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F54A9" w14:textId="77777777" w:rsidR="0051329A" w:rsidRDefault="0051329A">
      <w:pPr>
        <w:pStyle w:val="Plattetekst"/>
        <w:rPr>
          <w:rFonts w:ascii="Times New Roman"/>
          <w:sz w:val="20"/>
        </w:rPr>
      </w:pPr>
    </w:p>
    <w:p w14:paraId="7BAF54AA" w14:textId="77777777" w:rsidR="0051329A" w:rsidRDefault="0051329A">
      <w:pPr>
        <w:pStyle w:val="Plattetekst"/>
        <w:rPr>
          <w:rFonts w:ascii="Times New Roman"/>
          <w:sz w:val="20"/>
        </w:rPr>
      </w:pPr>
    </w:p>
    <w:p w14:paraId="7BAF54AB" w14:textId="77777777" w:rsidR="0051329A" w:rsidRDefault="0051329A">
      <w:pPr>
        <w:pStyle w:val="Plattetekst"/>
        <w:rPr>
          <w:rFonts w:ascii="Times New Roman"/>
          <w:sz w:val="20"/>
        </w:rPr>
      </w:pPr>
    </w:p>
    <w:p w14:paraId="7BAF54AC" w14:textId="77777777" w:rsidR="0051329A" w:rsidRDefault="0051329A">
      <w:pPr>
        <w:pStyle w:val="Plattetekst"/>
        <w:rPr>
          <w:rFonts w:ascii="Times New Roman"/>
          <w:sz w:val="20"/>
        </w:rPr>
      </w:pPr>
    </w:p>
    <w:p w14:paraId="7BAF54AD" w14:textId="77777777" w:rsidR="0051329A" w:rsidRDefault="0051329A">
      <w:pPr>
        <w:pStyle w:val="Plattetekst"/>
        <w:rPr>
          <w:rFonts w:ascii="Times New Roman"/>
          <w:sz w:val="20"/>
        </w:rPr>
      </w:pPr>
    </w:p>
    <w:p w14:paraId="7BAF54AE" w14:textId="77777777" w:rsidR="0051329A" w:rsidRDefault="0051329A">
      <w:pPr>
        <w:pStyle w:val="Plattetekst"/>
        <w:rPr>
          <w:rFonts w:ascii="Times New Roman"/>
          <w:sz w:val="20"/>
        </w:rPr>
      </w:pPr>
    </w:p>
    <w:p w14:paraId="7BAF54AF" w14:textId="77777777" w:rsidR="0051329A" w:rsidRDefault="0051329A">
      <w:pPr>
        <w:pStyle w:val="Plattetekst"/>
        <w:rPr>
          <w:rFonts w:ascii="Times New Roman"/>
          <w:sz w:val="20"/>
        </w:rPr>
      </w:pPr>
    </w:p>
    <w:p w14:paraId="7BAF54B0" w14:textId="77777777" w:rsidR="0051329A" w:rsidRDefault="0051329A">
      <w:pPr>
        <w:pStyle w:val="Plattetekst"/>
        <w:rPr>
          <w:rFonts w:ascii="Times New Roman"/>
          <w:sz w:val="20"/>
        </w:rPr>
      </w:pPr>
    </w:p>
    <w:p w14:paraId="7BAF54B1" w14:textId="77777777" w:rsidR="0051329A" w:rsidRDefault="0051329A">
      <w:pPr>
        <w:pStyle w:val="Plattetekst"/>
        <w:rPr>
          <w:rFonts w:ascii="Times New Roman"/>
          <w:sz w:val="20"/>
        </w:rPr>
      </w:pPr>
    </w:p>
    <w:p w14:paraId="7BAF54B2" w14:textId="77777777" w:rsidR="0051329A" w:rsidRDefault="0051329A">
      <w:pPr>
        <w:pStyle w:val="Plattetekst"/>
        <w:rPr>
          <w:rFonts w:ascii="Times New Roman"/>
          <w:sz w:val="20"/>
        </w:rPr>
      </w:pPr>
    </w:p>
    <w:p w14:paraId="7BAF54B3" w14:textId="77777777" w:rsidR="0051329A" w:rsidRDefault="0051329A">
      <w:pPr>
        <w:pStyle w:val="Plattetekst"/>
        <w:rPr>
          <w:rFonts w:ascii="Times New Roman"/>
          <w:sz w:val="20"/>
        </w:rPr>
      </w:pPr>
    </w:p>
    <w:p w14:paraId="7BAF54B4" w14:textId="77777777" w:rsidR="0051329A" w:rsidRDefault="0051329A">
      <w:pPr>
        <w:pStyle w:val="Plattetekst"/>
        <w:rPr>
          <w:rFonts w:ascii="Times New Roman"/>
          <w:sz w:val="20"/>
        </w:rPr>
      </w:pPr>
    </w:p>
    <w:p w14:paraId="7BAF54B5" w14:textId="77777777" w:rsidR="0051329A" w:rsidRDefault="0051329A">
      <w:pPr>
        <w:pStyle w:val="Plattetekst"/>
        <w:rPr>
          <w:rFonts w:ascii="Times New Roman"/>
          <w:sz w:val="20"/>
        </w:rPr>
      </w:pPr>
    </w:p>
    <w:p w14:paraId="7BAF54B6" w14:textId="77777777" w:rsidR="0051329A" w:rsidRDefault="0051329A">
      <w:pPr>
        <w:pStyle w:val="Plattetekst"/>
        <w:spacing w:before="10"/>
        <w:rPr>
          <w:rFonts w:ascii="Times New Roman"/>
        </w:rPr>
      </w:pPr>
    </w:p>
    <w:p w14:paraId="7BAF54B7" w14:textId="49ED248A" w:rsidR="0051329A" w:rsidRDefault="00DE4C78">
      <w:pPr>
        <w:pStyle w:val="Plattetekst"/>
        <w:ind w:left="839"/>
        <w:rPr>
          <w:rFonts w:ascii="Times New Roman"/>
          <w:sz w:val="20"/>
        </w:rPr>
      </w:pPr>
      <w:r>
        <w:rPr>
          <w:rFonts w:ascii="Times New Roman"/>
          <w:noProof/>
          <w:sz w:val="20"/>
        </w:rPr>
        <w:drawing>
          <wp:inline distT="0" distB="0" distL="0" distR="0" wp14:anchorId="299F8F3C" wp14:editId="5748A3F7">
            <wp:extent cx="4162425" cy="41624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2425" cy="4162425"/>
                    </a:xfrm>
                    <a:prstGeom prst="rect">
                      <a:avLst/>
                    </a:prstGeom>
                  </pic:spPr>
                </pic:pic>
              </a:graphicData>
            </a:graphic>
          </wp:inline>
        </w:drawing>
      </w:r>
    </w:p>
    <w:p w14:paraId="7BAF54B8" w14:textId="77777777" w:rsidR="0051329A" w:rsidRDefault="0051329A">
      <w:pPr>
        <w:pStyle w:val="Plattetekst"/>
        <w:rPr>
          <w:rFonts w:ascii="Times New Roman"/>
          <w:sz w:val="20"/>
        </w:rPr>
      </w:pPr>
    </w:p>
    <w:p w14:paraId="7BAF54B9" w14:textId="77777777" w:rsidR="0051329A" w:rsidRDefault="0051329A">
      <w:pPr>
        <w:pStyle w:val="Plattetekst"/>
        <w:rPr>
          <w:rFonts w:ascii="Times New Roman"/>
          <w:sz w:val="20"/>
        </w:rPr>
      </w:pPr>
    </w:p>
    <w:p w14:paraId="7BAF54BA" w14:textId="77777777" w:rsidR="0051329A" w:rsidRDefault="0051329A">
      <w:pPr>
        <w:pStyle w:val="Plattetekst"/>
        <w:rPr>
          <w:rFonts w:ascii="Times New Roman"/>
          <w:sz w:val="20"/>
        </w:rPr>
      </w:pPr>
    </w:p>
    <w:p w14:paraId="7BAF54BB" w14:textId="77777777" w:rsidR="0051329A" w:rsidRDefault="0051329A">
      <w:pPr>
        <w:pStyle w:val="Plattetekst"/>
        <w:rPr>
          <w:rFonts w:ascii="Times New Roman"/>
          <w:sz w:val="20"/>
        </w:rPr>
      </w:pPr>
    </w:p>
    <w:p w14:paraId="7BAF54BC" w14:textId="77777777" w:rsidR="0051329A" w:rsidRDefault="0051329A">
      <w:pPr>
        <w:pStyle w:val="Plattetekst"/>
        <w:spacing w:before="2"/>
        <w:rPr>
          <w:rFonts w:ascii="Times New Roman"/>
          <w:sz w:val="17"/>
        </w:rPr>
      </w:pPr>
    </w:p>
    <w:p w14:paraId="7BAF54BD" w14:textId="77777777" w:rsidR="0051329A" w:rsidRDefault="00BC20A2">
      <w:pPr>
        <w:spacing w:before="27"/>
        <w:ind w:left="216"/>
        <w:rPr>
          <w:sz w:val="36"/>
        </w:rPr>
      </w:pPr>
      <w:r>
        <w:rPr>
          <w:sz w:val="36"/>
        </w:rPr>
        <w:t>Het wooninitiatief</w:t>
      </w:r>
    </w:p>
    <w:p w14:paraId="7BAF54BE" w14:textId="77777777" w:rsidR="0051329A" w:rsidRDefault="0051329A">
      <w:pPr>
        <w:pStyle w:val="Plattetekst"/>
        <w:rPr>
          <w:sz w:val="36"/>
        </w:rPr>
      </w:pPr>
    </w:p>
    <w:p w14:paraId="7BAF54BF" w14:textId="77777777" w:rsidR="0051329A" w:rsidRDefault="0051329A">
      <w:pPr>
        <w:pStyle w:val="Plattetekst"/>
        <w:rPr>
          <w:sz w:val="36"/>
        </w:rPr>
      </w:pPr>
    </w:p>
    <w:p w14:paraId="7BAF54C0" w14:textId="77777777" w:rsidR="0051329A" w:rsidRDefault="0051329A">
      <w:pPr>
        <w:pStyle w:val="Plattetekst"/>
        <w:rPr>
          <w:sz w:val="36"/>
        </w:rPr>
      </w:pPr>
    </w:p>
    <w:p w14:paraId="7BAF54C1" w14:textId="77777777" w:rsidR="0051329A" w:rsidRDefault="0051329A">
      <w:pPr>
        <w:pStyle w:val="Plattetekst"/>
        <w:rPr>
          <w:sz w:val="36"/>
        </w:rPr>
      </w:pPr>
    </w:p>
    <w:p w14:paraId="7BAF54C2" w14:textId="77777777" w:rsidR="0051329A" w:rsidRDefault="0051329A">
      <w:pPr>
        <w:pStyle w:val="Plattetekst"/>
        <w:rPr>
          <w:sz w:val="36"/>
        </w:rPr>
      </w:pPr>
    </w:p>
    <w:p w14:paraId="7BAF54C3" w14:textId="77777777" w:rsidR="0051329A" w:rsidRDefault="0051329A">
      <w:pPr>
        <w:pStyle w:val="Plattetekst"/>
        <w:rPr>
          <w:sz w:val="36"/>
        </w:rPr>
      </w:pPr>
    </w:p>
    <w:p w14:paraId="7BAF54C4" w14:textId="77777777" w:rsidR="0051329A" w:rsidRDefault="0051329A">
      <w:pPr>
        <w:pStyle w:val="Plattetekst"/>
        <w:rPr>
          <w:sz w:val="36"/>
        </w:rPr>
      </w:pPr>
    </w:p>
    <w:p w14:paraId="7BAF54C5" w14:textId="2E4C7E87" w:rsidR="0051329A" w:rsidRDefault="00BC20A2">
      <w:pPr>
        <w:pStyle w:val="Plattetekst"/>
        <w:spacing w:before="242"/>
        <w:ind w:left="216"/>
      </w:pPr>
      <w:r>
        <w:t xml:space="preserve">Projectplan </w:t>
      </w:r>
      <w:r w:rsidR="00252571">
        <w:t>Stichting BaarnHuis</w:t>
      </w:r>
    </w:p>
    <w:p w14:paraId="7BAF54C6" w14:textId="77777777" w:rsidR="0051329A" w:rsidRDefault="0051329A">
      <w:pPr>
        <w:sectPr w:rsidR="0051329A">
          <w:type w:val="continuous"/>
          <w:pgSz w:w="11910" w:h="16840"/>
          <w:pgMar w:top="1580" w:right="960" w:bottom="280" w:left="1200" w:header="708" w:footer="708" w:gutter="0"/>
          <w:cols w:space="708"/>
        </w:sectPr>
      </w:pPr>
    </w:p>
    <w:p w14:paraId="7BAF54C7" w14:textId="03848DFA" w:rsidR="0051329A" w:rsidRDefault="00BC20A2">
      <w:pPr>
        <w:spacing w:before="34"/>
        <w:ind w:left="216"/>
        <w:rPr>
          <w:b/>
        </w:rPr>
      </w:pPr>
      <w:r>
        <w:rPr>
          <w:b/>
        </w:rPr>
        <w:lastRenderedPageBreak/>
        <w:t xml:space="preserve">Stichting </w:t>
      </w:r>
      <w:r w:rsidR="00252571">
        <w:rPr>
          <w:b/>
        </w:rPr>
        <w:t>BaarnHuis</w:t>
      </w:r>
      <w:r>
        <w:rPr>
          <w:b/>
        </w:rPr>
        <w:t xml:space="preserve"> Wooninitiatief </w:t>
      </w:r>
      <w:r w:rsidR="004357CD">
        <w:rPr>
          <w:b/>
        </w:rPr>
        <w:t>Baarn</w:t>
      </w:r>
    </w:p>
    <w:p w14:paraId="7BAF54C8" w14:textId="77777777" w:rsidR="0051329A" w:rsidRDefault="0051329A">
      <w:pPr>
        <w:pStyle w:val="Plattetekst"/>
        <w:spacing w:before="9"/>
        <w:rPr>
          <w:b/>
          <w:sz w:val="28"/>
        </w:rPr>
      </w:pPr>
    </w:p>
    <w:p w14:paraId="7BAF54C9" w14:textId="0C2ADEE0" w:rsidR="0051329A" w:rsidRDefault="00BC20A2">
      <w:pPr>
        <w:pStyle w:val="Plattetekst"/>
        <w:spacing w:line="273" w:lineRule="auto"/>
        <w:ind w:left="216" w:right="5771"/>
      </w:pPr>
      <w:r>
        <w:t xml:space="preserve">Nummer van het stichtingsregister van de Kamer van Koophandel </w:t>
      </w:r>
      <w:r w:rsidR="004357CD">
        <w:t>70910634</w:t>
      </w:r>
    </w:p>
    <w:p w14:paraId="7BAF54CA" w14:textId="77777777" w:rsidR="0051329A" w:rsidRDefault="0051329A">
      <w:pPr>
        <w:pStyle w:val="Plattetekst"/>
        <w:spacing w:before="9"/>
        <w:rPr>
          <w:sz w:val="25"/>
        </w:rPr>
      </w:pPr>
    </w:p>
    <w:p w14:paraId="7BAF54CB" w14:textId="77777777" w:rsidR="0051329A" w:rsidRDefault="00BC20A2">
      <w:pPr>
        <w:pStyle w:val="Plattetekst"/>
        <w:ind w:left="216"/>
      </w:pPr>
      <w:r>
        <w:t>Bankgegevens</w:t>
      </w:r>
    </w:p>
    <w:p w14:paraId="7BAF54CC" w14:textId="6DFE889F" w:rsidR="0051329A" w:rsidRDefault="00BC20A2">
      <w:pPr>
        <w:pStyle w:val="Plattetekst"/>
        <w:spacing w:before="41"/>
        <w:ind w:left="216"/>
      </w:pPr>
      <w:r>
        <w:rPr>
          <w:color w:val="212121"/>
        </w:rPr>
        <w:t>IBAN NL</w:t>
      </w:r>
      <w:r w:rsidR="00891EBE">
        <w:rPr>
          <w:color w:val="212121"/>
        </w:rPr>
        <w:t>39</w:t>
      </w:r>
      <w:r>
        <w:rPr>
          <w:color w:val="212121"/>
        </w:rPr>
        <w:t xml:space="preserve">RABO </w:t>
      </w:r>
      <w:r w:rsidR="00A301E9">
        <w:rPr>
          <w:color w:val="212121"/>
        </w:rPr>
        <w:t>0355 1743 59</w:t>
      </w:r>
    </w:p>
    <w:p w14:paraId="7BAF54CD" w14:textId="77777777" w:rsidR="0051329A" w:rsidRDefault="0051329A">
      <w:pPr>
        <w:pStyle w:val="Plattetekst"/>
        <w:spacing w:before="6"/>
        <w:rPr>
          <w:sz w:val="28"/>
        </w:rPr>
      </w:pPr>
    </w:p>
    <w:p w14:paraId="7BAF54CE" w14:textId="77777777" w:rsidR="0051329A" w:rsidRDefault="00BC20A2">
      <w:pPr>
        <w:pStyle w:val="Plattetekst"/>
        <w:ind w:left="216"/>
      </w:pPr>
      <w:r>
        <w:t>Contactgegevens stichting</w:t>
      </w:r>
    </w:p>
    <w:p w14:paraId="7BAF54CF" w14:textId="77777777" w:rsidR="0051329A" w:rsidRDefault="0051329A">
      <w:pPr>
        <w:pStyle w:val="Plattetekst"/>
        <w:spacing w:before="7"/>
        <w:rPr>
          <w:sz w:val="28"/>
        </w:rPr>
      </w:pPr>
    </w:p>
    <w:p w14:paraId="7BAF54D0" w14:textId="69BD9D4C" w:rsidR="0051329A" w:rsidRDefault="00BC20A2">
      <w:pPr>
        <w:pStyle w:val="Plattetekst"/>
        <w:spacing w:line="276" w:lineRule="auto"/>
        <w:ind w:left="216" w:right="8093"/>
      </w:pPr>
      <w:r>
        <w:t xml:space="preserve">Stichting </w:t>
      </w:r>
      <w:r w:rsidR="00A301E9">
        <w:t>BaarnHuis</w:t>
      </w:r>
      <w:r>
        <w:t xml:space="preserve"> </w:t>
      </w:r>
      <w:r w:rsidR="00C362BF">
        <w:t>Parkstraat 28</w:t>
      </w:r>
    </w:p>
    <w:p w14:paraId="7BAF54D1" w14:textId="56F7E3E3" w:rsidR="0051329A" w:rsidRDefault="00AC3104">
      <w:pPr>
        <w:pStyle w:val="Plattetekst"/>
        <w:spacing w:before="1"/>
        <w:ind w:left="216"/>
      </w:pPr>
      <w:r>
        <w:t>3743 EE Baarn</w:t>
      </w:r>
    </w:p>
    <w:p w14:paraId="7BAF54D2" w14:textId="3FF39F4C" w:rsidR="0051329A" w:rsidRDefault="00BC20A2">
      <w:pPr>
        <w:pStyle w:val="Plattetekst"/>
        <w:spacing w:before="39"/>
        <w:ind w:left="216"/>
      </w:pPr>
      <w:r>
        <w:t xml:space="preserve">Mailadres stichting: </w:t>
      </w:r>
      <w:hyperlink r:id="rId9" w:history="1">
        <w:r w:rsidR="00AC3104" w:rsidRPr="008E5E41">
          <w:rPr>
            <w:rStyle w:val="Hyperlink"/>
          </w:rPr>
          <w:t>stichting@baarnhuis.nl</w:t>
        </w:r>
      </w:hyperlink>
    </w:p>
    <w:p w14:paraId="7BAF54D3" w14:textId="77777777" w:rsidR="0051329A" w:rsidRDefault="0051329A">
      <w:pPr>
        <w:pStyle w:val="Plattetekst"/>
        <w:spacing w:before="9"/>
        <w:rPr>
          <w:sz w:val="28"/>
        </w:rPr>
      </w:pPr>
    </w:p>
    <w:p w14:paraId="7BAF54D4" w14:textId="77777777" w:rsidR="0051329A" w:rsidRDefault="00BC20A2">
      <w:pPr>
        <w:ind w:left="216"/>
        <w:rPr>
          <w:b/>
        </w:rPr>
      </w:pPr>
      <w:r>
        <w:rPr>
          <w:b/>
        </w:rPr>
        <w:t>Website</w:t>
      </w:r>
    </w:p>
    <w:p w14:paraId="7BAF54D5" w14:textId="03DEBDFE" w:rsidR="0051329A" w:rsidRDefault="009B20A0">
      <w:pPr>
        <w:pStyle w:val="Plattetekst"/>
        <w:spacing w:before="39"/>
        <w:ind w:left="216"/>
      </w:pPr>
      <w:hyperlink r:id="rId10" w:history="1">
        <w:r w:rsidR="00AC3104" w:rsidRPr="008E5E41">
          <w:rPr>
            <w:rStyle w:val="Hyperlink"/>
          </w:rPr>
          <w:t>www.baarnhuis.nl</w:t>
        </w:r>
      </w:hyperlink>
    </w:p>
    <w:p w14:paraId="7BAF54D6" w14:textId="77777777" w:rsidR="0051329A" w:rsidRDefault="0051329A">
      <w:pPr>
        <w:pStyle w:val="Plattetekst"/>
        <w:rPr>
          <w:sz w:val="20"/>
        </w:rPr>
      </w:pPr>
    </w:p>
    <w:p w14:paraId="7BAF54D7" w14:textId="77777777" w:rsidR="0051329A" w:rsidRDefault="0051329A">
      <w:pPr>
        <w:pStyle w:val="Plattetekst"/>
        <w:spacing w:before="3"/>
        <w:rPr>
          <w:sz w:val="29"/>
        </w:rPr>
      </w:pPr>
    </w:p>
    <w:p w14:paraId="7BAF54D8" w14:textId="77777777" w:rsidR="0051329A" w:rsidRDefault="00BC20A2">
      <w:pPr>
        <w:spacing w:before="56"/>
        <w:ind w:left="216"/>
        <w:rPr>
          <w:b/>
        </w:rPr>
      </w:pPr>
      <w:r>
        <w:rPr>
          <w:b/>
        </w:rPr>
        <w:t>Contactgegevens bestuursleden</w:t>
      </w:r>
    </w:p>
    <w:p w14:paraId="7BAF54D9" w14:textId="77777777" w:rsidR="0051329A" w:rsidRDefault="0051329A">
      <w:pPr>
        <w:pStyle w:val="Plattetekst"/>
        <w:spacing w:before="9"/>
        <w:rPr>
          <w:b/>
          <w:sz w:val="28"/>
        </w:rPr>
      </w:pPr>
    </w:p>
    <w:p w14:paraId="1F659A2B" w14:textId="77777777" w:rsidR="00AC3104" w:rsidRDefault="00BC20A2">
      <w:pPr>
        <w:spacing w:line="276" w:lineRule="auto"/>
        <w:ind w:left="216" w:right="7831"/>
        <w:rPr>
          <w:b/>
        </w:rPr>
      </w:pPr>
      <w:r>
        <w:rPr>
          <w:b/>
        </w:rPr>
        <w:t xml:space="preserve">Voorzitter </w:t>
      </w:r>
    </w:p>
    <w:p w14:paraId="61A03C9E" w14:textId="213DA610" w:rsidR="00B52F69" w:rsidRDefault="00AC3104">
      <w:pPr>
        <w:spacing w:line="276" w:lineRule="auto"/>
        <w:ind w:left="216" w:right="7831"/>
      </w:pPr>
      <w:r>
        <w:t xml:space="preserve">Gill </w:t>
      </w:r>
      <w:r w:rsidR="00BC20A2">
        <w:t xml:space="preserve"> </w:t>
      </w:r>
      <w:r w:rsidR="00B52F69">
        <w:t>Pinchetti</w:t>
      </w:r>
    </w:p>
    <w:p w14:paraId="7BAF54DA" w14:textId="0665C19A" w:rsidR="0051329A" w:rsidRDefault="00B52F69">
      <w:pPr>
        <w:spacing w:line="276" w:lineRule="auto"/>
        <w:ind w:left="216" w:right="7831"/>
      </w:pPr>
      <w:r>
        <w:t>Mauvestraat 15</w:t>
      </w:r>
    </w:p>
    <w:p w14:paraId="63501229" w14:textId="62CD06F3" w:rsidR="00CA5F52" w:rsidRDefault="00B52F69">
      <w:pPr>
        <w:pStyle w:val="Plattetekst"/>
        <w:spacing w:line="273" w:lineRule="auto"/>
        <w:ind w:left="216" w:right="6806"/>
      </w:pPr>
      <w:r>
        <w:t>37</w:t>
      </w:r>
      <w:r w:rsidR="00807300">
        <w:t>41 TL Baarn</w:t>
      </w:r>
      <w:r w:rsidR="00BC20A2">
        <w:t xml:space="preserve"> </w:t>
      </w:r>
    </w:p>
    <w:p w14:paraId="6E9095B5" w14:textId="2D13B94E" w:rsidR="002652B4" w:rsidRDefault="009B20A0">
      <w:pPr>
        <w:pStyle w:val="Plattetekst"/>
        <w:spacing w:line="273" w:lineRule="auto"/>
        <w:ind w:left="216" w:right="6806"/>
      </w:pPr>
      <w:hyperlink r:id="rId11" w:history="1">
        <w:r w:rsidR="007C7B8C" w:rsidRPr="008E5E41">
          <w:rPr>
            <w:rStyle w:val="Hyperlink"/>
          </w:rPr>
          <w:t>gill.pinchetti@baarnhuis.nl</w:t>
        </w:r>
      </w:hyperlink>
    </w:p>
    <w:p w14:paraId="029D6596" w14:textId="77777777" w:rsidR="007C7B8C" w:rsidRDefault="007C7B8C">
      <w:pPr>
        <w:pStyle w:val="Plattetekst"/>
        <w:spacing w:line="273" w:lineRule="auto"/>
        <w:ind w:left="216" w:right="6806"/>
        <w:rPr>
          <w:color w:val="0000FF"/>
          <w:u w:val="single" w:color="0000FF"/>
        </w:rPr>
      </w:pPr>
    </w:p>
    <w:p w14:paraId="7BD32D4C" w14:textId="77777777" w:rsidR="00DE1933" w:rsidRDefault="00BC20A2" w:rsidP="00DE1933">
      <w:pPr>
        <w:pStyle w:val="Plattetekst"/>
        <w:spacing w:before="57" w:line="276" w:lineRule="auto"/>
        <w:ind w:left="216" w:right="6860"/>
        <w:rPr>
          <w:b/>
        </w:rPr>
      </w:pPr>
      <w:r>
        <w:rPr>
          <w:b/>
        </w:rPr>
        <w:t xml:space="preserve">Penningmeester </w:t>
      </w:r>
    </w:p>
    <w:p w14:paraId="76B17E4C" w14:textId="77777777" w:rsidR="00DE1933" w:rsidRDefault="001E5A2E" w:rsidP="00DE1933">
      <w:pPr>
        <w:pStyle w:val="Plattetekst"/>
        <w:spacing w:before="57" w:line="276" w:lineRule="auto"/>
        <w:ind w:left="216" w:right="6293"/>
      </w:pPr>
      <w:r>
        <w:t>Marian Pinchetti</w:t>
      </w:r>
      <w:r w:rsidR="00DE1933">
        <w:t>-Roest</w:t>
      </w:r>
    </w:p>
    <w:p w14:paraId="7BAF54DD" w14:textId="1D62E9D6" w:rsidR="0051329A" w:rsidRDefault="001E5A2E" w:rsidP="00DE1933">
      <w:pPr>
        <w:pStyle w:val="Plattetekst"/>
        <w:spacing w:before="57" w:line="276" w:lineRule="auto"/>
        <w:ind w:left="216" w:right="6293"/>
      </w:pPr>
      <w:r>
        <w:t>Mauvestraat 15</w:t>
      </w:r>
      <w:r w:rsidR="00BC20A2">
        <w:t xml:space="preserve"> </w:t>
      </w:r>
      <w:r>
        <w:t>3741 TL Baarn</w:t>
      </w:r>
      <w:r w:rsidR="00BC20A2">
        <w:t xml:space="preserve"> </w:t>
      </w:r>
      <w:hyperlink r:id="rId12" w:history="1">
        <w:r w:rsidR="00476FFD" w:rsidRPr="008E5E41">
          <w:rPr>
            <w:rStyle w:val="Hyperlink"/>
          </w:rPr>
          <w:t>mwpinchetti@gmail.com</w:t>
        </w:r>
      </w:hyperlink>
    </w:p>
    <w:p w14:paraId="7BAF54DE" w14:textId="77777777" w:rsidR="0051329A" w:rsidRDefault="0051329A">
      <w:pPr>
        <w:pStyle w:val="Plattetekst"/>
        <w:spacing w:before="8"/>
        <w:rPr>
          <w:sz w:val="20"/>
        </w:rPr>
      </w:pPr>
    </w:p>
    <w:p w14:paraId="7BAF54DF" w14:textId="77777777" w:rsidR="0051329A" w:rsidRDefault="00BC20A2">
      <w:pPr>
        <w:spacing w:before="56"/>
        <w:ind w:left="216"/>
        <w:rPr>
          <w:b/>
        </w:rPr>
      </w:pPr>
      <w:r>
        <w:rPr>
          <w:b/>
        </w:rPr>
        <w:t>Secretaris</w:t>
      </w:r>
    </w:p>
    <w:p w14:paraId="7BAF54E0" w14:textId="0EF18A6F" w:rsidR="0051329A" w:rsidRDefault="00DE1933">
      <w:pPr>
        <w:pStyle w:val="Plattetekst"/>
        <w:spacing w:before="41" w:line="273" w:lineRule="auto"/>
        <w:ind w:left="216" w:right="7588"/>
      </w:pPr>
      <w:r>
        <w:t>Bart Sonnenberg</w:t>
      </w:r>
      <w:r w:rsidR="004B135D">
        <w:t xml:space="preserve">     Parkstraat 28</w:t>
      </w:r>
    </w:p>
    <w:p w14:paraId="7BAF54E1" w14:textId="0325F8F8" w:rsidR="0051329A" w:rsidRDefault="004B135D" w:rsidP="002652B4">
      <w:pPr>
        <w:pStyle w:val="Plattetekst"/>
        <w:spacing w:before="5" w:line="276" w:lineRule="auto"/>
        <w:ind w:left="216" w:right="6690"/>
      </w:pPr>
      <w:r>
        <w:t>3743 EE Baarn</w:t>
      </w:r>
      <w:r w:rsidR="00BC20A2">
        <w:t xml:space="preserve"> </w:t>
      </w:r>
      <w:hyperlink r:id="rId13" w:history="1">
        <w:r w:rsidR="002652B4" w:rsidRPr="008E5E41">
          <w:rPr>
            <w:rStyle w:val="Hyperlink"/>
          </w:rPr>
          <w:t>bart.sonnenberg@baarnhuis.nl</w:t>
        </w:r>
      </w:hyperlink>
    </w:p>
    <w:p w14:paraId="7BAF54E2" w14:textId="77777777" w:rsidR="0051329A" w:rsidRDefault="0051329A">
      <w:pPr>
        <w:spacing w:line="276" w:lineRule="auto"/>
        <w:sectPr w:rsidR="0051329A">
          <w:footerReference w:type="default" r:id="rId14"/>
          <w:pgSz w:w="11910" w:h="16840"/>
          <w:pgMar w:top="1360" w:right="960" w:bottom="1200" w:left="1200" w:header="0" w:footer="1005" w:gutter="0"/>
          <w:pgNumType w:start="2"/>
          <w:cols w:space="708"/>
        </w:sectPr>
      </w:pPr>
    </w:p>
    <w:p w14:paraId="7BAF54E3" w14:textId="77777777" w:rsidR="0051329A" w:rsidRDefault="00BC20A2">
      <w:pPr>
        <w:spacing w:before="37"/>
        <w:ind w:left="216"/>
        <w:rPr>
          <w:b/>
        </w:rPr>
      </w:pPr>
      <w:r>
        <w:rPr>
          <w:b/>
        </w:rPr>
        <w:lastRenderedPageBreak/>
        <w:t>Inhoudsopgave</w:t>
      </w:r>
    </w:p>
    <w:sdt>
      <w:sdtPr>
        <w:rPr>
          <w:rFonts w:ascii="Calibri" w:eastAsia="Calibri" w:hAnsi="Calibri" w:cs="Calibri"/>
          <w:color w:val="auto"/>
          <w:sz w:val="22"/>
          <w:szCs w:val="22"/>
          <w:lang w:eastAsia="en-US"/>
        </w:rPr>
        <w:id w:val="-2046671602"/>
        <w:docPartObj>
          <w:docPartGallery w:val="Table of Contents"/>
          <w:docPartUnique/>
        </w:docPartObj>
      </w:sdtPr>
      <w:sdtEndPr>
        <w:rPr>
          <w:b/>
          <w:bCs/>
        </w:rPr>
      </w:sdtEndPr>
      <w:sdtContent>
        <w:p w14:paraId="465478EE" w14:textId="7A2D9D87" w:rsidR="002E5865" w:rsidRDefault="002E5865">
          <w:pPr>
            <w:pStyle w:val="Kopvaninhoudsopgave"/>
          </w:pPr>
          <w:r>
            <w:t>Inhoud</w:t>
          </w:r>
        </w:p>
        <w:p w14:paraId="74B37CE3" w14:textId="180E0AEF" w:rsidR="002E5865" w:rsidRDefault="002E5865">
          <w:pPr>
            <w:pStyle w:val="Inhopg1"/>
            <w:tabs>
              <w:tab w:val="right" w:leader="dot" w:pos="9740"/>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63602920" w:history="1">
            <w:r w:rsidRPr="00BF6BDF">
              <w:rPr>
                <w:rStyle w:val="Hyperlink"/>
                <w:noProof/>
              </w:rPr>
              <w:t>Voorwoord</w:t>
            </w:r>
            <w:r>
              <w:rPr>
                <w:noProof/>
                <w:webHidden/>
              </w:rPr>
              <w:tab/>
            </w:r>
            <w:r>
              <w:rPr>
                <w:noProof/>
                <w:webHidden/>
              </w:rPr>
              <w:fldChar w:fldCharType="begin"/>
            </w:r>
            <w:r>
              <w:rPr>
                <w:noProof/>
                <w:webHidden/>
              </w:rPr>
              <w:instrText xml:space="preserve"> PAGEREF _Toc63602920 \h </w:instrText>
            </w:r>
            <w:r>
              <w:rPr>
                <w:noProof/>
                <w:webHidden/>
              </w:rPr>
            </w:r>
            <w:r>
              <w:rPr>
                <w:noProof/>
                <w:webHidden/>
              </w:rPr>
              <w:fldChar w:fldCharType="separate"/>
            </w:r>
            <w:r>
              <w:rPr>
                <w:noProof/>
                <w:webHidden/>
              </w:rPr>
              <w:t>4</w:t>
            </w:r>
            <w:r>
              <w:rPr>
                <w:noProof/>
                <w:webHidden/>
              </w:rPr>
              <w:fldChar w:fldCharType="end"/>
            </w:r>
          </w:hyperlink>
        </w:p>
        <w:p w14:paraId="24CAFA44" w14:textId="7EF28FF2" w:rsidR="002E5865" w:rsidRDefault="009B20A0">
          <w:pPr>
            <w:pStyle w:val="Inhopg1"/>
            <w:tabs>
              <w:tab w:val="right" w:leader="dot" w:pos="9740"/>
            </w:tabs>
            <w:rPr>
              <w:rFonts w:asciiTheme="minorHAnsi" w:eastAsiaTheme="minorEastAsia" w:hAnsiTheme="minorHAnsi" w:cstheme="minorBidi"/>
              <w:noProof/>
              <w:lang w:eastAsia="nl-NL"/>
            </w:rPr>
          </w:pPr>
          <w:hyperlink w:anchor="_Toc63602921" w:history="1">
            <w:r w:rsidR="002E5865" w:rsidRPr="00BF6BDF">
              <w:rPr>
                <w:rStyle w:val="Hyperlink"/>
                <w:noProof/>
              </w:rPr>
              <w:t>Samenvatting Projectplan</w:t>
            </w:r>
            <w:r w:rsidR="002E5865">
              <w:rPr>
                <w:noProof/>
                <w:webHidden/>
              </w:rPr>
              <w:tab/>
            </w:r>
            <w:r w:rsidR="002E5865">
              <w:rPr>
                <w:noProof/>
                <w:webHidden/>
              </w:rPr>
              <w:fldChar w:fldCharType="begin"/>
            </w:r>
            <w:r w:rsidR="002E5865">
              <w:rPr>
                <w:noProof/>
                <w:webHidden/>
              </w:rPr>
              <w:instrText xml:space="preserve"> PAGEREF _Toc63602921 \h </w:instrText>
            </w:r>
            <w:r w:rsidR="002E5865">
              <w:rPr>
                <w:noProof/>
                <w:webHidden/>
              </w:rPr>
            </w:r>
            <w:r w:rsidR="002E5865">
              <w:rPr>
                <w:noProof/>
                <w:webHidden/>
              </w:rPr>
              <w:fldChar w:fldCharType="separate"/>
            </w:r>
            <w:r w:rsidR="002E5865">
              <w:rPr>
                <w:noProof/>
                <w:webHidden/>
              </w:rPr>
              <w:t>5</w:t>
            </w:r>
            <w:r w:rsidR="002E5865">
              <w:rPr>
                <w:noProof/>
                <w:webHidden/>
              </w:rPr>
              <w:fldChar w:fldCharType="end"/>
            </w:r>
          </w:hyperlink>
        </w:p>
        <w:p w14:paraId="19EFC877" w14:textId="11E98FFE" w:rsidR="002E5865" w:rsidRDefault="009B20A0">
          <w:pPr>
            <w:pStyle w:val="Inhopg1"/>
            <w:tabs>
              <w:tab w:val="left" w:pos="660"/>
              <w:tab w:val="right" w:leader="dot" w:pos="9740"/>
            </w:tabs>
            <w:rPr>
              <w:rFonts w:asciiTheme="minorHAnsi" w:eastAsiaTheme="minorEastAsia" w:hAnsiTheme="minorHAnsi" w:cstheme="minorBidi"/>
              <w:noProof/>
              <w:lang w:eastAsia="nl-NL"/>
            </w:rPr>
          </w:pPr>
          <w:hyperlink w:anchor="_Toc63602922" w:history="1">
            <w:r w:rsidR="002E5865" w:rsidRPr="00BF6BDF">
              <w:rPr>
                <w:rStyle w:val="Hyperlink"/>
                <w:noProof/>
              </w:rPr>
              <w:t>1.</w:t>
            </w:r>
            <w:r w:rsidR="002E5865">
              <w:rPr>
                <w:rFonts w:asciiTheme="minorHAnsi" w:eastAsiaTheme="minorEastAsia" w:hAnsiTheme="minorHAnsi" w:cstheme="minorBidi"/>
                <w:noProof/>
                <w:lang w:eastAsia="nl-NL"/>
              </w:rPr>
              <w:tab/>
            </w:r>
            <w:r w:rsidR="002E5865" w:rsidRPr="00BF6BDF">
              <w:rPr>
                <w:rStyle w:val="Hyperlink"/>
                <w:noProof/>
              </w:rPr>
              <w:t>Stichting BaarnHuis</w:t>
            </w:r>
            <w:r w:rsidR="002E5865">
              <w:rPr>
                <w:noProof/>
                <w:webHidden/>
              </w:rPr>
              <w:tab/>
            </w:r>
            <w:r w:rsidR="002E5865">
              <w:rPr>
                <w:noProof/>
                <w:webHidden/>
              </w:rPr>
              <w:fldChar w:fldCharType="begin"/>
            </w:r>
            <w:r w:rsidR="002E5865">
              <w:rPr>
                <w:noProof/>
                <w:webHidden/>
              </w:rPr>
              <w:instrText xml:space="preserve"> PAGEREF _Toc63602922 \h </w:instrText>
            </w:r>
            <w:r w:rsidR="002E5865">
              <w:rPr>
                <w:noProof/>
                <w:webHidden/>
              </w:rPr>
            </w:r>
            <w:r w:rsidR="002E5865">
              <w:rPr>
                <w:noProof/>
                <w:webHidden/>
              </w:rPr>
              <w:fldChar w:fldCharType="separate"/>
            </w:r>
            <w:r w:rsidR="002E5865">
              <w:rPr>
                <w:noProof/>
                <w:webHidden/>
              </w:rPr>
              <w:t>6</w:t>
            </w:r>
            <w:r w:rsidR="002E5865">
              <w:rPr>
                <w:noProof/>
                <w:webHidden/>
              </w:rPr>
              <w:fldChar w:fldCharType="end"/>
            </w:r>
          </w:hyperlink>
        </w:p>
        <w:p w14:paraId="1EEA34D4" w14:textId="4E33FEC4" w:rsidR="002E5865" w:rsidRDefault="009B20A0">
          <w:pPr>
            <w:pStyle w:val="Inhopg1"/>
            <w:tabs>
              <w:tab w:val="left" w:pos="660"/>
              <w:tab w:val="right" w:leader="dot" w:pos="9740"/>
            </w:tabs>
            <w:rPr>
              <w:rFonts w:asciiTheme="minorHAnsi" w:eastAsiaTheme="minorEastAsia" w:hAnsiTheme="minorHAnsi" w:cstheme="minorBidi"/>
              <w:noProof/>
              <w:lang w:eastAsia="nl-NL"/>
            </w:rPr>
          </w:pPr>
          <w:hyperlink w:anchor="_Toc63602923" w:history="1">
            <w:r w:rsidR="002E5865" w:rsidRPr="00BF6BDF">
              <w:rPr>
                <w:rStyle w:val="Hyperlink"/>
                <w:noProof/>
              </w:rPr>
              <w:t>2.</w:t>
            </w:r>
            <w:r w:rsidR="002E5865">
              <w:rPr>
                <w:rFonts w:asciiTheme="minorHAnsi" w:eastAsiaTheme="minorEastAsia" w:hAnsiTheme="minorHAnsi" w:cstheme="minorBidi"/>
                <w:noProof/>
                <w:lang w:eastAsia="nl-NL"/>
              </w:rPr>
              <w:tab/>
            </w:r>
            <w:r w:rsidR="002E5865" w:rsidRPr="00BF6BDF">
              <w:rPr>
                <w:rStyle w:val="Hyperlink"/>
                <w:noProof/>
              </w:rPr>
              <w:t>De doelgroep</w:t>
            </w:r>
            <w:r w:rsidR="002E5865">
              <w:rPr>
                <w:noProof/>
                <w:webHidden/>
              </w:rPr>
              <w:tab/>
            </w:r>
            <w:r w:rsidR="002E5865">
              <w:rPr>
                <w:noProof/>
                <w:webHidden/>
              </w:rPr>
              <w:fldChar w:fldCharType="begin"/>
            </w:r>
            <w:r w:rsidR="002E5865">
              <w:rPr>
                <w:noProof/>
                <w:webHidden/>
              </w:rPr>
              <w:instrText xml:space="preserve"> PAGEREF _Toc63602923 \h </w:instrText>
            </w:r>
            <w:r w:rsidR="002E5865">
              <w:rPr>
                <w:noProof/>
                <w:webHidden/>
              </w:rPr>
            </w:r>
            <w:r w:rsidR="002E5865">
              <w:rPr>
                <w:noProof/>
                <w:webHidden/>
              </w:rPr>
              <w:fldChar w:fldCharType="separate"/>
            </w:r>
            <w:r w:rsidR="002E5865">
              <w:rPr>
                <w:noProof/>
                <w:webHidden/>
              </w:rPr>
              <w:t>8</w:t>
            </w:r>
            <w:r w:rsidR="002E5865">
              <w:rPr>
                <w:noProof/>
                <w:webHidden/>
              </w:rPr>
              <w:fldChar w:fldCharType="end"/>
            </w:r>
          </w:hyperlink>
        </w:p>
        <w:p w14:paraId="62DA29B3" w14:textId="00D40F06" w:rsidR="00B36DE8" w:rsidRDefault="009B20A0">
          <w:pPr>
            <w:pStyle w:val="Inhopg1"/>
            <w:tabs>
              <w:tab w:val="left" w:pos="660"/>
              <w:tab w:val="right" w:leader="dot" w:pos="9740"/>
            </w:tabs>
            <w:rPr>
              <w:noProof/>
            </w:rPr>
          </w:pPr>
          <w:hyperlink w:anchor="_Toc63602924" w:history="1">
            <w:r w:rsidR="002E5865" w:rsidRPr="00BF6BDF">
              <w:rPr>
                <w:rStyle w:val="Hyperlink"/>
                <w:noProof/>
              </w:rPr>
              <w:t>3.</w:t>
            </w:r>
            <w:r w:rsidR="002E5865">
              <w:rPr>
                <w:rFonts w:asciiTheme="minorHAnsi" w:eastAsiaTheme="minorEastAsia" w:hAnsiTheme="minorHAnsi" w:cstheme="minorBidi"/>
                <w:noProof/>
                <w:lang w:eastAsia="nl-NL"/>
              </w:rPr>
              <w:tab/>
            </w:r>
            <w:r w:rsidR="002E5865" w:rsidRPr="00BF6BDF">
              <w:rPr>
                <w:rStyle w:val="Hyperlink"/>
                <w:noProof/>
              </w:rPr>
              <w:t>De locatie</w:t>
            </w:r>
            <w:r w:rsidR="002E5865">
              <w:rPr>
                <w:noProof/>
                <w:webHidden/>
              </w:rPr>
              <w:tab/>
            </w:r>
          </w:hyperlink>
          <w:r w:rsidR="002D1360">
            <w:rPr>
              <w:noProof/>
            </w:rPr>
            <w:t>9</w:t>
          </w:r>
          <w:r w:rsidR="001F18E7">
            <w:rPr>
              <w:noProof/>
            </w:rPr>
            <w:t xml:space="preserve"> </w:t>
          </w:r>
        </w:p>
        <w:p w14:paraId="41E9B632" w14:textId="69E0744A" w:rsidR="007A075B" w:rsidRDefault="007A075B">
          <w:pPr>
            <w:pStyle w:val="Inhopg1"/>
            <w:tabs>
              <w:tab w:val="left" w:pos="660"/>
              <w:tab w:val="right" w:leader="dot" w:pos="9740"/>
            </w:tabs>
            <w:rPr>
              <w:rFonts w:asciiTheme="minorHAnsi" w:eastAsiaTheme="minorEastAsia" w:hAnsiTheme="minorHAnsi" w:cstheme="minorBidi"/>
              <w:noProof/>
              <w:lang w:eastAsia="nl-NL"/>
            </w:rPr>
          </w:pPr>
          <w:r>
            <w:rPr>
              <w:noProof/>
            </w:rPr>
            <w:t xml:space="preserve">4.    </w:t>
          </w:r>
          <w:r w:rsidR="001F18E7">
            <w:rPr>
              <w:noProof/>
            </w:rPr>
            <w:t>De Zorg ……………………………………………………………………………………………………………………………………………..</w:t>
          </w:r>
          <w:r w:rsidR="00B36DE8">
            <w:rPr>
              <w:noProof/>
            </w:rPr>
            <w:t>11</w:t>
          </w:r>
        </w:p>
        <w:p w14:paraId="12D62BFA" w14:textId="4B4A022A" w:rsidR="002E5865" w:rsidRDefault="009B20A0">
          <w:pPr>
            <w:pStyle w:val="Inhopg1"/>
            <w:tabs>
              <w:tab w:val="left" w:pos="660"/>
              <w:tab w:val="right" w:leader="dot" w:pos="9740"/>
            </w:tabs>
            <w:rPr>
              <w:rFonts w:asciiTheme="minorHAnsi" w:eastAsiaTheme="minorEastAsia" w:hAnsiTheme="minorHAnsi" w:cstheme="minorBidi"/>
              <w:noProof/>
              <w:lang w:eastAsia="nl-NL"/>
            </w:rPr>
          </w:pPr>
          <w:hyperlink w:anchor="_Toc63602925" w:history="1">
            <w:r w:rsidR="002E5865" w:rsidRPr="00BF6BDF">
              <w:rPr>
                <w:rStyle w:val="Hyperlink"/>
                <w:noProof/>
              </w:rPr>
              <w:t>5.</w:t>
            </w:r>
            <w:r w:rsidR="002E5865">
              <w:rPr>
                <w:rFonts w:asciiTheme="minorHAnsi" w:eastAsiaTheme="minorEastAsia" w:hAnsiTheme="minorHAnsi" w:cstheme="minorBidi"/>
                <w:noProof/>
                <w:lang w:eastAsia="nl-NL"/>
              </w:rPr>
              <w:tab/>
            </w:r>
            <w:r w:rsidR="002E5865" w:rsidRPr="00BF6BDF">
              <w:rPr>
                <w:rStyle w:val="Hyperlink"/>
                <w:noProof/>
              </w:rPr>
              <w:t>Kosten en</w:t>
            </w:r>
            <w:r w:rsidR="002E5865" w:rsidRPr="00BF6BDF">
              <w:rPr>
                <w:rStyle w:val="Hyperlink"/>
                <w:noProof/>
                <w:spacing w:val="-5"/>
              </w:rPr>
              <w:t xml:space="preserve"> </w:t>
            </w:r>
            <w:r w:rsidR="002E5865" w:rsidRPr="00BF6BDF">
              <w:rPr>
                <w:rStyle w:val="Hyperlink"/>
                <w:noProof/>
              </w:rPr>
              <w:t>financiering</w:t>
            </w:r>
            <w:r w:rsidR="002E5865">
              <w:rPr>
                <w:noProof/>
                <w:webHidden/>
              </w:rPr>
              <w:tab/>
            </w:r>
            <w:r w:rsidR="002E5865">
              <w:rPr>
                <w:noProof/>
                <w:webHidden/>
              </w:rPr>
              <w:fldChar w:fldCharType="begin"/>
            </w:r>
            <w:r w:rsidR="002E5865">
              <w:rPr>
                <w:noProof/>
                <w:webHidden/>
              </w:rPr>
              <w:instrText xml:space="preserve"> PAGEREF _Toc63602925 \h </w:instrText>
            </w:r>
            <w:r w:rsidR="002E5865">
              <w:rPr>
                <w:noProof/>
                <w:webHidden/>
              </w:rPr>
            </w:r>
            <w:r w:rsidR="002E5865">
              <w:rPr>
                <w:noProof/>
                <w:webHidden/>
              </w:rPr>
              <w:fldChar w:fldCharType="separate"/>
            </w:r>
            <w:r w:rsidR="002E5865">
              <w:rPr>
                <w:noProof/>
                <w:webHidden/>
              </w:rPr>
              <w:t>1</w:t>
            </w:r>
            <w:r w:rsidR="002E5865">
              <w:rPr>
                <w:noProof/>
                <w:webHidden/>
              </w:rPr>
              <w:fldChar w:fldCharType="end"/>
            </w:r>
          </w:hyperlink>
          <w:r w:rsidR="00B657D1">
            <w:rPr>
              <w:noProof/>
            </w:rPr>
            <w:t>2</w:t>
          </w:r>
        </w:p>
        <w:p w14:paraId="3D61D24A" w14:textId="0896E28F" w:rsidR="002E5865" w:rsidRDefault="009B20A0">
          <w:pPr>
            <w:pStyle w:val="Inhopg1"/>
            <w:tabs>
              <w:tab w:val="left" w:pos="660"/>
              <w:tab w:val="right" w:leader="dot" w:pos="9740"/>
            </w:tabs>
            <w:rPr>
              <w:rFonts w:asciiTheme="minorHAnsi" w:eastAsiaTheme="minorEastAsia" w:hAnsiTheme="minorHAnsi" w:cstheme="minorBidi"/>
              <w:noProof/>
              <w:lang w:eastAsia="nl-NL"/>
            </w:rPr>
          </w:pPr>
          <w:hyperlink w:anchor="_Toc63602926" w:history="1">
            <w:r w:rsidR="002E5865" w:rsidRPr="00BF6BDF">
              <w:rPr>
                <w:rStyle w:val="Hyperlink"/>
                <w:noProof/>
              </w:rPr>
              <w:t>6.</w:t>
            </w:r>
            <w:r w:rsidR="002E5865">
              <w:rPr>
                <w:rFonts w:asciiTheme="minorHAnsi" w:eastAsiaTheme="minorEastAsia" w:hAnsiTheme="minorHAnsi" w:cstheme="minorBidi"/>
                <w:noProof/>
                <w:lang w:eastAsia="nl-NL"/>
              </w:rPr>
              <w:tab/>
            </w:r>
            <w:r w:rsidR="002E5865" w:rsidRPr="00BF6BDF">
              <w:rPr>
                <w:rStyle w:val="Hyperlink"/>
                <w:noProof/>
              </w:rPr>
              <w:t>Het</w:t>
            </w:r>
            <w:r w:rsidR="002E5865" w:rsidRPr="00BF6BDF">
              <w:rPr>
                <w:rStyle w:val="Hyperlink"/>
                <w:noProof/>
                <w:spacing w:val="-1"/>
              </w:rPr>
              <w:t xml:space="preserve"> </w:t>
            </w:r>
            <w:r w:rsidR="002E5865" w:rsidRPr="00BF6BDF">
              <w:rPr>
                <w:rStyle w:val="Hyperlink"/>
                <w:noProof/>
              </w:rPr>
              <w:t>proces</w:t>
            </w:r>
            <w:r w:rsidR="002E5865">
              <w:rPr>
                <w:noProof/>
                <w:webHidden/>
              </w:rPr>
              <w:tab/>
            </w:r>
            <w:r w:rsidR="002E5865">
              <w:rPr>
                <w:noProof/>
                <w:webHidden/>
              </w:rPr>
              <w:fldChar w:fldCharType="begin"/>
            </w:r>
            <w:r w:rsidR="002E5865">
              <w:rPr>
                <w:noProof/>
                <w:webHidden/>
              </w:rPr>
              <w:instrText xml:space="preserve"> PAGEREF _Toc63602926 \h </w:instrText>
            </w:r>
            <w:r w:rsidR="002E5865">
              <w:rPr>
                <w:noProof/>
                <w:webHidden/>
              </w:rPr>
            </w:r>
            <w:r w:rsidR="002E5865">
              <w:rPr>
                <w:noProof/>
                <w:webHidden/>
              </w:rPr>
              <w:fldChar w:fldCharType="separate"/>
            </w:r>
            <w:r w:rsidR="002E5865">
              <w:rPr>
                <w:noProof/>
                <w:webHidden/>
              </w:rPr>
              <w:t>1</w:t>
            </w:r>
            <w:r w:rsidR="002E5865">
              <w:rPr>
                <w:noProof/>
                <w:webHidden/>
              </w:rPr>
              <w:fldChar w:fldCharType="end"/>
            </w:r>
          </w:hyperlink>
          <w:r w:rsidR="00B657D1">
            <w:rPr>
              <w:noProof/>
            </w:rPr>
            <w:t>4</w:t>
          </w:r>
        </w:p>
        <w:p w14:paraId="6CCD2AC2" w14:textId="65EF2132" w:rsidR="002E5865" w:rsidRDefault="009B20A0">
          <w:pPr>
            <w:pStyle w:val="Inhopg1"/>
            <w:tabs>
              <w:tab w:val="left" w:pos="660"/>
              <w:tab w:val="right" w:leader="dot" w:pos="9740"/>
            </w:tabs>
            <w:rPr>
              <w:rFonts w:asciiTheme="minorHAnsi" w:eastAsiaTheme="minorEastAsia" w:hAnsiTheme="minorHAnsi" w:cstheme="minorBidi"/>
              <w:noProof/>
              <w:lang w:eastAsia="nl-NL"/>
            </w:rPr>
          </w:pPr>
          <w:hyperlink w:anchor="_Toc63602927" w:history="1">
            <w:r w:rsidR="002E5865" w:rsidRPr="00BF6BDF">
              <w:rPr>
                <w:rStyle w:val="Hyperlink"/>
                <w:noProof/>
              </w:rPr>
              <w:t>7.</w:t>
            </w:r>
            <w:r w:rsidR="002E5865">
              <w:rPr>
                <w:rFonts w:asciiTheme="minorHAnsi" w:eastAsiaTheme="minorEastAsia" w:hAnsiTheme="minorHAnsi" w:cstheme="minorBidi"/>
                <w:noProof/>
                <w:lang w:eastAsia="nl-NL"/>
              </w:rPr>
              <w:tab/>
            </w:r>
            <w:r w:rsidR="002E5865" w:rsidRPr="00BF6BDF">
              <w:rPr>
                <w:rStyle w:val="Hyperlink"/>
                <w:noProof/>
              </w:rPr>
              <w:t>Projectplan</w:t>
            </w:r>
            <w:r w:rsidR="002E5865">
              <w:rPr>
                <w:noProof/>
                <w:webHidden/>
              </w:rPr>
              <w:tab/>
            </w:r>
            <w:r w:rsidR="002E5865">
              <w:rPr>
                <w:noProof/>
                <w:webHidden/>
              </w:rPr>
              <w:fldChar w:fldCharType="begin"/>
            </w:r>
            <w:r w:rsidR="002E5865">
              <w:rPr>
                <w:noProof/>
                <w:webHidden/>
              </w:rPr>
              <w:instrText xml:space="preserve"> PAGEREF _Toc63602927 \h </w:instrText>
            </w:r>
            <w:r w:rsidR="002E5865">
              <w:rPr>
                <w:noProof/>
                <w:webHidden/>
              </w:rPr>
            </w:r>
            <w:r w:rsidR="002E5865">
              <w:rPr>
                <w:noProof/>
                <w:webHidden/>
              </w:rPr>
              <w:fldChar w:fldCharType="separate"/>
            </w:r>
            <w:r w:rsidR="002E5865">
              <w:rPr>
                <w:noProof/>
                <w:webHidden/>
              </w:rPr>
              <w:t>16</w:t>
            </w:r>
            <w:r w:rsidR="002E5865">
              <w:rPr>
                <w:noProof/>
                <w:webHidden/>
              </w:rPr>
              <w:fldChar w:fldCharType="end"/>
            </w:r>
          </w:hyperlink>
        </w:p>
        <w:p w14:paraId="31B0248B" w14:textId="15EE586E" w:rsidR="002E5865" w:rsidRDefault="002E5865">
          <w:r>
            <w:rPr>
              <w:b/>
              <w:bCs/>
            </w:rPr>
            <w:fldChar w:fldCharType="end"/>
          </w:r>
        </w:p>
      </w:sdtContent>
    </w:sdt>
    <w:p w14:paraId="7BAF54ED" w14:textId="77777777" w:rsidR="0051329A" w:rsidRDefault="0051329A">
      <w:pPr>
        <w:pStyle w:val="Plattetekst"/>
        <w:spacing w:before="6"/>
        <w:rPr>
          <w:sz w:val="28"/>
        </w:rPr>
      </w:pPr>
    </w:p>
    <w:p w14:paraId="7BAF54EE" w14:textId="77777777" w:rsidR="0051329A" w:rsidRDefault="00BC20A2">
      <w:pPr>
        <w:ind w:left="216"/>
        <w:rPr>
          <w:b/>
        </w:rPr>
      </w:pPr>
      <w:r>
        <w:rPr>
          <w:b/>
        </w:rPr>
        <w:t>Bijlagen:</w:t>
      </w:r>
    </w:p>
    <w:p w14:paraId="7BAF54EF" w14:textId="55DDC23F" w:rsidR="0051329A" w:rsidRDefault="00BC20A2">
      <w:pPr>
        <w:pStyle w:val="Lijstalinea"/>
        <w:numPr>
          <w:ilvl w:val="1"/>
          <w:numId w:val="9"/>
        </w:numPr>
        <w:tabs>
          <w:tab w:val="left" w:pos="936"/>
        </w:tabs>
        <w:spacing w:before="41"/>
      </w:pPr>
      <w:r>
        <w:t xml:space="preserve">Intentieverklaring </w:t>
      </w:r>
      <w:r w:rsidR="00081E03">
        <w:t>Eemland Wonen</w:t>
      </w:r>
    </w:p>
    <w:p w14:paraId="7BAF54F0" w14:textId="3611E5FF" w:rsidR="0051329A" w:rsidRDefault="00081E03">
      <w:pPr>
        <w:pStyle w:val="Lijstalinea"/>
        <w:numPr>
          <w:ilvl w:val="1"/>
          <w:numId w:val="9"/>
        </w:numPr>
        <w:tabs>
          <w:tab w:val="left" w:pos="936"/>
        </w:tabs>
        <w:spacing w:before="39"/>
      </w:pPr>
      <w:r>
        <w:t>Locatie schets</w:t>
      </w:r>
    </w:p>
    <w:p w14:paraId="7BAF54F1" w14:textId="77777777" w:rsidR="0051329A" w:rsidRDefault="0051329A">
      <w:pPr>
        <w:sectPr w:rsidR="0051329A" w:rsidSect="002E5865">
          <w:pgSz w:w="11910" w:h="16840"/>
          <w:pgMar w:top="1360" w:right="960" w:bottom="1200" w:left="1200" w:header="0" w:footer="1005" w:gutter="0"/>
          <w:cols w:space="708"/>
          <w:titlePg/>
          <w:docGrid w:linePitch="299"/>
        </w:sectPr>
      </w:pPr>
    </w:p>
    <w:p w14:paraId="7BAF54F2" w14:textId="77777777" w:rsidR="0051329A" w:rsidRDefault="00BC20A2">
      <w:pPr>
        <w:pStyle w:val="Kop1"/>
      </w:pPr>
      <w:bookmarkStart w:id="0" w:name="_Toc63602920"/>
      <w:r>
        <w:lastRenderedPageBreak/>
        <w:t>Voorwoord</w:t>
      </w:r>
      <w:bookmarkEnd w:id="0"/>
    </w:p>
    <w:p w14:paraId="7BAF54F3" w14:textId="77777777" w:rsidR="0051329A" w:rsidRDefault="0051329A">
      <w:pPr>
        <w:pStyle w:val="Plattetekst"/>
        <w:spacing w:before="9"/>
        <w:rPr>
          <w:b/>
          <w:sz w:val="28"/>
        </w:rPr>
      </w:pPr>
    </w:p>
    <w:p w14:paraId="7BAF54F4" w14:textId="0E3AD160" w:rsidR="0051329A" w:rsidRDefault="000127A1">
      <w:pPr>
        <w:pStyle w:val="Plattetekst"/>
        <w:spacing w:line="276" w:lineRule="auto"/>
        <w:ind w:left="216" w:right="474"/>
      </w:pPr>
      <w:r>
        <w:t>BaarnHuis</w:t>
      </w:r>
      <w:r w:rsidR="00BC20A2">
        <w:t xml:space="preserve"> is niet zomaar de naam van onze stichting.</w:t>
      </w:r>
      <w:r w:rsidR="00A02EB8">
        <w:t xml:space="preserve"> Ook kinderen met een verstandelijke beperking</w:t>
      </w:r>
      <w:r w:rsidR="008B4CF2">
        <w:t xml:space="preserve"> groeien toe naar volwassenheid. Maar helemaal op eigen benen</w:t>
      </w:r>
      <w:r w:rsidR="002423E3">
        <w:t xml:space="preserve"> staan is niet haalbaar en eeuwig thuis wonen is niet wenselijk. Deze doelgroep heeft dus een steuntje in de rug nodig.</w:t>
      </w:r>
      <w:r w:rsidR="00EC236B">
        <w:t xml:space="preserve"> </w:t>
      </w:r>
      <w:r w:rsidR="00BC20A2">
        <w:t xml:space="preserve"> We streven ernaar om onze kinderen een veilige en levensloopbestendig thuis te bieden. Dit willen we realiseren door samen te werken met de Gemeente, woningbouwvereniging</w:t>
      </w:r>
      <w:r w:rsidR="00EC236B">
        <w:t xml:space="preserve"> of andere partij</w:t>
      </w:r>
      <w:r w:rsidR="00BC20A2">
        <w:t xml:space="preserve">, de zorgverlener, maar vooral met de ouders en andere betrokkenen bij de bewoners. Met elkaar gaan we een prachtig wooninitiatief realiseren, voor onze kinderen: zorg-/en woonproject, voor onze kinderen met een verstandelijke </w:t>
      </w:r>
      <w:r w:rsidR="002E5865">
        <w:t xml:space="preserve">beperking </w:t>
      </w:r>
      <w:r w:rsidR="00E63173">
        <w:t xml:space="preserve">in </w:t>
      </w:r>
      <w:r w:rsidR="00662E6D">
        <w:t>de gemeente Baarn</w:t>
      </w:r>
    </w:p>
    <w:p w14:paraId="7BAF54F5" w14:textId="77777777" w:rsidR="0051329A" w:rsidRDefault="0051329A">
      <w:pPr>
        <w:pStyle w:val="Plattetekst"/>
        <w:spacing w:before="4"/>
        <w:rPr>
          <w:sz w:val="25"/>
        </w:rPr>
      </w:pPr>
    </w:p>
    <w:p w14:paraId="7BAF54F6" w14:textId="017F13C4" w:rsidR="0051329A" w:rsidRDefault="00BC20A2">
      <w:pPr>
        <w:pStyle w:val="Plattetekst"/>
        <w:ind w:left="216"/>
      </w:pPr>
      <w:r>
        <w:t xml:space="preserve">Stichting </w:t>
      </w:r>
      <w:r w:rsidR="00622208">
        <w:t>BaarnHuis</w:t>
      </w:r>
      <w:r>
        <w:t xml:space="preserve"> streeft naar:</w:t>
      </w:r>
      <w:r w:rsidR="002E5865">
        <w:br/>
      </w:r>
    </w:p>
    <w:p w14:paraId="7BAF54F7" w14:textId="1517C4E2" w:rsidR="0051329A" w:rsidRDefault="00BC20A2">
      <w:pPr>
        <w:pStyle w:val="Lijstalinea"/>
        <w:numPr>
          <w:ilvl w:val="0"/>
          <w:numId w:val="8"/>
        </w:numPr>
        <w:tabs>
          <w:tab w:val="left" w:pos="575"/>
          <w:tab w:val="left" w:pos="576"/>
        </w:tabs>
        <w:spacing w:before="39" w:line="276" w:lineRule="auto"/>
        <w:ind w:right="617"/>
      </w:pPr>
      <w:r>
        <w:t xml:space="preserve">Een permanent, levensloop bestendig huis voor </w:t>
      </w:r>
      <w:r w:rsidR="00E97D5A">
        <w:t>16 bewoners</w:t>
      </w:r>
      <w:r>
        <w:t xml:space="preserve">, waarbij we kijken naar de meest ideale samenstelling </w:t>
      </w:r>
      <w:r w:rsidR="00E97D5A">
        <w:t xml:space="preserve">van de </w:t>
      </w:r>
      <w:r>
        <w:rPr>
          <w:spacing w:val="-1"/>
        </w:rPr>
        <w:t xml:space="preserve"> </w:t>
      </w:r>
      <w:r>
        <w:t>groep</w:t>
      </w:r>
    </w:p>
    <w:p w14:paraId="7BAF54F8" w14:textId="77777777" w:rsidR="0051329A" w:rsidRDefault="00BC20A2">
      <w:pPr>
        <w:pStyle w:val="Lijstalinea"/>
        <w:numPr>
          <w:ilvl w:val="0"/>
          <w:numId w:val="8"/>
        </w:numPr>
        <w:tabs>
          <w:tab w:val="left" w:pos="575"/>
          <w:tab w:val="left" w:pos="576"/>
        </w:tabs>
        <w:spacing w:line="280" w:lineRule="exact"/>
      </w:pPr>
      <w:r>
        <w:t>Een ruime woning met kwaliteit van</w:t>
      </w:r>
      <w:r>
        <w:rPr>
          <w:spacing w:val="-2"/>
        </w:rPr>
        <w:t xml:space="preserve"> </w:t>
      </w:r>
      <w:r>
        <w:t>huisvesting</w:t>
      </w:r>
    </w:p>
    <w:p w14:paraId="7BAF54F9" w14:textId="77777777" w:rsidR="0051329A" w:rsidRDefault="00BC20A2">
      <w:pPr>
        <w:pStyle w:val="Lijstalinea"/>
        <w:numPr>
          <w:ilvl w:val="0"/>
          <w:numId w:val="8"/>
        </w:numPr>
        <w:tabs>
          <w:tab w:val="left" w:pos="575"/>
          <w:tab w:val="left" w:pos="576"/>
        </w:tabs>
        <w:spacing w:before="42"/>
      </w:pPr>
      <w:r>
        <w:t>Deskundige ontwikkelingsgerichte zorg en veiligheid met</w:t>
      </w:r>
      <w:r>
        <w:rPr>
          <w:spacing w:val="-18"/>
        </w:rPr>
        <w:t xml:space="preserve"> </w:t>
      </w:r>
      <w:r>
        <w:t>nachtaanwezigheid</w:t>
      </w:r>
    </w:p>
    <w:p w14:paraId="7BAF54FA" w14:textId="0E8E3617" w:rsidR="0051329A" w:rsidRDefault="00BC20A2">
      <w:pPr>
        <w:pStyle w:val="Lijstalinea"/>
        <w:numPr>
          <w:ilvl w:val="0"/>
          <w:numId w:val="8"/>
        </w:numPr>
        <w:tabs>
          <w:tab w:val="left" w:pos="575"/>
          <w:tab w:val="left" w:pos="576"/>
        </w:tabs>
        <w:spacing w:before="41"/>
      </w:pPr>
      <w:r>
        <w:t>Vertrouwde gezichten in de begeleiding en</w:t>
      </w:r>
      <w:r w:rsidR="002A1612">
        <w:t xml:space="preserve"> vrijwilligers</w:t>
      </w:r>
    </w:p>
    <w:p w14:paraId="7BAF54FB" w14:textId="31BC2C80" w:rsidR="0051329A" w:rsidRDefault="00BC20A2">
      <w:pPr>
        <w:pStyle w:val="Lijstalinea"/>
        <w:numPr>
          <w:ilvl w:val="0"/>
          <w:numId w:val="8"/>
        </w:numPr>
        <w:tabs>
          <w:tab w:val="left" w:pos="575"/>
          <w:tab w:val="left" w:pos="576"/>
        </w:tabs>
        <w:spacing w:before="39" w:line="276" w:lineRule="auto"/>
        <w:ind w:right="736"/>
      </w:pPr>
      <w:r>
        <w:t>Het behouden van het eigen netwerk</w:t>
      </w:r>
      <w:r w:rsidR="002E5865">
        <w:t>. B</w:t>
      </w:r>
      <w:r>
        <w:t>etrokkenheid van ouders/vertegenwoordigers is nadrukkelijk onderdeel van dit initiatief-Integratie in de buurt, dorp, regio, we willen een open karakter voor de mensen in de</w:t>
      </w:r>
      <w:r>
        <w:rPr>
          <w:spacing w:val="-4"/>
        </w:rPr>
        <w:t xml:space="preserve"> </w:t>
      </w:r>
      <w:r>
        <w:t>buurt.</w:t>
      </w:r>
    </w:p>
    <w:p w14:paraId="7BAF54FC" w14:textId="77777777" w:rsidR="0051329A" w:rsidRDefault="00BC20A2">
      <w:pPr>
        <w:pStyle w:val="Lijstalinea"/>
        <w:numPr>
          <w:ilvl w:val="0"/>
          <w:numId w:val="8"/>
        </w:numPr>
        <w:tabs>
          <w:tab w:val="left" w:pos="575"/>
          <w:tab w:val="left" w:pos="576"/>
        </w:tabs>
        <w:spacing w:line="276" w:lineRule="auto"/>
        <w:ind w:right="879"/>
      </w:pPr>
      <w:r>
        <w:t>Privacy eigen appartement en badkamer. Dus de gelegenheid om met bezoek of zelf terug te trekken als dit wenselijk</w:t>
      </w:r>
      <w:r>
        <w:rPr>
          <w:spacing w:val="-6"/>
        </w:rPr>
        <w:t xml:space="preserve"> </w:t>
      </w:r>
      <w:r>
        <w:t>is.</w:t>
      </w:r>
    </w:p>
    <w:p w14:paraId="7BAF54FD" w14:textId="77777777" w:rsidR="0051329A" w:rsidRDefault="0051329A">
      <w:pPr>
        <w:pStyle w:val="Plattetekst"/>
        <w:spacing w:before="3"/>
        <w:rPr>
          <w:sz w:val="25"/>
        </w:rPr>
      </w:pPr>
    </w:p>
    <w:p w14:paraId="7BAF54FE" w14:textId="658AB985" w:rsidR="0051329A" w:rsidRDefault="00BC20A2">
      <w:pPr>
        <w:pStyle w:val="Plattetekst"/>
        <w:spacing w:line="276" w:lineRule="auto"/>
        <w:ind w:left="216" w:right="663"/>
      </w:pPr>
      <w:r>
        <w:t xml:space="preserve">Kortom, stichting </w:t>
      </w:r>
      <w:r w:rsidR="002A1612">
        <w:t>BaarnHuis</w:t>
      </w:r>
      <w:r>
        <w:t xml:space="preserve"> gaat in samenwerking met de gemeente</w:t>
      </w:r>
      <w:r w:rsidR="001031BD">
        <w:t xml:space="preserve">, </w:t>
      </w:r>
      <w:r>
        <w:t>woningbouwverenigingen</w:t>
      </w:r>
      <w:r w:rsidR="001031BD">
        <w:t xml:space="preserve"> of een andere partij, </w:t>
      </w:r>
      <w:r>
        <w:t xml:space="preserve">een wooninitiatief realiseren in </w:t>
      </w:r>
      <w:r w:rsidR="002E5865">
        <w:t xml:space="preserve">de </w:t>
      </w:r>
      <w:r>
        <w:t xml:space="preserve">gemeente </w:t>
      </w:r>
      <w:r w:rsidR="001031BD">
        <w:t>Baarn</w:t>
      </w:r>
      <w:r>
        <w:t xml:space="preserve"> dat passend, veilig en attractief is.</w:t>
      </w:r>
    </w:p>
    <w:p w14:paraId="7BAF54FF" w14:textId="77777777" w:rsidR="0051329A" w:rsidRDefault="0051329A">
      <w:pPr>
        <w:pStyle w:val="Plattetekst"/>
        <w:spacing w:before="4"/>
        <w:rPr>
          <w:sz w:val="25"/>
        </w:rPr>
      </w:pPr>
    </w:p>
    <w:p w14:paraId="7BAF5500" w14:textId="15FC1091" w:rsidR="0051329A" w:rsidRDefault="00BC20A2">
      <w:pPr>
        <w:pStyle w:val="Plattetekst"/>
        <w:spacing w:line="276" w:lineRule="auto"/>
        <w:ind w:left="216" w:right="1205"/>
      </w:pPr>
      <w:r>
        <w:t xml:space="preserve">We verwelkomen iedereen die met ons mee wil gaan op deze </w:t>
      </w:r>
      <w:r w:rsidR="003D0D5E">
        <w:t>mooie</w:t>
      </w:r>
      <w:r>
        <w:t xml:space="preserve"> reis op weg naar een prachtige woning voor onze kinderen: </w:t>
      </w:r>
      <w:r w:rsidR="00F2144D">
        <w:t>BaarnHuis</w:t>
      </w:r>
    </w:p>
    <w:p w14:paraId="7BAF5501" w14:textId="77777777" w:rsidR="0051329A" w:rsidRDefault="0051329A">
      <w:pPr>
        <w:spacing w:line="276" w:lineRule="auto"/>
        <w:sectPr w:rsidR="0051329A">
          <w:pgSz w:w="11910" w:h="16840"/>
          <w:pgMar w:top="1360" w:right="960" w:bottom="1200" w:left="1200" w:header="0" w:footer="1005" w:gutter="0"/>
          <w:cols w:space="708"/>
        </w:sectPr>
      </w:pPr>
    </w:p>
    <w:p w14:paraId="7BAF5502" w14:textId="77777777" w:rsidR="0051329A" w:rsidRDefault="00BC20A2">
      <w:pPr>
        <w:pStyle w:val="Kop1"/>
      </w:pPr>
      <w:bookmarkStart w:id="1" w:name="_Toc63602921"/>
      <w:r>
        <w:t>Samenvatting Projectplan</w:t>
      </w:r>
      <w:bookmarkEnd w:id="1"/>
    </w:p>
    <w:p w14:paraId="7BAF5503" w14:textId="0950A833" w:rsidR="0051329A" w:rsidRDefault="00BC20A2">
      <w:pPr>
        <w:pStyle w:val="Plattetekst"/>
        <w:spacing w:before="41" w:line="276" w:lineRule="auto"/>
        <w:ind w:left="216" w:right="620"/>
      </w:pPr>
      <w:r>
        <w:t xml:space="preserve">Stichting </w:t>
      </w:r>
      <w:r w:rsidR="00F2144D">
        <w:t>BaarnHuis</w:t>
      </w:r>
      <w:r>
        <w:t xml:space="preserve"> bestaat uit een groep ouders die samen een wooninitiatief </w:t>
      </w:r>
      <w:r w:rsidR="002E5865">
        <w:t>opzetten</w:t>
      </w:r>
      <w:r>
        <w:t xml:space="preserve"> voor hun (jong) volwassen kinderen. Deze </w:t>
      </w:r>
      <w:r w:rsidR="002E5865">
        <w:t xml:space="preserve">jongeren </w:t>
      </w:r>
      <w:r>
        <w:t>hebben allemaal een verstandelijke beperking en eventuele andere beperkingen.</w:t>
      </w:r>
      <w:r w:rsidR="00F2144D">
        <w:t xml:space="preserve"> (omschreven in </w:t>
      </w:r>
      <w:r w:rsidR="00444234">
        <w:t>het bewonersprofiel)</w:t>
      </w:r>
      <w:r w:rsidR="002E5865">
        <w:t xml:space="preserve">. </w:t>
      </w:r>
      <w:r>
        <w:t xml:space="preserve"> Sinds 20</w:t>
      </w:r>
      <w:r w:rsidR="00E81694">
        <w:t>15</w:t>
      </w:r>
      <w:r>
        <w:t xml:space="preserve"> zijn de betrokkenen gestart met alle voorbereidingen voor het </w:t>
      </w:r>
      <w:r w:rsidR="002E5865">
        <w:t>w</w:t>
      </w:r>
      <w:r>
        <w:t xml:space="preserve">ooninitiatief. Daarvoor is op </w:t>
      </w:r>
      <w:r w:rsidR="00050247">
        <w:t xml:space="preserve">31 januari </w:t>
      </w:r>
      <w:r w:rsidR="00B07012">
        <w:t>2018</w:t>
      </w:r>
      <w:r>
        <w:t xml:space="preserve"> de stichting </w:t>
      </w:r>
      <w:r w:rsidR="00B07012">
        <w:t>BaarnHuis</w:t>
      </w:r>
      <w:r>
        <w:t xml:space="preserve"> opgericht.</w:t>
      </w:r>
    </w:p>
    <w:p w14:paraId="7BAF5507" w14:textId="77777777" w:rsidR="0051329A" w:rsidRDefault="00BC20A2" w:rsidP="002E5865">
      <w:pPr>
        <w:pStyle w:val="Plattetekst"/>
        <w:spacing w:before="196"/>
        <w:ind w:firstLine="216"/>
      </w:pPr>
      <w:r>
        <w:t>De stichting heeft tot doel:</w:t>
      </w:r>
    </w:p>
    <w:p w14:paraId="7BAF5508" w14:textId="3C6B6223" w:rsidR="0051329A" w:rsidRDefault="00BC20A2">
      <w:pPr>
        <w:pStyle w:val="Plattetekst"/>
        <w:spacing w:before="38"/>
        <w:ind w:left="216" w:right="474"/>
      </w:pPr>
      <w:r>
        <w:t xml:space="preserve">Een woonvoorziening in de gemeente </w:t>
      </w:r>
      <w:r w:rsidR="007E7E00">
        <w:t>Baarn</w:t>
      </w:r>
      <w:r>
        <w:t xml:space="preserve"> te realiseren voor mensen met een verstandelijke en eventueel andere beperking</w:t>
      </w:r>
      <w:r w:rsidR="002E5865">
        <w:t>, waarbij</w:t>
      </w:r>
      <w:r>
        <w:t xml:space="preserve"> in de woonvoorziening zorg verleend wordt aan de bewoners.</w:t>
      </w:r>
      <w:r w:rsidR="002E5865">
        <w:t xml:space="preserve"> </w:t>
      </w:r>
    </w:p>
    <w:p w14:paraId="7BAF5509" w14:textId="38F39005" w:rsidR="0051329A" w:rsidRDefault="0051329A">
      <w:pPr>
        <w:pStyle w:val="Plattetekst"/>
        <w:spacing w:before="1"/>
      </w:pPr>
    </w:p>
    <w:p w14:paraId="7BAF550A" w14:textId="77777777" w:rsidR="0051329A" w:rsidRDefault="00BC20A2">
      <w:pPr>
        <w:pStyle w:val="Plattetekst"/>
        <w:spacing w:line="278" w:lineRule="auto"/>
        <w:ind w:left="216" w:right="748"/>
      </w:pPr>
      <w:r>
        <w:t>Om dit doel te realiseren heeft de stichting een projectplan opgesteld. In dit projectplan staan alle stappen die nodig zijn het wooninitiatief te realiseren.</w:t>
      </w:r>
    </w:p>
    <w:p w14:paraId="7BAF550B" w14:textId="77777777" w:rsidR="0051329A" w:rsidRDefault="00BC20A2">
      <w:pPr>
        <w:pStyle w:val="Plattetekst"/>
        <w:spacing w:before="195" w:line="276" w:lineRule="auto"/>
        <w:ind w:left="216" w:right="966"/>
      </w:pPr>
      <w:r>
        <w:t>Als eerste wordt de stichting met haar doelstelling en visie voorgesteld. Daarna volgt de samenstelling van de bewonersgroep en de wensen die de stichting heeft t.a.v. de locatie en de huisvesting. Vervolgens worden de eisen besproken die de stichting stelt aan de zorg die aan de bewoners geleverd wordt.</w:t>
      </w:r>
    </w:p>
    <w:p w14:paraId="7BAF550C" w14:textId="77777777" w:rsidR="0051329A" w:rsidRDefault="0051329A">
      <w:pPr>
        <w:pStyle w:val="Plattetekst"/>
        <w:spacing w:before="5"/>
        <w:rPr>
          <w:sz w:val="16"/>
        </w:rPr>
      </w:pPr>
    </w:p>
    <w:p w14:paraId="7BAF550D" w14:textId="77777777" w:rsidR="0051329A" w:rsidRDefault="00BC20A2">
      <w:pPr>
        <w:pStyle w:val="Plattetekst"/>
        <w:spacing w:line="276" w:lineRule="auto"/>
        <w:ind w:left="216" w:right="1122"/>
      </w:pPr>
      <w:r>
        <w:t>Uiteraard is er ook een financieel plan om het initiatief te realiseren. Afgesloten wordt met de (deel)projectenplannen die nodig zijn om het wooninitiatief te realiseren.</w:t>
      </w:r>
    </w:p>
    <w:p w14:paraId="7BAF550E" w14:textId="77777777" w:rsidR="0051329A" w:rsidRDefault="0051329A">
      <w:pPr>
        <w:spacing w:line="276" w:lineRule="auto"/>
        <w:sectPr w:rsidR="0051329A">
          <w:pgSz w:w="11910" w:h="16840"/>
          <w:pgMar w:top="1360" w:right="960" w:bottom="1200" w:left="1200" w:header="0" w:footer="1005" w:gutter="0"/>
          <w:cols w:space="708"/>
        </w:sectPr>
      </w:pPr>
    </w:p>
    <w:p w14:paraId="7BAF5510" w14:textId="6AF3C9A0" w:rsidR="0051329A" w:rsidRPr="007E7E00" w:rsidRDefault="00BC20A2" w:rsidP="007E7E00">
      <w:pPr>
        <w:pStyle w:val="Kop1"/>
        <w:numPr>
          <w:ilvl w:val="0"/>
          <w:numId w:val="7"/>
        </w:numPr>
        <w:tabs>
          <w:tab w:val="left" w:pos="487"/>
        </w:tabs>
        <w:spacing w:before="5"/>
        <w:rPr>
          <w:sz w:val="19"/>
        </w:rPr>
      </w:pPr>
      <w:bookmarkStart w:id="2" w:name="_Toc63602922"/>
      <w:r>
        <w:t xml:space="preserve">Stichting </w:t>
      </w:r>
      <w:r w:rsidR="007E7E00">
        <w:t>BaarnHuis</w:t>
      </w:r>
      <w:bookmarkEnd w:id="2"/>
    </w:p>
    <w:p w14:paraId="7BAF5511" w14:textId="71EDE167" w:rsidR="0051329A" w:rsidRDefault="00BC20A2">
      <w:pPr>
        <w:pStyle w:val="Plattetekst"/>
        <w:spacing w:before="1" w:line="276" w:lineRule="auto"/>
        <w:ind w:left="216" w:right="690"/>
      </w:pPr>
      <w:r>
        <w:t xml:space="preserve">Stichting </w:t>
      </w:r>
      <w:r w:rsidR="007E7E00">
        <w:t>BaarnHuis</w:t>
      </w:r>
      <w:r>
        <w:t xml:space="preserve"> bestaat uit een groep ouders die samen een wooninitiatief gaan oprichten voor hun (jong) volwassen kinderen. Deze hebben allemaal een verstandelijke beperking en eventuele andere beperkingen.</w:t>
      </w:r>
    </w:p>
    <w:p w14:paraId="7BAF5512" w14:textId="55976D8E" w:rsidR="0051329A" w:rsidRDefault="00BC20A2">
      <w:pPr>
        <w:pStyle w:val="Plattetekst"/>
        <w:ind w:left="216"/>
      </w:pPr>
      <w:r>
        <w:t>De stichting bestaat sinds het 2018 uit:</w:t>
      </w:r>
    </w:p>
    <w:p w14:paraId="7BAF5513" w14:textId="51270A07" w:rsidR="0051329A" w:rsidRDefault="003A61E2">
      <w:pPr>
        <w:pStyle w:val="Lijstalinea"/>
        <w:numPr>
          <w:ilvl w:val="1"/>
          <w:numId w:val="7"/>
        </w:numPr>
        <w:tabs>
          <w:tab w:val="left" w:pos="935"/>
          <w:tab w:val="left" w:pos="936"/>
        </w:tabs>
        <w:spacing w:before="41"/>
      </w:pPr>
      <w:r>
        <w:t>Gill Pinchetti</w:t>
      </w:r>
      <w:r w:rsidR="00BC20A2">
        <w:t xml:space="preserve"> ;</w:t>
      </w:r>
      <w:r w:rsidR="00BC20A2">
        <w:rPr>
          <w:spacing w:val="-9"/>
        </w:rPr>
        <w:t xml:space="preserve"> </w:t>
      </w:r>
      <w:r w:rsidR="00BC20A2">
        <w:t>voorzitter</w:t>
      </w:r>
    </w:p>
    <w:p w14:paraId="7BAF5514" w14:textId="2FAACFDA" w:rsidR="0051329A" w:rsidRDefault="003A61E2">
      <w:pPr>
        <w:pStyle w:val="Lijstalinea"/>
        <w:numPr>
          <w:ilvl w:val="1"/>
          <w:numId w:val="7"/>
        </w:numPr>
        <w:tabs>
          <w:tab w:val="left" w:pos="935"/>
          <w:tab w:val="left" w:pos="936"/>
        </w:tabs>
        <w:spacing w:before="41"/>
      </w:pPr>
      <w:r>
        <w:t>Marian Pinchetti-Roest</w:t>
      </w:r>
      <w:r w:rsidR="00BC20A2">
        <w:t>;</w:t>
      </w:r>
      <w:r w:rsidR="00BC20A2">
        <w:rPr>
          <w:spacing w:val="-1"/>
        </w:rPr>
        <w:t xml:space="preserve"> </w:t>
      </w:r>
      <w:r w:rsidR="00BC20A2">
        <w:t>penningmeester</w:t>
      </w:r>
    </w:p>
    <w:p w14:paraId="7BAF5515" w14:textId="2DDAA704" w:rsidR="0051329A" w:rsidRDefault="003A61E2">
      <w:pPr>
        <w:pStyle w:val="Lijstalinea"/>
        <w:numPr>
          <w:ilvl w:val="1"/>
          <w:numId w:val="7"/>
        </w:numPr>
        <w:tabs>
          <w:tab w:val="left" w:pos="935"/>
          <w:tab w:val="left" w:pos="936"/>
        </w:tabs>
        <w:spacing w:before="39"/>
      </w:pPr>
      <w:r>
        <w:t>Bart Sonnenberg</w:t>
      </w:r>
      <w:r w:rsidR="00BC20A2">
        <w:t>;</w:t>
      </w:r>
      <w:r w:rsidR="00BC20A2">
        <w:rPr>
          <w:spacing w:val="-4"/>
        </w:rPr>
        <w:t xml:space="preserve"> </w:t>
      </w:r>
      <w:r w:rsidR="00BC20A2">
        <w:t>secretaris</w:t>
      </w:r>
    </w:p>
    <w:p w14:paraId="38460C9C" w14:textId="4EBE9EA7" w:rsidR="002322D3" w:rsidRDefault="002322D3">
      <w:pPr>
        <w:pStyle w:val="Lijstalinea"/>
        <w:numPr>
          <w:ilvl w:val="1"/>
          <w:numId w:val="7"/>
        </w:numPr>
        <w:tabs>
          <w:tab w:val="left" w:pos="935"/>
          <w:tab w:val="left" w:pos="936"/>
        </w:tabs>
        <w:spacing w:before="39"/>
      </w:pPr>
      <w:r>
        <w:t xml:space="preserve">Axel </w:t>
      </w:r>
      <w:proofErr w:type="spellStart"/>
      <w:r>
        <w:t>Laout</w:t>
      </w:r>
      <w:proofErr w:type="spellEnd"/>
      <w:r>
        <w:t>; lid</w:t>
      </w:r>
    </w:p>
    <w:p w14:paraId="7BAF5516" w14:textId="77777777" w:rsidR="0051329A" w:rsidRDefault="0051329A">
      <w:pPr>
        <w:pStyle w:val="Plattetekst"/>
        <w:spacing w:before="9"/>
        <w:rPr>
          <w:sz w:val="28"/>
        </w:rPr>
      </w:pPr>
    </w:p>
    <w:p w14:paraId="7AAF0369" w14:textId="4B5916A7" w:rsidR="00596AF3" w:rsidRDefault="00BC20A2">
      <w:pPr>
        <w:pStyle w:val="Plattetekst"/>
        <w:spacing w:line="273" w:lineRule="auto"/>
        <w:ind w:left="216" w:right="452"/>
      </w:pPr>
      <w:r>
        <w:t xml:space="preserve">De stichting wordt ondersteund door </w:t>
      </w:r>
      <w:r w:rsidR="00596AF3">
        <w:t xml:space="preserve">Commissie van </w:t>
      </w:r>
      <w:r w:rsidR="002E5865">
        <w:t>A</w:t>
      </w:r>
      <w:r w:rsidR="00596AF3">
        <w:t>dvies:</w:t>
      </w:r>
    </w:p>
    <w:p w14:paraId="7BAF5517" w14:textId="34AA63F0" w:rsidR="0051329A" w:rsidRDefault="007D6CE9" w:rsidP="007D6CE9">
      <w:pPr>
        <w:pStyle w:val="Plattetekst"/>
        <w:numPr>
          <w:ilvl w:val="0"/>
          <w:numId w:val="10"/>
        </w:numPr>
        <w:spacing w:line="273" w:lineRule="auto"/>
        <w:ind w:right="452"/>
      </w:pPr>
      <w:r>
        <w:t>Marco Verhoek</w:t>
      </w:r>
    </w:p>
    <w:p w14:paraId="07C8CC73" w14:textId="52C6039E" w:rsidR="002D127B" w:rsidRDefault="002D127B" w:rsidP="007D6CE9">
      <w:pPr>
        <w:pStyle w:val="Plattetekst"/>
        <w:numPr>
          <w:ilvl w:val="0"/>
          <w:numId w:val="10"/>
        </w:numPr>
        <w:spacing w:line="273" w:lineRule="auto"/>
        <w:ind w:right="452"/>
      </w:pPr>
      <w:r>
        <w:t>Barend de Zoete</w:t>
      </w:r>
    </w:p>
    <w:p w14:paraId="11859C38" w14:textId="372B347E" w:rsidR="002D127B" w:rsidRDefault="00350322" w:rsidP="007D6CE9">
      <w:pPr>
        <w:pStyle w:val="Plattetekst"/>
        <w:numPr>
          <w:ilvl w:val="0"/>
          <w:numId w:val="10"/>
        </w:numPr>
        <w:spacing w:line="273" w:lineRule="auto"/>
        <w:ind w:right="452"/>
      </w:pPr>
      <w:r>
        <w:t>Mark Franken</w:t>
      </w:r>
    </w:p>
    <w:p w14:paraId="0F89A59C" w14:textId="77777777" w:rsidR="00350322" w:rsidRDefault="00350322" w:rsidP="007D6CE9">
      <w:pPr>
        <w:pStyle w:val="Plattetekst"/>
        <w:numPr>
          <w:ilvl w:val="0"/>
          <w:numId w:val="10"/>
        </w:numPr>
        <w:spacing w:line="273" w:lineRule="auto"/>
        <w:ind w:right="452"/>
      </w:pPr>
    </w:p>
    <w:p w14:paraId="7BAF5518" w14:textId="77777777" w:rsidR="0051329A" w:rsidRDefault="0051329A">
      <w:pPr>
        <w:pStyle w:val="Plattetekst"/>
        <w:spacing w:before="9"/>
        <w:rPr>
          <w:sz w:val="25"/>
        </w:rPr>
      </w:pPr>
    </w:p>
    <w:p w14:paraId="7BAF5519" w14:textId="0A67BD15" w:rsidR="0051329A" w:rsidRDefault="00BC20A2">
      <w:pPr>
        <w:pStyle w:val="Plattetekst"/>
        <w:spacing w:line="273" w:lineRule="auto"/>
        <w:ind w:left="216" w:right="1249"/>
      </w:pPr>
      <w:r>
        <w:t>Sinds 201</w:t>
      </w:r>
      <w:r w:rsidR="00350322">
        <w:t>8</w:t>
      </w:r>
      <w:r>
        <w:t xml:space="preserve"> zijn de betrokkenen gestart met alle voorbereidingen voor het Wooninitiatief. </w:t>
      </w:r>
      <w:r w:rsidR="002E5865">
        <w:t xml:space="preserve">Stichting </w:t>
      </w:r>
      <w:r w:rsidR="00350322">
        <w:t>BaarnHuis</w:t>
      </w:r>
      <w:r>
        <w:t xml:space="preserve"> is op </w:t>
      </w:r>
      <w:r w:rsidR="00350322">
        <w:t>31 januari</w:t>
      </w:r>
      <w:r>
        <w:t xml:space="preserve"> 2018 opgericht.</w:t>
      </w:r>
    </w:p>
    <w:p w14:paraId="7BAF551A" w14:textId="77777777" w:rsidR="0051329A" w:rsidRDefault="0051329A">
      <w:pPr>
        <w:pStyle w:val="Plattetekst"/>
        <w:spacing w:before="9"/>
        <w:rPr>
          <w:sz w:val="25"/>
        </w:rPr>
      </w:pPr>
    </w:p>
    <w:p w14:paraId="7BAF551B" w14:textId="5FE2B5E3" w:rsidR="0051329A" w:rsidRDefault="00BC20A2">
      <w:pPr>
        <w:pStyle w:val="Plattetekst"/>
        <w:ind w:left="216"/>
      </w:pPr>
      <w:r>
        <w:t xml:space="preserve">De visie van </w:t>
      </w:r>
      <w:r w:rsidR="00350322">
        <w:t>Stichting BaarnHuis</w:t>
      </w:r>
      <w:r w:rsidR="007862F2">
        <w:t xml:space="preserve"> is</w:t>
      </w:r>
      <w:r>
        <w:t>:</w:t>
      </w:r>
    </w:p>
    <w:p w14:paraId="7BAF551C" w14:textId="7641BE71" w:rsidR="0051329A" w:rsidRDefault="00BC20A2">
      <w:pPr>
        <w:pStyle w:val="Plattetekst"/>
        <w:spacing w:before="38" w:line="276" w:lineRule="auto"/>
        <w:ind w:left="216" w:right="509"/>
      </w:pPr>
      <w:r>
        <w:t xml:space="preserve">De stichting </w:t>
      </w:r>
      <w:r w:rsidR="007862F2">
        <w:t>BaarnHuis</w:t>
      </w:r>
      <w:r>
        <w:t xml:space="preserve"> is een ouderinitiatief en heeft als doel een woonhuis in gemeente </w:t>
      </w:r>
      <w:r w:rsidR="007862F2">
        <w:t>Baarn</w:t>
      </w:r>
      <w:r>
        <w:t xml:space="preserve"> te realiseren voor mensen met een verstandelijke beperking. Wij als stichting </w:t>
      </w:r>
      <w:r w:rsidR="007862F2">
        <w:t>BaarnHuis</w:t>
      </w:r>
      <w:r>
        <w:t xml:space="preserve"> staan voor een individuele benadering van de bewoners omdat elk mens uniek is en zijn eigen kwaliteiten heeft. We vinden het belangrijk dat je jezelf kunt zijn in een veilige omgeving met een huiselijke sfeer en 24-uurs zorg. De betrokkenheid van ouders en verwanten is groot en samen met professionele zorg kijken we naar </w:t>
      </w:r>
      <w:r w:rsidR="007862F2">
        <w:t xml:space="preserve">de </w:t>
      </w:r>
      <w:r>
        <w:t xml:space="preserve">behoeften en beperkingen en vanuit daar zetten we begeleiding in zodat we </w:t>
      </w:r>
      <w:r w:rsidR="007862F2">
        <w:t>de</w:t>
      </w:r>
      <w:r>
        <w:t xml:space="preserve"> kwaliteit van leven kunnen waarborgen en optimaliseren waar mogelijk. We streven naar een langdurig verblijf binnen onze levensloopbestendige woning.</w:t>
      </w:r>
    </w:p>
    <w:p w14:paraId="7BAF551D" w14:textId="77777777" w:rsidR="0051329A" w:rsidRDefault="0051329A">
      <w:pPr>
        <w:pStyle w:val="Plattetekst"/>
        <w:spacing w:before="6"/>
        <w:rPr>
          <w:sz w:val="16"/>
        </w:rPr>
      </w:pPr>
    </w:p>
    <w:p w14:paraId="7BAF551E" w14:textId="77777777" w:rsidR="0051329A" w:rsidRDefault="00BC20A2">
      <w:pPr>
        <w:pStyle w:val="Plattetekst"/>
        <w:ind w:left="216"/>
      </w:pPr>
      <w:r>
        <w:t>De stichting heeft tot doel:</w:t>
      </w:r>
    </w:p>
    <w:p w14:paraId="7BAF551F" w14:textId="1F6F71CC" w:rsidR="0051329A" w:rsidRDefault="00BC20A2">
      <w:pPr>
        <w:pStyle w:val="Plattetekst"/>
        <w:spacing w:before="39"/>
        <w:ind w:left="216" w:right="474"/>
      </w:pPr>
      <w:r>
        <w:t xml:space="preserve">Een woonvoorziening in de gemeente </w:t>
      </w:r>
      <w:r w:rsidR="00EF4A59">
        <w:t>Baarn</w:t>
      </w:r>
      <w:r>
        <w:t xml:space="preserve"> te realiseren voor mensen met een verstandelijke beperking. Waarbij in de woonvoorziening zorg verleend wordt aan de bewoners.</w:t>
      </w:r>
      <w:r w:rsidR="00F844B4">
        <w:t xml:space="preserve"> Een woonruimte realiseren</w:t>
      </w:r>
      <w:r w:rsidR="00DB32D4">
        <w:t xml:space="preserve"> van 16 appartementen á 50m2 voorzien van woonkamer</w:t>
      </w:r>
      <w:r w:rsidR="00F67EE2">
        <w:t>, slaapkamer</w:t>
      </w:r>
      <w:r w:rsidR="00DB32D4">
        <w:t>, badkamer, keukenblok en eigen voordeur.</w:t>
      </w:r>
    </w:p>
    <w:p w14:paraId="7BAF5520" w14:textId="77777777" w:rsidR="0051329A" w:rsidRDefault="0051329A">
      <w:pPr>
        <w:pStyle w:val="Plattetekst"/>
        <w:spacing w:before="1"/>
      </w:pPr>
    </w:p>
    <w:p w14:paraId="7BAF5521" w14:textId="11D45DFD" w:rsidR="0051329A" w:rsidRDefault="00BC20A2">
      <w:pPr>
        <w:pStyle w:val="Plattetekst"/>
        <w:ind w:left="216" w:right="469"/>
      </w:pPr>
      <w:r>
        <w:t xml:space="preserve">Daarnaast streeft de stichting naar de integratie en acceptatie van mensen met een verstandelijke  beperking door in de samenleving van de gemeente </w:t>
      </w:r>
      <w:r w:rsidR="00395013">
        <w:t>Baarn</w:t>
      </w:r>
      <w:r>
        <w:t xml:space="preserve"> een wooninitiatief van de stichting te hebben. Hierdoor kunnen bewoners van de stichting en de woonwijken er omheen door middel van de stichting gezamenlijk een veel breder maatschappelijk verantwoord draagvlak creëren</w:t>
      </w:r>
      <w:r w:rsidR="00F67EE2">
        <w:t>, betrokken raken</w:t>
      </w:r>
      <w:r>
        <w:t xml:space="preserve"> en ervan genieten.</w:t>
      </w:r>
    </w:p>
    <w:p w14:paraId="7BAF5522" w14:textId="77777777" w:rsidR="0051329A" w:rsidRDefault="0051329A">
      <w:pPr>
        <w:pStyle w:val="Plattetekst"/>
        <w:spacing w:before="3"/>
        <w:rPr>
          <w:sz w:val="25"/>
        </w:rPr>
      </w:pPr>
    </w:p>
    <w:p w14:paraId="3B06EE9A" w14:textId="77777777" w:rsidR="0051329A" w:rsidRDefault="0051329A">
      <w:pPr>
        <w:spacing w:line="276" w:lineRule="auto"/>
      </w:pPr>
    </w:p>
    <w:p w14:paraId="404FF5B6" w14:textId="77777777" w:rsidR="00B80B98" w:rsidRDefault="00B80B98">
      <w:pPr>
        <w:spacing w:line="276" w:lineRule="auto"/>
      </w:pPr>
    </w:p>
    <w:p w14:paraId="3F3AE659" w14:textId="77777777" w:rsidR="00B80B98" w:rsidRDefault="00B80B98">
      <w:pPr>
        <w:spacing w:line="276" w:lineRule="auto"/>
      </w:pPr>
    </w:p>
    <w:p w14:paraId="69648A73" w14:textId="77777777" w:rsidR="00B80B98" w:rsidRDefault="00B80B98" w:rsidP="00B80B98">
      <w:pPr>
        <w:pStyle w:val="has-text-color"/>
        <w:rPr>
          <w:rStyle w:val="Zwaar"/>
          <w:rFonts w:ascii="Helvetica" w:hAnsi="Helvetica" w:cs="Helvetica"/>
          <w:color w:val="943634" w:themeColor="accent2" w:themeShade="BF"/>
          <w:sz w:val="21"/>
          <w:szCs w:val="21"/>
        </w:rPr>
      </w:pPr>
    </w:p>
    <w:p w14:paraId="7BAF5525" w14:textId="5692224E" w:rsidR="00B80B98" w:rsidRDefault="00B80B98">
      <w:pPr>
        <w:spacing w:line="276" w:lineRule="auto"/>
        <w:sectPr w:rsidR="00B80B98">
          <w:pgSz w:w="11910" w:h="16840"/>
          <w:pgMar w:top="1360" w:right="960" w:bottom="1200" w:left="1200" w:header="0" w:footer="1005" w:gutter="0"/>
          <w:cols w:space="708"/>
        </w:sectPr>
      </w:pPr>
    </w:p>
    <w:p w14:paraId="7BAF5526" w14:textId="77777777" w:rsidR="0051329A" w:rsidRPr="00F67EE2" w:rsidRDefault="00BC20A2">
      <w:pPr>
        <w:spacing w:before="34"/>
        <w:ind w:left="216"/>
        <w:rPr>
          <w:iCs/>
        </w:rPr>
      </w:pPr>
      <w:r w:rsidRPr="00F67EE2">
        <w:rPr>
          <w:iCs/>
        </w:rPr>
        <w:t>Huisvesting</w:t>
      </w:r>
    </w:p>
    <w:p w14:paraId="7BAF5527" w14:textId="2CC52388" w:rsidR="0051329A" w:rsidRDefault="00BC20A2">
      <w:pPr>
        <w:pStyle w:val="Plattetekst"/>
        <w:spacing w:before="41" w:line="276" w:lineRule="auto"/>
        <w:ind w:left="216" w:right="466"/>
      </w:pPr>
      <w:r>
        <w:t>De stichting zoekt samenwerking met een woningbouw corporatie</w:t>
      </w:r>
      <w:r w:rsidR="00961E23">
        <w:t xml:space="preserve"> of </w:t>
      </w:r>
      <w:r w:rsidR="00615AAE">
        <w:t>andere partij</w:t>
      </w:r>
      <w:r>
        <w:t xml:space="preserve"> die het wooninitiatief daadwerkelijk gaat realiseren</w:t>
      </w:r>
      <w:r w:rsidR="00615AAE">
        <w:t xml:space="preserve"> en exploiteren</w:t>
      </w:r>
      <w:r>
        <w:t>. De aanpak hierbij is dat de bouwkosten voor rekening van de woningcorporatie</w:t>
      </w:r>
      <w:r w:rsidR="00615AAE">
        <w:t xml:space="preserve"> o</w:t>
      </w:r>
      <w:r w:rsidR="00F67EE2">
        <w:t>f</w:t>
      </w:r>
      <w:r w:rsidR="00615AAE">
        <w:t xml:space="preserve"> andere partij</w:t>
      </w:r>
      <w:r>
        <w:t xml:space="preserve"> zijn. De stichting </w:t>
      </w:r>
      <w:r w:rsidR="00615AAE">
        <w:t xml:space="preserve">huurt van </w:t>
      </w:r>
      <w:r w:rsidR="008B1958">
        <w:t xml:space="preserve">de exploitant </w:t>
      </w:r>
      <w:r>
        <w:t xml:space="preserve">en haar bewoners huren vervolgens </w:t>
      </w:r>
      <w:r w:rsidR="008B1958">
        <w:t>van de Stichting</w:t>
      </w:r>
      <w:r>
        <w:t>. De bewoners zullen de huur van hun appartement en de andere vaste lasten betalen met hun Wajong uitkering.</w:t>
      </w:r>
    </w:p>
    <w:p w14:paraId="7BAF5528" w14:textId="3BFDAFCD" w:rsidR="0051329A" w:rsidRDefault="00BC20A2">
      <w:pPr>
        <w:pStyle w:val="Plattetekst"/>
        <w:spacing w:before="2" w:line="273" w:lineRule="auto"/>
        <w:ind w:left="216" w:right="1337"/>
      </w:pPr>
      <w:r>
        <w:t xml:space="preserve">Dit projectplan beschrijft wat de stichting </w:t>
      </w:r>
      <w:r w:rsidR="008B1958">
        <w:t>BaarnHuis</w:t>
      </w:r>
      <w:r>
        <w:t xml:space="preserve"> doet om het wooninitiatief in de gemeente </w:t>
      </w:r>
      <w:r w:rsidR="008B1958">
        <w:t>Baarn</w:t>
      </w:r>
      <w:r>
        <w:t xml:space="preserve"> te realiseren.</w:t>
      </w:r>
    </w:p>
    <w:p w14:paraId="7BAF5529" w14:textId="77777777" w:rsidR="0051329A" w:rsidRDefault="0051329A">
      <w:pPr>
        <w:spacing w:line="273" w:lineRule="auto"/>
        <w:sectPr w:rsidR="0051329A">
          <w:pgSz w:w="11910" w:h="16840"/>
          <w:pgMar w:top="1360" w:right="960" w:bottom="1200" w:left="1200" w:header="0" w:footer="1005" w:gutter="0"/>
          <w:cols w:space="708"/>
        </w:sectPr>
      </w:pPr>
    </w:p>
    <w:p w14:paraId="7BAF552A" w14:textId="77777777" w:rsidR="0051329A" w:rsidRDefault="00BC20A2">
      <w:pPr>
        <w:pStyle w:val="Kop1"/>
        <w:numPr>
          <w:ilvl w:val="0"/>
          <w:numId w:val="7"/>
        </w:numPr>
        <w:tabs>
          <w:tab w:val="left" w:pos="437"/>
        </w:tabs>
        <w:ind w:left="436" w:hanging="221"/>
      </w:pPr>
      <w:bookmarkStart w:id="3" w:name="_Toc63602923"/>
      <w:r>
        <w:t>De doelgroep</w:t>
      </w:r>
      <w:bookmarkEnd w:id="3"/>
    </w:p>
    <w:p w14:paraId="7BAF552B" w14:textId="1754FA31" w:rsidR="0051329A" w:rsidRDefault="00BC20A2">
      <w:pPr>
        <w:pStyle w:val="Plattetekst"/>
        <w:spacing w:before="41" w:line="276" w:lineRule="auto"/>
        <w:ind w:left="216" w:right="1564"/>
      </w:pPr>
      <w:r>
        <w:t xml:space="preserve">De bewoners die in het wooninitiatief komen wonen zijn </w:t>
      </w:r>
      <w:r w:rsidR="00AF7CDA">
        <w:t>16</w:t>
      </w:r>
      <w:r>
        <w:t xml:space="preserve"> (jong) volwassenen, met een verstandelijke beperking en kunnen eventueel een andere beperking hebben</w:t>
      </w:r>
      <w:r w:rsidR="00DF68ED">
        <w:t>.</w:t>
      </w:r>
    </w:p>
    <w:p w14:paraId="7BAF552C" w14:textId="46BB516A" w:rsidR="0051329A" w:rsidRDefault="00BC20A2">
      <w:pPr>
        <w:pStyle w:val="Plattetekst"/>
        <w:spacing w:line="276" w:lineRule="auto"/>
        <w:ind w:left="216" w:right="736"/>
      </w:pPr>
      <w:r>
        <w:t>De bewoners hebben een indicatie voor PGB wonen en zorg, met een zorgzwaarte-pakket 3 tot en met 8.</w:t>
      </w:r>
      <w:r w:rsidR="00AB3033">
        <w:t xml:space="preserve"> De bewoners </w:t>
      </w:r>
      <w:r w:rsidR="002A3E09">
        <w:t>gaan naar dagbesteding buiten het wooninitiatief.</w:t>
      </w:r>
    </w:p>
    <w:p w14:paraId="7BAF552D" w14:textId="77777777" w:rsidR="0051329A" w:rsidRDefault="0051329A">
      <w:pPr>
        <w:pStyle w:val="Plattetekst"/>
        <w:spacing w:before="5"/>
        <w:rPr>
          <w:sz w:val="25"/>
        </w:rPr>
      </w:pPr>
    </w:p>
    <w:p w14:paraId="7BAF5530" w14:textId="61996984" w:rsidR="0051329A" w:rsidRDefault="00BC20A2">
      <w:pPr>
        <w:pStyle w:val="Plattetekst"/>
        <w:spacing w:line="276" w:lineRule="auto"/>
        <w:ind w:left="216" w:right="667"/>
      </w:pPr>
      <w:r>
        <w:t xml:space="preserve">De bewoners hebben 24 uur zorg nodig. Dit houdt in dat er overdag, zorg en begeleiding is en in de nacht een slaapdienst aanwezig moet zijn. De bewoners hebben begeleiding nodig bij het structureren van de dag, om structuur in hun leven te creëren en om </w:t>
      </w:r>
      <w:proofErr w:type="spellStart"/>
      <w:r w:rsidR="00F67EE2">
        <w:t>om</w:t>
      </w:r>
      <w:proofErr w:type="spellEnd"/>
      <w:r w:rsidR="00F67EE2">
        <w:t xml:space="preserve"> </w:t>
      </w:r>
      <w:r>
        <w:t>te gaan met</w:t>
      </w:r>
      <w:r>
        <w:rPr>
          <w:spacing w:val="-14"/>
        </w:rPr>
        <w:t xml:space="preserve"> </w:t>
      </w:r>
      <w:r>
        <w:t>situaties.</w:t>
      </w:r>
    </w:p>
    <w:p w14:paraId="7BAF5531" w14:textId="77777777" w:rsidR="0051329A" w:rsidRDefault="00BC20A2">
      <w:pPr>
        <w:pStyle w:val="Plattetekst"/>
        <w:spacing w:line="276" w:lineRule="auto"/>
        <w:ind w:left="216" w:right="1068"/>
      </w:pPr>
      <w:r>
        <w:t>Daarnaast hebben de bewoners zorg nodig bij hun ADL (wassen, aankleden, verzorging en huishoudelijke taken), maar ook bij bepaalde ziektebeelden, bijvoorbeeld epilepsie, medicatie, noodmedicatie.</w:t>
      </w:r>
    </w:p>
    <w:p w14:paraId="7BAF5532" w14:textId="77777777" w:rsidR="0051329A" w:rsidRDefault="0051329A">
      <w:pPr>
        <w:pStyle w:val="Plattetekst"/>
        <w:spacing w:before="2"/>
        <w:rPr>
          <w:sz w:val="25"/>
        </w:rPr>
      </w:pPr>
    </w:p>
    <w:p w14:paraId="7BAF5533" w14:textId="77777777" w:rsidR="0051329A" w:rsidRDefault="00BC20A2">
      <w:pPr>
        <w:pStyle w:val="Plattetekst"/>
        <w:ind w:left="216"/>
      </w:pPr>
      <w:r>
        <w:t>Wij gaan ervan uit dat onze bewoners ondersteuning nodig hebben bij:</w:t>
      </w:r>
    </w:p>
    <w:p w14:paraId="7BAF5534" w14:textId="77777777" w:rsidR="0051329A" w:rsidRDefault="00BC20A2">
      <w:pPr>
        <w:pStyle w:val="Lijstalinea"/>
        <w:numPr>
          <w:ilvl w:val="0"/>
          <w:numId w:val="6"/>
        </w:numPr>
        <w:tabs>
          <w:tab w:val="left" w:pos="935"/>
          <w:tab w:val="left" w:pos="936"/>
        </w:tabs>
        <w:spacing w:before="41"/>
      </w:pPr>
      <w:r>
        <w:t>het aangaan en onderhouden van sociale</w:t>
      </w:r>
      <w:r>
        <w:rPr>
          <w:spacing w:val="-5"/>
        </w:rPr>
        <w:t xml:space="preserve"> </w:t>
      </w:r>
      <w:r>
        <w:t>contacten</w:t>
      </w:r>
    </w:p>
    <w:p w14:paraId="7BAF5535" w14:textId="77777777" w:rsidR="0051329A" w:rsidRDefault="00BC20A2">
      <w:pPr>
        <w:pStyle w:val="Lijstalinea"/>
        <w:numPr>
          <w:ilvl w:val="0"/>
          <w:numId w:val="6"/>
        </w:numPr>
        <w:tabs>
          <w:tab w:val="left" w:pos="935"/>
          <w:tab w:val="left" w:pos="936"/>
        </w:tabs>
        <w:spacing w:before="42"/>
      </w:pPr>
      <w:r>
        <w:t>het uitvoeren van een nuttige</w:t>
      </w:r>
      <w:r>
        <w:rPr>
          <w:spacing w:val="-4"/>
        </w:rPr>
        <w:t xml:space="preserve"> </w:t>
      </w:r>
      <w:r>
        <w:t>tijdsbesteding.</w:t>
      </w:r>
    </w:p>
    <w:p w14:paraId="7BAF5537" w14:textId="66B3995C" w:rsidR="0051329A" w:rsidRPr="00F67EE2" w:rsidRDefault="00BC20A2" w:rsidP="00F67EE2">
      <w:pPr>
        <w:pStyle w:val="Lijstalinea"/>
        <w:numPr>
          <w:ilvl w:val="0"/>
          <w:numId w:val="6"/>
        </w:numPr>
        <w:tabs>
          <w:tab w:val="left" w:pos="935"/>
          <w:tab w:val="left" w:pos="936"/>
        </w:tabs>
        <w:spacing w:before="39"/>
      </w:pPr>
      <w:r>
        <w:t>het beheersen van gedrag en het omgaan van</w:t>
      </w:r>
      <w:r>
        <w:rPr>
          <w:spacing w:val="-10"/>
        </w:rPr>
        <w:t xml:space="preserve"> </w:t>
      </w:r>
      <w:r>
        <w:t>spanningen</w:t>
      </w:r>
    </w:p>
    <w:p w14:paraId="7BAF5538" w14:textId="77777777" w:rsidR="0051329A" w:rsidRDefault="00BC20A2">
      <w:pPr>
        <w:pStyle w:val="Plattetekst"/>
        <w:spacing w:line="276" w:lineRule="auto"/>
        <w:ind w:left="216" w:right="906"/>
      </w:pPr>
      <w:r>
        <w:t>De bewoners moeten zich veilig voelen in hun eigen situatie en aansluiting hebben bij de andere bewoners.</w:t>
      </w:r>
    </w:p>
    <w:p w14:paraId="7BAF5539" w14:textId="77777777" w:rsidR="0051329A" w:rsidRDefault="0051329A">
      <w:pPr>
        <w:pStyle w:val="Plattetekst"/>
        <w:spacing w:before="3"/>
        <w:rPr>
          <w:sz w:val="25"/>
        </w:rPr>
      </w:pPr>
    </w:p>
    <w:p w14:paraId="14296715" w14:textId="77777777" w:rsidR="00FE23F0" w:rsidRPr="00CF6F57" w:rsidRDefault="00FE23F0" w:rsidP="00FE23F0">
      <w:pPr>
        <w:shd w:val="clear" w:color="auto" w:fill="FFFFFF"/>
        <w:spacing w:before="100" w:beforeAutospacing="1" w:after="100" w:afterAutospacing="1"/>
        <w:rPr>
          <w:rFonts w:eastAsia="Times New Roman"/>
        </w:rPr>
      </w:pPr>
      <w:r w:rsidRPr="00CF6F57">
        <w:rPr>
          <w:rFonts w:eastAsia="Times New Roman"/>
        </w:rPr>
        <w:t>Heterogene groep</w:t>
      </w:r>
    </w:p>
    <w:p w14:paraId="0BE02477" w14:textId="77777777" w:rsidR="00861156" w:rsidRPr="00861156" w:rsidRDefault="00861156" w:rsidP="00861156">
      <w:pPr>
        <w:pStyle w:val="Plattetekst"/>
        <w:spacing w:before="1" w:line="276" w:lineRule="auto"/>
        <w:ind w:left="216" w:right="474"/>
      </w:pPr>
      <w:r w:rsidRPr="00861156">
        <w:t>We streven ernaar om in ons huis een gemengde samenstelling van bewoners te hebben, zowel qua beperking, geslacht, functioneringsniveau, geloofsovertuiging, seksuele voorkeur, afkomst of huidskleur.</w:t>
      </w:r>
    </w:p>
    <w:p w14:paraId="13644B00" w14:textId="0A73B972" w:rsidR="00FE23F0" w:rsidRPr="00861156" w:rsidRDefault="00FE23F0" w:rsidP="00861156">
      <w:pPr>
        <w:shd w:val="clear" w:color="auto" w:fill="FFFFFF"/>
        <w:spacing w:before="100" w:beforeAutospacing="1" w:after="100" w:afterAutospacing="1"/>
        <w:ind w:left="216"/>
        <w:rPr>
          <w:rFonts w:eastAsia="Times New Roman"/>
        </w:rPr>
      </w:pPr>
      <w:r w:rsidRPr="00861156">
        <w:rPr>
          <w:rFonts w:eastAsia="Times New Roman"/>
        </w:rPr>
        <w:t xml:space="preserve">De bewonersgroep bestaat uit mannen en vrouwen in de leeftijd van 18 tot ongeveer 40 jaar. Komend uit Baarn of </w:t>
      </w:r>
      <w:r w:rsidR="00F67EE2">
        <w:rPr>
          <w:rFonts w:eastAsia="Times New Roman"/>
        </w:rPr>
        <w:t>o</w:t>
      </w:r>
      <w:r w:rsidRPr="00861156">
        <w:rPr>
          <w:rFonts w:eastAsia="Times New Roman"/>
        </w:rPr>
        <w:t>uders wonend in Baarn of Regio gebonden. We streven naar een gelijke verdeling. Persoonlijke kenmerken, hobby’s, mogelijkheden, beperkingen en zorgvraag lopen sterk uiteen. De keuze voor een heterogene groep is bewust gemaakt. We hebben de overtuiging dat onze bewoners juist vanwege hun diverse mogelijkheden en beperkingen elkaar op verschillende gebieden kunnen ondersteunen, aanvullen en stimuleren. De sfeer binnen de bewonersgroep die zal starten is uitstekend: onze toekomstige bewoners kunnen het goed met elkaar vinden.</w:t>
      </w:r>
    </w:p>
    <w:p w14:paraId="3D0B5D89" w14:textId="7E2E66EE" w:rsidR="004A0CD5" w:rsidRPr="00F67EE2" w:rsidRDefault="00FE23F0" w:rsidP="00F67EE2">
      <w:pPr>
        <w:shd w:val="clear" w:color="auto" w:fill="FFFFFF"/>
        <w:spacing w:before="100" w:beforeAutospacing="1" w:after="100" w:afterAutospacing="1"/>
        <w:ind w:left="216"/>
        <w:rPr>
          <w:rFonts w:eastAsia="Times New Roman"/>
        </w:rPr>
      </w:pPr>
      <w:r w:rsidRPr="00861156">
        <w:rPr>
          <w:rFonts w:eastAsia="Times New Roman"/>
        </w:rPr>
        <w:t>Voor toekomstige bewoners is een aantal eisen vastgelegd waaraan moet worden voldaan: een indicatie in het kader van de Wet Langdurige Zorg (Wlz), beschikken over een persoonsgebonden budget (pgb), eigen inkomen en passen binnen de groep met een verstandelijke beperking en enigszins zelfredzaam</w:t>
      </w:r>
      <w:r w:rsidR="00F67EE2">
        <w:rPr>
          <w:rFonts w:eastAsia="Times New Roman"/>
        </w:rPr>
        <w:t>.</w:t>
      </w:r>
    </w:p>
    <w:p w14:paraId="7BAF553C" w14:textId="22A1055F" w:rsidR="0051329A" w:rsidRDefault="00BC20A2">
      <w:pPr>
        <w:pStyle w:val="Plattetekst"/>
        <w:spacing w:line="276" w:lineRule="auto"/>
        <w:ind w:left="216" w:right="646"/>
      </w:pPr>
      <w:r>
        <w:t xml:space="preserve">Om </w:t>
      </w:r>
      <w:r w:rsidR="00861156">
        <w:t>16</w:t>
      </w:r>
      <w:r>
        <w:t xml:space="preserve"> bewoners samen te brengen, zoeken we in onze eigen netwerken en werken we samen met </w:t>
      </w:r>
      <w:r w:rsidR="00861156">
        <w:t xml:space="preserve">o.a. </w:t>
      </w:r>
      <w:r w:rsidR="00F67EE2">
        <w:t>Alfons</w:t>
      </w:r>
      <w:r w:rsidR="006B3684">
        <w:t xml:space="preserve"> Klarenbeek van Amerpoort</w:t>
      </w:r>
    </w:p>
    <w:p w14:paraId="7BAF553D" w14:textId="5669D8F3" w:rsidR="0051329A" w:rsidRDefault="00BC20A2">
      <w:pPr>
        <w:pStyle w:val="Plattetekst"/>
        <w:spacing w:before="2" w:line="276" w:lineRule="auto"/>
        <w:ind w:left="216" w:right="730"/>
      </w:pPr>
      <w:r>
        <w:t>Voor potentiële bewoners is de eerste stap om het vragenformulier van de stichting in te vullen. Daarna volgt een oudergesprek met het bestuur van stichting. Indien dit gesprek van beide kanten goed bevalt, volgt er een screening op gedrag, zorg indicatie, etc..</w:t>
      </w:r>
      <w:r w:rsidR="004A0CD5">
        <w:t xml:space="preserve"> uitgevoerd door gedragsdeskundige en pedagoog</w:t>
      </w:r>
      <w:r w:rsidR="00F67EE2">
        <w:t>.</w:t>
      </w:r>
    </w:p>
    <w:p w14:paraId="7BAF553E" w14:textId="1F139822" w:rsidR="0051329A" w:rsidRDefault="00BC20A2">
      <w:pPr>
        <w:pStyle w:val="Plattetekst"/>
        <w:spacing w:line="276" w:lineRule="auto"/>
        <w:ind w:left="216" w:right="1244"/>
      </w:pPr>
      <w:r>
        <w:t xml:space="preserve">Op basis van de uitslag van de screening wordt bepaald of de potentiële bewoner aansluit bij de zorg-mogelijkheden van </w:t>
      </w:r>
      <w:r w:rsidR="004A0CD5">
        <w:t>Stichting BaarnHuis</w:t>
      </w:r>
      <w:r>
        <w:t xml:space="preserve"> en bij de andere bewoners.</w:t>
      </w:r>
    </w:p>
    <w:p w14:paraId="7BAF553F" w14:textId="77777777" w:rsidR="0051329A" w:rsidRDefault="0051329A">
      <w:pPr>
        <w:spacing w:line="276" w:lineRule="auto"/>
        <w:sectPr w:rsidR="0051329A">
          <w:pgSz w:w="11910" w:h="16840"/>
          <w:pgMar w:top="1360" w:right="960" w:bottom="1200" w:left="1200" w:header="0" w:footer="1005" w:gutter="0"/>
          <w:cols w:space="708"/>
        </w:sectPr>
      </w:pPr>
    </w:p>
    <w:p w14:paraId="7BAF5540" w14:textId="77777777" w:rsidR="0051329A" w:rsidRDefault="00BC20A2">
      <w:pPr>
        <w:pStyle w:val="Kop1"/>
        <w:numPr>
          <w:ilvl w:val="0"/>
          <w:numId w:val="7"/>
        </w:numPr>
        <w:tabs>
          <w:tab w:val="left" w:pos="437"/>
        </w:tabs>
        <w:ind w:left="436" w:hanging="221"/>
      </w:pPr>
      <w:bookmarkStart w:id="4" w:name="_Toc63602924"/>
      <w:r>
        <w:t>De locatie</w:t>
      </w:r>
      <w:bookmarkEnd w:id="4"/>
    </w:p>
    <w:p w14:paraId="7BAF5541" w14:textId="77777777" w:rsidR="0051329A" w:rsidRDefault="0051329A">
      <w:pPr>
        <w:pStyle w:val="Plattetekst"/>
        <w:rPr>
          <w:b/>
        </w:rPr>
      </w:pPr>
    </w:p>
    <w:p w14:paraId="7BAF5542" w14:textId="77777777" w:rsidR="0051329A" w:rsidRDefault="0051329A">
      <w:pPr>
        <w:pStyle w:val="Plattetekst"/>
        <w:spacing w:before="1"/>
        <w:rPr>
          <w:b/>
          <w:sz w:val="23"/>
        </w:rPr>
      </w:pPr>
    </w:p>
    <w:p w14:paraId="7BAF5543" w14:textId="25304814" w:rsidR="0051329A" w:rsidRDefault="00BC20A2">
      <w:pPr>
        <w:pStyle w:val="Plattetekst"/>
        <w:spacing w:line="278" w:lineRule="auto"/>
        <w:ind w:left="216" w:right="679"/>
      </w:pPr>
      <w:r>
        <w:t xml:space="preserve">Stichting </w:t>
      </w:r>
      <w:r w:rsidR="004A0CD5">
        <w:t>BaarnHuis</w:t>
      </w:r>
      <w:r>
        <w:t xml:space="preserve"> wil een woonlocatie realiseren in de gemeente </w:t>
      </w:r>
      <w:r w:rsidR="004A0CD5">
        <w:t>Baarn</w:t>
      </w:r>
      <w:r>
        <w:t>.</w:t>
      </w:r>
      <w:r w:rsidR="00297D45">
        <w:t xml:space="preserve"> </w:t>
      </w:r>
    </w:p>
    <w:p w14:paraId="4A15BDF0" w14:textId="77777777" w:rsidR="001C46B8" w:rsidRDefault="001C46B8">
      <w:pPr>
        <w:pStyle w:val="Plattetekst"/>
        <w:spacing w:line="278" w:lineRule="auto"/>
        <w:ind w:left="216" w:right="679"/>
      </w:pPr>
    </w:p>
    <w:p w14:paraId="736A873B" w14:textId="2D624DD3" w:rsidR="001C46B8" w:rsidRDefault="001C46B8">
      <w:pPr>
        <w:pStyle w:val="Plattetekst"/>
        <w:spacing w:line="278" w:lineRule="auto"/>
        <w:ind w:left="216" w:right="679"/>
      </w:pPr>
      <w:r>
        <w:t>Inmiddels is de locatie voor BaarnHuis toe</w:t>
      </w:r>
      <w:r w:rsidR="00A50561">
        <w:t>gewezen door de gemeente Baarn.</w:t>
      </w:r>
    </w:p>
    <w:p w14:paraId="3C949B25" w14:textId="0698DBFD" w:rsidR="00A50561" w:rsidRDefault="00A50561">
      <w:pPr>
        <w:pStyle w:val="Plattetekst"/>
        <w:spacing w:line="278" w:lineRule="auto"/>
        <w:ind w:left="216" w:right="679"/>
      </w:pPr>
      <w:r>
        <w:t>De locatie Drakenburgerweg</w:t>
      </w:r>
      <w:r w:rsidR="003D1C29">
        <w:t xml:space="preserve"> 23/25 </w:t>
      </w:r>
      <w:r w:rsidR="007559C7">
        <w:t>is aangewezen als locatie.</w:t>
      </w:r>
    </w:p>
    <w:p w14:paraId="7BAF5544" w14:textId="77777777" w:rsidR="0051329A" w:rsidRDefault="00BC20A2">
      <w:pPr>
        <w:pStyle w:val="Plattetekst"/>
        <w:spacing w:before="195" w:line="276" w:lineRule="auto"/>
        <w:ind w:left="216" w:right="672"/>
      </w:pPr>
      <w:r>
        <w:t>Wij geven de voorkeur aan een locatie in een woonwijk met in de omgeving voldoende voorzieningen voor de bewoners op het gebied van dag- en vrijetijdsbesteding, vervoer en winkels. Bewoners kunnen zo op een natuurlijke manier deel nemen aan het maatschappelijk leven.</w:t>
      </w:r>
    </w:p>
    <w:p w14:paraId="7BAF5545" w14:textId="77777777" w:rsidR="0051329A" w:rsidRDefault="0051329A">
      <w:pPr>
        <w:pStyle w:val="Plattetekst"/>
        <w:spacing w:before="4"/>
        <w:rPr>
          <w:sz w:val="16"/>
        </w:rPr>
      </w:pPr>
    </w:p>
    <w:p w14:paraId="7BAF5546" w14:textId="77777777" w:rsidR="0051329A" w:rsidRDefault="00BC20A2">
      <w:pPr>
        <w:pStyle w:val="Plattetekst"/>
        <w:spacing w:line="278" w:lineRule="auto"/>
        <w:ind w:left="216" w:right="472"/>
      </w:pPr>
      <w:r>
        <w:t>Bij de bouw en de inrichting van het wooninitiatief dient rekening te worden gehouden met de beperkingen van de bewoners en wat dit voor de inrichting van het gebouw betekent. De wensen die wij voor het gebouw hebben, zijn opgenomen in tabel 1.</w:t>
      </w:r>
    </w:p>
    <w:p w14:paraId="7BAF5547" w14:textId="77777777" w:rsidR="0051329A" w:rsidRDefault="00BC20A2">
      <w:pPr>
        <w:pStyle w:val="Plattetekst"/>
        <w:spacing w:before="193" w:line="276" w:lineRule="auto"/>
        <w:ind w:left="216" w:right="955"/>
      </w:pPr>
      <w:r>
        <w:t>Zodra bekend is op welke locatie het wooninitiatief gerealiseerd wordt, zullen we de wensen en eisen naar die locatie specificeren.</w:t>
      </w:r>
    </w:p>
    <w:p w14:paraId="7BAF5548" w14:textId="77777777" w:rsidR="0051329A" w:rsidRDefault="0051329A">
      <w:pPr>
        <w:pStyle w:val="Plattetekst"/>
        <w:spacing w:before="5"/>
        <w:rPr>
          <w:sz w:val="16"/>
        </w:rPr>
      </w:pPr>
    </w:p>
    <w:p w14:paraId="7BAF5549" w14:textId="77777777" w:rsidR="0051329A" w:rsidRDefault="00BC20A2">
      <w:pPr>
        <w:ind w:left="216"/>
        <w:rPr>
          <w:b/>
          <w:sz w:val="18"/>
        </w:rPr>
      </w:pPr>
      <w:r>
        <w:rPr>
          <w:b/>
          <w:sz w:val="18"/>
        </w:rPr>
        <w:t>Tabel 1: Wensen voor het huis</w:t>
      </w:r>
    </w:p>
    <w:p w14:paraId="7BAF554A" w14:textId="77777777" w:rsidR="0051329A" w:rsidRDefault="0051329A">
      <w:pPr>
        <w:pStyle w:val="Plattetekst"/>
        <w:spacing w:before="3"/>
        <w:rPr>
          <w:b/>
          <w:sz w:val="19"/>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6"/>
        <w:gridCol w:w="938"/>
        <w:gridCol w:w="991"/>
        <w:gridCol w:w="1418"/>
        <w:gridCol w:w="2901"/>
      </w:tblGrid>
      <w:tr w:rsidR="0051329A" w14:paraId="7BAF5550" w14:textId="77777777">
        <w:trPr>
          <w:trHeight w:val="650"/>
        </w:trPr>
        <w:tc>
          <w:tcPr>
            <w:tcW w:w="2856" w:type="dxa"/>
          </w:tcPr>
          <w:p w14:paraId="7BAF554B" w14:textId="77777777" w:rsidR="0051329A" w:rsidRDefault="00BC20A2">
            <w:pPr>
              <w:pStyle w:val="TableParagraph"/>
              <w:spacing w:line="194" w:lineRule="exact"/>
              <w:ind w:left="107"/>
              <w:rPr>
                <w:b/>
                <w:sz w:val="16"/>
              </w:rPr>
            </w:pPr>
            <w:r>
              <w:rPr>
                <w:b/>
                <w:sz w:val="16"/>
              </w:rPr>
              <w:t>Benodigdheden</w:t>
            </w:r>
          </w:p>
        </w:tc>
        <w:tc>
          <w:tcPr>
            <w:tcW w:w="938" w:type="dxa"/>
          </w:tcPr>
          <w:p w14:paraId="7BAF554C" w14:textId="77777777" w:rsidR="0051329A" w:rsidRDefault="00BC20A2">
            <w:pPr>
              <w:pStyle w:val="TableParagraph"/>
              <w:spacing w:line="194" w:lineRule="exact"/>
              <w:ind w:left="107"/>
              <w:rPr>
                <w:b/>
                <w:sz w:val="16"/>
              </w:rPr>
            </w:pPr>
            <w:r>
              <w:rPr>
                <w:b/>
                <w:sz w:val="16"/>
              </w:rPr>
              <w:t>Aantal</w:t>
            </w:r>
          </w:p>
        </w:tc>
        <w:tc>
          <w:tcPr>
            <w:tcW w:w="991" w:type="dxa"/>
          </w:tcPr>
          <w:p w14:paraId="7BAF554D" w14:textId="77777777" w:rsidR="0051329A" w:rsidRDefault="00BC20A2">
            <w:pPr>
              <w:pStyle w:val="TableParagraph"/>
              <w:spacing w:line="194" w:lineRule="exact"/>
              <w:ind w:left="108"/>
              <w:rPr>
                <w:b/>
                <w:sz w:val="16"/>
              </w:rPr>
            </w:pPr>
            <w:r>
              <w:rPr>
                <w:b/>
                <w:sz w:val="16"/>
              </w:rPr>
              <w:t>Grootte</w:t>
            </w:r>
          </w:p>
        </w:tc>
        <w:tc>
          <w:tcPr>
            <w:tcW w:w="1418" w:type="dxa"/>
          </w:tcPr>
          <w:p w14:paraId="7BAF554E" w14:textId="77777777" w:rsidR="0051329A" w:rsidRDefault="00BC20A2">
            <w:pPr>
              <w:pStyle w:val="TableParagraph"/>
              <w:spacing w:line="278" w:lineRule="auto"/>
              <w:ind w:left="110" w:right="476"/>
              <w:rPr>
                <w:b/>
                <w:sz w:val="16"/>
              </w:rPr>
            </w:pPr>
            <w:r>
              <w:rPr>
                <w:b/>
                <w:sz w:val="16"/>
              </w:rPr>
              <w:t>Totaal oppervlakte</w:t>
            </w:r>
          </w:p>
        </w:tc>
        <w:tc>
          <w:tcPr>
            <w:tcW w:w="2901" w:type="dxa"/>
          </w:tcPr>
          <w:p w14:paraId="7BAF554F" w14:textId="77777777" w:rsidR="0051329A" w:rsidRDefault="00BC20A2">
            <w:pPr>
              <w:pStyle w:val="TableParagraph"/>
              <w:spacing w:line="194" w:lineRule="exact"/>
              <w:ind w:left="108"/>
              <w:rPr>
                <w:b/>
                <w:sz w:val="16"/>
              </w:rPr>
            </w:pPr>
            <w:r>
              <w:rPr>
                <w:b/>
                <w:sz w:val="16"/>
              </w:rPr>
              <w:t>Opmerkingen</w:t>
            </w:r>
          </w:p>
        </w:tc>
      </w:tr>
      <w:tr w:rsidR="0051329A" w14:paraId="7BAF5556" w14:textId="77777777">
        <w:trPr>
          <w:trHeight w:val="222"/>
        </w:trPr>
        <w:tc>
          <w:tcPr>
            <w:tcW w:w="2856" w:type="dxa"/>
          </w:tcPr>
          <w:p w14:paraId="7BAF5551" w14:textId="77777777" w:rsidR="0051329A" w:rsidRDefault="00BC20A2">
            <w:pPr>
              <w:pStyle w:val="TableParagraph"/>
              <w:spacing w:line="194" w:lineRule="exact"/>
              <w:ind w:left="107"/>
              <w:rPr>
                <w:b/>
                <w:sz w:val="16"/>
              </w:rPr>
            </w:pPr>
            <w:r>
              <w:rPr>
                <w:b/>
                <w:sz w:val="16"/>
              </w:rPr>
              <w:t>Algemeen</w:t>
            </w:r>
          </w:p>
        </w:tc>
        <w:tc>
          <w:tcPr>
            <w:tcW w:w="938" w:type="dxa"/>
          </w:tcPr>
          <w:p w14:paraId="7BAF5552" w14:textId="77777777" w:rsidR="0051329A" w:rsidRDefault="0051329A">
            <w:pPr>
              <w:pStyle w:val="TableParagraph"/>
              <w:rPr>
                <w:rFonts w:ascii="Times New Roman"/>
                <w:sz w:val="14"/>
              </w:rPr>
            </w:pPr>
          </w:p>
        </w:tc>
        <w:tc>
          <w:tcPr>
            <w:tcW w:w="991" w:type="dxa"/>
          </w:tcPr>
          <w:p w14:paraId="7BAF5553" w14:textId="77777777" w:rsidR="0051329A" w:rsidRDefault="0051329A">
            <w:pPr>
              <w:pStyle w:val="TableParagraph"/>
              <w:rPr>
                <w:rFonts w:ascii="Times New Roman"/>
                <w:sz w:val="14"/>
              </w:rPr>
            </w:pPr>
          </w:p>
        </w:tc>
        <w:tc>
          <w:tcPr>
            <w:tcW w:w="1418" w:type="dxa"/>
          </w:tcPr>
          <w:p w14:paraId="7BAF5554" w14:textId="77777777" w:rsidR="0051329A" w:rsidRDefault="0051329A">
            <w:pPr>
              <w:pStyle w:val="TableParagraph"/>
              <w:rPr>
                <w:rFonts w:ascii="Times New Roman"/>
                <w:sz w:val="14"/>
              </w:rPr>
            </w:pPr>
          </w:p>
        </w:tc>
        <w:tc>
          <w:tcPr>
            <w:tcW w:w="2901" w:type="dxa"/>
          </w:tcPr>
          <w:p w14:paraId="7BAF5555" w14:textId="77777777" w:rsidR="0051329A" w:rsidRDefault="0051329A">
            <w:pPr>
              <w:pStyle w:val="TableParagraph"/>
              <w:rPr>
                <w:rFonts w:ascii="Times New Roman"/>
                <w:sz w:val="14"/>
              </w:rPr>
            </w:pPr>
          </w:p>
        </w:tc>
      </w:tr>
      <w:tr w:rsidR="0051329A" w14:paraId="7BAF555D" w14:textId="77777777">
        <w:trPr>
          <w:trHeight w:val="450"/>
        </w:trPr>
        <w:tc>
          <w:tcPr>
            <w:tcW w:w="2856" w:type="dxa"/>
          </w:tcPr>
          <w:p w14:paraId="7BAF5557" w14:textId="77777777" w:rsidR="0051329A" w:rsidRDefault="00BC20A2">
            <w:pPr>
              <w:pStyle w:val="TableParagraph"/>
              <w:spacing w:line="194" w:lineRule="exact"/>
              <w:ind w:left="107"/>
              <w:rPr>
                <w:sz w:val="16"/>
              </w:rPr>
            </w:pPr>
            <w:r>
              <w:rPr>
                <w:sz w:val="16"/>
              </w:rPr>
              <w:t>Gezamenlijke ingang</w:t>
            </w:r>
          </w:p>
          <w:p w14:paraId="7BAF5558" w14:textId="77777777" w:rsidR="0051329A" w:rsidRDefault="00BC20A2">
            <w:pPr>
              <w:pStyle w:val="TableParagraph"/>
              <w:spacing w:before="30"/>
              <w:ind w:left="107"/>
              <w:rPr>
                <w:sz w:val="16"/>
              </w:rPr>
            </w:pPr>
            <w:r>
              <w:rPr>
                <w:sz w:val="16"/>
              </w:rPr>
              <w:t>Met afgesloten toegangsdeur</w:t>
            </w:r>
          </w:p>
        </w:tc>
        <w:tc>
          <w:tcPr>
            <w:tcW w:w="938" w:type="dxa"/>
          </w:tcPr>
          <w:p w14:paraId="7BAF5559" w14:textId="77777777" w:rsidR="0051329A" w:rsidRDefault="00BC20A2">
            <w:pPr>
              <w:pStyle w:val="TableParagraph"/>
              <w:spacing w:line="194" w:lineRule="exact"/>
              <w:ind w:left="107"/>
              <w:rPr>
                <w:sz w:val="16"/>
              </w:rPr>
            </w:pPr>
            <w:r>
              <w:rPr>
                <w:sz w:val="16"/>
              </w:rPr>
              <w:t>1</w:t>
            </w:r>
          </w:p>
        </w:tc>
        <w:tc>
          <w:tcPr>
            <w:tcW w:w="991" w:type="dxa"/>
          </w:tcPr>
          <w:p w14:paraId="7BAF555A" w14:textId="77777777" w:rsidR="0051329A" w:rsidRDefault="0051329A">
            <w:pPr>
              <w:pStyle w:val="TableParagraph"/>
              <w:rPr>
                <w:rFonts w:ascii="Times New Roman"/>
                <w:sz w:val="18"/>
              </w:rPr>
            </w:pPr>
          </w:p>
        </w:tc>
        <w:tc>
          <w:tcPr>
            <w:tcW w:w="1418" w:type="dxa"/>
          </w:tcPr>
          <w:p w14:paraId="7BAF555B" w14:textId="77777777" w:rsidR="0051329A" w:rsidRDefault="0051329A">
            <w:pPr>
              <w:pStyle w:val="TableParagraph"/>
              <w:rPr>
                <w:rFonts w:ascii="Times New Roman"/>
                <w:sz w:val="18"/>
              </w:rPr>
            </w:pPr>
          </w:p>
        </w:tc>
        <w:tc>
          <w:tcPr>
            <w:tcW w:w="2901" w:type="dxa"/>
          </w:tcPr>
          <w:p w14:paraId="7BAF555C" w14:textId="77777777" w:rsidR="0051329A" w:rsidRDefault="0051329A">
            <w:pPr>
              <w:pStyle w:val="TableParagraph"/>
              <w:rPr>
                <w:rFonts w:ascii="Times New Roman"/>
                <w:sz w:val="18"/>
              </w:rPr>
            </w:pPr>
          </w:p>
        </w:tc>
      </w:tr>
      <w:tr w:rsidR="0051329A" w14:paraId="7BAF5563" w14:textId="77777777">
        <w:trPr>
          <w:trHeight w:val="222"/>
        </w:trPr>
        <w:tc>
          <w:tcPr>
            <w:tcW w:w="2856" w:type="dxa"/>
          </w:tcPr>
          <w:p w14:paraId="7BAF555E" w14:textId="77777777" w:rsidR="0051329A" w:rsidRDefault="00BC20A2">
            <w:pPr>
              <w:pStyle w:val="TableParagraph"/>
              <w:spacing w:line="194" w:lineRule="exact"/>
              <w:ind w:left="107"/>
              <w:rPr>
                <w:sz w:val="16"/>
              </w:rPr>
            </w:pPr>
            <w:r>
              <w:rPr>
                <w:sz w:val="16"/>
              </w:rPr>
              <w:t>Lift/trappenhuis?</w:t>
            </w:r>
          </w:p>
        </w:tc>
        <w:tc>
          <w:tcPr>
            <w:tcW w:w="938" w:type="dxa"/>
          </w:tcPr>
          <w:p w14:paraId="7BAF555F" w14:textId="77777777" w:rsidR="0051329A" w:rsidRDefault="00BC20A2">
            <w:pPr>
              <w:pStyle w:val="TableParagraph"/>
              <w:spacing w:line="194" w:lineRule="exact"/>
              <w:ind w:left="107"/>
              <w:rPr>
                <w:sz w:val="16"/>
              </w:rPr>
            </w:pPr>
            <w:r>
              <w:rPr>
                <w:sz w:val="16"/>
              </w:rPr>
              <w:t>1</w:t>
            </w:r>
          </w:p>
        </w:tc>
        <w:tc>
          <w:tcPr>
            <w:tcW w:w="991" w:type="dxa"/>
          </w:tcPr>
          <w:p w14:paraId="7BAF5560" w14:textId="77777777" w:rsidR="0051329A" w:rsidRDefault="0051329A">
            <w:pPr>
              <w:pStyle w:val="TableParagraph"/>
              <w:rPr>
                <w:rFonts w:ascii="Times New Roman"/>
                <w:sz w:val="14"/>
              </w:rPr>
            </w:pPr>
          </w:p>
        </w:tc>
        <w:tc>
          <w:tcPr>
            <w:tcW w:w="1418" w:type="dxa"/>
          </w:tcPr>
          <w:p w14:paraId="7BAF5561" w14:textId="77777777" w:rsidR="0051329A" w:rsidRDefault="0051329A">
            <w:pPr>
              <w:pStyle w:val="TableParagraph"/>
              <w:rPr>
                <w:rFonts w:ascii="Times New Roman"/>
                <w:sz w:val="14"/>
              </w:rPr>
            </w:pPr>
          </w:p>
        </w:tc>
        <w:tc>
          <w:tcPr>
            <w:tcW w:w="2901" w:type="dxa"/>
          </w:tcPr>
          <w:p w14:paraId="7BAF5562" w14:textId="77777777" w:rsidR="0051329A" w:rsidRDefault="00BC20A2">
            <w:pPr>
              <w:pStyle w:val="TableParagraph"/>
              <w:spacing w:line="194" w:lineRule="exact"/>
              <w:ind w:left="108"/>
              <w:rPr>
                <w:sz w:val="16"/>
              </w:rPr>
            </w:pPr>
            <w:r>
              <w:rPr>
                <w:sz w:val="16"/>
              </w:rPr>
              <w:t>Lift is noodzakelijk bij</w:t>
            </w:r>
          </w:p>
        </w:tc>
      </w:tr>
      <w:tr w:rsidR="0051329A" w14:paraId="7BAF556A" w14:textId="77777777">
        <w:trPr>
          <w:trHeight w:val="450"/>
        </w:trPr>
        <w:tc>
          <w:tcPr>
            <w:tcW w:w="2856" w:type="dxa"/>
          </w:tcPr>
          <w:p w14:paraId="7BAF5564" w14:textId="77777777" w:rsidR="0051329A" w:rsidRDefault="00BC20A2">
            <w:pPr>
              <w:pStyle w:val="TableParagraph"/>
              <w:spacing w:before="1"/>
              <w:ind w:left="107"/>
              <w:rPr>
                <w:sz w:val="16"/>
              </w:rPr>
            </w:pPr>
            <w:r>
              <w:rPr>
                <w:sz w:val="16"/>
              </w:rPr>
              <w:t>Berging</w:t>
            </w:r>
          </w:p>
        </w:tc>
        <w:tc>
          <w:tcPr>
            <w:tcW w:w="938" w:type="dxa"/>
          </w:tcPr>
          <w:p w14:paraId="7BAF5565" w14:textId="77777777" w:rsidR="0051329A" w:rsidRDefault="00BC20A2">
            <w:pPr>
              <w:pStyle w:val="TableParagraph"/>
              <w:spacing w:before="1"/>
              <w:ind w:left="107"/>
              <w:rPr>
                <w:sz w:val="16"/>
              </w:rPr>
            </w:pPr>
            <w:r>
              <w:rPr>
                <w:sz w:val="16"/>
              </w:rPr>
              <w:t>1</w:t>
            </w:r>
          </w:p>
        </w:tc>
        <w:tc>
          <w:tcPr>
            <w:tcW w:w="991" w:type="dxa"/>
          </w:tcPr>
          <w:p w14:paraId="7BAF5566" w14:textId="77777777" w:rsidR="0051329A" w:rsidRDefault="00BC20A2">
            <w:pPr>
              <w:pStyle w:val="TableParagraph"/>
              <w:spacing w:before="1"/>
              <w:ind w:left="108"/>
              <w:rPr>
                <w:sz w:val="16"/>
              </w:rPr>
            </w:pPr>
            <w:r>
              <w:rPr>
                <w:sz w:val="16"/>
              </w:rPr>
              <w:t>40-50m2</w:t>
            </w:r>
          </w:p>
        </w:tc>
        <w:tc>
          <w:tcPr>
            <w:tcW w:w="1418" w:type="dxa"/>
          </w:tcPr>
          <w:p w14:paraId="7BAF5567" w14:textId="77777777" w:rsidR="0051329A" w:rsidRDefault="00BC20A2">
            <w:pPr>
              <w:pStyle w:val="TableParagraph"/>
              <w:spacing w:before="1"/>
              <w:ind w:left="110"/>
              <w:rPr>
                <w:sz w:val="16"/>
              </w:rPr>
            </w:pPr>
            <w:r>
              <w:rPr>
                <w:sz w:val="16"/>
              </w:rPr>
              <w:t>40-50m2</w:t>
            </w:r>
          </w:p>
        </w:tc>
        <w:tc>
          <w:tcPr>
            <w:tcW w:w="2901" w:type="dxa"/>
          </w:tcPr>
          <w:p w14:paraId="7BAF5568" w14:textId="77777777" w:rsidR="0051329A" w:rsidRDefault="00BC20A2">
            <w:pPr>
              <w:pStyle w:val="TableParagraph"/>
              <w:spacing w:before="1"/>
              <w:ind w:left="108"/>
              <w:rPr>
                <w:sz w:val="16"/>
              </w:rPr>
            </w:pPr>
            <w:r>
              <w:rPr>
                <w:sz w:val="16"/>
              </w:rPr>
              <w:t>Ruimte om fietsen te</w:t>
            </w:r>
          </w:p>
          <w:p w14:paraId="7BAF5569" w14:textId="77777777" w:rsidR="0051329A" w:rsidRDefault="00BC20A2">
            <w:pPr>
              <w:pStyle w:val="TableParagraph"/>
              <w:spacing w:before="28"/>
              <w:ind w:left="108"/>
              <w:rPr>
                <w:sz w:val="16"/>
              </w:rPr>
            </w:pPr>
            <w:r>
              <w:rPr>
                <w:sz w:val="16"/>
              </w:rPr>
              <w:t>Stallen en oplaadpunt voor rolstoelen</w:t>
            </w:r>
          </w:p>
        </w:tc>
      </w:tr>
      <w:tr w:rsidR="0051329A" w14:paraId="7BAF5570" w14:textId="77777777">
        <w:trPr>
          <w:trHeight w:val="225"/>
        </w:trPr>
        <w:tc>
          <w:tcPr>
            <w:tcW w:w="2856" w:type="dxa"/>
          </w:tcPr>
          <w:p w14:paraId="7BAF556B" w14:textId="77777777" w:rsidR="0051329A" w:rsidRDefault="00BC20A2">
            <w:pPr>
              <w:pStyle w:val="TableParagraph"/>
              <w:spacing w:line="194" w:lineRule="exact"/>
              <w:ind w:left="107"/>
              <w:rPr>
                <w:sz w:val="16"/>
              </w:rPr>
            </w:pPr>
            <w:r>
              <w:rPr>
                <w:sz w:val="16"/>
              </w:rPr>
              <w:t>Tuin</w:t>
            </w:r>
          </w:p>
        </w:tc>
        <w:tc>
          <w:tcPr>
            <w:tcW w:w="938" w:type="dxa"/>
          </w:tcPr>
          <w:p w14:paraId="7BAF556C" w14:textId="77777777" w:rsidR="0051329A" w:rsidRDefault="00BC20A2">
            <w:pPr>
              <w:pStyle w:val="TableParagraph"/>
              <w:spacing w:line="194" w:lineRule="exact"/>
              <w:ind w:left="107"/>
              <w:rPr>
                <w:sz w:val="16"/>
              </w:rPr>
            </w:pPr>
            <w:r>
              <w:rPr>
                <w:sz w:val="16"/>
              </w:rPr>
              <w:t>1</w:t>
            </w:r>
          </w:p>
        </w:tc>
        <w:tc>
          <w:tcPr>
            <w:tcW w:w="991" w:type="dxa"/>
          </w:tcPr>
          <w:p w14:paraId="7BAF556D" w14:textId="77777777" w:rsidR="0051329A" w:rsidRDefault="0051329A">
            <w:pPr>
              <w:pStyle w:val="TableParagraph"/>
              <w:rPr>
                <w:rFonts w:ascii="Times New Roman"/>
                <w:sz w:val="16"/>
              </w:rPr>
            </w:pPr>
          </w:p>
        </w:tc>
        <w:tc>
          <w:tcPr>
            <w:tcW w:w="1418" w:type="dxa"/>
          </w:tcPr>
          <w:p w14:paraId="7BAF556E" w14:textId="77777777" w:rsidR="0051329A" w:rsidRDefault="0051329A">
            <w:pPr>
              <w:pStyle w:val="TableParagraph"/>
              <w:rPr>
                <w:rFonts w:ascii="Times New Roman"/>
                <w:sz w:val="16"/>
              </w:rPr>
            </w:pPr>
          </w:p>
        </w:tc>
        <w:tc>
          <w:tcPr>
            <w:tcW w:w="2901" w:type="dxa"/>
          </w:tcPr>
          <w:p w14:paraId="7BAF556F" w14:textId="77777777" w:rsidR="0051329A" w:rsidRDefault="0051329A">
            <w:pPr>
              <w:pStyle w:val="TableParagraph"/>
              <w:rPr>
                <w:rFonts w:ascii="Times New Roman"/>
                <w:sz w:val="16"/>
              </w:rPr>
            </w:pPr>
          </w:p>
        </w:tc>
      </w:tr>
      <w:tr w:rsidR="0051329A" w14:paraId="7BAF5576" w14:textId="77777777">
        <w:trPr>
          <w:trHeight w:val="222"/>
        </w:trPr>
        <w:tc>
          <w:tcPr>
            <w:tcW w:w="2856" w:type="dxa"/>
          </w:tcPr>
          <w:p w14:paraId="7BAF5571" w14:textId="77777777" w:rsidR="0051329A" w:rsidRDefault="00BC20A2">
            <w:pPr>
              <w:pStyle w:val="TableParagraph"/>
              <w:spacing w:line="194" w:lineRule="exact"/>
              <w:ind w:left="107"/>
              <w:rPr>
                <w:sz w:val="16"/>
              </w:rPr>
            </w:pPr>
            <w:r>
              <w:rPr>
                <w:sz w:val="16"/>
              </w:rPr>
              <w:t>Wasruimte</w:t>
            </w:r>
          </w:p>
        </w:tc>
        <w:tc>
          <w:tcPr>
            <w:tcW w:w="938" w:type="dxa"/>
          </w:tcPr>
          <w:p w14:paraId="7BAF5572" w14:textId="57395B96" w:rsidR="0051329A" w:rsidRDefault="00297D45">
            <w:pPr>
              <w:pStyle w:val="TableParagraph"/>
              <w:spacing w:line="194" w:lineRule="exact"/>
              <w:ind w:left="107"/>
              <w:rPr>
                <w:sz w:val="16"/>
              </w:rPr>
            </w:pPr>
            <w:r>
              <w:rPr>
                <w:sz w:val="16"/>
              </w:rPr>
              <w:t>2</w:t>
            </w:r>
          </w:p>
        </w:tc>
        <w:tc>
          <w:tcPr>
            <w:tcW w:w="991" w:type="dxa"/>
          </w:tcPr>
          <w:p w14:paraId="7BAF5573" w14:textId="77777777" w:rsidR="0051329A" w:rsidRDefault="00BC20A2">
            <w:pPr>
              <w:pStyle w:val="TableParagraph"/>
              <w:spacing w:line="194" w:lineRule="exact"/>
              <w:ind w:left="108"/>
              <w:rPr>
                <w:sz w:val="16"/>
              </w:rPr>
            </w:pPr>
            <w:r>
              <w:rPr>
                <w:sz w:val="16"/>
              </w:rPr>
              <w:t>12m2</w:t>
            </w:r>
          </w:p>
        </w:tc>
        <w:tc>
          <w:tcPr>
            <w:tcW w:w="1418" w:type="dxa"/>
          </w:tcPr>
          <w:p w14:paraId="7BAF5574" w14:textId="77777777" w:rsidR="0051329A" w:rsidRDefault="00BC20A2">
            <w:pPr>
              <w:pStyle w:val="TableParagraph"/>
              <w:spacing w:line="194" w:lineRule="exact"/>
              <w:ind w:left="110"/>
              <w:rPr>
                <w:sz w:val="16"/>
              </w:rPr>
            </w:pPr>
            <w:r>
              <w:rPr>
                <w:sz w:val="16"/>
              </w:rPr>
              <w:t>12m2</w:t>
            </w:r>
          </w:p>
        </w:tc>
        <w:tc>
          <w:tcPr>
            <w:tcW w:w="2901" w:type="dxa"/>
          </w:tcPr>
          <w:p w14:paraId="7BAF5575" w14:textId="57C5E707" w:rsidR="0051329A" w:rsidRDefault="00297D45">
            <w:pPr>
              <w:pStyle w:val="TableParagraph"/>
              <w:spacing w:line="194" w:lineRule="exact"/>
              <w:ind w:left="108"/>
              <w:rPr>
                <w:sz w:val="16"/>
              </w:rPr>
            </w:pPr>
            <w:r>
              <w:rPr>
                <w:sz w:val="16"/>
              </w:rPr>
              <w:t>1</w:t>
            </w:r>
            <w:r w:rsidR="00BC20A2">
              <w:rPr>
                <w:sz w:val="16"/>
              </w:rPr>
              <w:t xml:space="preserve"> wasmachines, </w:t>
            </w:r>
            <w:r>
              <w:rPr>
                <w:sz w:val="16"/>
              </w:rPr>
              <w:t>1</w:t>
            </w:r>
            <w:r w:rsidR="00BC20A2">
              <w:rPr>
                <w:sz w:val="16"/>
              </w:rPr>
              <w:t xml:space="preserve"> drogers</w:t>
            </w:r>
          </w:p>
        </w:tc>
      </w:tr>
      <w:tr w:rsidR="0051329A" w14:paraId="7BAF557C" w14:textId="77777777">
        <w:trPr>
          <w:trHeight w:val="225"/>
        </w:trPr>
        <w:tc>
          <w:tcPr>
            <w:tcW w:w="2856" w:type="dxa"/>
          </w:tcPr>
          <w:p w14:paraId="7BAF5577" w14:textId="5E3CCC36" w:rsidR="0051329A" w:rsidRDefault="0051329A">
            <w:pPr>
              <w:pStyle w:val="TableParagraph"/>
              <w:spacing w:line="194" w:lineRule="exact"/>
              <w:ind w:left="107"/>
              <w:rPr>
                <w:sz w:val="16"/>
              </w:rPr>
            </w:pPr>
          </w:p>
        </w:tc>
        <w:tc>
          <w:tcPr>
            <w:tcW w:w="938" w:type="dxa"/>
          </w:tcPr>
          <w:p w14:paraId="7BAF5578" w14:textId="40A3CF7F" w:rsidR="0051329A" w:rsidRDefault="0051329A">
            <w:pPr>
              <w:pStyle w:val="TableParagraph"/>
              <w:spacing w:line="194" w:lineRule="exact"/>
              <w:ind w:left="107"/>
              <w:rPr>
                <w:sz w:val="16"/>
              </w:rPr>
            </w:pPr>
          </w:p>
        </w:tc>
        <w:tc>
          <w:tcPr>
            <w:tcW w:w="991" w:type="dxa"/>
          </w:tcPr>
          <w:p w14:paraId="7BAF5579" w14:textId="379740F5" w:rsidR="0051329A" w:rsidRDefault="0051329A">
            <w:pPr>
              <w:pStyle w:val="TableParagraph"/>
              <w:spacing w:line="194" w:lineRule="exact"/>
              <w:ind w:left="108"/>
              <w:rPr>
                <w:sz w:val="16"/>
              </w:rPr>
            </w:pPr>
          </w:p>
        </w:tc>
        <w:tc>
          <w:tcPr>
            <w:tcW w:w="1418" w:type="dxa"/>
          </w:tcPr>
          <w:p w14:paraId="7BAF557A" w14:textId="26C03AAA" w:rsidR="0051329A" w:rsidRDefault="0051329A">
            <w:pPr>
              <w:pStyle w:val="TableParagraph"/>
              <w:spacing w:line="194" w:lineRule="exact"/>
              <w:ind w:left="110"/>
              <w:rPr>
                <w:sz w:val="16"/>
              </w:rPr>
            </w:pPr>
          </w:p>
        </w:tc>
        <w:tc>
          <w:tcPr>
            <w:tcW w:w="2901" w:type="dxa"/>
          </w:tcPr>
          <w:p w14:paraId="7BAF557B" w14:textId="5D732E33" w:rsidR="0051329A" w:rsidRDefault="0051329A">
            <w:pPr>
              <w:pStyle w:val="TableParagraph"/>
              <w:spacing w:line="194" w:lineRule="exact"/>
              <w:ind w:left="108"/>
              <w:rPr>
                <w:sz w:val="16"/>
              </w:rPr>
            </w:pPr>
          </w:p>
        </w:tc>
      </w:tr>
      <w:tr w:rsidR="0051329A" w14:paraId="7BAF5582" w14:textId="77777777">
        <w:trPr>
          <w:trHeight w:val="225"/>
        </w:trPr>
        <w:tc>
          <w:tcPr>
            <w:tcW w:w="2856" w:type="dxa"/>
          </w:tcPr>
          <w:p w14:paraId="7BAF557D" w14:textId="77777777" w:rsidR="0051329A" w:rsidRDefault="00BC20A2">
            <w:pPr>
              <w:pStyle w:val="TableParagraph"/>
              <w:spacing w:line="194" w:lineRule="exact"/>
              <w:ind w:left="107"/>
              <w:rPr>
                <w:sz w:val="16"/>
              </w:rPr>
            </w:pPr>
            <w:r>
              <w:rPr>
                <w:sz w:val="16"/>
              </w:rPr>
              <w:t>Parkeergelegenheid</w:t>
            </w:r>
          </w:p>
        </w:tc>
        <w:tc>
          <w:tcPr>
            <w:tcW w:w="938" w:type="dxa"/>
          </w:tcPr>
          <w:p w14:paraId="7BAF557E" w14:textId="77777777" w:rsidR="0051329A" w:rsidRDefault="0051329A">
            <w:pPr>
              <w:pStyle w:val="TableParagraph"/>
              <w:rPr>
                <w:rFonts w:ascii="Times New Roman"/>
                <w:sz w:val="16"/>
              </w:rPr>
            </w:pPr>
          </w:p>
        </w:tc>
        <w:tc>
          <w:tcPr>
            <w:tcW w:w="991" w:type="dxa"/>
          </w:tcPr>
          <w:p w14:paraId="7BAF557F" w14:textId="77777777" w:rsidR="0051329A" w:rsidRDefault="0051329A">
            <w:pPr>
              <w:pStyle w:val="TableParagraph"/>
              <w:rPr>
                <w:rFonts w:ascii="Times New Roman"/>
                <w:sz w:val="16"/>
              </w:rPr>
            </w:pPr>
          </w:p>
        </w:tc>
        <w:tc>
          <w:tcPr>
            <w:tcW w:w="1418" w:type="dxa"/>
          </w:tcPr>
          <w:p w14:paraId="7BAF5580" w14:textId="77777777" w:rsidR="0051329A" w:rsidRDefault="0051329A">
            <w:pPr>
              <w:pStyle w:val="TableParagraph"/>
              <w:rPr>
                <w:rFonts w:ascii="Times New Roman"/>
                <w:sz w:val="16"/>
              </w:rPr>
            </w:pPr>
          </w:p>
        </w:tc>
        <w:tc>
          <w:tcPr>
            <w:tcW w:w="2901" w:type="dxa"/>
          </w:tcPr>
          <w:p w14:paraId="7BAF5581" w14:textId="77777777" w:rsidR="0051329A" w:rsidRDefault="0051329A">
            <w:pPr>
              <w:pStyle w:val="TableParagraph"/>
              <w:rPr>
                <w:rFonts w:ascii="Times New Roman"/>
                <w:sz w:val="16"/>
              </w:rPr>
            </w:pPr>
          </w:p>
        </w:tc>
      </w:tr>
      <w:tr w:rsidR="0051329A" w14:paraId="7BAF5588" w14:textId="77777777">
        <w:trPr>
          <w:trHeight w:val="225"/>
        </w:trPr>
        <w:tc>
          <w:tcPr>
            <w:tcW w:w="2856" w:type="dxa"/>
          </w:tcPr>
          <w:p w14:paraId="7BAF5583" w14:textId="77777777" w:rsidR="0051329A" w:rsidRDefault="00BC20A2">
            <w:pPr>
              <w:pStyle w:val="TableParagraph"/>
              <w:spacing w:line="194" w:lineRule="exact"/>
              <w:ind w:left="107"/>
              <w:rPr>
                <w:b/>
                <w:sz w:val="16"/>
              </w:rPr>
            </w:pPr>
            <w:r>
              <w:rPr>
                <w:b/>
                <w:sz w:val="16"/>
              </w:rPr>
              <w:t>Verzorging</w:t>
            </w:r>
          </w:p>
        </w:tc>
        <w:tc>
          <w:tcPr>
            <w:tcW w:w="938" w:type="dxa"/>
          </w:tcPr>
          <w:p w14:paraId="7BAF5584" w14:textId="77777777" w:rsidR="0051329A" w:rsidRDefault="0051329A">
            <w:pPr>
              <w:pStyle w:val="TableParagraph"/>
              <w:rPr>
                <w:rFonts w:ascii="Times New Roman"/>
                <w:sz w:val="16"/>
              </w:rPr>
            </w:pPr>
          </w:p>
        </w:tc>
        <w:tc>
          <w:tcPr>
            <w:tcW w:w="991" w:type="dxa"/>
          </w:tcPr>
          <w:p w14:paraId="7BAF5585" w14:textId="77777777" w:rsidR="0051329A" w:rsidRDefault="0051329A">
            <w:pPr>
              <w:pStyle w:val="TableParagraph"/>
              <w:rPr>
                <w:rFonts w:ascii="Times New Roman"/>
                <w:sz w:val="16"/>
              </w:rPr>
            </w:pPr>
          </w:p>
        </w:tc>
        <w:tc>
          <w:tcPr>
            <w:tcW w:w="1418" w:type="dxa"/>
          </w:tcPr>
          <w:p w14:paraId="7BAF5586" w14:textId="77777777" w:rsidR="0051329A" w:rsidRDefault="0051329A">
            <w:pPr>
              <w:pStyle w:val="TableParagraph"/>
              <w:rPr>
                <w:rFonts w:ascii="Times New Roman"/>
                <w:sz w:val="16"/>
              </w:rPr>
            </w:pPr>
          </w:p>
        </w:tc>
        <w:tc>
          <w:tcPr>
            <w:tcW w:w="2901" w:type="dxa"/>
          </w:tcPr>
          <w:p w14:paraId="7BAF5587" w14:textId="77777777" w:rsidR="0051329A" w:rsidRDefault="0051329A">
            <w:pPr>
              <w:pStyle w:val="TableParagraph"/>
              <w:rPr>
                <w:rFonts w:ascii="Times New Roman"/>
                <w:sz w:val="16"/>
              </w:rPr>
            </w:pPr>
          </w:p>
        </w:tc>
      </w:tr>
      <w:tr w:rsidR="0051329A" w14:paraId="7BAF558E" w14:textId="77777777">
        <w:trPr>
          <w:trHeight w:val="222"/>
        </w:trPr>
        <w:tc>
          <w:tcPr>
            <w:tcW w:w="2856" w:type="dxa"/>
          </w:tcPr>
          <w:p w14:paraId="7BAF5589" w14:textId="77777777" w:rsidR="0051329A" w:rsidRDefault="00BC20A2">
            <w:pPr>
              <w:pStyle w:val="TableParagraph"/>
              <w:spacing w:line="194" w:lineRule="exact"/>
              <w:ind w:left="107"/>
              <w:rPr>
                <w:sz w:val="16"/>
              </w:rPr>
            </w:pPr>
            <w:r>
              <w:rPr>
                <w:sz w:val="16"/>
              </w:rPr>
              <w:t>Kantoor</w:t>
            </w:r>
          </w:p>
        </w:tc>
        <w:tc>
          <w:tcPr>
            <w:tcW w:w="938" w:type="dxa"/>
          </w:tcPr>
          <w:p w14:paraId="7BAF558A" w14:textId="77777777" w:rsidR="0051329A" w:rsidRDefault="00BC20A2">
            <w:pPr>
              <w:pStyle w:val="TableParagraph"/>
              <w:spacing w:line="194" w:lineRule="exact"/>
              <w:ind w:left="107"/>
              <w:rPr>
                <w:sz w:val="16"/>
              </w:rPr>
            </w:pPr>
            <w:r>
              <w:rPr>
                <w:sz w:val="16"/>
              </w:rPr>
              <w:t>1</w:t>
            </w:r>
          </w:p>
        </w:tc>
        <w:tc>
          <w:tcPr>
            <w:tcW w:w="991" w:type="dxa"/>
          </w:tcPr>
          <w:p w14:paraId="7BAF558B" w14:textId="05B79932" w:rsidR="0051329A" w:rsidRDefault="00297D45">
            <w:pPr>
              <w:pStyle w:val="TableParagraph"/>
              <w:spacing w:line="194" w:lineRule="exact"/>
              <w:ind w:left="108"/>
              <w:rPr>
                <w:sz w:val="16"/>
              </w:rPr>
            </w:pPr>
            <w:r>
              <w:rPr>
                <w:sz w:val="16"/>
              </w:rPr>
              <w:t>30m2</w:t>
            </w:r>
          </w:p>
        </w:tc>
        <w:tc>
          <w:tcPr>
            <w:tcW w:w="1418" w:type="dxa"/>
          </w:tcPr>
          <w:p w14:paraId="7BAF558C" w14:textId="52B935D3" w:rsidR="0051329A" w:rsidRDefault="00290372">
            <w:pPr>
              <w:pStyle w:val="TableParagraph"/>
              <w:spacing w:line="194" w:lineRule="exact"/>
              <w:ind w:left="110"/>
              <w:rPr>
                <w:sz w:val="16"/>
              </w:rPr>
            </w:pPr>
            <w:r>
              <w:rPr>
                <w:sz w:val="16"/>
              </w:rPr>
              <w:t>3</w:t>
            </w:r>
            <w:r w:rsidR="00BC20A2">
              <w:rPr>
                <w:sz w:val="16"/>
              </w:rPr>
              <w:t>0m2</w:t>
            </w:r>
          </w:p>
        </w:tc>
        <w:tc>
          <w:tcPr>
            <w:tcW w:w="2901" w:type="dxa"/>
          </w:tcPr>
          <w:p w14:paraId="7BAF558D" w14:textId="77777777" w:rsidR="0051329A" w:rsidRDefault="0051329A">
            <w:pPr>
              <w:pStyle w:val="TableParagraph"/>
              <w:rPr>
                <w:rFonts w:ascii="Times New Roman"/>
                <w:sz w:val="14"/>
              </w:rPr>
            </w:pPr>
          </w:p>
        </w:tc>
      </w:tr>
      <w:tr w:rsidR="0051329A" w14:paraId="7BAF5594" w14:textId="77777777">
        <w:trPr>
          <w:trHeight w:val="225"/>
        </w:trPr>
        <w:tc>
          <w:tcPr>
            <w:tcW w:w="2856" w:type="dxa"/>
          </w:tcPr>
          <w:p w14:paraId="7BAF558F" w14:textId="77777777" w:rsidR="0051329A" w:rsidRDefault="00BC20A2">
            <w:pPr>
              <w:pStyle w:val="TableParagraph"/>
              <w:spacing w:line="194" w:lineRule="exact"/>
              <w:ind w:left="107"/>
              <w:rPr>
                <w:sz w:val="16"/>
              </w:rPr>
            </w:pPr>
            <w:r>
              <w:rPr>
                <w:sz w:val="16"/>
              </w:rPr>
              <w:t>Slaapdienst kamer</w:t>
            </w:r>
          </w:p>
        </w:tc>
        <w:tc>
          <w:tcPr>
            <w:tcW w:w="938" w:type="dxa"/>
          </w:tcPr>
          <w:p w14:paraId="7BAF5590" w14:textId="77777777" w:rsidR="0051329A" w:rsidRDefault="00BC20A2">
            <w:pPr>
              <w:pStyle w:val="TableParagraph"/>
              <w:spacing w:line="194" w:lineRule="exact"/>
              <w:ind w:left="107"/>
              <w:rPr>
                <w:sz w:val="16"/>
              </w:rPr>
            </w:pPr>
            <w:r>
              <w:rPr>
                <w:sz w:val="16"/>
              </w:rPr>
              <w:t>1</w:t>
            </w:r>
          </w:p>
        </w:tc>
        <w:tc>
          <w:tcPr>
            <w:tcW w:w="991" w:type="dxa"/>
          </w:tcPr>
          <w:p w14:paraId="7BAF5591" w14:textId="77777777" w:rsidR="0051329A" w:rsidRDefault="00BC20A2">
            <w:pPr>
              <w:pStyle w:val="TableParagraph"/>
              <w:spacing w:line="194" w:lineRule="exact"/>
              <w:ind w:left="108"/>
              <w:rPr>
                <w:sz w:val="16"/>
              </w:rPr>
            </w:pPr>
            <w:r>
              <w:rPr>
                <w:sz w:val="16"/>
              </w:rPr>
              <w:t>20m2</w:t>
            </w:r>
          </w:p>
        </w:tc>
        <w:tc>
          <w:tcPr>
            <w:tcW w:w="1418" w:type="dxa"/>
          </w:tcPr>
          <w:p w14:paraId="7BAF5592" w14:textId="77777777" w:rsidR="0051329A" w:rsidRDefault="00BC20A2">
            <w:pPr>
              <w:pStyle w:val="TableParagraph"/>
              <w:spacing w:line="194" w:lineRule="exact"/>
              <w:ind w:left="110"/>
              <w:rPr>
                <w:sz w:val="16"/>
              </w:rPr>
            </w:pPr>
            <w:r>
              <w:rPr>
                <w:sz w:val="16"/>
              </w:rPr>
              <w:t>20m2</w:t>
            </w:r>
          </w:p>
        </w:tc>
        <w:tc>
          <w:tcPr>
            <w:tcW w:w="2901" w:type="dxa"/>
          </w:tcPr>
          <w:p w14:paraId="7BAF5593" w14:textId="77777777" w:rsidR="0051329A" w:rsidRDefault="00BC20A2">
            <w:pPr>
              <w:pStyle w:val="TableParagraph"/>
              <w:spacing w:line="194" w:lineRule="exact"/>
              <w:ind w:left="108"/>
              <w:rPr>
                <w:sz w:val="16"/>
              </w:rPr>
            </w:pPr>
            <w:r>
              <w:rPr>
                <w:sz w:val="16"/>
              </w:rPr>
              <w:t>Met badkamer</w:t>
            </w:r>
          </w:p>
        </w:tc>
      </w:tr>
      <w:tr w:rsidR="0051329A" w14:paraId="7BAF559B" w14:textId="77777777">
        <w:trPr>
          <w:trHeight w:val="448"/>
        </w:trPr>
        <w:tc>
          <w:tcPr>
            <w:tcW w:w="2856" w:type="dxa"/>
          </w:tcPr>
          <w:p w14:paraId="7BAF5595" w14:textId="69B6DFCD" w:rsidR="0051329A" w:rsidRDefault="00290372">
            <w:pPr>
              <w:pStyle w:val="TableParagraph"/>
              <w:spacing w:line="194" w:lineRule="exact"/>
              <w:ind w:left="107"/>
              <w:rPr>
                <w:sz w:val="16"/>
              </w:rPr>
            </w:pPr>
            <w:r>
              <w:rPr>
                <w:sz w:val="16"/>
              </w:rPr>
              <w:t>Domotica</w:t>
            </w:r>
          </w:p>
        </w:tc>
        <w:tc>
          <w:tcPr>
            <w:tcW w:w="938" w:type="dxa"/>
          </w:tcPr>
          <w:p w14:paraId="7BAF5596" w14:textId="77777777" w:rsidR="0051329A" w:rsidRDefault="0051329A">
            <w:pPr>
              <w:pStyle w:val="TableParagraph"/>
              <w:rPr>
                <w:rFonts w:ascii="Times New Roman"/>
                <w:sz w:val="18"/>
              </w:rPr>
            </w:pPr>
          </w:p>
        </w:tc>
        <w:tc>
          <w:tcPr>
            <w:tcW w:w="991" w:type="dxa"/>
          </w:tcPr>
          <w:p w14:paraId="7BAF5597" w14:textId="77777777" w:rsidR="0051329A" w:rsidRDefault="0051329A">
            <w:pPr>
              <w:pStyle w:val="TableParagraph"/>
              <w:rPr>
                <w:rFonts w:ascii="Times New Roman"/>
                <w:sz w:val="18"/>
              </w:rPr>
            </w:pPr>
          </w:p>
        </w:tc>
        <w:tc>
          <w:tcPr>
            <w:tcW w:w="1418" w:type="dxa"/>
          </w:tcPr>
          <w:p w14:paraId="7BAF5598" w14:textId="77777777" w:rsidR="0051329A" w:rsidRDefault="0051329A">
            <w:pPr>
              <w:pStyle w:val="TableParagraph"/>
              <w:rPr>
                <w:rFonts w:ascii="Times New Roman"/>
                <w:sz w:val="18"/>
              </w:rPr>
            </w:pPr>
          </w:p>
        </w:tc>
        <w:tc>
          <w:tcPr>
            <w:tcW w:w="2901" w:type="dxa"/>
          </w:tcPr>
          <w:p w14:paraId="7BAF5599" w14:textId="77777777" w:rsidR="0051329A" w:rsidRDefault="00BC20A2">
            <w:pPr>
              <w:pStyle w:val="TableParagraph"/>
              <w:spacing w:line="194" w:lineRule="exact"/>
              <w:ind w:left="108"/>
              <w:rPr>
                <w:sz w:val="16"/>
              </w:rPr>
            </w:pPr>
            <w:r>
              <w:rPr>
                <w:sz w:val="16"/>
              </w:rPr>
              <w:t>Per appartement,</w:t>
            </w:r>
          </w:p>
          <w:p w14:paraId="7BAF559A" w14:textId="77777777" w:rsidR="0051329A" w:rsidRDefault="00BC20A2">
            <w:pPr>
              <w:pStyle w:val="TableParagraph"/>
              <w:spacing w:before="30"/>
              <w:ind w:left="108"/>
              <w:rPr>
                <w:sz w:val="16"/>
              </w:rPr>
            </w:pPr>
            <w:r>
              <w:rPr>
                <w:sz w:val="16"/>
              </w:rPr>
              <w:t>Naar de slaapwacht</w:t>
            </w:r>
          </w:p>
        </w:tc>
      </w:tr>
      <w:tr w:rsidR="0051329A" w14:paraId="7BAF55A1" w14:textId="77777777">
        <w:trPr>
          <w:trHeight w:val="225"/>
        </w:trPr>
        <w:tc>
          <w:tcPr>
            <w:tcW w:w="2856" w:type="dxa"/>
          </w:tcPr>
          <w:p w14:paraId="7BAF559C" w14:textId="77777777" w:rsidR="0051329A" w:rsidRDefault="00BC20A2">
            <w:pPr>
              <w:pStyle w:val="TableParagraph"/>
              <w:spacing w:before="1"/>
              <w:ind w:left="107"/>
              <w:rPr>
                <w:b/>
                <w:sz w:val="16"/>
              </w:rPr>
            </w:pPr>
            <w:r>
              <w:rPr>
                <w:b/>
                <w:sz w:val="16"/>
              </w:rPr>
              <w:t>Appartement</w:t>
            </w:r>
          </w:p>
        </w:tc>
        <w:tc>
          <w:tcPr>
            <w:tcW w:w="938" w:type="dxa"/>
          </w:tcPr>
          <w:p w14:paraId="7BAF559D" w14:textId="77777777" w:rsidR="0051329A" w:rsidRDefault="0051329A">
            <w:pPr>
              <w:pStyle w:val="TableParagraph"/>
              <w:rPr>
                <w:rFonts w:ascii="Times New Roman"/>
                <w:sz w:val="16"/>
              </w:rPr>
            </w:pPr>
          </w:p>
        </w:tc>
        <w:tc>
          <w:tcPr>
            <w:tcW w:w="991" w:type="dxa"/>
          </w:tcPr>
          <w:p w14:paraId="7BAF559E" w14:textId="77777777" w:rsidR="0051329A" w:rsidRDefault="0051329A">
            <w:pPr>
              <w:pStyle w:val="TableParagraph"/>
              <w:rPr>
                <w:rFonts w:ascii="Times New Roman"/>
                <w:sz w:val="16"/>
              </w:rPr>
            </w:pPr>
          </w:p>
        </w:tc>
        <w:tc>
          <w:tcPr>
            <w:tcW w:w="1418" w:type="dxa"/>
          </w:tcPr>
          <w:p w14:paraId="7BAF559F" w14:textId="77777777" w:rsidR="0051329A" w:rsidRDefault="0051329A">
            <w:pPr>
              <w:pStyle w:val="TableParagraph"/>
              <w:rPr>
                <w:rFonts w:ascii="Times New Roman"/>
                <w:sz w:val="16"/>
              </w:rPr>
            </w:pPr>
          </w:p>
        </w:tc>
        <w:tc>
          <w:tcPr>
            <w:tcW w:w="2901" w:type="dxa"/>
          </w:tcPr>
          <w:p w14:paraId="7BAF55A0" w14:textId="77777777" w:rsidR="0051329A" w:rsidRDefault="0051329A">
            <w:pPr>
              <w:pStyle w:val="TableParagraph"/>
              <w:rPr>
                <w:rFonts w:ascii="Times New Roman"/>
                <w:sz w:val="16"/>
              </w:rPr>
            </w:pPr>
          </w:p>
        </w:tc>
      </w:tr>
      <w:tr w:rsidR="0051329A" w14:paraId="7BAF55A8" w14:textId="77777777">
        <w:trPr>
          <w:trHeight w:val="448"/>
        </w:trPr>
        <w:tc>
          <w:tcPr>
            <w:tcW w:w="2856" w:type="dxa"/>
          </w:tcPr>
          <w:p w14:paraId="7BAF55A2" w14:textId="77777777" w:rsidR="0051329A" w:rsidRDefault="00BC20A2">
            <w:pPr>
              <w:pStyle w:val="TableParagraph"/>
              <w:spacing w:line="194" w:lineRule="exact"/>
              <w:ind w:left="107"/>
              <w:rPr>
                <w:sz w:val="16"/>
              </w:rPr>
            </w:pPr>
            <w:r>
              <w:rPr>
                <w:sz w:val="16"/>
              </w:rPr>
              <w:t>Appartement</w:t>
            </w:r>
          </w:p>
        </w:tc>
        <w:tc>
          <w:tcPr>
            <w:tcW w:w="938" w:type="dxa"/>
          </w:tcPr>
          <w:p w14:paraId="7BAF55A3" w14:textId="5A90D907" w:rsidR="0051329A" w:rsidRDefault="00BC20A2">
            <w:pPr>
              <w:pStyle w:val="TableParagraph"/>
              <w:spacing w:line="194" w:lineRule="exact"/>
              <w:ind w:left="107"/>
              <w:rPr>
                <w:sz w:val="16"/>
              </w:rPr>
            </w:pPr>
            <w:r>
              <w:rPr>
                <w:sz w:val="16"/>
              </w:rPr>
              <w:t>1</w:t>
            </w:r>
            <w:r w:rsidR="00290372">
              <w:rPr>
                <w:sz w:val="16"/>
              </w:rPr>
              <w:t>6</w:t>
            </w:r>
          </w:p>
        </w:tc>
        <w:tc>
          <w:tcPr>
            <w:tcW w:w="991" w:type="dxa"/>
          </w:tcPr>
          <w:p w14:paraId="7BAF55A4" w14:textId="2EFA98E9" w:rsidR="0051329A" w:rsidRDefault="00290372">
            <w:pPr>
              <w:pStyle w:val="TableParagraph"/>
              <w:spacing w:line="194" w:lineRule="exact"/>
              <w:ind w:left="108"/>
              <w:rPr>
                <w:sz w:val="16"/>
              </w:rPr>
            </w:pPr>
            <w:r>
              <w:rPr>
                <w:sz w:val="16"/>
              </w:rPr>
              <w:t>+/-50</w:t>
            </w:r>
            <w:r w:rsidR="00BC20A2">
              <w:rPr>
                <w:sz w:val="16"/>
              </w:rPr>
              <w:t>m2</w:t>
            </w:r>
          </w:p>
        </w:tc>
        <w:tc>
          <w:tcPr>
            <w:tcW w:w="1418" w:type="dxa"/>
          </w:tcPr>
          <w:p w14:paraId="7BAF55A5" w14:textId="11729A12" w:rsidR="0051329A" w:rsidRDefault="008D5A7B">
            <w:pPr>
              <w:pStyle w:val="TableParagraph"/>
              <w:spacing w:line="194" w:lineRule="exact"/>
              <w:ind w:left="110"/>
              <w:rPr>
                <w:sz w:val="16"/>
              </w:rPr>
            </w:pPr>
            <w:r>
              <w:rPr>
                <w:sz w:val="16"/>
              </w:rPr>
              <w:t>800</w:t>
            </w:r>
            <w:r w:rsidR="00BC20A2">
              <w:rPr>
                <w:sz w:val="16"/>
              </w:rPr>
              <w:t>0m2</w:t>
            </w:r>
          </w:p>
        </w:tc>
        <w:tc>
          <w:tcPr>
            <w:tcW w:w="2901" w:type="dxa"/>
          </w:tcPr>
          <w:p w14:paraId="7BAF55A6" w14:textId="77777777" w:rsidR="0051329A" w:rsidRDefault="00BC20A2">
            <w:pPr>
              <w:pStyle w:val="TableParagraph"/>
              <w:spacing w:line="194" w:lineRule="exact"/>
              <w:ind w:left="108"/>
              <w:rPr>
                <w:sz w:val="16"/>
              </w:rPr>
            </w:pPr>
            <w:r>
              <w:rPr>
                <w:sz w:val="16"/>
              </w:rPr>
              <w:t>Met eigen voordeur,</w:t>
            </w:r>
          </w:p>
          <w:p w14:paraId="7BAF55A7" w14:textId="77777777" w:rsidR="0051329A" w:rsidRDefault="00BC20A2">
            <w:pPr>
              <w:pStyle w:val="TableParagraph"/>
              <w:spacing w:before="30"/>
              <w:ind w:left="108"/>
              <w:rPr>
                <w:sz w:val="16"/>
              </w:rPr>
            </w:pPr>
            <w:r>
              <w:rPr>
                <w:sz w:val="16"/>
              </w:rPr>
              <w:t>Huisnummer?</w:t>
            </w:r>
          </w:p>
        </w:tc>
      </w:tr>
      <w:tr w:rsidR="0051329A" w14:paraId="7BAF55AF" w14:textId="77777777">
        <w:trPr>
          <w:trHeight w:val="450"/>
        </w:trPr>
        <w:tc>
          <w:tcPr>
            <w:tcW w:w="2856" w:type="dxa"/>
          </w:tcPr>
          <w:p w14:paraId="7BAF55A9" w14:textId="77777777" w:rsidR="0051329A" w:rsidRDefault="00BC20A2">
            <w:pPr>
              <w:pStyle w:val="TableParagraph"/>
              <w:spacing w:before="1"/>
              <w:ind w:left="107"/>
              <w:rPr>
                <w:sz w:val="16"/>
              </w:rPr>
            </w:pPr>
            <w:r>
              <w:rPr>
                <w:sz w:val="16"/>
              </w:rPr>
              <w:t>Badkamer per</w:t>
            </w:r>
          </w:p>
          <w:p w14:paraId="7BAF55AA" w14:textId="77777777" w:rsidR="0051329A" w:rsidRDefault="00BC20A2">
            <w:pPr>
              <w:pStyle w:val="TableParagraph"/>
              <w:spacing w:before="28"/>
              <w:ind w:left="107"/>
              <w:rPr>
                <w:sz w:val="16"/>
              </w:rPr>
            </w:pPr>
            <w:r>
              <w:rPr>
                <w:sz w:val="16"/>
              </w:rPr>
              <w:t>Appartement</w:t>
            </w:r>
          </w:p>
        </w:tc>
        <w:tc>
          <w:tcPr>
            <w:tcW w:w="938" w:type="dxa"/>
          </w:tcPr>
          <w:p w14:paraId="7BAF55AB" w14:textId="6FE34730" w:rsidR="0051329A" w:rsidRDefault="00BC20A2">
            <w:pPr>
              <w:pStyle w:val="TableParagraph"/>
              <w:spacing w:before="1"/>
              <w:ind w:left="107"/>
              <w:rPr>
                <w:sz w:val="16"/>
              </w:rPr>
            </w:pPr>
            <w:r>
              <w:rPr>
                <w:sz w:val="16"/>
              </w:rPr>
              <w:t>1</w:t>
            </w:r>
            <w:r w:rsidR="008D5A7B">
              <w:rPr>
                <w:sz w:val="16"/>
              </w:rPr>
              <w:t>6</w:t>
            </w:r>
          </w:p>
        </w:tc>
        <w:tc>
          <w:tcPr>
            <w:tcW w:w="991" w:type="dxa"/>
          </w:tcPr>
          <w:p w14:paraId="7BAF55AC" w14:textId="77777777" w:rsidR="0051329A" w:rsidRDefault="0051329A">
            <w:pPr>
              <w:pStyle w:val="TableParagraph"/>
              <w:rPr>
                <w:rFonts w:ascii="Times New Roman"/>
                <w:sz w:val="18"/>
              </w:rPr>
            </w:pPr>
          </w:p>
        </w:tc>
        <w:tc>
          <w:tcPr>
            <w:tcW w:w="1418" w:type="dxa"/>
          </w:tcPr>
          <w:p w14:paraId="7BAF55AD" w14:textId="77777777" w:rsidR="0051329A" w:rsidRDefault="0051329A">
            <w:pPr>
              <w:pStyle w:val="TableParagraph"/>
              <w:rPr>
                <w:rFonts w:ascii="Times New Roman"/>
                <w:sz w:val="18"/>
              </w:rPr>
            </w:pPr>
          </w:p>
        </w:tc>
        <w:tc>
          <w:tcPr>
            <w:tcW w:w="2901" w:type="dxa"/>
          </w:tcPr>
          <w:p w14:paraId="7BAF55AE" w14:textId="77777777" w:rsidR="0051329A" w:rsidRDefault="00BC20A2">
            <w:pPr>
              <w:pStyle w:val="TableParagraph"/>
              <w:spacing w:before="1"/>
              <w:ind w:left="108"/>
              <w:rPr>
                <w:sz w:val="16"/>
              </w:rPr>
            </w:pPr>
            <w:r>
              <w:rPr>
                <w:sz w:val="16"/>
              </w:rPr>
              <w:t>Aangepast op minder validen</w:t>
            </w:r>
          </w:p>
        </w:tc>
      </w:tr>
      <w:tr w:rsidR="0051329A" w14:paraId="7BAF55B6" w14:textId="77777777">
        <w:trPr>
          <w:trHeight w:val="448"/>
        </w:trPr>
        <w:tc>
          <w:tcPr>
            <w:tcW w:w="2856" w:type="dxa"/>
          </w:tcPr>
          <w:p w14:paraId="7BAF55B0" w14:textId="77777777" w:rsidR="0051329A" w:rsidRDefault="00BC20A2">
            <w:pPr>
              <w:pStyle w:val="TableParagraph"/>
              <w:spacing w:line="194" w:lineRule="exact"/>
              <w:ind w:left="107"/>
              <w:rPr>
                <w:sz w:val="16"/>
              </w:rPr>
            </w:pPr>
            <w:r>
              <w:rPr>
                <w:sz w:val="16"/>
              </w:rPr>
              <w:t>Keukenblok per</w:t>
            </w:r>
          </w:p>
          <w:p w14:paraId="7BAF55B1" w14:textId="77777777" w:rsidR="0051329A" w:rsidRDefault="00BC20A2">
            <w:pPr>
              <w:pStyle w:val="TableParagraph"/>
              <w:spacing w:before="30"/>
              <w:ind w:left="107"/>
              <w:rPr>
                <w:sz w:val="16"/>
              </w:rPr>
            </w:pPr>
            <w:r>
              <w:rPr>
                <w:sz w:val="16"/>
              </w:rPr>
              <w:t>Appartement</w:t>
            </w:r>
          </w:p>
        </w:tc>
        <w:tc>
          <w:tcPr>
            <w:tcW w:w="938" w:type="dxa"/>
          </w:tcPr>
          <w:p w14:paraId="7BAF55B2" w14:textId="0D687F4C" w:rsidR="0051329A" w:rsidRDefault="00BC20A2">
            <w:pPr>
              <w:pStyle w:val="TableParagraph"/>
              <w:spacing w:line="194" w:lineRule="exact"/>
              <w:ind w:left="107"/>
              <w:rPr>
                <w:sz w:val="16"/>
              </w:rPr>
            </w:pPr>
            <w:r>
              <w:rPr>
                <w:sz w:val="16"/>
              </w:rPr>
              <w:t>1</w:t>
            </w:r>
            <w:r w:rsidR="008D5A7B">
              <w:rPr>
                <w:sz w:val="16"/>
              </w:rPr>
              <w:t>6</w:t>
            </w:r>
          </w:p>
        </w:tc>
        <w:tc>
          <w:tcPr>
            <w:tcW w:w="991" w:type="dxa"/>
          </w:tcPr>
          <w:p w14:paraId="7BAF55B3" w14:textId="77777777" w:rsidR="0051329A" w:rsidRDefault="0051329A">
            <w:pPr>
              <w:pStyle w:val="TableParagraph"/>
              <w:rPr>
                <w:rFonts w:ascii="Times New Roman"/>
                <w:sz w:val="18"/>
              </w:rPr>
            </w:pPr>
          </w:p>
        </w:tc>
        <w:tc>
          <w:tcPr>
            <w:tcW w:w="1418" w:type="dxa"/>
          </w:tcPr>
          <w:p w14:paraId="7BAF55B4" w14:textId="77777777" w:rsidR="0051329A" w:rsidRDefault="0051329A">
            <w:pPr>
              <w:pStyle w:val="TableParagraph"/>
              <w:rPr>
                <w:rFonts w:ascii="Times New Roman"/>
                <w:sz w:val="18"/>
              </w:rPr>
            </w:pPr>
          </w:p>
        </w:tc>
        <w:tc>
          <w:tcPr>
            <w:tcW w:w="2901" w:type="dxa"/>
          </w:tcPr>
          <w:p w14:paraId="7BAF55B5" w14:textId="7CE83164" w:rsidR="0051329A" w:rsidRDefault="00BC20A2">
            <w:pPr>
              <w:pStyle w:val="TableParagraph"/>
              <w:spacing w:line="194" w:lineRule="exact"/>
              <w:ind w:left="108"/>
              <w:rPr>
                <w:sz w:val="16"/>
              </w:rPr>
            </w:pPr>
            <w:r>
              <w:rPr>
                <w:sz w:val="16"/>
              </w:rPr>
              <w:t>Open keuken</w:t>
            </w:r>
          </w:p>
        </w:tc>
      </w:tr>
      <w:tr w:rsidR="0051329A" w14:paraId="7BAF55BC" w14:textId="77777777">
        <w:trPr>
          <w:trHeight w:val="225"/>
        </w:trPr>
        <w:tc>
          <w:tcPr>
            <w:tcW w:w="2856" w:type="dxa"/>
          </w:tcPr>
          <w:p w14:paraId="7BAF55B7" w14:textId="77777777" w:rsidR="0051329A" w:rsidRDefault="00BC20A2">
            <w:pPr>
              <w:pStyle w:val="TableParagraph"/>
              <w:spacing w:line="194" w:lineRule="exact"/>
              <w:ind w:left="107"/>
              <w:rPr>
                <w:b/>
                <w:sz w:val="16"/>
              </w:rPr>
            </w:pPr>
            <w:r>
              <w:rPr>
                <w:b/>
                <w:sz w:val="16"/>
              </w:rPr>
              <w:t>Woonkamer</w:t>
            </w:r>
          </w:p>
        </w:tc>
        <w:tc>
          <w:tcPr>
            <w:tcW w:w="938" w:type="dxa"/>
          </w:tcPr>
          <w:p w14:paraId="7BAF55B8" w14:textId="77777777" w:rsidR="0051329A" w:rsidRDefault="0051329A">
            <w:pPr>
              <w:pStyle w:val="TableParagraph"/>
              <w:rPr>
                <w:rFonts w:ascii="Times New Roman"/>
                <w:sz w:val="16"/>
              </w:rPr>
            </w:pPr>
          </w:p>
        </w:tc>
        <w:tc>
          <w:tcPr>
            <w:tcW w:w="991" w:type="dxa"/>
          </w:tcPr>
          <w:p w14:paraId="7BAF55B9" w14:textId="77777777" w:rsidR="0051329A" w:rsidRDefault="0051329A">
            <w:pPr>
              <w:pStyle w:val="TableParagraph"/>
              <w:rPr>
                <w:rFonts w:ascii="Times New Roman"/>
                <w:sz w:val="16"/>
              </w:rPr>
            </w:pPr>
          </w:p>
        </w:tc>
        <w:tc>
          <w:tcPr>
            <w:tcW w:w="1418" w:type="dxa"/>
          </w:tcPr>
          <w:p w14:paraId="7BAF55BA" w14:textId="77777777" w:rsidR="0051329A" w:rsidRDefault="0051329A">
            <w:pPr>
              <w:pStyle w:val="TableParagraph"/>
              <w:rPr>
                <w:rFonts w:ascii="Times New Roman"/>
                <w:sz w:val="16"/>
              </w:rPr>
            </w:pPr>
          </w:p>
        </w:tc>
        <w:tc>
          <w:tcPr>
            <w:tcW w:w="2901" w:type="dxa"/>
          </w:tcPr>
          <w:p w14:paraId="7BAF55BB" w14:textId="77777777" w:rsidR="0051329A" w:rsidRDefault="0051329A">
            <w:pPr>
              <w:pStyle w:val="TableParagraph"/>
              <w:rPr>
                <w:rFonts w:ascii="Times New Roman"/>
                <w:sz w:val="16"/>
              </w:rPr>
            </w:pPr>
          </w:p>
        </w:tc>
      </w:tr>
      <w:tr w:rsidR="0051329A" w14:paraId="7BAF55C3" w14:textId="77777777">
        <w:trPr>
          <w:trHeight w:val="448"/>
        </w:trPr>
        <w:tc>
          <w:tcPr>
            <w:tcW w:w="2856" w:type="dxa"/>
          </w:tcPr>
          <w:p w14:paraId="7BAF55BD" w14:textId="77777777" w:rsidR="0051329A" w:rsidRDefault="00BC20A2">
            <w:pPr>
              <w:pStyle w:val="TableParagraph"/>
              <w:spacing w:line="194" w:lineRule="exact"/>
              <w:ind w:left="107"/>
              <w:rPr>
                <w:sz w:val="16"/>
              </w:rPr>
            </w:pPr>
            <w:r>
              <w:rPr>
                <w:sz w:val="16"/>
              </w:rPr>
              <w:t>Gezamenlijke</w:t>
            </w:r>
          </w:p>
          <w:p w14:paraId="7BAF55BE" w14:textId="77777777" w:rsidR="0051329A" w:rsidRDefault="00BC20A2">
            <w:pPr>
              <w:pStyle w:val="TableParagraph"/>
              <w:spacing w:before="30"/>
              <w:ind w:left="107"/>
              <w:rPr>
                <w:sz w:val="16"/>
              </w:rPr>
            </w:pPr>
            <w:r>
              <w:rPr>
                <w:sz w:val="16"/>
              </w:rPr>
              <w:t>Woonkamers</w:t>
            </w:r>
          </w:p>
        </w:tc>
        <w:tc>
          <w:tcPr>
            <w:tcW w:w="938" w:type="dxa"/>
          </w:tcPr>
          <w:p w14:paraId="7BAF55BF" w14:textId="77777777" w:rsidR="0051329A" w:rsidRDefault="00BC20A2">
            <w:pPr>
              <w:pStyle w:val="TableParagraph"/>
              <w:spacing w:line="194" w:lineRule="exact"/>
              <w:ind w:left="107"/>
              <w:rPr>
                <w:sz w:val="16"/>
              </w:rPr>
            </w:pPr>
            <w:r>
              <w:rPr>
                <w:sz w:val="16"/>
              </w:rPr>
              <w:t>2</w:t>
            </w:r>
          </w:p>
        </w:tc>
        <w:tc>
          <w:tcPr>
            <w:tcW w:w="991" w:type="dxa"/>
          </w:tcPr>
          <w:p w14:paraId="7BAF55C0" w14:textId="71EE75D2" w:rsidR="0051329A" w:rsidRDefault="00BC20A2">
            <w:pPr>
              <w:pStyle w:val="TableParagraph"/>
              <w:spacing w:line="194" w:lineRule="exact"/>
              <w:ind w:left="108"/>
              <w:rPr>
                <w:sz w:val="16"/>
              </w:rPr>
            </w:pPr>
            <w:r>
              <w:rPr>
                <w:sz w:val="16"/>
              </w:rPr>
              <w:t>50m2</w:t>
            </w:r>
            <w:r w:rsidR="008D5A7B">
              <w:rPr>
                <w:sz w:val="16"/>
              </w:rPr>
              <w:t>/</w:t>
            </w:r>
            <w:r w:rsidR="00042AD9">
              <w:rPr>
                <w:sz w:val="16"/>
              </w:rPr>
              <w:t>75m2</w:t>
            </w:r>
          </w:p>
        </w:tc>
        <w:tc>
          <w:tcPr>
            <w:tcW w:w="1418" w:type="dxa"/>
          </w:tcPr>
          <w:p w14:paraId="7BAF55C1" w14:textId="74D86082" w:rsidR="0051329A" w:rsidRDefault="00BC20A2">
            <w:pPr>
              <w:pStyle w:val="TableParagraph"/>
              <w:spacing w:line="194" w:lineRule="exact"/>
              <w:ind w:left="110"/>
              <w:rPr>
                <w:sz w:val="16"/>
              </w:rPr>
            </w:pPr>
            <w:r>
              <w:rPr>
                <w:sz w:val="16"/>
              </w:rPr>
              <w:t>100m2</w:t>
            </w:r>
            <w:r w:rsidR="00042AD9">
              <w:rPr>
                <w:sz w:val="16"/>
              </w:rPr>
              <w:t>/150m2</w:t>
            </w:r>
          </w:p>
        </w:tc>
        <w:tc>
          <w:tcPr>
            <w:tcW w:w="2901" w:type="dxa"/>
          </w:tcPr>
          <w:p w14:paraId="7BAF55C2" w14:textId="77777777" w:rsidR="0051329A" w:rsidRDefault="0051329A">
            <w:pPr>
              <w:pStyle w:val="TableParagraph"/>
              <w:rPr>
                <w:rFonts w:ascii="Times New Roman"/>
                <w:sz w:val="18"/>
              </w:rPr>
            </w:pPr>
          </w:p>
        </w:tc>
      </w:tr>
      <w:tr w:rsidR="0051329A" w14:paraId="7BAF55CA" w14:textId="77777777">
        <w:trPr>
          <w:trHeight w:val="450"/>
        </w:trPr>
        <w:tc>
          <w:tcPr>
            <w:tcW w:w="2856" w:type="dxa"/>
          </w:tcPr>
          <w:p w14:paraId="7BAF55C4" w14:textId="77777777" w:rsidR="0051329A" w:rsidRDefault="00BC20A2">
            <w:pPr>
              <w:pStyle w:val="TableParagraph"/>
              <w:spacing w:line="194" w:lineRule="exact"/>
              <w:ind w:left="107"/>
              <w:rPr>
                <w:sz w:val="16"/>
              </w:rPr>
            </w:pPr>
            <w:r>
              <w:rPr>
                <w:sz w:val="16"/>
              </w:rPr>
              <w:t>Per woonkamer een</w:t>
            </w:r>
          </w:p>
          <w:p w14:paraId="7BAF55C5" w14:textId="77777777" w:rsidR="0051329A" w:rsidRDefault="00BC20A2">
            <w:pPr>
              <w:pStyle w:val="TableParagraph"/>
              <w:spacing w:before="30"/>
              <w:ind w:left="107"/>
              <w:rPr>
                <w:sz w:val="16"/>
              </w:rPr>
            </w:pPr>
            <w:r>
              <w:rPr>
                <w:sz w:val="16"/>
              </w:rPr>
              <w:t>Keuken</w:t>
            </w:r>
          </w:p>
        </w:tc>
        <w:tc>
          <w:tcPr>
            <w:tcW w:w="938" w:type="dxa"/>
          </w:tcPr>
          <w:p w14:paraId="7BAF55C6" w14:textId="77777777" w:rsidR="0051329A" w:rsidRDefault="00BC20A2">
            <w:pPr>
              <w:pStyle w:val="TableParagraph"/>
              <w:spacing w:line="194" w:lineRule="exact"/>
              <w:ind w:left="107"/>
              <w:rPr>
                <w:sz w:val="16"/>
              </w:rPr>
            </w:pPr>
            <w:r>
              <w:rPr>
                <w:sz w:val="16"/>
              </w:rPr>
              <w:t>2</w:t>
            </w:r>
          </w:p>
        </w:tc>
        <w:tc>
          <w:tcPr>
            <w:tcW w:w="991" w:type="dxa"/>
          </w:tcPr>
          <w:p w14:paraId="7BAF55C7" w14:textId="77777777" w:rsidR="0051329A" w:rsidRDefault="0051329A">
            <w:pPr>
              <w:pStyle w:val="TableParagraph"/>
              <w:rPr>
                <w:rFonts w:ascii="Times New Roman"/>
                <w:sz w:val="18"/>
              </w:rPr>
            </w:pPr>
          </w:p>
        </w:tc>
        <w:tc>
          <w:tcPr>
            <w:tcW w:w="1418" w:type="dxa"/>
          </w:tcPr>
          <w:p w14:paraId="7BAF55C8" w14:textId="77777777" w:rsidR="0051329A" w:rsidRDefault="0051329A">
            <w:pPr>
              <w:pStyle w:val="TableParagraph"/>
              <w:rPr>
                <w:rFonts w:ascii="Times New Roman"/>
                <w:sz w:val="18"/>
              </w:rPr>
            </w:pPr>
          </w:p>
        </w:tc>
        <w:tc>
          <w:tcPr>
            <w:tcW w:w="2901" w:type="dxa"/>
          </w:tcPr>
          <w:p w14:paraId="7BAF55C9" w14:textId="77777777" w:rsidR="0051329A" w:rsidRDefault="0051329A">
            <w:pPr>
              <w:pStyle w:val="TableParagraph"/>
              <w:rPr>
                <w:rFonts w:ascii="Times New Roman"/>
                <w:sz w:val="18"/>
              </w:rPr>
            </w:pPr>
          </w:p>
        </w:tc>
      </w:tr>
      <w:tr w:rsidR="0051329A" w14:paraId="7BAF55D0" w14:textId="77777777">
        <w:trPr>
          <w:trHeight w:val="222"/>
        </w:trPr>
        <w:tc>
          <w:tcPr>
            <w:tcW w:w="2856" w:type="dxa"/>
          </w:tcPr>
          <w:p w14:paraId="7BAF55CB" w14:textId="77777777" w:rsidR="0051329A" w:rsidRDefault="00BC20A2">
            <w:pPr>
              <w:pStyle w:val="TableParagraph"/>
              <w:spacing w:line="194" w:lineRule="exact"/>
              <w:ind w:left="107"/>
              <w:rPr>
                <w:b/>
                <w:sz w:val="16"/>
              </w:rPr>
            </w:pPr>
            <w:r>
              <w:rPr>
                <w:b/>
                <w:sz w:val="16"/>
              </w:rPr>
              <w:t>Overige</w:t>
            </w:r>
          </w:p>
        </w:tc>
        <w:tc>
          <w:tcPr>
            <w:tcW w:w="938" w:type="dxa"/>
          </w:tcPr>
          <w:p w14:paraId="7BAF55CC" w14:textId="77777777" w:rsidR="0051329A" w:rsidRDefault="0051329A">
            <w:pPr>
              <w:pStyle w:val="TableParagraph"/>
              <w:rPr>
                <w:rFonts w:ascii="Times New Roman"/>
                <w:sz w:val="14"/>
              </w:rPr>
            </w:pPr>
          </w:p>
        </w:tc>
        <w:tc>
          <w:tcPr>
            <w:tcW w:w="991" w:type="dxa"/>
          </w:tcPr>
          <w:p w14:paraId="7BAF55CD" w14:textId="77777777" w:rsidR="0051329A" w:rsidRDefault="0051329A">
            <w:pPr>
              <w:pStyle w:val="TableParagraph"/>
              <w:rPr>
                <w:rFonts w:ascii="Times New Roman"/>
                <w:sz w:val="14"/>
              </w:rPr>
            </w:pPr>
          </w:p>
        </w:tc>
        <w:tc>
          <w:tcPr>
            <w:tcW w:w="1418" w:type="dxa"/>
          </w:tcPr>
          <w:p w14:paraId="7BAF55CE" w14:textId="77777777" w:rsidR="0051329A" w:rsidRDefault="0051329A">
            <w:pPr>
              <w:pStyle w:val="TableParagraph"/>
              <w:rPr>
                <w:rFonts w:ascii="Times New Roman"/>
                <w:sz w:val="14"/>
              </w:rPr>
            </w:pPr>
          </w:p>
        </w:tc>
        <w:tc>
          <w:tcPr>
            <w:tcW w:w="2901" w:type="dxa"/>
          </w:tcPr>
          <w:p w14:paraId="7BAF55CF" w14:textId="77777777" w:rsidR="0051329A" w:rsidRDefault="0051329A">
            <w:pPr>
              <w:pStyle w:val="TableParagraph"/>
              <w:rPr>
                <w:rFonts w:ascii="Times New Roman"/>
                <w:sz w:val="14"/>
              </w:rPr>
            </w:pPr>
          </w:p>
        </w:tc>
      </w:tr>
      <w:tr w:rsidR="0051329A" w14:paraId="7BAF55D6" w14:textId="77777777">
        <w:trPr>
          <w:trHeight w:val="225"/>
        </w:trPr>
        <w:tc>
          <w:tcPr>
            <w:tcW w:w="2856" w:type="dxa"/>
          </w:tcPr>
          <w:p w14:paraId="7BAF55D1" w14:textId="2BFB4C38" w:rsidR="0051329A" w:rsidRDefault="0051329A">
            <w:pPr>
              <w:pStyle w:val="TableParagraph"/>
              <w:spacing w:before="1"/>
              <w:ind w:left="107"/>
              <w:rPr>
                <w:sz w:val="16"/>
              </w:rPr>
            </w:pPr>
          </w:p>
        </w:tc>
        <w:tc>
          <w:tcPr>
            <w:tcW w:w="938" w:type="dxa"/>
          </w:tcPr>
          <w:p w14:paraId="7BAF55D2" w14:textId="62A7D6E2" w:rsidR="0051329A" w:rsidRDefault="0051329A">
            <w:pPr>
              <w:pStyle w:val="TableParagraph"/>
              <w:spacing w:before="1"/>
              <w:ind w:left="107"/>
              <w:rPr>
                <w:sz w:val="16"/>
              </w:rPr>
            </w:pPr>
          </w:p>
        </w:tc>
        <w:tc>
          <w:tcPr>
            <w:tcW w:w="991" w:type="dxa"/>
          </w:tcPr>
          <w:p w14:paraId="7BAF55D3" w14:textId="77AA5B95" w:rsidR="0051329A" w:rsidRDefault="0051329A">
            <w:pPr>
              <w:pStyle w:val="TableParagraph"/>
              <w:spacing w:before="1"/>
              <w:ind w:left="108"/>
              <w:rPr>
                <w:sz w:val="16"/>
              </w:rPr>
            </w:pPr>
          </w:p>
        </w:tc>
        <w:tc>
          <w:tcPr>
            <w:tcW w:w="1418" w:type="dxa"/>
          </w:tcPr>
          <w:p w14:paraId="7BAF55D4" w14:textId="5BEB946F" w:rsidR="0051329A" w:rsidRDefault="0051329A">
            <w:pPr>
              <w:pStyle w:val="TableParagraph"/>
              <w:spacing w:before="1"/>
              <w:ind w:left="110"/>
              <w:rPr>
                <w:sz w:val="16"/>
              </w:rPr>
            </w:pPr>
          </w:p>
        </w:tc>
        <w:tc>
          <w:tcPr>
            <w:tcW w:w="2901" w:type="dxa"/>
          </w:tcPr>
          <w:p w14:paraId="7BAF55D5" w14:textId="77777777" w:rsidR="0051329A" w:rsidRDefault="0051329A">
            <w:pPr>
              <w:pStyle w:val="TableParagraph"/>
              <w:rPr>
                <w:rFonts w:ascii="Times New Roman"/>
                <w:sz w:val="16"/>
              </w:rPr>
            </w:pPr>
          </w:p>
        </w:tc>
      </w:tr>
      <w:tr w:rsidR="0051329A" w14:paraId="7BAF55DC" w14:textId="77777777">
        <w:trPr>
          <w:trHeight w:val="225"/>
        </w:trPr>
        <w:tc>
          <w:tcPr>
            <w:tcW w:w="2856" w:type="dxa"/>
          </w:tcPr>
          <w:p w14:paraId="7BAF55D7" w14:textId="77777777" w:rsidR="0051329A" w:rsidRDefault="0051329A">
            <w:pPr>
              <w:pStyle w:val="TableParagraph"/>
              <w:rPr>
                <w:rFonts w:ascii="Times New Roman"/>
                <w:sz w:val="16"/>
              </w:rPr>
            </w:pPr>
          </w:p>
        </w:tc>
        <w:tc>
          <w:tcPr>
            <w:tcW w:w="938" w:type="dxa"/>
          </w:tcPr>
          <w:p w14:paraId="7BAF55D8" w14:textId="77777777" w:rsidR="0051329A" w:rsidRDefault="0051329A">
            <w:pPr>
              <w:pStyle w:val="TableParagraph"/>
              <w:rPr>
                <w:rFonts w:ascii="Times New Roman"/>
                <w:sz w:val="16"/>
              </w:rPr>
            </w:pPr>
          </w:p>
        </w:tc>
        <w:tc>
          <w:tcPr>
            <w:tcW w:w="991" w:type="dxa"/>
          </w:tcPr>
          <w:p w14:paraId="7BAF55D9" w14:textId="77777777" w:rsidR="0051329A" w:rsidRDefault="0051329A">
            <w:pPr>
              <w:pStyle w:val="TableParagraph"/>
              <w:rPr>
                <w:rFonts w:ascii="Times New Roman"/>
                <w:sz w:val="16"/>
              </w:rPr>
            </w:pPr>
          </w:p>
        </w:tc>
        <w:tc>
          <w:tcPr>
            <w:tcW w:w="1418" w:type="dxa"/>
          </w:tcPr>
          <w:p w14:paraId="7BAF55DA" w14:textId="77777777" w:rsidR="0051329A" w:rsidRDefault="0051329A">
            <w:pPr>
              <w:pStyle w:val="TableParagraph"/>
              <w:rPr>
                <w:rFonts w:ascii="Times New Roman"/>
                <w:sz w:val="16"/>
              </w:rPr>
            </w:pPr>
          </w:p>
        </w:tc>
        <w:tc>
          <w:tcPr>
            <w:tcW w:w="2901" w:type="dxa"/>
          </w:tcPr>
          <w:p w14:paraId="7BAF55DB" w14:textId="77777777" w:rsidR="0051329A" w:rsidRDefault="0051329A">
            <w:pPr>
              <w:pStyle w:val="TableParagraph"/>
              <w:rPr>
                <w:rFonts w:ascii="Times New Roman"/>
                <w:sz w:val="16"/>
              </w:rPr>
            </w:pPr>
          </w:p>
        </w:tc>
      </w:tr>
    </w:tbl>
    <w:p w14:paraId="7BAF55DD" w14:textId="77777777" w:rsidR="0051329A" w:rsidRDefault="0051329A">
      <w:pPr>
        <w:rPr>
          <w:rFonts w:ascii="Times New Roman"/>
          <w:sz w:val="16"/>
        </w:rPr>
        <w:sectPr w:rsidR="0051329A">
          <w:pgSz w:w="11910" w:h="16840"/>
          <w:pgMar w:top="1360" w:right="960" w:bottom="1200" w:left="1200" w:header="0" w:footer="1005" w:gutter="0"/>
          <w:cols w:space="708"/>
        </w:sectPr>
      </w:pPr>
    </w:p>
    <w:p w14:paraId="7BAF55DE" w14:textId="605E35C9" w:rsidR="0051329A" w:rsidRDefault="00BC20A2">
      <w:pPr>
        <w:pStyle w:val="Plattetekst"/>
        <w:spacing w:before="34" w:line="276" w:lineRule="auto"/>
        <w:ind w:left="216" w:right="866"/>
        <w:jc w:val="both"/>
      </w:pPr>
      <w:r>
        <w:t>Naast de bovenstaande punten is het belangrijk dat het huis rolstoelvriendelijk</w:t>
      </w:r>
      <w:r w:rsidR="00042AD9">
        <w:t xml:space="preserve"> </w:t>
      </w:r>
      <w:r>
        <w:t>is</w:t>
      </w:r>
      <w:r w:rsidR="00F67EE2">
        <w:t>, veilig</w:t>
      </w:r>
      <w:r w:rsidR="00042AD9">
        <w:t xml:space="preserve"> en voorzien van buitenruimtes. Ieder appartement moet een eigen thuis zijn voor de bewoner.</w:t>
      </w:r>
    </w:p>
    <w:p w14:paraId="7BAF55DF" w14:textId="77777777" w:rsidR="0051329A" w:rsidRDefault="0051329A">
      <w:pPr>
        <w:pStyle w:val="Plattetekst"/>
        <w:spacing w:before="7"/>
        <w:rPr>
          <w:sz w:val="16"/>
        </w:rPr>
      </w:pPr>
    </w:p>
    <w:p w14:paraId="7BAF55E0" w14:textId="5BEEE4DD" w:rsidR="0051329A" w:rsidRDefault="00BC20A2" w:rsidP="00F67EE2">
      <w:pPr>
        <w:pStyle w:val="Plattetekst"/>
        <w:ind w:firstLine="216"/>
      </w:pPr>
      <w:r>
        <w:t xml:space="preserve">Om de veiligheid van het huis te vergroten is een inbraak- en </w:t>
      </w:r>
      <w:r w:rsidR="00CC02DC">
        <w:t>brandmelding installatie</w:t>
      </w:r>
      <w:r>
        <w:t xml:space="preserve"> noodzakelijk.</w:t>
      </w:r>
    </w:p>
    <w:p w14:paraId="7BAF55E1" w14:textId="77777777" w:rsidR="0051329A" w:rsidRDefault="0051329A">
      <w:pPr>
        <w:pStyle w:val="Plattetekst"/>
        <w:spacing w:before="6"/>
        <w:rPr>
          <w:sz w:val="19"/>
        </w:rPr>
      </w:pPr>
    </w:p>
    <w:p w14:paraId="7BAF55E2" w14:textId="736FA779" w:rsidR="0051329A" w:rsidRDefault="00BC20A2">
      <w:pPr>
        <w:pStyle w:val="Plattetekst"/>
        <w:spacing w:line="278" w:lineRule="auto"/>
        <w:ind w:left="216" w:right="544"/>
      </w:pPr>
      <w:r>
        <w:t xml:space="preserve">Stichting </w:t>
      </w:r>
      <w:r w:rsidR="00042AD9">
        <w:t>BaarnHuis</w:t>
      </w:r>
      <w:r>
        <w:t xml:space="preserve"> zoekt een locatie in de buurt van een supermarkt, </w:t>
      </w:r>
      <w:r w:rsidR="00CC02DC">
        <w:t>dagbesteding locaties</w:t>
      </w:r>
      <w:r>
        <w:t xml:space="preserve"> en openbaar vervoer. Daarnaast zijn een zwembad, </w:t>
      </w:r>
      <w:r w:rsidR="00042AD9">
        <w:t>sportgelegenheid</w:t>
      </w:r>
      <w:r w:rsidR="00CB10D1">
        <w:t xml:space="preserve">, </w:t>
      </w:r>
      <w:r>
        <w:t>wandel- en recreatiemogelijkheden gewenste faciliteiten in de buurt.</w:t>
      </w:r>
    </w:p>
    <w:p w14:paraId="7BAF55E3" w14:textId="77777777" w:rsidR="0051329A" w:rsidRDefault="0051329A">
      <w:pPr>
        <w:spacing w:line="278" w:lineRule="auto"/>
        <w:sectPr w:rsidR="0051329A">
          <w:pgSz w:w="11910" w:h="16840"/>
          <w:pgMar w:top="1360" w:right="960" w:bottom="1200" w:left="1200" w:header="0" w:footer="1005" w:gutter="0"/>
          <w:cols w:space="708"/>
        </w:sectPr>
      </w:pPr>
    </w:p>
    <w:p w14:paraId="7BAF55E4" w14:textId="77777777" w:rsidR="0051329A" w:rsidRDefault="00BC20A2">
      <w:pPr>
        <w:pStyle w:val="Lijstalinea"/>
        <w:numPr>
          <w:ilvl w:val="0"/>
          <w:numId w:val="7"/>
        </w:numPr>
        <w:tabs>
          <w:tab w:val="left" w:pos="437"/>
        </w:tabs>
        <w:spacing w:before="34"/>
        <w:ind w:left="436" w:hanging="221"/>
        <w:rPr>
          <w:b/>
        </w:rPr>
      </w:pPr>
      <w:r>
        <w:rPr>
          <w:b/>
        </w:rPr>
        <w:t>De zorg wordt uitgevoerd door een professionele</w:t>
      </w:r>
      <w:r>
        <w:rPr>
          <w:b/>
          <w:spacing w:val="-2"/>
        </w:rPr>
        <w:t xml:space="preserve"> </w:t>
      </w:r>
      <w:r>
        <w:rPr>
          <w:b/>
        </w:rPr>
        <w:t>zorgaanbieder</w:t>
      </w:r>
    </w:p>
    <w:p w14:paraId="7BAF55E5" w14:textId="77777777" w:rsidR="0051329A" w:rsidRDefault="0051329A">
      <w:pPr>
        <w:pStyle w:val="Plattetekst"/>
        <w:spacing w:before="9"/>
        <w:rPr>
          <w:b/>
          <w:sz w:val="28"/>
        </w:rPr>
      </w:pPr>
    </w:p>
    <w:p w14:paraId="466FA450" w14:textId="3A2E0243" w:rsidR="009F3267" w:rsidRPr="009F3267" w:rsidRDefault="009F3267" w:rsidP="009F6E4C">
      <w:pPr>
        <w:pStyle w:val="Normaalweb"/>
        <w:ind w:left="215"/>
        <w:rPr>
          <w:rFonts w:ascii="Calibri" w:hAnsi="Calibri" w:cs="Calibri"/>
          <w:sz w:val="22"/>
          <w:szCs w:val="22"/>
        </w:rPr>
      </w:pPr>
      <w:r w:rsidRPr="009F3267">
        <w:rPr>
          <w:rFonts w:ascii="Calibri" w:hAnsi="Calibri" w:cs="Calibri"/>
          <w:sz w:val="22"/>
          <w:szCs w:val="22"/>
        </w:rPr>
        <w:t>Om de zorg te kunnen organiseren is ondersteuning nodig van een professionele zorgaanbieder. De Stichting is verantwoordelijk voor het contract. BaarnHuis kiest op basis van gesprekken en schriftelijke offertes voor de zorgverlener. Daarbij zijn de volgende criteria van belang:</w:t>
      </w:r>
    </w:p>
    <w:p w14:paraId="43FF5998" w14:textId="77777777" w:rsidR="009F3267" w:rsidRPr="009F3267" w:rsidRDefault="009F3267" w:rsidP="009F3267">
      <w:pPr>
        <w:widowControl/>
        <w:numPr>
          <w:ilvl w:val="0"/>
          <w:numId w:val="11"/>
        </w:numPr>
        <w:autoSpaceDE/>
        <w:autoSpaceDN/>
        <w:spacing w:before="120" w:after="90"/>
        <w:ind w:left="1320"/>
      </w:pPr>
      <w:r w:rsidRPr="009F3267">
        <w:t>Ondersteuning van de visie van BaarnHuis;</w:t>
      </w:r>
    </w:p>
    <w:p w14:paraId="361CEF77" w14:textId="77777777" w:rsidR="009F3267" w:rsidRPr="009F3267" w:rsidRDefault="009F3267" w:rsidP="009F3267">
      <w:pPr>
        <w:widowControl/>
        <w:numPr>
          <w:ilvl w:val="0"/>
          <w:numId w:val="11"/>
        </w:numPr>
        <w:autoSpaceDE/>
        <w:autoSpaceDN/>
        <w:spacing w:before="120" w:after="90"/>
        <w:ind w:left="1320"/>
      </w:pPr>
      <w:r w:rsidRPr="009F3267">
        <w:t>Waarborg voor eigen regie van het initiatief, kleinschaligheid, korte lijnen;</w:t>
      </w:r>
    </w:p>
    <w:p w14:paraId="0F1B7A81" w14:textId="77777777" w:rsidR="009F3267" w:rsidRPr="009F3267" w:rsidRDefault="009F3267" w:rsidP="009F3267">
      <w:pPr>
        <w:widowControl/>
        <w:numPr>
          <w:ilvl w:val="0"/>
          <w:numId w:val="11"/>
        </w:numPr>
        <w:autoSpaceDE/>
        <w:autoSpaceDN/>
        <w:spacing w:before="120" w:after="90"/>
        <w:ind w:left="1320"/>
      </w:pPr>
      <w:r w:rsidRPr="009F3267">
        <w:t>Vakmanschap, interactie en energie op de werkvloer van begeleiders die zich verantwoordelijk voelen voor hun werk en er plezier in hebben. Het gaat om een klein, vast team.</w:t>
      </w:r>
    </w:p>
    <w:p w14:paraId="2C376B46" w14:textId="77777777" w:rsidR="009F3267" w:rsidRPr="009F3267" w:rsidRDefault="009F3267" w:rsidP="009F3267">
      <w:pPr>
        <w:widowControl/>
        <w:numPr>
          <w:ilvl w:val="0"/>
          <w:numId w:val="11"/>
        </w:numPr>
        <w:autoSpaceDE/>
        <w:autoSpaceDN/>
        <w:spacing w:before="120" w:after="90"/>
        <w:ind w:left="1320"/>
      </w:pPr>
      <w:r w:rsidRPr="009F3267">
        <w:t xml:space="preserve">Voldoende speelruimte voor het zorgteam om zelfstandig te opereren met adequate ondersteuning vanuit de zorgaanbieder, die HKZ-gecertificeerd is </w:t>
      </w:r>
      <w:r w:rsidRPr="009F3267">
        <w:rPr>
          <w:shd w:val="clear" w:color="auto" w:fill="FFFFFF"/>
        </w:rPr>
        <w:t> </w:t>
      </w:r>
    </w:p>
    <w:p w14:paraId="651B300C" w14:textId="77777777" w:rsidR="009F3267" w:rsidRPr="009F3267" w:rsidRDefault="009F3267" w:rsidP="009F3267">
      <w:pPr>
        <w:widowControl/>
        <w:numPr>
          <w:ilvl w:val="0"/>
          <w:numId w:val="11"/>
        </w:numPr>
        <w:autoSpaceDE/>
        <w:autoSpaceDN/>
        <w:spacing w:before="120" w:after="90"/>
        <w:ind w:left="1320"/>
      </w:pPr>
      <w:r w:rsidRPr="009F3267">
        <w:t>Bereidheid van de zorgverlener om te investeren in gerichte ontwikkeling en scholing van het zorgteam;</w:t>
      </w:r>
    </w:p>
    <w:p w14:paraId="5F0F3179" w14:textId="77777777" w:rsidR="009F3267" w:rsidRPr="009F3267" w:rsidRDefault="009F3267" w:rsidP="009F3267">
      <w:pPr>
        <w:widowControl/>
        <w:numPr>
          <w:ilvl w:val="0"/>
          <w:numId w:val="11"/>
        </w:numPr>
        <w:autoSpaceDE/>
        <w:autoSpaceDN/>
        <w:spacing w:before="120" w:after="90"/>
        <w:ind w:left="1320"/>
      </w:pPr>
      <w:r w:rsidRPr="009F3267">
        <w:t>Inspraak van BaarnHuis bij het aannemen van personeel en bij de teamsamenstelling, waarbij alle teamleden een verklaring omtrent gedrag (VOG) overleggen;</w:t>
      </w:r>
    </w:p>
    <w:p w14:paraId="64E9C51F" w14:textId="77777777" w:rsidR="009F3267" w:rsidRPr="009F3267" w:rsidRDefault="009F3267" w:rsidP="009F3267">
      <w:pPr>
        <w:widowControl/>
        <w:numPr>
          <w:ilvl w:val="0"/>
          <w:numId w:val="11"/>
        </w:numPr>
        <w:autoSpaceDE/>
        <w:autoSpaceDN/>
        <w:spacing w:before="120" w:after="90"/>
        <w:ind w:left="1320"/>
      </w:pPr>
      <w:r w:rsidRPr="009F3267">
        <w:t>Een inzichtelijke financiële afwikkeling die is afgestemd op een wooninitiatief.</w:t>
      </w:r>
    </w:p>
    <w:p w14:paraId="773C321D" w14:textId="77777777" w:rsidR="009F3267" w:rsidRPr="009F3267" w:rsidRDefault="009F3267" w:rsidP="00DB4A01">
      <w:pPr>
        <w:pStyle w:val="Normaalweb"/>
        <w:ind w:left="720"/>
        <w:rPr>
          <w:rFonts w:ascii="Calibri" w:hAnsi="Calibri" w:cs="Calibri"/>
          <w:sz w:val="22"/>
          <w:szCs w:val="22"/>
        </w:rPr>
      </w:pPr>
      <w:r w:rsidRPr="009F3267">
        <w:rPr>
          <w:rFonts w:ascii="Calibri" w:hAnsi="Calibri" w:cs="Calibri"/>
          <w:sz w:val="22"/>
          <w:szCs w:val="22"/>
        </w:rPr>
        <w:t>De zorgaanbieder voldoet aan de kwaliteitseisen zoals vastgelegd in het landelijke keurmerk Harmonisatie Kwaliteitsbeoordeling in de Zorgsector en is hiervoor gecertificeerd.</w:t>
      </w:r>
    </w:p>
    <w:p w14:paraId="5B5B8C67" w14:textId="194247E0" w:rsidR="009F3267" w:rsidRPr="009F3267" w:rsidRDefault="009F3267" w:rsidP="009F6E4C">
      <w:pPr>
        <w:pStyle w:val="Normaalweb"/>
        <w:rPr>
          <w:rFonts w:ascii="Calibri" w:hAnsi="Calibri" w:cs="Calibri"/>
          <w:sz w:val="22"/>
          <w:szCs w:val="22"/>
        </w:rPr>
      </w:pPr>
      <w:r w:rsidRPr="009F3267">
        <w:rPr>
          <w:rFonts w:ascii="Calibri" w:hAnsi="Calibri" w:cs="Calibri"/>
          <w:sz w:val="22"/>
          <w:szCs w:val="22"/>
        </w:rPr>
        <w:t>Professionele begeleiding:</w:t>
      </w:r>
    </w:p>
    <w:p w14:paraId="62262DA6" w14:textId="77777777" w:rsidR="009F3267" w:rsidRPr="009F3267" w:rsidRDefault="009F3267" w:rsidP="009F3267">
      <w:pPr>
        <w:pStyle w:val="Normaalweb"/>
        <w:rPr>
          <w:rFonts w:ascii="Calibri" w:hAnsi="Calibri" w:cs="Calibri"/>
          <w:sz w:val="22"/>
          <w:szCs w:val="22"/>
        </w:rPr>
      </w:pPr>
      <w:r w:rsidRPr="009F3267">
        <w:rPr>
          <w:rFonts w:ascii="Calibri" w:hAnsi="Calibri" w:cs="Calibri"/>
          <w:sz w:val="22"/>
          <w:szCs w:val="22"/>
        </w:rPr>
        <w:t>De BaarnHuis-bewoners hebben allemaal een indicatie voor zorg en begeleiding, vastgelegd in een zorgzwaartepakket (ZZP). De zorg en begeleiding voor alle bewoners worden verleend door een vast team van medewerkers, die in dienst zijn van de zorgaanbieder.</w:t>
      </w:r>
    </w:p>
    <w:p w14:paraId="6DB21829" w14:textId="77777777" w:rsidR="009F3267" w:rsidRPr="009F3267" w:rsidRDefault="009F3267" w:rsidP="009F3267">
      <w:pPr>
        <w:pStyle w:val="has-text-color"/>
        <w:rPr>
          <w:rFonts w:ascii="Calibri" w:hAnsi="Calibri" w:cs="Calibri"/>
          <w:sz w:val="22"/>
          <w:szCs w:val="22"/>
        </w:rPr>
      </w:pPr>
      <w:r w:rsidRPr="009F3267">
        <w:rPr>
          <w:rStyle w:val="Zwaar"/>
          <w:rFonts w:ascii="Calibri" w:hAnsi="Calibri" w:cs="Calibri"/>
          <w:sz w:val="22"/>
          <w:szCs w:val="22"/>
        </w:rPr>
        <w:t>Individueel maatwerk</w:t>
      </w:r>
    </w:p>
    <w:p w14:paraId="6455DB72" w14:textId="77777777" w:rsidR="009F3267" w:rsidRPr="009F3267" w:rsidRDefault="009F3267" w:rsidP="009F3267">
      <w:pPr>
        <w:pStyle w:val="Normaalweb"/>
        <w:rPr>
          <w:rFonts w:ascii="Calibri" w:hAnsi="Calibri" w:cs="Calibri"/>
          <w:sz w:val="22"/>
          <w:szCs w:val="22"/>
        </w:rPr>
      </w:pPr>
      <w:r w:rsidRPr="009F3267">
        <w:rPr>
          <w:rFonts w:ascii="Calibri" w:hAnsi="Calibri" w:cs="Calibri"/>
          <w:sz w:val="22"/>
          <w:szCs w:val="22"/>
        </w:rPr>
        <w:t>In de uitvoering van de zorg en begeleiding staat de kwaliteit van leven van de individuele bewoners centraal. Deze is voor iedere bewoner anders. De begeleiding is dus maatwerk voor elke bewoner. Hierbij gaat het niet alleen om lichamelijk en emotioneel welzijn. Aandacht moet er ook zijn voor interpersoonlijke relaties, het meedoen in de maatschappij, het recht op privacy en het voeren van eigen regie. De begeleiding is gericht op het vinden van een goede balans tussen individuele vrijheid en uitdaging aan de ene kant en het bieden van regelmaat en geborgenheid, en het voorkómen van isolement aan de andere kant. Aandachtspunten daarbij zijn stimulatie door begeleiding, bevorderen van zelfvertrouwen en het ontwikkelen van ‘groepsgeest’: elkaar verder helpen. Sociale interactie is niet alleen gericht op de eigen woongroep, maar ook op het dorp Baarn.</w:t>
      </w:r>
    </w:p>
    <w:p w14:paraId="4CD09CAC" w14:textId="77777777" w:rsidR="009F3267" w:rsidRPr="009F3267" w:rsidRDefault="009F3267" w:rsidP="009F3267">
      <w:pPr>
        <w:pStyle w:val="Normaalweb"/>
        <w:rPr>
          <w:rFonts w:ascii="Calibri" w:hAnsi="Calibri" w:cs="Calibri"/>
          <w:sz w:val="22"/>
          <w:szCs w:val="22"/>
        </w:rPr>
      </w:pPr>
      <w:r w:rsidRPr="009F3267">
        <w:rPr>
          <w:rFonts w:ascii="Calibri" w:hAnsi="Calibri" w:cs="Calibri"/>
          <w:sz w:val="22"/>
          <w:szCs w:val="22"/>
        </w:rPr>
        <w:t>Elke bewoner heeft een vaste persoonlijk begeleider (</w:t>
      </w:r>
      <w:proofErr w:type="spellStart"/>
      <w:r w:rsidRPr="009F3267">
        <w:rPr>
          <w:rFonts w:ascii="Calibri" w:hAnsi="Calibri" w:cs="Calibri"/>
          <w:sz w:val="22"/>
          <w:szCs w:val="22"/>
        </w:rPr>
        <w:t>PB’er</w:t>
      </w:r>
      <w:proofErr w:type="spellEnd"/>
      <w:r w:rsidRPr="009F3267">
        <w:rPr>
          <w:rFonts w:ascii="Calibri" w:hAnsi="Calibri" w:cs="Calibri"/>
          <w:sz w:val="22"/>
          <w:szCs w:val="22"/>
        </w:rPr>
        <w:t>). De individuele zorg is gebaseerd op een Individueel Plan (IP), dat periodiek met de bewoner en zijn of haar ouders wordt doorgenomen en zo altijd actueel blijft.</w:t>
      </w:r>
    </w:p>
    <w:p w14:paraId="7BAF55F6" w14:textId="77777777" w:rsidR="0051329A" w:rsidRDefault="0051329A">
      <w:pPr>
        <w:pStyle w:val="Plattetekst"/>
        <w:spacing w:before="3"/>
        <w:rPr>
          <w:sz w:val="25"/>
        </w:rPr>
      </w:pPr>
    </w:p>
    <w:p w14:paraId="7BAF55FD" w14:textId="77777777" w:rsidR="0051329A" w:rsidRDefault="0051329A">
      <w:pPr>
        <w:spacing w:line="276" w:lineRule="auto"/>
        <w:sectPr w:rsidR="0051329A">
          <w:pgSz w:w="11910" w:h="16840"/>
          <w:pgMar w:top="1360" w:right="960" w:bottom="1200" w:left="1200" w:header="0" w:footer="1005" w:gutter="0"/>
          <w:cols w:space="708"/>
        </w:sectPr>
      </w:pPr>
    </w:p>
    <w:p w14:paraId="7BAF55FE" w14:textId="77777777" w:rsidR="0051329A" w:rsidRDefault="00BC20A2">
      <w:pPr>
        <w:pStyle w:val="Kop1"/>
        <w:numPr>
          <w:ilvl w:val="0"/>
          <w:numId w:val="7"/>
        </w:numPr>
        <w:tabs>
          <w:tab w:val="left" w:pos="439"/>
        </w:tabs>
        <w:ind w:left="438" w:hanging="223"/>
      </w:pPr>
      <w:bookmarkStart w:id="5" w:name="_Toc63602925"/>
      <w:r>
        <w:t>Kosten en</w:t>
      </w:r>
      <w:r>
        <w:rPr>
          <w:spacing w:val="-5"/>
        </w:rPr>
        <w:t xml:space="preserve"> </w:t>
      </w:r>
      <w:r>
        <w:t>financiering</w:t>
      </w:r>
      <w:bookmarkEnd w:id="5"/>
    </w:p>
    <w:p w14:paraId="7BAF55FF" w14:textId="77777777" w:rsidR="0051329A" w:rsidRDefault="0051329A">
      <w:pPr>
        <w:pStyle w:val="Plattetekst"/>
        <w:spacing w:before="9"/>
        <w:rPr>
          <w:b/>
          <w:sz w:val="28"/>
        </w:rPr>
      </w:pPr>
    </w:p>
    <w:p w14:paraId="7BAF5600" w14:textId="77777777" w:rsidR="0051329A" w:rsidRDefault="00BC20A2">
      <w:pPr>
        <w:ind w:left="216"/>
        <w:rPr>
          <w:i/>
        </w:rPr>
      </w:pPr>
      <w:r>
        <w:rPr>
          <w:i/>
        </w:rPr>
        <w:t>Startkosten</w:t>
      </w:r>
    </w:p>
    <w:p w14:paraId="7BAF5601" w14:textId="0F49DF09" w:rsidR="0051329A" w:rsidRDefault="00BC20A2">
      <w:pPr>
        <w:pStyle w:val="Plattetekst"/>
        <w:spacing w:before="39" w:line="276" w:lineRule="auto"/>
        <w:ind w:left="216" w:right="842"/>
      </w:pPr>
      <w:r>
        <w:t>Voor het opstarten van het wooninitiatief zijn er de kosten voor de notaris, de Kamer van Koophandel, voor de vergaderingen van het bestuur en kosten voor het indien nodig inhuren van specialisten voor advies.</w:t>
      </w:r>
    </w:p>
    <w:p w14:paraId="7BAF5602" w14:textId="77777777" w:rsidR="0051329A" w:rsidRDefault="0051329A">
      <w:pPr>
        <w:pStyle w:val="Plattetekst"/>
        <w:spacing w:before="4"/>
        <w:rPr>
          <w:sz w:val="25"/>
        </w:rPr>
      </w:pPr>
    </w:p>
    <w:p w14:paraId="7BAF5603" w14:textId="77777777" w:rsidR="0051329A" w:rsidRDefault="00BC20A2">
      <w:pPr>
        <w:ind w:left="216"/>
        <w:rPr>
          <w:i/>
        </w:rPr>
      </w:pPr>
      <w:r>
        <w:rPr>
          <w:i/>
        </w:rPr>
        <w:t>Kosten voor de huisvesting</w:t>
      </w:r>
    </w:p>
    <w:p w14:paraId="7BAF5604" w14:textId="096F4056" w:rsidR="0051329A" w:rsidRDefault="00BC20A2">
      <w:pPr>
        <w:pStyle w:val="Plattetekst"/>
        <w:spacing w:before="41" w:line="276" w:lineRule="auto"/>
        <w:ind w:left="216" w:right="487"/>
      </w:pPr>
      <w:r>
        <w:t xml:space="preserve">De kosten voor de bouw van het huis zijn voor een woningcorporatie </w:t>
      </w:r>
      <w:r w:rsidR="00302BCF">
        <w:t xml:space="preserve">of andere partij </w:t>
      </w:r>
      <w:r>
        <w:t xml:space="preserve">die het huis wil gaan verhuren. De huur, gas, water, licht en andere kosten voor het levensonderhoud van de bewoners wordt betaald via de WAJONG uitkering. Een Wajong uitkering is volgens het UWV voor iemand die 80% of meer arbeidsongeschikt is. De kosten voor de inrichting van </w:t>
      </w:r>
      <w:r w:rsidR="00302BCF">
        <w:t xml:space="preserve">de </w:t>
      </w:r>
      <w:r w:rsidR="006810BD">
        <w:t>gezamenlijke</w:t>
      </w:r>
      <w:r w:rsidR="00302BCF">
        <w:t xml:space="preserve"> ruimtes</w:t>
      </w:r>
      <w:r w:rsidR="006810BD">
        <w:t xml:space="preserve">, </w:t>
      </w:r>
      <w:proofErr w:type="spellStart"/>
      <w:r w:rsidR="00A9149B">
        <w:t>d</w:t>
      </w:r>
      <w:r w:rsidR="006810BD">
        <w:t>omotica</w:t>
      </w:r>
      <w:proofErr w:type="spellEnd"/>
      <w:r w:rsidR="006810BD">
        <w:t>, tuin etc.</w:t>
      </w:r>
      <w:r>
        <w:t xml:space="preserve"> worden opgevraagd doormiddel van offertes bij leveranciers. Voor deze kosten worden investeerders en bijdragen gezocht van fondsen, particulieren, bedrijven en </w:t>
      </w:r>
      <w:r w:rsidR="002B5E7C">
        <w:t xml:space="preserve">via </w:t>
      </w:r>
      <w:r>
        <w:t>crowdfunding.</w:t>
      </w:r>
    </w:p>
    <w:p w14:paraId="7BAF5605" w14:textId="77777777" w:rsidR="0051329A" w:rsidRDefault="0051329A">
      <w:pPr>
        <w:pStyle w:val="Plattetekst"/>
        <w:spacing w:before="4"/>
        <w:rPr>
          <w:sz w:val="25"/>
        </w:rPr>
      </w:pPr>
    </w:p>
    <w:p w14:paraId="7BAF5606" w14:textId="77777777" w:rsidR="0051329A" w:rsidRDefault="00BC20A2">
      <w:pPr>
        <w:ind w:left="216"/>
        <w:rPr>
          <w:i/>
        </w:rPr>
      </w:pPr>
      <w:r>
        <w:rPr>
          <w:i/>
        </w:rPr>
        <w:t>Kosten voor de zorg</w:t>
      </w:r>
    </w:p>
    <w:p w14:paraId="7BAF5607" w14:textId="056F7ACD" w:rsidR="0051329A" w:rsidRDefault="00BC20A2">
      <w:pPr>
        <w:pStyle w:val="Plattetekst"/>
        <w:spacing w:before="39" w:line="276" w:lineRule="auto"/>
        <w:ind w:left="216" w:right="507"/>
      </w:pPr>
      <w:r>
        <w:t xml:space="preserve">De zorg en begeleiding voor de bewoners worden betaald met het budget wat zij ontvangen van hun PGB. Naast de vaste pakketten is het voor sommige bewoners ook mogelijk om </w:t>
      </w:r>
      <w:proofErr w:type="spellStart"/>
      <w:r>
        <w:t>meerzorg</w:t>
      </w:r>
      <w:proofErr w:type="spellEnd"/>
      <w:r>
        <w:t>, een aanvulling op het PGB, aan te vragen wanneer er sprake is van een bijzondere of extreme zorgzwaarte.</w:t>
      </w:r>
    </w:p>
    <w:p w14:paraId="20C6C046" w14:textId="08209BBD" w:rsidR="006810BD" w:rsidRDefault="008F6835">
      <w:pPr>
        <w:pStyle w:val="Plattetekst"/>
        <w:spacing w:before="39" w:line="276" w:lineRule="auto"/>
        <w:ind w:left="216" w:right="507"/>
      </w:pPr>
      <w:r>
        <w:t xml:space="preserve">Extra zorg, huur </w:t>
      </w:r>
      <w:r w:rsidR="00DC1CCB">
        <w:t>gezamenlijke</w:t>
      </w:r>
      <w:r>
        <w:t xml:space="preserve"> ruimten, </w:t>
      </w:r>
      <w:proofErr w:type="spellStart"/>
      <w:r w:rsidR="002B5E7C">
        <w:t>d</w:t>
      </w:r>
      <w:r>
        <w:t>omotica</w:t>
      </w:r>
      <w:proofErr w:type="spellEnd"/>
      <w:r>
        <w:t xml:space="preserve"> worden o.a. betaald uit </w:t>
      </w:r>
      <w:r w:rsidR="00DC1CCB">
        <w:t>de toelage wooninitiatief.</w:t>
      </w:r>
    </w:p>
    <w:p w14:paraId="7BAF5608" w14:textId="77777777" w:rsidR="0051329A" w:rsidRDefault="0051329A">
      <w:pPr>
        <w:pStyle w:val="Plattetekst"/>
        <w:spacing w:before="4"/>
        <w:rPr>
          <w:sz w:val="16"/>
        </w:rPr>
      </w:pPr>
    </w:p>
    <w:p w14:paraId="7BAF5609" w14:textId="77777777" w:rsidR="0051329A" w:rsidRDefault="00BC20A2">
      <w:pPr>
        <w:pStyle w:val="Plattetekst"/>
        <w:spacing w:line="278" w:lineRule="auto"/>
        <w:ind w:left="216" w:right="752"/>
      </w:pPr>
      <w:r>
        <w:rPr>
          <w:color w:val="212121"/>
        </w:rPr>
        <w:t>Bij ons wooninitiatief gaan de zorggelden voor de basiszorg door middel van het PGB van de cliënt rechtstreeks naar de zorgaanbieder.</w:t>
      </w:r>
    </w:p>
    <w:p w14:paraId="08F71106" w14:textId="77777777" w:rsidR="0051329A" w:rsidRDefault="00BC20A2" w:rsidP="00A90D40">
      <w:pPr>
        <w:pStyle w:val="Plattetekst"/>
        <w:spacing w:before="196" w:line="276" w:lineRule="auto"/>
        <w:ind w:left="216" w:right="1112"/>
      </w:pPr>
      <w:r>
        <w:t>Door deze aanpak zijn de kosten voor wonen en zorg gescheiden. In de tabel hieronder zijn de inkomsten en uitgaven van de bewoners inzichtelijk gemaakt</w:t>
      </w:r>
      <w:r w:rsidR="00A90D40">
        <w:t>.</w:t>
      </w:r>
    </w:p>
    <w:p w14:paraId="1AF3BBE3" w14:textId="37A773E7" w:rsidR="00BD541A" w:rsidRDefault="007C521E" w:rsidP="00450F71">
      <w:pPr>
        <w:pStyle w:val="Plattetekst"/>
        <w:tabs>
          <w:tab w:val="left" w:pos="6105"/>
        </w:tabs>
        <w:spacing w:before="196" w:line="276" w:lineRule="auto"/>
        <w:ind w:left="216" w:right="1112"/>
      </w:pPr>
      <w:r>
        <w:rPr>
          <w:noProof/>
        </w:rPr>
        <mc:AlternateContent>
          <mc:Choice Requires="wps">
            <w:drawing>
              <wp:anchor distT="0" distB="0" distL="114300" distR="114300" simplePos="0" relativeHeight="251658313" behindDoc="0" locked="0" layoutInCell="1" allowOverlap="1" wp14:anchorId="48BB6915" wp14:editId="33B8126B">
                <wp:simplePos x="0" y="0"/>
                <wp:positionH relativeFrom="column">
                  <wp:posOffset>800100</wp:posOffset>
                </wp:positionH>
                <wp:positionV relativeFrom="paragraph">
                  <wp:posOffset>137795</wp:posOffset>
                </wp:positionV>
                <wp:extent cx="1876425" cy="581025"/>
                <wp:effectExtent l="0" t="0" r="9525" b="9525"/>
                <wp:wrapNone/>
                <wp:docPr id="265" name="Tekstvak 265"/>
                <wp:cNvGraphicFramePr/>
                <a:graphic xmlns:a="http://schemas.openxmlformats.org/drawingml/2006/main">
                  <a:graphicData uri="http://schemas.microsoft.com/office/word/2010/wordprocessingShape">
                    <wps:wsp>
                      <wps:cNvSpPr txBox="1"/>
                      <wps:spPr>
                        <a:xfrm>
                          <a:off x="0" y="0"/>
                          <a:ext cx="1876425" cy="581025"/>
                        </a:xfrm>
                        <a:prstGeom prst="rect">
                          <a:avLst/>
                        </a:prstGeom>
                        <a:solidFill>
                          <a:schemeClr val="lt1"/>
                        </a:solidFill>
                        <a:ln w="6350">
                          <a:noFill/>
                        </a:ln>
                      </wps:spPr>
                      <wps:txbx>
                        <w:txbxContent>
                          <w:p w14:paraId="41BB3B6A" w14:textId="703D9C22" w:rsidR="007C521E" w:rsidRDefault="008B3F85">
                            <w:r>
                              <w:t>Startkosten Stichting</w:t>
                            </w:r>
                            <w:r w:rsidR="00375C94">
                              <w:t xml:space="preserve"> tbv</w:t>
                            </w:r>
                            <w:r w:rsidR="00450F71">
                              <w:t xml:space="preserve"> voor ontwikkeling, aktes etc.</w:t>
                            </w:r>
                          </w:p>
                          <w:p w14:paraId="20B38EA1" w14:textId="62A5E4AC" w:rsidR="00450F71" w:rsidRDefault="00450F71">
                            <w:r>
                              <w:t>€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BB6915" id="_x0000_t202" coordsize="21600,21600" o:spt="202" path="m,l,21600r21600,l21600,xe">
                <v:stroke joinstyle="miter"/>
                <v:path gradientshapeok="t" o:connecttype="rect"/>
              </v:shapetype>
              <v:shape id="Tekstvak 265" o:spid="_x0000_s1026" type="#_x0000_t202" style="position:absolute;left:0;text-align:left;margin-left:63pt;margin-top:10.85pt;width:147.75pt;height:45.7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" fillcolor="white [3201]" stroked="f" strokeweight=".5pt">
                <v:textbox>
                  <w:txbxContent>
                    <w:p w14:paraId="41BB3B6A" w14:textId="703D9C22" w:rsidR="007C521E" w:rsidRDefault="008B3F85">
                      <w:r>
                        <w:t>Startkosten Stichting</w:t>
                      </w:r>
                      <w:r w:rsidR="00375C94">
                        <w:t xml:space="preserve"> tbv</w:t>
                      </w:r>
                      <w:r w:rsidR="00450F71">
                        <w:t xml:space="preserve"> voor ontwikkeling, aktes etc.</w:t>
                      </w:r>
                    </w:p>
                    <w:p w14:paraId="20B38EA1" w14:textId="62A5E4AC" w:rsidR="00450F71" w:rsidRDefault="00450F71">
                      <w:r>
                        <w:t>€30.000</w:t>
                      </w:r>
                    </w:p>
                  </w:txbxContent>
                </v:textbox>
              </v:shape>
            </w:pict>
          </mc:Fallback>
        </mc:AlternateContent>
      </w:r>
      <w:r>
        <w:rPr>
          <w:noProof/>
        </w:rPr>
        <w:drawing>
          <wp:inline distT="0" distB="0" distL="0" distR="0" wp14:anchorId="62F53275" wp14:editId="16C6958F">
            <wp:extent cx="647700" cy="636609"/>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fbeelding 2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025" cy="641843"/>
                    </a:xfrm>
                    <a:prstGeom prst="rect">
                      <a:avLst/>
                    </a:prstGeom>
                  </pic:spPr>
                </pic:pic>
              </a:graphicData>
            </a:graphic>
          </wp:inline>
        </w:drawing>
      </w:r>
      <w:r w:rsidR="00450F71">
        <w:tab/>
      </w:r>
    </w:p>
    <w:p w14:paraId="2C044ED2" w14:textId="3E66FA12" w:rsidR="00A90D40" w:rsidRDefault="00A90D40" w:rsidP="00A90D40">
      <w:pPr>
        <w:pStyle w:val="Plattetekst"/>
        <w:spacing w:before="196" w:line="276" w:lineRule="auto"/>
        <w:ind w:left="216" w:right="1112"/>
      </w:pPr>
    </w:p>
    <w:p w14:paraId="31393888" w14:textId="61975D62" w:rsidR="00074D2A" w:rsidRDefault="00E47C8C" w:rsidP="00A90D40">
      <w:pPr>
        <w:pStyle w:val="Plattetekst"/>
        <w:spacing w:before="196" w:line="276" w:lineRule="auto"/>
        <w:ind w:left="216" w:right="1112"/>
      </w:pPr>
      <w:r>
        <w:rPr>
          <w:rFonts w:ascii="Fjalla One" w:eastAsia="Times New Roman" w:hAnsi="Fjalla One" w:cs="Arial"/>
          <w:b/>
          <w:bCs/>
          <w:noProof/>
          <w:color w:val="028C4D"/>
          <w:sz w:val="51"/>
          <w:szCs w:val="51"/>
          <w:lang w:eastAsia="nl-NL"/>
        </w:rPr>
        <mc:AlternateContent>
          <mc:Choice Requires="wps">
            <w:drawing>
              <wp:anchor distT="0" distB="0" distL="114300" distR="114300" simplePos="0" relativeHeight="251638784" behindDoc="0" locked="0" layoutInCell="1" allowOverlap="1" wp14:anchorId="2D1CDDDF" wp14:editId="4E03BE91">
                <wp:simplePos x="0" y="0"/>
                <wp:positionH relativeFrom="column">
                  <wp:posOffset>4876800</wp:posOffset>
                </wp:positionH>
                <wp:positionV relativeFrom="paragraph">
                  <wp:posOffset>213995</wp:posOffset>
                </wp:positionV>
                <wp:extent cx="1247775" cy="542925"/>
                <wp:effectExtent l="0" t="0" r="9525" b="9525"/>
                <wp:wrapNone/>
                <wp:docPr id="216" name="Tekstvak 216"/>
                <wp:cNvGraphicFramePr/>
                <a:graphic xmlns:a="http://schemas.openxmlformats.org/drawingml/2006/main">
                  <a:graphicData uri="http://schemas.microsoft.com/office/word/2010/wordprocessingShape">
                    <wps:wsp>
                      <wps:cNvSpPr txBox="1"/>
                      <wps:spPr>
                        <a:xfrm>
                          <a:off x="0" y="0"/>
                          <a:ext cx="1247775" cy="542925"/>
                        </a:xfrm>
                        <a:prstGeom prst="rect">
                          <a:avLst/>
                        </a:prstGeom>
                        <a:solidFill>
                          <a:sysClr val="window" lastClr="FFFFFF"/>
                        </a:solidFill>
                        <a:ln w="6350">
                          <a:noFill/>
                        </a:ln>
                      </wps:spPr>
                      <wps:txbx>
                        <w:txbxContent>
                          <w:p w14:paraId="44A39CB0" w14:textId="2E32D491" w:rsidR="00E47C8C" w:rsidRDefault="00E47C8C" w:rsidP="00E47C8C">
                            <w:r>
                              <w:t>Tuin/buitenruimte</w:t>
                            </w:r>
                          </w:p>
                          <w:p w14:paraId="53BEEAB9" w14:textId="43BB1386" w:rsidR="00E47C8C" w:rsidRDefault="00E47C8C" w:rsidP="00E47C8C">
                            <w:r>
                              <w:t>Doel: €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CDDDF" id="Tekstvak 216" o:spid="_x0000_s1027" type="#_x0000_t202" style="position:absolute;left:0;text-align:left;margin-left:384pt;margin-top:16.85pt;width:98.25pt;height:42.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" fillcolor="window" stroked="f" strokeweight=".5pt">
                <v:textbox>
                  <w:txbxContent>
                    <w:p w14:paraId="44A39CB0" w14:textId="2E32D491" w:rsidR="00E47C8C" w:rsidRDefault="00E47C8C" w:rsidP="00E47C8C">
                      <w:r>
                        <w:t>Tuin/buitenruimte</w:t>
                      </w:r>
                    </w:p>
                    <w:p w14:paraId="53BEEAB9" w14:textId="43BB1386" w:rsidR="00E47C8C" w:rsidRDefault="00E47C8C" w:rsidP="00E47C8C">
                      <w:r>
                        <w:t>Doel: €30.000</w:t>
                      </w:r>
                    </w:p>
                  </w:txbxContent>
                </v:textbox>
              </v:shape>
            </w:pict>
          </mc:Fallback>
        </mc:AlternateContent>
      </w:r>
      <w:r>
        <w:rPr>
          <w:rFonts w:ascii="Fjalla One" w:eastAsia="Times New Roman" w:hAnsi="Fjalla One" w:cs="Arial"/>
          <w:b/>
          <w:bCs/>
          <w:noProof/>
          <w:color w:val="028C4D"/>
          <w:sz w:val="51"/>
          <w:szCs w:val="51"/>
          <w:lang w:eastAsia="nl-NL"/>
        </w:rPr>
        <mc:AlternateContent>
          <mc:Choice Requires="wps">
            <w:drawing>
              <wp:anchor distT="0" distB="0" distL="114300" distR="114300" simplePos="0" relativeHeight="251633664" behindDoc="0" locked="0" layoutInCell="1" allowOverlap="1" wp14:anchorId="3A77514E" wp14:editId="60D52FDF">
                <wp:simplePos x="0" y="0"/>
                <wp:positionH relativeFrom="column">
                  <wp:posOffset>4076700</wp:posOffset>
                </wp:positionH>
                <wp:positionV relativeFrom="paragraph">
                  <wp:posOffset>233046</wp:posOffset>
                </wp:positionV>
                <wp:extent cx="876300" cy="476250"/>
                <wp:effectExtent l="0" t="0" r="0" b="0"/>
                <wp:wrapNone/>
                <wp:docPr id="197" name="Tekstvak 197"/>
                <wp:cNvGraphicFramePr/>
                <a:graphic xmlns:a="http://schemas.openxmlformats.org/drawingml/2006/main">
                  <a:graphicData uri="http://schemas.microsoft.com/office/word/2010/wordprocessingShape">
                    <wps:wsp>
                      <wps:cNvSpPr txBox="1"/>
                      <wps:spPr>
                        <a:xfrm>
                          <a:off x="0" y="0"/>
                          <a:ext cx="876300" cy="476250"/>
                        </a:xfrm>
                        <a:prstGeom prst="rect">
                          <a:avLst/>
                        </a:prstGeom>
                        <a:solidFill>
                          <a:schemeClr val="lt1"/>
                        </a:solidFill>
                        <a:ln w="6350">
                          <a:noFill/>
                        </a:ln>
                      </wps:spPr>
                      <wps:txbx>
                        <w:txbxContent>
                          <w:p w14:paraId="41D67D7B" w14:textId="329BA1F3" w:rsidR="00E47C8C" w:rsidRDefault="00E47C8C">
                            <w:r w:rsidRPr="00A03CA4">
                              <w:rPr>
                                <w:rFonts w:ascii="Open Sans" w:eastAsia="Times New Roman" w:hAnsi="Open Sans" w:cs="Arial"/>
                                <w:noProof/>
                                <w:color w:val="595959"/>
                                <w:sz w:val="21"/>
                                <w:szCs w:val="21"/>
                                <w:lang w:eastAsia="nl-NL"/>
                              </w:rPr>
                              <w:drawing>
                                <wp:inline distT="0" distB="0" distL="0" distR="0" wp14:anchorId="17A0C6D0" wp14:editId="39033FC2">
                                  <wp:extent cx="708997" cy="36195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969" cy="373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514E" id="Tekstvak 197" o:spid="_x0000_s1028" type="#_x0000_t202" style="position:absolute;left:0;text-align:left;margin-left:321pt;margin-top:18.35pt;width:69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" fillcolor="white [3201]" stroked="f" strokeweight=".5pt">
                <v:textbox>
                  <w:txbxContent>
                    <w:p w14:paraId="41D67D7B" w14:textId="329BA1F3" w:rsidR="00E47C8C" w:rsidRDefault="00E47C8C">
                      <w:r w:rsidRPr="00A03CA4">
                        <w:rPr>
                          <w:rFonts w:ascii="Open Sans" w:eastAsia="Times New Roman" w:hAnsi="Open Sans" w:cs="Arial"/>
                          <w:noProof/>
                          <w:color w:val="595959"/>
                          <w:sz w:val="21"/>
                          <w:szCs w:val="21"/>
                          <w:lang w:eastAsia="nl-NL"/>
                        </w:rPr>
                        <w:drawing>
                          <wp:inline distT="0" distB="0" distL="0" distR="0" wp14:anchorId="17A0C6D0" wp14:editId="39033FC2">
                            <wp:extent cx="708997" cy="36195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969" cy="373677"/>
                                    </a:xfrm>
                                    <a:prstGeom prst="rect">
                                      <a:avLst/>
                                    </a:prstGeom>
                                    <a:noFill/>
                                    <a:ln>
                                      <a:noFill/>
                                    </a:ln>
                                  </pic:spPr>
                                </pic:pic>
                              </a:graphicData>
                            </a:graphic>
                          </wp:inline>
                        </w:drawing>
                      </w:r>
                    </w:p>
                  </w:txbxContent>
                </v:textbox>
              </v:shape>
            </w:pict>
          </mc:Fallback>
        </mc:AlternateContent>
      </w:r>
      <w:r w:rsidR="00456CB4">
        <w:rPr>
          <w:rFonts w:ascii="Fjalla One" w:eastAsia="Times New Roman" w:hAnsi="Fjalla One" w:cs="Arial"/>
          <w:b/>
          <w:bCs/>
          <w:noProof/>
          <w:color w:val="028C4D"/>
          <w:sz w:val="51"/>
          <w:szCs w:val="51"/>
          <w:lang w:eastAsia="nl-NL"/>
        </w:rPr>
        <mc:AlternateContent>
          <mc:Choice Requires="wps">
            <w:drawing>
              <wp:anchor distT="0" distB="0" distL="114300" distR="114300" simplePos="0" relativeHeight="251629568" behindDoc="0" locked="0" layoutInCell="1" allowOverlap="1" wp14:anchorId="3B76B76B" wp14:editId="2ECE3977">
                <wp:simplePos x="0" y="0"/>
                <wp:positionH relativeFrom="column">
                  <wp:posOffset>2743200</wp:posOffset>
                </wp:positionH>
                <wp:positionV relativeFrom="paragraph">
                  <wp:posOffset>218440</wp:posOffset>
                </wp:positionV>
                <wp:extent cx="1057275" cy="542925"/>
                <wp:effectExtent l="0" t="0" r="9525" b="9525"/>
                <wp:wrapNone/>
                <wp:docPr id="255" name="Tekstvak 255"/>
                <wp:cNvGraphicFramePr/>
                <a:graphic xmlns:a="http://schemas.openxmlformats.org/drawingml/2006/main">
                  <a:graphicData uri="http://schemas.microsoft.com/office/word/2010/wordprocessingShape">
                    <wps:wsp>
                      <wps:cNvSpPr txBox="1"/>
                      <wps:spPr>
                        <a:xfrm>
                          <a:off x="0" y="0"/>
                          <a:ext cx="1057275" cy="542925"/>
                        </a:xfrm>
                        <a:prstGeom prst="rect">
                          <a:avLst/>
                        </a:prstGeom>
                        <a:solidFill>
                          <a:sysClr val="window" lastClr="FFFFFF"/>
                        </a:solidFill>
                        <a:ln w="6350">
                          <a:noFill/>
                        </a:ln>
                      </wps:spPr>
                      <wps:txbx>
                        <w:txbxContent>
                          <w:p w14:paraId="06834EB8" w14:textId="117C7C65" w:rsidR="00456CB4" w:rsidRDefault="00456CB4" w:rsidP="00456CB4">
                            <w:r>
                              <w:t>Woonkamers</w:t>
                            </w:r>
                          </w:p>
                          <w:p w14:paraId="766FAF80" w14:textId="18BD6D00" w:rsidR="00456CB4" w:rsidRDefault="00456CB4" w:rsidP="00456CB4">
                            <w:r>
                              <w:t>Doel: €</w:t>
                            </w:r>
                            <w:r w:rsidR="00C33E87">
                              <w:t>4</w:t>
                            </w:r>
                            <w: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6B76B" id="Tekstvak 255" o:spid="_x0000_s1029" type="#_x0000_t202" style="position:absolute;left:0;text-align:left;margin-left:3in;margin-top:17.2pt;width:83.25pt;height:42.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" fillcolor="window" stroked="f" strokeweight=".5pt">
                <v:textbox>
                  <w:txbxContent>
                    <w:p w14:paraId="06834EB8" w14:textId="117C7C65" w:rsidR="00456CB4" w:rsidRDefault="00456CB4" w:rsidP="00456CB4">
                      <w:r>
                        <w:t>Woonkamers</w:t>
                      </w:r>
                    </w:p>
                    <w:p w14:paraId="766FAF80" w14:textId="18BD6D00" w:rsidR="00456CB4" w:rsidRDefault="00456CB4" w:rsidP="00456CB4">
                      <w:r>
                        <w:t>Doel: €</w:t>
                      </w:r>
                      <w:r w:rsidR="00C33E87">
                        <w:t>4</w:t>
                      </w:r>
                      <w:r>
                        <w:t>0.000</w:t>
                      </w:r>
                    </w:p>
                  </w:txbxContent>
                </v:textbox>
              </v:shape>
            </w:pict>
          </mc:Fallback>
        </mc:AlternateContent>
      </w:r>
      <w:r w:rsidR="00456CB4">
        <w:rPr>
          <w:rFonts w:ascii="Fjalla One" w:eastAsia="Times New Roman" w:hAnsi="Fjalla One" w:cs="Arial"/>
          <w:b/>
          <w:bCs/>
          <w:noProof/>
          <w:color w:val="028C4D"/>
          <w:sz w:val="51"/>
          <w:szCs w:val="51"/>
          <w:lang w:eastAsia="nl-NL"/>
        </w:rPr>
        <mc:AlternateContent>
          <mc:Choice Requires="wps">
            <w:drawing>
              <wp:anchor distT="0" distB="0" distL="114300" distR="114300" simplePos="0" relativeHeight="251622400" behindDoc="0" locked="0" layoutInCell="1" allowOverlap="1" wp14:anchorId="5AB21D13" wp14:editId="607054F6">
                <wp:simplePos x="0" y="0"/>
                <wp:positionH relativeFrom="column">
                  <wp:posOffset>2009775</wp:posOffset>
                </wp:positionH>
                <wp:positionV relativeFrom="paragraph">
                  <wp:posOffset>236220</wp:posOffset>
                </wp:positionV>
                <wp:extent cx="742950" cy="571500"/>
                <wp:effectExtent l="0" t="0" r="0" b="0"/>
                <wp:wrapNone/>
                <wp:docPr id="250" name="Tekstvak 250"/>
                <wp:cNvGraphicFramePr/>
                <a:graphic xmlns:a="http://schemas.openxmlformats.org/drawingml/2006/main">
                  <a:graphicData uri="http://schemas.microsoft.com/office/word/2010/wordprocessingShape">
                    <wps:wsp>
                      <wps:cNvSpPr txBox="1"/>
                      <wps:spPr>
                        <a:xfrm>
                          <a:off x="0" y="0"/>
                          <a:ext cx="742950" cy="571500"/>
                        </a:xfrm>
                        <a:prstGeom prst="rect">
                          <a:avLst/>
                        </a:prstGeom>
                        <a:solidFill>
                          <a:schemeClr val="lt1"/>
                        </a:solidFill>
                        <a:ln w="6350">
                          <a:noFill/>
                        </a:ln>
                      </wps:spPr>
                      <wps:txbx>
                        <w:txbxContent>
                          <w:p w14:paraId="1C56FC07" w14:textId="4E171EDF" w:rsidR="00456CB4" w:rsidRDefault="00456CB4">
                            <w:r w:rsidRPr="00A03CA4">
                              <w:rPr>
                                <w:rFonts w:ascii="Open Sans" w:eastAsia="Times New Roman" w:hAnsi="Open Sans" w:cs="Arial"/>
                                <w:noProof/>
                                <w:color w:val="595959"/>
                                <w:sz w:val="21"/>
                                <w:szCs w:val="21"/>
                                <w:lang w:eastAsia="nl-NL"/>
                              </w:rPr>
                              <w:drawing>
                                <wp:inline distT="0" distB="0" distL="0" distR="0" wp14:anchorId="68082DFF" wp14:editId="1CD97970">
                                  <wp:extent cx="595164" cy="409575"/>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37" cy="410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21D13" id="Tekstvak 250" o:spid="_x0000_s1030" type="#_x0000_t202" style="position:absolute;left:0;text-align:left;margin-left:158.25pt;margin-top:18.6pt;width:58.5pt;height:4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" fillcolor="white [3201]" stroked="f" strokeweight=".5pt">
                <v:textbox>
                  <w:txbxContent>
                    <w:p w14:paraId="1C56FC07" w14:textId="4E171EDF" w:rsidR="00456CB4" w:rsidRDefault="00456CB4">
                      <w:r w:rsidRPr="00A03CA4">
                        <w:rPr>
                          <w:rFonts w:ascii="Open Sans" w:eastAsia="Times New Roman" w:hAnsi="Open Sans" w:cs="Arial"/>
                          <w:noProof/>
                          <w:color w:val="595959"/>
                          <w:sz w:val="21"/>
                          <w:szCs w:val="21"/>
                          <w:lang w:eastAsia="nl-NL"/>
                        </w:rPr>
                        <w:drawing>
                          <wp:inline distT="0" distB="0" distL="0" distR="0" wp14:anchorId="68082DFF" wp14:editId="1CD97970">
                            <wp:extent cx="595164" cy="409575"/>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937" cy="410795"/>
                                    </a:xfrm>
                                    <a:prstGeom prst="rect">
                                      <a:avLst/>
                                    </a:prstGeom>
                                    <a:noFill/>
                                    <a:ln>
                                      <a:noFill/>
                                    </a:ln>
                                  </pic:spPr>
                                </pic:pic>
                              </a:graphicData>
                            </a:graphic>
                          </wp:inline>
                        </w:drawing>
                      </w:r>
                    </w:p>
                  </w:txbxContent>
                </v:textbox>
              </v:shape>
            </w:pict>
          </mc:Fallback>
        </mc:AlternateContent>
      </w:r>
      <w:r w:rsidR="00C66F37">
        <w:rPr>
          <w:rFonts w:ascii="Fjalla One" w:eastAsia="Times New Roman" w:hAnsi="Fjalla One" w:cs="Arial"/>
          <w:b/>
          <w:bCs/>
          <w:noProof/>
          <w:color w:val="028C4D"/>
          <w:sz w:val="51"/>
          <w:szCs w:val="51"/>
          <w:lang w:eastAsia="nl-NL"/>
        </w:rPr>
        <mc:AlternateContent>
          <mc:Choice Requires="wps">
            <w:drawing>
              <wp:anchor distT="0" distB="0" distL="114300" distR="114300" simplePos="0" relativeHeight="251616256" behindDoc="0" locked="0" layoutInCell="1" allowOverlap="1" wp14:anchorId="76F7536B" wp14:editId="4C5607D6">
                <wp:simplePos x="0" y="0"/>
                <wp:positionH relativeFrom="column">
                  <wp:posOffset>789940</wp:posOffset>
                </wp:positionH>
                <wp:positionV relativeFrom="paragraph">
                  <wp:posOffset>217170</wp:posOffset>
                </wp:positionV>
                <wp:extent cx="1057275" cy="542925"/>
                <wp:effectExtent l="0" t="0" r="9525" b="9525"/>
                <wp:wrapNone/>
                <wp:docPr id="30" name="Tekstvak 30"/>
                <wp:cNvGraphicFramePr/>
                <a:graphic xmlns:a="http://schemas.openxmlformats.org/drawingml/2006/main">
                  <a:graphicData uri="http://schemas.microsoft.com/office/word/2010/wordprocessingShape">
                    <wps:wsp>
                      <wps:cNvSpPr txBox="1"/>
                      <wps:spPr>
                        <a:xfrm>
                          <a:off x="0" y="0"/>
                          <a:ext cx="1057275" cy="542925"/>
                        </a:xfrm>
                        <a:prstGeom prst="rect">
                          <a:avLst/>
                        </a:prstGeom>
                        <a:solidFill>
                          <a:schemeClr val="lt1"/>
                        </a:solidFill>
                        <a:ln w="6350">
                          <a:noFill/>
                        </a:ln>
                      </wps:spPr>
                      <wps:txbx>
                        <w:txbxContent>
                          <w:p w14:paraId="636EF880" w14:textId="244D3397" w:rsidR="00C66F37" w:rsidRDefault="001E1963">
                            <w:r>
                              <w:t>Domotica</w:t>
                            </w:r>
                          </w:p>
                          <w:p w14:paraId="073546F7" w14:textId="03AB88F4" w:rsidR="001523F0" w:rsidRDefault="001523F0">
                            <w:r>
                              <w:t>Doel: €</w:t>
                            </w:r>
                            <w:r w:rsidR="009E39D7">
                              <w:t>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7536B" id="Tekstvak 30" o:spid="_x0000_s1031" type="#_x0000_t202" style="position:absolute;left:0;text-align:left;margin-left:62.2pt;margin-top:17.1pt;width:83.25pt;height:42.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" fillcolor="white [3201]" stroked="f" strokeweight=".5pt">
                <v:textbox>
                  <w:txbxContent>
                    <w:p w14:paraId="636EF880" w14:textId="244D3397" w:rsidR="00C66F37" w:rsidRDefault="001E1963">
                      <w:r>
                        <w:t>Domotica</w:t>
                      </w:r>
                    </w:p>
                    <w:p w14:paraId="073546F7" w14:textId="03AB88F4" w:rsidR="001523F0" w:rsidRDefault="001523F0">
                      <w:r>
                        <w:t>Doel: €</w:t>
                      </w:r>
                      <w:r w:rsidR="009E39D7">
                        <w:t>50.000</w:t>
                      </w:r>
                    </w:p>
                  </w:txbxContent>
                </v:textbox>
              </v:shape>
            </w:pict>
          </mc:Fallback>
        </mc:AlternateContent>
      </w:r>
      <w:r w:rsidR="0066308F" w:rsidRPr="00A03CA4">
        <w:rPr>
          <w:rFonts w:ascii="Fjalla One" w:eastAsia="Times New Roman" w:hAnsi="Fjalla One" w:cs="Arial"/>
          <w:b/>
          <w:bCs/>
          <w:noProof/>
          <w:color w:val="028C4D"/>
          <w:sz w:val="51"/>
          <w:szCs w:val="51"/>
          <w:lang w:eastAsia="nl-NL"/>
        </w:rPr>
        <w:drawing>
          <wp:inline distT="0" distB="0" distL="0" distR="0" wp14:anchorId="46C4C48B" wp14:editId="386214B6">
            <wp:extent cx="476250" cy="476250"/>
            <wp:effectExtent l="133350" t="114300" r="133350" b="1714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DF56C" w14:textId="25BAA43C" w:rsidR="00074D2A" w:rsidRDefault="001C3126" w:rsidP="00A90D40">
      <w:pPr>
        <w:pStyle w:val="Plattetekst"/>
        <w:spacing w:before="196" w:line="276" w:lineRule="auto"/>
        <w:ind w:left="216" w:right="1112"/>
      </w:pPr>
      <w:r>
        <w:rPr>
          <w:rFonts w:ascii="Fjalla One" w:eastAsia="Times New Roman" w:hAnsi="Fjalla One" w:cs="Arial"/>
          <w:b/>
          <w:bCs/>
          <w:noProof/>
          <w:color w:val="028C4D"/>
          <w:sz w:val="51"/>
          <w:szCs w:val="51"/>
          <w:lang w:eastAsia="nl-NL"/>
        </w:rPr>
        <mc:AlternateContent>
          <mc:Choice Requires="wps">
            <w:drawing>
              <wp:anchor distT="0" distB="0" distL="114300" distR="114300" simplePos="0" relativeHeight="251660288" behindDoc="0" locked="0" layoutInCell="1" allowOverlap="1" wp14:anchorId="71E8A131" wp14:editId="043B5337">
                <wp:simplePos x="0" y="0"/>
                <wp:positionH relativeFrom="margin">
                  <wp:align>center</wp:align>
                </wp:positionH>
                <wp:positionV relativeFrom="paragraph">
                  <wp:posOffset>228600</wp:posOffset>
                </wp:positionV>
                <wp:extent cx="1057275" cy="542925"/>
                <wp:effectExtent l="0" t="0" r="9525" b="9525"/>
                <wp:wrapNone/>
                <wp:docPr id="260" name="Tekstvak 260"/>
                <wp:cNvGraphicFramePr/>
                <a:graphic xmlns:a="http://schemas.openxmlformats.org/drawingml/2006/main">
                  <a:graphicData uri="http://schemas.microsoft.com/office/word/2010/wordprocessingShape">
                    <wps:wsp>
                      <wps:cNvSpPr txBox="1"/>
                      <wps:spPr>
                        <a:xfrm>
                          <a:off x="0" y="0"/>
                          <a:ext cx="1057275" cy="542925"/>
                        </a:xfrm>
                        <a:prstGeom prst="rect">
                          <a:avLst/>
                        </a:prstGeom>
                        <a:solidFill>
                          <a:sysClr val="window" lastClr="FFFFFF"/>
                        </a:solidFill>
                        <a:ln w="6350">
                          <a:noFill/>
                        </a:ln>
                      </wps:spPr>
                      <wps:txbx>
                        <w:txbxContent>
                          <w:p w14:paraId="0153D2C4" w14:textId="275E14BF" w:rsidR="000F0383" w:rsidRDefault="000F0383" w:rsidP="000F0383">
                            <w:r>
                              <w:t>Wasruimte</w:t>
                            </w:r>
                          </w:p>
                          <w:p w14:paraId="07C94EAC" w14:textId="7BDC174E" w:rsidR="000F0383" w:rsidRDefault="000F0383" w:rsidP="000F0383">
                            <w:r>
                              <w:t>Doel: €</w:t>
                            </w:r>
                            <w:r w:rsidR="00AB6615">
                              <w:t>7</w:t>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8A131" id="Tekstvak 260" o:spid="_x0000_s1032" type="#_x0000_t202" style="position:absolute;left:0;text-align:left;margin-left:0;margin-top:18pt;width:83.25pt;height:42.7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" fillcolor="window" stroked="f" strokeweight=".5pt">
                <v:textbox>
                  <w:txbxContent>
                    <w:p w14:paraId="0153D2C4" w14:textId="275E14BF" w:rsidR="000F0383" w:rsidRDefault="000F0383" w:rsidP="000F0383">
                      <w:r>
                        <w:t>Wasruimte</w:t>
                      </w:r>
                    </w:p>
                    <w:p w14:paraId="07C94EAC" w14:textId="7BDC174E" w:rsidR="000F0383" w:rsidRDefault="000F0383" w:rsidP="000F0383">
                      <w:r>
                        <w:t>Doel: €</w:t>
                      </w:r>
                      <w:r w:rsidR="00AB6615">
                        <w:t>7</w:t>
                      </w:r>
                      <w:r>
                        <w:t>.000</w:t>
                      </w:r>
                    </w:p>
                  </w:txbxContent>
                </v:textbox>
                <w10:wrap anchorx="margin"/>
              </v:shape>
            </w:pict>
          </mc:Fallback>
        </mc:AlternateContent>
      </w:r>
      <w:r>
        <w:rPr>
          <w:rFonts w:ascii="Fjalla One" w:eastAsia="Times New Roman" w:hAnsi="Fjalla One" w:cs="Arial"/>
          <w:b/>
          <w:bCs/>
          <w:noProof/>
          <w:color w:val="028C4D"/>
          <w:sz w:val="51"/>
          <w:szCs w:val="51"/>
          <w:lang w:eastAsia="nl-NL"/>
        </w:rPr>
        <mc:AlternateContent>
          <mc:Choice Requires="wps">
            <w:drawing>
              <wp:anchor distT="0" distB="0" distL="114300" distR="114300" simplePos="0" relativeHeight="251669504" behindDoc="0" locked="0" layoutInCell="1" allowOverlap="1" wp14:anchorId="53EB7F64" wp14:editId="1F1DAE97">
                <wp:simplePos x="0" y="0"/>
                <wp:positionH relativeFrom="margin">
                  <wp:posOffset>4924425</wp:posOffset>
                </wp:positionH>
                <wp:positionV relativeFrom="paragraph">
                  <wp:posOffset>200025</wp:posOffset>
                </wp:positionV>
                <wp:extent cx="1057275" cy="542925"/>
                <wp:effectExtent l="0" t="0" r="9525" b="9525"/>
                <wp:wrapNone/>
                <wp:docPr id="263" name="Tekstvak 263"/>
                <wp:cNvGraphicFramePr/>
                <a:graphic xmlns:a="http://schemas.openxmlformats.org/drawingml/2006/main">
                  <a:graphicData uri="http://schemas.microsoft.com/office/word/2010/wordprocessingShape">
                    <wps:wsp>
                      <wps:cNvSpPr txBox="1"/>
                      <wps:spPr>
                        <a:xfrm>
                          <a:off x="0" y="0"/>
                          <a:ext cx="1057275" cy="542925"/>
                        </a:xfrm>
                        <a:prstGeom prst="rect">
                          <a:avLst/>
                        </a:prstGeom>
                        <a:solidFill>
                          <a:sysClr val="window" lastClr="FFFFFF"/>
                        </a:solidFill>
                        <a:ln w="6350">
                          <a:noFill/>
                        </a:ln>
                      </wps:spPr>
                      <wps:txbx>
                        <w:txbxContent>
                          <w:p w14:paraId="6E4B1A2F" w14:textId="5FD33FDD" w:rsidR="001C3126" w:rsidRDefault="001C3126" w:rsidP="001C3126">
                            <w:r>
                              <w:t>Toilet/</w:t>
                            </w:r>
                            <w:r w:rsidR="000C5A69">
                              <w:t>Gangen</w:t>
                            </w:r>
                          </w:p>
                          <w:p w14:paraId="52386D9E" w14:textId="6A68CABF" w:rsidR="001C3126" w:rsidRDefault="001C3126" w:rsidP="001C3126">
                            <w:r>
                              <w:t>Doel: €</w:t>
                            </w:r>
                            <w:r w:rsidR="00255DDB">
                              <w:t>25</w:t>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B7F64" id="Tekstvak 263" o:spid="_x0000_s1033" type="#_x0000_t202" style="position:absolute;left:0;text-align:left;margin-left:387.75pt;margin-top:15.75pt;width:83.25pt;height:42.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" fillcolor="window" stroked="f" strokeweight=".5pt">
                <v:textbox>
                  <w:txbxContent>
                    <w:p w14:paraId="6E4B1A2F" w14:textId="5FD33FDD" w:rsidR="001C3126" w:rsidRDefault="001C3126" w:rsidP="001C3126">
                      <w:r>
                        <w:t>Toilet/</w:t>
                      </w:r>
                      <w:r w:rsidR="000C5A69">
                        <w:t>Gangen</w:t>
                      </w:r>
                    </w:p>
                    <w:p w14:paraId="52386D9E" w14:textId="6A68CABF" w:rsidR="001C3126" w:rsidRDefault="001C3126" w:rsidP="001C3126">
                      <w:r>
                        <w:t>Doel: €</w:t>
                      </w:r>
                      <w:r w:rsidR="00255DDB">
                        <w:t>25</w:t>
                      </w:r>
                      <w:r>
                        <w:t>.000</w:t>
                      </w:r>
                    </w:p>
                  </w:txbxContent>
                </v:textbox>
                <w10:wrap anchorx="margin"/>
              </v:shape>
            </w:pict>
          </mc:Fallback>
        </mc:AlternateContent>
      </w:r>
      <w:r>
        <w:rPr>
          <w:rFonts w:ascii="Fjalla One" w:eastAsia="Times New Roman" w:hAnsi="Fjalla One" w:cs="Arial"/>
          <w:b/>
          <w:bCs/>
          <w:noProof/>
          <w:color w:val="028C4D"/>
          <w:sz w:val="51"/>
          <w:szCs w:val="51"/>
          <w:lang w:eastAsia="nl-NL"/>
        </w:rPr>
        <mc:AlternateContent>
          <mc:Choice Requires="wps">
            <w:drawing>
              <wp:anchor distT="0" distB="0" distL="114300" distR="114300" simplePos="0" relativeHeight="251664384" behindDoc="0" locked="0" layoutInCell="1" allowOverlap="1" wp14:anchorId="4EE82903" wp14:editId="1275BAF4">
                <wp:simplePos x="0" y="0"/>
                <wp:positionH relativeFrom="column">
                  <wp:posOffset>4305300</wp:posOffset>
                </wp:positionH>
                <wp:positionV relativeFrom="paragraph">
                  <wp:posOffset>213995</wp:posOffset>
                </wp:positionV>
                <wp:extent cx="657225" cy="523875"/>
                <wp:effectExtent l="0" t="0" r="9525" b="9525"/>
                <wp:wrapNone/>
                <wp:docPr id="261" name="Tekstvak 261"/>
                <wp:cNvGraphicFramePr/>
                <a:graphic xmlns:a="http://schemas.openxmlformats.org/drawingml/2006/main">
                  <a:graphicData uri="http://schemas.microsoft.com/office/word/2010/wordprocessingShape">
                    <wps:wsp>
                      <wps:cNvSpPr txBox="1"/>
                      <wps:spPr>
                        <a:xfrm>
                          <a:off x="0" y="0"/>
                          <a:ext cx="657225" cy="523875"/>
                        </a:xfrm>
                        <a:prstGeom prst="rect">
                          <a:avLst/>
                        </a:prstGeom>
                        <a:solidFill>
                          <a:schemeClr val="lt1"/>
                        </a:solidFill>
                        <a:ln w="6350">
                          <a:noFill/>
                        </a:ln>
                      </wps:spPr>
                      <wps:txbx>
                        <w:txbxContent>
                          <w:p w14:paraId="0225B8FE" w14:textId="343D1873" w:rsidR="001C3126" w:rsidRDefault="001C3126">
                            <w:r w:rsidRPr="00A03CA4">
                              <w:rPr>
                                <w:rFonts w:ascii="Open Sans" w:eastAsia="Times New Roman" w:hAnsi="Open Sans" w:cs="Arial"/>
                                <w:noProof/>
                                <w:color w:val="595959"/>
                                <w:sz w:val="21"/>
                                <w:szCs w:val="21"/>
                                <w:lang w:eastAsia="nl-NL"/>
                              </w:rPr>
                              <w:drawing>
                                <wp:inline distT="0" distB="0" distL="0" distR="0" wp14:anchorId="26DFCB4C" wp14:editId="747605C1">
                                  <wp:extent cx="314325" cy="427249"/>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66" cy="432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2903" id="Tekstvak 261" o:spid="_x0000_s1034" type="#_x0000_t202" style="position:absolute;left:0;text-align:left;margin-left:339pt;margin-top:16.85pt;width:51.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" fillcolor="white [3201]" stroked="f" strokeweight=".5pt">
                <v:textbox>
                  <w:txbxContent>
                    <w:p w14:paraId="0225B8FE" w14:textId="343D1873" w:rsidR="001C3126" w:rsidRDefault="001C3126">
                      <w:r w:rsidRPr="00A03CA4">
                        <w:rPr>
                          <w:rFonts w:ascii="Open Sans" w:eastAsia="Times New Roman" w:hAnsi="Open Sans" w:cs="Arial"/>
                          <w:noProof/>
                          <w:color w:val="595959"/>
                          <w:sz w:val="21"/>
                          <w:szCs w:val="21"/>
                          <w:lang w:eastAsia="nl-NL"/>
                        </w:rPr>
                        <w:drawing>
                          <wp:inline distT="0" distB="0" distL="0" distR="0" wp14:anchorId="26DFCB4C" wp14:editId="747605C1">
                            <wp:extent cx="314325" cy="427249"/>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66" cy="432469"/>
                                    </a:xfrm>
                                    <a:prstGeom prst="rect">
                                      <a:avLst/>
                                    </a:prstGeom>
                                    <a:noFill/>
                                    <a:ln>
                                      <a:noFill/>
                                    </a:ln>
                                  </pic:spPr>
                                </pic:pic>
                              </a:graphicData>
                            </a:graphic>
                          </wp:inline>
                        </w:drawing>
                      </w:r>
                    </w:p>
                  </w:txbxContent>
                </v:textbox>
              </v:shape>
            </w:pict>
          </mc:Fallback>
        </mc:AlternateContent>
      </w:r>
      <w:r w:rsidR="000F0383">
        <w:rPr>
          <w:rFonts w:ascii="Fjalla One" w:eastAsia="Times New Roman" w:hAnsi="Fjalla One" w:cs="Arial"/>
          <w:b/>
          <w:bCs/>
          <w:noProof/>
          <w:color w:val="028C4D"/>
          <w:sz w:val="51"/>
          <w:szCs w:val="51"/>
          <w:lang w:eastAsia="nl-NL"/>
        </w:rPr>
        <mc:AlternateContent>
          <mc:Choice Requires="wps">
            <w:drawing>
              <wp:anchor distT="0" distB="0" distL="114300" distR="114300" simplePos="0" relativeHeight="251653120" behindDoc="0" locked="0" layoutInCell="1" allowOverlap="1" wp14:anchorId="646B57A3" wp14:editId="384C0734">
                <wp:simplePos x="0" y="0"/>
                <wp:positionH relativeFrom="column">
                  <wp:posOffset>1990725</wp:posOffset>
                </wp:positionH>
                <wp:positionV relativeFrom="paragraph">
                  <wp:posOffset>271145</wp:posOffset>
                </wp:positionV>
                <wp:extent cx="581025" cy="504825"/>
                <wp:effectExtent l="0" t="0" r="9525" b="9525"/>
                <wp:wrapNone/>
                <wp:docPr id="258" name="Tekstvak 258"/>
                <wp:cNvGraphicFramePr/>
                <a:graphic xmlns:a="http://schemas.openxmlformats.org/drawingml/2006/main">
                  <a:graphicData uri="http://schemas.microsoft.com/office/word/2010/wordprocessingShape">
                    <wps:wsp>
                      <wps:cNvSpPr txBox="1"/>
                      <wps:spPr>
                        <a:xfrm>
                          <a:off x="0" y="0"/>
                          <a:ext cx="581025" cy="504825"/>
                        </a:xfrm>
                        <a:prstGeom prst="rect">
                          <a:avLst/>
                        </a:prstGeom>
                        <a:solidFill>
                          <a:schemeClr val="lt1"/>
                        </a:solidFill>
                        <a:ln w="6350">
                          <a:noFill/>
                        </a:ln>
                      </wps:spPr>
                      <wps:txbx>
                        <w:txbxContent>
                          <w:p w14:paraId="0F164882" w14:textId="776D76C9" w:rsidR="000F0383" w:rsidRDefault="000F0383">
                            <w:r w:rsidRPr="00A03CA4">
                              <w:rPr>
                                <w:rFonts w:ascii="Open Sans" w:eastAsia="Times New Roman" w:hAnsi="Open Sans" w:cs="Arial"/>
                                <w:noProof/>
                                <w:color w:val="595959"/>
                                <w:sz w:val="21"/>
                                <w:szCs w:val="21"/>
                                <w:lang w:eastAsia="nl-NL"/>
                              </w:rPr>
                              <w:drawing>
                                <wp:inline distT="0" distB="0" distL="0" distR="0" wp14:anchorId="3D730397" wp14:editId="140AC6F0">
                                  <wp:extent cx="390525" cy="342900"/>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57A3" id="Tekstvak 258" o:spid="_x0000_s1035" type="#_x0000_t202" style="position:absolute;left:0;text-align:left;margin-left:156.75pt;margin-top:21.35pt;width:45.7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" fillcolor="white [3201]" stroked="f" strokeweight=".5pt">
                <v:textbox>
                  <w:txbxContent>
                    <w:p w14:paraId="0F164882" w14:textId="776D76C9" w:rsidR="000F0383" w:rsidRDefault="000F0383">
                      <w:r w:rsidRPr="00A03CA4">
                        <w:rPr>
                          <w:rFonts w:ascii="Open Sans" w:eastAsia="Times New Roman" w:hAnsi="Open Sans" w:cs="Arial"/>
                          <w:noProof/>
                          <w:color w:val="595959"/>
                          <w:sz w:val="21"/>
                          <w:szCs w:val="21"/>
                          <w:lang w:eastAsia="nl-NL"/>
                        </w:rPr>
                        <w:drawing>
                          <wp:inline distT="0" distB="0" distL="0" distR="0" wp14:anchorId="3D730397" wp14:editId="140AC6F0">
                            <wp:extent cx="390525" cy="342900"/>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xbxContent>
                </v:textbox>
              </v:shape>
            </w:pict>
          </mc:Fallback>
        </mc:AlternateContent>
      </w:r>
      <w:r w:rsidR="005A681C">
        <w:rPr>
          <w:rFonts w:ascii="Fjalla One" w:eastAsia="Times New Roman" w:hAnsi="Fjalla One" w:cs="Arial"/>
          <w:b/>
          <w:bCs/>
          <w:noProof/>
          <w:color w:val="028C4D"/>
          <w:sz w:val="51"/>
          <w:szCs w:val="51"/>
          <w:lang w:eastAsia="nl-NL"/>
        </w:rPr>
        <mc:AlternateContent>
          <mc:Choice Requires="wps">
            <w:drawing>
              <wp:anchor distT="0" distB="0" distL="114300" distR="114300" simplePos="0" relativeHeight="251649024" behindDoc="0" locked="0" layoutInCell="1" allowOverlap="1" wp14:anchorId="024D2AE0" wp14:editId="33E23C12">
                <wp:simplePos x="0" y="0"/>
                <wp:positionH relativeFrom="column">
                  <wp:posOffset>790575</wp:posOffset>
                </wp:positionH>
                <wp:positionV relativeFrom="paragraph">
                  <wp:posOffset>221615</wp:posOffset>
                </wp:positionV>
                <wp:extent cx="1057275" cy="542925"/>
                <wp:effectExtent l="0" t="0" r="9525" b="9525"/>
                <wp:wrapNone/>
                <wp:docPr id="257" name="Tekstvak 257"/>
                <wp:cNvGraphicFramePr/>
                <a:graphic xmlns:a="http://schemas.openxmlformats.org/drawingml/2006/main">
                  <a:graphicData uri="http://schemas.microsoft.com/office/word/2010/wordprocessingShape">
                    <wps:wsp>
                      <wps:cNvSpPr txBox="1"/>
                      <wps:spPr>
                        <a:xfrm>
                          <a:off x="0" y="0"/>
                          <a:ext cx="1057275" cy="542925"/>
                        </a:xfrm>
                        <a:prstGeom prst="rect">
                          <a:avLst/>
                        </a:prstGeom>
                        <a:solidFill>
                          <a:sysClr val="window" lastClr="FFFFFF"/>
                        </a:solidFill>
                        <a:ln w="6350">
                          <a:noFill/>
                        </a:ln>
                      </wps:spPr>
                      <wps:txbx>
                        <w:txbxContent>
                          <w:p w14:paraId="76788A36" w14:textId="6D1F95BF" w:rsidR="005A681C" w:rsidRDefault="005A681C" w:rsidP="005A681C">
                            <w:r>
                              <w:t>Alg. Keukens</w:t>
                            </w:r>
                          </w:p>
                          <w:p w14:paraId="095B4151" w14:textId="0EBBD791" w:rsidR="005A681C" w:rsidRDefault="005A681C" w:rsidP="005A681C">
                            <w:r>
                              <w:t>Doel: €</w:t>
                            </w:r>
                            <w:r w:rsidR="000629AF">
                              <w:t>3</w:t>
                            </w:r>
                            <w: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D2AE0" id="Tekstvak 257" o:spid="_x0000_s1036" type="#_x0000_t202" style="position:absolute;left:0;text-align:left;margin-left:62.25pt;margin-top:17.45pt;width:83.25pt;height:42.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" fillcolor="window" stroked="f" strokeweight=".5pt">
                <v:textbox>
                  <w:txbxContent>
                    <w:p w14:paraId="76788A36" w14:textId="6D1F95BF" w:rsidR="005A681C" w:rsidRDefault="005A681C" w:rsidP="005A681C">
                      <w:r>
                        <w:t>Alg. Keukens</w:t>
                      </w:r>
                    </w:p>
                    <w:p w14:paraId="095B4151" w14:textId="0EBBD791" w:rsidR="005A681C" w:rsidRDefault="005A681C" w:rsidP="005A681C">
                      <w:r>
                        <w:t>Doel: €</w:t>
                      </w:r>
                      <w:r w:rsidR="000629AF">
                        <w:t>3</w:t>
                      </w:r>
                      <w:r>
                        <w:t>0.000</w:t>
                      </w:r>
                    </w:p>
                  </w:txbxContent>
                </v:textbox>
              </v:shape>
            </w:pict>
          </mc:Fallback>
        </mc:AlternateContent>
      </w:r>
      <w:r w:rsidR="005A681C">
        <w:rPr>
          <w:noProof/>
        </w:rPr>
        <mc:AlternateContent>
          <mc:Choice Requires="wps">
            <w:drawing>
              <wp:anchor distT="0" distB="0" distL="114300" distR="114300" simplePos="0" relativeHeight="251642880" behindDoc="0" locked="0" layoutInCell="1" allowOverlap="1" wp14:anchorId="2D905DCB" wp14:editId="19BC713F">
                <wp:simplePos x="0" y="0"/>
                <wp:positionH relativeFrom="column">
                  <wp:posOffset>200025</wp:posOffset>
                </wp:positionH>
                <wp:positionV relativeFrom="paragraph">
                  <wp:posOffset>137795</wp:posOffset>
                </wp:positionV>
                <wp:extent cx="657225" cy="552450"/>
                <wp:effectExtent l="0" t="0" r="9525" b="0"/>
                <wp:wrapNone/>
                <wp:docPr id="223" name="Tekstvak 223"/>
                <wp:cNvGraphicFramePr/>
                <a:graphic xmlns:a="http://schemas.openxmlformats.org/drawingml/2006/main">
                  <a:graphicData uri="http://schemas.microsoft.com/office/word/2010/wordprocessingShape">
                    <wps:wsp>
                      <wps:cNvSpPr txBox="1"/>
                      <wps:spPr>
                        <a:xfrm>
                          <a:off x="0" y="0"/>
                          <a:ext cx="657225" cy="552450"/>
                        </a:xfrm>
                        <a:prstGeom prst="rect">
                          <a:avLst/>
                        </a:prstGeom>
                        <a:solidFill>
                          <a:schemeClr val="lt1"/>
                        </a:solidFill>
                        <a:ln w="6350">
                          <a:noFill/>
                        </a:ln>
                      </wps:spPr>
                      <wps:txbx>
                        <w:txbxContent>
                          <w:p w14:paraId="00C48226" w14:textId="13308C11" w:rsidR="005A681C" w:rsidRDefault="005A681C">
                            <w:r w:rsidRPr="00A03CA4">
                              <w:rPr>
                                <w:rFonts w:ascii="Open Sans" w:eastAsia="Times New Roman" w:hAnsi="Open Sans" w:cs="Arial"/>
                                <w:noProof/>
                                <w:color w:val="595959"/>
                                <w:sz w:val="21"/>
                                <w:szCs w:val="21"/>
                                <w:lang w:eastAsia="nl-NL"/>
                              </w:rPr>
                              <w:drawing>
                                <wp:inline distT="0" distB="0" distL="0" distR="0" wp14:anchorId="487A1A74" wp14:editId="09AB5FC1">
                                  <wp:extent cx="442678" cy="428625"/>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104" cy="430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5DCB" id="Tekstvak 223" o:spid="_x0000_s1037" type="#_x0000_t202" style="position:absolute;left:0;text-align:left;margin-left:15.75pt;margin-top:10.85pt;width:51.75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" fillcolor="white [3201]" stroked="f" strokeweight=".5pt">
                <v:textbox>
                  <w:txbxContent>
                    <w:p w14:paraId="00C48226" w14:textId="13308C11" w:rsidR="005A681C" w:rsidRDefault="005A681C">
                      <w:r w:rsidRPr="00A03CA4">
                        <w:rPr>
                          <w:rFonts w:ascii="Open Sans" w:eastAsia="Times New Roman" w:hAnsi="Open Sans" w:cs="Arial"/>
                          <w:noProof/>
                          <w:color w:val="595959"/>
                          <w:sz w:val="21"/>
                          <w:szCs w:val="21"/>
                          <w:lang w:eastAsia="nl-NL"/>
                        </w:rPr>
                        <w:drawing>
                          <wp:inline distT="0" distB="0" distL="0" distR="0" wp14:anchorId="487A1A74" wp14:editId="09AB5FC1">
                            <wp:extent cx="442678" cy="428625"/>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104" cy="430974"/>
                                    </a:xfrm>
                                    <a:prstGeom prst="rect">
                                      <a:avLst/>
                                    </a:prstGeom>
                                    <a:noFill/>
                                    <a:ln>
                                      <a:noFill/>
                                    </a:ln>
                                  </pic:spPr>
                                </pic:pic>
                              </a:graphicData>
                            </a:graphic>
                          </wp:inline>
                        </w:drawing>
                      </w:r>
                    </w:p>
                  </w:txbxContent>
                </v:textbox>
              </v:shape>
            </w:pict>
          </mc:Fallback>
        </mc:AlternateContent>
      </w:r>
    </w:p>
    <w:p w14:paraId="7BAF560B" w14:textId="264F599D" w:rsidR="00E47C8C" w:rsidRDefault="00E47C8C" w:rsidP="00A90D40">
      <w:pPr>
        <w:pStyle w:val="Plattetekst"/>
        <w:spacing w:before="196" w:line="276" w:lineRule="auto"/>
        <w:ind w:left="216" w:right="1112"/>
        <w:sectPr w:rsidR="00E47C8C">
          <w:pgSz w:w="11910" w:h="16840"/>
          <w:pgMar w:top="1360" w:right="960" w:bottom="1200" w:left="1200" w:header="0" w:footer="1005" w:gutter="0"/>
          <w:cols w:space="708"/>
        </w:sectPr>
      </w:pPr>
    </w:p>
    <w:p w14:paraId="7BAF560C" w14:textId="77777777" w:rsidR="0051329A" w:rsidRDefault="00BC20A2">
      <w:pPr>
        <w:spacing w:before="126" w:after="38"/>
        <w:ind w:left="216"/>
        <w:jc w:val="both"/>
        <w:rPr>
          <w:i/>
          <w:sz w:val="20"/>
        </w:rPr>
      </w:pPr>
      <w:r>
        <w:rPr>
          <w:i/>
          <w:sz w:val="20"/>
        </w:rPr>
        <w:t>Tabel 2; rekenvoorbeeld inkomsten en uitgaven per bewoner</w:t>
      </w: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1276"/>
        <w:gridCol w:w="2834"/>
        <w:gridCol w:w="1135"/>
        <w:gridCol w:w="1029"/>
      </w:tblGrid>
      <w:tr w:rsidR="0051329A" w14:paraId="7BAF5612" w14:textId="77777777">
        <w:trPr>
          <w:trHeight w:val="501"/>
        </w:trPr>
        <w:tc>
          <w:tcPr>
            <w:tcW w:w="2942" w:type="dxa"/>
          </w:tcPr>
          <w:p w14:paraId="7BAF560D" w14:textId="0087EDA3" w:rsidR="0051329A" w:rsidRDefault="00BC20A2">
            <w:pPr>
              <w:pStyle w:val="TableParagraph"/>
              <w:spacing w:line="219" w:lineRule="exact"/>
              <w:ind w:left="107"/>
              <w:rPr>
                <w:b/>
                <w:sz w:val="18"/>
              </w:rPr>
            </w:pPr>
            <w:r>
              <w:rPr>
                <w:b/>
                <w:sz w:val="18"/>
              </w:rPr>
              <w:t>Inkomsten 20</w:t>
            </w:r>
            <w:r w:rsidR="004A181A">
              <w:rPr>
                <w:b/>
                <w:sz w:val="18"/>
              </w:rPr>
              <w:t>20</w:t>
            </w:r>
          </w:p>
        </w:tc>
        <w:tc>
          <w:tcPr>
            <w:tcW w:w="1276" w:type="dxa"/>
          </w:tcPr>
          <w:p w14:paraId="7BAF560E" w14:textId="77777777" w:rsidR="0051329A" w:rsidRDefault="0051329A">
            <w:pPr>
              <w:pStyle w:val="TableParagraph"/>
              <w:rPr>
                <w:rFonts w:ascii="Times New Roman"/>
                <w:sz w:val="18"/>
              </w:rPr>
            </w:pPr>
          </w:p>
        </w:tc>
        <w:tc>
          <w:tcPr>
            <w:tcW w:w="2834" w:type="dxa"/>
          </w:tcPr>
          <w:p w14:paraId="7BAF560F" w14:textId="35B9B354" w:rsidR="0051329A" w:rsidRDefault="00BC20A2">
            <w:pPr>
              <w:pStyle w:val="TableParagraph"/>
              <w:spacing w:line="219" w:lineRule="exact"/>
              <w:ind w:left="109"/>
              <w:rPr>
                <w:b/>
                <w:sz w:val="18"/>
              </w:rPr>
            </w:pPr>
            <w:r>
              <w:rPr>
                <w:b/>
                <w:sz w:val="18"/>
              </w:rPr>
              <w:t xml:space="preserve">Uitgaven </w:t>
            </w:r>
            <w:r w:rsidR="00F627A2">
              <w:rPr>
                <w:b/>
                <w:sz w:val="18"/>
              </w:rPr>
              <w:t>geschat</w:t>
            </w:r>
          </w:p>
        </w:tc>
        <w:tc>
          <w:tcPr>
            <w:tcW w:w="1135" w:type="dxa"/>
          </w:tcPr>
          <w:p w14:paraId="7BAF5610" w14:textId="77777777" w:rsidR="0051329A" w:rsidRDefault="0051329A">
            <w:pPr>
              <w:pStyle w:val="TableParagraph"/>
              <w:rPr>
                <w:rFonts w:ascii="Times New Roman"/>
                <w:sz w:val="18"/>
              </w:rPr>
            </w:pPr>
          </w:p>
        </w:tc>
        <w:tc>
          <w:tcPr>
            <w:tcW w:w="1029" w:type="dxa"/>
          </w:tcPr>
          <w:p w14:paraId="7BAF5611" w14:textId="77777777" w:rsidR="0051329A" w:rsidRDefault="0051329A">
            <w:pPr>
              <w:pStyle w:val="TableParagraph"/>
              <w:rPr>
                <w:rFonts w:ascii="Times New Roman"/>
                <w:sz w:val="18"/>
              </w:rPr>
            </w:pPr>
          </w:p>
        </w:tc>
      </w:tr>
      <w:tr w:rsidR="0051329A" w14:paraId="7BAF5618" w14:textId="77777777">
        <w:trPr>
          <w:trHeight w:val="498"/>
        </w:trPr>
        <w:tc>
          <w:tcPr>
            <w:tcW w:w="2942" w:type="dxa"/>
          </w:tcPr>
          <w:p w14:paraId="7BAF5613" w14:textId="77777777" w:rsidR="0051329A" w:rsidRDefault="00BC20A2">
            <w:pPr>
              <w:pStyle w:val="TableParagraph"/>
              <w:spacing w:line="219" w:lineRule="exact"/>
              <w:ind w:left="107"/>
              <w:rPr>
                <w:sz w:val="18"/>
              </w:rPr>
            </w:pPr>
            <w:r>
              <w:rPr>
                <w:sz w:val="18"/>
              </w:rPr>
              <w:t>Wajong (23+) netto</w:t>
            </w:r>
          </w:p>
        </w:tc>
        <w:tc>
          <w:tcPr>
            <w:tcW w:w="1276" w:type="dxa"/>
          </w:tcPr>
          <w:p w14:paraId="7BAF5614" w14:textId="2E50407C" w:rsidR="0051329A" w:rsidRDefault="00A03CDB">
            <w:pPr>
              <w:pStyle w:val="TableParagraph"/>
              <w:spacing w:line="219" w:lineRule="exact"/>
              <w:ind w:right="561"/>
              <w:jc w:val="right"/>
              <w:rPr>
                <w:sz w:val="18"/>
              </w:rPr>
            </w:pPr>
            <w:r>
              <w:rPr>
                <w:sz w:val="18"/>
              </w:rPr>
              <w:t>€1096</w:t>
            </w:r>
            <w:r w:rsidR="00BC20A2">
              <w:rPr>
                <w:sz w:val="18"/>
              </w:rPr>
              <w:t>--</w:t>
            </w:r>
          </w:p>
        </w:tc>
        <w:tc>
          <w:tcPr>
            <w:tcW w:w="2834" w:type="dxa"/>
          </w:tcPr>
          <w:p w14:paraId="7BAF5615" w14:textId="77777777" w:rsidR="0051329A" w:rsidRDefault="00BC20A2">
            <w:pPr>
              <w:pStyle w:val="TableParagraph"/>
              <w:spacing w:line="219" w:lineRule="exact"/>
              <w:ind w:left="109"/>
              <w:rPr>
                <w:sz w:val="18"/>
              </w:rPr>
            </w:pPr>
            <w:r>
              <w:rPr>
                <w:sz w:val="18"/>
              </w:rPr>
              <w:t>Huur</w:t>
            </w:r>
          </w:p>
        </w:tc>
        <w:tc>
          <w:tcPr>
            <w:tcW w:w="1135" w:type="dxa"/>
          </w:tcPr>
          <w:p w14:paraId="7BAF5616" w14:textId="77777777" w:rsidR="0051329A" w:rsidRDefault="0051329A">
            <w:pPr>
              <w:pStyle w:val="TableParagraph"/>
              <w:rPr>
                <w:rFonts w:ascii="Times New Roman"/>
                <w:sz w:val="18"/>
              </w:rPr>
            </w:pPr>
          </w:p>
        </w:tc>
        <w:tc>
          <w:tcPr>
            <w:tcW w:w="1029" w:type="dxa"/>
          </w:tcPr>
          <w:p w14:paraId="7BAF5617" w14:textId="754D3FE9" w:rsidR="0051329A" w:rsidRDefault="003C703F">
            <w:pPr>
              <w:pStyle w:val="TableParagraph"/>
              <w:spacing w:line="219" w:lineRule="exact"/>
              <w:ind w:left="190"/>
              <w:rPr>
                <w:sz w:val="18"/>
              </w:rPr>
            </w:pPr>
            <w:r>
              <w:rPr>
                <w:sz w:val="18"/>
              </w:rPr>
              <w:t>€6</w:t>
            </w:r>
            <w:r w:rsidR="00BC20A2">
              <w:rPr>
                <w:sz w:val="18"/>
              </w:rPr>
              <w:t>50,--</w:t>
            </w:r>
          </w:p>
        </w:tc>
      </w:tr>
      <w:tr w:rsidR="0051329A" w14:paraId="7BAF561F" w14:textId="77777777">
        <w:trPr>
          <w:trHeight w:val="506"/>
        </w:trPr>
        <w:tc>
          <w:tcPr>
            <w:tcW w:w="2942" w:type="dxa"/>
          </w:tcPr>
          <w:p w14:paraId="7BAF5619" w14:textId="77777777" w:rsidR="0051329A" w:rsidRDefault="00BC20A2">
            <w:pPr>
              <w:pStyle w:val="TableParagraph"/>
              <w:spacing w:line="219" w:lineRule="exact"/>
              <w:ind w:left="107"/>
              <w:rPr>
                <w:sz w:val="18"/>
              </w:rPr>
            </w:pPr>
            <w:r>
              <w:rPr>
                <w:sz w:val="18"/>
              </w:rPr>
              <w:t>Huurtoeslag (23+)</w:t>
            </w:r>
          </w:p>
          <w:p w14:paraId="7BAF561A" w14:textId="02BDE210" w:rsidR="0051329A" w:rsidRDefault="00BC20A2">
            <w:pPr>
              <w:pStyle w:val="TableParagraph"/>
              <w:spacing w:before="34"/>
              <w:ind w:left="107"/>
              <w:rPr>
                <w:sz w:val="18"/>
              </w:rPr>
            </w:pPr>
            <w:r>
              <w:rPr>
                <w:sz w:val="18"/>
              </w:rPr>
              <w:t>Vermogensgrens 20</w:t>
            </w:r>
            <w:r w:rsidR="00674B46">
              <w:rPr>
                <w:sz w:val="18"/>
              </w:rPr>
              <w:t>20</w:t>
            </w:r>
            <w:r>
              <w:rPr>
                <w:sz w:val="18"/>
              </w:rPr>
              <w:t xml:space="preserve">: € </w:t>
            </w:r>
            <w:r w:rsidR="00674B46">
              <w:rPr>
                <w:sz w:val="18"/>
              </w:rPr>
              <w:t>31</w:t>
            </w:r>
            <w:r w:rsidR="00E374D4">
              <w:rPr>
                <w:sz w:val="18"/>
              </w:rPr>
              <w:t>.340</w:t>
            </w:r>
            <w:r>
              <w:rPr>
                <w:sz w:val="18"/>
              </w:rPr>
              <w:t>,--</w:t>
            </w:r>
          </w:p>
        </w:tc>
        <w:tc>
          <w:tcPr>
            <w:tcW w:w="1276" w:type="dxa"/>
          </w:tcPr>
          <w:p w14:paraId="7BAF561B" w14:textId="0508B4DC" w:rsidR="0051329A" w:rsidRDefault="00BC20A2">
            <w:pPr>
              <w:pStyle w:val="TableParagraph"/>
              <w:spacing w:line="219" w:lineRule="exact"/>
              <w:ind w:right="554"/>
              <w:jc w:val="right"/>
              <w:rPr>
                <w:sz w:val="18"/>
              </w:rPr>
            </w:pPr>
            <w:r>
              <w:rPr>
                <w:sz w:val="18"/>
              </w:rPr>
              <w:t>±</w:t>
            </w:r>
            <w:r w:rsidR="003C703F">
              <w:rPr>
                <w:sz w:val="18"/>
              </w:rPr>
              <w:t>€</w:t>
            </w:r>
            <w:r>
              <w:rPr>
                <w:sz w:val="18"/>
              </w:rPr>
              <w:t xml:space="preserve"> 3</w:t>
            </w:r>
            <w:r w:rsidR="00E374D4">
              <w:rPr>
                <w:sz w:val="18"/>
              </w:rPr>
              <w:t>55</w:t>
            </w:r>
            <w:r>
              <w:rPr>
                <w:sz w:val="18"/>
              </w:rPr>
              <w:t>,--</w:t>
            </w:r>
          </w:p>
        </w:tc>
        <w:tc>
          <w:tcPr>
            <w:tcW w:w="2834" w:type="dxa"/>
          </w:tcPr>
          <w:p w14:paraId="7BAF561C" w14:textId="44D09508" w:rsidR="0051329A" w:rsidRDefault="0051329A">
            <w:pPr>
              <w:pStyle w:val="TableParagraph"/>
              <w:spacing w:line="219" w:lineRule="exact"/>
              <w:ind w:left="108"/>
              <w:rPr>
                <w:sz w:val="18"/>
              </w:rPr>
            </w:pPr>
          </w:p>
        </w:tc>
        <w:tc>
          <w:tcPr>
            <w:tcW w:w="1135" w:type="dxa"/>
          </w:tcPr>
          <w:p w14:paraId="7BAF561D" w14:textId="77777777" w:rsidR="0051329A" w:rsidRDefault="0051329A">
            <w:pPr>
              <w:pStyle w:val="TableParagraph"/>
              <w:rPr>
                <w:rFonts w:ascii="Times New Roman"/>
                <w:sz w:val="18"/>
              </w:rPr>
            </w:pPr>
          </w:p>
        </w:tc>
        <w:tc>
          <w:tcPr>
            <w:tcW w:w="1029" w:type="dxa"/>
          </w:tcPr>
          <w:p w14:paraId="7BAF561E" w14:textId="67BAF3CE" w:rsidR="0051329A" w:rsidRDefault="0051329A">
            <w:pPr>
              <w:pStyle w:val="TableParagraph"/>
              <w:spacing w:line="219" w:lineRule="exact"/>
              <w:ind w:left="272"/>
              <w:rPr>
                <w:sz w:val="18"/>
              </w:rPr>
            </w:pPr>
          </w:p>
        </w:tc>
      </w:tr>
      <w:tr w:rsidR="0051329A" w14:paraId="7BAF5625" w14:textId="77777777">
        <w:trPr>
          <w:trHeight w:val="498"/>
        </w:trPr>
        <w:tc>
          <w:tcPr>
            <w:tcW w:w="2942" w:type="dxa"/>
          </w:tcPr>
          <w:p w14:paraId="7BAF5620" w14:textId="77777777" w:rsidR="0051329A" w:rsidRDefault="00BC20A2">
            <w:pPr>
              <w:pStyle w:val="TableParagraph"/>
              <w:spacing w:line="219" w:lineRule="exact"/>
              <w:ind w:left="107"/>
              <w:rPr>
                <w:sz w:val="18"/>
              </w:rPr>
            </w:pPr>
            <w:r>
              <w:rPr>
                <w:sz w:val="18"/>
              </w:rPr>
              <w:t>Zorgtoeslag</w:t>
            </w:r>
          </w:p>
        </w:tc>
        <w:tc>
          <w:tcPr>
            <w:tcW w:w="1276" w:type="dxa"/>
          </w:tcPr>
          <w:p w14:paraId="7BAF5621" w14:textId="328A771F" w:rsidR="0051329A" w:rsidRDefault="003C703F">
            <w:pPr>
              <w:pStyle w:val="TableParagraph"/>
              <w:spacing w:line="219" w:lineRule="exact"/>
              <w:ind w:right="570"/>
              <w:jc w:val="right"/>
              <w:rPr>
                <w:sz w:val="18"/>
              </w:rPr>
            </w:pPr>
            <w:r>
              <w:rPr>
                <w:sz w:val="18"/>
              </w:rPr>
              <w:t>€105</w:t>
            </w:r>
            <w:r w:rsidR="00BC20A2">
              <w:rPr>
                <w:sz w:val="18"/>
              </w:rPr>
              <w:t>--</w:t>
            </w:r>
          </w:p>
        </w:tc>
        <w:tc>
          <w:tcPr>
            <w:tcW w:w="2834" w:type="dxa"/>
          </w:tcPr>
          <w:p w14:paraId="7BAF5622" w14:textId="77777777" w:rsidR="0051329A" w:rsidRDefault="00BC20A2">
            <w:pPr>
              <w:pStyle w:val="TableParagraph"/>
              <w:spacing w:line="219" w:lineRule="exact"/>
              <w:ind w:left="108"/>
              <w:rPr>
                <w:i/>
                <w:sz w:val="18"/>
              </w:rPr>
            </w:pPr>
            <w:r>
              <w:rPr>
                <w:i/>
                <w:sz w:val="18"/>
              </w:rPr>
              <w:t>Voeding</w:t>
            </w:r>
          </w:p>
        </w:tc>
        <w:tc>
          <w:tcPr>
            <w:tcW w:w="1135" w:type="dxa"/>
          </w:tcPr>
          <w:p w14:paraId="7BAF5623" w14:textId="77777777" w:rsidR="0051329A" w:rsidRDefault="00BC20A2">
            <w:pPr>
              <w:pStyle w:val="TableParagraph"/>
              <w:spacing w:line="219" w:lineRule="exact"/>
              <w:ind w:left="151"/>
              <w:rPr>
                <w:i/>
                <w:sz w:val="18"/>
              </w:rPr>
            </w:pPr>
            <w:r>
              <w:rPr>
                <w:i/>
                <w:sz w:val="18"/>
              </w:rPr>
              <w:t>190,--</w:t>
            </w:r>
          </w:p>
        </w:tc>
        <w:tc>
          <w:tcPr>
            <w:tcW w:w="1029" w:type="dxa"/>
          </w:tcPr>
          <w:p w14:paraId="7BAF5624" w14:textId="77777777" w:rsidR="0051329A" w:rsidRDefault="0051329A">
            <w:pPr>
              <w:pStyle w:val="TableParagraph"/>
              <w:rPr>
                <w:rFonts w:ascii="Times New Roman"/>
                <w:sz w:val="18"/>
              </w:rPr>
            </w:pPr>
          </w:p>
        </w:tc>
      </w:tr>
      <w:tr w:rsidR="0051329A" w14:paraId="7BAF562B" w14:textId="77777777">
        <w:trPr>
          <w:trHeight w:val="501"/>
        </w:trPr>
        <w:tc>
          <w:tcPr>
            <w:tcW w:w="2942" w:type="dxa"/>
          </w:tcPr>
          <w:p w14:paraId="7BAF5626" w14:textId="77777777" w:rsidR="0051329A" w:rsidRDefault="0051329A">
            <w:pPr>
              <w:pStyle w:val="TableParagraph"/>
              <w:rPr>
                <w:rFonts w:ascii="Times New Roman"/>
                <w:sz w:val="18"/>
              </w:rPr>
            </w:pPr>
          </w:p>
        </w:tc>
        <w:tc>
          <w:tcPr>
            <w:tcW w:w="1276" w:type="dxa"/>
          </w:tcPr>
          <w:p w14:paraId="7BAF5627" w14:textId="77777777" w:rsidR="0051329A" w:rsidRDefault="0051329A">
            <w:pPr>
              <w:pStyle w:val="TableParagraph"/>
              <w:rPr>
                <w:rFonts w:ascii="Times New Roman"/>
                <w:sz w:val="18"/>
              </w:rPr>
            </w:pPr>
          </w:p>
        </w:tc>
        <w:tc>
          <w:tcPr>
            <w:tcW w:w="2834" w:type="dxa"/>
          </w:tcPr>
          <w:p w14:paraId="7BAF5628" w14:textId="77777777" w:rsidR="0051329A" w:rsidRDefault="00BC20A2">
            <w:pPr>
              <w:pStyle w:val="TableParagraph"/>
              <w:spacing w:line="219" w:lineRule="exact"/>
              <w:ind w:left="108"/>
              <w:rPr>
                <w:i/>
                <w:sz w:val="18"/>
              </w:rPr>
            </w:pPr>
            <w:r>
              <w:rPr>
                <w:i/>
                <w:sz w:val="18"/>
              </w:rPr>
              <w:t>Gas/elektra/water</w:t>
            </w:r>
          </w:p>
        </w:tc>
        <w:tc>
          <w:tcPr>
            <w:tcW w:w="1135" w:type="dxa"/>
          </w:tcPr>
          <w:p w14:paraId="7BAF5629" w14:textId="77777777" w:rsidR="0051329A" w:rsidRDefault="00BC20A2">
            <w:pPr>
              <w:pStyle w:val="TableParagraph"/>
              <w:spacing w:line="219" w:lineRule="exact"/>
              <w:ind w:left="233"/>
              <w:rPr>
                <w:i/>
                <w:sz w:val="18"/>
              </w:rPr>
            </w:pPr>
            <w:r>
              <w:rPr>
                <w:i/>
                <w:sz w:val="18"/>
              </w:rPr>
              <w:t>90,--</w:t>
            </w:r>
          </w:p>
        </w:tc>
        <w:tc>
          <w:tcPr>
            <w:tcW w:w="1029" w:type="dxa"/>
          </w:tcPr>
          <w:p w14:paraId="7BAF562A" w14:textId="77777777" w:rsidR="0051329A" w:rsidRDefault="0051329A">
            <w:pPr>
              <w:pStyle w:val="TableParagraph"/>
              <w:rPr>
                <w:rFonts w:ascii="Times New Roman"/>
                <w:sz w:val="18"/>
              </w:rPr>
            </w:pPr>
          </w:p>
        </w:tc>
      </w:tr>
      <w:tr w:rsidR="0051329A" w14:paraId="7BAF5631" w14:textId="77777777">
        <w:trPr>
          <w:trHeight w:val="498"/>
        </w:trPr>
        <w:tc>
          <w:tcPr>
            <w:tcW w:w="2942" w:type="dxa"/>
          </w:tcPr>
          <w:p w14:paraId="7BAF562C" w14:textId="77777777" w:rsidR="0051329A" w:rsidRDefault="0051329A">
            <w:pPr>
              <w:pStyle w:val="TableParagraph"/>
              <w:rPr>
                <w:rFonts w:ascii="Times New Roman"/>
                <w:sz w:val="18"/>
              </w:rPr>
            </w:pPr>
          </w:p>
        </w:tc>
        <w:tc>
          <w:tcPr>
            <w:tcW w:w="1276" w:type="dxa"/>
          </w:tcPr>
          <w:p w14:paraId="7BAF562D" w14:textId="77777777" w:rsidR="0051329A" w:rsidRDefault="0051329A">
            <w:pPr>
              <w:pStyle w:val="TableParagraph"/>
              <w:rPr>
                <w:rFonts w:ascii="Times New Roman"/>
                <w:sz w:val="18"/>
              </w:rPr>
            </w:pPr>
          </w:p>
        </w:tc>
        <w:tc>
          <w:tcPr>
            <w:tcW w:w="2834" w:type="dxa"/>
          </w:tcPr>
          <w:p w14:paraId="7BAF562E" w14:textId="77777777" w:rsidR="0051329A" w:rsidRDefault="00BC20A2">
            <w:pPr>
              <w:pStyle w:val="TableParagraph"/>
              <w:spacing w:line="219" w:lineRule="exact"/>
              <w:ind w:left="108"/>
              <w:rPr>
                <w:i/>
                <w:sz w:val="18"/>
              </w:rPr>
            </w:pPr>
            <w:r>
              <w:rPr>
                <w:i/>
                <w:sz w:val="18"/>
              </w:rPr>
              <w:t>Verzekeringen (collectief)</w:t>
            </w:r>
          </w:p>
        </w:tc>
        <w:tc>
          <w:tcPr>
            <w:tcW w:w="1135" w:type="dxa"/>
          </w:tcPr>
          <w:p w14:paraId="7BAF562F" w14:textId="77777777" w:rsidR="0051329A" w:rsidRDefault="00BC20A2">
            <w:pPr>
              <w:pStyle w:val="TableParagraph"/>
              <w:spacing w:line="219" w:lineRule="exact"/>
              <w:ind w:left="233"/>
              <w:rPr>
                <w:i/>
                <w:sz w:val="18"/>
              </w:rPr>
            </w:pPr>
            <w:r>
              <w:rPr>
                <w:i/>
                <w:sz w:val="18"/>
              </w:rPr>
              <w:t>50,--</w:t>
            </w:r>
          </w:p>
        </w:tc>
        <w:tc>
          <w:tcPr>
            <w:tcW w:w="1029" w:type="dxa"/>
          </w:tcPr>
          <w:p w14:paraId="7BAF5630" w14:textId="77777777" w:rsidR="0051329A" w:rsidRDefault="0051329A">
            <w:pPr>
              <w:pStyle w:val="TableParagraph"/>
              <w:rPr>
                <w:rFonts w:ascii="Times New Roman"/>
                <w:sz w:val="18"/>
              </w:rPr>
            </w:pPr>
          </w:p>
        </w:tc>
      </w:tr>
      <w:tr w:rsidR="0051329A" w14:paraId="7BAF5637" w14:textId="77777777">
        <w:trPr>
          <w:trHeight w:val="501"/>
        </w:trPr>
        <w:tc>
          <w:tcPr>
            <w:tcW w:w="2942" w:type="dxa"/>
          </w:tcPr>
          <w:p w14:paraId="7BAF5632" w14:textId="77777777" w:rsidR="0051329A" w:rsidRDefault="0051329A">
            <w:pPr>
              <w:pStyle w:val="TableParagraph"/>
              <w:rPr>
                <w:rFonts w:ascii="Times New Roman"/>
                <w:sz w:val="18"/>
              </w:rPr>
            </w:pPr>
          </w:p>
        </w:tc>
        <w:tc>
          <w:tcPr>
            <w:tcW w:w="1276" w:type="dxa"/>
          </w:tcPr>
          <w:p w14:paraId="7BAF5633" w14:textId="77777777" w:rsidR="0051329A" w:rsidRDefault="0051329A">
            <w:pPr>
              <w:pStyle w:val="TableParagraph"/>
              <w:rPr>
                <w:rFonts w:ascii="Times New Roman"/>
                <w:sz w:val="18"/>
              </w:rPr>
            </w:pPr>
          </w:p>
        </w:tc>
        <w:tc>
          <w:tcPr>
            <w:tcW w:w="2834" w:type="dxa"/>
          </w:tcPr>
          <w:p w14:paraId="7BAF5634" w14:textId="77777777" w:rsidR="0051329A" w:rsidRDefault="00BC20A2">
            <w:pPr>
              <w:pStyle w:val="TableParagraph"/>
              <w:spacing w:line="219" w:lineRule="exact"/>
              <w:ind w:left="108"/>
              <w:rPr>
                <w:i/>
                <w:sz w:val="18"/>
              </w:rPr>
            </w:pPr>
            <w:r>
              <w:rPr>
                <w:i/>
                <w:sz w:val="18"/>
              </w:rPr>
              <w:t>Telefoon/TV/Internet</w:t>
            </w:r>
          </w:p>
        </w:tc>
        <w:tc>
          <w:tcPr>
            <w:tcW w:w="1135" w:type="dxa"/>
          </w:tcPr>
          <w:p w14:paraId="7BAF5635" w14:textId="77777777" w:rsidR="0051329A" w:rsidRDefault="00BC20A2">
            <w:pPr>
              <w:pStyle w:val="TableParagraph"/>
              <w:spacing w:line="219" w:lineRule="exact"/>
              <w:ind w:left="233"/>
              <w:rPr>
                <w:i/>
                <w:sz w:val="18"/>
              </w:rPr>
            </w:pPr>
            <w:r>
              <w:rPr>
                <w:i/>
                <w:sz w:val="18"/>
              </w:rPr>
              <w:t>30,--</w:t>
            </w:r>
          </w:p>
        </w:tc>
        <w:tc>
          <w:tcPr>
            <w:tcW w:w="1029" w:type="dxa"/>
          </w:tcPr>
          <w:p w14:paraId="7BAF5636" w14:textId="77777777" w:rsidR="0051329A" w:rsidRDefault="0051329A">
            <w:pPr>
              <w:pStyle w:val="TableParagraph"/>
              <w:rPr>
                <w:rFonts w:ascii="Times New Roman"/>
                <w:sz w:val="18"/>
              </w:rPr>
            </w:pPr>
          </w:p>
        </w:tc>
      </w:tr>
      <w:tr w:rsidR="0051329A" w14:paraId="7BAF563D" w14:textId="77777777">
        <w:trPr>
          <w:trHeight w:val="498"/>
        </w:trPr>
        <w:tc>
          <w:tcPr>
            <w:tcW w:w="2942" w:type="dxa"/>
          </w:tcPr>
          <w:p w14:paraId="7BAF5638" w14:textId="77777777" w:rsidR="0051329A" w:rsidRDefault="0051329A">
            <w:pPr>
              <w:pStyle w:val="TableParagraph"/>
              <w:rPr>
                <w:rFonts w:ascii="Times New Roman"/>
                <w:sz w:val="18"/>
              </w:rPr>
            </w:pPr>
          </w:p>
        </w:tc>
        <w:tc>
          <w:tcPr>
            <w:tcW w:w="1276" w:type="dxa"/>
          </w:tcPr>
          <w:p w14:paraId="7BAF5639" w14:textId="77777777" w:rsidR="0051329A" w:rsidRDefault="0051329A">
            <w:pPr>
              <w:pStyle w:val="TableParagraph"/>
              <w:rPr>
                <w:rFonts w:ascii="Times New Roman"/>
                <w:sz w:val="18"/>
              </w:rPr>
            </w:pPr>
          </w:p>
        </w:tc>
        <w:tc>
          <w:tcPr>
            <w:tcW w:w="2834" w:type="dxa"/>
          </w:tcPr>
          <w:p w14:paraId="7BAF563A" w14:textId="77777777" w:rsidR="0051329A" w:rsidRDefault="00BC20A2">
            <w:pPr>
              <w:pStyle w:val="TableParagraph"/>
              <w:spacing w:line="219" w:lineRule="exact"/>
              <w:ind w:left="108"/>
              <w:rPr>
                <w:i/>
                <w:sz w:val="18"/>
              </w:rPr>
            </w:pPr>
            <w:r>
              <w:rPr>
                <w:i/>
                <w:sz w:val="18"/>
              </w:rPr>
              <w:t>Diversen</w:t>
            </w:r>
          </w:p>
        </w:tc>
        <w:tc>
          <w:tcPr>
            <w:tcW w:w="1135" w:type="dxa"/>
          </w:tcPr>
          <w:p w14:paraId="7BAF563B" w14:textId="77777777" w:rsidR="0051329A" w:rsidRDefault="00BC20A2">
            <w:pPr>
              <w:pStyle w:val="TableParagraph"/>
              <w:spacing w:line="219" w:lineRule="exact"/>
              <w:ind w:left="233"/>
              <w:rPr>
                <w:i/>
                <w:sz w:val="18"/>
              </w:rPr>
            </w:pPr>
            <w:r>
              <w:rPr>
                <w:i/>
                <w:sz w:val="18"/>
              </w:rPr>
              <w:t>20,--</w:t>
            </w:r>
          </w:p>
        </w:tc>
        <w:tc>
          <w:tcPr>
            <w:tcW w:w="1029" w:type="dxa"/>
          </w:tcPr>
          <w:p w14:paraId="7BAF563C" w14:textId="77777777" w:rsidR="0051329A" w:rsidRDefault="0051329A">
            <w:pPr>
              <w:pStyle w:val="TableParagraph"/>
              <w:rPr>
                <w:rFonts w:ascii="Times New Roman"/>
                <w:sz w:val="18"/>
              </w:rPr>
            </w:pPr>
          </w:p>
        </w:tc>
      </w:tr>
      <w:tr w:rsidR="0051329A" w14:paraId="7BAF5643" w14:textId="77777777">
        <w:trPr>
          <w:trHeight w:val="501"/>
        </w:trPr>
        <w:tc>
          <w:tcPr>
            <w:tcW w:w="2942" w:type="dxa"/>
          </w:tcPr>
          <w:p w14:paraId="7BAF563E" w14:textId="77777777" w:rsidR="0051329A" w:rsidRDefault="0051329A">
            <w:pPr>
              <w:pStyle w:val="TableParagraph"/>
              <w:rPr>
                <w:rFonts w:ascii="Times New Roman"/>
                <w:sz w:val="18"/>
              </w:rPr>
            </w:pPr>
          </w:p>
        </w:tc>
        <w:tc>
          <w:tcPr>
            <w:tcW w:w="1276" w:type="dxa"/>
          </w:tcPr>
          <w:p w14:paraId="7BAF563F" w14:textId="77777777" w:rsidR="0051329A" w:rsidRDefault="0051329A">
            <w:pPr>
              <w:pStyle w:val="TableParagraph"/>
              <w:rPr>
                <w:rFonts w:ascii="Times New Roman"/>
                <w:sz w:val="18"/>
              </w:rPr>
            </w:pPr>
          </w:p>
        </w:tc>
        <w:tc>
          <w:tcPr>
            <w:tcW w:w="2834" w:type="dxa"/>
          </w:tcPr>
          <w:p w14:paraId="7BAF5640" w14:textId="77777777" w:rsidR="0051329A" w:rsidRPr="002B5E7C" w:rsidRDefault="00BC20A2">
            <w:pPr>
              <w:pStyle w:val="TableParagraph"/>
              <w:spacing w:line="219" w:lineRule="exact"/>
              <w:ind w:left="108"/>
              <w:rPr>
                <w:b/>
                <w:sz w:val="18"/>
              </w:rPr>
            </w:pPr>
            <w:r w:rsidRPr="002B5E7C">
              <w:rPr>
                <w:b/>
                <w:sz w:val="18"/>
              </w:rPr>
              <w:t>Totaal eigen bijdrage</w:t>
            </w:r>
          </w:p>
        </w:tc>
        <w:tc>
          <w:tcPr>
            <w:tcW w:w="1135" w:type="dxa"/>
          </w:tcPr>
          <w:p w14:paraId="7BAF5641" w14:textId="77777777" w:rsidR="0051329A" w:rsidRDefault="0051329A">
            <w:pPr>
              <w:pStyle w:val="TableParagraph"/>
              <w:rPr>
                <w:rFonts w:ascii="Times New Roman"/>
                <w:sz w:val="18"/>
              </w:rPr>
            </w:pPr>
          </w:p>
        </w:tc>
        <w:tc>
          <w:tcPr>
            <w:tcW w:w="1029" w:type="dxa"/>
          </w:tcPr>
          <w:p w14:paraId="7BAF5642" w14:textId="77777777" w:rsidR="0051329A" w:rsidRDefault="00BC20A2">
            <w:pPr>
              <w:pStyle w:val="TableParagraph"/>
              <w:spacing w:line="219" w:lineRule="exact"/>
              <w:ind w:left="190"/>
              <w:rPr>
                <w:sz w:val="18"/>
              </w:rPr>
            </w:pPr>
            <w:r>
              <w:rPr>
                <w:sz w:val="18"/>
              </w:rPr>
              <w:t>380,--</w:t>
            </w:r>
          </w:p>
        </w:tc>
      </w:tr>
      <w:tr w:rsidR="0051329A" w14:paraId="7BAF5649" w14:textId="77777777">
        <w:trPr>
          <w:trHeight w:val="498"/>
        </w:trPr>
        <w:tc>
          <w:tcPr>
            <w:tcW w:w="2942" w:type="dxa"/>
          </w:tcPr>
          <w:p w14:paraId="7BAF5644" w14:textId="77777777" w:rsidR="0051329A" w:rsidRDefault="0051329A">
            <w:pPr>
              <w:pStyle w:val="TableParagraph"/>
              <w:rPr>
                <w:rFonts w:ascii="Times New Roman"/>
                <w:sz w:val="18"/>
              </w:rPr>
            </w:pPr>
          </w:p>
        </w:tc>
        <w:tc>
          <w:tcPr>
            <w:tcW w:w="1276" w:type="dxa"/>
          </w:tcPr>
          <w:p w14:paraId="7BAF5645" w14:textId="77777777" w:rsidR="0051329A" w:rsidRDefault="0051329A">
            <w:pPr>
              <w:pStyle w:val="TableParagraph"/>
              <w:rPr>
                <w:rFonts w:ascii="Times New Roman"/>
                <w:sz w:val="18"/>
              </w:rPr>
            </w:pPr>
          </w:p>
        </w:tc>
        <w:tc>
          <w:tcPr>
            <w:tcW w:w="2834" w:type="dxa"/>
          </w:tcPr>
          <w:p w14:paraId="7BAF5646" w14:textId="77777777" w:rsidR="0051329A" w:rsidRDefault="00BC20A2">
            <w:pPr>
              <w:pStyle w:val="TableParagraph"/>
              <w:spacing w:line="219" w:lineRule="exact"/>
              <w:ind w:left="109"/>
              <w:rPr>
                <w:sz w:val="18"/>
              </w:rPr>
            </w:pPr>
            <w:r>
              <w:rPr>
                <w:sz w:val="18"/>
              </w:rPr>
              <w:t>Zorgverzekering</w:t>
            </w:r>
          </w:p>
        </w:tc>
        <w:tc>
          <w:tcPr>
            <w:tcW w:w="1135" w:type="dxa"/>
          </w:tcPr>
          <w:p w14:paraId="7BAF5647" w14:textId="77777777" w:rsidR="0051329A" w:rsidRDefault="0051329A">
            <w:pPr>
              <w:pStyle w:val="TableParagraph"/>
              <w:rPr>
                <w:rFonts w:ascii="Times New Roman"/>
                <w:sz w:val="18"/>
              </w:rPr>
            </w:pPr>
          </w:p>
        </w:tc>
        <w:tc>
          <w:tcPr>
            <w:tcW w:w="1029" w:type="dxa"/>
          </w:tcPr>
          <w:p w14:paraId="7BAF5648" w14:textId="78BADB29" w:rsidR="0051329A" w:rsidRDefault="00BC20A2">
            <w:pPr>
              <w:pStyle w:val="TableParagraph"/>
              <w:spacing w:line="219" w:lineRule="exact"/>
              <w:ind w:left="190"/>
              <w:rPr>
                <w:sz w:val="18"/>
              </w:rPr>
            </w:pPr>
            <w:r>
              <w:rPr>
                <w:sz w:val="18"/>
              </w:rPr>
              <w:t>1</w:t>
            </w:r>
            <w:r w:rsidR="00C4140A">
              <w:rPr>
                <w:sz w:val="18"/>
              </w:rPr>
              <w:t>75</w:t>
            </w:r>
            <w:r>
              <w:rPr>
                <w:sz w:val="18"/>
              </w:rPr>
              <w:t>,--</w:t>
            </w:r>
          </w:p>
        </w:tc>
      </w:tr>
      <w:tr w:rsidR="0051329A" w14:paraId="7BAF564F" w14:textId="77777777">
        <w:trPr>
          <w:trHeight w:val="501"/>
        </w:trPr>
        <w:tc>
          <w:tcPr>
            <w:tcW w:w="2942" w:type="dxa"/>
          </w:tcPr>
          <w:p w14:paraId="7BAF564A" w14:textId="77777777" w:rsidR="0051329A" w:rsidRDefault="0051329A">
            <w:pPr>
              <w:pStyle w:val="TableParagraph"/>
              <w:rPr>
                <w:rFonts w:ascii="Times New Roman"/>
                <w:sz w:val="18"/>
              </w:rPr>
            </w:pPr>
          </w:p>
        </w:tc>
        <w:tc>
          <w:tcPr>
            <w:tcW w:w="1276" w:type="dxa"/>
          </w:tcPr>
          <w:p w14:paraId="7BAF564B" w14:textId="77777777" w:rsidR="0051329A" w:rsidRDefault="0051329A">
            <w:pPr>
              <w:pStyle w:val="TableParagraph"/>
              <w:rPr>
                <w:rFonts w:ascii="Times New Roman"/>
                <w:sz w:val="18"/>
              </w:rPr>
            </w:pPr>
          </w:p>
        </w:tc>
        <w:tc>
          <w:tcPr>
            <w:tcW w:w="2834" w:type="dxa"/>
          </w:tcPr>
          <w:p w14:paraId="7BAF564C" w14:textId="77777777" w:rsidR="0051329A" w:rsidRDefault="00BC20A2">
            <w:pPr>
              <w:pStyle w:val="TableParagraph"/>
              <w:spacing w:line="219" w:lineRule="exact"/>
              <w:ind w:left="109"/>
              <w:rPr>
                <w:sz w:val="18"/>
              </w:rPr>
            </w:pPr>
            <w:r>
              <w:rPr>
                <w:sz w:val="18"/>
              </w:rPr>
              <w:t>Kleding</w:t>
            </w:r>
          </w:p>
        </w:tc>
        <w:tc>
          <w:tcPr>
            <w:tcW w:w="1135" w:type="dxa"/>
          </w:tcPr>
          <w:p w14:paraId="7BAF564D" w14:textId="77777777" w:rsidR="0051329A" w:rsidRDefault="0051329A">
            <w:pPr>
              <w:pStyle w:val="TableParagraph"/>
              <w:rPr>
                <w:rFonts w:ascii="Times New Roman"/>
                <w:sz w:val="18"/>
              </w:rPr>
            </w:pPr>
          </w:p>
        </w:tc>
        <w:tc>
          <w:tcPr>
            <w:tcW w:w="1029" w:type="dxa"/>
          </w:tcPr>
          <w:p w14:paraId="7BAF564E" w14:textId="77777777" w:rsidR="0051329A" w:rsidRDefault="00BC20A2">
            <w:pPr>
              <w:pStyle w:val="TableParagraph"/>
              <w:spacing w:line="219" w:lineRule="exact"/>
              <w:ind w:left="190"/>
              <w:rPr>
                <w:sz w:val="18"/>
              </w:rPr>
            </w:pPr>
            <w:r>
              <w:rPr>
                <w:sz w:val="18"/>
              </w:rPr>
              <w:t>100,--</w:t>
            </w:r>
          </w:p>
        </w:tc>
      </w:tr>
      <w:tr w:rsidR="0051329A" w14:paraId="7BAF5655" w14:textId="77777777">
        <w:trPr>
          <w:trHeight w:val="498"/>
        </w:trPr>
        <w:tc>
          <w:tcPr>
            <w:tcW w:w="2942" w:type="dxa"/>
          </w:tcPr>
          <w:p w14:paraId="7BAF5650" w14:textId="77777777" w:rsidR="0051329A" w:rsidRDefault="0051329A">
            <w:pPr>
              <w:pStyle w:val="TableParagraph"/>
              <w:rPr>
                <w:rFonts w:ascii="Times New Roman"/>
                <w:sz w:val="18"/>
              </w:rPr>
            </w:pPr>
          </w:p>
        </w:tc>
        <w:tc>
          <w:tcPr>
            <w:tcW w:w="1276" w:type="dxa"/>
          </w:tcPr>
          <w:p w14:paraId="7BAF5651" w14:textId="77777777" w:rsidR="0051329A" w:rsidRDefault="0051329A">
            <w:pPr>
              <w:pStyle w:val="TableParagraph"/>
              <w:rPr>
                <w:rFonts w:ascii="Times New Roman"/>
                <w:sz w:val="18"/>
              </w:rPr>
            </w:pPr>
          </w:p>
        </w:tc>
        <w:tc>
          <w:tcPr>
            <w:tcW w:w="2834" w:type="dxa"/>
          </w:tcPr>
          <w:p w14:paraId="7BAF5652" w14:textId="77777777" w:rsidR="0051329A" w:rsidRDefault="00BC20A2">
            <w:pPr>
              <w:pStyle w:val="TableParagraph"/>
              <w:spacing w:line="219" w:lineRule="exact"/>
              <w:ind w:left="109"/>
              <w:rPr>
                <w:sz w:val="18"/>
              </w:rPr>
            </w:pPr>
            <w:r>
              <w:rPr>
                <w:sz w:val="18"/>
              </w:rPr>
              <w:t>Eigen bijdrage PGB - CAK</w:t>
            </w:r>
          </w:p>
        </w:tc>
        <w:tc>
          <w:tcPr>
            <w:tcW w:w="1135" w:type="dxa"/>
          </w:tcPr>
          <w:p w14:paraId="7BAF5653" w14:textId="77777777" w:rsidR="0051329A" w:rsidRDefault="0051329A">
            <w:pPr>
              <w:pStyle w:val="TableParagraph"/>
              <w:rPr>
                <w:rFonts w:ascii="Times New Roman"/>
                <w:sz w:val="18"/>
              </w:rPr>
            </w:pPr>
          </w:p>
        </w:tc>
        <w:tc>
          <w:tcPr>
            <w:tcW w:w="1029" w:type="dxa"/>
          </w:tcPr>
          <w:p w14:paraId="7BAF5654" w14:textId="77777777" w:rsidR="0051329A" w:rsidRDefault="00BC20A2">
            <w:pPr>
              <w:pStyle w:val="TableParagraph"/>
              <w:spacing w:line="219" w:lineRule="exact"/>
              <w:ind w:left="271"/>
              <w:rPr>
                <w:sz w:val="18"/>
              </w:rPr>
            </w:pPr>
            <w:r>
              <w:rPr>
                <w:sz w:val="18"/>
              </w:rPr>
              <w:t>23,--</w:t>
            </w:r>
          </w:p>
        </w:tc>
      </w:tr>
      <w:tr w:rsidR="0051329A" w14:paraId="7BAF565B" w14:textId="77777777">
        <w:trPr>
          <w:trHeight w:val="501"/>
        </w:trPr>
        <w:tc>
          <w:tcPr>
            <w:tcW w:w="2942" w:type="dxa"/>
          </w:tcPr>
          <w:p w14:paraId="7BAF5656" w14:textId="77777777" w:rsidR="0051329A" w:rsidRDefault="0051329A">
            <w:pPr>
              <w:pStyle w:val="TableParagraph"/>
              <w:rPr>
                <w:rFonts w:ascii="Times New Roman"/>
                <w:sz w:val="18"/>
              </w:rPr>
            </w:pPr>
          </w:p>
        </w:tc>
        <w:tc>
          <w:tcPr>
            <w:tcW w:w="1276" w:type="dxa"/>
          </w:tcPr>
          <w:p w14:paraId="7BAF5657" w14:textId="77777777" w:rsidR="0051329A" w:rsidRDefault="0051329A">
            <w:pPr>
              <w:pStyle w:val="TableParagraph"/>
              <w:rPr>
                <w:rFonts w:ascii="Times New Roman"/>
                <w:sz w:val="18"/>
              </w:rPr>
            </w:pPr>
          </w:p>
        </w:tc>
        <w:tc>
          <w:tcPr>
            <w:tcW w:w="2834" w:type="dxa"/>
          </w:tcPr>
          <w:p w14:paraId="7BAF5658" w14:textId="77777777" w:rsidR="0051329A" w:rsidRDefault="00BC20A2">
            <w:pPr>
              <w:pStyle w:val="TableParagraph"/>
              <w:spacing w:line="219" w:lineRule="exact"/>
              <w:ind w:left="109"/>
              <w:rPr>
                <w:sz w:val="18"/>
              </w:rPr>
            </w:pPr>
            <w:r>
              <w:rPr>
                <w:sz w:val="18"/>
              </w:rPr>
              <w:t>Zakgeld/Sport</w:t>
            </w:r>
          </w:p>
        </w:tc>
        <w:tc>
          <w:tcPr>
            <w:tcW w:w="1135" w:type="dxa"/>
          </w:tcPr>
          <w:p w14:paraId="7BAF5659" w14:textId="77777777" w:rsidR="0051329A" w:rsidRDefault="0051329A">
            <w:pPr>
              <w:pStyle w:val="TableParagraph"/>
              <w:rPr>
                <w:rFonts w:ascii="Times New Roman"/>
                <w:sz w:val="18"/>
              </w:rPr>
            </w:pPr>
          </w:p>
        </w:tc>
        <w:tc>
          <w:tcPr>
            <w:tcW w:w="1029" w:type="dxa"/>
          </w:tcPr>
          <w:p w14:paraId="7BAF565A" w14:textId="0C1E9B31" w:rsidR="0051329A" w:rsidRDefault="00C4140A">
            <w:pPr>
              <w:pStyle w:val="TableParagraph"/>
              <w:spacing w:line="219" w:lineRule="exact"/>
              <w:ind w:left="271"/>
              <w:rPr>
                <w:sz w:val="18"/>
              </w:rPr>
            </w:pPr>
            <w:r>
              <w:rPr>
                <w:sz w:val="18"/>
              </w:rPr>
              <w:t>125</w:t>
            </w:r>
            <w:r w:rsidR="00BC20A2">
              <w:rPr>
                <w:sz w:val="18"/>
              </w:rPr>
              <w:t>,--</w:t>
            </w:r>
          </w:p>
        </w:tc>
      </w:tr>
      <w:tr w:rsidR="0051329A" w14:paraId="7BAF5661" w14:textId="77777777">
        <w:trPr>
          <w:trHeight w:val="498"/>
        </w:trPr>
        <w:tc>
          <w:tcPr>
            <w:tcW w:w="2942" w:type="dxa"/>
          </w:tcPr>
          <w:p w14:paraId="7BAF565C" w14:textId="77777777" w:rsidR="0051329A" w:rsidRDefault="00BC20A2">
            <w:pPr>
              <w:pStyle w:val="TableParagraph"/>
              <w:spacing w:line="219" w:lineRule="exact"/>
              <w:ind w:left="107"/>
              <w:rPr>
                <w:b/>
                <w:sz w:val="18"/>
              </w:rPr>
            </w:pPr>
            <w:r>
              <w:rPr>
                <w:b/>
                <w:sz w:val="18"/>
              </w:rPr>
              <w:t>Totaal</w:t>
            </w:r>
          </w:p>
        </w:tc>
        <w:tc>
          <w:tcPr>
            <w:tcW w:w="1276" w:type="dxa"/>
          </w:tcPr>
          <w:p w14:paraId="7BAF565D" w14:textId="77777777" w:rsidR="0051329A" w:rsidRDefault="00BC20A2">
            <w:pPr>
              <w:pStyle w:val="TableParagraph"/>
              <w:spacing w:line="219" w:lineRule="exact"/>
              <w:ind w:right="503"/>
              <w:jc w:val="right"/>
              <w:rPr>
                <w:b/>
                <w:sz w:val="18"/>
              </w:rPr>
            </w:pPr>
            <w:r>
              <w:rPr>
                <w:b/>
                <w:sz w:val="18"/>
              </w:rPr>
              <w:t>1.488,--</w:t>
            </w:r>
          </w:p>
        </w:tc>
        <w:tc>
          <w:tcPr>
            <w:tcW w:w="2834" w:type="dxa"/>
          </w:tcPr>
          <w:p w14:paraId="7BAF565E" w14:textId="77777777" w:rsidR="0051329A" w:rsidRDefault="00BC20A2">
            <w:pPr>
              <w:pStyle w:val="TableParagraph"/>
              <w:spacing w:line="219" w:lineRule="exact"/>
              <w:ind w:left="108"/>
              <w:rPr>
                <w:b/>
                <w:sz w:val="18"/>
              </w:rPr>
            </w:pPr>
            <w:r>
              <w:rPr>
                <w:b/>
                <w:sz w:val="18"/>
              </w:rPr>
              <w:t>Totaal</w:t>
            </w:r>
          </w:p>
        </w:tc>
        <w:tc>
          <w:tcPr>
            <w:tcW w:w="1135" w:type="dxa"/>
          </w:tcPr>
          <w:p w14:paraId="7BAF565F" w14:textId="77777777" w:rsidR="0051329A" w:rsidRDefault="0051329A">
            <w:pPr>
              <w:pStyle w:val="TableParagraph"/>
              <w:rPr>
                <w:rFonts w:ascii="Times New Roman"/>
                <w:sz w:val="18"/>
              </w:rPr>
            </w:pPr>
          </w:p>
        </w:tc>
        <w:tc>
          <w:tcPr>
            <w:tcW w:w="1029" w:type="dxa"/>
          </w:tcPr>
          <w:p w14:paraId="7BAF5660" w14:textId="3AD8A2A5" w:rsidR="0051329A" w:rsidRDefault="003D1915">
            <w:pPr>
              <w:pStyle w:val="TableParagraph"/>
              <w:spacing w:line="219" w:lineRule="exact"/>
              <w:ind w:left="110"/>
              <w:rPr>
                <w:b/>
                <w:sz w:val="18"/>
              </w:rPr>
            </w:pPr>
            <w:r>
              <w:rPr>
                <w:b/>
                <w:sz w:val="18"/>
              </w:rPr>
              <w:t>1.</w:t>
            </w:r>
            <w:r w:rsidR="00A127CD">
              <w:rPr>
                <w:b/>
                <w:sz w:val="18"/>
              </w:rPr>
              <w:t>453,=</w:t>
            </w:r>
          </w:p>
        </w:tc>
      </w:tr>
    </w:tbl>
    <w:p w14:paraId="7BAF5662" w14:textId="77777777" w:rsidR="0051329A" w:rsidRDefault="0051329A">
      <w:pPr>
        <w:pStyle w:val="Plattetekst"/>
        <w:rPr>
          <w:i/>
          <w:sz w:val="20"/>
        </w:rPr>
      </w:pPr>
    </w:p>
    <w:p w14:paraId="7BAF5663" w14:textId="77777777" w:rsidR="0051329A" w:rsidRDefault="0051329A">
      <w:pPr>
        <w:pStyle w:val="Plattetekst"/>
        <w:spacing w:before="3"/>
        <w:rPr>
          <w:i/>
          <w:sz w:val="19"/>
        </w:rPr>
      </w:pPr>
    </w:p>
    <w:p w14:paraId="7BAF5664" w14:textId="443C84B5" w:rsidR="0051329A" w:rsidRDefault="0051329A">
      <w:pPr>
        <w:pStyle w:val="Plattetekst"/>
        <w:spacing w:line="276" w:lineRule="auto"/>
        <w:ind w:left="216" w:right="1047"/>
        <w:jc w:val="both"/>
      </w:pPr>
    </w:p>
    <w:p w14:paraId="7BAF5665" w14:textId="77777777" w:rsidR="0051329A" w:rsidRDefault="0051329A">
      <w:pPr>
        <w:spacing w:line="276" w:lineRule="auto"/>
        <w:jc w:val="both"/>
        <w:sectPr w:rsidR="0051329A">
          <w:pgSz w:w="11910" w:h="16840"/>
          <w:pgMar w:top="1580" w:right="960" w:bottom="1200" w:left="1200" w:header="0" w:footer="1005" w:gutter="0"/>
          <w:cols w:space="708"/>
        </w:sectPr>
      </w:pPr>
    </w:p>
    <w:p w14:paraId="7BAF5666" w14:textId="77777777" w:rsidR="0051329A" w:rsidRDefault="00BC20A2">
      <w:pPr>
        <w:pStyle w:val="Kop1"/>
        <w:numPr>
          <w:ilvl w:val="0"/>
          <w:numId w:val="7"/>
        </w:numPr>
        <w:tabs>
          <w:tab w:val="left" w:pos="439"/>
        </w:tabs>
        <w:ind w:left="438" w:hanging="223"/>
      </w:pPr>
      <w:bookmarkStart w:id="6" w:name="_Toc63602926"/>
      <w:r>
        <w:t>Het</w:t>
      </w:r>
      <w:r>
        <w:rPr>
          <w:spacing w:val="-1"/>
        </w:rPr>
        <w:t xml:space="preserve"> </w:t>
      </w:r>
      <w:r>
        <w:t>proces</w:t>
      </w:r>
      <w:bookmarkEnd w:id="6"/>
    </w:p>
    <w:p w14:paraId="7BAF5667" w14:textId="77777777" w:rsidR="0051329A" w:rsidRDefault="00BC20A2">
      <w:pPr>
        <w:pStyle w:val="Plattetekst"/>
        <w:spacing w:before="41" w:line="276" w:lineRule="auto"/>
        <w:ind w:left="216" w:right="847"/>
      </w:pPr>
      <w:r>
        <w:t>Als stichting willen wij natuurlijk dat ons initiatief zo snel mogelijk gerealiseerd wordt. Voordat er echter gebouwd kan worden, moet er eerst nog een heel proces plaats vinden. In hoofdstuk 7 worden de verschillende stappen in ons projectplan inzichtelijk gemaakt.</w:t>
      </w:r>
    </w:p>
    <w:p w14:paraId="7BAF5668" w14:textId="77777777" w:rsidR="0051329A" w:rsidRDefault="0051329A">
      <w:pPr>
        <w:pStyle w:val="Plattetekst"/>
        <w:spacing w:before="4"/>
        <w:rPr>
          <w:sz w:val="16"/>
        </w:rPr>
      </w:pPr>
    </w:p>
    <w:p w14:paraId="7BAF5669" w14:textId="77777777" w:rsidR="0051329A" w:rsidRDefault="00BC20A2">
      <w:pPr>
        <w:pStyle w:val="Plattetekst"/>
        <w:spacing w:line="278" w:lineRule="auto"/>
        <w:ind w:left="216" w:right="447"/>
      </w:pPr>
      <w:r>
        <w:t>De verschillende stappen in het proces zijn onderverdeeld in het projectplan, de bewonersgroep samenstellen, ophalen van gelden, de bouw van het huis, het zoeken van een zorgaanbieder, het huis inrichten, de financiering van het huis en de samenwerking met de zorgaanbieder.</w:t>
      </w:r>
    </w:p>
    <w:p w14:paraId="7BAF566A" w14:textId="77777777" w:rsidR="0051329A" w:rsidRDefault="00BC20A2">
      <w:pPr>
        <w:pStyle w:val="Plattetekst"/>
        <w:spacing w:before="193" w:line="278" w:lineRule="auto"/>
        <w:ind w:left="216" w:right="986"/>
      </w:pPr>
      <w:r>
        <w:t>Hierna wordt ons projectplan geconcretiseerd. Te beginnen met een overall projectplan met de belangrijkste stappen, daarna deelprojectplannen per stap.</w:t>
      </w:r>
    </w:p>
    <w:p w14:paraId="7BAF566B" w14:textId="77777777" w:rsidR="0051329A" w:rsidRDefault="0051329A">
      <w:pPr>
        <w:spacing w:line="278" w:lineRule="auto"/>
        <w:sectPr w:rsidR="0051329A">
          <w:pgSz w:w="11910" w:h="16840"/>
          <w:pgMar w:top="1360" w:right="960" w:bottom="1200" w:left="1200" w:header="0" w:footer="1005" w:gutter="0"/>
          <w:cols w:space="708"/>
        </w:sectPr>
      </w:pPr>
    </w:p>
    <w:p w14:paraId="7BAF566C" w14:textId="77777777" w:rsidR="0051329A" w:rsidRDefault="0051329A">
      <w:pPr>
        <w:pStyle w:val="Plattetekst"/>
        <w:spacing w:before="10"/>
        <w:rPr>
          <w:sz w:val="21"/>
        </w:rPr>
      </w:pPr>
    </w:p>
    <w:p w14:paraId="7BAF566D" w14:textId="77777777" w:rsidR="0051329A" w:rsidRDefault="00BC20A2">
      <w:pPr>
        <w:pStyle w:val="Kop1"/>
        <w:numPr>
          <w:ilvl w:val="0"/>
          <w:numId w:val="7"/>
        </w:numPr>
        <w:tabs>
          <w:tab w:val="left" w:pos="437"/>
        </w:tabs>
        <w:spacing w:before="57"/>
        <w:ind w:left="436" w:hanging="221"/>
      </w:pPr>
      <w:bookmarkStart w:id="7" w:name="_Toc63602927"/>
      <w:r>
        <w:t>Projectplan</w:t>
      </w:r>
      <w:bookmarkEnd w:id="7"/>
    </w:p>
    <w:p w14:paraId="7BAF566E" w14:textId="77777777" w:rsidR="0051329A" w:rsidRDefault="0051329A">
      <w:pPr>
        <w:pStyle w:val="Plattetekst"/>
        <w:rPr>
          <w:b/>
        </w:rPr>
      </w:pPr>
    </w:p>
    <w:p w14:paraId="7BAF566F" w14:textId="77777777" w:rsidR="0051329A" w:rsidRDefault="0051329A">
      <w:pPr>
        <w:pStyle w:val="Plattetekst"/>
        <w:rPr>
          <w:b/>
          <w:sz w:val="23"/>
        </w:rPr>
      </w:pPr>
    </w:p>
    <w:p w14:paraId="7BAF5670" w14:textId="77777777" w:rsidR="0051329A" w:rsidRDefault="00BC20A2">
      <w:pPr>
        <w:pStyle w:val="Plattetekst"/>
        <w:spacing w:line="278" w:lineRule="auto"/>
        <w:ind w:left="216" w:right="630"/>
      </w:pPr>
      <w:r>
        <w:t>Om het wooninitiatief te realiseren zijn er nog veel acties nodig. Om deze acties gestructureerd aan te pakken en stap voor stap het doel te realiseren is er een projectplan opgesteld.</w:t>
      </w:r>
    </w:p>
    <w:p w14:paraId="7BAF5671" w14:textId="77777777" w:rsidR="0051329A" w:rsidRDefault="00BC20A2">
      <w:pPr>
        <w:pStyle w:val="Plattetekst"/>
        <w:spacing w:before="196" w:line="278" w:lineRule="auto"/>
        <w:ind w:left="216" w:right="759"/>
      </w:pPr>
      <w:r>
        <w:t>De basis is het overall projectplan, waarin de deelplannen worden benoemd, het doel, de visie, de uitdagingen en het team dat de plannen gaat realiseren.</w:t>
      </w:r>
    </w:p>
    <w:p w14:paraId="7BAF5672" w14:textId="77777777" w:rsidR="0051329A" w:rsidRDefault="00BC20A2">
      <w:pPr>
        <w:pStyle w:val="Plattetekst"/>
        <w:spacing w:before="197"/>
        <w:ind w:left="216"/>
      </w:pPr>
      <w:r>
        <w:t>Daarna worden de plannen uitgewerkt in deelplannen. De volgende deelprojecten zijn voorzien:</w:t>
      </w:r>
    </w:p>
    <w:p w14:paraId="7BAF5673" w14:textId="77777777" w:rsidR="0051329A" w:rsidRDefault="0051329A">
      <w:pPr>
        <w:pStyle w:val="Plattetekst"/>
      </w:pPr>
    </w:p>
    <w:p w14:paraId="7BAF5674" w14:textId="77777777" w:rsidR="0051329A" w:rsidRDefault="0051329A">
      <w:pPr>
        <w:pStyle w:val="Plattetekst"/>
      </w:pPr>
    </w:p>
    <w:p w14:paraId="7BAF5675" w14:textId="77777777" w:rsidR="0051329A" w:rsidRDefault="0051329A">
      <w:pPr>
        <w:pStyle w:val="Plattetekst"/>
        <w:spacing w:before="2"/>
        <w:rPr>
          <w:sz w:val="17"/>
        </w:rPr>
      </w:pPr>
    </w:p>
    <w:p w14:paraId="7BAF5676" w14:textId="77777777" w:rsidR="0051329A" w:rsidRDefault="00BC20A2">
      <w:pPr>
        <w:pStyle w:val="Lijstalinea"/>
        <w:numPr>
          <w:ilvl w:val="0"/>
          <w:numId w:val="4"/>
        </w:numPr>
        <w:tabs>
          <w:tab w:val="left" w:pos="936"/>
        </w:tabs>
      </w:pPr>
      <w:r>
        <w:t>Samenstellen</w:t>
      </w:r>
      <w:r>
        <w:rPr>
          <w:spacing w:val="-1"/>
        </w:rPr>
        <w:t xml:space="preserve"> </w:t>
      </w:r>
      <w:r>
        <w:t>bewonersgroep</w:t>
      </w:r>
    </w:p>
    <w:p w14:paraId="7BAF5677" w14:textId="36992DF1" w:rsidR="0051329A" w:rsidRDefault="00EA14DA">
      <w:pPr>
        <w:pStyle w:val="Lijstalinea"/>
        <w:numPr>
          <w:ilvl w:val="0"/>
          <w:numId w:val="4"/>
        </w:numPr>
        <w:tabs>
          <w:tab w:val="left" w:pos="936"/>
        </w:tabs>
        <w:spacing w:before="39"/>
      </w:pPr>
      <w:r>
        <w:t>B</w:t>
      </w:r>
      <w:r w:rsidR="00BC20A2">
        <w:t>ouw wooninitiatief</w:t>
      </w:r>
    </w:p>
    <w:p w14:paraId="7BAF5678" w14:textId="77777777" w:rsidR="0051329A" w:rsidRDefault="00BC20A2">
      <w:pPr>
        <w:pStyle w:val="Lijstalinea"/>
        <w:numPr>
          <w:ilvl w:val="0"/>
          <w:numId w:val="4"/>
        </w:numPr>
        <w:tabs>
          <w:tab w:val="left" w:pos="936"/>
        </w:tabs>
        <w:spacing w:before="41"/>
      </w:pPr>
      <w:r>
        <w:t>Financiën</w:t>
      </w:r>
    </w:p>
    <w:p w14:paraId="7BAF5679" w14:textId="77777777" w:rsidR="0051329A" w:rsidRDefault="00BC20A2">
      <w:pPr>
        <w:pStyle w:val="Lijstalinea"/>
        <w:numPr>
          <w:ilvl w:val="0"/>
          <w:numId w:val="4"/>
        </w:numPr>
        <w:tabs>
          <w:tab w:val="left" w:pos="936"/>
        </w:tabs>
        <w:spacing w:before="41"/>
      </w:pPr>
      <w:r>
        <w:t>Selecteren</w:t>
      </w:r>
      <w:r>
        <w:rPr>
          <w:spacing w:val="-1"/>
        </w:rPr>
        <w:t xml:space="preserve"> </w:t>
      </w:r>
      <w:r>
        <w:t>zorgaanbieder</w:t>
      </w:r>
    </w:p>
    <w:p w14:paraId="7BAF567A" w14:textId="026A6B51" w:rsidR="0051329A" w:rsidRDefault="00BC20A2">
      <w:pPr>
        <w:pStyle w:val="Lijstalinea"/>
        <w:numPr>
          <w:ilvl w:val="0"/>
          <w:numId w:val="4"/>
        </w:numPr>
        <w:tabs>
          <w:tab w:val="left" w:pos="936"/>
        </w:tabs>
        <w:spacing w:before="41"/>
      </w:pPr>
      <w:r>
        <w:t>Sponsoring</w:t>
      </w:r>
      <w:r w:rsidR="00053946">
        <w:t>/fondswerving</w:t>
      </w:r>
    </w:p>
    <w:p w14:paraId="7BAF567B" w14:textId="77777777" w:rsidR="0051329A" w:rsidRDefault="0051329A">
      <w:pPr>
        <w:pStyle w:val="Plattetekst"/>
      </w:pPr>
    </w:p>
    <w:p w14:paraId="7BAF567C" w14:textId="77777777" w:rsidR="0051329A" w:rsidRDefault="0051329A">
      <w:pPr>
        <w:pStyle w:val="Plattetekst"/>
      </w:pPr>
    </w:p>
    <w:p w14:paraId="7BAF567D" w14:textId="77777777" w:rsidR="0051329A" w:rsidRDefault="0051329A">
      <w:pPr>
        <w:pStyle w:val="Plattetekst"/>
        <w:spacing w:before="2"/>
        <w:rPr>
          <w:sz w:val="17"/>
        </w:rPr>
      </w:pPr>
    </w:p>
    <w:p w14:paraId="7BAF567E" w14:textId="77777777" w:rsidR="0051329A" w:rsidRDefault="00BC20A2">
      <w:pPr>
        <w:pStyle w:val="Plattetekst"/>
        <w:spacing w:line="276" w:lineRule="auto"/>
        <w:ind w:left="216" w:right="852"/>
      </w:pPr>
      <w:r>
        <w:t>Hierna worden de deelprojectplannen uitgewerkt. De sturing op het realiseren van de projectplannen wordt gedaan door het stichtingsbestuur. Iedere vergadering worden de plannen besproken en bijgestuurd waar nodig. Iedere projectplan verantwoordelijke geeft op de bestuursvergadering inzicht in de voortgang en overzicht van de activiteiten voor de volgende periode.</w:t>
      </w:r>
    </w:p>
    <w:p w14:paraId="204C7C3C" w14:textId="5B4B5CE3" w:rsidR="0051329A" w:rsidRDefault="0051329A">
      <w:pPr>
        <w:spacing w:line="276" w:lineRule="auto"/>
      </w:pPr>
    </w:p>
    <w:p w14:paraId="0516B2BB" w14:textId="0B85D3E1" w:rsidR="001E7687" w:rsidRDefault="001E7687">
      <w:pPr>
        <w:spacing w:line="276" w:lineRule="auto"/>
      </w:pPr>
    </w:p>
    <w:p w14:paraId="12462892" w14:textId="040DA6DF" w:rsidR="001E7687" w:rsidRDefault="001E7687">
      <w:pPr>
        <w:spacing w:line="276" w:lineRule="auto"/>
      </w:pPr>
    </w:p>
    <w:p w14:paraId="7BAF567F" w14:textId="75374BE0" w:rsidR="001E7687" w:rsidRDefault="00491298">
      <w:pPr>
        <w:spacing w:line="276" w:lineRule="auto"/>
        <w:sectPr w:rsidR="001E7687">
          <w:pgSz w:w="11910" w:h="16840"/>
          <w:pgMar w:top="1580" w:right="960" w:bottom="1200" w:left="1200" w:header="0" w:footer="1005" w:gutter="0"/>
          <w:cols w:space="708"/>
        </w:sectPr>
      </w:pPr>
      <w:r>
        <w:rPr>
          <w:noProof/>
        </w:rPr>
        <mc:AlternateContent>
          <mc:Choice Requires="wps">
            <w:drawing>
              <wp:anchor distT="0" distB="0" distL="114300" distR="114300" simplePos="0" relativeHeight="251701248" behindDoc="0" locked="0" layoutInCell="1" allowOverlap="1" wp14:anchorId="0AFB4760" wp14:editId="1E72C809">
                <wp:simplePos x="0" y="0"/>
                <wp:positionH relativeFrom="column">
                  <wp:posOffset>5438775</wp:posOffset>
                </wp:positionH>
                <wp:positionV relativeFrom="paragraph">
                  <wp:posOffset>640080</wp:posOffset>
                </wp:positionV>
                <wp:extent cx="504825" cy="266700"/>
                <wp:effectExtent l="0" t="0" r="9525" b="0"/>
                <wp:wrapNone/>
                <wp:docPr id="275" name="Tekstvak 275"/>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rgbClr val="4F81BD">
                            <a:lumMod val="40000"/>
                            <a:lumOff val="60000"/>
                          </a:srgbClr>
                        </a:solidFill>
                        <a:ln w="6350">
                          <a:noFill/>
                        </a:ln>
                      </wps:spPr>
                      <wps:txbx>
                        <w:txbxContent>
                          <w:p w14:paraId="7238BBA7" w14:textId="4B956F04" w:rsidR="00491298" w:rsidRDefault="00491298" w:rsidP="00491298">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B4760" id="Tekstvak 275" o:spid="_x0000_s1038" type="#_x0000_t202" style="position:absolute;margin-left:428.25pt;margin-top:50.4pt;width:39.75pt;height: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" fillcolor="#b9cde5" stroked="f" strokeweight=".5pt">
                <v:textbox>
                  <w:txbxContent>
                    <w:p w14:paraId="7238BBA7" w14:textId="4B956F04" w:rsidR="00491298" w:rsidRDefault="00491298" w:rsidP="00491298">
                      <w:r>
                        <w:t>2024</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CB3B6F0" wp14:editId="4891D865">
                <wp:simplePos x="0" y="0"/>
                <wp:positionH relativeFrom="column">
                  <wp:posOffset>4457700</wp:posOffset>
                </wp:positionH>
                <wp:positionV relativeFrom="paragraph">
                  <wp:posOffset>640080</wp:posOffset>
                </wp:positionV>
                <wp:extent cx="504825" cy="266700"/>
                <wp:effectExtent l="0" t="0" r="9525" b="0"/>
                <wp:wrapNone/>
                <wp:docPr id="276" name="Tekstvak 276"/>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rgbClr val="4F81BD">
                            <a:lumMod val="40000"/>
                            <a:lumOff val="60000"/>
                          </a:srgbClr>
                        </a:solidFill>
                        <a:ln w="6350">
                          <a:noFill/>
                        </a:ln>
                      </wps:spPr>
                      <wps:txbx>
                        <w:txbxContent>
                          <w:p w14:paraId="69C6B2C9" w14:textId="321229E5" w:rsidR="00491298" w:rsidRDefault="00491298" w:rsidP="00491298">
                            <w: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3B6F0" id="Tekstvak 276" o:spid="_x0000_s1039" type="#_x0000_t202" style="position:absolute;margin-left:351pt;margin-top:50.4pt;width:39.75pt;height: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" fillcolor="#b9cde5" stroked="f" strokeweight=".5pt">
                <v:textbox>
                  <w:txbxContent>
                    <w:p w14:paraId="69C6B2C9" w14:textId="321229E5" w:rsidR="00491298" w:rsidRDefault="00491298" w:rsidP="00491298">
                      <w:r>
                        <w:t>2023</w:t>
                      </w:r>
                    </w:p>
                  </w:txbxContent>
                </v:textbox>
              </v:shape>
            </w:pict>
          </mc:Fallback>
        </mc:AlternateContent>
      </w:r>
      <w:r w:rsidR="00494166">
        <w:rPr>
          <w:noProof/>
        </w:rPr>
        <mc:AlternateContent>
          <mc:Choice Requires="wps">
            <w:drawing>
              <wp:anchor distT="0" distB="0" distL="114300" distR="114300" simplePos="0" relativeHeight="251671625" behindDoc="0" locked="0" layoutInCell="1" allowOverlap="1" wp14:anchorId="7E940679" wp14:editId="40E56D81">
                <wp:simplePos x="0" y="0"/>
                <wp:positionH relativeFrom="column">
                  <wp:posOffset>3533140</wp:posOffset>
                </wp:positionH>
                <wp:positionV relativeFrom="paragraph">
                  <wp:posOffset>923290</wp:posOffset>
                </wp:positionV>
                <wp:extent cx="885825" cy="438150"/>
                <wp:effectExtent l="0" t="0" r="9525" b="0"/>
                <wp:wrapNone/>
                <wp:docPr id="274" name="Tekstvak 274"/>
                <wp:cNvGraphicFramePr/>
                <a:graphic xmlns:a="http://schemas.openxmlformats.org/drawingml/2006/main">
                  <a:graphicData uri="http://schemas.microsoft.com/office/word/2010/wordprocessingShape">
                    <wps:wsp>
                      <wps:cNvSpPr txBox="1"/>
                      <wps:spPr>
                        <a:xfrm>
                          <a:off x="0" y="0"/>
                          <a:ext cx="885825" cy="438150"/>
                        </a:xfrm>
                        <a:prstGeom prst="rect">
                          <a:avLst/>
                        </a:prstGeom>
                        <a:solidFill>
                          <a:schemeClr val="lt1"/>
                        </a:solidFill>
                        <a:ln w="6350">
                          <a:noFill/>
                        </a:ln>
                      </wps:spPr>
                      <wps:txbx>
                        <w:txbxContent>
                          <w:p w14:paraId="5D7698AD" w14:textId="637E6BA2" w:rsidR="00494166" w:rsidRDefault="00494166">
                            <w:r>
                              <w:t>Start bo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0679" id="Tekstvak 274" o:spid="_x0000_s1040" type="#_x0000_t202" style="position:absolute;margin-left:278.2pt;margin-top:72.7pt;width:69.75pt;height:34.5pt;z-index:251671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" fillcolor="white [3201]" stroked="f" strokeweight=".5pt">
                <v:textbox>
                  <w:txbxContent>
                    <w:p w14:paraId="5D7698AD" w14:textId="637E6BA2" w:rsidR="00494166" w:rsidRDefault="00494166">
                      <w:r>
                        <w:t>Start bouw</w:t>
                      </w:r>
                    </w:p>
                  </w:txbxContent>
                </v:textbox>
              </v:shape>
            </w:pict>
          </mc:Fallback>
        </mc:AlternateContent>
      </w:r>
      <w:r w:rsidR="00494166">
        <w:rPr>
          <w:noProof/>
        </w:rPr>
        <mc:AlternateContent>
          <mc:Choice Requires="wps">
            <w:drawing>
              <wp:anchor distT="0" distB="0" distL="114300" distR="114300" simplePos="0" relativeHeight="251696128" behindDoc="0" locked="0" layoutInCell="1" allowOverlap="1" wp14:anchorId="0E21763C" wp14:editId="05567DB7">
                <wp:simplePos x="0" y="0"/>
                <wp:positionH relativeFrom="column">
                  <wp:posOffset>3438525</wp:posOffset>
                </wp:positionH>
                <wp:positionV relativeFrom="paragraph">
                  <wp:posOffset>630555</wp:posOffset>
                </wp:positionV>
                <wp:extent cx="504825" cy="266700"/>
                <wp:effectExtent l="0" t="0" r="9525" b="0"/>
                <wp:wrapNone/>
                <wp:docPr id="273" name="Tekstvak 273"/>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rgbClr val="4F81BD">
                            <a:lumMod val="40000"/>
                            <a:lumOff val="60000"/>
                          </a:srgbClr>
                        </a:solidFill>
                        <a:ln w="6350">
                          <a:noFill/>
                        </a:ln>
                      </wps:spPr>
                      <wps:txbx>
                        <w:txbxContent>
                          <w:p w14:paraId="5EC99DD7" w14:textId="39E963B0" w:rsidR="00494166" w:rsidRDefault="00494166" w:rsidP="00494166">
                            <w: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1763C" id="Tekstvak 273" o:spid="_x0000_s1041" type="#_x0000_t202" style="position:absolute;margin-left:270.75pt;margin-top:49.65pt;width:39.75pt;height: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" fillcolor="#b9cde5" stroked="f" strokeweight=".5pt">
                <v:textbox>
                  <w:txbxContent>
                    <w:p w14:paraId="5EC99DD7" w14:textId="39E963B0" w:rsidR="00494166" w:rsidRDefault="00494166" w:rsidP="00494166">
                      <w:r>
                        <w:t>2022</w:t>
                      </w:r>
                    </w:p>
                  </w:txbxContent>
                </v:textbox>
              </v:shape>
            </w:pict>
          </mc:Fallback>
        </mc:AlternateContent>
      </w:r>
      <w:r w:rsidR="004E666B">
        <w:rPr>
          <w:noProof/>
        </w:rPr>
        <mc:AlternateContent>
          <mc:Choice Requires="wps">
            <w:drawing>
              <wp:anchor distT="0" distB="0" distL="114300" distR="114300" simplePos="0" relativeHeight="251694080" behindDoc="0" locked="0" layoutInCell="1" allowOverlap="1" wp14:anchorId="16348105" wp14:editId="77163AA7">
                <wp:simplePos x="0" y="0"/>
                <wp:positionH relativeFrom="column">
                  <wp:posOffset>3943350</wp:posOffset>
                </wp:positionH>
                <wp:positionV relativeFrom="paragraph">
                  <wp:posOffset>668655</wp:posOffset>
                </wp:positionV>
                <wp:extent cx="154305" cy="154305"/>
                <wp:effectExtent l="0" t="0" r="17145" b="17145"/>
                <wp:wrapNone/>
                <wp:docPr id="272" name="Ovaal 272"/>
                <wp:cNvGraphicFramePr/>
                <a:graphic xmlns:a="http://schemas.openxmlformats.org/drawingml/2006/main">
                  <a:graphicData uri="http://schemas.microsoft.com/office/word/2010/wordprocessingShape">
                    <wps:wsp>
                      <wps:cNvSpPr/>
                      <wps:spPr>
                        <a:xfrm>
                          <a:off x="0" y="0"/>
                          <a:ext cx="154305" cy="1543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a:graphicData>
                </a:graphic>
              </wp:anchor>
            </w:drawing>
          </mc:Choice>
          <mc:Fallback>
            <w:pict>
              <v:oval w14:anchorId="7A42D6F5" id="Ovaal 272" o:spid="_x0000_s1026" style="position:absolute;margin-left:310.5pt;margin-top:52.65pt;width:12.15pt;height:12.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" fillcolor="#4f81bd" strokecolor="white" strokeweight="2pt"/>
            </w:pict>
          </mc:Fallback>
        </mc:AlternateContent>
      </w:r>
      <w:r w:rsidR="004E666B">
        <w:rPr>
          <w:noProof/>
        </w:rPr>
        <mc:AlternateContent>
          <mc:Choice Requires="wps">
            <w:drawing>
              <wp:anchor distT="0" distB="0" distL="114300" distR="114300" simplePos="0" relativeHeight="251692032" behindDoc="0" locked="0" layoutInCell="1" allowOverlap="1" wp14:anchorId="1B281FDF" wp14:editId="10314BA4">
                <wp:simplePos x="0" y="0"/>
                <wp:positionH relativeFrom="column">
                  <wp:posOffset>2428875</wp:posOffset>
                </wp:positionH>
                <wp:positionV relativeFrom="paragraph">
                  <wp:posOffset>636270</wp:posOffset>
                </wp:positionV>
                <wp:extent cx="504825" cy="266700"/>
                <wp:effectExtent l="0" t="0" r="9525" b="0"/>
                <wp:wrapNone/>
                <wp:docPr id="271" name="Tekstvak 271"/>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rgbClr val="4F81BD">
                            <a:lumMod val="40000"/>
                            <a:lumOff val="60000"/>
                          </a:srgbClr>
                        </a:solidFill>
                        <a:ln w="6350">
                          <a:noFill/>
                        </a:ln>
                      </wps:spPr>
                      <wps:txbx>
                        <w:txbxContent>
                          <w:p w14:paraId="65EB9CC3" w14:textId="086D738D" w:rsidR="004E666B" w:rsidRDefault="004E666B" w:rsidP="004E666B">
                            <w: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81FDF" id="Tekstvak 271" o:spid="_x0000_s1042" type="#_x0000_t202" style="position:absolute;margin-left:191.25pt;margin-top:50.1pt;width:39.75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" fillcolor="#b9cde5" stroked="f" strokeweight=".5pt">
                <v:textbox>
                  <w:txbxContent>
                    <w:p w14:paraId="65EB9CC3" w14:textId="086D738D" w:rsidR="004E666B" w:rsidRDefault="004E666B" w:rsidP="004E666B">
                      <w:r>
                        <w:t>2021</w:t>
                      </w:r>
                    </w:p>
                  </w:txbxContent>
                </v:textbox>
              </v:shape>
            </w:pict>
          </mc:Fallback>
        </mc:AlternateContent>
      </w:r>
      <w:r w:rsidR="00356435">
        <w:rPr>
          <w:noProof/>
        </w:rPr>
        <mc:AlternateContent>
          <mc:Choice Requires="wps">
            <w:drawing>
              <wp:anchor distT="0" distB="0" distL="114300" distR="114300" simplePos="0" relativeHeight="251689984" behindDoc="0" locked="0" layoutInCell="1" allowOverlap="1" wp14:anchorId="79A7D2DD" wp14:editId="505DC58E">
                <wp:simplePos x="0" y="0"/>
                <wp:positionH relativeFrom="column">
                  <wp:posOffset>1323975</wp:posOffset>
                </wp:positionH>
                <wp:positionV relativeFrom="paragraph">
                  <wp:posOffset>631825</wp:posOffset>
                </wp:positionV>
                <wp:extent cx="504825" cy="266700"/>
                <wp:effectExtent l="0" t="0" r="9525" b="0"/>
                <wp:wrapNone/>
                <wp:docPr id="270" name="Tekstvak 270"/>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rgbClr val="4F81BD">
                            <a:lumMod val="40000"/>
                            <a:lumOff val="60000"/>
                          </a:srgbClr>
                        </a:solidFill>
                        <a:ln w="6350">
                          <a:noFill/>
                        </a:ln>
                      </wps:spPr>
                      <wps:txbx>
                        <w:txbxContent>
                          <w:p w14:paraId="3AFB1F83" w14:textId="06172291" w:rsidR="00356435" w:rsidRDefault="00356435" w:rsidP="00356435">
                            <w:r>
                              <w:t>20</w:t>
                            </w:r>
                            <w:r w:rsidR="00494E0F">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7D2DD" id="Tekstvak 270" o:spid="_x0000_s1043" type="#_x0000_t202" style="position:absolute;margin-left:104.25pt;margin-top:49.75pt;width:39.75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" fillcolor="#b9cde5" stroked="f" strokeweight=".5pt">
                <v:textbox>
                  <w:txbxContent>
                    <w:p w14:paraId="3AFB1F83" w14:textId="06172291" w:rsidR="00356435" w:rsidRDefault="00356435" w:rsidP="00356435">
                      <w:r>
                        <w:t>20</w:t>
                      </w:r>
                      <w:r w:rsidR="00494E0F">
                        <w:t>20</w:t>
                      </w:r>
                    </w:p>
                  </w:txbxContent>
                </v:textbox>
              </v:shape>
            </w:pict>
          </mc:Fallback>
        </mc:AlternateContent>
      </w:r>
      <w:r w:rsidR="00356435">
        <w:rPr>
          <w:noProof/>
        </w:rPr>
        <mc:AlternateContent>
          <mc:Choice Requires="wps">
            <w:drawing>
              <wp:anchor distT="0" distB="0" distL="114300" distR="114300" simplePos="0" relativeHeight="251676672" behindDoc="0" locked="0" layoutInCell="1" allowOverlap="1" wp14:anchorId="23F2A445" wp14:editId="67C0CAE6">
                <wp:simplePos x="0" y="0"/>
                <wp:positionH relativeFrom="column">
                  <wp:posOffset>1857375</wp:posOffset>
                </wp:positionH>
                <wp:positionV relativeFrom="paragraph">
                  <wp:posOffset>675640</wp:posOffset>
                </wp:positionV>
                <wp:extent cx="154305" cy="154305"/>
                <wp:effectExtent l="0" t="0" r="17145" b="17145"/>
                <wp:wrapNone/>
                <wp:docPr id="267" name="Ovaal 267"/>
                <wp:cNvGraphicFramePr/>
                <a:graphic xmlns:a="http://schemas.openxmlformats.org/drawingml/2006/main">
                  <a:graphicData uri="http://schemas.microsoft.com/office/word/2010/wordprocessingShape">
                    <wps:wsp>
                      <wps:cNvSpPr/>
                      <wps:spPr>
                        <a:xfrm>
                          <a:off x="0" y="0"/>
                          <a:ext cx="154305" cy="154305"/>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w14:anchorId="4D2CE243" id="Ovaal 267" o:spid="_x0000_s1026" style="position:absolute;margin-left:146.25pt;margin-top:53.2pt;width:12.15pt;height:12.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" fillcolor="#4f81bd [3204]" strokecolor="white [3201]" strokeweight="2pt"/>
            </w:pict>
          </mc:Fallback>
        </mc:AlternateContent>
      </w:r>
      <w:r w:rsidR="00356435">
        <w:rPr>
          <w:noProof/>
        </w:rPr>
        <mc:AlternateContent>
          <mc:Choice Requires="wps">
            <w:drawing>
              <wp:anchor distT="0" distB="0" distL="114300" distR="114300" simplePos="0" relativeHeight="251682816" behindDoc="0" locked="0" layoutInCell="1" allowOverlap="1" wp14:anchorId="3FDCFB92" wp14:editId="72AFDC13">
                <wp:simplePos x="0" y="0"/>
                <wp:positionH relativeFrom="column">
                  <wp:posOffset>1552575</wp:posOffset>
                </wp:positionH>
                <wp:positionV relativeFrom="paragraph">
                  <wp:posOffset>923290</wp:posOffset>
                </wp:positionV>
                <wp:extent cx="847725" cy="476250"/>
                <wp:effectExtent l="0" t="0" r="9525" b="0"/>
                <wp:wrapNone/>
                <wp:docPr id="268" name="Tekstvak 268"/>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noFill/>
                        </a:ln>
                      </wps:spPr>
                      <wps:txbx>
                        <w:txbxContent>
                          <w:p w14:paraId="088123F3" w14:textId="21B36327" w:rsidR="008C2E28" w:rsidRDefault="00D77545">
                            <w:r>
                              <w:t>Locatie vastgest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FB92" id="Tekstvak 268" o:spid="_x0000_s1044" type="#_x0000_t202" style="position:absolute;margin-left:122.25pt;margin-top:72.7pt;width:66.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" fillcolor="white [3201]" stroked="f" strokeweight=".5pt">
                <v:textbox>
                  <w:txbxContent>
                    <w:p w14:paraId="088123F3" w14:textId="21B36327" w:rsidR="008C2E28" w:rsidRDefault="00D77545">
                      <w:r>
                        <w:t>Locatie vastgesteld</w:t>
                      </w:r>
                    </w:p>
                  </w:txbxContent>
                </v:textbox>
              </v:shape>
            </w:pict>
          </mc:Fallback>
        </mc:AlternateContent>
      </w:r>
      <w:r w:rsidR="00B810CB">
        <w:rPr>
          <w:noProof/>
        </w:rPr>
        <mc:AlternateContent>
          <mc:Choice Requires="wps">
            <w:drawing>
              <wp:anchor distT="0" distB="0" distL="114300" distR="114300" simplePos="0" relativeHeight="251686912" behindDoc="0" locked="0" layoutInCell="1" allowOverlap="1" wp14:anchorId="361DC6A6" wp14:editId="29CC141E">
                <wp:simplePos x="0" y="0"/>
                <wp:positionH relativeFrom="column">
                  <wp:posOffset>361950</wp:posOffset>
                </wp:positionH>
                <wp:positionV relativeFrom="paragraph">
                  <wp:posOffset>618490</wp:posOffset>
                </wp:positionV>
                <wp:extent cx="504825" cy="266700"/>
                <wp:effectExtent l="0" t="0" r="9525" b="0"/>
                <wp:wrapNone/>
                <wp:docPr id="269" name="Tekstvak 269"/>
                <wp:cNvGraphicFramePr/>
                <a:graphic xmlns:a="http://schemas.openxmlformats.org/drawingml/2006/main">
                  <a:graphicData uri="http://schemas.microsoft.com/office/word/2010/wordprocessingShape">
                    <wps:wsp>
                      <wps:cNvSpPr txBox="1"/>
                      <wps:spPr>
                        <a:xfrm>
                          <a:off x="0" y="0"/>
                          <a:ext cx="504825" cy="266700"/>
                        </a:xfrm>
                        <a:prstGeom prst="rect">
                          <a:avLst/>
                        </a:prstGeom>
                        <a:solidFill>
                          <a:schemeClr val="accent1">
                            <a:lumMod val="40000"/>
                            <a:lumOff val="60000"/>
                          </a:schemeClr>
                        </a:solidFill>
                        <a:ln w="6350">
                          <a:noFill/>
                        </a:ln>
                      </wps:spPr>
                      <wps:txbx>
                        <w:txbxContent>
                          <w:p w14:paraId="09A7DA80" w14:textId="5E9C453E" w:rsidR="00B810CB" w:rsidRDefault="00004108">
                            <w: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DC6A6" id="Tekstvak 269" o:spid="_x0000_s1045" type="#_x0000_t202" style="position:absolute;margin-left:28.5pt;margin-top:48.7pt;width:39.75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" fillcolor="#b8cce4 [1300]" stroked="f" strokeweight=".5pt">
                <v:textbox>
                  <w:txbxContent>
                    <w:p w14:paraId="09A7DA80" w14:textId="5E9C453E" w:rsidR="00B810CB" w:rsidRDefault="00004108">
                      <w:r>
                        <w:t>2018</w:t>
                      </w:r>
                    </w:p>
                  </w:txbxContent>
                </v:textbox>
              </v:shape>
            </w:pict>
          </mc:Fallback>
        </mc:AlternateContent>
      </w:r>
      <w:r w:rsidR="001E7687">
        <w:rPr>
          <w:noProof/>
        </w:rPr>
        <w:drawing>
          <wp:inline distT="0" distB="0" distL="0" distR="0" wp14:anchorId="054F50B9" wp14:editId="71B7D05C">
            <wp:extent cx="6724650" cy="1543050"/>
            <wp:effectExtent l="0" t="0" r="0" b="0"/>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AF5682" w14:textId="7DB9BC86" w:rsidR="0051329A" w:rsidRDefault="00BC20A2" w:rsidP="00745DA0">
      <w:pPr>
        <w:pStyle w:val="Plattetekst"/>
        <w:rPr>
          <w:sz w:val="20"/>
        </w:rPr>
        <w:sectPr w:rsidR="0051329A">
          <w:pgSz w:w="11910" w:h="16840"/>
          <w:pgMar w:top="1540" w:right="960" w:bottom="1200" w:left="1200" w:header="0" w:footer="1005" w:gutter="0"/>
          <w:cols w:space="708"/>
        </w:sectPr>
      </w:pPr>
      <w:r>
        <w:rPr>
          <w:noProof/>
        </w:rPr>
        <mc:AlternateContent>
          <mc:Choice Requires="wps">
            <w:drawing>
              <wp:anchor distT="45720" distB="45720" distL="114300" distR="114300" simplePos="0" relativeHeight="251658240" behindDoc="0" locked="0" layoutInCell="1" allowOverlap="1" wp14:anchorId="7EF20DA8" wp14:editId="7FA4B4F4">
                <wp:simplePos x="0" y="0"/>
                <wp:positionH relativeFrom="column">
                  <wp:posOffset>238125</wp:posOffset>
                </wp:positionH>
                <wp:positionV relativeFrom="paragraph">
                  <wp:posOffset>31750</wp:posOffset>
                </wp:positionV>
                <wp:extent cx="5343525" cy="408305"/>
                <wp:effectExtent l="0" t="0" r="0" b="0"/>
                <wp:wrapSquare wrapText="bothSides"/>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830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36845F1E" w14:textId="56794E31" w:rsidR="002E5865" w:rsidRPr="00745DA0" w:rsidRDefault="002E5865" w:rsidP="00745DA0">
                            <w:pPr>
                              <w:jc w:val="center"/>
                              <w:rPr>
                                <w:b/>
                                <w:bCs/>
                                <w:sz w:val="36"/>
                                <w:szCs w:val="36"/>
                              </w:rPr>
                            </w:pPr>
                            <w:r w:rsidRPr="00745DA0">
                              <w:rPr>
                                <w:b/>
                                <w:bCs/>
                                <w:sz w:val="36"/>
                                <w:szCs w:val="36"/>
                              </w:rPr>
                              <w:t>Overall project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F20DA8" id="Tekstvak 2" o:spid="_x0000_s1046" type="#_x0000_t202" style="position:absolute;margin-left:18.75pt;margin-top:2.5pt;width:420.75pt;height:32.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" fillcolor="black [3200]" strokecolor="#f2f2f2 [3041]" strokeweight="3pt">
                <v:shadow on="t" color="#7f7f7f [1601]" opacity=".5" offset="1pt"/>
                <v:textbox style="mso-fit-shape-to-text:t">
                  <w:txbxContent>
                    <w:p w14:paraId="36845F1E" w14:textId="56794E31" w:rsidR="002E5865" w:rsidRPr="00745DA0" w:rsidRDefault="002E5865" w:rsidP="00745DA0">
                      <w:pPr>
                        <w:jc w:val="center"/>
                        <w:rPr>
                          <w:b/>
                          <w:bCs/>
                          <w:sz w:val="36"/>
                          <w:szCs w:val="36"/>
                        </w:rPr>
                      </w:pPr>
                      <w:r w:rsidRPr="00745DA0">
                        <w:rPr>
                          <w:b/>
                          <w:bCs/>
                          <w:sz w:val="36"/>
                          <w:szCs w:val="36"/>
                        </w:rPr>
                        <w:t>Overall projectplan</w:t>
                      </w:r>
                    </w:p>
                  </w:txbxContent>
                </v:textbox>
                <w10:wrap type="square"/>
              </v:shape>
            </w:pict>
          </mc:Fallback>
        </mc:AlternateContent>
      </w:r>
    </w:p>
    <w:p w14:paraId="7BAF568B" w14:textId="5A9FE524" w:rsidR="0051329A" w:rsidRDefault="0051329A" w:rsidP="00745DA0">
      <w:pPr>
        <w:spacing w:line="184" w:lineRule="auto"/>
        <w:rPr>
          <w:rFonts w:ascii="Segoe Script"/>
          <w:sz w:val="16"/>
        </w:rPr>
        <w:sectPr w:rsidR="0051329A">
          <w:type w:val="continuous"/>
          <w:pgSz w:w="11910" w:h="16840"/>
          <w:pgMar w:top="1580" w:right="960" w:bottom="280" w:left="1200" w:header="708" w:footer="708" w:gutter="0"/>
          <w:cols w:num="2" w:space="708" w:equalWidth="0">
            <w:col w:w="3446" w:space="1966"/>
            <w:col w:w="4338"/>
          </w:cols>
        </w:sectPr>
      </w:pPr>
    </w:p>
    <w:p w14:paraId="7BAF568C" w14:textId="658257D9" w:rsidR="0051329A" w:rsidRDefault="0051329A">
      <w:pPr>
        <w:pStyle w:val="Plattetekst"/>
        <w:rPr>
          <w:rFonts w:ascii="Segoe Script"/>
          <w:sz w:val="20"/>
        </w:rPr>
      </w:pPr>
    </w:p>
    <w:p w14:paraId="7BAF568D" w14:textId="279C979A" w:rsidR="0051329A" w:rsidRDefault="00BC20A2">
      <w:pPr>
        <w:pStyle w:val="Plattetekst"/>
        <w:spacing w:before="8"/>
        <w:rPr>
          <w:rFonts w:ascii="Segoe Script"/>
          <w:sz w:val="26"/>
        </w:rPr>
      </w:pPr>
      <w:r>
        <w:rPr>
          <w:noProof/>
        </w:rPr>
        <mc:AlternateContent>
          <mc:Choice Requires="wps">
            <w:drawing>
              <wp:anchor distT="91440" distB="91440" distL="114300" distR="114300" simplePos="0" relativeHeight="251658241" behindDoc="0" locked="0" layoutInCell="1" allowOverlap="1" wp14:anchorId="3152DF3E" wp14:editId="62EC8AFB">
                <wp:simplePos x="0" y="0"/>
                <wp:positionH relativeFrom="margin">
                  <wp:posOffset>295275</wp:posOffset>
                </wp:positionH>
                <wp:positionV relativeFrom="paragraph">
                  <wp:posOffset>133350</wp:posOffset>
                </wp:positionV>
                <wp:extent cx="4519930" cy="55245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7694" w14:textId="0C09B8AA" w:rsidR="002E5865" w:rsidRDefault="002E5865">
                            <w:pPr>
                              <w:pBdr>
                                <w:top w:val="single" w:sz="36" w:space="6" w:color="000000" w:themeColor="text1"/>
                                <w:bottom w:val="single" w:sz="18" w:space="6" w:color="FABF8F" w:themeColor="accent6" w:themeTint="99"/>
                              </w:pBdr>
                              <w:rPr>
                                <w:rStyle w:val="Tekstvantijdelijkeaanduiding"/>
                                <w:i/>
                                <w:iCs/>
                                <w:color w:val="404040" w:themeColor="text1" w:themeTint="BF"/>
                                <w:sz w:val="27"/>
                                <w:szCs w:val="27"/>
                              </w:rPr>
                            </w:pPr>
                            <w:r>
                              <w:rPr>
                                <w:rStyle w:val="Tekstvantijdelijkeaanduiding"/>
                                <w:i/>
                                <w:iCs/>
                                <w:color w:val="404040" w:themeColor="text1" w:themeTint="BF"/>
                                <w:sz w:val="27"/>
                                <w:szCs w:val="27"/>
                              </w:rPr>
                              <w:t>Project: Wooninitiatief BaarnHu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2DF3E" id="_x0000_s1047" type="#_x0000_t202" style="position:absolute;margin-left:23.25pt;margin-top:10.5pt;width:355.9pt;height:43.5pt;z-index:251658241;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" filled="f" stroked="f">
                <v:textbox>
                  <w:txbxContent>
                    <w:p w14:paraId="11D97694" w14:textId="0C09B8AA" w:rsidR="002E5865" w:rsidRDefault="002E5865">
                      <w:pPr>
                        <w:pBdr>
                          <w:top w:val="single" w:sz="36" w:space="6" w:color="000000" w:themeColor="text1"/>
                          <w:bottom w:val="single" w:sz="18" w:space="6" w:color="FABF8F" w:themeColor="accent6" w:themeTint="99"/>
                        </w:pBdr>
                        <w:rPr>
                          <w:rStyle w:val="Tekstvantijdelijkeaanduiding"/>
                          <w:i/>
                          <w:iCs/>
                          <w:color w:val="404040" w:themeColor="text1" w:themeTint="BF"/>
                          <w:sz w:val="27"/>
                          <w:szCs w:val="27"/>
                        </w:rPr>
                      </w:pPr>
                      <w:r>
                        <w:rPr>
                          <w:rStyle w:val="Tekstvantijdelijkeaanduiding"/>
                          <w:i/>
                          <w:iCs/>
                          <w:color w:val="404040" w:themeColor="text1" w:themeTint="BF"/>
                          <w:sz w:val="27"/>
                          <w:szCs w:val="27"/>
                        </w:rPr>
                        <w:t>Project: Wooninitiatief BaarnHuis</w:t>
                      </w:r>
                    </w:p>
                  </w:txbxContent>
                </v:textbox>
                <w10:wrap type="square" anchorx="margin"/>
              </v:shape>
            </w:pict>
          </mc:Fallback>
        </mc:AlternateContent>
      </w:r>
    </w:p>
    <w:p w14:paraId="7BAF5691" w14:textId="77777777" w:rsidR="0051329A" w:rsidRDefault="0051329A">
      <w:pPr>
        <w:pStyle w:val="Plattetekst"/>
        <w:rPr>
          <w:rFonts w:ascii="Segoe Script"/>
          <w:b/>
          <w:sz w:val="20"/>
        </w:rPr>
      </w:pPr>
    </w:p>
    <w:p w14:paraId="7BAF5692" w14:textId="77777777" w:rsidR="0051329A" w:rsidRDefault="0051329A">
      <w:pPr>
        <w:pStyle w:val="Plattetekst"/>
        <w:rPr>
          <w:rFonts w:ascii="Segoe Script"/>
          <w:b/>
          <w:sz w:val="20"/>
        </w:rPr>
      </w:pPr>
    </w:p>
    <w:p w14:paraId="7BAF5693" w14:textId="40FB13EF" w:rsidR="0051329A" w:rsidRDefault="0051329A">
      <w:pPr>
        <w:pStyle w:val="Plattetekst"/>
        <w:rPr>
          <w:rFonts w:ascii="Segoe Script"/>
          <w:b/>
          <w:sz w:val="20"/>
        </w:rPr>
      </w:pPr>
    </w:p>
    <w:p w14:paraId="7BAF5694" w14:textId="06734DF8" w:rsidR="0051329A" w:rsidRDefault="00BC20A2">
      <w:pPr>
        <w:pStyle w:val="Plattetekst"/>
        <w:spacing w:before="13"/>
        <w:rPr>
          <w:rFonts w:ascii="Segoe Script"/>
          <w:b/>
          <w:sz w:val="16"/>
        </w:rPr>
      </w:pPr>
      <w:r>
        <w:rPr>
          <w:noProof/>
        </w:rPr>
        <mc:AlternateContent>
          <mc:Choice Requires="wps">
            <w:drawing>
              <wp:anchor distT="0" distB="0" distL="114300" distR="114300" simplePos="0" relativeHeight="251658245" behindDoc="0" locked="0" layoutInCell="1" allowOverlap="1" wp14:anchorId="1A02DD24" wp14:editId="090AF5CC">
                <wp:simplePos x="0" y="0"/>
                <wp:positionH relativeFrom="column">
                  <wp:posOffset>-3228975</wp:posOffset>
                </wp:positionH>
                <wp:positionV relativeFrom="paragraph">
                  <wp:posOffset>3140710</wp:posOffset>
                </wp:positionV>
                <wp:extent cx="2476500" cy="1400175"/>
                <wp:effectExtent l="0" t="0" r="0" b="0"/>
                <wp:wrapNone/>
                <wp:docPr id="21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40017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C3AE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7" o:spid="_x0000_s1026" type="#_x0000_t114" style="position:absolute;margin-left:-254.25pt;margin-top:247.3pt;width:195pt;height:11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"/>
            </w:pict>
          </mc:Fallback>
        </mc:AlternateContent>
      </w:r>
      <w:r>
        <w:rPr>
          <w:noProof/>
        </w:rPr>
        <mc:AlternateContent>
          <mc:Choice Requires="wps">
            <w:drawing>
              <wp:anchor distT="45720" distB="45720" distL="114300" distR="114300" simplePos="0" relativeHeight="251658243" behindDoc="0" locked="0" layoutInCell="1" allowOverlap="1" wp14:anchorId="30574655" wp14:editId="7F09515B">
                <wp:simplePos x="0" y="0"/>
                <wp:positionH relativeFrom="column">
                  <wp:posOffset>219075</wp:posOffset>
                </wp:positionH>
                <wp:positionV relativeFrom="paragraph">
                  <wp:posOffset>788035</wp:posOffset>
                </wp:positionV>
                <wp:extent cx="2657475" cy="1438275"/>
                <wp:effectExtent l="0" t="0" r="0" b="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38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510A" w14:textId="33443533" w:rsidR="002E5865" w:rsidRDefault="002E5865">
                            <w:pPr>
                              <w:rPr>
                                <w:b/>
                                <w:bCs/>
                              </w:rPr>
                            </w:pPr>
                            <w:r w:rsidRPr="00E64DB0">
                              <w:rPr>
                                <w:b/>
                                <w:bCs/>
                              </w:rPr>
                              <w:t>Deel projecten</w:t>
                            </w:r>
                            <w:r>
                              <w:rPr>
                                <w:b/>
                                <w:bCs/>
                              </w:rPr>
                              <w:t>:</w:t>
                            </w:r>
                          </w:p>
                          <w:p w14:paraId="5AB9B09B" w14:textId="2DDE67EC" w:rsidR="002E5865" w:rsidRPr="00CF7E35" w:rsidRDefault="002E5865" w:rsidP="00CF7E35">
                            <w:pPr>
                              <w:pStyle w:val="Lijstalinea"/>
                              <w:numPr>
                                <w:ilvl w:val="0"/>
                                <w:numId w:val="12"/>
                              </w:numPr>
                              <w:rPr>
                                <w:b/>
                                <w:bCs/>
                              </w:rPr>
                            </w:pPr>
                            <w:r>
                              <w:t>Samenstellen bewonersgroep</w:t>
                            </w:r>
                          </w:p>
                          <w:p w14:paraId="48459D41" w14:textId="0CCFDD02" w:rsidR="002E5865" w:rsidRPr="00912321" w:rsidRDefault="002E5865" w:rsidP="00CF7E35">
                            <w:pPr>
                              <w:pStyle w:val="Lijstalinea"/>
                              <w:numPr>
                                <w:ilvl w:val="0"/>
                                <w:numId w:val="12"/>
                              </w:numPr>
                              <w:rPr>
                                <w:b/>
                                <w:bCs/>
                              </w:rPr>
                            </w:pPr>
                            <w:r>
                              <w:t>Bouw wooninitiatief</w:t>
                            </w:r>
                          </w:p>
                          <w:p w14:paraId="1D5E43CF" w14:textId="7F0BE63F" w:rsidR="002E5865" w:rsidRPr="00912321" w:rsidRDefault="002E5865" w:rsidP="00CF7E35">
                            <w:pPr>
                              <w:pStyle w:val="Lijstalinea"/>
                              <w:numPr>
                                <w:ilvl w:val="0"/>
                                <w:numId w:val="12"/>
                              </w:numPr>
                              <w:rPr>
                                <w:b/>
                                <w:bCs/>
                              </w:rPr>
                            </w:pPr>
                            <w:r>
                              <w:t xml:space="preserve">Financiën </w:t>
                            </w:r>
                          </w:p>
                          <w:p w14:paraId="068CE983" w14:textId="6C30CC08" w:rsidR="002E5865" w:rsidRPr="00880AB3" w:rsidRDefault="002E5865" w:rsidP="00CF7E35">
                            <w:pPr>
                              <w:pStyle w:val="Lijstalinea"/>
                              <w:numPr>
                                <w:ilvl w:val="0"/>
                                <w:numId w:val="12"/>
                              </w:numPr>
                              <w:rPr>
                                <w:b/>
                                <w:bCs/>
                              </w:rPr>
                            </w:pPr>
                            <w:r>
                              <w:t>Selecteren zorgaanbieder</w:t>
                            </w:r>
                          </w:p>
                          <w:p w14:paraId="27104DE9" w14:textId="0895FF06" w:rsidR="002E5865" w:rsidRPr="00880AB3" w:rsidRDefault="002E5865" w:rsidP="00CF7E35">
                            <w:pPr>
                              <w:pStyle w:val="Lijstalinea"/>
                              <w:numPr>
                                <w:ilvl w:val="0"/>
                                <w:numId w:val="12"/>
                              </w:numPr>
                              <w:rPr>
                                <w:b/>
                                <w:bCs/>
                              </w:rPr>
                            </w:pPr>
                            <w:r>
                              <w:t>Fondsenwerving</w:t>
                            </w:r>
                          </w:p>
                          <w:p w14:paraId="7D654C16" w14:textId="43A2E83A" w:rsidR="002E5865" w:rsidRPr="00CF7E35" w:rsidRDefault="002E5865" w:rsidP="00CF7E35">
                            <w:pPr>
                              <w:pStyle w:val="Lijstalinea"/>
                              <w:numPr>
                                <w:ilvl w:val="0"/>
                                <w:numId w:val="12"/>
                              </w:numPr>
                              <w:rPr>
                                <w:b/>
                                <w:bCs/>
                              </w:rPr>
                            </w:pPr>
                            <w:r>
                              <w:t>Ontwikkelen toekomst be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74655" id="_x0000_s1048" type="#_x0000_t202" style="position:absolute;margin-left:17.25pt;margin-top:62.05pt;width:209.25pt;height:113.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" fillcolor="white [3212]" stroked="f">
                <v:textbox>
                  <w:txbxContent>
                    <w:p w14:paraId="0C65510A" w14:textId="33443533" w:rsidR="002E5865" w:rsidRDefault="002E5865">
                      <w:pPr>
                        <w:rPr>
                          <w:b/>
                          <w:bCs/>
                        </w:rPr>
                      </w:pPr>
                      <w:r w:rsidRPr="00E64DB0">
                        <w:rPr>
                          <w:b/>
                          <w:bCs/>
                        </w:rPr>
                        <w:t>Deel projecten</w:t>
                      </w:r>
                      <w:r>
                        <w:rPr>
                          <w:b/>
                          <w:bCs/>
                        </w:rPr>
                        <w:t>:</w:t>
                      </w:r>
                    </w:p>
                    <w:p w14:paraId="5AB9B09B" w14:textId="2DDE67EC" w:rsidR="002E5865" w:rsidRPr="00CF7E35" w:rsidRDefault="002E5865" w:rsidP="00CF7E35">
                      <w:pPr>
                        <w:pStyle w:val="Lijstalinea"/>
                        <w:numPr>
                          <w:ilvl w:val="0"/>
                          <w:numId w:val="12"/>
                        </w:numPr>
                        <w:rPr>
                          <w:b/>
                          <w:bCs/>
                        </w:rPr>
                      </w:pPr>
                      <w:r>
                        <w:t>Samenstellen bewonersgroep</w:t>
                      </w:r>
                    </w:p>
                    <w:p w14:paraId="48459D41" w14:textId="0CCFDD02" w:rsidR="002E5865" w:rsidRPr="00912321" w:rsidRDefault="002E5865" w:rsidP="00CF7E35">
                      <w:pPr>
                        <w:pStyle w:val="Lijstalinea"/>
                        <w:numPr>
                          <w:ilvl w:val="0"/>
                          <w:numId w:val="12"/>
                        </w:numPr>
                        <w:rPr>
                          <w:b/>
                          <w:bCs/>
                        </w:rPr>
                      </w:pPr>
                      <w:r>
                        <w:t>Bouw wooninitiatief</w:t>
                      </w:r>
                    </w:p>
                    <w:p w14:paraId="1D5E43CF" w14:textId="7F0BE63F" w:rsidR="002E5865" w:rsidRPr="00912321" w:rsidRDefault="002E5865" w:rsidP="00CF7E35">
                      <w:pPr>
                        <w:pStyle w:val="Lijstalinea"/>
                        <w:numPr>
                          <w:ilvl w:val="0"/>
                          <w:numId w:val="12"/>
                        </w:numPr>
                        <w:rPr>
                          <w:b/>
                          <w:bCs/>
                        </w:rPr>
                      </w:pPr>
                      <w:r>
                        <w:t xml:space="preserve">Financiën </w:t>
                      </w:r>
                    </w:p>
                    <w:p w14:paraId="068CE983" w14:textId="6C30CC08" w:rsidR="002E5865" w:rsidRPr="00880AB3" w:rsidRDefault="002E5865" w:rsidP="00CF7E35">
                      <w:pPr>
                        <w:pStyle w:val="Lijstalinea"/>
                        <w:numPr>
                          <w:ilvl w:val="0"/>
                          <w:numId w:val="12"/>
                        </w:numPr>
                        <w:rPr>
                          <w:b/>
                          <w:bCs/>
                        </w:rPr>
                      </w:pPr>
                      <w:r>
                        <w:t>Selecteren zorgaanbieder</w:t>
                      </w:r>
                    </w:p>
                    <w:p w14:paraId="27104DE9" w14:textId="0895FF06" w:rsidR="002E5865" w:rsidRPr="00880AB3" w:rsidRDefault="002E5865" w:rsidP="00CF7E35">
                      <w:pPr>
                        <w:pStyle w:val="Lijstalinea"/>
                        <w:numPr>
                          <w:ilvl w:val="0"/>
                          <w:numId w:val="12"/>
                        </w:numPr>
                        <w:rPr>
                          <w:b/>
                          <w:bCs/>
                        </w:rPr>
                      </w:pPr>
                      <w:r>
                        <w:t>Fondsenwerving</w:t>
                      </w:r>
                    </w:p>
                    <w:p w14:paraId="7D654C16" w14:textId="43A2E83A" w:rsidR="002E5865" w:rsidRPr="00CF7E35" w:rsidRDefault="002E5865" w:rsidP="00CF7E35">
                      <w:pPr>
                        <w:pStyle w:val="Lijstalinea"/>
                        <w:numPr>
                          <w:ilvl w:val="0"/>
                          <w:numId w:val="12"/>
                        </w:numPr>
                        <w:rPr>
                          <w:b/>
                          <w:bCs/>
                        </w:rPr>
                      </w:pPr>
                      <w:r>
                        <w:t>Ontwikkelen toekomst beeld</w:t>
                      </w:r>
                    </w:p>
                  </w:txbxContent>
                </v:textbox>
                <w10:wrap type="square"/>
              </v:shape>
            </w:pict>
          </mc:Fallback>
        </mc:AlternateContent>
      </w:r>
      <w:r>
        <w:rPr>
          <w:rFonts w:ascii="Segoe Script"/>
          <w:b/>
          <w:noProof/>
          <w:sz w:val="16"/>
        </w:rPr>
        <mc:AlternateContent>
          <mc:Choice Requires="wps">
            <w:drawing>
              <wp:anchor distT="0" distB="0" distL="114300" distR="114300" simplePos="0" relativeHeight="251658242" behindDoc="0" locked="0" layoutInCell="1" allowOverlap="1" wp14:anchorId="3DBF790D" wp14:editId="4A55BCF5">
                <wp:simplePos x="0" y="0"/>
                <wp:positionH relativeFrom="column">
                  <wp:posOffset>152400</wp:posOffset>
                </wp:positionH>
                <wp:positionV relativeFrom="paragraph">
                  <wp:posOffset>121285</wp:posOffset>
                </wp:positionV>
                <wp:extent cx="3267075" cy="2743200"/>
                <wp:effectExtent l="0" t="0" r="0" b="0"/>
                <wp:wrapSquare wrapText="bothSides"/>
                <wp:docPr id="2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74320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AA80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73" o:spid="_x0000_s1026" type="#_x0000_t115" style="position:absolute;margin-left:12pt;margin-top:9.55pt;width:257.25pt;height:3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">
                <w10:wrap type="square"/>
              </v:shape>
            </w:pict>
          </mc:Fallback>
        </mc:AlternateContent>
      </w:r>
    </w:p>
    <w:p w14:paraId="2727176B" w14:textId="79575169" w:rsidR="0051329A" w:rsidRDefault="0051329A">
      <w:pPr>
        <w:spacing w:line="184" w:lineRule="auto"/>
        <w:jc w:val="center"/>
        <w:rPr>
          <w:rFonts w:ascii="Segoe Script"/>
          <w:sz w:val="19"/>
        </w:rPr>
      </w:pPr>
    </w:p>
    <w:p w14:paraId="7FDE6C4C" w14:textId="1082C484" w:rsidR="001B7263" w:rsidRDefault="00962D3A">
      <w:pPr>
        <w:spacing w:line="184" w:lineRule="auto"/>
        <w:jc w:val="center"/>
        <w:rPr>
          <w:rFonts w:ascii="Segoe Script"/>
          <w:sz w:val="19"/>
        </w:rPr>
      </w:pPr>
      <w:r>
        <w:rPr>
          <w:noProof/>
        </w:rPr>
        <mc:AlternateContent>
          <mc:Choice Requires="wps">
            <w:drawing>
              <wp:anchor distT="45720" distB="45720" distL="114300" distR="114300" simplePos="0" relativeHeight="251658244" behindDoc="0" locked="0" layoutInCell="1" allowOverlap="1" wp14:anchorId="7CCEA1CB" wp14:editId="0A07304C">
                <wp:simplePos x="0" y="0"/>
                <wp:positionH relativeFrom="column">
                  <wp:posOffset>3843020</wp:posOffset>
                </wp:positionH>
                <wp:positionV relativeFrom="paragraph">
                  <wp:posOffset>17780</wp:posOffset>
                </wp:positionV>
                <wp:extent cx="1543050" cy="1300480"/>
                <wp:effectExtent l="0" t="0" r="0" b="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C8AE" w14:textId="7B296B53" w:rsidR="002E5865" w:rsidRDefault="002E5865" w:rsidP="00971B9E">
                            <w:pPr>
                              <w:jc w:val="center"/>
                            </w:pPr>
                            <w:r>
                              <w:t>Een wooninitiatief in de gemeente Baarn realiseren voor 16 bewoners met een verstandelijke beper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EA1CB" id="_x0000_s1049" type="#_x0000_t202" style="position:absolute;left:0;text-align:left;margin-left:302.6pt;margin-top:1.4pt;width:121.5pt;height:102.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" stroked="f">
                <v:textbox>
                  <w:txbxContent>
                    <w:p w14:paraId="5D92C8AE" w14:textId="7B296B53" w:rsidR="002E5865" w:rsidRDefault="002E5865" w:rsidP="00971B9E">
                      <w:pPr>
                        <w:jc w:val="center"/>
                      </w:pPr>
                      <w:r>
                        <w:t>Een wooninitiatief in de gemeente Baarn realiseren voor 16 bewoners met een verstandelijke beperking</w:t>
                      </w:r>
                    </w:p>
                  </w:txbxContent>
                </v:textbox>
                <w10:wrap type="square"/>
              </v:shape>
            </w:pict>
          </mc:Fallback>
        </mc:AlternateContent>
      </w:r>
      <w:r>
        <w:rPr>
          <w:rFonts w:ascii="Segoe Script"/>
          <w:noProof/>
          <w:sz w:val="19"/>
        </w:rPr>
        <mc:AlternateContent>
          <mc:Choice Requires="wps">
            <w:drawing>
              <wp:anchor distT="0" distB="0" distL="114300" distR="114300" simplePos="0" relativeHeight="251658295" behindDoc="0" locked="0" layoutInCell="1" allowOverlap="1" wp14:anchorId="36DE46FD" wp14:editId="700FD77D">
                <wp:simplePos x="0" y="0"/>
                <wp:positionH relativeFrom="column">
                  <wp:posOffset>3781425</wp:posOffset>
                </wp:positionH>
                <wp:positionV relativeFrom="paragraph">
                  <wp:posOffset>8890</wp:posOffset>
                </wp:positionV>
                <wp:extent cx="1628775" cy="1685925"/>
                <wp:effectExtent l="0" t="0" r="28575" b="9525"/>
                <wp:wrapNone/>
                <wp:docPr id="1" name="Stroomdiagram: Document 1"/>
                <wp:cNvGraphicFramePr/>
                <a:graphic xmlns:a="http://schemas.openxmlformats.org/drawingml/2006/main">
                  <a:graphicData uri="http://schemas.microsoft.com/office/word/2010/wordprocessingShape">
                    <wps:wsp>
                      <wps:cNvSpPr/>
                      <wps:spPr>
                        <a:xfrm>
                          <a:off x="0" y="0"/>
                          <a:ext cx="1628775" cy="168592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90D07" id="Stroomdiagram: Document 1" o:spid="_x0000_s1026" type="#_x0000_t114" style="position:absolute;margin-left:297.75pt;margin-top:.7pt;width:128.25pt;height:132.7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" filled="f" strokecolor="#243f60 [1604]" strokeweight="2pt"/>
            </w:pict>
          </mc:Fallback>
        </mc:AlternateContent>
      </w:r>
    </w:p>
    <w:p w14:paraId="3E80BE1C" w14:textId="7F5DAAEB" w:rsidR="001B7263" w:rsidRDefault="001B7263">
      <w:pPr>
        <w:spacing w:line="184" w:lineRule="auto"/>
        <w:jc w:val="center"/>
        <w:rPr>
          <w:rFonts w:ascii="Segoe Script"/>
          <w:sz w:val="19"/>
        </w:rPr>
      </w:pPr>
    </w:p>
    <w:p w14:paraId="583F7BD3" w14:textId="11B65667" w:rsidR="001B7263" w:rsidRDefault="001B7263">
      <w:pPr>
        <w:spacing w:line="184" w:lineRule="auto"/>
        <w:jc w:val="center"/>
        <w:rPr>
          <w:rFonts w:ascii="Segoe Script"/>
          <w:sz w:val="19"/>
        </w:rPr>
      </w:pPr>
    </w:p>
    <w:p w14:paraId="7FD2290C" w14:textId="77777777" w:rsidR="001B7263" w:rsidRDefault="001B7263">
      <w:pPr>
        <w:spacing w:line="184" w:lineRule="auto"/>
        <w:jc w:val="center"/>
        <w:rPr>
          <w:rFonts w:ascii="Segoe Script"/>
          <w:sz w:val="19"/>
        </w:rPr>
      </w:pPr>
    </w:p>
    <w:p w14:paraId="3BE6C082" w14:textId="77777777" w:rsidR="001B7263" w:rsidRDefault="001B7263">
      <w:pPr>
        <w:spacing w:line="184" w:lineRule="auto"/>
        <w:jc w:val="center"/>
        <w:rPr>
          <w:rFonts w:ascii="Segoe Script"/>
          <w:sz w:val="19"/>
        </w:rPr>
      </w:pPr>
    </w:p>
    <w:p w14:paraId="68500837" w14:textId="3229DF6C" w:rsidR="001B7263" w:rsidRDefault="001B7263">
      <w:pPr>
        <w:spacing w:line="184" w:lineRule="auto"/>
        <w:jc w:val="center"/>
        <w:rPr>
          <w:rFonts w:ascii="Segoe Script"/>
          <w:sz w:val="19"/>
        </w:rPr>
      </w:pPr>
    </w:p>
    <w:p w14:paraId="0914C06C" w14:textId="77777777" w:rsidR="001B7263" w:rsidRDefault="001B7263">
      <w:pPr>
        <w:spacing w:line="184" w:lineRule="auto"/>
        <w:jc w:val="center"/>
        <w:rPr>
          <w:rFonts w:ascii="Segoe Script"/>
          <w:sz w:val="19"/>
        </w:rPr>
      </w:pPr>
    </w:p>
    <w:p w14:paraId="6EC1AE5E" w14:textId="36BE9181" w:rsidR="001B7263" w:rsidRDefault="001B7263">
      <w:pPr>
        <w:spacing w:line="184" w:lineRule="auto"/>
        <w:jc w:val="center"/>
        <w:rPr>
          <w:rFonts w:ascii="Segoe Script"/>
          <w:sz w:val="19"/>
        </w:rPr>
      </w:pPr>
    </w:p>
    <w:p w14:paraId="3D303C4A" w14:textId="14B1EFB1" w:rsidR="001B7263" w:rsidRDefault="001B7263">
      <w:pPr>
        <w:spacing w:line="184" w:lineRule="auto"/>
        <w:jc w:val="center"/>
        <w:rPr>
          <w:rFonts w:ascii="Segoe Script"/>
          <w:sz w:val="19"/>
        </w:rPr>
      </w:pPr>
    </w:p>
    <w:p w14:paraId="6B9D3744" w14:textId="18E6C445" w:rsidR="001B7263" w:rsidRDefault="001B7263">
      <w:pPr>
        <w:spacing w:line="184" w:lineRule="auto"/>
        <w:jc w:val="center"/>
        <w:rPr>
          <w:rFonts w:ascii="Segoe Script"/>
          <w:sz w:val="19"/>
        </w:rPr>
      </w:pPr>
    </w:p>
    <w:p w14:paraId="78D3628C" w14:textId="424D4299" w:rsidR="001B7263" w:rsidRDefault="001B7263">
      <w:pPr>
        <w:spacing w:line="184" w:lineRule="auto"/>
        <w:jc w:val="center"/>
        <w:rPr>
          <w:rFonts w:ascii="Segoe Script"/>
          <w:sz w:val="19"/>
        </w:rPr>
      </w:pPr>
    </w:p>
    <w:p w14:paraId="0CE179CD" w14:textId="579BC928" w:rsidR="001B7263" w:rsidRDefault="001B7263">
      <w:pPr>
        <w:spacing w:line="184" w:lineRule="auto"/>
        <w:jc w:val="center"/>
        <w:rPr>
          <w:rFonts w:ascii="Segoe Script"/>
          <w:sz w:val="19"/>
        </w:rPr>
      </w:pPr>
    </w:p>
    <w:p w14:paraId="480AA6DE" w14:textId="686524B7" w:rsidR="001B7263" w:rsidRDefault="001B7263">
      <w:pPr>
        <w:spacing w:line="184" w:lineRule="auto"/>
        <w:jc w:val="center"/>
        <w:rPr>
          <w:rFonts w:ascii="Segoe Script"/>
          <w:sz w:val="19"/>
        </w:rPr>
      </w:pPr>
    </w:p>
    <w:p w14:paraId="1CFF0966" w14:textId="4CFDD8DA" w:rsidR="001B7263" w:rsidRDefault="001B7263">
      <w:pPr>
        <w:spacing w:line="184" w:lineRule="auto"/>
        <w:jc w:val="center"/>
        <w:rPr>
          <w:rFonts w:ascii="Segoe Script"/>
          <w:sz w:val="19"/>
        </w:rPr>
      </w:pPr>
    </w:p>
    <w:p w14:paraId="6470C3B8" w14:textId="7AE0A401" w:rsidR="001B7263" w:rsidRDefault="001B7263">
      <w:pPr>
        <w:spacing w:line="184" w:lineRule="auto"/>
        <w:jc w:val="center"/>
        <w:rPr>
          <w:rFonts w:ascii="Segoe Script"/>
          <w:sz w:val="19"/>
        </w:rPr>
      </w:pPr>
    </w:p>
    <w:p w14:paraId="133318AE" w14:textId="02A565EE" w:rsidR="001B7263" w:rsidRDefault="001B7263">
      <w:pPr>
        <w:spacing w:line="184" w:lineRule="auto"/>
        <w:jc w:val="center"/>
        <w:rPr>
          <w:rFonts w:ascii="Segoe Script"/>
          <w:sz w:val="19"/>
        </w:rPr>
      </w:pPr>
    </w:p>
    <w:p w14:paraId="6DB07505" w14:textId="77DBFB95" w:rsidR="001B7263" w:rsidRDefault="00962D3A">
      <w:pPr>
        <w:spacing w:line="184" w:lineRule="auto"/>
        <w:jc w:val="center"/>
        <w:rPr>
          <w:rFonts w:ascii="Segoe Script"/>
          <w:sz w:val="19"/>
        </w:rPr>
      </w:pPr>
      <w:r>
        <w:rPr>
          <w:rFonts w:ascii="Segoe Script"/>
          <w:noProof/>
          <w:sz w:val="19"/>
        </w:rPr>
        <mc:AlternateContent>
          <mc:Choice Requires="wps">
            <w:drawing>
              <wp:anchor distT="0" distB="0" distL="114300" distR="114300" simplePos="0" relativeHeight="251658296" behindDoc="0" locked="0" layoutInCell="1" allowOverlap="1" wp14:anchorId="4D4F79F7" wp14:editId="0287B5D2">
                <wp:simplePos x="0" y="0"/>
                <wp:positionH relativeFrom="column">
                  <wp:posOffset>3800475</wp:posOffset>
                </wp:positionH>
                <wp:positionV relativeFrom="paragraph">
                  <wp:posOffset>107315</wp:posOffset>
                </wp:positionV>
                <wp:extent cx="2000250" cy="1943100"/>
                <wp:effectExtent l="0" t="0" r="19050" b="0"/>
                <wp:wrapNone/>
                <wp:docPr id="9" name="Stroomdiagram: Document 9"/>
                <wp:cNvGraphicFramePr/>
                <a:graphic xmlns:a="http://schemas.openxmlformats.org/drawingml/2006/main">
                  <a:graphicData uri="http://schemas.microsoft.com/office/word/2010/wordprocessingShape">
                    <wps:wsp>
                      <wps:cNvSpPr/>
                      <wps:spPr>
                        <a:xfrm>
                          <a:off x="0" y="0"/>
                          <a:ext cx="2000250" cy="1943100"/>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05E01" id="Stroomdiagram: Document 9" o:spid="_x0000_s1026" type="#_x0000_t114" style="position:absolute;margin-left:299.25pt;margin-top:8.45pt;width:157.5pt;height:153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" filled="f" strokecolor="#243f60 [1604]" strokeweight="2pt"/>
            </w:pict>
          </mc:Fallback>
        </mc:AlternateContent>
      </w:r>
    </w:p>
    <w:p w14:paraId="298D792B" w14:textId="680ECF8B" w:rsidR="001B7263" w:rsidRDefault="001B7263">
      <w:pPr>
        <w:spacing w:line="184" w:lineRule="auto"/>
        <w:jc w:val="center"/>
        <w:rPr>
          <w:rFonts w:ascii="Segoe Script"/>
          <w:sz w:val="19"/>
        </w:rPr>
      </w:pPr>
    </w:p>
    <w:p w14:paraId="278C21F7" w14:textId="1A61C0E1" w:rsidR="001B7263" w:rsidRDefault="00E3081D">
      <w:pPr>
        <w:spacing w:line="184" w:lineRule="auto"/>
        <w:jc w:val="center"/>
        <w:rPr>
          <w:rFonts w:ascii="Segoe Script"/>
          <w:sz w:val="19"/>
        </w:rPr>
      </w:pPr>
      <w:r>
        <w:rPr>
          <w:noProof/>
        </w:rPr>
        <mc:AlternateContent>
          <mc:Choice Requires="wps">
            <w:drawing>
              <wp:anchor distT="45720" distB="45720" distL="114300" distR="114300" simplePos="0" relativeHeight="251658247" behindDoc="0" locked="0" layoutInCell="1" allowOverlap="1" wp14:anchorId="2AECEAC0" wp14:editId="019E3FC9">
                <wp:simplePos x="0" y="0"/>
                <wp:positionH relativeFrom="column">
                  <wp:posOffset>4010025</wp:posOffset>
                </wp:positionH>
                <wp:positionV relativeFrom="paragraph">
                  <wp:posOffset>13970</wp:posOffset>
                </wp:positionV>
                <wp:extent cx="1838325" cy="1343025"/>
                <wp:effectExtent l="0" t="0" r="0"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352DB" w14:textId="59EF97E8" w:rsidR="002E5865" w:rsidRPr="007E7214" w:rsidRDefault="002E5865">
                            <w:pPr>
                              <w:rPr>
                                <w:b/>
                                <w:bCs/>
                                <w:sz w:val="18"/>
                                <w:szCs w:val="18"/>
                              </w:rPr>
                            </w:pPr>
                            <w:r w:rsidRPr="007E7214">
                              <w:rPr>
                                <w:b/>
                                <w:bCs/>
                                <w:sz w:val="18"/>
                                <w:szCs w:val="18"/>
                              </w:rPr>
                              <w:t>Visie</w:t>
                            </w:r>
                          </w:p>
                          <w:p w14:paraId="4683C7F5" w14:textId="41C59BB5" w:rsidR="002E5865" w:rsidRPr="007E7214" w:rsidRDefault="002E5865">
                            <w:pPr>
                              <w:rPr>
                                <w:sz w:val="18"/>
                                <w:szCs w:val="18"/>
                              </w:rPr>
                            </w:pPr>
                            <w:r w:rsidRPr="007E7214">
                              <w:rPr>
                                <w:sz w:val="18"/>
                                <w:szCs w:val="18"/>
                              </w:rPr>
                              <w:t>Wij als stichting BaarnHuis staan voor een individuele benadering van de bewoners omdat elk mens uniek is en zijn eigen kwaliteiten heeft. We vinden het belangrijk dat je jezelf kunt zijn in een veilige omgeving met een huiselijke sfeer en 24-uurs z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CEAC0" id="_x0000_s1050" type="#_x0000_t202" style="position:absolute;left:0;text-align:left;margin-left:315.75pt;margin-top:1.1pt;width:144.75pt;height:105.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" stroked="f">
                <v:textbox>
                  <w:txbxContent>
                    <w:p w14:paraId="54F352DB" w14:textId="59EF97E8" w:rsidR="002E5865" w:rsidRPr="007E7214" w:rsidRDefault="002E5865">
                      <w:pPr>
                        <w:rPr>
                          <w:b/>
                          <w:bCs/>
                          <w:sz w:val="18"/>
                          <w:szCs w:val="18"/>
                        </w:rPr>
                      </w:pPr>
                      <w:r w:rsidRPr="007E7214">
                        <w:rPr>
                          <w:b/>
                          <w:bCs/>
                          <w:sz w:val="18"/>
                          <w:szCs w:val="18"/>
                        </w:rPr>
                        <w:t>Visie</w:t>
                      </w:r>
                    </w:p>
                    <w:p w14:paraId="4683C7F5" w14:textId="41C59BB5" w:rsidR="002E5865" w:rsidRPr="007E7214" w:rsidRDefault="002E5865">
                      <w:pPr>
                        <w:rPr>
                          <w:sz w:val="18"/>
                          <w:szCs w:val="18"/>
                        </w:rPr>
                      </w:pPr>
                      <w:r w:rsidRPr="007E7214">
                        <w:rPr>
                          <w:sz w:val="18"/>
                          <w:szCs w:val="18"/>
                        </w:rPr>
                        <w:t>Wij als stichting BaarnHuis staan voor een individuele benadering van de bewoners omdat elk mens uniek is en zijn eigen kwaliteiten heeft. We vinden het belangrijk dat je jezelf kunt zijn in een veilige omgeving met een huiselijke sfeer en 24-uurs zorg</w:t>
                      </w:r>
                    </w:p>
                  </w:txbxContent>
                </v:textbox>
                <w10:wrap type="square"/>
              </v:shape>
            </w:pict>
          </mc:Fallback>
        </mc:AlternateContent>
      </w:r>
    </w:p>
    <w:p w14:paraId="7EAB3BAC" w14:textId="3A65B08C" w:rsidR="001B7263" w:rsidRDefault="001B7263">
      <w:pPr>
        <w:spacing w:line="184" w:lineRule="auto"/>
        <w:jc w:val="center"/>
        <w:rPr>
          <w:rFonts w:ascii="Segoe Script"/>
          <w:sz w:val="19"/>
        </w:rPr>
      </w:pPr>
    </w:p>
    <w:p w14:paraId="1B936A47" w14:textId="12DA5C42" w:rsidR="001B7263" w:rsidRDefault="00C70805">
      <w:pPr>
        <w:spacing w:line="184" w:lineRule="auto"/>
        <w:jc w:val="center"/>
        <w:rPr>
          <w:rFonts w:ascii="Segoe Script"/>
          <w:sz w:val="19"/>
        </w:rPr>
      </w:pPr>
      <w:r>
        <w:rPr>
          <w:rFonts w:ascii="Segoe Script"/>
          <w:noProof/>
          <w:sz w:val="19"/>
        </w:rPr>
        <mc:AlternateContent>
          <mc:Choice Requires="wps">
            <w:drawing>
              <wp:anchor distT="0" distB="0" distL="114300" distR="114300" simplePos="0" relativeHeight="251658278" behindDoc="0" locked="0" layoutInCell="1" allowOverlap="1" wp14:anchorId="5E120912" wp14:editId="315FF188">
                <wp:simplePos x="0" y="0"/>
                <wp:positionH relativeFrom="column">
                  <wp:posOffset>238125</wp:posOffset>
                </wp:positionH>
                <wp:positionV relativeFrom="paragraph">
                  <wp:posOffset>64135</wp:posOffset>
                </wp:positionV>
                <wp:extent cx="2524125" cy="1847850"/>
                <wp:effectExtent l="0" t="0" r="28575" b="0"/>
                <wp:wrapNone/>
                <wp:docPr id="228" name="Stroomdiagram: Document 228"/>
                <wp:cNvGraphicFramePr/>
                <a:graphic xmlns:a="http://schemas.openxmlformats.org/drawingml/2006/main">
                  <a:graphicData uri="http://schemas.microsoft.com/office/word/2010/wordprocessingShape">
                    <wps:wsp>
                      <wps:cNvSpPr/>
                      <wps:spPr>
                        <a:xfrm>
                          <a:off x="0" y="0"/>
                          <a:ext cx="2524125" cy="1847850"/>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58B48" id="Stroomdiagram: Document 228" o:spid="_x0000_s1026" type="#_x0000_t114" style="position:absolute;margin-left:18.75pt;margin-top:5.05pt;width:198.75pt;height:145.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" filled="f" strokecolor="#243f60 [1604]" strokeweight="2pt"/>
            </w:pict>
          </mc:Fallback>
        </mc:AlternateContent>
      </w:r>
    </w:p>
    <w:p w14:paraId="7F3372EE" w14:textId="74DCEFB9" w:rsidR="001B7263" w:rsidRDefault="001B7263">
      <w:pPr>
        <w:spacing w:line="184" w:lineRule="auto"/>
        <w:jc w:val="center"/>
        <w:rPr>
          <w:rFonts w:ascii="Segoe Script"/>
          <w:sz w:val="19"/>
        </w:rPr>
      </w:pPr>
    </w:p>
    <w:p w14:paraId="1A5A209B" w14:textId="47E0C24D" w:rsidR="001B7263" w:rsidRDefault="00C70805">
      <w:pPr>
        <w:spacing w:line="184" w:lineRule="auto"/>
        <w:jc w:val="center"/>
        <w:rPr>
          <w:rFonts w:ascii="Segoe Script"/>
          <w:sz w:val="19"/>
        </w:rPr>
      </w:pPr>
      <w:r>
        <w:rPr>
          <w:noProof/>
        </w:rPr>
        <mc:AlternateContent>
          <mc:Choice Requires="wps">
            <w:drawing>
              <wp:anchor distT="45720" distB="45720" distL="114300" distR="114300" simplePos="0" relativeHeight="251658246" behindDoc="0" locked="0" layoutInCell="1" allowOverlap="1" wp14:anchorId="34715278" wp14:editId="376368A6">
                <wp:simplePos x="0" y="0"/>
                <wp:positionH relativeFrom="page">
                  <wp:posOffset>1123950</wp:posOffset>
                </wp:positionH>
                <wp:positionV relativeFrom="paragraph">
                  <wp:posOffset>9525</wp:posOffset>
                </wp:positionV>
                <wp:extent cx="2190750" cy="1000125"/>
                <wp:effectExtent l="0" t="0" r="0" b="9525"/>
                <wp:wrapSquare wrapText="bothSides"/>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6A64" w14:textId="43E45156" w:rsidR="002E5865" w:rsidRDefault="002E5865">
                            <w:pPr>
                              <w:rPr>
                                <w:b/>
                                <w:bCs/>
                              </w:rPr>
                            </w:pPr>
                            <w:r w:rsidRPr="007C780F">
                              <w:rPr>
                                <w:b/>
                                <w:bCs/>
                              </w:rPr>
                              <w:t>Volgende stappen:</w:t>
                            </w:r>
                          </w:p>
                          <w:p w14:paraId="291127D6" w14:textId="2D79B160" w:rsidR="002E5865" w:rsidRDefault="002E5865" w:rsidP="007C780F">
                            <w:pPr>
                              <w:pStyle w:val="Lijstalinea"/>
                              <w:numPr>
                                <w:ilvl w:val="0"/>
                                <w:numId w:val="13"/>
                              </w:numPr>
                            </w:pPr>
                            <w:r>
                              <w:t>Uitwerken deelplannen</w:t>
                            </w:r>
                          </w:p>
                          <w:p w14:paraId="30968C6A" w14:textId="18D99EA0" w:rsidR="002E5865" w:rsidRDefault="002E5865" w:rsidP="007C780F">
                            <w:pPr>
                              <w:pStyle w:val="Lijstalinea"/>
                              <w:numPr>
                                <w:ilvl w:val="0"/>
                                <w:numId w:val="13"/>
                              </w:numPr>
                            </w:pPr>
                            <w:r>
                              <w:t>Taakverdeling</w:t>
                            </w:r>
                          </w:p>
                          <w:p w14:paraId="6FA72309" w14:textId="1422504E" w:rsidR="002E5865" w:rsidRDefault="002E5865" w:rsidP="007C780F">
                            <w:pPr>
                              <w:pStyle w:val="Lijstalinea"/>
                              <w:numPr>
                                <w:ilvl w:val="0"/>
                                <w:numId w:val="13"/>
                              </w:numPr>
                            </w:pPr>
                            <w:r>
                              <w:t>Financiën op orde</w:t>
                            </w:r>
                          </w:p>
                          <w:p w14:paraId="036F8174" w14:textId="006416E8" w:rsidR="002E5865" w:rsidRPr="007C780F" w:rsidRDefault="002E5865" w:rsidP="007C780F">
                            <w:pPr>
                              <w:pStyle w:val="Lijstalinea"/>
                              <w:numPr>
                                <w:ilvl w:val="0"/>
                                <w:numId w:val="13"/>
                              </w:numPr>
                            </w:pPr>
                            <w:r>
                              <w:t>Deelnemer selec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15278" id="_x0000_s1051" type="#_x0000_t202" style="position:absolute;left:0;text-align:left;margin-left:88.5pt;margin-top:.75pt;width:172.5pt;height:78.7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" stroked="f">
                <v:textbox>
                  <w:txbxContent>
                    <w:p w14:paraId="7AEA6A64" w14:textId="43E45156" w:rsidR="002E5865" w:rsidRDefault="002E5865">
                      <w:pPr>
                        <w:rPr>
                          <w:b/>
                          <w:bCs/>
                        </w:rPr>
                      </w:pPr>
                      <w:r w:rsidRPr="007C780F">
                        <w:rPr>
                          <w:b/>
                          <w:bCs/>
                        </w:rPr>
                        <w:t>Volgende stappen:</w:t>
                      </w:r>
                    </w:p>
                    <w:p w14:paraId="291127D6" w14:textId="2D79B160" w:rsidR="002E5865" w:rsidRDefault="002E5865" w:rsidP="007C780F">
                      <w:pPr>
                        <w:pStyle w:val="Lijstalinea"/>
                        <w:numPr>
                          <w:ilvl w:val="0"/>
                          <w:numId w:val="13"/>
                        </w:numPr>
                      </w:pPr>
                      <w:r>
                        <w:t>Uitwerken deelplannen</w:t>
                      </w:r>
                    </w:p>
                    <w:p w14:paraId="30968C6A" w14:textId="18D99EA0" w:rsidR="002E5865" w:rsidRDefault="002E5865" w:rsidP="007C780F">
                      <w:pPr>
                        <w:pStyle w:val="Lijstalinea"/>
                        <w:numPr>
                          <w:ilvl w:val="0"/>
                          <w:numId w:val="13"/>
                        </w:numPr>
                      </w:pPr>
                      <w:r>
                        <w:t>Taakverdeling</w:t>
                      </w:r>
                    </w:p>
                    <w:p w14:paraId="6FA72309" w14:textId="1422504E" w:rsidR="002E5865" w:rsidRDefault="002E5865" w:rsidP="007C780F">
                      <w:pPr>
                        <w:pStyle w:val="Lijstalinea"/>
                        <w:numPr>
                          <w:ilvl w:val="0"/>
                          <w:numId w:val="13"/>
                        </w:numPr>
                      </w:pPr>
                      <w:r>
                        <w:t>Financiën op orde</w:t>
                      </w:r>
                    </w:p>
                    <w:p w14:paraId="036F8174" w14:textId="006416E8" w:rsidR="002E5865" w:rsidRPr="007C780F" w:rsidRDefault="002E5865" w:rsidP="007C780F">
                      <w:pPr>
                        <w:pStyle w:val="Lijstalinea"/>
                        <w:numPr>
                          <w:ilvl w:val="0"/>
                          <w:numId w:val="13"/>
                        </w:numPr>
                      </w:pPr>
                      <w:r>
                        <w:t>Deelnemer selectie</w:t>
                      </w:r>
                    </w:p>
                  </w:txbxContent>
                </v:textbox>
                <w10:wrap type="square" anchorx="page"/>
              </v:shape>
            </w:pict>
          </mc:Fallback>
        </mc:AlternateContent>
      </w:r>
    </w:p>
    <w:p w14:paraId="6810DAF2" w14:textId="003A7EE6" w:rsidR="001B7263" w:rsidRDefault="001B7263">
      <w:pPr>
        <w:spacing w:line="184" w:lineRule="auto"/>
        <w:jc w:val="center"/>
        <w:rPr>
          <w:rFonts w:ascii="Segoe Script"/>
          <w:sz w:val="19"/>
        </w:rPr>
      </w:pPr>
    </w:p>
    <w:p w14:paraId="16C0BFA5" w14:textId="274F4BE2" w:rsidR="001B7263" w:rsidRDefault="001B7263">
      <w:pPr>
        <w:spacing w:line="184" w:lineRule="auto"/>
        <w:jc w:val="center"/>
        <w:rPr>
          <w:rFonts w:ascii="Segoe Script"/>
          <w:sz w:val="19"/>
        </w:rPr>
      </w:pPr>
    </w:p>
    <w:p w14:paraId="32339F6C" w14:textId="77777777" w:rsidR="001B7263" w:rsidRDefault="001B7263">
      <w:pPr>
        <w:spacing w:line="184" w:lineRule="auto"/>
        <w:jc w:val="center"/>
        <w:rPr>
          <w:rFonts w:ascii="Segoe Script"/>
          <w:sz w:val="19"/>
        </w:rPr>
      </w:pPr>
    </w:p>
    <w:p w14:paraId="6A6CD720" w14:textId="77777777" w:rsidR="001B7263" w:rsidRDefault="001B7263">
      <w:pPr>
        <w:spacing w:line="184" w:lineRule="auto"/>
        <w:jc w:val="center"/>
        <w:rPr>
          <w:rFonts w:ascii="Segoe Script"/>
          <w:sz w:val="19"/>
        </w:rPr>
      </w:pPr>
    </w:p>
    <w:p w14:paraId="6674017B" w14:textId="77777777" w:rsidR="001B7263" w:rsidRDefault="001B7263">
      <w:pPr>
        <w:spacing w:line="184" w:lineRule="auto"/>
        <w:jc w:val="center"/>
        <w:rPr>
          <w:rFonts w:ascii="Segoe Script"/>
          <w:sz w:val="19"/>
        </w:rPr>
      </w:pPr>
    </w:p>
    <w:p w14:paraId="70028BB6" w14:textId="77777777" w:rsidR="001B7263" w:rsidRDefault="001B7263">
      <w:pPr>
        <w:spacing w:line="184" w:lineRule="auto"/>
        <w:jc w:val="center"/>
        <w:rPr>
          <w:rFonts w:ascii="Segoe Script"/>
          <w:sz w:val="19"/>
        </w:rPr>
      </w:pPr>
    </w:p>
    <w:p w14:paraId="76D4598A" w14:textId="77777777" w:rsidR="001B7263" w:rsidRDefault="001B7263">
      <w:pPr>
        <w:spacing w:line="184" w:lineRule="auto"/>
        <w:jc w:val="center"/>
        <w:rPr>
          <w:rFonts w:ascii="Segoe Script"/>
          <w:sz w:val="19"/>
        </w:rPr>
      </w:pPr>
    </w:p>
    <w:p w14:paraId="6D0689AD" w14:textId="77777777" w:rsidR="001B7263" w:rsidRDefault="001B7263">
      <w:pPr>
        <w:spacing w:line="184" w:lineRule="auto"/>
        <w:jc w:val="center"/>
        <w:rPr>
          <w:rFonts w:ascii="Segoe Script"/>
          <w:sz w:val="19"/>
        </w:rPr>
      </w:pPr>
    </w:p>
    <w:p w14:paraId="635F91C7" w14:textId="6EF25E86" w:rsidR="001B7263" w:rsidRDefault="00BC20A2">
      <w:pPr>
        <w:spacing w:line="184" w:lineRule="auto"/>
        <w:jc w:val="center"/>
        <w:rPr>
          <w:rFonts w:ascii="Segoe Script"/>
          <w:sz w:val="19"/>
        </w:rPr>
      </w:pPr>
      <w:r>
        <w:rPr>
          <w:rFonts w:ascii="Segoe Script"/>
          <w:noProof/>
          <w:sz w:val="19"/>
        </w:rPr>
        <mc:AlternateContent>
          <mc:Choice Requires="wps">
            <w:drawing>
              <wp:anchor distT="0" distB="0" distL="114300" distR="114300" simplePos="0" relativeHeight="251658250" behindDoc="0" locked="0" layoutInCell="1" allowOverlap="1" wp14:anchorId="0EF7D06D" wp14:editId="7F836624">
                <wp:simplePos x="0" y="0"/>
                <wp:positionH relativeFrom="column">
                  <wp:posOffset>3571875</wp:posOffset>
                </wp:positionH>
                <wp:positionV relativeFrom="paragraph">
                  <wp:posOffset>147955</wp:posOffset>
                </wp:positionV>
                <wp:extent cx="2438400" cy="942975"/>
                <wp:effectExtent l="0" t="0" r="0" b="0"/>
                <wp:wrapNone/>
                <wp:docPr id="2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42975"/>
                        </a:xfrm>
                        <a:prstGeom prst="wedgeEllipseCallout">
                          <a:avLst>
                            <a:gd name="adj1" fmla="val -80468"/>
                            <a:gd name="adj2" fmla="val -112829"/>
                          </a:avLst>
                        </a:prstGeom>
                        <a:solidFill>
                          <a:srgbClr val="FFFFFF"/>
                        </a:solidFill>
                        <a:ln w="9525">
                          <a:solidFill>
                            <a:srgbClr val="000000"/>
                          </a:solidFill>
                          <a:miter lim="800000"/>
                          <a:headEnd/>
                          <a:tailEnd/>
                        </a:ln>
                      </wps:spPr>
                      <wps:txbx>
                        <w:txbxContent>
                          <w:p w14:paraId="5403903B" w14:textId="77777777" w:rsidR="002E5865" w:rsidRDefault="002E5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7D06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4" o:spid="_x0000_s1052" type="#_x0000_t63" style="position:absolute;left:0;text-align:left;margin-left:281.25pt;margin-top:11.65pt;width:192pt;height:7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" adj="-6581,-13571">
                <v:textbox>
                  <w:txbxContent>
                    <w:p w14:paraId="5403903B" w14:textId="77777777" w:rsidR="002E5865" w:rsidRDefault="002E5865"/>
                  </w:txbxContent>
                </v:textbox>
              </v:shape>
            </w:pict>
          </mc:Fallback>
        </mc:AlternateContent>
      </w:r>
    </w:p>
    <w:p w14:paraId="1266DC92" w14:textId="4F26C16A" w:rsidR="001B7263" w:rsidRDefault="001B7263">
      <w:pPr>
        <w:spacing w:line="184" w:lineRule="auto"/>
        <w:jc w:val="center"/>
        <w:rPr>
          <w:rFonts w:ascii="Segoe Script"/>
          <w:sz w:val="19"/>
        </w:rPr>
      </w:pPr>
    </w:p>
    <w:p w14:paraId="1F897D1E" w14:textId="10C48088" w:rsidR="001B7263" w:rsidRDefault="00E3081D">
      <w:pPr>
        <w:spacing w:line="184" w:lineRule="auto"/>
        <w:jc w:val="center"/>
        <w:rPr>
          <w:rFonts w:ascii="Segoe Script"/>
          <w:sz w:val="19"/>
        </w:rPr>
      </w:pPr>
      <w:r>
        <w:rPr>
          <w:noProof/>
        </w:rPr>
        <w:drawing>
          <wp:anchor distT="0" distB="0" distL="114300" distR="114300" simplePos="0" relativeHeight="251658277" behindDoc="0" locked="0" layoutInCell="1" allowOverlap="1" wp14:anchorId="5D83A42A" wp14:editId="7AE3800B">
            <wp:simplePos x="0" y="0"/>
            <wp:positionH relativeFrom="column">
              <wp:posOffset>1162050</wp:posOffset>
            </wp:positionH>
            <wp:positionV relativeFrom="paragraph">
              <wp:posOffset>311785</wp:posOffset>
            </wp:positionV>
            <wp:extent cx="1009650" cy="485775"/>
            <wp:effectExtent l="0" t="0" r="0" b="9525"/>
            <wp:wrapNone/>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14:sizeRelH relativeFrom="margin">
              <wp14:pctWidth>0</wp14:pctWidth>
            </wp14:sizeRelH>
          </wp:anchor>
        </w:drawing>
      </w:r>
      <w:r w:rsidR="00BC20A2">
        <w:rPr>
          <w:noProof/>
        </w:rPr>
        <mc:AlternateContent>
          <mc:Choice Requires="wps">
            <w:drawing>
              <wp:anchor distT="0" distB="0" distL="114300" distR="114300" simplePos="0" relativeHeight="251658251" behindDoc="0" locked="0" layoutInCell="1" allowOverlap="1" wp14:anchorId="3462F4B2" wp14:editId="5E009D0D">
                <wp:simplePos x="0" y="0"/>
                <wp:positionH relativeFrom="column">
                  <wp:posOffset>4000500</wp:posOffset>
                </wp:positionH>
                <wp:positionV relativeFrom="paragraph">
                  <wp:posOffset>6985</wp:posOffset>
                </wp:positionV>
                <wp:extent cx="1457325" cy="590550"/>
                <wp:effectExtent l="0" t="0" r="0" b="0"/>
                <wp:wrapNone/>
                <wp:docPr id="2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2190B" w14:textId="5F487710" w:rsidR="002E5865" w:rsidRDefault="002E5865">
                            <w:pPr>
                              <w:rPr>
                                <w:b/>
                                <w:bCs/>
                              </w:rPr>
                            </w:pPr>
                            <w:r w:rsidRPr="00E7657B">
                              <w:rPr>
                                <w:b/>
                                <w:bCs/>
                              </w:rPr>
                              <w:t>Uitdagingen</w:t>
                            </w:r>
                            <w:r>
                              <w:rPr>
                                <w:b/>
                                <w:bCs/>
                              </w:rPr>
                              <w:t>:</w:t>
                            </w:r>
                          </w:p>
                          <w:p w14:paraId="7A0C9579" w14:textId="6AB76B96" w:rsidR="002E5865" w:rsidRPr="0045550F" w:rsidRDefault="002E5865" w:rsidP="00E7657B">
                            <w:pPr>
                              <w:pStyle w:val="Lijstalinea"/>
                              <w:numPr>
                                <w:ilvl w:val="0"/>
                                <w:numId w:val="14"/>
                              </w:numPr>
                            </w:pPr>
                            <w:r w:rsidRPr="0045550F">
                              <w:t>Financiën</w:t>
                            </w:r>
                          </w:p>
                          <w:p w14:paraId="5C9BB263" w14:textId="7076C5FF" w:rsidR="002E5865" w:rsidRPr="0045550F" w:rsidRDefault="002E5865" w:rsidP="00E7657B">
                            <w:pPr>
                              <w:pStyle w:val="Lijstalinea"/>
                              <w:numPr>
                                <w:ilvl w:val="0"/>
                                <w:numId w:val="14"/>
                              </w:numPr>
                            </w:pPr>
                            <w:r w:rsidRPr="0045550F">
                              <w:t>Fondswer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F4B2" id="Text Box 85" o:spid="_x0000_s1053" type="#_x0000_t202" style="position:absolute;left:0;text-align:left;margin-left:315pt;margin-top:.55pt;width:114.75pt;height: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" stroked="f">
                <v:textbox>
                  <w:txbxContent>
                    <w:p w14:paraId="5352190B" w14:textId="5F487710" w:rsidR="002E5865" w:rsidRDefault="002E5865">
                      <w:pPr>
                        <w:rPr>
                          <w:b/>
                          <w:bCs/>
                        </w:rPr>
                      </w:pPr>
                      <w:r w:rsidRPr="00E7657B">
                        <w:rPr>
                          <w:b/>
                          <w:bCs/>
                        </w:rPr>
                        <w:t>Uitdagingen</w:t>
                      </w:r>
                      <w:r>
                        <w:rPr>
                          <w:b/>
                          <w:bCs/>
                        </w:rPr>
                        <w:t>:</w:t>
                      </w:r>
                    </w:p>
                    <w:p w14:paraId="7A0C9579" w14:textId="6AB76B96" w:rsidR="002E5865" w:rsidRPr="0045550F" w:rsidRDefault="002E5865" w:rsidP="00E7657B">
                      <w:pPr>
                        <w:pStyle w:val="Lijstalinea"/>
                        <w:numPr>
                          <w:ilvl w:val="0"/>
                          <w:numId w:val="14"/>
                        </w:numPr>
                      </w:pPr>
                      <w:r w:rsidRPr="0045550F">
                        <w:t>Financiën</w:t>
                      </w:r>
                    </w:p>
                    <w:p w14:paraId="5C9BB263" w14:textId="7076C5FF" w:rsidR="002E5865" w:rsidRPr="0045550F" w:rsidRDefault="002E5865" w:rsidP="00E7657B">
                      <w:pPr>
                        <w:pStyle w:val="Lijstalinea"/>
                        <w:numPr>
                          <w:ilvl w:val="0"/>
                          <w:numId w:val="14"/>
                        </w:numPr>
                      </w:pPr>
                      <w:r w:rsidRPr="0045550F">
                        <w:t>Fondswerving</w:t>
                      </w:r>
                    </w:p>
                  </w:txbxContent>
                </v:textbox>
              </v:shape>
            </w:pict>
          </mc:Fallback>
        </mc:AlternateContent>
      </w:r>
      <w:r w:rsidR="00BC20A2">
        <w:rPr>
          <w:noProof/>
        </w:rPr>
        <mc:AlternateContent>
          <mc:Choice Requires="wps">
            <w:drawing>
              <wp:anchor distT="45720" distB="45720" distL="114300" distR="114300" simplePos="0" relativeHeight="251658249" behindDoc="0" locked="0" layoutInCell="1" allowOverlap="1" wp14:anchorId="1E812AF2" wp14:editId="19ECF973">
                <wp:simplePos x="0" y="0"/>
                <wp:positionH relativeFrom="column">
                  <wp:posOffset>552450</wp:posOffset>
                </wp:positionH>
                <wp:positionV relativeFrom="paragraph">
                  <wp:posOffset>988695</wp:posOffset>
                </wp:positionV>
                <wp:extent cx="2247900" cy="485775"/>
                <wp:effectExtent l="0" t="0" r="0" b="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4600A" w14:textId="778B1E15" w:rsidR="002E5865" w:rsidRDefault="002E5865" w:rsidP="008F74CA">
                            <w:pPr>
                              <w:jc w:val="center"/>
                              <w:rPr>
                                <w:b/>
                                <w:bCs/>
                              </w:rPr>
                            </w:pPr>
                            <w:r w:rsidRPr="0049616B">
                              <w:rPr>
                                <w:b/>
                                <w:bCs/>
                              </w:rPr>
                              <w:t>Team:</w:t>
                            </w:r>
                          </w:p>
                          <w:p w14:paraId="2F0E13ED" w14:textId="79A843EC" w:rsidR="002E5865" w:rsidRPr="0049616B" w:rsidRDefault="002E5865" w:rsidP="008F74CA">
                            <w:pPr>
                              <w:jc w:val="center"/>
                              <w:rPr>
                                <w:b/>
                                <w:bCs/>
                              </w:rPr>
                            </w:pPr>
                            <w:r>
                              <w:rPr>
                                <w:b/>
                                <w:bCs/>
                              </w:rPr>
                              <w:t>Bart, Gill, Axel, Marco en Bar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12AF2" id="_x0000_s1054" type="#_x0000_t202" style="position:absolute;left:0;text-align:left;margin-left:43.5pt;margin-top:77.85pt;width:177pt;height:38.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" stroked="f">
                <v:textbox>
                  <w:txbxContent>
                    <w:p w14:paraId="2384600A" w14:textId="778B1E15" w:rsidR="002E5865" w:rsidRDefault="002E5865" w:rsidP="008F74CA">
                      <w:pPr>
                        <w:jc w:val="center"/>
                        <w:rPr>
                          <w:b/>
                          <w:bCs/>
                        </w:rPr>
                      </w:pPr>
                      <w:r w:rsidRPr="0049616B">
                        <w:rPr>
                          <w:b/>
                          <w:bCs/>
                        </w:rPr>
                        <w:t>Team:</w:t>
                      </w:r>
                    </w:p>
                    <w:p w14:paraId="2F0E13ED" w14:textId="79A843EC" w:rsidR="002E5865" w:rsidRPr="0049616B" w:rsidRDefault="002E5865" w:rsidP="008F74CA">
                      <w:pPr>
                        <w:jc w:val="center"/>
                        <w:rPr>
                          <w:b/>
                          <w:bCs/>
                        </w:rPr>
                      </w:pPr>
                      <w:r>
                        <w:rPr>
                          <w:b/>
                          <w:bCs/>
                        </w:rPr>
                        <w:t>Bart, Gill, Axel, Marco en Barend</w:t>
                      </w:r>
                    </w:p>
                  </w:txbxContent>
                </v:textbox>
                <w10:wrap type="square"/>
              </v:shape>
            </w:pict>
          </mc:Fallback>
        </mc:AlternateContent>
      </w:r>
      <w:r w:rsidR="00BC20A2">
        <w:rPr>
          <w:rFonts w:ascii="Segoe Script"/>
          <w:noProof/>
          <w:sz w:val="19"/>
        </w:rPr>
        <mc:AlternateContent>
          <mc:Choice Requires="wps">
            <w:drawing>
              <wp:anchor distT="0" distB="0" distL="114300" distR="114300" simplePos="0" relativeHeight="251658248" behindDoc="0" locked="0" layoutInCell="1" allowOverlap="1" wp14:anchorId="5F2DB09A" wp14:editId="211E15BB">
                <wp:simplePos x="0" y="0"/>
                <wp:positionH relativeFrom="column">
                  <wp:posOffset>276225</wp:posOffset>
                </wp:positionH>
                <wp:positionV relativeFrom="paragraph">
                  <wp:posOffset>530860</wp:posOffset>
                </wp:positionV>
                <wp:extent cx="2743200" cy="1200150"/>
                <wp:effectExtent l="0" t="0" r="0" b="0"/>
                <wp:wrapNone/>
                <wp:docPr id="20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015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6433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2" o:spid="_x0000_s1026" type="#_x0000_t22" style="position:absolute;margin-left:21.75pt;margin-top:41.8pt;width:3in;height:9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"/>
            </w:pict>
          </mc:Fallback>
        </mc:AlternateContent>
      </w:r>
    </w:p>
    <w:p w14:paraId="7BAF5697" w14:textId="0F287E7F" w:rsidR="001B7263" w:rsidRDefault="001B7263" w:rsidP="001B7263">
      <w:pPr>
        <w:spacing w:line="184" w:lineRule="auto"/>
        <w:jc w:val="both"/>
        <w:rPr>
          <w:rFonts w:ascii="Segoe Script"/>
          <w:sz w:val="19"/>
        </w:rPr>
        <w:sectPr w:rsidR="001B7263">
          <w:type w:val="continuous"/>
          <w:pgSz w:w="11910" w:h="16840"/>
          <w:pgMar w:top="1580" w:right="960" w:bottom="280" w:left="1200" w:header="708" w:footer="708" w:gutter="0"/>
          <w:cols w:space="708"/>
        </w:sectPr>
      </w:pPr>
    </w:p>
    <w:p w14:paraId="7BAF5698" w14:textId="77777777" w:rsidR="0051329A" w:rsidRDefault="0051329A">
      <w:pPr>
        <w:pStyle w:val="Plattetekst"/>
        <w:spacing w:before="5" w:after="1"/>
        <w:rPr>
          <w:rFonts w:ascii="Segoe Script"/>
          <w:b/>
          <w:sz w:val="21"/>
        </w:rPr>
      </w:pPr>
    </w:p>
    <w:p w14:paraId="7BAF5699" w14:textId="01A16B8F" w:rsidR="0051329A" w:rsidRDefault="00BC20A2">
      <w:pPr>
        <w:pStyle w:val="Plattetekst"/>
        <w:ind w:left="655"/>
        <w:rPr>
          <w:rFonts w:ascii="Segoe Script"/>
          <w:sz w:val="20"/>
        </w:rPr>
      </w:pPr>
      <w:r>
        <w:rPr>
          <w:rFonts w:ascii="Segoe Script"/>
          <w:noProof/>
          <w:sz w:val="20"/>
        </w:rPr>
        <mc:AlternateContent>
          <mc:Choice Requires="wpg">
            <w:drawing>
              <wp:inline distT="0" distB="0" distL="0" distR="0" wp14:anchorId="7BAF577A" wp14:editId="1DAC9A1F">
                <wp:extent cx="5367655" cy="698500"/>
                <wp:effectExtent l="3175" t="5715" r="1270" b="635"/>
                <wp:docPr id="20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698500"/>
                          <a:chOff x="0" y="0"/>
                          <a:chExt cx="8453" cy="1100"/>
                        </a:xfrm>
                      </wpg:grpSpPr>
                      <wps:wsp>
                        <wps:cNvPr id="205" name="AutoShape 43"/>
                        <wps:cNvSpPr>
                          <a:spLocks/>
                        </wps:cNvSpPr>
                        <wps:spPr bwMode="auto">
                          <a:xfrm>
                            <a:off x="0" y="0"/>
                            <a:ext cx="8453" cy="1100"/>
                          </a:xfrm>
                          <a:custGeom>
                            <a:avLst/>
                            <a:gdLst>
                              <a:gd name="T0" fmla="*/ 1997 w 8453"/>
                              <a:gd name="T1" fmla="*/ 1099 h 1100"/>
                              <a:gd name="T2" fmla="*/ 1258 w 8453"/>
                              <a:gd name="T3" fmla="*/ 1085 h 1100"/>
                              <a:gd name="T4" fmla="*/ 931 w 8453"/>
                              <a:gd name="T5" fmla="*/ 1078 h 1100"/>
                              <a:gd name="T6" fmla="*/ 581 w 8453"/>
                              <a:gd name="T7" fmla="*/ 1066 h 1100"/>
                              <a:gd name="T8" fmla="*/ 17 w 8453"/>
                              <a:gd name="T9" fmla="*/ 1042 h 1100"/>
                              <a:gd name="T10" fmla="*/ 0 w 8453"/>
                              <a:gd name="T11" fmla="*/ 1034 h 1100"/>
                              <a:gd name="T12" fmla="*/ 7 w 8453"/>
                              <a:gd name="T13" fmla="*/ 0 h 1100"/>
                              <a:gd name="T14" fmla="*/ 8453 w 8453"/>
                              <a:gd name="T15" fmla="*/ 7 h 1100"/>
                              <a:gd name="T16" fmla="*/ 34 w 8453"/>
                              <a:gd name="T17" fmla="*/ 17 h 1100"/>
                              <a:gd name="T18" fmla="*/ 34 w 8453"/>
                              <a:gd name="T19" fmla="*/ 36 h 1100"/>
                              <a:gd name="T20" fmla="*/ 19 w 8453"/>
                              <a:gd name="T21" fmla="*/ 1008 h 1100"/>
                              <a:gd name="T22" fmla="*/ 462 w 8453"/>
                              <a:gd name="T23" fmla="*/ 1025 h 1100"/>
                              <a:gd name="T24" fmla="*/ 1258 w 8453"/>
                              <a:gd name="T25" fmla="*/ 1051 h 1100"/>
                              <a:gd name="T26" fmla="*/ 1567 w 8453"/>
                              <a:gd name="T27" fmla="*/ 1058 h 1100"/>
                              <a:gd name="T28" fmla="*/ 1858 w 8453"/>
                              <a:gd name="T29" fmla="*/ 1061 h 1100"/>
                              <a:gd name="T30" fmla="*/ 3780 w 8453"/>
                              <a:gd name="T31" fmla="*/ 1063 h 1100"/>
                              <a:gd name="T32" fmla="*/ 3209 w 8453"/>
                              <a:gd name="T33" fmla="*/ 1085 h 1100"/>
                              <a:gd name="T34" fmla="*/ 2758 w 8453"/>
                              <a:gd name="T35" fmla="*/ 1097 h 1100"/>
                              <a:gd name="T36" fmla="*/ 2518 w 8453"/>
                              <a:gd name="T37" fmla="*/ 1099 h 1100"/>
                              <a:gd name="T38" fmla="*/ 17 w 8453"/>
                              <a:gd name="T39" fmla="*/ 36 h 1100"/>
                              <a:gd name="T40" fmla="*/ 34 w 8453"/>
                              <a:gd name="T41" fmla="*/ 36 h 1100"/>
                              <a:gd name="T42" fmla="*/ 34 w 8453"/>
                              <a:gd name="T43" fmla="*/ 36 h 1100"/>
                              <a:gd name="T44" fmla="*/ 8417 w 8453"/>
                              <a:gd name="T45" fmla="*/ 17 h 1100"/>
                              <a:gd name="T46" fmla="*/ 8417 w 8453"/>
                              <a:gd name="T47" fmla="*/ 883 h 1100"/>
                              <a:gd name="T48" fmla="*/ 8436 w 8453"/>
                              <a:gd name="T49" fmla="*/ 36 h 1100"/>
                              <a:gd name="T50" fmla="*/ 8453 w 8453"/>
                              <a:gd name="T51" fmla="*/ 864 h 1100"/>
                              <a:gd name="T52" fmla="*/ 8417 w 8453"/>
                              <a:gd name="T53" fmla="*/ 883 h 1100"/>
                              <a:gd name="T54" fmla="*/ 8436 w 8453"/>
                              <a:gd name="T55" fmla="*/ 36 h 1100"/>
                              <a:gd name="T56" fmla="*/ 8453 w 8453"/>
                              <a:gd name="T57" fmla="*/ 17 h 1100"/>
                              <a:gd name="T58" fmla="*/ 3780 w 8453"/>
                              <a:gd name="T59" fmla="*/ 1063 h 1100"/>
                              <a:gd name="T60" fmla="*/ 3206 w 8453"/>
                              <a:gd name="T61" fmla="*/ 1051 h 1100"/>
                              <a:gd name="T62" fmla="*/ 5578 w 8453"/>
                              <a:gd name="T63" fmla="*/ 929 h 1100"/>
                              <a:gd name="T64" fmla="*/ 5935 w 8453"/>
                              <a:gd name="T65" fmla="*/ 912 h 1100"/>
                              <a:gd name="T66" fmla="*/ 6595 w 8453"/>
                              <a:gd name="T67" fmla="*/ 890 h 1100"/>
                              <a:gd name="T68" fmla="*/ 7870 w 8453"/>
                              <a:gd name="T69" fmla="*/ 866 h 1100"/>
                              <a:gd name="T70" fmla="*/ 8242 w 8453"/>
                              <a:gd name="T71" fmla="*/ 864 h 1100"/>
                              <a:gd name="T72" fmla="*/ 8417 w 8453"/>
                              <a:gd name="T73" fmla="*/ 883 h 1100"/>
                              <a:gd name="T74" fmla="*/ 8453 w 8453"/>
                              <a:gd name="T75" fmla="*/ 893 h 1100"/>
                              <a:gd name="T76" fmla="*/ 8052 w 8453"/>
                              <a:gd name="T77" fmla="*/ 900 h 1100"/>
                              <a:gd name="T78" fmla="*/ 7692 w 8453"/>
                              <a:gd name="T79" fmla="*/ 902 h 1100"/>
                              <a:gd name="T80" fmla="*/ 7037 w 8453"/>
                              <a:gd name="T81" fmla="*/ 914 h 1100"/>
                              <a:gd name="T82" fmla="*/ 5695 w 8453"/>
                              <a:gd name="T83" fmla="*/ 958 h 1100"/>
                              <a:gd name="T84" fmla="*/ 5467 w 8453"/>
                              <a:gd name="T85" fmla="*/ 970 h 1100"/>
                              <a:gd name="T86" fmla="*/ 8453 w 8453"/>
                              <a:gd name="T87" fmla="*/ 883 h 1100"/>
                              <a:gd name="T88" fmla="*/ 8436 w 8453"/>
                              <a:gd name="T89" fmla="*/ 864 h 1100"/>
                              <a:gd name="T90" fmla="*/ 8453 w 8453"/>
                              <a:gd name="T91" fmla="*/ 883 h 1100"/>
                              <a:gd name="T92" fmla="*/ 19 w 8453"/>
                              <a:gd name="T93" fmla="*/ 1008 h 1100"/>
                              <a:gd name="T94" fmla="*/ 34 w 8453"/>
                              <a:gd name="T95" fmla="*/ 1025 h 1100"/>
                              <a:gd name="T96" fmla="*/ 19 w 8453"/>
                              <a:gd name="T97" fmla="*/ 1008 h 1100"/>
                              <a:gd name="T98" fmla="*/ 34 w 8453"/>
                              <a:gd name="T99" fmla="*/ 1009 h 1100"/>
                              <a:gd name="T100" fmla="*/ 34 w 8453"/>
                              <a:gd name="T101" fmla="*/ 1025 h 1100"/>
                              <a:gd name="T102" fmla="*/ 462 w 8453"/>
                              <a:gd name="T103" fmla="*/ 1025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53" h="1100">
                                <a:moveTo>
                                  <a:pt x="2518" y="1099"/>
                                </a:moveTo>
                                <a:lnTo>
                                  <a:pt x="1997" y="1099"/>
                                </a:lnTo>
                                <a:lnTo>
                                  <a:pt x="1414" y="1090"/>
                                </a:lnTo>
                                <a:lnTo>
                                  <a:pt x="1258" y="1085"/>
                                </a:lnTo>
                                <a:lnTo>
                                  <a:pt x="1097" y="1082"/>
                                </a:lnTo>
                                <a:lnTo>
                                  <a:pt x="931" y="1078"/>
                                </a:lnTo>
                                <a:lnTo>
                                  <a:pt x="758" y="1070"/>
                                </a:lnTo>
                                <a:lnTo>
                                  <a:pt x="581" y="1066"/>
                                </a:lnTo>
                                <a:lnTo>
                                  <a:pt x="211" y="1051"/>
                                </a:lnTo>
                                <a:lnTo>
                                  <a:pt x="17" y="1042"/>
                                </a:lnTo>
                                <a:lnTo>
                                  <a:pt x="7" y="1042"/>
                                </a:lnTo>
                                <a:lnTo>
                                  <a:pt x="0" y="1034"/>
                                </a:lnTo>
                                <a:lnTo>
                                  <a:pt x="0" y="7"/>
                                </a:lnTo>
                                <a:lnTo>
                                  <a:pt x="7" y="0"/>
                                </a:lnTo>
                                <a:lnTo>
                                  <a:pt x="8446" y="0"/>
                                </a:lnTo>
                                <a:lnTo>
                                  <a:pt x="8453" y="7"/>
                                </a:lnTo>
                                <a:lnTo>
                                  <a:pt x="8453" y="17"/>
                                </a:lnTo>
                                <a:lnTo>
                                  <a:pt x="34" y="17"/>
                                </a:lnTo>
                                <a:lnTo>
                                  <a:pt x="17" y="36"/>
                                </a:lnTo>
                                <a:lnTo>
                                  <a:pt x="34" y="36"/>
                                </a:lnTo>
                                <a:lnTo>
                                  <a:pt x="34" y="1008"/>
                                </a:lnTo>
                                <a:lnTo>
                                  <a:pt x="19" y="1008"/>
                                </a:lnTo>
                                <a:lnTo>
                                  <a:pt x="34" y="1025"/>
                                </a:lnTo>
                                <a:lnTo>
                                  <a:pt x="462" y="1025"/>
                                </a:lnTo>
                                <a:lnTo>
                                  <a:pt x="761" y="1037"/>
                                </a:lnTo>
                                <a:lnTo>
                                  <a:pt x="1258" y="1051"/>
                                </a:lnTo>
                                <a:lnTo>
                                  <a:pt x="1416" y="1054"/>
                                </a:lnTo>
                                <a:lnTo>
                                  <a:pt x="1567" y="1058"/>
                                </a:lnTo>
                                <a:lnTo>
                                  <a:pt x="1714" y="1061"/>
                                </a:lnTo>
                                <a:lnTo>
                                  <a:pt x="1858" y="1061"/>
                                </a:lnTo>
                                <a:lnTo>
                                  <a:pt x="1997" y="1063"/>
                                </a:lnTo>
                                <a:lnTo>
                                  <a:pt x="3780" y="1063"/>
                                </a:lnTo>
                                <a:lnTo>
                                  <a:pt x="3422" y="1080"/>
                                </a:lnTo>
                                <a:lnTo>
                                  <a:pt x="3209" y="1085"/>
                                </a:lnTo>
                                <a:lnTo>
                                  <a:pt x="2988" y="1092"/>
                                </a:lnTo>
                                <a:lnTo>
                                  <a:pt x="2758" y="1097"/>
                                </a:lnTo>
                                <a:lnTo>
                                  <a:pt x="2638" y="1097"/>
                                </a:lnTo>
                                <a:lnTo>
                                  <a:pt x="2518" y="1099"/>
                                </a:lnTo>
                                <a:close/>
                                <a:moveTo>
                                  <a:pt x="34" y="36"/>
                                </a:moveTo>
                                <a:lnTo>
                                  <a:pt x="17" y="36"/>
                                </a:lnTo>
                                <a:lnTo>
                                  <a:pt x="34" y="17"/>
                                </a:lnTo>
                                <a:lnTo>
                                  <a:pt x="34" y="36"/>
                                </a:lnTo>
                                <a:close/>
                                <a:moveTo>
                                  <a:pt x="8417" y="36"/>
                                </a:moveTo>
                                <a:lnTo>
                                  <a:pt x="34" y="36"/>
                                </a:lnTo>
                                <a:lnTo>
                                  <a:pt x="34" y="17"/>
                                </a:lnTo>
                                <a:lnTo>
                                  <a:pt x="8417" y="17"/>
                                </a:lnTo>
                                <a:lnTo>
                                  <a:pt x="8417" y="36"/>
                                </a:lnTo>
                                <a:close/>
                                <a:moveTo>
                                  <a:pt x="8417" y="883"/>
                                </a:moveTo>
                                <a:lnTo>
                                  <a:pt x="8417" y="17"/>
                                </a:lnTo>
                                <a:lnTo>
                                  <a:pt x="8436" y="36"/>
                                </a:lnTo>
                                <a:lnTo>
                                  <a:pt x="8453" y="36"/>
                                </a:lnTo>
                                <a:lnTo>
                                  <a:pt x="8453" y="864"/>
                                </a:lnTo>
                                <a:lnTo>
                                  <a:pt x="8436" y="864"/>
                                </a:lnTo>
                                <a:lnTo>
                                  <a:pt x="8417" y="883"/>
                                </a:lnTo>
                                <a:close/>
                                <a:moveTo>
                                  <a:pt x="8453" y="36"/>
                                </a:moveTo>
                                <a:lnTo>
                                  <a:pt x="8436" y="36"/>
                                </a:lnTo>
                                <a:lnTo>
                                  <a:pt x="8417" y="17"/>
                                </a:lnTo>
                                <a:lnTo>
                                  <a:pt x="8453" y="17"/>
                                </a:lnTo>
                                <a:lnTo>
                                  <a:pt x="8453" y="36"/>
                                </a:lnTo>
                                <a:close/>
                                <a:moveTo>
                                  <a:pt x="3780" y="1063"/>
                                </a:moveTo>
                                <a:lnTo>
                                  <a:pt x="2638" y="1063"/>
                                </a:lnTo>
                                <a:lnTo>
                                  <a:pt x="3206" y="1051"/>
                                </a:lnTo>
                                <a:lnTo>
                                  <a:pt x="3626" y="1037"/>
                                </a:lnTo>
                                <a:lnTo>
                                  <a:pt x="5578" y="929"/>
                                </a:lnTo>
                                <a:lnTo>
                                  <a:pt x="5813" y="919"/>
                                </a:lnTo>
                                <a:lnTo>
                                  <a:pt x="5935" y="912"/>
                                </a:lnTo>
                                <a:lnTo>
                                  <a:pt x="6456" y="893"/>
                                </a:lnTo>
                                <a:lnTo>
                                  <a:pt x="6595" y="890"/>
                                </a:lnTo>
                                <a:lnTo>
                                  <a:pt x="6886" y="881"/>
                                </a:lnTo>
                                <a:lnTo>
                                  <a:pt x="7870" y="866"/>
                                </a:lnTo>
                                <a:lnTo>
                                  <a:pt x="8052" y="866"/>
                                </a:lnTo>
                                <a:lnTo>
                                  <a:pt x="8242" y="864"/>
                                </a:lnTo>
                                <a:lnTo>
                                  <a:pt x="8417" y="864"/>
                                </a:lnTo>
                                <a:lnTo>
                                  <a:pt x="8417" y="883"/>
                                </a:lnTo>
                                <a:lnTo>
                                  <a:pt x="8453" y="883"/>
                                </a:lnTo>
                                <a:lnTo>
                                  <a:pt x="8453" y="893"/>
                                </a:lnTo>
                                <a:lnTo>
                                  <a:pt x="8446" y="900"/>
                                </a:lnTo>
                                <a:lnTo>
                                  <a:pt x="8052" y="900"/>
                                </a:lnTo>
                                <a:lnTo>
                                  <a:pt x="7870" y="902"/>
                                </a:lnTo>
                                <a:lnTo>
                                  <a:pt x="7692" y="902"/>
                                </a:lnTo>
                                <a:lnTo>
                                  <a:pt x="7195" y="910"/>
                                </a:lnTo>
                                <a:lnTo>
                                  <a:pt x="7037" y="914"/>
                                </a:lnTo>
                                <a:lnTo>
                                  <a:pt x="6739" y="919"/>
                                </a:lnTo>
                                <a:lnTo>
                                  <a:pt x="5695" y="958"/>
                                </a:lnTo>
                                <a:lnTo>
                                  <a:pt x="5580" y="965"/>
                                </a:lnTo>
                                <a:lnTo>
                                  <a:pt x="5467" y="970"/>
                                </a:lnTo>
                                <a:lnTo>
                                  <a:pt x="3780" y="1063"/>
                                </a:lnTo>
                                <a:close/>
                                <a:moveTo>
                                  <a:pt x="8453" y="883"/>
                                </a:moveTo>
                                <a:lnTo>
                                  <a:pt x="8417" y="883"/>
                                </a:lnTo>
                                <a:lnTo>
                                  <a:pt x="8436" y="864"/>
                                </a:lnTo>
                                <a:lnTo>
                                  <a:pt x="8453" y="864"/>
                                </a:lnTo>
                                <a:lnTo>
                                  <a:pt x="8453" y="883"/>
                                </a:lnTo>
                                <a:close/>
                                <a:moveTo>
                                  <a:pt x="34" y="1025"/>
                                </a:moveTo>
                                <a:lnTo>
                                  <a:pt x="19" y="1008"/>
                                </a:lnTo>
                                <a:lnTo>
                                  <a:pt x="34" y="1009"/>
                                </a:lnTo>
                                <a:lnTo>
                                  <a:pt x="34" y="1025"/>
                                </a:lnTo>
                                <a:close/>
                                <a:moveTo>
                                  <a:pt x="34" y="1009"/>
                                </a:moveTo>
                                <a:lnTo>
                                  <a:pt x="19" y="1008"/>
                                </a:lnTo>
                                <a:lnTo>
                                  <a:pt x="34" y="1008"/>
                                </a:lnTo>
                                <a:lnTo>
                                  <a:pt x="34" y="1009"/>
                                </a:lnTo>
                                <a:close/>
                                <a:moveTo>
                                  <a:pt x="462" y="1025"/>
                                </a:moveTo>
                                <a:lnTo>
                                  <a:pt x="34" y="1025"/>
                                </a:lnTo>
                                <a:lnTo>
                                  <a:pt x="34" y="1009"/>
                                </a:lnTo>
                                <a:lnTo>
                                  <a:pt x="462" y="1025"/>
                                </a:lnTo>
                                <a:close/>
                              </a:path>
                            </a:pathLst>
                          </a:custGeom>
                          <a:solidFill>
                            <a:srgbClr val="007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Text Box 42"/>
                        <wps:cNvSpPr txBox="1">
                          <a:spLocks noChangeArrowheads="1"/>
                        </wps:cNvSpPr>
                        <wps:spPr bwMode="auto">
                          <a:xfrm>
                            <a:off x="0" y="0"/>
                            <a:ext cx="845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57AB" w14:textId="77777777" w:rsidR="002E5865" w:rsidRPr="0072511A" w:rsidRDefault="002E5865">
                              <w:pPr>
                                <w:spacing w:before="186"/>
                                <w:ind w:left="144"/>
                                <w:rPr>
                                  <w:rFonts w:asciiTheme="minorHAnsi" w:hAnsiTheme="minorHAnsi" w:cstheme="minorHAnsi"/>
                                  <w:sz w:val="31"/>
                                </w:rPr>
                              </w:pPr>
                              <w:r w:rsidRPr="0072511A">
                                <w:rPr>
                                  <w:rFonts w:asciiTheme="minorHAnsi" w:hAnsiTheme="minorHAnsi" w:cstheme="minorHAnsi"/>
                                  <w:b/>
                                  <w:color w:val="001F60"/>
                                  <w:sz w:val="31"/>
                                </w:rPr>
                                <w:t xml:space="preserve">Deel project 1: </w:t>
                              </w:r>
                              <w:r w:rsidRPr="0072511A">
                                <w:rPr>
                                  <w:rFonts w:asciiTheme="minorHAnsi" w:hAnsiTheme="minorHAnsi" w:cstheme="minorHAnsi"/>
                                  <w:color w:val="001F60"/>
                                  <w:sz w:val="31"/>
                                </w:rPr>
                                <w:t>Samenstellen bewonersgroep</w:t>
                              </w:r>
                            </w:p>
                          </w:txbxContent>
                        </wps:txbx>
                        <wps:bodyPr rot="0" vert="horz" wrap="square" lIns="0" tIns="0" rIns="0" bIns="0" anchor="t" anchorCtr="0" upright="1">
                          <a:noAutofit/>
                        </wps:bodyPr>
                      </wps:wsp>
                    </wpg:wgp>
                  </a:graphicData>
                </a:graphic>
              </wp:inline>
            </w:drawing>
          </mc:Choice>
          <mc:Fallback>
            <w:pict>
              <v:group w14:anchorId="7BAF577A" id="Group 41" o:spid="_x0000_s1055" style="width:422.65pt;height:55pt;mso-position-horizontal-relative:char;mso-position-vertical-relative:line" coordsize="8453,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">
                <v:shape id="AutoShape 43" o:spid="_x0000_s1056" style="position:absolute;width:8453;height:1100;visibility:visible;mso-wrap-style:square;v-text-anchor:top" coordsize="845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" path="m2518,1099r-521,l1414,1090r-156,-5l1097,1082r-166,-4l758,1070r-177,-4l211,1051,17,1042r-10,l,1034,,7,7,,8446,r7,7l8453,17,34,17,17,36r17,l34,1008r-15,l34,1025r428,l761,1037r497,14l1416,1054r151,4l1714,1061r144,l1997,1063r1783,l3422,1080r-213,5l2988,1092r-230,5l2638,1097r-120,2xm34,36r-17,l34,17r,19xm8417,36l34,36r,-19l8417,17r,19xm8417,883r,-866l8436,36r17,l8453,864r-17,l8417,883xm8453,36r-17,l8417,17r36,l8453,36xm3780,1063r-1142,l3206,1051r420,-14l5578,929r235,-10l5935,912r521,-19l6595,890r291,-9l7870,866r182,l8242,864r175,l8417,883r36,l8453,893r-7,7l8052,900r-182,2l7692,902r-497,8l7037,914r-298,5l5695,958r-115,7l5467,970r-1687,93xm8453,883r-36,l8436,864r17,l8453,883xm34,1025l19,1008r15,1l34,1025xm34,1009r-15,-1l34,1008r,1xm462,1025r-428,l34,1009r428,16xe" fillcolor="#0070bf" stroked="f">
                  <v:path arrowok="t" o:connecttype="custom" o:connectlocs="1997,1099;1258,1085;931,1078;581,1066;17,1042;0,1034;7,0;8453,7;34,17;34,36;19,1008;462,1025;1258,1051;1567,1058;1858,1061;3780,1063;3209,1085;2758,1097;2518,1099;17,36;34,36;34,36;8417,17;8417,883;8436,36;8453,864;8417,883;8436,36;8453,17;3780,1063;3206,1051;5578,929;5935,912;6595,890;7870,866;8242,864;8417,883;8453,893;8052,900;7692,902;7037,914;5695,958;5467,970;8453,883;8436,864;8453,883;19,1008;34,1025;19,1008;34,1009;34,1025;462,1025" o:connectangles="0,0,0,0,0,0,0,0,0,0,0,0,0,0,0,0,0,0,0,0,0,0,0,0,0,0,0,0,0,0,0,0,0,0,0,0,0,0,0,0,0,0,0,0,0,0,0,0,0,0,0,0"/>
                </v:shape>
                <v:shape id="Text Box 42" o:spid="_x0000_s1057" type="#_x0000_t202" style="position:absolute;width:845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BAF57AB" w14:textId="77777777" w:rsidR="002E5865" w:rsidRPr="0072511A" w:rsidRDefault="002E5865">
                        <w:pPr>
                          <w:spacing w:before="186"/>
                          <w:ind w:left="144"/>
                          <w:rPr>
                            <w:rFonts w:asciiTheme="minorHAnsi" w:hAnsiTheme="minorHAnsi" w:cstheme="minorHAnsi"/>
                            <w:sz w:val="31"/>
                          </w:rPr>
                        </w:pPr>
                        <w:r w:rsidRPr="0072511A">
                          <w:rPr>
                            <w:rFonts w:asciiTheme="minorHAnsi" w:hAnsiTheme="minorHAnsi" w:cstheme="minorHAnsi"/>
                            <w:b/>
                            <w:color w:val="001F60"/>
                            <w:sz w:val="31"/>
                          </w:rPr>
                          <w:t xml:space="preserve">Deel project 1: </w:t>
                        </w:r>
                        <w:r w:rsidRPr="0072511A">
                          <w:rPr>
                            <w:rFonts w:asciiTheme="minorHAnsi" w:hAnsiTheme="minorHAnsi" w:cstheme="minorHAnsi"/>
                            <w:color w:val="001F60"/>
                            <w:sz w:val="31"/>
                          </w:rPr>
                          <w:t>Samenstellen bewonersgroep</w:t>
                        </w:r>
                      </w:p>
                    </w:txbxContent>
                  </v:textbox>
                </v:shape>
                <w10:anchorlock/>
              </v:group>
            </w:pict>
          </mc:Fallback>
        </mc:AlternateContent>
      </w:r>
    </w:p>
    <w:p w14:paraId="7BAF569A" w14:textId="77777777" w:rsidR="0051329A" w:rsidRDefault="0051329A">
      <w:pPr>
        <w:pStyle w:val="Plattetekst"/>
        <w:rPr>
          <w:rFonts w:ascii="Segoe Script"/>
          <w:b/>
          <w:sz w:val="20"/>
        </w:rPr>
      </w:pPr>
    </w:p>
    <w:p w14:paraId="7BAF56AD" w14:textId="277118D9" w:rsidR="0051329A" w:rsidRDefault="00BC20A2">
      <w:pPr>
        <w:pStyle w:val="Plattetekst"/>
        <w:rPr>
          <w:rFonts w:ascii="Segoe Script"/>
          <w:sz w:val="20"/>
        </w:rPr>
      </w:pPr>
      <w:r>
        <w:rPr>
          <w:rFonts w:ascii="Segoe Script"/>
          <w:noProof/>
          <w:sz w:val="20"/>
        </w:rPr>
        <mc:AlternateContent>
          <mc:Choice Requires="wps">
            <w:drawing>
              <wp:anchor distT="0" distB="0" distL="114300" distR="114300" simplePos="0" relativeHeight="251658252" behindDoc="0" locked="0" layoutInCell="1" allowOverlap="1" wp14:anchorId="2856A6F8" wp14:editId="1A75775E">
                <wp:simplePos x="0" y="0"/>
                <wp:positionH relativeFrom="column">
                  <wp:posOffset>457200</wp:posOffset>
                </wp:positionH>
                <wp:positionV relativeFrom="paragraph">
                  <wp:posOffset>127635</wp:posOffset>
                </wp:positionV>
                <wp:extent cx="3362325" cy="5867400"/>
                <wp:effectExtent l="0" t="0" r="0" b="0"/>
                <wp:wrapNone/>
                <wp:docPr id="20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58674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EFB9" id="AutoShape 86" o:spid="_x0000_s1026" type="#_x0000_t114" style="position:absolute;margin-left:36pt;margin-top:10.05pt;width:264.75pt;height:4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"/>
            </w:pict>
          </mc:Fallback>
        </mc:AlternateContent>
      </w:r>
    </w:p>
    <w:p w14:paraId="7BAF56AE" w14:textId="3C7F8802" w:rsidR="0051329A" w:rsidRDefault="00BC20A2">
      <w:pPr>
        <w:pStyle w:val="Plattetekst"/>
        <w:rPr>
          <w:rFonts w:ascii="Segoe Script"/>
          <w:sz w:val="20"/>
        </w:rPr>
      </w:pPr>
      <w:r>
        <w:rPr>
          <w:noProof/>
        </w:rPr>
        <mc:AlternateContent>
          <mc:Choice Requires="wps">
            <w:drawing>
              <wp:anchor distT="45720" distB="45720" distL="114300" distR="114300" simplePos="0" relativeHeight="251658253" behindDoc="0" locked="0" layoutInCell="1" allowOverlap="1" wp14:anchorId="27D48BF2" wp14:editId="11A9DC92">
                <wp:simplePos x="0" y="0"/>
                <wp:positionH relativeFrom="column">
                  <wp:posOffset>762000</wp:posOffset>
                </wp:positionH>
                <wp:positionV relativeFrom="paragraph">
                  <wp:posOffset>17780</wp:posOffset>
                </wp:positionV>
                <wp:extent cx="2724150" cy="4516755"/>
                <wp:effectExtent l="0" t="0" r="0" b="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51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D2919" w14:textId="0B69AD19" w:rsidR="002E5865" w:rsidRDefault="002E5865">
                            <w:pPr>
                              <w:rPr>
                                <w:b/>
                                <w:bCs/>
                                <w:sz w:val="28"/>
                                <w:szCs w:val="28"/>
                              </w:rPr>
                            </w:pPr>
                            <w:r w:rsidRPr="00954BB3">
                              <w:rPr>
                                <w:b/>
                                <w:bCs/>
                                <w:sz w:val="28"/>
                                <w:szCs w:val="28"/>
                              </w:rPr>
                              <w:t>Activiteitenplan</w:t>
                            </w:r>
                          </w:p>
                          <w:p w14:paraId="70225333" w14:textId="62F1E000" w:rsidR="002E5865" w:rsidRDefault="002E5865">
                            <w:r w:rsidRPr="00D065E7">
                              <w:t>Zoeken naar bewoners</w:t>
                            </w:r>
                            <w:r>
                              <w:t xml:space="preserve"> via:</w:t>
                            </w:r>
                          </w:p>
                          <w:p w14:paraId="742B5D47" w14:textId="567F6015" w:rsidR="002E5865" w:rsidRDefault="002E5865" w:rsidP="00D065E7">
                            <w:pPr>
                              <w:pStyle w:val="Lijstalinea"/>
                              <w:numPr>
                                <w:ilvl w:val="0"/>
                                <w:numId w:val="15"/>
                              </w:numPr>
                            </w:pPr>
                            <w:r>
                              <w:t>Website baarnhuis.nl</w:t>
                            </w:r>
                          </w:p>
                          <w:p w14:paraId="6F95EFF3" w14:textId="30BEC8BB" w:rsidR="002E5865" w:rsidRDefault="002E5865" w:rsidP="00D065E7">
                            <w:pPr>
                              <w:pStyle w:val="Lijstalinea"/>
                              <w:numPr>
                                <w:ilvl w:val="0"/>
                                <w:numId w:val="15"/>
                              </w:numPr>
                            </w:pPr>
                            <w:r>
                              <w:t>Eigen netwerk</w:t>
                            </w:r>
                          </w:p>
                          <w:p w14:paraId="22277797" w14:textId="4B51BAF2" w:rsidR="002E5865" w:rsidRDefault="002E5865" w:rsidP="00D065E7">
                            <w:pPr>
                              <w:pStyle w:val="Lijstalinea"/>
                              <w:numPr>
                                <w:ilvl w:val="0"/>
                                <w:numId w:val="15"/>
                              </w:numPr>
                            </w:pPr>
                            <w:r>
                              <w:t>G Handbal Baarn</w:t>
                            </w:r>
                          </w:p>
                          <w:p w14:paraId="197DAB09" w14:textId="0E8FEF66" w:rsidR="002E5865" w:rsidRDefault="002E5865" w:rsidP="00D065E7">
                            <w:pPr>
                              <w:pStyle w:val="Lijstalinea"/>
                              <w:numPr>
                                <w:ilvl w:val="0"/>
                                <w:numId w:val="15"/>
                              </w:numPr>
                            </w:pPr>
                            <w:r>
                              <w:t>Zorgaanbieder</w:t>
                            </w:r>
                          </w:p>
                          <w:p w14:paraId="42DFE3E9" w14:textId="0403D66A" w:rsidR="002E5865" w:rsidRDefault="002E5865" w:rsidP="00D065E7">
                            <w:pPr>
                              <w:pStyle w:val="Lijstalinea"/>
                              <w:numPr>
                                <w:ilvl w:val="0"/>
                                <w:numId w:val="15"/>
                              </w:numPr>
                            </w:pPr>
                            <w:r>
                              <w:t>Media</w:t>
                            </w:r>
                          </w:p>
                          <w:p w14:paraId="2245508A" w14:textId="2D0674C0" w:rsidR="002E5865" w:rsidRDefault="002E5865" w:rsidP="00F20748"/>
                          <w:p w14:paraId="6BB9C29D" w14:textId="6DC0E561" w:rsidR="002E5865" w:rsidRDefault="002E5865" w:rsidP="00F20748">
                            <w:pPr>
                              <w:rPr>
                                <w:b/>
                                <w:bCs/>
                              </w:rPr>
                            </w:pPr>
                            <w:r w:rsidRPr="00F20748">
                              <w:rPr>
                                <w:b/>
                                <w:bCs/>
                              </w:rPr>
                              <w:t>Aanmeldingen bewoner</w:t>
                            </w:r>
                          </w:p>
                          <w:p w14:paraId="1C2CB19A" w14:textId="1A3449BC" w:rsidR="002E5865" w:rsidRDefault="002E5865" w:rsidP="00F20748">
                            <w:pPr>
                              <w:pStyle w:val="Lijstalinea"/>
                              <w:numPr>
                                <w:ilvl w:val="0"/>
                                <w:numId w:val="16"/>
                              </w:numPr>
                            </w:pPr>
                            <w:r w:rsidRPr="00C916BA">
                              <w:t>Via inschrijfformulier</w:t>
                            </w:r>
                          </w:p>
                          <w:p w14:paraId="62FD6213" w14:textId="002C6518" w:rsidR="002E5865" w:rsidRDefault="002E5865" w:rsidP="00F20748">
                            <w:pPr>
                              <w:pStyle w:val="Lijstalinea"/>
                              <w:numPr>
                                <w:ilvl w:val="0"/>
                                <w:numId w:val="16"/>
                              </w:numPr>
                            </w:pPr>
                            <w:r>
                              <w:t>Contact ouders</w:t>
                            </w:r>
                          </w:p>
                          <w:p w14:paraId="422F03B7" w14:textId="2A537B5A" w:rsidR="002E5865" w:rsidRDefault="002E5865" w:rsidP="00F20748">
                            <w:pPr>
                              <w:pStyle w:val="Lijstalinea"/>
                              <w:numPr>
                                <w:ilvl w:val="0"/>
                                <w:numId w:val="16"/>
                              </w:numPr>
                            </w:pPr>
                            <w:r>
                              <w:t>Screening via zorgaanbieder screenteam. (bewonersprofiel)</w:t>
                            </w:r>
                          </w:p>
                          <w:p w14:paraId="43A4816F" w14:textId="77777777" w:rsidR="002E5865" w:rsidRDefault="002E5865" w:rsidP="0090705F"/>
                          <w:p w14:paraId="5FAFE636" w14:textId="190650ED" w:rsidR="002E5865" w:rsidRDefault="002E5865" w:rsidP="0090705F">
                            <w:pPr>
                              <w:rPr>
                                <w:b/>
                                <w:bCs/>
                              </w:rPr>
                            </w:pPr>
                            <w:r w:rsidRPr="0090705F">
                              <w:rPr>
                                <w:b/>
                                <w:bCs/>
                              </w:rPr>
                              <w:t>Inventariseren woonwensen</w:t>
                            </w:r>
                          </w:p>
                          <w:p w14:paraId="225B4028" w14:textId="14002CBE" w:rsidR="002E5865" w:rsidRDefault="002E5865" w:rsidP="0090705F">
                            <w:pPr>
                              <w:pStyle w:val="Lijstalinea"/>
                              <w:numPr>
                                <w:ilvl w:val="0"/>
                                <w:numId w:val="17"/>
                              </w:numPr>
                            </w:pPr>
                            <w:r>
                              <w:t>Ruimte</w:t>
                            </w:r>
                          </w:p>
                          <w:p w14:paraId="65C1220E" w14:textId="30057A44" w:rsidR="002E5865" w:rsidRDefault="002E5865" w:rsidP="0090705F">
                            <w:pPr>
                              <w:pStyle w:val="Lijstalinea"/>
                              <w:numPr>
                                <w:ilvl w:val="0"/>
                                <w:numId w:val="17"/>
                              </w:numPr>
                            </w:pPr>
                            <w:r>
                              <w:t>Indeling</w:t>
                            </w:r>
                          </w:p>
                          <w:p w14:paraId="5E9FE23E" w14:textId="65C90DF0" w:rsidR="002E5865" w:rsidRDefault="002E5865" w:rsidP="0090705F">
                            <w:pPr>
                              <w:pStyle w:val="Lijstalinea"/>
                              <w:numPr>
                                <w:ilvl w:val="0"/>
                                <w:numId w:val="17"/>
                              </w:numPr>
                            </w:pPr>
                            <w:r>
                              <w:t>Toegankelijkheid</w:t>
                            </w:r>
                          </w:p>
                          <w:p w14:paraId="0862B8ED" w14:textId="287184C1" w:rsidR="002E5865" w:rsidRDefault="002E5865" w:rsidP="00FC5C3D"/>
                          <w:p w14:paraId="25FE9623" w14:textId="1C4AC251" w:rsidR="002E5865" w:rsidRDefault="002E5865" w:rsidP="00FC5C3D">
                            <w:pPr>
                              <w:rPr>
                                <w:b/>
                                <w:bCs/>
                              </w:rPr>
                            </w:pPr>
                            <w:r w:rsidRPr="00F97644">
                              <w:rPr>
                                <w:b/>
                                <w:bCs/>
                              </w:rPr>
                              <w:t>Groepsvorming</w:t>
                            </w:r>
                          </w:p>
                          <w:p w14:paraId="7B0D697A" w14:textId="610974C5" w:rsidR="002E5865" w:rsidRPr="004D14CD" w:rsidRDefault="002E5865" w:rsidP="004D14CD">
                            <w:pPr>
                              <w:pStyle w:val="Lijstalinea"/>
                              <w:numPr>
                                <w:ilvl w:val="0"/>
                                <w:numId w:val="18"/>
                              </w:numPr>
                            </w:pPr>
                            <w:r w:rsidRPr="004D14CD">
                              <w:t>Contact momenten tbv groepsvorming/kennismaking</w:t>
                            </w:r>
                          </w:p>
                          <w:p w14:paraId="30F88015" w14:textId="77777777" w:rsidR="002E5865" w:rsidRPr="0090705F" w:rsidRDefault="002E5865" w:rsidP="00FC5C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48BF2" id="_x0000_s1058" type="#_x0000_t202" style="position:absolute;margin-left:60pt;margin-top:1.4pt;width:214.5pt;height:355.6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" stroked="f">
                <v:textbox>
                  <w:txbxContent>
                    <w:p w14:paraId="0DDD2919" w14:textId="0B69AD19" w:rsidR="002E5865" w:rsidRDefault="002E5865">
                      <w:pPr>
                        <w:rPr>
                          <w:b/>
                          <w:bCs/>
                          <w:sz w:val="28"/>
                          <w:szCs w:val="28"/>
                        </w:rPr>
                      </w:pPr>
                      <w:r w:rsidRPr="00954BB3">
                        <w:rPr>
                          <w:b/>
                          <w:bCs/>
                          <w:sz w:val="28"/>
                          <w:szCs w:val="28"/>
                        </w:rPr>
                        <w:t>Activiteitenplan</w:t>
                      </w:r>
                    </w:p>
                    <w:p w14:paraId="70225333" w14:textId="62F1E000" w:rsidR="002E5865" w:rsidRDefault="002E5865">
                      <w:r w:rsidRPr="00D065E7">
                        <w:t>Zoeken naar bewoners</w:t>
                      </w:r>
                      <w:r>
                        <w:t xml:space="preserve"> via:</w:t>
                      </w:r>
                    </w:p>
                    <w:p w14:paraId="742B5D47" w14:textId="567F6015" w:rsidR="002E5865" w:rsidRDefault="002E5865" w:rsidP="00D065E7">
                      <w:pPr>
                        <w:pStyle w:val="Lijstalinea"/>
                        <w:numPr>
                          <w:ilvl w:val="0"/>
                          <w:numId w:val="15"/>
                        </w:numPr>
                      </w:pPr>
                      <w:r>
                        <w:t>Website baarnhuis.nl</w:t>
                      </w:r>
                    </w:p>
                    <w:p w14:paraId="6F95EFF3" w14:textId="30BEC8BB" w:rsidR="002E5865" w:rsidRDefault="002E5865" w:rsidP="00D065E7">
                      <w:pPr>
                        <w:pStyle w:val="Lijstalinea"/>
                        <w:numPr>
                          <w:ilvl w:val="0"/>
                          <w:numId w:val="15"/>
                        </w:numPr>
                      </w:pPr>
                      <w:r>
                        <w:t>Eigen netwerk</w:t>
                      </w:r>
                    </w:p>
                    <w:p w14:paraId="22277797" w14:textId="4B51BAF2" w:rsidR="002E5865" w:rsidRDefault="002E5865" w:rsidP="00D065E7">
                      <w:pPr>
                        <w:pStyle w:val="Lijstalinea"/>
                        <w:numPr>
                          <w:ilvl w:val="0"/>
                          <w:numId w:val="15"/>
                        </w:numPr>
                      </w:pPr>
                      <w:r>
                        <w:t>G Handbal Baarn</w:t>
                      </w:r>
                    </w:p>
                    <w:p w14:paraId="197DAB09" w14:textId="0E8FEF66" w:rsidR="002E5865" w:rsidRDefault="002E5865" w:rsidP="00D065E7">
                      <w:pPr>
                        <w:pStyle w:val="Lijstalinea"/>
                        <w:numPr>
                          <w:ilvl w:val="0"/>
                          <w:numId w:val="15"/>
                        </w:numPr>
                      </w:pPr>
                      <w:r>
                        <w:t>Zorgaanbieder</w:t>
                      </w:r>
                    </w:p>
                    <w:p w14:paraId="42DFE3E9" w14:textId="0403D66A" w:rsidR="002E5865" w:rsidRDefault="002E5865" w:rsidP="00D065E7">
                      <w:pPr>
                        <w:pStyle w:val="Lijstalinea"/>
                        <w:numPr>
                          <w:ilvl w:val="0"/>
                          <w:numId w:val="15"/>
                        </w:numPr>
                      </w:pPr>
                      <w:r>
                        <w:t>Media</w:t>
                      </w:r>
                    </w:p>
                    <w:p w14:paraId="2245508A" w14:textId="2D0674C0" w:rsidR="002E5865" w:rsidRDefault="002E5865" w:rsidP="00F20748"/>
                    <w:p w14:paraId="6BB9C29D" w14:textId="6DC0E561" w:rsidR="002E5865" w:rsidRDefault="002E5865" w:rsidP="00F20748">
                      <w:pPr>
                        <w:rPr>
                          <w:b/>
                          <w:bCs/>
                        </w:rPr>
                      </w:pPr>
                      <w:r w:rsidRPr="00F20748">
                        <w:rPr>
                          <w:b/>
                          <w:bCs/>
                        </w:rPr>
                        <w:t>Aanmeldingen bewoner</w:t>
                      </w:r>
                    </w:p>
                    <w:p w14:paraId="1C2CB19A" w14:textId="1A3449BC" w:rsidR="002E5865" w:rsidRDefault="002E5865" w:rsidP="00F20748">
                      <w:pPr>
                        <w:pStyle w:val="Lijstalinea"/>
                        <w:numPr>
                          <w:ilvl w:val="0"/>
                          <w:numId w:val="16"/>
                        </w:numPr>
                      </w:pPr>
                      <w:r w:rsidRPr="00C916BA">
                        <w:t>Via inschrijfformulier</w:t>
                      </w:r>
                    </w:p>
                    <w:p w14:paraId="62FD6213" w14:textId="002C6518" w:rsidR="002E5865" w:rsidRDefault="002E5865" w:rsidP="00F20748">
                      <w:pPr>
                        <w:pStyle w:val="Lijstalinea"/>
                        <w:numPr>
                          <w:ilvl w:val="0"/>
                          <w:numId w:val="16"/>
                        </w:numPr>
                      </w:pPr>
                      <w:r>
                        <w:t>Contact ouders</w:t>
                      </w:r>
                    </w:p>
                    <w:p w14:paraId="422F03B7" w14:textId="2A537B5A" w:rsidR="002E5865" w:rsidRDefault="002E5865" w:rsidP="00F20748">
                      <w:pPr>
                        <w:pStyle w:val="Lijstalinea"/>
                        <w:numPr>
                          <w:ilvl w:val="0"/>
                          <w:numId w:val="16"/>
                        </w:numPr>
                      </w:pPr>
                      <w:r>
                        <w:t>Screening via zorgaanbieder screenteam. (bewonersprofiel)</w:t>
                      </w:r>
                    </w:p>
                    <w:p w14:paraId="43A4816F" w14:textId="77777777" w:rsidR="002E5865" w:rsidRDefault="002E5865" w:rsidP="0090705F"/>
                    <w:p w14:paraId="5FAFE636" w14:textId="190650ED" w:rsidR="002E5865" w:rsidRDefault="002E5865" w:rsidP="0090705F">
                      <w:pPr>
                        <w:rPr>
                          <w:b/>
                          <w:bCs/>
                        </w:rPr>
                      </w:pPr>
                      <w:r w:rsidRPr="0090705F">
                        <w:rPr>
                          <w:b/>
                          <w:bCs/>
                        </w:rPr>
                        <w:t>Inventariseren woonwensen</w:t>
                      </w:r>
                    </w:p>
                    <w:p w14:paraId="225B4028" w14:textId="14002CBE" w:rsidR="002E5865" w:rsidRDefault="002E5865" w:rsidP="0090705F">
                      <w:pPr>
                        <w:pStyle w:val="Lijstalinea"/>
                        <w:numPr>
                          <w:ilvl w:val="0"/>
                          <w:numId w:val="17"/>
                        </w:numPr>
                      </w:pPr>
                      <w:r>
                        <w:t>Ruimte</w:t>
                      </w:r>
                    </w:p>
                    <w:p w14:paraId="65C1220E" w14:textId="30057A44" w:rsidR="002E5865" w:rsidRDefault="002E5865" w:rsidP="0090705F">
                      <w:pPr>
                        <w:pStyle w:val="Lijstalinea"/>
                        <w:numPr>
                          <w:ilvl w:val="0"/>
                          <w:numId w:val="17"/>
                        </w:numPr>
                      </w:pPr>
                      <w:r>
                        <w:t>Indeling</w:t>
                      </w:r>
                    </w:p>
                    <w:p w14:paraId="5E9FE23E" w14:textId="65C90DF0" w:rsidR="002E5865" w:rsidRDefault="002E5865" w:rsidP="0090705F">
                      <w:pPr>
                        <w:pStyle w:val="Lijstalinea"/>
                        <w:numPr>
                          <w:ilvl w:val="0"/>
                          <w:numId w:val="17"/>
                        </w:numPr>
                      </w:pPr>
                      <w:r>
                        <w:t>Toegankelijkheid</w:t>
                      </w:r>
                    </w:p>
                    <w:p w14:paraId="0862B8ED" w14:textId="287184C1" w:rsidR="002E5865" w:rsidRDefault="002E5865" w:rsidP="00FC5C3D"/>
                    <w:p w14:paraId="25FE9623" w14:textId="1C4AC251" w:rsidR="002E5865" w:rsidRDefault="002E5865" w:rsidP="00FC5C3D">
                      <w:pPr>
                        <w:rPr>
                          <w:b/>
                          <w:bCs/>
                        </w:rPr>
                      </w:pPr>
                      <w:r w:rsidRPr="00F97644">
                        <w:rPr>
                          <w:b/>
                          <w:bCs/>
                        </w:rPr>
                        <w:t>Groepsvorming</w:t>
                      </w:r>
                    </w:p>
                    <w:p w14:paraId="7B0D697A" w14:textId="610974C5" w:rsidR="002E5865" w:rsidRPr="004D14CD" w:rsidRDefault="002E5865" w:rsidP="004D14CD">
                      <w:pPr>
                        <w:pStyle w:val="Lijstalinea"/>
                        <w:numPr>
                          <w:ilvl w:val="0"/>
                          <w:numId w:val="18"/>
                        </w:numPr>
                      </w:pPr>
                      <w:r w:rsidRPr="004D14CD">
                        <w:t>Contact momenten tbv groepsvorming/kennismaking</w:t>
                      </w:r>
                    </w:p>
                    <w:p w14:paraId="30F88015" w14:textId="77777777" w:rsidR="002E5865" w:rsidRPr="0090705F" w:rsidRDefault="002E5865" w:rsidP="00FC5C3D"/>
                  </w:txbxContent>
                </v:textbox>
                <w10:wrap type="square"/>
              </v:shape>
            </w:pict>
          </mc:Fallback>
        </mc:AlternateContent>
      </w:r>
    </w:p>
    <w:p w14:paraId="7BAF56AF" w14:textId="70373BD1" w:rsidR="0051329A" w:rsidRDefault="00962D3A">
      <w:pPr>
        <w:pStyle w:val="Plattetekst"/>
        <w:spacing w:before="5"/>
        <w:rPr>
          <w:rFonts w:ascii="Segoe Script"/>
          <w:sz w:val="27"/>
        </w:rPr>
      </w:pPr>
      <w:r>
        <w:rPr>
          <w:noProof/>
        </w:rPr>
        <mc:AlternateContent>
          <mc:Choice Requires="wps">
            <w:drawing>
              <wp:anchor distT="0" distB="0" distL="114300" distR="114300" simplePos="0" relativeHeight="251658297" behindDoc="0" locked="0" layoutInCell="1" allowOverlap="1" wp14:anchorId="11FEA3C2" wp14:editId="48111440">
                <wp:simplePos x="0" y="0"/>
                <wp:positionH relativeFrom="column">
                  <wp:posOffset>4657725</wp:posOffset>
                </wp:positionH>
                <wp:positionV relativeFrom="paragraph">
                  <wp:posOffset>239395</wp:posOffset>
                </wp:positionV>
                <wp:extent cx="1628775" cy="2076450"/>
                <wp:effectExtent l="0" t="0" r="28575" b="0"/>
                <wp:wrapNone/>
                <wp:docPr id="11" name="Stroomdiagram: Document 11"/>
                <wp:cNvGraphicFramePr/>
                <a:graphic xmlns:a="http://schemas.openxmlformats.org/drawingml/2006/main">
                  <a:graphicData uri="http://schemas.microsoft.com/office/word/2010/wordprocessingShape">
                    <wps:wsp>
                      <wps:cNvSpPr/>
                      <wps:spPr>
                        <a:xfrm>
                          <a:off x="0" y="0"/>
                          <a:ext cx="1628775" cy="2076450"/>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A985E" id="Stroomdiagram: Document 11" o:spid="_x0000_s1026" type="#_x0000_t114" style="position:absolute;margin-left:366.75pt;margin-top:18.85pt;width:128.25pt;height:163.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" filled="f" strokecolor="#243f60 [1604]" strokeweight="2pt"/>
            </w:pict>
          </mc:Fallback>
        </mc:AlternateContent>
      </w:r>
      <w:r w:rsidR="00E3081D">
        <w:rPr>
          <w:noProof/>
        </w:rPr>
        <w:drawing>
          <wp:anchor distT="0" distB="0" distL="114300" distR="114300" simplePos="0" relativeHeight="251658276" behindDoc="0" locked="0" layoutInCell="1" allowOverlap="1" wp14:anchorId="646C90C7" wp14:editId="7A9746CE">
            <wp:simplePos x="0" y="0"/>
            <wp:positionH relativeFrom="column">
              <wp:posOffset>3818890</wp:posOffset>
            </wp:positionH>
            <wp:positionV relativeFrom="paragraph">
              <wp:posOffset>5297170</wp:posOffset>
            </wp:positionV>
            <wp:extent cx="1228725" cy="561949"/>
            <wp:effectExtent l="0" t="0" r="0" b="0"/>
            <wp:wrapNone/>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561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0A2">
        <w:rPr>
          <w:rFonts w:ascii="Segoe Script"/>
          <w:noProof/>
          <w:sz w:val="21"/>
        </w:rPr>
        <mc:AlternateContent>
          <mc:Choice Requires="wps">
            <w:drawing>
              <wp:anchor distT="45720" distB="45720" distL="114300" distR="114300" simplePos="0" relativeHeight="251658258" behindDoc="0" locked="0" layoutInCell="1" allowOverlap="1" wp14:anchorId="1E812AF2" wp14:editId="7FBD22D2">
                <wp:simplePos x="0" y="0"/>
                <wp:positionH relativeFrom="column">
                  <wp:posOffset>3362325</wp:posOffset>
                </wp:positionH>
                <wp:positionV relativeFrom="paragraph">
                  <wp:posOffset>6088380</wp:posOffset>
                </wp:positionV>
                <wp:extent cx="2247900" cy="485775"/>
                <wp:effectExtent l="0" t="0" r="0" b="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7A84F" w14:textId="77777777" w:rsidR="002E5865" w:rsidRDefault="002E5865" w:rsidP="00782D5A">
                            <w:pPr>
                              <w:jc w:val="center"/>
                              <w:rPr>
                                <w:b/>
                                <w:bCs/>
                              </w:rPr>
                            </w:pPr>
                            <w:r w:rsidRPr="0049616B">
                              <w:rPr>
                                <w:b/>
                                <w:bCs/>
                              </w:rPr>
                              <w:t>Team:</w:t>
                            </w:r>
                          </w:p>
                          <w:p w14:paraId="3010B146" w14:textId="23735A33" w:rsidR="002E5865" w:rsidRPr="0049616B" w:rsidRDefault="002E5865" w:rsidP="00782D5A">
                            <w:pPr>
                              <w:jc w:val="center"/>
                              <w:rPr>
                                <w:b/>
                                <w:bCs/>
                              </w:rPr>
                            </w:pPr>
                            <w:r>
                              <w:rPr>
                                <w:b/>
                                <w:bCs/>
                              </w:rPr>
                              <w:t>Gedragsdeskundige, pedagoo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12AF2" id="_x0000_s1059" type="#_x0000_t202" style="position:absolute;margin-left:264.75pt;margin-top:479.4pt;width:177pt;height:38.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" stroked="f">
                <v:textbox>
                  <w:txbxContent>
                    <w:p w14:paraId="3847A84F" w14:textId="77777777" w:rsidR="002E5865" w:rsidRDefault="002E5865" w:rsidP="00782D5A">
                      <w:pPr>
                        <w:jc w:val="center"/>
                        <w:rPr>
                          <w:b/>
                          <w:bCs/>
                        </w:rPr>
                      </w:pPr>
                      <w:r w:rsidRPr="0049616B">
                        <w:rPr>
                          <w:b/>
                          <w:bCs/>
                        </w:rPr>
                        <w:t>Team:</w:t>
                      </w:r>
                    </w:p>
                    <w:p w14:paraId="3010B146" w14:textId="23735A33" w:rsidR="002E5865" w:rsidRPr="0049616B" w:rsidRDefault="002E5865" w:rsidP="00782D5A">
                      <w:pPr>
                        <w:jc w:val="center"/>
                        <w:rPr>
                          <w:b/>
                          <w:bCs/>
                        </w:rPr>
                      </w:pPr>
                      <w:r>
                        <w:rPr>
                          <w:b/>
                          <w:bCs/>
                        </w:rPr>
                        <w:t>Gedragsdeskundige, pedagoog, ……</w:t>
                      </w:r>
                    </w:p>
                  </w:txbxContent>
                </v:textbox>
                <w10:wrap type="square"/>
              </v:shape>
            </w:pict>
          </mc:Fallback>
        </mc:AlternateContent>
      </w:r>
      <w:r w:rsidR="00BC20A2">
        <w:rPr>
          <w:rFonts w:ascii="Segoe Script"/>
          <w:noProof/>
          <w:sz w:val="21"/>
        </w:rPr>
        <mc:AlternateContent>
          <mc:Choice Requires="wps">
            <w:drawing>
              <wp:anchor distT="0" distB="0" distL="114300" distR="114300" simplePos="0" relativeHeight="251658257" behindDoc="0" locked="0" layoutInCell="1" allowOverlap="1" wp14:anchorId="5F2DB09A" wp14:editId="62A963B6">
                <wp:simplePos x="0" y="0"/>
                <wp:positionH relativeFrom="column">
                  <wp:posOffset>3105150</wp:posOffset>
                </wp:positionH>
                <wp:positionV relativeFrom="paragraph">
                  <wp:posOffset>5640070</wp:posOffset>
                </wp:positionV>
                <wp:extent cx="2743200" cy="1200150"/>
                <wp:effectExtent l="0" t="0" r="0" b="0"/>
                <wp:wrapNone/>
                <wp:docPr id="20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015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C90" id="AutoShape 92" o:spid="_x0000_s1026" type="#_x0000_t22" style="position:absolute;margin-left:244.5pt;margin-top:444.1pt;width:3in;height:9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"/>
            </w:pict>
          </mc:Fallback>
        </mc:AlternateContent>
      </w:r>
      <w:r w:rsidR="00BC20A2">
        <w:rPr>
          <w:rFonts w:ascii="Segoe Script"/>
          <w:noProof/>
          <w:sz w:val="21"/>
        </w:rPr>
        <mc:AlternateContent>
          <mc:Choice Requires="wps">
            <w:drawing>
              <wp:anchor distT="0" distB="0" distL="114300" distR="114300" simplePos="0" relativeHeight="251658256" behindDoc="0" locked="0" layoutInCell="1" allowOverlap="1" wp14:anchorId="71FBA335" wp14:editId="6582EA39">
                <wp:simplePos x="0" y="0"/>
                <wp:positionH relativeFrom="column">
                  <wp:posOffset>4638675</wp:posOffset>
                </wp:positionH>
                <wp:positionV relativeFrom="paragraph">
                  <wp:posOffset>3409315</wp:posOffset>
                </wp:positionV>
                <wp:extent cx="1533525" cy="685800"/>
                <wp:effectExtent l="0" t="0" r="0" b="0"/>
                <wp:wrapNone/>
                <wp:docPr id="1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68D7" w14:textId="481CE54A" w:rsidR="002E5865" w:rsidRDefault="002E5865">
                            <w:pPr>
                              <w:rPr>
                                <w:b/>
                                <w:bCs/>
                              </w:rPr>
                            </w:pPr>
                            <w:r>
                              <w:rPr>
                                <w:b/>
                                <w:bCs/>
                              </w:rPr>
                              <w:t>Uitdagingen:</w:t>
                            </w:r>
                          </w:p>
                          <w:p w14:paraId="1795289E" w14:textId="5B5E0051" w:rsidR="002E5865" w:rsidRPr="00E0632A" w:rsidRDefault="002E5865" w:rsidP="00E0632A">
                            <w:pPr>
                              <w:pStyle w:val="Lijstalinea"/>
                              <w:numPr>
                                <w:ilvl w:val="0"/>
                                <w:numId w:val="19"/>
                              </w:numPr>
                              <w:rPr>
                                <w:b/>
                                <w:bCs/>
                              </w:rPr>
                            </w:pPr>
                            <w:r>
                              <w:t>Communicatieplan</w:t>
                            </w:r>
                          </w:p>
                          <w:p w14:paraId="4FF8DFA1" w14:textId="7F17284A" w:rsidR="002E5865" w:rsidRPr="00E0632A" w:rsidRDefault="002E5865" w:rsidP="00E0632A">
                            <w:pPr>
                              <w:pStyle w:val="Lijstalinea"/>
                              <w:numPr>
                                <w:ilvl w:val="0"/>
                                <w:numId w:val="19"/>
                              </w:numPr>
                              <w:rPr>
                                <w:b/>
                                <w:bCs/>
                              </w:rPr>
                            </w:pPr>
                            <w:r>
                              <w:t>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A335" id="Text Box 91" o:spid="_x0000_s1060" type="#_x0000_t202" style="position:absolute;margin-left:365.25pt;margin-top:268.45pt;width:120.75pt;height: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" stroked="f">
                <v:textbox>
                  <w:txbxContent>
                    <w:p w14:paraId="6D0E68D7" w14:textId="481CE54A" w:rsidR="002E5865" w:rsidRDefault="002E5865">
                      <w:pPr>
                        <w:rPr>
                          <w:b/>
                          <w:bCs/>
                        </w:rPr>
                      </w:pPr>
                      <w:r>
                        <w:rPr>
                          <w:b/>
                          <w:bCs/>
                        </w:rPr>
                        <w:t>Uitdagingen:</w:t>
                      </w:r>
                    </w:p>
                    <w:p w14:paraId="1795289E" w14:textId="5B5E0051" w:rsidR="002E5865" w:rsidRPr="00E0632A" w:rsidRDefault="002E5865" w:rsidP="00E0632A">
                      <w:pPr>
                        <w:pStyle w:val="Lijstalinea"/>
                        <w:numPr>
                          <w:ilvl w:val="0"/>
                          <w:numId w:val="19"/>
                        </w:numPr>
                        <w:rPr>
                          <w:b/>
                          <w:bCs/>
                        </w:rPr>
                      </w:pPr>
                      <w:r>
                        <w:t>Communicatieplan</w:t>
                      </w:r>
                    </w:p>
                    <w:p w14:paraId="4FF8DFA1" w14:textId="7F17284A" w:rsidR="002E5865" w:rsidRPr="00E0632A" w:rsidRDefault="002E5865" w:rsidP="00E0632A">
                      <w:pPr>
                        <w:pStyle w:val="Lijstalinea"/>
                        <w:numPr>
                          <w:ilvl w:val="0"/>
                          <w:numId w:val="19"/>
                        </w:numPr>
                        <w:rPr>
                          <w:b/>
                          <w:bCs/>
                        </w:rPr>
                      </w:pPr>
                      <w:r>
                        <w:t>Screening</w:t>
                      </w:r>
                    </w:p>
                  </w:txbxContent>
                </v:textbox>
              </v:shape>
            </w:pict>
          </mc:Fallback>
        </mc:AlternateContent>
      </w:r>
      <w:r w:rsidR="00BC20A2">
        <w:rPr>
          <w:rFonts w:ascii="Segoe Script"/>
          <w:noProof/>
          <w:sz w:val="21"/>
        </w:rPr>
        <mc:AlternateContent>
          <mc:Choice Requires="wps">
            <w:drawing>
              <wp:anchor distT="0" distB="0" distL="114300" distR="114300" simplePos="0" relativeHeight="251658255" behindDoc="0" locked="0" layoutInCell="1" allowOverlap="1" wp14:anchorId="02B13E35" wp14:editId="0D34D1B2">
                <wp:simplePos x="0" y="0"/>
                <wp:positionH relativeFrom="column">
                  <wp:posOffset>4391025</wp:posOffset>
                </wp:positionH>
                <wp:positionV relativeFrom="paragraph">
                  <wp:posOffset>3001645</wp:posOffset>
                </wp:positionV>
                <wp:extent cx="1933575" cy="1466850"/>
                <wp:effectExtent l="0" t="0" r="0" b="0"/>
                <wp:wrapNone/>
                <wp:docPr id="19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466850"/>
                        </a:xfrm>
                        <a:prstGeom prst="wedgeEllipseCallout">
                          <a:avLst>
                            <a:gd name="adj1" fmla="val -75912"/>
                            <a:gd name="adj2" fmla="val -48833"/>
                          </a:avLst>
                        </a:prstGeom>
                        <a:solidFill>
                          <a:srgbClr val="FFFFFF"/>
                        </a:solidFill>
                        <a:ln w="9525">
                          <a:solidFill>
                            <a:srgbClr val="000000"/>
                          </a:solidFill>
                          <a:miter lim="800000"/>
                          <a:headEnd/>
                          <a:tailEnd/>
                        </a:ln>
                      </wps:spPr>
                      <wps:txbx>
                        <w:txbxContent>
                          <w:p w14:paraId="3DCD4424" w14:textId="77777777" w:rsidR="002E5865" w:rsidRDefault="002E5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3E35" id="AutoShape 90" o:spid="_x0000_s1061" type="#_x0000_t63" style="position:absolute;margin-left:345.75pt;margin-top:236.35pt;width:152.25pt;height:11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" adj="-5597,252">
                <v:textbox>
                  <w:txbxContent>
                    <w:p w14:paraId="3DCD4424" w14:textId="77777777" w:rsidR="002E5865" w:rsidRDefault="002E5865"/>
                  </w:txbxContent>
                </v:textbox>
              </v:shape>
            </w:pict>
          </mc:Fallback>
        </mc:AlternateContent>
      </w:r>
      <w:r w:rsidR="00BC20A2">
        <w:rPr>
          <w:noProof/>
        </w:rPr>
        <mc:AlternateContent>
          <mc:Choice Requires="wps">
            <w:drawing>
              <wp:anchor distT="45720" distB="45720" distL="114300" distR="114300" simplePos="0" relativeHeight="251658254" behindDoc="0" locked="0" layoutInCell="1" allowOverlap="1" wp14:anchorId="193D37F1" wp14:editId="4055D1EC">
                <wp:simplePos x="0" y="0"/>
                <wp:positionH relativeFrom="column">
                  <wp:posOffset>4881245</wp:posOffset>
                </wp:positionH>
                <wp:positionV relativeFrom="paragraph">
                  <wp:posOffset>458470</wp:posOffset>
                </wp:positionV>
                <wp:extent cx="1304925" cy="1466850"/>
                <wp:effectExtent l="0" t="0" r="0" b="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DEA18" w14:textId="77146D2A" w:rsidR="002E5865" w:rsidRDefault="002E5865">
                            <w:pPr>
                              <w:rPr>
                                <w:b/>
                                <w:bCs/>
                                <w:sz w:val="28"/>
                                <w:szCs w:val="28"/>
                              </w:rPr>
                            </w:pPr>
                            <w:r w:rsidRPr="00435044">
                              <w:rPr>
                                <w:b/>
                                <w:bCs/>
                                <w:sz w:val="28"/>
                                <w:szCs w:val="28"/>
                              </w:rPr>
                              <w:t>Doel</w:t>
                            </w:r>
                            <w:r>
                              <w:rPr>
                                <w:b/>
                                <w:bCs/>
                                <w:sz w:val="28"/>
                                <w:szCs w:val="28"/>
                              </w:rPr>
                              <w:t>:</w:t>
                            </w:r>
                          </w:p>
                          <w:p w14:paraId="65ACEBCD" w14:textId="0EBA53E0" w:rsidR="002E5865" w:rsidRPr="00435044" w:rsidRDefault="002E5865">
                            <w:r>
                              <w:t>Een evenwichtige en toekomstbestendige bewonersgroep voor Stichting BaarnHu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D37F1" id="_x0000_s1062" type="#_x0000_t202" style="position:absolute;margin-left:384.35pt;margin-top:36.1pt;width:102.75pt;height:115.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" stroked="f">
                <v:textbox>
                  <w:txbxContent>
                    <w:p w14:paraId="3E9DEA18" w14:textId="77146D2A" w:rsidR="002E5865" w:rsidRDefault="002E5865">
                      <w:pPr>
                        <w:rPr>
                          <w:b/>
                          <w:bCs/>
                          <w:sz w:val="28"/>
                          <w:szCs w:val="28"/>
                        </w:rPr>
                      </w:pPr>
                      <w:r w:rsidRPr="00435044">
                        <w:rPr>
                          <w:b/>
                          <w:bCs/>
                          <w:sz w:val="28"/>
                          <w:szCs w:val="28"/>
                        </w:rPr>
                        <w:t>Doel</w:t>
                      </w:r>
                      <w:r>
                        <w:rPr>
                          <w:b/>
                          <w:bCs/>
                          <w:sz w:val="28"/>
                          <w:szCs w:val="28"/>
                        </w:rPr>
                        <w:t>:</w:t>
                      </w:r>
                    </w:p>
                    <w:p w14:paraId="65ACEBCD" w14:textId="0EBA53E0" w:rsidR="002E5865" w:rsidRPr="00435044" w:rsidRDefault="002E5865">
                      <w:r>
                        <w:t>Een evenwichtige en toekomstbestendige bewonersgroep voor Stichting BaarnHuis</w:t>
                      </w:r>
                    </w:p>
                  </w:txbxContent>
                </v:textbox>
                <w10:wrap type="square"/>
              </v:shape>
            </w:pict>
          </mc:Fallback>
        </mc:AlternateContent>
      </w:r>
    </w:p>
    <w:p w14:paraId="7BAF56B3" w14:textId="30F1914D" w:rsidR="0051329A" w:rsidRDefault="0051329A">
      <w:pPr>
        <w:spacing w:line="295" w:lineRule="exact"/>
        <w:rPr>
          <w:rFonts w:ascii="Segoe Script"/>
          <w:sz w:val="21"/>
        </w:rPr>
        <w:sectPr w:rsidR="0051329A">
          <w:pgSz w:w="11910" w:h="16840"/>
          <w:pgMar w:top="1580" w:right="960" w:bottom="1200" w:left="1200" w:header="0" w:footer="1005" w:gutter="0"/>
          <w:cols w:space="708"/>
        </w:sectPr>
      </w:pPr>
    </w:p>
    <w:p w14:paraId="7BAF56B4" w14:textId="77777777" w:rsidR="0051329A" w:rsidRDefault="0051329A">
      <w:pPr>
        <w:pStyle w:val="Plattetekst"/>
        <w:spacing w:before="1"/>
        <w:rPr>
          <w:rFonts w:ascii="Segoe Script"/>
          <w:b/>
          <w:sz w:val="21"/>
        </w:rPr>
      </w:pPr>
    </w:p>
    <w:p w14:paraId="7BAF56B5" w14:textId="2778C072" w:rsidR="0051329A" w:rsidRDefault="00BC20A2">
      <w:pPr>
        <w:pStyle w:val="Plattetekst"/>
        <w:ind w:left="650"/>
        <w:rPr>
          <w:rFonts w:ascii="Segoe Script"/>
          <w:sz w:val="20"/>
        </w:rPr>
      </w:pPr>
      <w:r>
        <w:rPr>
          <w:rFonts w:ascii="Segoe Script"/>
          <w:noProof/>
          <w:sz w:val="20"/>
        </w:rPr>
        <mc:AlternateContent>
          <mc:Choice Requires="wpg">
            <w:drawing>
              <wp:inline distT="0" distB="0" distL="0" distR="0" wp14:anchorId="7BAF577F" wp14:editId="6EE6CDF9">
                <wp:extent cx="5318760" cy="692150"/>
                <wp:effectExtent l="6350" t="8890" r="8890" b="3810"/>
                <wp:docPr id="19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760" cy="692150"/>
                          <a:chOff x="0" y="0"/>
                          <a:chExt cx="8376" cy="1090"/>
                        </a:xfrm>
                      </wpg:grpSpPr>
                      <wps:wsp>
                        <wps:cNvPr id="194" name="AutoShape 29"/>
                        <wps:cNvSpPr>
                          <a:spLocks/>
                        </wps:cNvSpPr>
                        <wps:spPr bwMode="auto">
                          <a:xfrm>
                            <a:off x="0" y="0"/>
                            <a:ext cx="8376" cy="1090"/>
                          </a:xfrm>
                          <a:custGeom>
                            <a:avLst/>
                            <a:gdLst>
                              <a:gd name="T0" fmla="*/ 1841 w 8376"/>
                              <a:gd name="T1" fmla="*/ 1087 h 1090"/>
                              <a:gd name="T2" fmla="*/ 1248 w 8376"/>
                              <a:gd name="T3" fmla="*/ 1075 h 1090"/>
                              <a:gd name="T4" fmla="*/ 922 w 8376"/>
                              <a:gd name="T5" fmla="*/ 1068 h 1090"/>
                              <a:gd name="T6" fmla="*/ 578 w 8376"/>
                              <a:gd name="T7" fmla="*/ 1056 h 1090"/>
                              <a:gd name="T8" fmla="*/ 17 w 8376"/>
                              <a:gd name="T9" fmla="*/ 1032 h 1090"/>
                              <a:gd name="T10" fmla="*/ 0 w 8376"/>
                              <a:gd name="T11" fmla="*/ 1025 h 1090"/>
                              <a:gd name="T12" fmla="*/ 10 w 8376"/>
                              <a:gd name="T13" fmla="*/ 0 h 1090"/>
                              <a:gd name="T14" fmla="*/ 8376 w 8376"/>
                              <a:gd name="T15" fmla="*/ 7 h 1090"/>
                              <a:gd name="T16" fmla="*/ 36 w 8376"/>
                              <a:gd name="T17" fmla="*/ 17 h 1090"/>
                              <a:gd name="T18" fmla="*/ 36 w 8376"/>
                              <a:gd name="T19" fmla="*/ 36 h 1090"/>
                              <a:gd name="T20" fmla="*/ 19 w 8376"/>
                              <a:gd name="T21" fmla="*/ 998 h 1090"/>
                              <a:gd name="T22" fmla="*/ 458 w 8376"/>
                              <a:gd name="T23" fmla="*/ 1015 h 1090"/>
                              <a:gd name="T24" fmla="*/ 1248 w 8376"/>
                              <a:gd name="T25" fmla="*/ 1042 h 1090"/>
                              <a:gd name="T26" fmla="*/ 1553 w 8376"/>
                              <a:gd name="T27" fmla="*/ 1049 h 1090"/>
                              <a:gd name="T28" fmla="*/ 1841 w 8376"/>
                              <a:gd name="T29" fmla="*/ 1051 h 1090"/>
                              <a:gd name="T30" fmla="*/ 2112 w 8376"/>
                              <a:gd name="T31" fmla="*/ 1054 h 1090"/>
                              <a:gd name="T32" fmla="*/ 3696 w 8376"/>
                              <a:gd name="T33" fmla="*/ 1056 h 1090"/>
                              <a:gd name="T34" fmla="*/ 3180 w 8376"/>
                              <a:gd name="T35" fmla="*/ 1075 h 1090"/>
                              <a:gd name="T36" fmla="*/ 2734 w 8376"/>
                              <a:gd name="T37" fmla="*/ 1087 h 1090"/>
                              <a:gd name="T38" fmla="*/ 19 w 8376"/>
                              <a:gd name="T39" fmla="*/ 36 h 1090"/>
                              <a:gd name="T40" fmla="*/ 36 w 8376"/>
                              <a:gd name="T41" fmla="*/ 36 h 1090"/>
                              <a:gd name="T42" fmla="*/ 36 w 8376"/>
                              <a:gd name="T43" fmla="*/ 36 h 1090"/>
                              <a:gd name="T44" fmla="*/ 8342 w 8376"/>
                              <a:gd name="T45" fmla="*/ 17 h 1090"/>
                              <a:gd name="T46" fmla="*/ 8342 w 8376"/>
                              <a:gd name="T47" fmla="*/ 874 h 1090"/>
                              <a:gd name="T48" fmla="*/ 8359 w 8376"/>
                              <a:gd name="T49" fmla="*/ 36 h 1090"/>
                              <a:gd name="T50" fmla="*/ 8376 w 8376"/>
                              <a:gd name="T51" fmla="*/ 857 h 1090"/>
                              <a:gd name="T52" fmla="*/ 8342 w 8376"/>
                              <a:gd name="T53" fmla="*/ 874 h 1090"/>
                              <a:gd name="T54" fmla="*/ 8359 w 8376"/>
                              <a:gd name="T55" fmla="*/ 36 h 1090"/>
                              <a:gd name="T56" fmla="*/ 8376 w 8376"/>
                              <a:gd name="T57" fmla="*/ 17 h 1090"/>
                              <a:gd name="T58" fmla="*/ 3696 w 8376"/>
                              <a:gd name="T59" fmla="*/ 1056 h 1090"/>
                              <a:gd name="T60" fmla="*/ 2371 w 8376"/>
                              <a:gd name="T61" fmla="*/ 1054 h 1090"/>
                              <a:gd name="T62" fmla="*/ 3178 w 8376"/>
                              <a:gd name="T63" fmla="*/ 1042 h 1090"/>
                              <a:gd name="T64" fmla="*/ 5414 w 8376"/>
                              <a:gd name="T65" fmla="*/ 926 h 1090"/>
                              <a:gd name="T66" fmla="*/ 5760 w 8376"/>
                              <a:gd name="T67" fmla="*/ 910 h 1090"/>
                              <a:gd name="T68" fmla="*/ 6677 w 8376"/>
                              <a:gd name="T69" fmla="*/ 878 h 1090"/>
                              <a:gd name="T70" fmla="*/ 7128 w 8376"/>
                              <a:gd name="T71" fmla="*/ 869 h 1090"/>
                              <a:gd name="T72" fmla="*/ 7454 w 8376"/>
                              <a:gd name="T73" fmla="*/ 862 h 1090"/>
                              <a:gd name="T74" fmla="*/ 7980 w 8376"/>
                              <a:gd name="T75" fmla="*/ 857 h 1090"/>
                              <a:gd name="T76" fmla="*/ 8342 w 8376"/>
                              <a:gd name="T77" fmla="*/ 874 h 1090"/>
                              <a:gd name="T78" fmla="*/ 8376 w 8376"/>
                              <a:gd name="T79" fmla="*/ 883 h 1090"/>
                              <a:gd name="T80" fmla="*/ 8359 w 8376"/>
                              <a:gd name="T81" fmla="*/ 890 h 1090"/>
                              <a:gd name="T82" fmla="*/ 7800 w 8376"/>
                              <a:gd name="T83" fmla="*/ 893 h 1090"/>
                              <a:gd name="T84" fmla="*/ 6823 w 8376"/>
                              <a:gd name="T85" fmla="*/ 910 h 1090"/>
                              <a:gd name="T86" fmla="*/ 6398 w 8376"/>
                              <a:gd name="T87" fmla="*/ 922 h 1090"/>
                              <a:gd name="T88" fmla="*/ 6007 w 8376"/>
                              <a:gd name="T89" fmla="*/ 934 h 1090"/>
                              <a:gd name="T90" fmla="*/ 5530 w 8376"/>
                              <a:gd name="T91" fmla="*/ 955 h 1090"/>
                              <a:gd name="T92" fmla="*/ 5198 w 8376"/>
                              <a:gd name="T93" fmla="*/ 972 h 1090"/>
                              <a:gd name="T94" fmla="*/ 3696 w 8376"/>
                              <a:gd name="T95" fmla="*/ 1056 h 1090"/>
                              <a:gd name="T96" fmla="*/ 8342 w 8376"/>
                              <a:gd name="T97" fmla="*/ 874 h 1090"/>
                              <a:gd name="T98" fmla="*/ 8376 w 8376"/>
                              <a:gd name="T99" fmla="*/ 857 h 1090"/>
                              <a:gd name="T100" fmla="*/ 36 w 8376"/>
                              <a:gd name="T101" fmla="*/ 1015 h 1090"/>
                              <a:gd name="T102" fmla="*/ 36 w 8376"/>
                              <a:gd name="T103" fmla="*/ 999 h 1090"/>
                              <a:gd name="T104" fmla="*/ 36 w 8376"/>
                              <a:gd name="T105" fmla="*/ 999 h 1090"/>
                              <a:gd name="T106" fmla="*/ 36 w 8376"/>
                              <a:gd name="T107" fmla="*/ 998 h 1090"/>
                              <a:gd name="T108" fmla="*/ 458 w 8376"/>
                              <a:gd name="T109" fmla="*/ 1015 h 1090"/>
                              <a:gd name="T110" fmla="*/ 36 w 8376"/>
                              <a:gd name="T111" fmla="*/ 999 h 1090"/>
                              <a:gd name="T112" fmla="*/ 2494 w 8376"/>
                              <a:gd name="T113" fmla="*/ 1090 h 1090"/>
                              <a:gd name="T114" fmla="*/ 1980 w 8376"/>
                              <a:gd name="T115" fmla="*/ 1087 h 1090"/>
                              <a:gd name="T116" fmla="*/ 2494 w 8376"/>
                              <a:gd name="T117" fmla="*/ 1090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376" h="1090">
                                <a:moveTo>
                                  <a:pt x="2734" y="1087"/>
                                </a:moveTo>
                                <a:lnTo>
                                  <a:pt x="1841" y="1087"/>
                                </a:lnTo>
                                <a:lnTo>
                                  <a:pt x="1402" y="1080"/>
                                </a:lnTo>
                                <a:lnTo>
                                  <a:pt x="1248" y="1075"/>
                                </a:lnTo>
                                <a:lnTo>
                                  <a:pt x="1087" y="1073"/>
                                </a:lnTo>
                                <a:lnTo>
                                  <a:pt x="922" y="1068"/>
                                </a:lnTo>
                                <a:lnTo>
                                  <a:pt x="754" y="1061"/>
                                </a:lnTo>
                                <a:lnTo>
                                  <a:pt x="578" y="1056"/>
                                </a:lnTo>
                                <a:lnTo>
                                  <a:pt x="209" y="1042"/>
                                </a:lnTo>
                                <a:lnTo>
                                  <a:pt x="17" y="1032"/>
                                </a:lnTo>
                                <a:lnTo>
                                  <a:pt x="7" y="1032"/>
                                </a:lnTo>
                                <a:lnTo>
                                  <a:pt x="0" y="1025"/>
                                </a:lnTo>
                                <a:lnTo>
                                  <a:pt x="0" y="7"/>
                                </a:lnTo>
                                <a:lnTo>
                                  <a:pt x="10" y="0"/>
                                </a:lnTo>
                                <a:lnTo>
                                  <a:pt x="8369" y="0"/>
                                </a:lnTo>
                                <a:lnTo>
                                  <a:pt x="8376" y="7"/>
                                </a:lnTo>
                                <a:lnTo>
                                  <a:pt x="8376" y="17"/>
                                </a:lnTo>
                                <a:lnTo>
                                  <a:pt x="36" y="17"/>
                                </a:lnTo>
                                <a:lnTo>
                                  <a:pt x="19" y="36"/>
                                </a:lnTo>
                                <a:lnTo>
                                  <a:pt x="36" y="36"/>
                                </a:lnTo>
                                <a:lnTo>
                                  <a:pt x="36" y="998"/>
                                </a:lnTo>
                                <a:lnTo>
                                  <a:pt x="19" y="998"/>
                                </a:lnTo>
                                <a:lnTo>
                                  <a:pt x="36" y="1015"/>
                                </a:lnTo>
                                <a:lnTo>
                                  <a:pt x="458" y="1015"/>
                                </a:lnTo>
                                <a:lnTo>
                                  <a:pt x="754" y="1027"/>
                                </a:lnTo>
                                <a:lnTo>
                                  <a:pt x="1248" y="1042"/>
                                </a:lnTo>
                                <a:lnTo>
                                  <a:pt x="1404" y="1044"/>
                                </a:lnTo>
                                <a:lnTo>
                                  <a:pt x="1553" y="1049"/>
                                </a:lnTo>
                                <a:lnTo>
                                  <a:pt x="1699" y="1051"/>
                                </a:lnTo>
                                <a:lnTo>
                                  <a:pt x="1841" y="1051"/>
                                </a:lnTo>
                                <a:lnTo>
                                  <a:pt x="1980" y="1054"/>
                                </a:lnTo>
                                <a:lnTo>
                                  <a:pt x="2112" y="1054"/>
                                </a:lnTo>
                                <a:lnTo>
                                  <a:pt x="2244" y="1056"/>
                                </a:lnTo>
                                <a:lnTo>
                                  <a:pt x="3696" y="1056"/>
                                </a:lnTo>
                                <a:lnTo>
                                  <a:pt x="3391" y="1070"/>
                                </a:lnTo>
                                <a:lnTo>
                                  <a:pt x="3180" y="1075"/>
                                </a:lnTo>
                                <a:lnTo>
                                  <a:pt x="2962" y="1082"/>
                                </a:lnTo>
                                <a:lnTo>
                                  <a:pt x="2734" y="1087"/>
                                </a:lnTo>
                                <a:close/>
                                <a:moveTo>
                                  <a:pt x="36" y="36"/>
                                </a:moveTo>
                                <a:lnTo>
                                  <a:pt x="19" y="36"/>
                                </a:lnTo>
                                <a:lnTo>
                                  <a:pt x="36" y="17"/>
                                </a:lnTo>
                                <a:lnTo>
                                  <a:pt x="36" y="36"/>
                                </a:lnTo>
                                <a:close/>
                                <a:moveTo>
                                  <a:pt x="8342" y="36"/>
                                </a:moveTo>
                                <a:lnTo>
                                  <a:pt x="36" y="36"/>
                                </a:lnTo>
                                <a:lnTo>
                                  <a:pt x="36" y="17"/>
                                </a:lnTo>
                                <a:lnTo>
                                  <a:pt x="8342" y="17"/>
                                </a:lnTo>
                                <a:lnTo>
                                  <a:pt x="8342" y="36"/>
                                </a:lnTo>
                                <a:close/>
                                <a:moveTo>
                                  <a:pt x="8342" y="874"/>
                                </a:moveTo>
                                <a:lnTo>
                                  <a:pt x="8342" y="17"/>
                                </a:lnTo>
                                <a:lnTo>
                                  <a:pt x="8359" y="36"/>
                                </a:lnTo>
                                <a:lnTo>
                                  <a:pt x="8376" y="36"/>
                                </a:lnTo>
                                <a:lnTo>
                                  <a:pt x="8376" y="857"/>
                                </a:lnTo>
                                <a:lnTo>
                                  <a:pt x="8359" y="857"/>
                                </a:lnTo>
                                <a:lnTo>
                                  <a:pt x="8342" y="874"/>
                                </a:lnTo>
                                <a:close/>
                                <a:moveTo>
                                  <a:pt x="8376" y="36"/>
                                </a:moveTo>
                                <a:lnTo>
                                  <a:pt x="8359" y="36"/>
                                </a:lnTo>
                                <a:lnTo>
                                  <a:pt x="8342" y="17"/>
                                </a:lnTo>
                                <a:lnTo>
                                  <a:pt x="8376" y="17"/>
                                </a:lnTo>
                                <a:lnTo>
                                  <a:pt x="8376" y="36"/>
                                </a:lnTo>
                                <a:close/>
                                <a:moveTo>
                                  <a:pt x="3696" y="1056"/>
                                </a:moveTo>
                                <a:lnTo>
                                  <a:pt x="2244" y="1056"/>
                                </a:lnTo>
                                <a:lnTo>
                                  <a:pt x="2371" y="1054"/>
                                </a:lnTo>
                                <a:lnTo>
                                  <a:pt x="2614" y="1054"/>
                                </a:lnTo>
                                <a:lnTo>
                                  <a:pt x="3178" y="1042"/>
                                </a:lnTo>
                                <a:lnTo>
                                  <a:pt x="3595" y="1027"/>
                                </a:lnTo>
                                <a:lnTo>
                                  <a:pt x="5414" y="926"/>
                                </a:lnTo>
                                <a:lnTo>
                                  <a:pt x="5642" y="917"/>
                                </a:lnTo>
                                <a:lnTo>
                                  <a:pt x="5760" y="910"/>
                                </a:lnTo>
                                <a:lnTo>
                                  <a:pt x="6535" y="881"/>
                                </a:lnTo>
                                <a:lnTo>
                                  <a:pt x="6677" y="878"/>
                                </a:lnTo>
                                <a:lnTo>
                                  <a:pt x="6823" y="874"/>
                                </a:lnTo>
                                <a:lnTo>
                                  <a:pt x="7128" y="869"/>
                                </a:lnTo>
                                <a:lnTo>
                                  <a:pt x="7289" y="864"/>
                                </a:lnTo>
                                <a:lnTo>
                                  <a:pt x="7454" y="862"/>
                                </a:lnTo>
                                <a:lnTo>
                                  <a:pt x="7622" y="862"/>
                                </a:lnTo>
                                <a:lnTo>
                                  <a:pt x="7980" y="857"/>
                                </a:lnTo>
                                <a:lnTo>
                                  <a:pt x="8342" y="857"/>
                                </a:lnTo>
                                <a:lnTo>
                                  <a:pt x="8342" y="874"/>
                                </a:lnTo>
                                <a:lnTo>
                                  <a:pt x="8376" y="874"/>
                                </a:lnTo>
                                <a:lnTo>
                                  <a:pt x="8376" y="883"/>
                                </a:lnTo>
                                <a:lnTo>
                                  <a:pt x="8369" y="890"/>
                                </a:lnTo>
                                <a:lnTo>
                                  <a:pt x="8359" y="890"/>
                                </a:lnTo>
                                <a:lnTo>
                                  <a:pt x="8167" y="893"/>
                                </a:lnTo>
                                <a:lnTo>
                                  <a:pt x="7800" y="893"/>
                                </a:lnTo>
                                <a:lnTo>
                                  <a:pt x="6974" y="905"/>
                                </a:lnTo>
                                <a:lnTo>
                                  <a:pt x="6823" y="910"/>
                                </a:lnTo>
                                <a:lnTo>
                                  <a:pt x="6677" y="912"/>
                                </a:lnTo>
                                <a:lnTo>
                                  <a:pt x="6398" y="922"/>
                                </a:lnTo>
                                <a:lnTo>
                                  <a:pt x="6264" y="924"/>
                                </a:lnTo>
                                <a:lnTo>
                                  <a:pt x="6007" y="934"/>
                                </a:lnTo>
                                <a:lnTo>
                                  <a:pt x="5882" y="941"/>
                                </a:lnTo>
                                <a:lnTo>
                                  <a:pt x="5530" y="955"/>
                                </a:lnTo>
                                <a:lnTo>
                                  <a:pt x="5417" y="962"/>
                                </a:lnTo>
                                <a:lnTo>
                                  <a:pt x="5198" y="972"/>
                                </a:lnTo>
                                <a:lnTo>
                                  <a:pt x="4190" y="1032"/>
                                </a:lnTo>
                                <a:lnTo>
                                  <a:pt x="3696" y="1056"/>
                                </a:lnTo>
                                <a:close/>
                                <a:moveTo>
                                  <a:pt x="8376" y="874"/>
                                </a:moveTo>
                                <a:lnTo>
                                  <a:pt x="8342" y="874"/>
                                </a:lnTo>
                                <a:lnTo>
                                  <a:pt x="8359" y="857"/>
                                </a:lnTo>
                                <a:lnTo>
                                  <a:pt x="8376" y="857"/>
                                </a:lnTo>
                                <a:lnTo>
                                  <a:pt x="8376" y="874"/>
                                </a:lnTo>
                                <a:close/>
                                <a:moveTo>
                                  <a:pt x="36" y="1015"/>
                                </a:moveTo>
                                <a:lnTo>
                                  <a:pt x="19" y="998"/>
                                </a:lnTo>
                                <a:lnTo>
                                  <a:pt x="36" y="999"/>
                                </a:lnTo>
                                <a:lnTo>
                                  <a:pt x="36" y="1015"/>
                                </a:lnTo>
                                <a:close/>
                                <a:moveTo>
                                  <a:pt x="36" y="999"/>
                                </a:moveTo>
                                <a:lnTo>
                                  <a:pt x="19" y="998"/>
                                </a:lnTo>
                                <a:lnTo>
                                  <a:pt x="36" y="998"/>
                                </a:lnTo>
                                <a:lnTo>
                                  <a:pt x="36" y="999"/>
                                </a:lnTo>
                                <a:close/>
                                <a:moveTo>
                                  <a:pt x="458" y="1015"/>
                                </a:moveTo>
                                <a:lnTo>
                                  <a:pt x="36" y="1015"/>
                                </a:lnTo>
                                <a:lnTo>
                                  <a:pt x="36" y="999"/>
                                </a:lnTo>
                                <a:lnTo>
                                  <a:pt x="458" y="1015"/>
                                </a:lnTo>
                                <a:close/>
                                <a:moveTo>
                                  <a:pt x="2494" y="1090"/>
                                </a:moveTo>
                                <a:lnTo>
                                  <a:pt x="2112" y="1090"/>
                                </a:lnTo>
                                <a:lnTo>
                                  <a:pt x="1980" y="1087"/>
                                </a:lnTo>
                                <a:lnTo>
                                  <a:pt x="2616" y="1087"/>
                                </a:lnTo>
                                <a:lnTo>
                                  <a:pt x="2494" y="1090"/>
                                </a:lnTo>
                                <a:close/>
                              </a:path>
                            </a:pathLst>
                          </a:custGeom>
                          <a:solidFill>
                            <a:srgbClr val="007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Text Box 28"/>
                        <wps:cNvSpPr txBox="1">
                          <a:spLocks noChangeArrowheads="1"/>
                        </wps:cNvSpPr>
                        <wps:spPr bwMode="auto">
                          <a:xfrm>
                            <a:off x="0" y="0"/>
                            <a:ext cx="8376"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57B3" w14:textId="3AE9F2C2" w:rsidR="002E5865" w:rsidRPr="002C6419" w:rsidRDefault="002E5865">
                              <w:pPr>
                                <w:spacing w:before="181"/>
                                <w:ind w:left="144"/>
                                <w:rPr>
                                  <w:sz w:val="31"/>
                                </w:rPr>
                              </w:pPr>
                              <w:r w:rsidRPr="002C6419">
                                <w:rPr>
                                  <w:b/>
                                  <w:color w:val="001F60"/>
                                  <w:sz w:val="31"/>
                                </w:rPr>
                                <w:t>Deel project 2:</w:t>
                              </w:r>
                              <w:r>
                                <w:rPr>
                                  <w:b/>
                                  <w:color w:val="001F60"/>
                                  <w:sz w:val="31"/>
                                </w:rPr>
                                <w:t xml:space="preserve"> </w:t>
                              </w:r>
                              <w:r w:rsidRPr="002C6419">
                                <w:rPr>
                                  <w:color w:val="001F60"/>
                                  <w:sz w:val="31"/>
                                </w:rPr>
                                <w:t>bouw wooninitiatief</w:t>
                              </w:r>
                            </w:p>
                          </w:txbxContent>
                        </wps:txbx>
                        <wps:bodyPr rot="0" vert="horz" wrap="square" lIns="0" tIns="0" rIns="0" bIns="0" anchor="t" anchorCtr="0" upright="1">
                          <a:noAutofit/>
                        </wps:bodyPr>
                      </wps:wsp>
                    </wpg:wgp>
                  </a:graphicData>
                </a:graphic>
              </wp:inline>
            </w:drawing>
          </mc:Choice>
          <mc:Fallback>
            <w:pict>
              <v:group w14:anchorId="7BAF577F" id="Group 27" o:spid="_x0000_s1063" style="width:418.8pt;height:54.5pt;mso-position-horizontal-relative:char;mso-position-vertical-relative:line" coordsize="8376,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">
                <v:shape id="AutoShape 29" o:spid="_x0000_s1064" style="position:absolute;width:8376;height:1090;visibility:visible;mso-wrap-style:square;v-text-anchor:top" coordsize="8376,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" path="m2734,1087r-893,l1402,1080r-154,-5l1087,1073r-165,-5l754,1061r-176,-5l209,1042,17,1032r-10,l,1025,,7,10,,8369,r7,7l8376,17,36,17,19,36r17,l36,998r-17,l36,1015r422,l754,1027r494,15l1404,1044r149,5l1699,1051r142,l1980,1054r132,l2244,1056r1452,l3391,1070r-211,5l2962,1082r-228,5xm36,36r-17,l36,17r,19xm8342,36l36,36r,-19l8342,17r,19xm8342,874r,-857l8359,36r17,l8376,857r-17,l8342,874xm8376,36r-17,l8342,17r34,l8376,36xm3696,1056r-1452,l2371,1054r243,l3178,1042r417,-15l5414,926r228,-9l5760,910r775,-29l6677,878r146,-4l7128,869r161,-5l7454,862r168,l7980,857r362,l8342,874r34,l8376,883r-7,7l8359,890r-192,3l7800,893r-826,12l6823,910r-146,2l6398,922r-134,2l6007,934r-125,7l5530,955r-113,7l5198,972r-1008,60l3696,1056xm8376,874r-34,l8359,857r17,l8376,874xm36,1015l19,998r17,1l36,1015xm36,999l19,998r17,l36,999xm458,1015r-422,l36,999r422,16xm2494,1090r-382,l1980,1087r636,l2494,1090xe" fillcolor="#0070bf" stroked="f">
                  <v:path arrowok="t" o:connecttype="custom" o:connectlocs="1841,1087;1248,1075;922,1068;578,1056;17,1032;0,1025;10,0;8376,7;36,17;36,36;19,998;458,1015;1248,1042;1553,1049;1841,1051;2112,1054;3696,1056;3180,1075;2734,1087;19,36;36,36;36,36;8342,17;8342,874;8359,36;8376,857;8342,874;8359,36;8376,17;3696,1056;2371,1054;3178,1042;5414,926;5760,910;6677,878;7128,869;7454,862;7980,857;8342,874;8376,883;8359,890;7800,893;6823,910;6398,922;6007,934;5530,955;5198,972;3696,1056;8342,874;8376,857;36,1015;36,999;36,999;36,998;458,1015;36,999;2494,1090;1980,1087;2494,1090" o:connectangles="0,0,0,0,0,0,0,0,0,0,0,0,0,0,0,0,0,0,0,0,0,0,0,0,0,0,0,0,0,0,0,0,0,0,0,0,0,0,0,0,0,0,0,0,0,0,0,0,0,0,0,0,0,0,0,0,0,0,0"/>
                </v:shape>
                <v:shape id="Text Box 28" o:spid="_x0000_s1065" type="#_x0000_t202" style="position:absolute;width:8376;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BAF57B3" w14:textId="3AE9F2C2" w:rsidR="002E5865" w:rsidRPr="002C6419" w:rsidRDefault="002E5865">
                        <w:pPr>
                          <w:spacing w:before="181"/>
                          <w:ind w:left="144"/>
                          <w:rPr>
                            <w:sz w:val="31"/>
                          </w:rPr>
                        </w:pPr>
                        <w:r w:rsidRPr="002C6419">
                          <w:rPr>
                            <w:b/>
                            <w:color w:val="001F60"/>
                            <w:sz w:val="31"/>
                          </w:rPr>
                          <w:t>Deel project 2:</w:t>
                        </w:r>
                        <w:r>
                          <w:rPr>
                            <w:b/>
                            <w:color w:val="001F60"/>
                            <w:sz w:val="31"/>
                          </w:rPr>
                          <w:t xml:space="preserve"> </w:t>
                        </w:r>
                        <w:r w:rsidRPr="002C6419">
                          <w:rPr>
                            <w:color w:val="001F60"/>
                            <w:sz w:val="31"/>
                          </w:rPr>
                          <w:t>bouw wooninitiatief</w:t>
                        </w:r>
                      </w:p>
                    </w:txbxContent>
                  </v:textbox>
                </v:shape>
                <w10:anchorlock/>
              </v:group>
            </w:pict>
          </mc:Fallback>
        </mc:AlternateContent>
      </w:r>
    </w:p>
    <w:p w14:paraId="7BAF56B6" w14:textId="77777777" w:rsidR="0051329A" w:rsidRDefault="0051329A">
      <w:pPr>
        <w:pStyle w:val="Plattetekst"/>
        <w:rPr>
          <w:rFonts w:ascii="Segoe Script"/>
          <w:b/>
          <w:sz w:val="20"/>
        </w:rPr>
      </w:pPr>
    </w:p>
    <w:p w14:paraId="7BAF56B7" w14:textId="77777777" w:rsidR="0051329A" w:rsidRDefault="0051329A">
      <w:pPr>
        <w:rPr>
          <w:rFonts w:ascii="Segoe Script"/>
          <w:sz w:val="20"/>
        </w:rPr>
        <w:sectPr w:rsidR="0051329A">
          <w:pgSz w:w="11910" w:h="16840"/>
          <w:pgMar w:top="1580" w:right="960" w:bottom="1200" w:left="1200" w:header="0" w:footer="1005" w:gutter="0"/>
          <w:cols w:space="708"/>
        </w:sectPr>
      </w:pPr>
    </w:p>
    <w:p w14:paraId="7BAF56D4" w14:textId="70443A6B" w:rsidR="0051329A" w:rsidRDefault="00BC20A2">
      <w:pPr>
        <w:spacing w:line="187" w:lineRule="auto"/>
        <w:rPr>
          <w:rFonts w:ascii="Segoe Script"/>
          <w:sz w:val="20"/>
        </w:rPr>
        <w:sectPr w:rsidR="0051329A">
          <w:type w:val="continuous"/>
          <w:pgSz w:w="11910" w:h="16840"/>
          <w:pgMar w:top="1580" w:right="960" w:bottom="280" w:left="1200" w:header="708" w:footer="708" w:gutter="0"/>
          <w:cols w:num="2" w:space="708" w:equalWidth="0">
            <w:col w:w="5728" w:space="40"/>
            <w:col w:w="3982"/>
          </w:cols>
        </w:sectPr>
      </w:pPr>
      <w:r>
        <w:rPr>
          <w:rFonts w:ascii="Segoe Script"/>
          <w:noProof/>
          <w:sz w:val="20"/>
        </w:rPr>
        <mc:AlternateContent>
          <mc:Choice Requires="wps">
            <w:drawing>
              <wp:anchor distT="0" distB="0" distL="114300" distR="114300" simplePos="0" relativeHeight="251658259" behindDoc="0" locked="0" layoutInCell="1" allowOverlap="1" wp14:anchorId="304F0409" wp14:editId="62C30FDB">
                <wp:simplePos x="0" y="0"/>
                <wp:positionH relativeFrom="column">
                  <wp:posOffset>457200</wp:posOffset>
                </wp:positionH>
                <wp:positionV relativeFrom="paragraph">
                  <wp:posOffset>149860</wp:posOffset>
                </wp:positionV>
                <wp:extent cx="3171825" cy="5905500"/>
                <wp:effectExtent l="0" t="0" r="0" b="0"/>
                <wp:wrapNone/>
                <wp:docPr id="19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9055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7AFA" id="AutoShape 94" o:spid="_x0000_s1026" type="#_x0000_t114" style="position:absolute;margin-left:36pt;margin-top:11.8pt;width:249.75pt;height:4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"/>
            </w:pict>
          </mc:Fallback>
        </mc:AlternateContent>
      </w:r>
    </w:p>
    <w:p w14:paraId="7BAF56D5" w14:textId="0BDEA21E" w:rsidR="0051329A" w:rsidRDefault="004141C4">
      <w:pPr>
        <w:pStyle w:val="Plattetekst"/>
        <w:rPr>
          <w:rFonts w:ascii="Segoe Script"/>
          <w:b/>
          <w:sz w:val="20"/>
        </w:rPr>
      </w:pPr>
      <w:r>
        <w:rPr>
          <w:rFonts w:ascii="Segoe Script"/>
          <w:noProof/>
          <w:sz w:val="20"/>
        </w:rPr>
        <mc:AlternateContent>
          <mc:Choice Requires="wps">
            <w:drawing>
              <wp:anchor distT="0" distB="0" distL="114300" distR="114300" simplePos="0" relativeHeight="251658298" behindDoc="0" locked="0" layoutInCell="1" allowOverlap="1" wp14:anchorId="76FE1703" wp14:editId="099D0699">
                <wp:simplePos x="0" y="0"/>
                <wp:positionH relativeFrom="column">
                  <wp:posOffset>4352925</wp:posOffset>
                </wp:positionH>
                <wp:positionV relativeFrom="paragraph">
                  <wp:posOffset>59690</wp:posOffset>
                </wp:positionV>
                <wp:extent cx="1876425" cy="2324100"/>
                <wp:effectExtent l="0" t="0" r="28575" b="0"/>
                <wp:wrapNone/>
                <wp:docPr id="226" name="Stroomdiagram: Document 226"/>
                <wp:cNvGraphicFramePr/>
                <a:graphic xmlns:a="http://schemas.openxmlformats.org/drawingml/2006/main">
                  <a:graphicData uri="http://schemas.microsoft.com/office/word/2010/wordprocessingShape">
                    <wps:wsp>
                      <wps:cNvSpPr/>
                      <wps:spPr>
                        <a:xfrm>
                          <a:off x="0" y="0"/>
                          <a:ext cx="1876425" cy="2324100"/>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055F6" id="Stroomdiagram: Document 226" o:spid="_x0000_s1026" type="#_x0000_t114" style="position:absolute;margin-left:342.75pt;margin-top:4.7pt;width:147.75pt;height:183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" filled="f" strokecolor="#243f60 [1604]" strokeweight="2pt"/>
            </w:pict>
          </mc:Fallback>
        </mc:AlternateContent>
      </w:r>
      <w:r w:rsidR="00BC20A2">
        <w:rPr>
          <w:rFonts w:ascii="Segoe Script"/>
          <w:noProof/>
          <w:sz w:val="20"/>
        </w:rPr>
        <mc:AlternateContent>
          <mc:Choice Requires="wps">
            <w:drawing>
              <wp:anchor distT="0" distB="0" distL="114300" distR="114300" simplePos="0" relativeHeight="251658261" behindDoc="0" locked="0" layoutInCell="1" allowOverlap="1" wp14:anchorId="7AB3C473" wp14:editId="1EBB8180">
                <wp:simplePos x="0" y="0"/>
                <wp:positionH relativeFrom="column">
                  <wp:posOffset>4705350</wp:posOffset>
                </wp:positionH>
                <wp:positionV relativeFrom="paragraph">
                  <wp:posOffset>202565</wp:posOffset>
                </wp:positionV>
                <wp:extent cx="1362075" cy="1819275"/>
                <wp:effectExtent l="0" t="0" r="0" b="0"/>
                <wp:wrapNone/>
                <wp:docPr id="3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45CDF" w14:textId="2D73F1AF" w:rsidR="002E5865" w:rsidRDefault="002E5865">
                            <w:pPr>
                              <w:rPr>
                                <w:b/>
                                <w:bCs/>
                                <w:sz w:val="24"/>
                                <w:szCs w:val="24"/>
                              </w:rPr>
                            </w:pPr>
                            <w:r w:rsidRPr="005B3FAF">
                              <w:rPr>
                                <w:b/>
                                <w:bCs/>
                                <w:sz w:val="24"/>
                                <w:szCs w:val="24"/>
                              </w:rPr>
                              <w:t>Doel:</w:t>
                            </w:r>
                          </w:p>
                          <w:p w14:paraId="540B886F" w14:textId="674D3AC0" w:rsidR="002E5865" w:rsidRPr="005B3FAF" w:rsidRDefault="002E5865">
                            <w:pPr>
                              <w:rPr>
                                <w:sz w:val="24"/>
                                <w:szCs w:val="24"/>
                              </w:rPr>
                            </w:pPr>
                            <w:r>
                              <w:rPr>
                                <w:sz w:val="24"/>
                                <w:szCs w:val="24"/>
                              </w:rPr>
                              <w:t>Een geschikt ‘thuis’ voor onze bewoners met alle gewenste aanpassingen in een veilige omge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C473" id="Text Box 98" o:spid="_x0000_s1066" type="#_x0000_t202" style="position:absolute;margin-left:370.5pt;margin-top:15.95pt;width:107.25pt;height:14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" stroked="f">
                <v:textbox>
                  <w:txbxContent>
                    <w:p w14:paraId="5D845CDF" w14:textId="2D73F1AF" w:rsidR="002E5865" w:rsidRDefault="002E5865">
                      <w:pPr>
                        <w:rPr>
                          <w:b/>
                          <w:bCs/>
                          <w:sz w:val="24"/>
                          <w:szCs w:val="24"/>
                        </w:rPr>
                      </w:pPr>
                      <w:r w:rsidRPr="005B3FAF">
                        <w:rPr>
                          <w:b/>
                          <w:bCs/>
                          <w:sz w:val="24"/>
                          <w:szCs w:val="24"/>
                        </w:rPr>
                        <w:t>Doel:</w:t>
                      </w:r>
                    </w:p>
                    <w:p w14:paraId="540B886F" w14:textId="674D3AC0" w:rsidR="002E5865" w:rsidRPr="005B3FAF" w:rsidRDefault="002E5865">
                      <w:pPr>
                        <w:rPr>
                          <w:sz w:val="24"/>
                          <w:szCs w:val="24"/>
                        </w:rPr>
                      </w:pPr>
                      <w:r>
                        <w:rPr>
                          <w:sz w:val="24"/>
                          <w:szCs w:val="24"/>
                        </w:rPr>
                        <w:t>Een geschikt ‘thuis’ voor onze bewoners met alle gewenste aanpassingen in een veilige omgeving</w:t>
                      </w:r>
                    </w:p>
                  </w:txbxContent>
                </v:textbox>
              </v:shape>
            </w:pict>
          </mc:Fallback>
        </mc:AlternateContent>
      </w:r>
    </w:p>
    <w:p w14:paraId="7BAF56D6" w14:textId="64E37E07" w:rsidR="0051329A" w:rsidRDefault="00BC20A2">
      <w:pPr>
        <w:pStyle w:val="Plattetekst"/>
        <w:rPr>
          <w:rFonts w:ascii="Segoe Script"/>
          <w:b/>
          <w:sz w:val="20"/>
        </w:rPr>
      </w:pPr>
      <w:r>
        <w:rPr>
          <w:rFonts w:ascii="Segoe Script"/>
          <w:b/>
          <w:noProof/>
          <w:sz w:val="20"/>
        </w:rPr>
        <mc:AlternateContent>
          <mc:Choice Requires="wps">
            <w:drawing>
              <wp:anchor distT="0" distB="0" distL="114300" distR="114300" simplePos="0" relativeHeight="251658260" behindDoc="0" locked="0" layoutInCell="1" allowOverlap="1" wp14:anchorId="702B4BA4" wp14:editId="0C4C4443">
                <wp:simplePos x="0" y="0"/>
                <wp:positionH relativeFrom="column">
                  <wp:posOffset>552450</wp:posOffset>
                </wp:positionH>
                <wp:positionV relativeFrom="paragraph">
                  <wp:posOffset>160655</wp:posOffset>
                </wp:positionV>
                <wp:extent cx="3000375" cy="4248150"/>
                <wp:effectExtent l="0" t="0" r="0" b="0"/>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24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096DD" w14:textId="221482A7" w:rsidR="002E5865" w:rsidRPr="00C82069" w:rsidRDefault="002E5865">
                            <w:pPr>
                              <w:rPr>
                                <w:b/>
                                <w:bCs/>
                                <w:sz w:val="32"/>
                                <w:szCs w:val="32"/>
                              </w:rPr>
                            </w:pPr>
                            <w:r w:rsidRPr="00C82069">
                              <w:rPr>
                                <w:b/>
                                <w:bCs/>
                                <w:sz w:val="32"/>
                                <w:szCs w:val="32"/>
                              </w:rPr>
                              <w:t>Activiteitenplan:</w:t>
                            </w:r>
                          </w:p>
                          <w:p w14:paraId="07E5072E" w14:textId="575D26F2" w:rsidR="002E5865" w:rsidRDefault="002E5865">
                            <w:pPr>
                              <w:rPr>
                                <w:b/>
                                <w:bCs/>
                                <w:sz w:val="24"/>
                                <w:szCs w:val="24"/>
                              </w:rPr>
                            </w:pPr>
                            <w:r>
                              <w:rPr>
                                <w:b/>
                                <w:bCs/>
                                <w:sz w:val="24"/>
                                <w:szCs w:val="24"/>
                              </w:rPr>
                              <w:t>Contact gemeente</w:t>
                            </w:r>
                          </w:p>
                          <w:p w14:paraId="2BABF2F3" w14:textId="13D938DD" w:rsidR="002E5865" w:rsidRDefault="002E5865" w:rsidP="009536DA">
                            <w:pPr>
                              <w:pStyle w:val="Lijstalinea"/>
                              <w:numPr>
                                <w:ilvl w:val="0"/>
                                <w:numId w:val="20"/>
                              </w:numPr>
                              <w:rPr>
                                <w:sz w:val="24"/>
                                <w:szCs w:val="24"/>
                              </w:rPr>
                            </w:pPr>
                            <w:r w:rsidRPr="009536DA">
                              <w:rPr>
                                <w:sz w:val="24"/>
                                <w:szCs w:val="24"/>
                              </w:rPr>
                              <w:t xml:space="preserve">Contact wethouder </w:t>
                            </w:r>
                          </w:p>
                          <w:p w14:paraId="0F673C45" w14:textId="52EE9735" w:rsidR="002E5865" w:rsidRDefault="002E5865" w:rsidP="009536DA">
                            <w:pPr>
                              <w:pStyle w:val="Lijstalinea"/>
                              <w:numPr>
                                <w:ilvl w:val="0"/>
                                <w:numId w:val="20"/>
                              </w:numPr>
                              <w:rPr>
                                <w:sz w:val="24"/>
                                <w:szCs w:val="24"/>
                              </w:rPr>
                            </w:pPr>
                            <w:r>
                              <w:rPr>
                                <w:sz w:val="24"/>
                                <w:szCs w:val="24"/>
                              </w:rPr>
                              <w:t>Contact raad gemeente Baarn</w:t>
                            </w:r>
                          </w:p>
                          <w:p w14:paraId="43C527D6" w14:textId="083C06E5" w:rsidR="002E5865" w:rsidRDefault="002E5865" w:rsidP="008D1F59">
                            <w:pPr>
                              <w:pStyle w:val="Lijstalinea"/>
                              <w:numPr>
                                <w:ilvl w:val="0"/>
                                <w:numId w:val="21"/>
                              </w:numPr>
                              <w:rPr>
                                <w:sz w:val="24"/>
                                <w:szCs w:val="24"/>
                              </w:rPr>
                            </w:pPr>
                            <w:r>
                              <w:rPr>
                                <w:sz w:val="24"/>
                                <w:szCs w:val="24"/>
                              </w:rPr>
                              <w:t>Locatie voor BaarnHuis</w:t>
                            </w:r>
                          </w:p>
                          <w:p w14:paraId="01E12961" w14:textId="73F359B1" w:rsidR="002E5865" w:rsidRDefault="002E5865" w:rsidP="008D1F59">
                            <w:pPr>
                              <w:pStyle w:val="Lijstalinea"/>
                              <w:numPr>
                                <w:ilvl w:val="0"/>
                                <w:numId w:val="21"/>
                              </w:numPr>
                              <w:rPr>
                                <w:sz w:val="24"/>
                                <w:szCs w:val="24"/>
                              </w:rPr>
                            </w:pPr>
                            <w:r>
                              <w:rPr>
                                <w:sz w:val="24"/>
                                <w:szCs w:val="24"/>
                              </w:rPr>
                              <w:t>Voorwaarden verkregen locatie</w:t>
                            </w:r>
                          </w:p>
                          <w:p w14:paraId="59C4DEF3" w14:textId="66A770EF" w:rsidR="002E5865" w:rsidRDefault="002E5865" w:rsidP="008D1F59">
                            <w:pPr>
                              <w:pStyle w:val="Lijstalinea"/>
                              <w:numPr>
                                <w:ilvl w:val="0"/>
                                <w:numId w:val="21"/>
                              </w:numPr>
                              <w:rPr>
                                <w:sz w:val="24"/>
                                <w:szCs w:val="24"/>
                              </w:rPr>
                            </w:pPr>
                            <w:r>
                              <w:rPr>
                                <w:sz w:val="24"/>
                                <w:szCs w:val="24"/>
                              </w:rPr>
                              <w:t>Tijdsplan</w:t>
                            </w:r>
                          </w:p>
                          <w:p w14:paraId="6A1B3C96" w14:textId="40A46993" w:rsidR="002E5865" w:rsidRDefault="002E5865" w:rsidP="000F4B23">
                            <w:pPr>
                              <w:pStyle w:val="Lijstalinea"/>
                              <w:ind w:left="720" w:firstLine="0"/>
                              <w:rPr>
                                <w:sz w:val="24"/>
                                <w:szCs w:val="24"/>
                              </w:rPr>
                            </w:pPr>
                          </w:p>
                          <w:p w14:paraId="7E7303B1" w14:textId="06EB80D0" w:rsidR="002E5865" w:rsidRDefault="002E5865" w:rsidP="00B83A39">
                            <w:pPr>
                              <w:pStyle w:val="Lijstalinea"/>
                              <w:ind w:left="0" w:firstLine="0"/>
                              <w:rPr>
                                <w:b/>
                                <w:bCs/>
                                <w:sz w:val="24"/>
                                <w:szCs w:val="24"/>
                              </w:rPr>
                            </w:pPr>
                            <w:r w:rsidRPr="00291940">
                              <w:rPr>
                                <w:b/>
                                <w:bCs/>
                                <w:sz w:val="24"/>
                                <w:szCs w:val="24"/>
                              </w:rPr>
                              <w:t>Contact Eemland Wonen</w:t>
                            </w:r>
                            <w:r>
                              <w:rPr>
                                <w:b/>
                                <w:bCs/>
                                <w:sz w:val="24"/>
                                <w:szCs w:val="24"/>
                              </w:rPr>
                              <w:t>/2</w:t>
                            </w:r>
                            <w:r w:rsidRPr="002E4F20">
                              <w:rPr>
                                <w:b/>
                                <w:bCs/>
                                <w:sz w:val="24"/>
                                <w:szCs w:val="24"/>
                                <w:vertAlign w:val="superscript"/>
                              </w:rPr>
                              <w:t>e</w:t>
                            </w:r>
                            <w:r>
                              <w:rPr>
                                <w:b/>
                                <w:bCs/>
                                <w:sz w:val="24"/>
                                <w:szCs w:val="24"/>
                              </w:rPr>
                              <w:t xml:space="preserve"> partij</w:t>
                            </w:r>
                          </w:p>
                          <w:p w14:paraId="0243DCF3" w14:textId="5478103A" w:rsidR="002E5865" w:rsidRDefault="002E5865" w:rsidP="00291940">
                            <w:pPr>
                              <w:pStyle w:val="Lijstalinea"/>
                              <w:numPr>
                                <w:ilvl w:val="0"/>
                                <w:numId w:val="22"/>
                              </w:numPr>
                              <w:rPr>
                                <w:sz w:val="24"/>
                                <w:szCs w:val="24"/>
                              </w:rPr>
                            </w:pPr>
                            <w:r w:rsidRPr="00542BDF">
                              <w:rPr>
                                <w:sz w:val="24"/>
                                <w:szCs w:val="24"/>
                              </w:rPr>
                              <w:t>Intentie verklaring</w:t>
                            </w:r>
                          </w:p>
                          <w:p w14:paraId="39021188" w14:textId="643ACE2A" w:rsidR="002E5865" w:rsidRDefault="002E5865" w:rsidP="00A0267C">
                            <w:pPr>
                              <w:pStyle w:val="Lijstalinea"/>
                              <w:numPr>
                                <w:ilvl w:val="0"/>
                                <w:numId w:val="22"/>
                              </w:numPr>
                              <w:rPr>
                                <w:sz w:val="24"/>
                                <w:szCs w:val="24"/>
                              </w:rPr>
                            </w:pPr>
                            <w:r>
                              <w:rPr>
                                <w:sz w:val="24"/>
                                <w:szCs w:val="24"/>
                              </w:rPr>
                              <w:t>Samenwerking vorm</w:t>
                            </w:r>
                          </w:p>
                          <w:p w14:paraId="3F041180" w14:textId="20C0B968" w:rsidR="002E5865" w:rsidRDefault="002E5865" w:rsidP="00A0267C">
                            <w:pPr>
                              <w:pStyle w:val="Lijstalinea"/>
                              <w:numPr>
                                <w:ilvl w:val="0"/>
                                <w:numId w:val="22"/>
                              </w:numPr>
                              <w:rPr>
                                <w:sz w:val="24"/>
                                <w:szCs w:val="24"/>
                              </w:rPr>
                            </w:pPr>
                            <w:r>
                              <w:rPr>
                                <w:sz w:val="24"/>
                                <w:szCs w:val="24"/>
                              </w:rPr>
                              <w:t>Inbreng Stichting</w:t>
                            </w:r>
                          </w:p>
                          <w:p w14:paraId="1C95920A" w14:textId="24B097E6" w:rsidR="002E5865" w:rsidRDefault="002E5865" w:rsidP="00A0267C">
                            <w:pPr>
                              <w:pStyle w:val="Lijstalinea"/>
                              <w:numPr>
                                <w:ilvl w:val="0"/>
                                <w:numId w:val="22"/>
                              </w:numPr>
                              <w:rPr>
                                <w:sz w:val="24"/>
                                <w:szCs w:val="24"/>
                              </w:rPr>
                            </w:pPr>
                            <w:r>
                              <w:rPr>
                                <w:sz w:val="24"/>
                                <w:szCs w:val="24"/>
                              </w:rPr>
                              <w:t>Ontwikkelaar</w:t>
                            </w:r>
                          </w:p>
                          <w:p w14:paraId="25C011B9" w14:textId="13B95CDE" w:rsidR="002E5865" w:rsidRDefault="002E5865" w:rsidP="00A0267C">
                            <w:pPr>
                              <w:pStyle w:val="Lijstalinea"/>
                              <w:numPr>
                                <w:ilvl w:val="0"/>
                                <w:numId w:val="22"/>
                              </w:numPr>
                              <w:rPr>
                                <w:sz w:val="24"/>
                                <w:szCs w:val="24"/>
                              </w:rPr>
                            </w:pPr>
                            <w:r>
                              <w:rPr>
                                <w:sz w:val="24"/>
                                <w:szCs w:val="24"/>
                              </w:rPr>
                              <w:t>Exploitatie</w:t>
                            </w:r>
                          </w:p>
                          <w:p w14:paraId="492C780E" w14:textId="1B262945" w:rsidR="002E5865" w:rsidRDefault="002E5865" w:rsidP="002E4F20">
                            <w:pPr>
                              <w:rPr>
                                <w:b/>
                                <w:bCs/>
                                <w:sz w:val="24"/>
                                <w:szCs w:val="24"/>
                              </w:rPr>
                            </w:pPr>
                            <w:r w:rsidRPr="009F2122">
                              <w:rPr>
                                <w:b/>
                                <w:bCs/>
                                <w:sz w:val="24"/>
                                <w:szCs w:val="24"/>
                              </w:rPr>
                              <w:t>Programma van eisen opstellen</w:t>
                            </w:r>
                          </w:p>
                          <w:p w14:paraId="2209FE01" w14:textId="1A0E64B2" w:rsidR="002E5865" w:rsidRDefault="002E5865" w:rsidP="009F2122">
                            <w:pPr>
                              <w:pStyle w:val="Lijstalinea"/>
                              <w:numPr>
                                <w:ilvl w:val="0"/>
                                <w:numId w:val="23"/>
                              </w:numPr>
                              <w:rPr>
                                <w:sz w:val="24"/>
                                <w:szCs w:val="24"/>
                              </w:rPr>
                            </w:pPr>
                            <w:r w:rsidRPr="003340A3">
                              <w:rPr>
                                <w:sz w:val="24"/>
                                <w:szCs w:val="24"/>
                              </w:rPr>
                              <w:t>Ontwerp/indeling</w:t>
                            </w:r>
                            <w:r>
                              <w:rPr>
                                <w:sz w:val="24"/>
                                <w:szCs w:val="24"/>
                              </w:rPr>
                              <w:t>/m2</w:t>
                            </w:r>
                          </w:p>
                          <w:p w14:paraId="53A0369C" w14:textId="7ED9DC87" w:rsidR="002E5865" w:rsidRDefault="002E5865" w:rsidP="009F2122">
                            <w:pPr>
                              <w:pStyle w:val="Lijstalinea"/>
                              <w:numPr>
                                <w:ilvl w:val="0"/>
                                <w:numId w:val="23"/>
                              </w:numPr>
                              <w:rPr>
                                <w:sz w:val="24"/>
                                <w:szCs w:val="24"/>
                              </w:rPr>
                            </w:pPr>
                            <w:r>
                              <w:rPr>
                                <w:sz w:val="24"/>
                                <w:szCs w:val="24"/>
                              </w:rPr>
                              <w:t>Indeling prive/gezamelijke ruimte</w:t>
                            </w:r>
                          </w:p>
                          <w:p w14:paraId="06EE272D" w14:textId="008C331E" w:rsidR="002E5865" w:rsidRDefault="002E5865" w:rsidP="009F2122">
                            <w:pPr>
                              <w:pStyle w:val="Lijstalinea"/>
                              <w:numPr>
                                <w:ilvl w:val="0"/>
                                <w:numId w:val="23"/>
                              </w:numPr>
                              <w:rPr>
                                <w:sz w:val="24"/>
                                <w:szCs w:val="24"/>
                              </w:rPr>
                            </w:pPr>
                            <w:r>
                              <w:rPr>
                                <w:sz w:val="24"/>
                                <w:szCs w:val="24"/>
                              </w:rPr>
                              <w:t>Toepassing Domotica</w:t>
                            </w:r>
                          </w:p>
                          <w:p w14:paraId="1D91AAE1" w14:textId="0D42338E" w:rsidR="002E5865" w:rsidRDefault="002E5865" w:rsidP="009F2122">
                            <w:pPr>
                              <w:pStyle w:val="Lijstalinea"/>
                              <w:numPr>
                                <w:ilvl w:val="0"/>
                                <w:numId w:val="23"/>
                              </w:numPr>
                              <w:rPr>
                                <w:sz w:val="24"/>
                                <w:szCs w:val="24"/>
                              </w:rPr>
                            </w:pPr>
                            <w:r>
                              <w:rPr>
                                <w:sz w:val="24"/>
                                <w:szCs w:val="24"/>
                              </w:rPr>
                              <w:t>Brandveiligheid</w:t>
                            </w:r>
                          </w:p>
                          <w:p w14:paraId="3FC094B8" w14:textId="1E705FCB" w:rsidR="002E5865" w:rsidRDefault="002E5865" w:rsidP="009F2122">
                            <w:pPr>
                              <w:pStyle w:val="Lijstalinea"/>
                              <w:numPr>
                                <w:ilvl w:val="0"/>
                                <w:numId w:val="23"/>
                              </w:numPr>
                              <w:rPr>
                                <w:sz w:val="24"/>
                                <w:szCs w:val="24"/>
                              </w:rPr>
                            </w:pPr>
                            <w:r>
                              <w:rPr>
                                <w:sz w:val="24"/>
                                <w:szCs w:val="24"/>
                              </w:rPr>
                              <w:t>toegankelijk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4BA4" id="Text Box 95" o:spid="_x0000_s1067" type="#_x0000_t202" style="position:absolute;margin-left:43.5pt;margin-top:12.65pt;width:236.25pt;height:33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" stroked="f">
                <v:textbox>
                  <w:txbxContent>
                    <w:p w14:paraId="060096DD" w14:textId="221482A7" w:rsidR="002E5865" w:rsidRPr="00C82069" w:rsidRDefault="002E5865">
                      <w:pPr>
                        <w:rPr>
                          <w:b/>
                          <w:bCs/>
                          <w:sz w:val="32"/>
                          <w:szCs w:val="32"/>
                        </w:rPr>
                      </w:pPr>
                      <w:r w:rsidRPr="00C82069">
                        <w:rPr>
                          <w:b/>
                          <w:bCs/>
                          <w:sz w:val="32"/>
                          <w:szCs w:val="32"/>
                        </w:rPr>
                        <w:t>Activiteitenplan:</w:t>
                      </w:r>
                    </w:p>
                    <w:p w14:paraId="07E5072E" w14:textId="575D26F2" w:rsidR="002E5865" w:rsidRDefault="002E5865">
                      <w:pPr>
                        <w:rPr>
                          <w:b/>
                          <w:bCs/>
                          <w:sz w:val="24"/>
                          <w:szCs w:val="24"/>
                        </w:rPr>
                      </w:pPr>
                      <w:r>
                        <w:rPr>
                          <w:b/>
                          <w:bCs/>
                          <w:sz w:val="24"/>
                          <w:szCs w:val="24"/>
                        </w:rPr>
                        <w:t>Contact gemeente</w:t>
                      </w:r>
                    </w:p>
                    <w:p w14:paraId="2BABF2F3" w14:textId="13D938DD" w:rsidR="002E5865" w:rsidRDefault="002E5865" w:rsidP="009536DA">
                      <w:pPr>
                        <w:pStyle w:val="Lijstalinea"/>
                        <w:numPr>
                          <w:ilvl w:val="0"/>
                          <w:numId w:val="20"/>
                        </w:numPr>
                        <w:rPr>
                          <w:sz w:val="24"/>
                          <w:szCs w:val="24"/>
                        </w:rPr>
                      </w:pPr>
                      <w:r w:rsidRPr="009536DA">
                        <w:rPr>
                          <w:sz w:val="24"/>
                          <w:szCs w:val="24"/>
                        </w:rPr>
                        <w:t xml:space="preserve">Contact wethouder </w:t>
                      </w:r>
                    </w:p>
                    <w:p w14:paraId="0F673C45" w14:textId="52EE9735" w:rsidR="002E5865" w:rsidRDefault="002E5865" w:rsidP="009536DA">
                      <w:pPr>
                        <w:pStyle w:val="Lijstalinea"/>
                        <w:numPr>
                          <w:ilvl w:val="0"/>
                          <w:numId w:val="20"/>
                        </w:numPr>
                        <w:rPr>
                          <w:sz w:val="24"/>
                          <w:szCs w:val="24"/>
                        </w:rPr>
                      </w:pPr>
                      <w:r>
                        <w:rPr>
                          <w:sz w:val="24"/>
                          <w:szCs w:val="24"/>
                        </w:rPr>
                        <w:t>Contact raad gemeente Baarn</w:t>
                      </w:r>
                    </w:p>
                    <w:p w14:paraId="43C527D6" w14:textId="083C06E5" w:rsidR="002E5865" w:rsidRDefault="002E5865" w:rsidP="008D1F59">
                      <w:pPr>
                        <w:pStyle w:val="Lijstalinea"/>
                        <w:numPr>
                          <w:ilvl w:val="0"/>
                          <w:numId w:val="21"/>
                        </w:numPr>
                        <w:rPr>
                          <w:sz w:val="24"/>
                          <w:szCs w:val="24"/>
                        </w:rPr>
                      </w:pPr>
                      <w:r>
                        <w:rPr>
                          <w:sz w:val="24"/>
                          <w:szCs w:val="24"/>
                        </w:rPr>
                        <w:t>Locatie voor BaarnHuis</w:t>
                      </w:r>
                    </w:p>
                    <w:p w14:paraId="01E12961" w14:textId="73F359B1" w:rsidR="002E5865" w:rsidRDefault="002E5865" w:rsidP="008D1F59">
                      <w:pPr>
                        <w:pStyle w:val="Lijstalinea"/>
                        <w:numPr>
                          <w:ilvl w:val="0"/>
                          <w:numId w:val="21"/>
                        </w:numPr>
                        <w:rPr>
                          <w:sz w:val="24"/>
                          <w:szCs w:val="24"/>
                        </w:rPr>
                      </w:pPr>
                      <w:r>
                        <w:rPr>
                          <w:sz w:val="24"/>
                          <w:szCs w:val="24"/>
                        </w:rPr>
                        <w:t>Voorwaarden verkregen locatie</w:t>
                      </w:r>
                    </w:p>
                    <w:p w14:paraId="59C4DEF3" w14:textId="66A770EF" w:rsidR="002E5865" w:rsidRDefault="002E5865" w:rsidP="008D1F59">
                      <w:pPr>
                        <w:pStyle w:val="Lijstalinea"/>
                        <w:numPr>
                          <w:ilvl w:val="0"/>
                          <w:numId w:val="21"/>
                        </w:numPr>
                        <w:rPr>
                          <w:sz w:val="24"/>
                          <w:szCs w:val="24"/>
                        </w:rPr>
                      </w:pPr>
                      <w:r>
                        <w:rPr>
                          <w:sz w:val="24"/>
                          <w:szCs w:val="24"/>
                        </w:rPr>
                        <w:t>Tijdsplan</w:t>
                      </w:r>
                    </w:p>
                    <w:p w14:paraId="6A1B3C96" w14:textId="40A46993" w:rsidR="002E5865" w:rsidRDefault="002E5865" w:rsidP="000F4B23">
                      <w:pPr>
                        <w:pStyle w:val="Lijstalinea"/>
                        <w:ind w:left="720" w:firstLine="0"/>
                        <w:rPr>
                          <w:sz w:val="24"/>
                          <w:szCs w:val="24"/>
                        </w:rPr>
                      </w:pPr>
                    </w:p>
                    <w:p w14:paraId="7E7303B1" w14:textId="06EB80D0" w:rsidR="002E5865" w:rsidRDefault="002E5865" w:rsidP="00B83A39">
                      <w:pPr>
                        <w:pStyle w:val="Lijstalinea"/>
                        <w:ind w:left="0" w:firstLine="0"/>
                        <w:rPr>
                          <w:b/>
                          <w:bCs/>
                          <w:sz w:val="24"/>
                          <w:szCs w:val="24"/>
                        </w:rPr>
                      </w:pPr>
                      <w:r w:rsidRPr="00291940">
                        <w:rPr>
                          <w:b/>
                          <w:bCs/>
                          <w:sz w:val="24"/>
                          <w:szCs w:val="24"/>
                        </w:rPr>
                        <w:t>Contact Eemland Wonen</w:t>
                      </w:r>
                      <w:r>
                        <w:rPr>
                          <w:b/>
                          <w:bCs/>
                          <w:sz w:val="24"/>
                          <w:szCs w:val="24"/>
                        </w:rPr>
                        <w:t>/2</w:t>
                      </w:r>
                      <w:r w:rsidRPr="002E4F20">
                        <w:rPr>
                          <w:b/>
                          <w:bCs/>
                          <w:sz w:val="24"/>
                          <w:szCs w:val="24"/>
                          <w:vertAlign w:val="superscript"/>
                        </w:rPr>
                        <w:t>e</w:t>
                      </w:r>
                      <w:r>
                        <w:rPr>
                          <w:b/>
                          <w:bCs/>
                          <w:sz w:val="24"/>
                          <w:szCs w:val="24"/>
                        </w:rPr>
                        <w:t xml:space="preserve"> partij</w:t>
                      </w:r>
                    </w:p>
                    <w:p w14:paraId="0243DCF3" w14:textId="5478103A" w:rsidR="002E5865" w:rsidRDefault="002E5865" w:rsidP="00291940">
                      <w:pPr>
                        <w:pStyle w:val="Lijstalinea"/>
                        <w:numPr>
                          <w:ilvl w:val="0"/>
                          <w:numId w:val="22"/>
                        </w:numPr>
                        <w:rPr>
                          <w:sz w:val="24"/>
                          <w:szCs w:val="24"/>
                        </w:rPr>
                      </w:pPr>
                      <w:r w:rsidRPr="00542BDF">
                        <w:rPr>
                          <w:sz w:val="24"/>
                          <w:szCs w:val="24"/>
                        </w:rPr>
                        <w:t>Intentie verklaring</w:t>
                      </w:r>
                    </w:p>
                    <w:p w14:paraId="39021188" w14:textId="643ACE2A" w:rsidR="002E5865" w:rsidRDefault="002E5865" w:rsidP="00A0267C">
                      <w:pPr>
                        <w:pStyle w:val="Lijstalinea"/>
                        <w:numPr>
                          <w:ilvl w:val="0"/>
                          <w:numId w:val="22"/>
                        </w:numPr>
                        <w:rPr>
                          <w:sz w:val="24"/>
                          <w:szCs w:val="24"/>
                        </w:rPr>
                      </w:pPr>
                      <w:r>
                        <w:rPr>
                          <w:sz w:val="24"/>
                          <w:szCs w:val="24"/>
                        </w:rPr>
                        <w:t>Samenwerking vorm</w:t>
                      </w:r>
                    </w:p>
                    <w:p w14:paraId="3F041180" w14:textId="20C0B968" w:rsidR="002E5865" w:rsidRDefault="002E5865" w:rsidP="00A0267C">
                      <w:pPr>
                        <w:pStyle w:val="Lijstalinea"/>
                        <w:numPr>
                          <w:ilvl w:val="0"/>
                          <w:numId w:val="22"/>
                        </w:numPr>
                        <w:rPr>
                          <w:sz w:val="24"/>
                          <w:szCs w:val="24"/>
                        </w:rPr>
                      </w:pPr>
                      <w:r>
                        <w:rPr>
                          <w:sz w:val="24"/>
                          <w:szCs w:val="24"/>
                        </w:rPr>
                        <w:t>Inbreng Stichting</w:t>
                      </w:r>
                    </w:p>
                    <w:p w14:paraId="1C95920A" w14:textId="24B097E6" w:rsidR="002E5865" w:rsidRDefault="002E5865" w:rsidP="00A0267C">
                      <w:pPr>
                        <w:pStyle w:val="Lijstalinea"/>
                        <w:numPr>
                          <w:ilvl w:val="0"/>
                          <w:numId w:val="22"/>
                        </w:numPr>
                        <w:rPr>
                          <w:sz w:val="24"/>
                          <w:szCs w:val="24"/>
                        </w:rPr>
                      </w:pPr>
                      <w:r>
                        <w:rPr>
                          <w:sz w:val="24"/>
                          <w:szCs w:val="24"/>
                        </w:rPr>
                        <w:t>Ontwikkelaar</w:t>
                      </w:r>
                    </w:p>
                    <w:p w14:paraId="25C011B9" w14:textId="13B95CDE" w:rsidR="002E5865" w:rsidRDefault="002E5865" w:rsidP="00A0267C">
                      <w:pPr>
                        <w:pStyle w:val="Lijstalinea"/>
                        <w:numPr>
                          <w:ilvl w:val="0"/>
                          <w:numId w:val="22"/>
                        </w:numPr>
                        <w:rPr>
                          <w:sz w:val="24"/>
                          <w:szCs w:val="24"/>
                        </w:rPr>
                      </w:pPr>
                      <w:r>
                        <w:rPr>
                          <w:sz w:val="24"/>
                          <w:szCs w:val="24"/>
                        </w:rPr>
                        <w:t>Exploitatie</w:t>
                      </w:r>
                    </w:p>
                    <w:p w14:paraId="492C780E" w14:textId="1B262945" w:rsidR="002E5865" w:rsidRDefault="002E5865" w:rsidP="002E4F20">
                      <w:pPr>
                        <w:rPr>
                          <w:b/>
                          <w:bCs/>
                          <w:sz w:val="24"/>
                          <w:szCs w:val="24"/>
                        </w:rPr>
                      </w:pPr>
                      <w:r w:rsidRPr="009F2122">
                        <w:rPr>
                          <w:b/>
                          <w:bCs/>
                          <w:sz w:val="24"/>
                          <w:szCs w:val="24"/>
                        </w:rPr>
                        <w:t>Programma van eisen opstellen</w:t>
                      </w:r>
                    </w:p>
                    <w:p w14:paraId="2209FE01" w14:textId="1A0E64B2" w:rsidR="002E5865" w:rsidRDefault="002E5865" w:rsidP="009F2122">
                      <w:pPr>
                        <w:pStyle w:val="Lijstalinea"/>
                        <w:numPr>
                          <w:ilvl w:val="0"/>
                          <w:numId w:val="23"/>
                        </w:numPr>
                        <w:rPr>
                          <w:sz w:val="24"/>
                          <w:szCs w:val="24"/>
                        </w:rPr>
                      </w:pPr>
                      <w:r w:rsidRPr="003340A3">
                        <w:rPr>
                          <w:sz w:val="24"/>
                          <w:szCs w:val="24"/>
                        </w:rPr>
                        <w:t>Ontwerp/indeling</w:t>
                      </w:r>
                      <w:r>
                        <w:rPr>
                          <w:sz w:val="24"/>
                          <w:szCs w:val="24"/>
                        </w:rPr>
                        <w:t>/m2</w:t>
                      </w:r>
                    </w:p>
                    <w:p w14:paraId="53A0369C" w14:textId="7ED9DC87" w:rsidR="002E5865" w:rsidRDefault="002E5865" w:rsidP="009F2122">
                      <w:pPr>
                        <w:pStyle w:val="Lijstalinea"/>
                        <w:numPr>
                          <w:ilvl w:val="0"/>
                          <w:numId w:val="23"/>
                        </w:numPr>
                        <w:rPr>
                          <w:sz w:val="24"/>
                          <w:szCs w:val="24"/>
                        </w:rPr>
                      </w:pPr>
                      <w:r>
                        <w:rPr>
                          <w:sz w:val="24"/>
                          <w:szCs w:val="24"/>
                        </w:rPr>
                        <w:t>Indeling prive/gezamelijke ruimte</w:t>
                      </w:r>
                    </w:p>
                    <w:p w14:paraId="06EE272D" w14:textId="008C331E" w:rsidR="002E5865" w:rsidRDefault="002E5865" w:rsidP="009F2122">
                      <w:pPr>
                        <w:pStyle w:val="Lijstalinea"/>
                        <w:numPr>
                          <w:ilvl w:val="0"/>
                          <w:numId w:val="23"/>
                        </w:numPr>
                        <w:rPr>
                          <w:sz w:val="24"/>
                          <w:szCs w:val="24"/>
                        </w:rPr>
                      </w:pPr>
                      <w:r>
                        <w:rPr>
                          <w:sz w:val="24"/>
                          <w:szCs w:val="24"/>
                        </w:rPr>
                        <w:t>Toepassing Domotica</w:t>
                      </w:r>
                    </w:p>
                    <w:p w14:paraId="1D91AAE1" w14:textId="0D42338E" w:rsidR="002E5865" w:rsidRDefault="002E5865" w:rsidP="009F2122">
                      <w:pPr>
                        <w:pStyle w:val="Lijstalinea"/>
                        <w:numPr>
                          <w:ilvl w:val="0"/>
                          <w:numId w:val="23"/>
                        </w:numPr>
                        <w:rPr>
                          <w:sz w:val="24"/>
                          <w:szCs w:val="24"/>
                        </w:rPr>
                      </w:pPr>
                      <w:r>
                        <w:rPr>
                          <w:sz w:val="24"/>
                          <w:szCs w:val="24"/>
                        </w:rPr>
                        <w:t>Brandveiligheid</w:t>
                      </w:r>
                    </w:p>
                    <w:p w14:paraId="3FC094B8" w14:textId="1E705FCB" w:rsidR="002E5865" w:rsidRDefault="002E5865" w:rsidP="009F2122">
                      <w:pPr>
                        <w:pStyle w:val="Lijstalinea"/>
                        <w:numPr>
                          <w:ilvl w:val="0"/>
                          <w:numId w:val="23"/>
                        </w:numPr>
                        <w:rPr>
                          <w:sz w:val="24"/>
                          <w:szCs w:val="24"/>
                        </w:rPr>
                      </w:pPr>
                      <w:r>
                        <w:rPr>
                          <w:sz w:val="24"/>
                          <w:szCs w:val="24"/>
                        </w:rPr>
                        <w:t>toegankelijkheid</w:t>
                      </w:r>
                    </w:p>
                  </w:txbxContent>
                </v:textbox>
              </v:shape>
            </w:pict>
          </mc:Fallback>
        </mc:AlternateContent>
      </w:r>
    </w:p>
    <w:p w14:paraId="7BAF56D7" w14:textId="70F80B9B" w:rsidR="0051329A" w:rsidRDefault="00E3081D">
      <w:pPr>
        <w:pStyle w:val="Plattetekst"/>
        <w:spacing w:before="15"/>
        <w:rPr>
          <w:rFonts w:ascii="Segoe Script"/>
          <w:b/>
          <w:sz w:val="12"/>
        </w:rPr>
      </w:pPr>
      <w:r>
        <w:rPr>
          <w:noProof/>
        </w:rPr>
        <w:drawing>
          <wp:anchor distT="0" distB="0" distL="114300" distR="114300" simplePos="0" relativeHeight="251658275" behindDoc="0" locked="0" layoutInCell="1" allowOverlap="1" wp14:anchorId="76E23A1B" wp14:editId="7D851B2F">
            <wp:simplePos x="0" y="0"/>
            <wp:positionH relativeFrom="column">
              <wp:posOffset>4543425</wp:posOffset>
            </wp:positionH>
            <wp:positionV relativeFrom="paragraph">
              <wp:posOffset>4413885</wp:posOffset>
            </wp:positionV>
            <wp:extent cx="1247775" cy="485775"/>
            <wp:effectExtent l="0" t="0" r="9525" b="9525"/>
            <wp:wrapNone/>
            <wp:docPr id="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14:sizeRelH relativeFrom="margin">
              <wp14:pctWidth>0</wp14:pctWidth>
            </wp14:sizeRelH>
          </wp:anchor>
        </w:drawing>
      </w:r>
      <w:r w:rsidR="00BC20A2">
        <w:rPr>
          <w:rFonts w:ascii="Segoe Script"/>
          <w:noProof/>
          <w:sz w:val="21"/>
        </w:rPr>
        <mc:AlternateContent>
          <mc:Choice Requires="wps">
            <w:drawing>
              <wp:anchor distT="0" distB="0" distL="114300" distR="114300" simplePos="0" relativeHeight="251658265" behindDoc="0" locked="0" layoutInCell="1" allowOverlap="1" wp14:anchorId="41B8E5C4" wp14:editId="0D64C8FD">
                <wp:simplePos x="0" y="0"/>
                <wp:positionH relativeFrom="column">
                  <wp:posOffset>3886200</wp:posOffset>
                </wp:positionH>
                <wp:positionV relativeFrom="paragraph">
                  <wp:posOffset>5128260</wp:posOffset>
                </wp:positionV>
                <wp:extent cx="2305050" cy="447675"/>
                <wp:effectExtent l="0" t="0" r="0" b="0"/>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C3E1F" w14:textId="27BC2AC2" w:rsidR="002E5865" w:rsidRDefault="002E5865" w:rsidP="003D1016">
                            <w:pPr>
                              <w:jc w:val="center"/>
                              <w:rPr>
                                <w:b/>
                                <w:bCs/>
                                <w:sz w:val="24"/>
                                <w:szCs w:val="24"/>
                              </w:rPr>
                            </w:pPr>
                            <w:r w:rsidRPr="003D1016">
                              <w:rPr>
                                <w:b/>
                                <w:bCs/>
                                <w:sz w:val="24"/>
                                <w:szCs w:val="24"/>
                              </w:rPr>
                              <w:t>Team</w:t>
                            </w:r>
                          </w:p>
                          <w:p w14:paraId="78C11F8D" w14:textId="5E2ECB2E" w:rsidR="002E5865" w:rsidRPr="003D1016" w:rsidRDefault="002E5865" w:rsidP="003D1016">
                            <w:pPr>
                              <w:jc w:val="center"/>
                              <w:rPr>
                                <w:sz w:val="24"/>
                                <w:szCs w:val="24"/>
                              </w:rPr>
                            </w:pPr>
                            <w:r>
                              <w:rPr>
                                <w:sz w:val="24"/>
                                <w:szCs w:val="24"/>
                              </w:rPr>
                              <w:t>Nog vast te 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E5C4" id="Text Box 102" o:spid="_x0000_s1068" type="#_x0000_t202" style="position:absolute;margin-left:306pt;margin-top:403.8pt;width:181.5pt;height:35.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" stroked="f">
                <v:textbox>
                  <w:txbxContent>
                    <w:p w14:paraId="367C3E1F" w14:textId="27BC2AC2" w:rsidR="002E5865" w:rsidRDefault="002E5865" w:rsidP="003D1016">
                      <w:pPr>
                        <w:jc w:val="center"/>
                        <w:rPr>
                          <w:b/>
                          <w:bCs/>
                          <w:sz w:val="24"/>
                          <w:szCs w:val="24"/>
                        </w:rPr>
                      </w:pPr>
                      <w:r w:rsidRPr="003D1016">
                        <w:rPr>
                          <w:b/>
                          <w:bCs/>
                          <w:sz w:val="24"/>
                          <w:szCs w:val="24"/>
                        </w:rPr>
                        <w:t>Team</w:t>
                      </w:r>
                    </w:p>
                    <w:p w14:paraId="78C11F8D" w14:textId="5E2ECB2E" w:rsidR="002E5865" w:rsidRPr="003D1016" w:rsidRDefault="002E5865" w:rsidP="003D1016">
                      <w:pPr>
                        <w:jc w:val="center"/>
                        <w:rPr>
                          <w:sz w:val="24"/>
                          <w:szCs w:val="24"/>
                        </w:rPr>
                      </w:pPr>
                      <w:r>
                        <w:rPr>
                          <w:sz w:val="24"/>
                          <w:szCs w:val="24"/>
                        </w:rPr>
                        <w:t>Nog vast te stellen</w:t>
                      </w:r>
                    </w:p>
                  </w:txbxContent>
                </v:textbox>
              </v:shape>
            </w:pict>
          </mc:Fallback>
        </mc:AlternateContent>
      </w:r>
      <w:r w:rsidR="00BC20A2">
        <w:rPr>
          <w:rFonts w:ascii="Segoe Script"/>
          <w:noProof/>
          <w:sz w:val="21"/>
        </w:rPr>
        <mc:AlternateContent>
          <mc:Choice Requires="wps">
            <w:drawing>
              <wp:anchor distT="0" distB="0" distL="114300" distR="114300" simplePos="0" relativeHeight="251658264" behindDoc="0" locked="0" layoutInCell="1" allowOverlap="1" wp14:anchorId="5F2DB09A" wp14:editId="5BFD4566">
                <wp:simplePos x="0" y="0"/>
                <wp:positionH relativeFrom="column">
                  <wp:posOffset>3695700</wp:posOffset>
                </wp:positionH>
                <wp:positionV relativeFrom="paragraph">
                  <wp:posOffset>4671060</wp:posOffset>
                </wp:positionV>
                <wp:extent cx="2743200" cy="1200150"/>
                <wp:effectExtent l="0" t="0" r="0" b="0"/>
                <wp:wrapNone/>
                <wp:docPr id="2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015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B661" id="AutoShape 101" o:spid="_x0000_s1026" type="#_x0000_t22" style="position:absolute;margin-left:291pt;margin-top:367.8pt;width:3in;height: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"/>
            </w:pict>
          </mc:Fallback>
        </mc:AlternateContent>
      </w:r>
      <w:r w:rsidR="00BC20A2">
        <w:rPr>
          <w:rFonts w:ascii="Segoe Script"/>
          <w:b/>
          <w:noProof/>
          <w:sz w:val="12"/>
        </w:rPr>
        <mc:AlternateContent>
          <mc:Choice Requires="wps">
            <w:drawing>
              <wp:anchor distT="0" distB="0" distL="114300" distR="114300" simplePos="0" relativeHeight="251658263" behindDoc="0" locked="0" layoutInCell="1" allowOverlap="1" wp14:anchorId="20C76D0B" wp14:editId="2F9EEA4D">
                <wp:simplePos x="0" y="0"/>
                <wp:positionH relativeFrom="column">
                  <wp:posOffset>4200525</wp:posOffset>
                </wp:positionH>
                <wp:positionV relativeFrom="paragraph">
                  <wp:posOffset>2613660</wp:posOffset>
                </wp:positionV>
                <wp:extent cx="1981200" cy="800100"/>
                <wp:effectExtent l="0" t="0" r="0" b="0"/>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06DC7" w14:textId="4E7421B8" w:rsidR="002E5865" w:rsidRDefault="002E5865">
                            <w:pPr>
                              <w:rPr>
                                <w:b/>
                                <w:bCs/>
                              </w:rPr>
                            </w:pPr>
                            <w:r w:rsidRPr="00A441DF">
                              <w:rPr>
                                <w:b/>
                                <w:bCs/>
                              </w:rPr>
                              <w:t>Uitdagingen:</w:t>
                            </w:r>
                          </w:p>
                          <w:p w14:paraId="583E5D65" w14:textId="46965933" w:rsidR="002E5865" w:rsidRDefault="002E5865" w:rsidP="00061190">
                            <w:pPr>
                              <w:pStyle w:val="Lijstalinea"/>
                              <w:numPr>
                                <w:ilvl w:val="0"/>
                                <w:numId w:val="24"/>
                              </w:numPr>
                            </w:pPr>
                            <w:r>
                              <w:t>Voorwaarden locatie</w:t>
                            </w:r>
                          </w:p>
                          <w:p w14:paraId="10E8D3F8" w14:textId="79EAE487" w:rsidR="002E5865" w:rsidRDefault="002E5865" w:rsidP="00061190">
                            <w:pPr>
                              <w:pStyle w:val="Lijstalinea"/>
                              <w:numPr>
                                <w:ilvl w:val="0"/>
                                <w:numId w:val="24"/>
                              </w:numPr>
                            </w:pPr>
                            <w:r>
                              <w:t>Inbreng Stichting</w:t>
                            </w:r>
                          </w:p>
                          <w:p w14:paraId="434DF8C4" w14:textId="2617DFF7" w:rsidR="002E5865" w:rsidRPr="00A441DF" w:rsidRDefault="002E5865" w:rsidP="00061190">
                            <w:pPr>
                              <w:pStyle w:val="Lijstalinea"/>
                              <w:numPr>
                                <w:ilvl w:val="0"/>
                                <w:numId w:val="24"/>
                              </w:numPr>
                            </w:pPr>
                            <w:r>
                              <w:t>Juiste Exploi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6D0B" id="Text Box 100" o:spid="_x0000_s1069" type="#_x0000_t202" style="position:absolute;margin-left:330.75pt;margin-top:205.8pt;width:156pt;height:6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" stroked="f">
                <v:textbox>
                  <w:txbxContent>
                    <w:p w14:paraId="5FC06DC7" w14:textId="4E7421B8" w:rsidR="002E5865" w:rsidRDefault="002E5865">
                      <w:pPr>
                        <w:rPr>
                          <w:b/>
                          <w:bCs/>
                        </w:rPr>
                      </w:pPr>
                      <w:r w:rsidRPr="00A441DF">
                        <w:rPr>
                          <w:b/>
                          <w:bCs/>
                        </w:rPr>
                        <w:t>Uitdagingen:</w:t>
                      </w:r>
                    </w:p>
                    <w:p w14:paraId="583E5D65" w14:textId="46965933" w:rsidR="002E5865" w:rsidRDefault="002E5865" w:rsidP="00061190">
                      <w:pPr>
                        <w:pStyle w:val="Lijstalinea"/>
                        <w:numPr>
                          <w:ilvl w:val="0"/>
                          <w:numId w:val="24"/>
                        </w:numPr>
                      </w:pPr>
                      <w:r>
                        <w:t>Voorwaarden locatie</w:t>
                      </w:r>
                    </w:p>
                    <w:p w14:paraId="10E8D3F8" w14:textId="79EAE487" w:rsidR="002E5865" w:rsidRDefault="002E5865" w:rsidP="00061190">
                      <w:pPr>
                        <w:pStyle w:val="Lijstalinea"/>
                        <w:numPr>
                          <w:ilvl w:val="0"/>
                          <w:numId w:val="24"/>
                        </w:numPr>
                      </w:pPr>
                      <w:r>
                        <w:t>Inbreng Stichting</w:t>
                      </w:r>
                    </w:p>
                    <w:p w14:paraId="434DF8C4" w14:textId="2617DFF7" w:rsidR="002E5865" w:rsidRPr="00A441DF" w:rsidRDefault="002E5865" w:rsidP="00061190">
                      <w:pPr>
                        <w:pStyle w:val="Lijstalinea"/>
                        <w:numPr>
                          <w:ilvl w:val="0"/>
                          <w:numId w:val="24"/>
                        </w:numPr>
                      </w:pPr>
                      <w:r>
                        <w:t>Juiste Exploitant</w:t>
                      </w:r>
                    </w:p>
                  </w:txbxContent>
                </v:textbox>
              </v:shape>
            </w:pict>
          </mc:Fallback>
        </mc:AlternateContent>
      </w:r>
      <w:r w:rsidR="00BC20A2">
        <w:rPr>
          <w:rFonts w:ascii="Segoe Script"/>
          <w:b/>
          <w:noProof/>
          <w:sz w:val="12"/>
        </w:rPr>
        <mc:AlternateContent>
          <mc:Choice Requires="wps">
            <w:drawing>
              <wp:anchor distT="0" distB="0" distL="114300" distR="114300" simplePos="0" relativeHeight="251658262" behindDoc="0" locked="0" layoutInCell="1" allowOverlap="1" wp14:anchorId="32F34496" wp14:editId="378EE588">
                <wp:simplePos x="0" y="0"/>
                <wp:positionH relativeFrom="column">
                  <wp:posOffset>4029075</wp:posOffset>
                </wp:positionH>
                <wp:positionV relativeFrom="paragraph">
                  <wp:posOffset>2185035</wp:posOffset>
                </wp:positionV>
                <wp:extent cx="2362200" cy="1666875"/>
                <wp:effectExtent l="0" t="0" r="0" b="0"/>
                <wp:wrapNone/>
                <wp:docPr id="2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666875"/>
                        </a:xfrm>
                        <a:prstGeom prst="wedgeEllipseCallout">
                          <a:avLst>
                            <a:gd name="adj1" fmla="val -67421"/>
                            <a:gd name="adj2" fmla="val -41884"/>
                          </a:avLst>
                        </a:prstGeom>
                        <a:solidFill>
                          <a:srgbClr val="FFFFFF"/>
                        </a:solidFill>
                        <a:ln w="9525">
                          <a:solidFill>
                            <a:srgbClr val="000000"/>
                          </a:solidFill>
                          <a:miter lim="800000"/>
                          <a:headEnd/>
                          <a:tailEnd/>
                        </a:ln>
                      </wps:spPr>
                      <wps:txbx>
                        <w:txbxContent>
                          <w:p w14:paraId="08B5D7EC" w14:textId="77777777" w:rsidR="002E5865" w:rsidRDefault="002E5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34496" id="AutoShape 99" o:spid="_x0000_s1070" type="#_x0000_t63" style="position:absolute;margin-left:317.25pt;margin-top:172.05pt;width:186pt;height:131.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" adj="-3763,1753">
                <v:textbox>
                  <w:txbxContent>
                    <w:p w14:paraId="08B5D7EC" w14:textId="77777777" w:rsidR="002E5865" w:rsidRDefault="002E5865"/>
                  </w:txbxContent>
                </v:textbox>
              </v:shape>
            </w:pict>
          </mc:Fallback>
        </mc:AlternateContent>
      </w:r>
    </w:p>
    <w:p w14:paraId="7BAF56DA" w14:textId="65827233" w:rsidR="0051329A" w:rsidRDefault="0051329A">
      <w:pPr>
        <w:spacing w:line="276" w:lineRule="exact"/>
        <w:jc w:val="center"/>
        <w:rPr>
          <w:rFonts w:ascii="Segoe Script"/>
          <w:sz w:val="20"/>
        </w:rPr>
        <w:sectPr w:rsidR="0051329A">
          <w:type w:val="continuous"/>
          <w:pgSz w:w="11910" w:h="16840"/>
          <w:pgMar w:top="1580" w:right="960" w:bottom="280" w:left="1200" w:header="708" w:footer="708" w:gutter="0"/>
          <w:cols w:space="708"/>
        </w:sectPr>
      </w:pPr>
    </w:p>
    <w:p w14:paraId="7BAF56DB" w14:textId="10E00642" w:rsidR="0051329A" w:rsidRDefault="00E3081D">
      <w:pPr>
        <w:pStyle w:val="Plattetekst"/>
        <w:spacing w:before="13"/>
        <w:rPr>
          <w:rFonts w:ascii="Segoe Script"/>
          <w:b/>
          <w:sz w:val="18"/>
        </w:rPr>
      </w:pPr>
      <w:r>
        <w:rPr>
          <w:rFonts w:ascii="Segoe Script"/>
          <w:b/>
          <w:noProof/>
          <w:sz w:val="18"/>
        </w:rPr>
        <mc:AlternateContent>
          <mc:Choice Requires="wpc">
            <w:drawing>
              <wp:anchor distT="0" distB="0" distL="114300" distR="114300" simplePos="0" relativeHeight="251658274" behindDoc="0" locked="0" layoutInCell="1" allowOverlap="1" wp14:anchorId="668D90E8" wp14:editId="5689D3D1">
                <wp:simplePos x="0" y="0"/>
                <wp:positionH relativeFrom="column">
                  <wp:posOffset>-762000</wp:posOffset>
                </wp:positionH>
                <wp:positionV relativeFrom="paragraph">
                  <wp:posOffset>-1003300</wp:posOffset>
                </wp:positionV>
                <wp:extent cx="676275" cy="485775"/>
                <wp:effectExtent l="0" t="0" r="0" b="0"/>
                <wp:wrapNone/>
                <wp:docPr id="217" name="Papier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606E2B7" id="Papier 217" o:spid="_x0000_s1026" editas="canvas" style="position:absolute;margin-left:-60pt;margin-top:-79pt;width:53.25pt;height:38.25pt;z-index:251658274" coordsize="676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height:4857;visibility:visible;mso-wrap-style:square">
                  <v:fill o:detectmouseclick="t"/>
                  <v:path o:connecttype="none"/>
                </v:shape>
              </v:group>
            </w:pict>
          </mc:Fallback>
        </mc:AlternateContent>
      </w:r>
    </w:p>
    <w:p w14:paraId="7BAF56DC" w14:textId="2EB11B63" w:rsidR="0051329A" w:rsidRDefault="00BC20A2">
      <w:pPr>
        <w:pStyle w:val="Plattetekst"/>
        <w:ind w:left="619"/>
        <w:rPr>
          <w:rFonts w:ascii="Segoe Script"/>
          <w:sz w:val="20"/>
        </w:rPr>
      </w:pPr>
      <w:r>
        <w:rPr>
          <w:rFonts w:ascii="Segoe Script"/>
          <w:noProof/>
          <w:sz w:val="20"/>
        </w:rPr>
        <mc:AlternateContent>
          <mc:Choice Requires="wpg">
            <w:drawing>
              <wp:inline distT="0" distB="0" distL="0" distR="0" wp14:anchorId="7BAF5782" wp14:editId="4FF96C00">
                <wp:extent cx="4940935" cy="641985"/>
                <wp:effectExtent l="1270" t="6985" r="1270" b="825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935" cy="641985"/>
                          <a:chOff x="0" y="0"/>
                          <a:chExt cx="7781" cy="1011"/>
                        </a:xfrm>
                      </wpg:grpSpPr>
                      <wps:wsp>
                        <wps:cNvPr id="23" name="AutoShape 22"/>
                        <wps:cNvSpPr>
                          <a:spLocks/>
                        </wps:cNvSpPr>
                        <wps:spPr bwMode="auto">
                          <a:xfrm>
                            <a:off x="0" y="0"/>
                            <a:ext cx="7781" cy="1011"/>
                          </a:xfrm>
                          <a:custGeom>
                            <a:avLst/>
                            <a:gdLst>
                              <a:gd name="T0" fmla="*/ 1838 w 7781"/>
                              <a:gd name="T1" fmla="*/ 1010 h 1011"/>
                              <a:gd name="T2" fmla="*/ 1579 w 7781"/>
                              <a:gd name="T3" fmla="*/ 1008 h 1011"/>
                              <a:gd name="T4" fmla="*/ 1159 w 7781"/>
                              <a:gd name="T5" fmla="*/ 998 h 1011"/>
                              <a:gd name="T6" fmla="*/ 857 w 7781"/>
                              <a:gd name="T7" fmla="*/ 991 h 1011"/>
                              <a:gd name="T8" fmla="*/ 538 w 7781"/>
                              <a:gd name="T9" fmla="*/ 979 h 1011"/>
                              <a:gd name="T10" fmla="*/ 194 w 7781"/>
                              <a:gd name="T11" fmla="*/ 967 h 1011"/>
                              <a:gd name="T12" fmla="*/ 7 w 7781"/>
                              <a:gd name="T13" fmla="*/ 958 h 1011"/>
                              <a:gd name="T14" fmla="*/ 0 w 7781"/>
                              <a:gd name="T15" fmla="*/ 7 h 1011"/>
                              <a:gd name="T16" fmla="*/ 7774 w 7781"/>
                              <a:gd name="T17" fmla="*/ 0 h 1011"/>
                              <a:gd name="T18" fmla="*/ 7781 w 7781"/>
                              <a:gd name="T19" fmla="*/ 17 h 1011"/>
                              <a:gd name="T20" fmla="*/ 17 w 7781"/>
                              <a:gd name="T21" fmla="*/ 31 h 1011"/>
                              <a:gd name="T22" fmla="*/ 34 w 7781"/>
                              <a:gd name="T23" fmla="*/ 926 h 1011"/>
                              <a:gd name="T24" fmla="*/ 34 w 7781"/>
                              <a:gd name="T25" fmla="*/ 943 h 1011"/>
                              <a:gd name="T26" fmla="*/ 538 w 7781"/>
                              <a:gd name="T27" fmla="*/ 948 h 1011"/>
                              <a:gd name="T28" fmla="*/ 1838 w 7781"/>
                              <a:gd name="T29" fmla="*/ 979 h 1011"/>
                              <a:gd name="T30" fmla="*/ 3341 w 7781"/>
                              <a:gd name="T31" fmla="*/ 984 h 1011"/>
                              <a:gd name="T32" fmla="*/ 2429 w 7781"/>
                              <a:gd name="T33" fmla="*/ 1010 h 1011"/>
                              <a:gd name="T34" fmla="*/ 17 w 7781"/>
                              <a:gd name="T35" fmla="*/ 31 h 1011"/>
                              <a:gd name="T36" fmla="*/ 34 w 7781"/>
                              <a:gd name="T37" fmla="*/ 31 h 1011"/>
                              <a:gd name="T38" fmla="*/ 34 w 7781"/>
                              <a:gd name="T39" fmla="*/ 31 h 1011"/>
                              <a:gd name="T40" fmla="*/ 7747 w 7781"/>
                              <a:gd name="T41" fmla="*/ 17 h 1011"/>
                              <a:gd name="T42" fmla="*/ 7747 w 7781"/>
                              <a:gd name="T43" fmla="*/ 811 h 1011"/>
                              <a:gd name="T44" fmla="*/ 7764 w 7781"/>
                              <a:gd name="T45" fmla="*/ 31 h 1011"/>
                              <a:gd name="T46" fmla="*/ 7781 w 7781"/>
                              <a:gd name="T47" fmla="*/ 794 h 1011"/>
                              <a:gd name="T48" fmla="*/ 7747 w 7781"/>
                              <a:gd name="T49" fmla="*/ 811 h 1011"/>
                              <a:gd name="T50" fmla="*/ 7764 w 7781"/>
                              <a:gd name="T51" fmla="*/ 31 h 1011"/>
                              <a:gd name="T52" fmla="*/ 7781 w 7781"/>
                              <a:gd name="T53" fmla="*/ 17 h 1011"/>
                              <a:gd name="T54" fmla="*/ 3464 w 7781"/>
                              <a:gd name="T55" fmla="*/ 979 h 1011"/>
                              <a:gd name="T56" fmla="*/ 2429 w 7781"/>
                              <a:gd name="T57" fmla="*/ 977 h 1011"/>
                              <a:gd name="T58" fmla="*/ 2952 w 7781"/>
                              <a:gd name="T59" fmla="*/ 967 h 1011"/>
                              <a:gd name="T60" fmla="*/ 3890 w 7781"/>
                              <a:gd name="T61" fmla="*/ 926 h 1011"/>
                              <a:gd name="T62" fmla="*/ 4255 w 7781"/>
                              <a:gd name="T63" fmla="*/ 905 h 1011"/>
                              <a:gd name="T64" fmla="*/ 4632 w 7781"/>
                              <a:gd name="T65" fmla="*/ 883 h 1011"/>
                              <a:gd name="T66" fmla="*/ 5818 w 7781"/>
                              <a:gd name="T67" fmla="*/ 826 h 1011"/>
                              <a:gd name="T68" fmla="*/ 6202 w 7781"/>
                              <a:gd name="T69" fmla="*/ 814 h 1011"/>
                              <a:gd name="T70" fmla="*/ 6622 w 7781"/>
                              <a:gd name="T71" fmla="*/ 804 h 1011"/>
                              <a:gd name="T72" fmla="*/ 6924 w 7781"/>
                              <a:gd name="T73" fmla="*/ 802 h 1011"/>
                              <a:gd name="T74" fmla="*/ 7411 w 7781"/>
                              <a:gd name="T75" fmla="*/ 797 h 1011"/>
                              <a:gd name="T76" fmla="*/ 7747 w 7781"/>
                              <a:gd name="T77" fmla="*/ 794 h 1011"/>
                              <a:gd name="T78" fmla="*/ 7781 w 7781"/>
                              <a:gd name="T79" fmla="*/ 811 h 1011"/>
                              <a:gd name="T80" fmla="*/ 7774 w 7781"/>
                              <a:gd name="T81" fmla="*/ 828 h 1011"/>
                              <a:gd name="T82" fmla="*/ 7243 w 7781"/>
                              <a:gd name="T83" fmla="*/ 830 h 1011"/>
                              <a:gd name="T84" fmla="*/ 6338 w 7781"/>
                              <a:gd name="T85" fmla="*/ 842 h 1011"/>
                              <a:gd name="T86" fmla="*/ 6072 w 7781"/>
                              <a:gd name="T87" fmla="*/ 850 h 1011"/>
                              <a:gd name="T88" fmla="*/ 5698 w 7781"/>
                              <a:gd name="T89" fmla="*/ 862 h 1011"/>
                              <a:gd name="T90" fmla="*/ 5136 w 7781"/>
                              <a:gd name="T91" fmla="*/ 888 h 1011"/>
                              <a:gd name="T92" fmla="*/ 4442 w 7781"/>
                              <a:gd name="T93" fmla="*/ 926 h 1011"/>
                              <a:gd name="T94" fmla="*/ 4073 w 7781"/>
                              <a:gd name="T95" fmla="*/ 948 h 1011"/>
                              <a:gd name="T96" fmla="*/ 3464 w 7781"/>
                              <a:gd name="T97" fmla="*/ 979 h 1011"/>
                              <a:gd name="T98" fmla="*/ 7747 w 7781"/>
                              <a:gd name="T99" fmla="*/ 811 h 1011"/>
                              <a:gd name="T100" fmla="*/ 7781 w 7781"/>
                              <a:gd name="T101" fmla="*/ 794 h 1011"/>
                              <a:gd name="T102" fmla="*/ 34 w 7781"/>
                              <a:gd name="T103" fmla="*/ 943 h 1011"/>
                              <a:gd name="T104" fmla="*/ 34 w 7781"/>
                              <a:gd name="T105" fmla="*/ 927 h 1011"/>
                              <a:gd name="T106" fmla="*/ 34 w 7781"/>
                              <a:gd name="T107" fmla="*/ 927 h 1011"/>
                              <a:gd name="T108" fmla="*/ 34 w 7781"/>
                              <a:gd name="T109" fmla="*/ 926 h 1011"/>
                              <a:gd name="T110" fmla="*/ 426 w 7781"/>
                              <a:gd name="T111" fmla="*/ 943 h 1011"/>
                              <a:gd name="T112" fmla="*/ 34 w 7781"/>
                              <a:gd name="T113" fmla="*/ 92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81" h="1011">
                                <a:moveTo>
                                  <a:pt x="2429" y="1010"/>
                                </a:moveTo>
                                <a:lnTo>
                                  <a:pt x="1838" y="1010"/>
                                </a:lnTo>
                                <a:lnTo>
                                  <a:pt x="1711" y="1008"/>
                                </a:lnTo>
                                <a:lnTo>
                                  <a:pt x="1579" y="1008"/>
                                </a:lnTo>
                                <a:lnTo>
                                  <a:pt x="1303" y="1003"/>
                                </a:lnTo>
                                <a:lnTo>
                                  <a:pt x="1159" y="998"/>
                                </a:lnTo>
                                <a:lnTo>
                                  <a:pt x="1010" y="996"/>
                                </a:lnTo>
                                <a:lnTo>
                                  <a:pt x="857" y="991"/>
                                </a:lnTo>
                                <a:lnTo>
                                  <a:pt x="698" y="984"/>
                                </a:lnTo>
                                <a:lnTo>
                                  <a:pt x="538" y="979"/>
                                </a:lnTo>
                                <a:lnTo>
                                  <a:pt x="370" y="972"/>
                                </a:lnTo>
                                <a:lnTo>
                                  <a:pt x="194" y="967"/>
                                </a:lnTo>
                                <a:lnTo>
                                  <a:pt x="17" y="958"/>
                                </a:lnTo>
                                <a:lnTo>
                                  <a:pt x="7" y="958"/>
                                </a:lnTo>
                                <a:lnTo>
                                  <a:pt x="0" y="950"/>
                                </a:lnTo>
                                <a:lnTo>
                                  <a:pt x="0" y="7"/>
                                </a:lnTo>
                                <a:lnTo>
                                  <a:pt x="7" y="0"/>
                                </a:lnTo>
                                <a:lnTo>
                                  <a:pt x="7774" y="0"/>
                                </a:lnTo>
                                <a:lnTo>
                                  <a:pt x="7781" y="7"/>
                                </a:lnTo>
                                <a:lnTo>
                                  <a:pt x="7781" y="17"/>
                                </a:lnTo>
                                <a:lnTo>
                                  <a:pt x="34" y="17"/>
                                </a:lnTo>
                                <a:lnTo>
                                  <a:pt x="17" y="31"/>
                                </a:lnTo>
                                <a:lnTo>
                                  <a:pt x="34" y="31"/>
                                </a:lnTo>
                                <a:lnTo>
                                  <a:pt x="34" y="926"/>
                                </a:lnTo>
                                <a:lnTo>
                                  <a:pt x="17" y="926"/>
                                </a:lnTo>
                                <a:lnTo>
                                  <a:pt x="34" y="943"/>
                                </a:lnTo>
                                <a:lnTo>
                                  <a:pt x="426" y="943"/>
                                </a:lnTo>
                                <a:lnTo>
                                  <a:pt x="538" y="948"/>
                                </a:lnTo>
                                <a:lnTo>
                                  <a:pt x="1159" y="967"/>
                                </a:lnTo>
                                <a:lnTo>
                                  <a:pt x="1838" y="979"/>
                                </a:lnTo>
                                <a:lnTo>
                                  <a:pt x="3464" y="979"/>
                                </a:lnTo>
                                <a:lnTo>
                                  <a:pt x="3341" y="984"/>
                                </a:lnTo>
                                <a:lnTo>
                                  <a:pt x="3149" y="994"/>
                                </a:lnTo>
                                <a:lnTo>
                                  <a:pt x="2429" y="1010"/>
                                </a:lnTo>
                                <a:close/>
                                <a:moveTo>
                                  <a:pt x="34" y="31"/>
                                </a:moveTo>
                                <a:lnTo>
                                  <a:pt x="17" y="31"/>
                                </a:lnTo>
                                <a:lnTo>
                                  <a:pt x="34" y="17"/>
                                </a:lnTo>
                                <a:lnTo>
                                  <a:pt x="34" y="31"/>
                                </a:lnTo>
                                <a:close/>
                                <a:moveTo>
                                  <a:pt x="7747" y="31"/>
                                </a:moveTo>
                                <a:lnTo>
                                  <a:pt x="34" y="31"/>
                                </a:lnTo>
                                <a:lnTo>
                                  <a:pt x="34" y="17"/>
                                </a:lnTo>
                                <a:lnTo>
                                  <a:pt x="7747" y="17"/>
                                </a:lnTo>
                                <a:lnTo>
                                  <a:pt x="7747" y="31"/>
                                </a:lnTo>
                                <a:close/>
                                <a:moveTo>
                                  <a:pt x="7747" y="811"/>
                                </a:moveTo>
                                <a:lnTo>
                                  <a:pt x="7747" y="17"/>
                                </a:lnTo>
                                <a:lnTo>
                                  <a:pt x="7764" y="31"/>
                                </a:lnTo>
                                <a:lnTo>
                                  <a:pt x="7781" y="31"/>
                                </a:lnTo>
                                <a:lnTo>
                                  <a:pt x="7781" y="794"/>
                                </a:lnTo>
                                <a:lnTo>
                                  <a:pt x="7764" y="794"/>
                                </a:lnTo>
                                <a:lnTo>
                                  <a:pt x="7747" y="811"/>
                                </a:lnTo>
                                <a:close/>
                                <a:moveTo>
                                  <a:pt x="7781" y="31"/>
                                </a:moveTo>
                                <a:lnTo>
                                  <a:pt x="7764" y="31"/>
                                </a:lnTo>
                                <a:lnTo>
                                  <a:pt x="7747" y="17"/>
                                </a:lnTo>
                                <a:lnTo>
                                  <a:pt x="7781" y="17"/>
                                </a:lnTo>
                                <a:lnTo>
                                  <a:pt x="7781" y="31"/>
                                </a:lnTo>
                                <a:close/>
                                <a:moveTo>
                                  <a:pt x="3464" y="979"/>
                                </a:moveTo>
                                <a:lnTo>
                                  <a:pt x="2316" y="979"/>
                                </a:lnTo>
                                <a:lnTo>
                                  <a:pt x="2429" y="977"/>
                                </a:lnTo>
                                <a:lnTo>
                                  <a:pt x="2539" y="977"/>
                                </a:lnTo>
                                <a:lnTo>
                                  <a:pt x="2952" y="967"/>
                                </a:lnTo>
                                <a:lnTo>
                                  <a:pt x="3526" y="946"/>
                                </a:lnTo>
                                <a:lnTo>
                                  <a:pt x="3890" y="926"/>
                                </a:lnTo>
                                <a:lnTo>
                                  <a:pt x="4070" y="914"/>
                                </a:lnTo>
                                <a:lnTo>
                                  <a:pt x="4255" y="905"/>
                                </a:lnTo>
                                <a:lnTo>
                                  <a:pt x="4440" y="893"/>
                                </a:lnTo>
                                <a:lnTo>
                                  <a:pt x="4632" y="883"/>
                                </a:lnTo>
                                <a:lnTo>
                                  <a:pt x="5030" y="859"/>
                                </a:lnTo>
                                <a:lnTo>
                                  <a:pt x="5818" y="826"/>
                                </a:lnTo>
                                <a:lnTo>
                                  <a:pt x="5942" y="823"/>
                                </a:lnTo>
                                <a:lnTo>
                                  <a:pt x="6202" y="814"/>
                                </a:lnTo>
                                <a:lnTo>
                                  <a:pt x="6478" y="809"/>
                                </a:lnTo>
                                <a:lnTo>
                                  <a:pt x="6622" y="804"/>
                                </a:lnTo>
                                <a:lnTo>
                                  <a:pt x="6770" y="802"/>
                                </a:lnTo>
                                <a:lnTo>
                                  <a:pt x="6924" y="802"/>
                                </a:lnTo>
                                <a:lnTo>
                                  <a:pt x="7243" y="797"/>
                                </a:lnTo>
                                <a:lnTo>
                                  <a:pt x="7411" y="797"/>
                                </a:lnTo>
                                <a:lnTo>
                                  <a:pt x="7586" y="794"/>
                                </a:lnTo>
                                <a:lnTo>
                                  <a:pt x="7747" y="794"/>
                                </a:lnTo>
                                <a:lnTo>
                                  <a:pt x="7747" y="811"/>
                                </a:lnTo>
                                <a:lnTo>
                                  <a:pt x="7781" y="811"/>
                                </a:lnTo>
                                <a:lnTo>
                                  <a:pt x="7781" y="821"/>
                                </a:lnTo>
                                <a:lnTo>
                                  <a:pt x="7774" y="828"/>
                                </a:lnTo>
                                <a:lnTo>
                                  <a:pt x="7411" y="828"/>
                                </a:lnTo>
                                <a:lnTo>
                                  <a:pt x="7243" y="830"/>
                                </a:lnTo>
                                <a:lnTo>
                                  <a:pt x="7082" y="830"/>
                                </a:lnTo>
                                <a:lnTo>
                                  <a:pt x="6338" y="842"/>
                                </a:lnTo>
                                <a:lnTo>
                                  <a:pt x="6204" y="847"/>
                                </a:lnTo>
                                <a:lnTo>
                                  <a:pt x="6072" y="850"/>
                                </a:lnTo>
                                <a:lnTo>
                                  <a:pt x="5820" y="859"/>
                                </a:lnTo>
                                <a:lnTo>
                                  <a:pt x="5698" y="862"/>
                                </a:lnTo>
                                <a:lnTo>
                                  <a:pt x="5244" y="881"/>
                                </a:lnTo>
                                <a:lnTo>
                                  <a:pt x="5136" y="888"/>
                                </a:lnTo>
                                <a:lnTo>
                                  <a:pt x="4829" y="902"/>
                                </a:lnTo>
                                <a:lnTo>
                                  <a:pt x="4442" y="926"/>
                                </a:lnTo>
                                <a:lnTo>
                                  <a:pt x="4258" y="936"/>
                                </a:lnTo>
                                <a:lnTo>
                                  <a:pt x="4073" y="948"/>
                                </a:lnTo>
                                <a:lnTo>
                                  <a:pt x="3526" y="977"/>
                                </a:lnTo>
                                <a:lnTo>
                                  <a:pt x="3464" y="979"/>
                                </a:lnTo>
                                <a:close/>
                                <a:moveTo>
                                  <a:pt x="7781" y="811"/>
                                </a:moveTo>
                                <a:lnTo>
                                  <a:pt x="7747" y="811"/>
                                </a:lnTo>
                                <a:lnTo>
                                  <a:pt x="7764" y="794"/>
                                </a:lnTo>
                                <a:lnTo>
                                  <a:pt x="7781" y="794"/>
                                </a:lnTo>
                                <a:lnTo>
                                  <a:pt x="7781" y="811"/>
                                </a:lnTo>
                                <a:close/>
                                <a:moveTo>
                                  <a:pt x="34" y="943"/>
                                </a:moveTo>
                                <a:lnTo>
                                  <a:pt x="17" y="926"/>
                                </a:lnTo>
                                <a:lnTo>
                                  <a:pt x="34" y="927"/>
                                </a:lnTo>
                                <a:lnTo>
                                  <a:pt x="34" y="943"/>
                                </a:lnTo>
                                <a:close/>
                                <a:moveTo>
                                  <a:pt x="34" y="927"/>
                                </a:moveTo>
                                <a:lnTo>
                                  <a:pt x="17" y="926"/>
                                </a:lnTo>
                                <a:lnTo>
                                  <a:pt x="34" y="926"/>
                                </a:lnTo>
                                <a:lnTo>
                                  <a:pt x="34" y="927"/>
                                </a:lnTo>
                                <a:close/>
                                <a:moveTo>
                                  <a:pt x="426" y="943"/>
                                </a:moveTo>
                                <a:lnTo>
                                  <a:pt x="34" y="943"/>
                                </a:lnTo>
                                <a:lnTo>
                                  <a:pt x="34" y="927"/>
                                </a:lnTo>
                                <a:lnTo>
                                  <a:pt x="426" y="943"/>
                                </a:lnTo>
                                <a:close/>
                              </a:path>
                            </a:pathLst>
                          </a:custGeom>
                          <a:solidFill>
                            <a:srgbClr val="007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0" y="0"/>
                            <a:ext cx="7781"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57B4" w14:textId="77777777" w:rsidR="002E5865" w:rsidRPr="002C6419" w:rsidRDefault="002E5865">
                              <w:pPr>
                                <w:spacing w:before="165"/>
                                <w:ind w:left="134"/>
                                <w:rPr>
                                  <w:rFonts w:ascii="Arial" w:hAnsi="Arial" w:cs="Arial"/>
                                  <w:sz w:val="29"/>
                                </w:rPr>
                              </w:pPr>
                              <w:r w:rsidRPr="002C6419">
                                <w:rPr>
                                  <w:rFonts w:ascii="Arial" w:hAnsi="Arial" w:cs="Arial"/>
                                  <w:b/>
                                  <w:color w:val="001F60"/>
                                  <w:sz w:val="29"/>
                                </w:rPr>
                                <w:t xml:space="preserve">Deel project 3: </w:t>
                              </w:r>
                              <w:r w:rsidRPr="002C6419">
                                <w:rPr>
                                  <w:rFonts w:ascii="Arial" w:hAnsi="Arial" w:cs="Arial"/>
                                  <w:color w:val="001F60"/>
                                  <w:sz w:val="29"/>
                                </w:rPr>
                                <w:t>Financiën</w:t>
                              </w:r>
                            </w:p>
                          </w:txbxContent>
                        </wps:txbx>
                        <wps:bodyPr rot="0" vert="horz" wrap="square" lIns="0" tIns="0" rIns="0" bIns="0" anchor="t" anchorCtr="0" upright="1">
                          <a:noAutofit/>
                        </wps:bodyPr>
                      </wps:wsp>
                    </wpg:wgp>
                  </a:graphicData>
                </a:graphic>
              </wp:inline>
            </w:drawing>
          </mc:Choice>
          <mc:Fallback>
            <w:pict>
              <v:group w14:anchorId="7BAF5782" id="Group 20" o:spid="_x0000_s1071" style="width:389.05pt;height:50.55pt;mso-position-horizontal-relative:char;mso-position-vertical-relative:line" coordsize="7781,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">
                <v:shape id="AutoShape 22" o:spid="_x0000_s1072" style="position:absolute;width:7781;height:1011;visibility:visible;mso-wrap-style:square;v-text-anchor:top" coordsize="7781,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" path="m2429,1010r-591,l1711,1008r-132,l1303,1003r-144,-5l1010,996,857,991,698,984,538,979,370,972,194,967,17,958r-10,l,950,,7,7,,7774,r7,7l7781,17,34,17,17,31r17,l34,926r-17,l34,943r392,l538,948r621,19l1838,979r1626,l3341,984r-192,10l2429,1010xm34,31r-17,l34,17r,14xm7747,31l34,31r,-14l7747,17r,14xm7747,811r,-794l7764,31r17,l7781,794r-17,l7747,811xm7781,31r-17,l7747,17r34,l7781,31xm3464,979r-1148,l2429,977r110,l2952,967r574,-21l3890,926r180,-12l4255,905r185,-12l4632,883r398,-24l5818,826r124,-3l6202,814r276,-5l6622,804r148,-2l6924,802r319,-5l7411,797r175,-3l7747,794r,17l7781,811r,10l7774,828r-363,l7243,830r-161,l6338,842r-134,5l6072,850r-252,9l5698,862r-454,19l5136,888r-307,14l4442,926r-184,10l4073,948r-547,29l3464,979xm7781,811r-34,l7764,794r17,l7781,811xm34,943l17,926r17,1l34,943xm34,927l17,926r17,l34,927xm426,943r-392,l34,927r392,16xe" fillcolor="#0070bf" stroked="f">
                  <v:path arrowok="t" o:connecttype="custom" o:connectlocs="1838,1010;1579,1008;1159,998;857,991;538,979;194,967;7,958;0,7;7774,0;7781,17;17,31;34,926;34,943;538,948;1838,979;3341,984;2429,1010;17,31;34,31;34,31;7747,17;7747,811;7764,31;7781,794;7747,811;7764,31;7781,17;3464,979;2429,977;2952,967;3890,926;4255,905;4632,883;5818,826;6202,814;6622,804;6924,802;7411,797;7747,794;7781,811;7774,828;7243,830;6338,842;6072,850;5698,862;5136,888;4442,926;4073,948;3464,979;7747,811;7781,794;34,943;34,927;34,927;34,926;426,943;34,927" o:connectangles="0,0,0,0,0,0,0,0,0,0,0,0,0,0,0,0,0,0,0,0,0,0,0,0,0,0,0,0,0,0,0,0,0,0,0,0,0,0,0,0,0,0,0,0,0,0,0,0,0,0,0,0,0,0,0,0,0"/>
                </v:shape>
                <v:shape id="Text Box 21" o:spid="_x0000_s1073" type="#_x0000_t202" style="position:absolute;width:7781;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BAF57B4" w14:textId="77777777" w:rsidR="002E5865" w:rsidRPr="002C6419" w:rsidRDefault="002E5865">
                        <w:pPr>
                          <w:spacing w:before="165"/>
                          <w:ind w:left="134"/>
                          <w:rPr>
                            <w:rFonts w:ascii="Arial" w:hAnsi="Arial" w:cs="Arial"/>
                            <w:sz w:val="29"/>
                          </w:rPr>
                        </w:pPr>
                        <w:r w:rsidRPr="002C6419">
                          <w:rPr>
                            <w:rFonts w:ascii="Arial" w:hAnsi="Arial" w:cs="Arial"/>
                            <w:b/>
                            <w:color w:val="001F60"/>
                            <w:sz w:val="29"/>
                          </w:rPr>
                          <w:t xml:space="preserve">Deel project 3: </w:t>
                        </w:r>
                        <w:r w:rsidRPr="002C6419">
                          <w:rPr>
                            <w:rFonts w:ascii="Arial" w:hAnsi="Arial" w:cs="Arial"/>
                            <w:color w:val="001F60"/>
                            <w:sz w:val="29"/>
                          </w:rPr>
                          <w:t>Financiën</w:t>
                        </w:r>
                      </w:p>
                    </w:txbxContent>
                  </v:textbox>
                </v:shape>
                <w10:anchorlock/>
              </v:group>
            </w:pict>
          </mc:Fallback>
        </mc:AlternateContent>
      </w:r>
    </w:p>
    <w:p w14:paraId="7BAF56DD" w14:textId="77777777" w:rsidR="0051329A" w:rsidRDefault="0051329A">
      <w:pPr>
        <w:pStyle w:val="Plattetekst"/>
        <w:rPr>
          <w:rFonts w:ascii="Segoe Script"/>
          <w:b/>
          <w:sz w:val="20"/>
        </w:rPr>
      </w:pPr>
    </w:p>
    <w:p w14:paraId="7BAF56DE" w14:textId="338ECB0F" w:rsidR="0051329A" w:rsidRDefault="004141C4">
      <w:pPr>
        <w:pStyle w:val="Plattetekst"/>
        <w:spacing w:before="8"/>
        <w:rPr>
          <w:rFonts w:ascii="Segoe Script"/>
          <w:b/>
          <w:sz w:val="21"/>
        </w:rPr>
      </w:pPr>
      <w:r>
        <w:rPr>
          <w:rFonts w:ascii="Segoe Script"/>
          <w:noProof/>
          <w:sz w:val="21"/>
        </w:rPr>
        <mc:AlternateContent>
          <mc:Choice Requires="wps">
            <w:drawing>
              <wp:anchor distT="0" distB="0" distL="114300" distR="114300" simplePos="0" relativeHeight="251658299" behindDoc="0" locked="0" layoutInCell="1" allowOverlap="1" wp14:anchorId="0810DD16" wp14:editId="19A74387">
                <wp:simplePos x="0" y="0"/>
                <wp:positionH relativeFrom="column">
                  <wp:posOffset>4476750</wp:posOffset>
                </wp:positionH>
                <wp:positionV relativeFrom="paragraph">
                  <wp:posOffset>153670</wp:posOffset>
                </wp:positionV>
                <wp:extent cx="1600200" cy="1771650"/>
                <wp:effectExtent l="0" t="0" r="19050" b="0"/>
                <wp:wrapNone/>
                <wp:docPr id="227" name="Stroomdiagram: Document 227"/>
                <wp:cNvGraphicFramePr/>
                <a:graphic xmlns:a="http://schemas.openxmlformats.org/drawingml/2006/main">
                  <a:graphicData uri="http://schemas.microsoft.com/office/word/2010/wordprocessingShape">
                    <wps:wsp>
                      <wps:cNvSpPr/>
                      <wps:spPr>
                        <a:xfrm>
                          <a:off x="0" y="0"/>
                          <a:ext cx="1600200" cy="1771650"/>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DC4D2" id="Stroomdiagram: Document 227" o:spid="_x0000_s1026" type="#_x0000_t114" style="position:absolute;margin-left:352.5pt;margin-top:12.1pt;width:126pt;height:139.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" filled="f" strokecolor="#243f60 [1604]" strokeweight="2pt"/>
            </w:pict>
          </mc:Fallback>
        </mc:AlternateContent>
      </w:r>
      <w:r w:rsidR="00BC20A2">
        <w:rPr>
          <w:rFonts w:ascii="Segoe Script"/>
          <w:noProof/>
          <w:sz w:val="21"/>
        </w:rPr>
        <mc:AlternateContent>
          <mc:Choice Requires="wps">
            <w:drawing>
              <wp:anchor distT="0" distB="0" distL="114300" distR="114300" simplePos="0" relativeHeight="251658271" behindDoc="0" locked="0" layoutInCell="1" allowOverlap="1" wp14:anchorId="08A06CF6" wp14:editId="6234766D">
                <wp:simplePos x="0" y="0"/>
                <wp:positionH relativeFrom="column">
                  <wp:posOffset>4333875</wp:posOffset>
                </wp:positionH>
                <wp:positionV relativeFrom="paragraph">
                  <wp:posOffset>5173345</wp:posOffset>
                </wp:positionV>
                <wp:extent cx="2162175" cy="1352550"/>
                <wp:effectExtent l="0" t="0" r="28575" b="1905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352550"/>
                        </a:xfrm>
                        <a:prstGeom prst="can">
                          <a:avLst>
                            <a:gd name="adj" fmla="val 25000"/>
                          </a:avLst>
                        </a:prstGeom>
                        <a:solidFill>
                          <a:srgbClr val="FFFFFF"/>
                        </a:solidFill>
                        <a:ln w="9525">
                          <a:solidFill>
                            <a:srgbClr val="000000"/>
                          </a:solidFill>
                          <a:round/>
                          <a:headEnd/>
                          <a:tailEnd/>
                        </a:ln>
                      </wps:spPr>
                      <wps:txbx>
                        <w:txbxContent>
                          <w:p w14:paraId="65089B4C" w14:textId="42FF7B83" w:rsidR="002E5865" w:rsidRDefault="002E5865" w:rsidP="007004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06CF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9" o:spid="_x0000_s1074" type="#_x0000_t22" style="position:absolute;margin-left:341.25pt;margin-top:407.35pt;width:170.25pt;height:10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">
                <v:textbox>
                  <w:txbxContent>
                    <w:p w14:paraId="65089B4C" w14:textId="42FF7B83" w:rsidR="002E5865" w:rsidRDefault="002E5865" w:rsidP="007004B1">
                      <w:pPr>
                        <w:jc w:val="center"/>
                      </w:pPr>
                    </w:p>
                  </w:txbxContent>
                </v:textbox>
              </v:shape>
            </w:pict>
          </mc:Fallback>
        </mc:AlternateContent>
      </w:r>
      <w:r w:rsidR="00BC20A2">
        <w:rPr>
          <w:rFonts w:ascii="Segoe Script"/>
          <w:noProof/>
          <w:sz w:val="21"/>
        </w:rPr>
        <mc:AlternateContent>
          <mc:Choice Requires="wps">
            <w:drawing>
              <wp:anchor distT="0" distB="0" distL="114300" distR="114300" simplePos="0" relativeHeight="251658272" behindDoc="0" locked="0" layoutInCell="1" allowOverlap="1" wp14:anchorId="69CE33B4" wp14:editId="30F0925B">
                <wp:simplePos x="0" y="0"/>
                <wp:positionH relativeFrom="column">
                  <wp:posOffset>4495800</wp:posOffset>
                </wp:positionH>
                <wp:positionV relativeFrom="paragraph">
                  <wp:posOffset>5697220</wp:posOffset>
                </wp:positionV>
                <wp:extent cx="1695450" cy="647700"/>
                <wp:effectExtent l="0" t="0" r="0" b="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C0AA" w14:textId="77777777" w:rsidR="002E5865" w:rsidRDefault="002E5865" w:rsidP="0074473C">
                            <w:pPr>
                              <w:jc w:val="center"/>
                              <w:rPr>
                                <w:b/>
                                <w:bCs/>
                              </w:rPr>
                            </w:pPr>
                          </w:p>
                          <w:p w14:paraId="3E666FDB" w14:textId="4062A5FD" w:rsidR="002E5865" w:rsidRDefault="002E5865" w:rsidP="0074473C">
                            <w:pPr>
                              <w:jc w:val="center"/>
                              <w:rPr>
                                <w:b/>
                                <w:bCs/>
                              </w:rPr>
                            </w:pPr>
                            <w:r w:rsidRPr="0074473C">
                              <w:rPr>
                                <w:b/>
                                <w:bCs/>
                              </w:rPr>
                              <w:t>Team</w:t>
                            </w:r>
                          </w:p>
                          <w:p w14:paraId="6EB2C934" w14:textId="5BA7688C" w:rsidR="002E5865" w:rsidRPr="0074473C" w:rsidRDefault="002E5865" w:rsidP="0074473C">
                            <w:pPr>
                              <w:jc w:val="center"/>
                              <w:rPr>
                                <w:b/>
                                <w:bCs/>
                              </w:rPr>
                            </w:pPr>
                            <w:r>
                              <w:rPr>
                                <w:b/>
                                <w:bCs/>
                              </w:rPr>
                              <w:t>Nog vast te 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33B4" id="Text Box 110" o:spid="_x0000_s1075" type="#_x0000_t202" style="position:absolute;margin-left:354pt;margin-top:448.6pt;width:133.5pt;height:5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" stroked="f">
                <v:textbox>
                  <w:txbxContent>
                    <w:p w14:paraId="2386C0AA" w14:textId="77777777" w:rsidR="002E5865" w:rsidRDefault="002E5865" w:rsidP="0074473C">
                      <w:pPr>
                        <w:jc w:val="center"/>
                        <w:rPr>
                          <w:b/>
                          <w:bCs/>
                        </w:rPr>
                      </w:pPr>
                    </w:p>
                    <w:p w14:paraId="3E666FDB" w14:textId="4062A5FD" w:rsidR="002E5865" w:rsidRDefault="002E5865" w:rsidP="0074473C">
                      <w:pPr>
                        <w:jc w:val="center"/>
                        <w:rPr>
                          <w:b/>
                          <w:bCs/>
                        </w:rPr>
                      </w:pPr>
                      <w:r w:rsidRPr="0074473C">
                        <w:rPr>
                          <w:b/>
                          <w:bCs/>
                        </w:rPr>
                        <w:t>Team</w:t>
                      </w:r>
                    </w:p>
                    <w:p w14:paraId="6EB2C934" w14:textId="5BA7688C" w:rsidR="002E5865" w:rsidRPr="0074473C" w:rsidRDefault="002E5865" w:rsidP="0074473C">
                      <w:pPr>
                        <w:jc w:val="center"/>
                        <w:rPr>
                          <w:b/>
                          <w:bCs/>
                        </w:rPr>
                      </w:pPr>
                      <w:r>
                        <w:rPr>
                          <w:b/>
                          <w:bCs/>
                        </w:rPr>
                        <w:t>Nog vast te stellen</w:t>
                      </w:r>
                    </w:p>
                  </w:txbxContent>
                </v:textbox>
              </v:shape>
            </w:pict>
          </mc:Fallback>
        </mc:AlternateContent>
      </w:r>
      <w:r w:rsidR="00BC20A2">
        <w:rPr>
          <w:rFonts w:ascii="Segoe Script"/>
          <w:noProof/>
          <w:sz w:val="21"/>
        </w:rPr>
        <mc:AlternateContent>
          <mc:Choice Requires="wps">
            <w:drawing>
              <wp:anchor distT="0" distB="0" distL="114300" distR="114300" simplePos="0" relativeHeight="251658269" behindDoc="0" locked="0" layoutInCell="1" allowOverlap="1" wp14:anchorId="78A393AF" wp14:editId="25549AF7">
                <wp:simplePos x="0" y="0"/>
                <wp:positionH relativeFrom="column">
                  <wp:posOffset>4057650</wp:posOffset>
                </wp:positionH>
                <wp:positionV relativeFrom="paragraph">
                  <wp:posOffset>2392045</wp:posOffset>
                </wp:positionV>
                <wp:extent cx="2466975" cy="1781175"/>
                <wp:effectExtent l="0" t="0" r="0" b="0"/>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781175"/>
                        </a:xfrm>
                        <a:prstGeom prst="wedgeEllipseCallout">
                          <a:avLst>
                            <a:gd name="adj1" fmla="val -60731"/>
                            <a:gd name="adj2" fmla="val -35560"/>
                          </a:avLst>
                        </a:prstGeom>
                        <a:solidFill>
                          <a:srgbClr val="FFFFFF"/>
                        </a:solidFill>
                        <a:ln w="9525">
                          <a:solidFill>
                            <a:srgbClr val="000000"/>
                          </a:solidFill>
                          <a:miter lim="800000"/>
                          <a:headEnd/>
                          <a:tailEnd/>
                        </a:ln>
                      </wps:spPr>
                      <wps:txbx>
                        <w:txbxContent>
                          <w:p w14:paraId="71604049" w14:textId="77777777" w:rsidR="002E5865" w:rsidRDefault="002E5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93AF" id="AutoShape 107" o:spid="_x0000_s1076" type="#_x0000_t63" style="position:absolute;margin-left:319.5pt;margin-top:188.35pt;width:194.25pt;height:14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" adj="-2318,3119">
                <v:textbox>
                  <w:txbxContent>
                    <w:p w14:paraId="71604049" w14:textId="77777777" w:rsidR="002E5865" w:rsidRDefault="002E5865"/>
                  </w:txbxContent>
                </v:textbox>
              </v:shape>
            </w:pict>
          </mc:Fallback>
        </mc:AlternateContent>
      </w:r>
      <w:r w:rsidR="00BC20A2">
        <w:rPr>
          <w:rFonts w:ascii="Segoe Script"/>
          <w:noProof/>
          <w:sz w:val="21"/>
        </w:rPr>
        <mc:AlternateContent>
          <mc:Choice Requires="wps">
            <w:drawing>
              <wp:anchor distT="0" distB="0" distL="114300" distR="114300" simplePos="0" relativeHeight="251658270" behindDoc="0" locked="0" layoutInCell="1" allowOverlap="1" wp14:anchorId="51813B3B" wp14:editId="787D7EB9">
                <wp:simplePos x="0" y="0"/>
                <wp:positionH relativeFrom="column">
                  <wp:posOffset>4476750</wp:posOffset>
                </wp:positionH>
                <wp:positionV relativeFrom="paragraph">
                  <wp:posOffset>2734945</wp:posOffset>
                </wp:positionV>
                <wp:extent cx="1609725" cy="1143000"/>
                <wp:effectExtent l="0" t="0" r="0" b="0"/>
                <wp:wrapNone/>
                <wp:docPr id="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78882" w14:textId="41AA78D7" w:rsidR="002E5865" w:rsidRDefault="002E5865">
                            <w:pPr>
                              <w:rPr>
                                <w:b/>
                                <w:bCs/>
                                <w:sz w:val="24"/>
                                <w:szCs w:val="24"/>
                              </w:rPr>
                            </w:pPr>
                            <w:r w:rsidRPr="003238EF">
                              <w:rPr>
                                <w:b/>
                                <w:bCs/>
                                <w:sz w:val="24"/>
                                <w:szCs w:val="24"/>
                              </w:rPr>
                              <w:t>Uitdagingen:</w:t>
                            </w:r>
                          </w:p>
                          <w:p w14:paraId="43EA9963" w14:textId="0E14873E" w:rsidR="002E5865" w:rsidRDefault="002E5865" w:rsidP="003238EF">
                            <w:pPr>
                              <w:pStyle w:val="Lijstalinea"/>
                              <w:numPr>
                                <w:ilvl w:val="0"/>
                                <w:numId w:val="30"/>
                              </w:numPr>
                            </w:pPr>
                            <w:r>
                              <w:t>Genereren kasgeld</w:t>
                            </w:r>
                          </w:p>
                          <w:p w14:paraId="44950A59" w14:textId="5C161BC2" w:rsidR="002E5865" w:rsidRDefault="002E5865" w:rsidP="003238EF">
                            <w:pPr>
                              <w:pStyle w:val="Lijstalinea"/>
                              <w:numPr>
                                <w:ilvl w:val="0"/>
                                <w:numId w:val="30"/>
                              </w:numPr>
                            </w:pPr>
                            <w:r>
                              <w:t>Fondsenwerving</w:t>
                            </w:r>
                          </w:p>
                          <w:p w14:paraId="5733B8C4" w14:textId="40C2993F" w:rsidR="002E5865" w:rsidRPr="003238EF" w:rsidRDefault="002E5865" w:rsidP="003238EF">
                            <w:pPr>
                              <w:pStyle w:val="Lijstalinea"/>
                              <w:numPr>
                                <w:ilvl w:val="0"/>
                                <w:numId w:val="30"/>
                              </w:numPr>
                            </w:pPr>
                            <w:r>
                              <w:t>Genereren inkomsten tbv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3B3B" id="Text Box 108" o:spid="_x0000_s1077" type="#_x0000_t202" style="position:absolute;margin-left:352.5pt;margin-top:215.35pt;width:126.75pt;height:90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" stroked="f">
                <v:textbox>
                  <w:txbxContent>
                    <w:p w14:paraId="16D78882" w14:textId="41AA78D7" w:rsidR="002E5865" w:rsidRDefault="002E5865">
                      <w:pPr>
                        <w:rPr>
                          <w:b/>
                          <w:bCs/>
                          <w:sz w:val="24"/>
                          <w:szCs w:val="24"/>
                        </w:rPr>
                      </w:pPr>
                      <w:r w:rsidRPr="003238EF">
                        <w:rPr>
                          <w:b/>
                          <w:bCs/>
                          <w:sz w:val="24"/>
                          <w:szCs w:val="24"/>
                        </w:rPr>
                        <w:t>Uitdagingen:</w:t>
                      </w:r>
                    </w:p>
                    <w:p w14:paraId="43EA9963" w14:textId="0E14873E" w:rsidR="002E5865" w:rsidRDefault="002E5865" w:rsidP="003238EF">
                      <w:pPr>
                        <w:pStyle w:val="Lijstalinea"/>
                        <w:numPr>
                          <w:ilvl w:val="0"/>
                          <w:numId w:val="30"/>
                        </w:numPr>
                      </w:pPr>
                      <w:r>
                        <w:t>Genereren kasgeld</w:t>
                      </w:r>
                    </w:p>
                    <w:p w14:paraId="44950A59" w14:textId="5C161BC2" w:rsidR="002E5865" w:rsidRDefault="002E5865" w:rsidP="003238EF">
                      <w:pPr>
                        <w:pStyle w:val="Lijstalinea"/>
                        <w:numPr>
                          <w:ilvl w:val="0"/>
                          <w:numId w:val="30"/>
                        </w:numPr>
                      </w:pPr>
                      <w:r>
                        <w:t>Fondsenwerving</w:t>
                      </w:r>
                    </w:p>
                    <w:p w14:paraId="5733B8C4" w14:textId="40C2993F" w:rsidR="002E5865" w:rsidRPr="003238EF" w:rsidRDefault="002E5865" w:rsidP="003238EF">
                      <w:pPr>
                        <w:pStyle w:val="Lijstalinea"/>
                        <w:numPr>
                          <w:ilvl w:val="0"/>
                          <w:numId w:val="30"/>
                        </w:numPr>
                      </w:pPr>
                      <w:r>
                        <w:t>Genereren inkomsten tbv buffer</w:t>
                      </w:r>
                    </w:p>
                  </w:txbxContent>
                </v:textbox>
              </v:shape>
            </w:pict>
          </mc:Fallback>
        </mc:AlternateContent>
      </w:r>
      <w:r w:rsidR="00BC20A2">
        <w:rPr>
          <w:rFonts w:ascii="Segoe Script"/>
          <w:noProof/>
          <w:sz w:val="21"/>
        </w:rPr>
        <mc:AlternateContent>
          <mc:Choice Requires="wps">
            <w:drawing>
              <wp:anchor distT="0" distB="0" distL="114300" distR="114300" simplePos="0" relativeHeight="251658268" behindDoc="0" locked="0" layoutInCell="1" allowOverlap="1" wp14:anchorId="4EDB8D4E" wp14:editId="32E1318C">
                <wp:simplePos x="0" y="0"/>
                <wp:positionH relativeFrom="column">
                  <wp:posOffset>4686300</wp:posOffset>
                </wp:positionH>
                <wp:positionV relativeFrom="paragraph">
                  <wp:posOffset>374650</wp:posOffset>
                </wp:positionV>
                <wp:extent cx="1304925" cy="1085850"/>
                <wp:effectExtent l="0" t="0" r="0" b="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98F6D" w14:textId="41747B4C" w:rsidR="002E5865" w:rsidRDefault="002E5865">
                            <w:pPr>
                              <w:rPr>
                                <w:b/>
                                <w:bCs/>
                                <w:sz w:val="24"/>
                                <w:szCs w:val="24"/>
                              </w:rPr>
                            </w:pPr>
                            <w:r>
                              <w:rPr>
                                <w:b/>
                                <w:bCs/>
                                <w:sz w:val="24"/>
                                <w:szCs w:val="24"/>
                              </w:rPr>
                              <w:t>Doel:</w:t>
                            </w:r>
                          </w:p>
                          <w:p w14:paraId="2CAAFA3D" w14:textId="1BAED014" w:rsidR="002E5865" w:rsidRPr="009321FE" w:rsidRDefault="002E5865">
                            <w:r>
                              <w:t>Een gezonde exploitatie van het wooninitiat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B8D4E" id="Text Box 106" o:spid="_x0000_s1078" type="#_x0000_t202" style="position:absolute;margin-left:369pt;margin-top:29.5pt;width:102.75pt;height:8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" stroked="f">
                <v:textbox>
                  <w:txbxContent>
                    <w:p w14:paraId="4B398F6D" w14:textId="41747B4C" w:rsidR="002E5865" w:rsidRDefault="002E5865">
                      <w:pPr>
                        <w:rPr>
                          <w:b/>
                          <w:bCs/>
                          <w:sz w:val="24"/>
                          <w:szCs w:val="24"/>
                        </w:rPr>
                      </w:pPr>
                      <w:r>
                        <w:rPr>
                          <w:b/>
                          <w:bCs/>
                          <w:sz w:val="24"/>
                          <w:szCs w:val="24"/>
                        </w:rPr>
                        <w:t>Doel:</w:t>
                      </w:r>
                    </w:p>
                    <w:p w14:paraId="2CAAFA3D" w14:textId="1BAED014" w:rsidR="002E5865" w:rsidRPr="009321FE" w:rsidRDefault="002E5865">
                      <w:r>
                        <w:t>Een gezonde exploitatie van het wooninitiatief</w:t>
                      </w:r>
                    </w:p>
                  </w:txbxContent>
                </v:textbox>
              </v:shape>
            </w:pict>
          </mc:Fallback>
        </mc:AlternateContent>
      </w:r>
      <w:r w:rsidR="00BC20A2">
        <w:rPr>
          <w:rFonts w:ascii="Segoe Script"/>
          <w:b/>
          <w:noProof/>
          <w:sz w:val="21"/>
        </w:rPr>
        <mc:AlternateContent>
          <mc:Choice Requires="wps">
            <w:drawing>
              <wp:anchor distT="0" distB="0" distL="114300" distR="114300" simplePos="0" relativeHeight="251658267" behindDoc="0" locked="0" layoutInCell="1" allowOverlap="1" wp14:anchorId="276C9156" wp14:editId="354ABC5D">
                <wp:simplePos x="0" y="0"/>
                <wp:positionH relativeFrom="column">
                  <wp:posOffset>733425</wp:posOffset>
                </wp:positionH>
                <wp:positionV relativeFrom="paragraph">
                  <wp:posOffset>410845</wp:posOffset>
                </wp:positionV>
                <wp:extent cx="2752725" cy="4962525"/>
                <wp:effectExtent l="0" t="0" r="0" b="0"/>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96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41520" w14:textId="063FAF92" w:rsidR="002E5865" w:rsidRPr="00A461F8" w:rsidRDefault="002E5865">
                            <w:pPr>
                              <w:rPr>
                                <w:b/>
                                <w:bCs/>
                                <w:sz w:val="28"/>
                                <w:szCs w:val="28"/>
                              </w:rPr>
                            </w:pPr>
                            <w:r>
                              <w:rPr>
                                <w:b/>
                                <w:bCs/>
                                <w:sz w:val="28"/>
                                <w:szCs w:val="28"/>
                              </w:rPr>
                              <w:t>Activiteitenplan</w:t>
                            </w:r>
                          </w:p>
                          <w:p w14:paraId="5786D4B3" w14:textId="77777777" w:rsidR="002E5865" w:rsidRDefault="002E5865">
                            <w:pPr>
                              <w:rPr>
                                <w:b/>
                                <w:bCs/>
                              </w:rPr>
                            </w:pPr>
                          </w:p>
                          <w:p w14:paraId="0AA0D468" w14:textId="428B3B4E" w:rsidR="002E5865" w:rsidRDefault="002E5865">
                            <w:pPr>
                              <w:rPr>
                                <w:b/>
                                <w:bCs/>
                              </w:rPr>
                            </w:pPr>
                            <w:r>
                              <w:rPr>
                                <w:b/>
                                <w:bCs/>
                              </w:rPr>
                              <w:t xml:space="preserve">Administratie </w:t>
                            </w:r>
                            <w:r w:rsidRPr="00A461F8">
                              <w:rPr>
                                <w:b/>
                                <w:bCs/>
                              </w:rPr>
                              <w:t>opstarten</w:t>
                            </w:r>
                          </w:p>
                          <w:p w14:paraId="180C4B69" w14:textId="1B9CBDAC" w:rsidR="002E5865" w:rsidRDefault="002E5865" w:rsidP="00A461F8">
                            <w:pPr>
                              <w:pStyle w:val="Lijstalinea"/>
                              <w:numPr>
                                <w:ilvl w:val="0"/>
                                <w:numId w:val="25"/>
                              </w:numPr>
                            </w:pPr>
                            <w:r>
                              <w:t>Opstellen administratie</w:t>
                            </w:r>
                          </w:p>
                          <w:p w14:paraId="67253F48" w14:textId="66CF5EBF" w:rsidR="002E5865" w:rsidRDefault="002E5865" w:rsidP="00A461F8">
                            <w:pPr>
                              <w:pStyle w:val="Lijstalinea"/>
                              <w:numPr>
                                <w:ilvl w:val="0"/>
                                <w:numId w:val="25"/>
                              </w:numPr>
                            </w:pPr>
                            <w:r>
                              <w:t>Administratie voeren</w:t>
                            </w:r>
                          </w:p>
                          <w:p w14:paraId="3C72A1EC" w14:textId="77777777" w:rsidR="002E5865" w:rsidRDefault="002E5865" w:rsidP="00A461F8">
                            <w:pPr>
                              <w:pStyle w:val="Lijstalinea"/>
                              <w:numPr>
                                <w:ilvl w:val="0"/>
                                <w:numId w:val="25"/>
                              </w:numPr>
                            </w:pPr>
                          </w:p>
                          <w:p w14:paraId="404434A2" w14:textId="261C8283" w:rsidR="002E5865" w:rsidRDefault="002E5865" w:rsidP="00DD3D59">
                            <w:pPr>
                              <w:rPr>
                                <w:b/>
                                <w:bCs/>
                              </w:rPr>
                            </w:pPr>
                            <w:r>
                              <w:rPr>
                                <w:b/>
                                <w:bCs/>
                              </w:rPr>
                              <w:t>Begroting opstellen</w:t>
                            </w:r>
                          </w:p>
                          <w:p w14:paraId="4B9404F3" w14:textId="5998C5B8" w:rsidR="002E5865" w:rsidRDefault="002E5865" w:rsidP="003B221B">
                            <w:pPr>
                              <w:pStyle w:val="Lijstalinea"/>
                              <w:numPr>
                                <w:ilvl w:val="0"/>
                                <w:numId w:val="27"/>
                              </w:numPr>
                            </w:pPr>
                            <w:r>
                              <w:t>Opstart kosten</w:t>
                            </w:r>
                          </w:p>
                          <w:p w14:paraId="54E61210" w14:textId="3FB9EE96" w:rsidR="002E5865" w:rsidRDefault="002E5865" w:rsidP="003B221B">
                            <w:pPr>
                              <w:pStyle w:val="Lijstalinea"/>
                              <w:numPr>
                                <w:ilvl w:val="0"/>
                                <w:numId w:val="27"/>
                              </w:numPr>
                            </w:pPr>
                            <w:r>
                              <w:t>Inrichting huis</w:t>
                            </w:r>
                          </w:p>
                          <w:p w14:paraId="5B02C16A" w14:textId="366DCFA7" w:rsidR="002E5865" w:rsidRDefault="002E5865" w:rsidP="003B221B">
                            <w:pPr>
                              <w:pStyle w:val="Lijstalinea"/>
                              <w:numPr>
                                <w:ilvl w:val="0"/>
                                <w:numId w:val="27"/>
                              </w:numPr>
                            </w:pPr>
                            <w:r>
                              <w:t>Opbouwen buffer</w:t>
                            </w:r>
                          </w:p>
                          <w:p w14:paraId="2DC41768" w14:textId="39B77303" w:rsidR="002E5865" w:rsidRDefault="002E5865" w:rsidP="003B221B">
                            <w:pPr>
                              <w:pStyle w:val="Lijstalinea"/>
                              <w:numPr>
                                <w:ilvl w:val="0"/>
                                <w:numId w:val="27"/>
                              </w:numPr>
                            </w:pPr>
                            <w:r>
                              <w:t>Opbrengsten en kosten bewoners</w:t>
                            </w:r>
                          </w:p>
                          <w:p w14:paraId="4DC403E5" w14:textId="15CDD6A9" w:rsidR="002E5865" w:rsidRDefault="002E5865" w:rsidP="003B221B">
                            <w:pPr>
                              <w:pStyle w:val="Lijstalinea"/>
                              <w:numPr>
                                <w:ilvl w:val="0"/>
                                <w:numId w:val="27"/>
                              </w:numPr>
                            </w:pPr>
                            <w:r>
                              <w:t>Opbrengsten en kosten Stichting</w:t>
                            </w:r>
                          </w:p>
                          <w:p w14:paraId="14B0BBA8" w14:textId="29EE1F07" w:rsidR="002E5865" w:rsidRDefault="002E5865" w:rsidP="00DC6879"/>
                          <w:p w14:paraId="2F290F4F" w14:textId="6A7A4F1B" w:rsidR="002E5865" w:rsidRDefault="002E5865" w:rsidP="00DC6879">
                            <w:pPr>
                              <w:rPr>
                                <w:b/>
                                <w:bCs/>
                              </w:rPr>
                            </w:pPr>
                            <w:r>
                              <w:rPr>
                                <w:b/>
                                <w:bCs/>
                              </w:rPr>
                              <w:t>Inkomsten realiseren</w:t>
                            </w:r>
                          </w:p>
                          <w:p w14:paraId="7139B245" w14:textId="49D5B8A1" w:rsidR="002E5865" w:rsidRDefault="002E5865" w:rsidP="00DC6879">
                            <w:pPr>
                              <w:pStyle w:val="Lijstalinea"/>
                              <w:numPr>
                                <w:ilvl w:val="0"/>
                                <w:numId w:val="28"/>
                              </w:numPr>
                            </w:pPr>
                            <w:r>
                              <w:t>ANBI status aanvragen</w:t>
                            </w:r>
                          </w:p>
                          <w:p w14:paraId="2718D5DA" w14:textId="3F21FF17" w:rsidR="002E5865" w:rsidRDefault="002E5865" w:rsidP="00DC6879">
                            <w:pPr>
                              <w:pStyle w:val="Lijstalinea"/>
                              <w:numPr>
                                <w:ilvl w:val="0"/>
                                <w:numId w:val="28"/>
                              </w:numPr>
                            </w:pPr>
                            <w:r>
                              <w:t>Sponsorwerving (zie plan 5)</w:t>
                            </w:r>
                          </w:p>
                          <w:p w14:paraId="1643F09F" w14:textId="1B37FCFE" w:rsidR="002E5865" w:rsidRDefault="002E5865" w:rsidP="00DC6879">
                            <w:pPr>
                              <w:pStyle w:val="Lijstalinea"/>
                              <w:numPr>
                                <w:ilvl w:val="0"/>
                                <w:numId w:val="28"/>
                              </w:numPr>
                            </w:pPr>
                            <w:r>
                              <w:t>Subsidie aanvraag</w:t>
                            </w:r>
                          </w:p>
                          <w:p w14:paraId="4DF1652E" w14:textId="6440EE89" w:rsidR="002E5865" w:rsidRDefault="002E5865" w:rsidP="00A14E21">
                            <w:pPr>
                              <w:pStyle w:val="Lijstalinea"/>
                              <w:numPr>
                                <w:ilvl w:val="1"/>
                                <w:numId w:val="28"/>
                              </w:numPr>
                            </w:pPr>
                            <w:r>
                              <w:t>Gemeente</w:t>
                            </w:r>
                          </w:p>
                          <w:p w14:paraId="57A3BA89" w14:textId="273A7278" w:rsidR="002E5865" w:rsidRDefault="002E5865" w:rsidP="00A14E21">
                            <w:pPr>
                              <w:pStyle w:val="Lijstalinea"/>
                              <w:numPr>
                                <w:ilvl w:val="1"/>
                                <w:numId w:val="28"/>
                              </w:numPr>
                            </w:pPr>
                            <w:r>
                              <w:t>M.E.T</w:t>
                            </w:r>
                          </w:p>
                          <w:p w14:paraId="08461BB2" w14:textId="453AC0CF" w:rsidR="002E5865" w:rsidRDefault="002E5865" w:rsidP="00A14E21">
                            <w:pPr>
                              <w:pStyle w:val="Lijstalinea"/>
                              <w:numPr>
                                <w:ilvl w:val="1"/>
                                <w:numId w:val="28"/>
                              </w:numPr>
                            </w:pPr>
                            <w:r>
                              <w:t>Rabobank</w:t>
                            </w:r>
                          </w:p>
                          <w:p w14:paraId="7A039375" w14:textId="5CD136A3" w:rsidR="002E5865" w:rsidRDefault="002E5865" w:rsidP="00B4509C">
                            <w:r>
                              <w:t>Transparante financiën</w:t>
                            </w:r>
                          </w:p>
                          <w:p w14:paraId="2C2B6B84" w14:textId="16F88711" w:rsidR="002E5865" w:rsidRPr="00DC6879" w:rsidRDefault="002E5865" w:rsidP="00B4509C">
                            <w:pPr>
                              <w:pStyle w:val="Lijstalinea"/>
                              <w:numPr>
                                <w:ilvl w:val="0"/>
                                <w:numId w:val="29"/>
                              </w:numPr>
                            </w:pPr>
                            <w:r>
                              <w:t>Budget en jaarverslagle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C9156" id="Text Box 104" o:spid="_x0000_s1079" type="#_x0000_t202" style="position:absolute;margin-left:57.75pt;margin-top:32.35pt;width:216.75pt;height:390.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" stroked="f">
                <v:textbox>
                  <w:txbxContent>
                    <w:p w14:paraId="74041520" w14:textId="063FAF92" w:rsidR="002E5865" w:rsidRPr="00A461F8" w:rsidRDefault="002E5865">
                      <w:pPr>
                        <w:rPr>
                          <w:b/>
                          <w:bCs/>
                          <w:sz w:val="28"/>
                          <w:szCs w:val="28"/>
                        </w:rPr>
                      </w:pPr>
                      <w:r>
                        <w:rPr>
                          <w:b/>
                          <w:bCs/>
                          <w:sz w:val="28"/>
                          <w:szCs w:val="28"/>
                        </w:rPr>
                        <w:t>Activiteitenplan</w:t>
                      </w:r>
                    </w:p>
                    <w:p w14:paraId="5786D4B3" w14:textId="77777777" w:rsidR="002E5865" w:rsidRDefault="002E5865">
                      <w:pPr>
                        <w:rPr>
                          <w:b/>
                          <w:bCs/>
                        </w:rPr>
                      </w:pPr>
                    </w:p>
                    <w:p w14:paraId="0AA0D468" w14:textId="428B3B4E" w:rsidR="002E5865" w:rsidRDefault="002E5865">
                      <w:pPr>
                        <w:rPr>
                          <w:b/>
                          <w:bCs/>
                        </w:rPr>
                      </w:pPr>
                      <w:r>
                        <w:rPr>
                          <w:b/>
                          <w:bCs/>
                        </w:rPr>
                        <w:t xml:space="preserve">Administratie </w:t>
                      </w:r>
                      <w:r w:rsidRPr="00A461F8">
                        <w:rPr>
                          <w:b/>
                          <w:bCs/>
                        </w:rPr>
                        <w:t>opstarten</w:t>
                      </w:r>
                    </w:p>
                    <w:p w14:paraId="180C4B69" w14:textId="1B9CBDAC" w:rsidR="002E5865" w:rsidRDefault="002E5865" w:rsidP="00A461F8">
                      <w:pPr>
                        <w:pStyle w:val="Lijstalinea"/>
                        <w:numPr>
                          <w:ilvl w:val="0"/>
                          <w:numId w:val="25"/>
                        </w:numPr>
                      </w:pPr>
                      <w:r>
                        <w:t>Opstellen administratie</w:t>
                      </w:r>
                    </w:p>
                    <w:p w14:paraId="67253F48" w14:textId="66CF5EBF" w:rsidR="002E5865" w:rsidRDefault="002E5865" w:rsidP="00A461F8">
                      <w:pPr>
                        <w:pStyle w:val="Lijstalinea"/>
                        <w:numPr>
                          <w:ilvl w:val="0"/>
                          <w:numId w:val="25"/>
                        </w:numPr>
                      </w:pPr>
                      <w:r>
                        <w:t>Administratie voeren</w:t>
                      </w:r>
                    </w:p>
                    <w:p w14:paraId="3C72A1EC" w14:textId="77777777" w:rsidR="002E5865" w:rsidRDefault="002E5865" w:rsidP="00A461F8">
                      <w:pPr>
                        <w:pStyle w:val="Lijstalinea"/>
                        <w:numPr>
                          <w:ilvl w:val="0"/>
                          <w:numId w:val="25"/>
                        </w:numPr>
                      </w:pPr>
                    </w:p>
                    <w:p w14:paraId="404434A2" w14:textId="261C8283" w:rsidR="002E5865" w:rsidRDefault="002E5865" w:rsidP="00DD3D59">
                      <w:pPr>
                        <w:rPr>
                          <w:b/>
                          <w:bCs/>
                        </w:rPr>
                      </w:pPr>
                      <w:r>
                        <w:rPr>
                          <w:b/>
                          <w:bCs/>
                        </w:rPr>
                        <w:t>Begroting opstellen</w:t>
                      </w:r>
                    </w:p>
                    <w:p w14:paraId="4B9404F3" w14:textId="5998C5B8" w:rsidR="002E5865" w:rsidRDefault="002E5865" w:rsidP="003B221B">
                      <w:pPr>
                        <w:pStyle w:val="Lijstalinea"/>
                        <w:numPr>
                          <w:ilvl w:val="0"/>
                          <w:numId w:val="27"/>
                        </w:numPr>
                      </w:pPr>
                      <w:r>
                        <w:t>Opstart kosten</w:t>
                      </w:r>
                    </w:p>
                    <w:p w14:paraId="54E61210" w14:textId="3FB9EE96" w:rsidR="002E5865" w:rsidRDefault="002E5865" w:rsidP="003B221B">
                      <w:pPr>
                        <w:pStyle w:val="Lijstalinea"/>
                        <w:numPr>
                          <w:ilvl w:val="0"/>
                          <w:numId w:val="27"/>
                        </w:numPr>
                      </w:pPr>
                      <w:r>
                        <w:t>Inrichting huis</w:t>
                      </w:r>
                    </w:p>
                    <w:p w14:paraId="5B02C16A" w14:textId="366DCFA7" w:rsidR="002E5865" w:rsidRDefault="002E5865" w:rsidP="003B221B">
                      <w:pPr>
                        <w:pStyle w:val="Lijstalinea"/>
                        <w:numPr>
                          <w:ilvl w:val="0"/>
                          <w:numId w:val="27"/>
                        </w:numPr>
                      </w:pPr>
                      <w:r>
                        <w:t>Opbouwen buffer</w:t>
                      </w:r>
                    </w:p>
                    <w:p w14:paraId="2DC41768" w14:textId="39B77303" w:rsidR="002E5865" w:rsidRDefault="002E5865" w:rsidP="003B221B">
                      <w:pPr>
                        <w:pStyle w:val="Lijstalinea"/>
                        <w:numPr>
                          <w:ilvl w:val="0"/>
                          <w:numId w:val="27"/>
                        </w:numPr>
                      </w:pPr>
                      <w:r>
                        <w:t>Opbrengsten en kosten bewoners</w:t>
                      </w:r>
                    </w:p>
                    <w:p w14:paraId="4DC403E5" w14:textId="15CDD6A9" w:rsidR="002E5865" w:rsidRDefault="002E5865" w:rsidP="003B221B">
                      <w:pPr>
                        <w:pStyle w:val="Lijstalinea"/>
                        <w:numPr>
                          <w:ilvl w:val="0"/>
                          <w:numId w:val="27"/>
                        </w:numPr>
                      </w:pPr>
                      <w:r>
                        <w:t>Opbrengsten en kosten Stichting</w:t>
                      </w:r>
                    </w:p>
                    <w:p w14:paraId="14B0BBA8" w14:textId="29EE1F07" w:rsidR="002E5865" w:rsidRDefault="002E5865" w:rsidP="00DC6879"/>
                    <w:p w14:paraId="2F290F4F" w14:textId="6A7A4F1B" w:rsidR="002E5865" w:rsidRDefault="002E5865" w:rsidP="00DC6879">
                      <w:pPr>
                        <w:rPr>
                          <w:b/>
                          <w:bCs/>
                        </w:rPr>
                      </w:pPr>
                      <w:r>
                        <w:rPr>
                          <w:b/>
                          <w:bCs/>
                        </w:rPr>
                        <w:t>Inkomsten realiseren</w:t>
                      </w:r>
                    </w:p>
                    <w:p w14:paraId="7139B245" w14:textId="49D5B8A1" w:rsidR="002E5865" w:rsidRDefault="002E5865" w:rsidP="00DC6879">
                      <w:pPr>
                        <w:pStyle w:val="Lijstalinea"/>
                        <w:numPr>
                          <w:ilvl w:val="0"/>
                          <w:numId w:val="28"/>
                        </w:numPr>
                      </w:pPr>
                      <w:r>
                        <w:t>ANBI status aanvragen</w:t>
                      </w:r>
                    </w:p>
                    <w:p w14:paraId="2718D5DA" w14:textId="3F21FF17" w:rsidR="002E5865" w:rsidRDefault="002E5865" w:rsidP="00DC6879">
                      <w:pPr>
                        <w:pStyle w:val="Lijstalinea"/>
                        <w:numPr>
                          <w:ilvl w:val="0"/>
                          <w:numId w:val="28"/>
                        </w:numPr>
                      </w:pPr>
                      <w:r>
                        <w:t>Sponsorwerving (zie plan 5)</w:t>
                      </w:r>
                    </w:p>
                    <w:p w14:paraId="1643F09F" w14:textId="1B37FCFE" w:rsidR="002E5865" w:rsidRDefault="002E5865" w:rsidP="00DC6879">
                      <w:pPr>
                        <w:pStyle w:val="Lijstalinea"/>
                        <w:numPr>
                          <w:ilvl w:val="0"/>
                          <w:numId w:val="28"/>
                        </w:numPr>
                      </w:pPr>
                      <w:r>
                        <w:t>Subsidie aanvraag</w:t>
                      </w:r>
                    </w:p>
                    <w:p w14:paraId="4DF1652E" w14:textId="6440EE89" w:rsidR="002E5865" w:rsidRDefault="002E5865" w:rsidP="00A14E21">
                      <w:pPr>
                        <w:pStyle w:val="Lijstalinea"/>
                        <w:numPr>
                          <w:ilvl w:val="1"/>
                          <w:numId w:val="28"/>
                        </w:numPr>
                      </w:pPr>
                      <w:r>
                        <w:t>Gemeente</w:t>
                      </w:r>
                    </w:p>
                    <w:p w14:paraId="57A3BA89" w14:textId="273A7278" w:rsidR="002E5865" w:rsidRDefault="002E5865" w:rsidP="00A14E21">
                      <w:pPr>
                        <w:pStyle w:val="Lijstalinea"/>
                        <w:numPr>
                          <w:ilvl w:val="1"/>
                          <w:numId w:val="28"/>
                        </w:numPr>
                      </w:pPr>
                      <w:r>
                        <w:t>M.E.T</w:t>
                      </w:r>
                    </w:p>
                    <w:p w14:paraId="08461BB2" w14:textId="453AC0CF" w:rsidR="002E5865" w:rsidRDefault="002E5865" w:rsidP="00A14E21">
                      <w:pPr>
                        <w:pStyle w:val="Lijstalinea"/>
                        <w:numPr>
                          <w:ilvl w:val="1"/>
                          <w:numId w:val="28"/>
                        </w:numPr>
                      </w:pPr>
                      <w:r>
                        <w:t>Rabobank</w:t>
                      </w:r>
                    </w:p>
                    <w:p w14:paraId="7A039375" w14:textId="5CD136A3" w:rsidR="002E5865" w:rsidRDefault="002E5865" w:rsidP="00B4509C">
                      <w:r>
                        <w:t>Transparante financiën</w:t>
                      </w:r>
                    </w:p>
                    <w:p w14:paraId="2C2B6B84" w14:textId="16F88711" w:rsidR="002E5865" w:rsidRPr="00DC6879" w:rsidRDefault="002E5865" w:rsidP="00B4509C">
                      <w:pPr>
                        <w:pStyle w:val="Lijstalinea"/>
                        <w:numPr>
                          <w:ilvl w:val="0"/>
                          <w:numId w:val="29"/>
                        </w:numPr>
                      </w:pPr>
                      <w:r>
                        <w:t>Budget en jaarverslaglegging</w:t>
                      </w:r>
                    </w:p>
                  </w:txbxContent>
                </v:textbox>
              </v:shape>
            </w:pict>
          </mc:Fallback>
        </mc:AlternateContent>
      </w:r>
      <w:r w:rsidR="00BC20A2">
        <w:rPr>
          <w:rFonts w:ascii="Segoe Script"/>
          <w:b/>
          <w:noProof/>
          <w:sz w:val="21"/>
        </w:rPr>
        <mc:AlternateContent>
          <mc:Choice Requires="wps">
            <w:drawing>
              <wp:anchor distT="0" distB="0" distL="114300" distR="114300" simplePos="0" relativeHeight="251658266" behindDoc="0" locked="0" layoutInCell="1" allowOverlap="1" wp14:anchorId="2C4208E1" wp14:editId="01D6BD74">
                <wp:simplePos x="0" y="0"/>
                <wp:positionH relativeFrom="column">
                  <wp:posOffset>466725</wp:posOffset>
                </wp:positionH>
                <wp:positionV relativeFrom="paragraph">
                  <wp:posOffset>134620</wp:posOffset>
                </wp:positionV>
                <wp:extent cx="3276600" cy="6791325"/>
                <wp:effectExtent l="0" t="0" r="0" b="0"/>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67913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B18E" id="AutoShape 103" o:spid="_x0000_s1026" type="#_x0000_t114" style="position:absolute;margin-left:36.75pt;margin-top:10.6pt;width:258pt;height:534.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"/>
            </w:pict>
          </mc:Fallback>
        </mc:AlternateContent>
      </w:r>
    </w:p>
    <w:p w14:paraId="567D5AF9" w14:textId="77777777" w:rsidR="00E3081D" w:rsidRDefault="00E3081D">
      <w:pPr>
        <w:rPr>
          <w:rFonts w:ascii="Segoe Script"/>
          <w:sz w:val="21"/>
        </w:rPr>
      </w:pPr>
    </w:p>
    <w:p w14:paraId="071DB049" w14:textId="77777777" w:rsidR="00E3081D" w:rsidRDefault="00E3081D">
      <w:pPr>
        <w:rPr>
          <w:rFonts w:ascii="Segoe Script"/>
          <w:sz w:val="21"/>
        </w:rPr>
      </w:pPr>
    </w:p>
    <w:p w14:paraId="48CF9190" w14:textId="77777777" w:rsidR="00E3081D" w:rsidRDefault="00E3081D">
      <w:pPr>
        <w:rPr>
          <w:rFonts w:ascii="Segoe Script"/>
          <w:sz w:val="21"/>
        </w:rPr>
      </w:pPr>
    </w:p>
    <w:p w14:paraId="2C8C6638" w14:textId="77777777" w:rsidR="00E3081D" w:rsidRDefault="00E3081D">
      <w:pPr>
        <w:rPr>
          <w:rFonts w:ascii="Segoe Script"/>
          <w:sz w:val="21"/>
        </w:rPr>
      </w:pPr>
    </w:p>
    <w:p w14:paraId="51C6588F" w14:textId="77777777" w:rsidR="00E3081D" w:rsidRDefault="00E3081D">
      <w:pPr>
        <w:rPr>
          <w:rFonts w:ascii="Segoe Script"/>
          <w:sz w:val="21"/>
        </w:rPr>
      </w:pPr>
    </w:p>
    <w:p w14:paraId="5B3D5EA3" w14:textId="77777777" w:rsidR="00E3081D" w:rsidRDefault="00E3081D">
      <w:pPr>
        <w:rPr>
          <w:rFonts w:ascii="Segoe Script"/>
          <w:sz w:val="21"/>
        </w:rPr>
      </w:pPr>
    </w:p>
    <w:p w14:paraId="14F4B589" w14:textId="77777777" w:rsidR="00E3081D" w:rsidRDefault="00E3081D">
      <w:pPr>
        <w:rPr>
          <w:rFonts w:ascii="Segoe Script"/>
          <w:sz w:val="21"/>
        </w:rPr>
      </w:pPr>
    </w:p>
    <w:p w14:paraId="0EAAC32E" w14:textId="77777777" w:rsidR="00E3081D" w:rsidRDefault="00E3081D">
      <w:pPr>
        <w:rPr>
          <w:rFonts w:ascii="Segoe Script"/>
          <w:sz w:val="21"/>
        </w:rPr>
      </w:pPr>
    </w:p>
    <w:p w14:paraId="6FDFF2AC" w14:textId="77777777" w:rsidR="00E3081D" w:rsidRDefault="00E3081D">
      <w:pPr>
        <w:rPr>
          <w:rFonts w:ascii="Segoe Script"/>
          <w:sz w:val="21"/>
        </w:rPr>
      </w:pPr>
    </w:p>
    <w:p w14:paraId="7190BF2B" w14:textId="77777777" w:rsidR="00E3081D" w:rsidRDefault="00E3081D">
      <w:pPr>
        <w:rPr>
          <w:rFonts w:ascii="Segoe Script"/>
          <w:sz w:val="21"/>
        </w:rPr>
      </w:pPr>
    </w:p>
    <w:p w14:paraId="5ABD0AA4" w14:textId="77777777" w:rsidR="00E3081D" w:rsidRDefault="00E3081D">
      <w:pPr>
        <w:rPr>
          <w:rFonts w:ascii="Segoe Script"/>
          <w:sz w:val="21"/>
        </w:rPr>
      </w:pPr>
    </w:p>
    <w:p w14:paraId="4E69C2BC" w14:textId="77777777" w:rsidR="00E3081D" w:rsidRDefault="00E3081D">
      <w:pPr>
        <w:rPr>
          <w:rFonts w:ascii="Segoe Script"/>
          <w:sz w:val="21"/>
        </w:rPr>
      </w:pPr>
    </w:p>
    <w:p w14:paraId="759BD3CD" w14:textId="77777777" w:rsidR="00E3081D" w:rsidRDefault="00E3081D">
      <w:pPr>
        <w:rPr>
          <w:rFonts w:ascii="Segoe Script"/>
          <w:sz w:val="21"/>
        </w:rPr>
      </w:pPr>
    </w:p>
    <w:p w14:paraId="47E5513F" w14:textId="77777777" w:rsidR="00E3081D" w:rsidRDefault="00E3081D">
      <w:pPr>
        <w:rPr>
          <w:rFonts w:ascii="Segoe Script"/>
          <w:sz w:val="21"/>
        </w:rPr>
      </w:pPr>
    </w:p>
    <w:p w14:paraId="6E6DBF61" w14:textId="77777777" w:rsidR="00E3081D" w:rsidRDefault="00E3081D">
      <w:pPr>
        <w:rPr>
          <w:rFonts w:ascii="Segoe Script"/>
          <w:sz w:val="21"/>
        </w:rPr>
      </w:pPr>
    </w:p>
    <w:p w14:paraId="44FBC44C" w14:textId="77777777" w:rsidR="00E3081D" w:rsidRDefault="00E3081D">
      <w:pPr>
        <w:rPr>
          <w:rFonts w:ascii="Segoe Script"/>
          <w:sz w:val="21"/>
        </w:rPr>
      </w:pPr>
    </w:p>
    <w:p w14:paraId="53A876F1" w14:textId="77777777" w:rsidR="00E3081D" w:rsidRDefault="00E3081D">
      <w:pPr>
        <w:rPr>
          <w:rFonts w:ascii="Segoe Script"/>
          <w:sz w:val="21"/>
        </w:rPr>
      </w:pPr>
    </w:p>
    <w:p w14:paraId="576580D9" w14:textId="77777777" w:rsidR="00E3081D" w:rsidRDefault="00E3081D">
      <w:pPr>
        <w:rPr>
          <w:rFonts w:ascii="Segoe Script"/>
          <w:sz w:val="21"/>
        </w:rPr>
      </w:pPr>
    </w:p>
    <w:p w14:paraId="43B35609" w14:textId="329F516A" w:rsidR="00E3081D" w:rsidRDefault="00E3081D">
      <w:pPr>
        <w:rPr>
          <w:rFonts w:ascii="Segoe Script"/>
          <w:sz w:val="21"/>
        </w:rPr>
      </w:pPr>
    </w:p>
    <w:p w14:paraId="43A20AA3" w14:textId="1CE939D4" w:rsidR="00E3081D" w:rsidRDefault="00E3081D">
      <w:pPr>
        <w:rPr>
          <w:rFonts w:ascii="Segoe Script"/>
          <w:sz w:val="21"/>
        </w:rPr>
      </w:pPr>
    </w:p>
    <w:p w14:paraId="7BAF56DF" w14:textId="3A5C2D7E" w:rsidR="0051329A" w:rsidRDefault="00E3081D">
      <w:pPr>
        <w:rPr>
          <w:rFonts w:ascii="Segoe Script"/>
          <w:sz w:val="21"/>
        </w:rPr>
        <w:sectPr w:rsidR="0051329A">
          <w:pgSz w:w="11910" w:h="16840"/>
          <w:pgMar w:top="1580" w:right="960" w:bottom="1200" w:left="1200" w:header="0" w:footer="1005" w:gutter="0"/>
          <w:cols w:space="708"/>
        </w:sectPr>
      </w:pPr>
      <w:r w:rsidRPr="00E3081D">
        <w:rPr>
          <w:rFonts w:ascii="Segoe Script"/>
          <w:noProof/>
          <w:sz w:val="21"/>
        </w:rPr>
        <w:drawing>
          <wp:anchor distT="0" distB="0" distL="114300" distR="114300" simplePos="0" relativeHeight="251658273" behindDoc="0" locked="0" layoutInCell="1" allowOverlap="1" wp14:anchorId="3F158EB3" wp14:editId="7D7FA150">
            <wp:simplePos x="0" y="0"/>
            <wp:positionH relativeFrom="column">
              <wp:posOffset>4838700</wp:posOffset>
            </wp:positionH>
            <wp:positionV relativeFrom="paragraph">
              <wp:posOffset>443865</wp:posOffset>
            </wp:positionV>
            <wp:extent cx="1228725" cy="485775"/>
            <wp:effectExtent l="0" t="0" r="9525"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485775"/>
                    </a:xfrm>
                    <a:prstGeom prst="rect">
                      <a:avLst/>
                    </a:prstGeom>
                    <a:noFill/>
                    <a:ln>
                      <a:noFill/>
                    </a:ln>
                  </pic:spPr>
                </pic:pic>
              </a:graphicData>
            </a:graphic>
            <wp14:sizeRelH relativeFrom="margin">
              <wp14:pctWidth>0</wp14:pctWidth>
            </wp14:sizeRelH>
          </wp:anchor>
        </w:drawing>
      </w:r>
      <w:r>
        <w:rPr>
          <w:rFonts w:ascii="Segoe Script"/>
          <w:noProof/>
          <w:sz w:val="21"/>
        </w:rPr>
        <w:t xml:space="preserve">  </w:t>
      </w:r>
    </w:p>
    <w:p w14:paraId="7BAF56F8" w14:textId="77777777" w:rsidR="0051329A" w:rsidRDefault="0051329A">
      <w:pPr>
        <w:pStyle w:val="Plattetekst"/>
        <w:rPr>
          <w:rFonts w:ascii="Segoe Script"/>
          <w:sz w:val="20"/>
        </w:rPr>
      </w:pPr>
    </w:p>
    <w:p w14:paraId="7BAF56F9" w14:textId="77777777" w:rsidR="0051329A" w:rsidRDefault="0051329A">
      <w:pPr>
        <w:pStyle w:val="Plattetekst"/>
        <w:spacing w:before="6"/>
        <w:rPr>
          <w:rFonts w:ascii="Segoe Script"/>
          <w:sz w:val="16"/>
        </w:rPr>
      </w:pPr>
    </w:p>
    <w:p w14:paraId="7BAF56FD" w14:textId="5A51F35B" w:rsidR="0051329A" w:rsidRDefault="00BC20A2">
      <w:pPr>
        <w:pStyle w:val="Plattetekst"/>
        <w:ind w:left="636"/>
        <w:rPr>
          <w:rFonts w:ascii="Segoe Script"/>
          <w:sz w:val="20"/>
        </w:rPr>
      </w:pPr>
      <w:r>
        <w:rPr>
          <w:rFonts w:ascii="Segoe Script"/>
          <w:noProof/>
          <w:sz w:val="20"/>
        </w:rPr>
        <mc:AlternateContent>
          <mc:Choice Requires="wpg">
            <w:drawing>
              <wp:inline distT="0" distB="0" distL="0" distR="0" wp14:anchorId="7BAF5788" wp14:editId="27EA15C5">
                <wp:extent cx="5134610" cy="668020"/>
                <wp:effectExtent l="1905" t="3175" r="6985" b="5080"/>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4610" cy="668020"/>
                          <a:chOff x="0" y="0"/>
                          <a:chExt cx="8086" cy="1052"/>
                        </a:xfrm>
                      </wpg:grpSpPr>
                      <wps:wsp>
                        <wps:cNvPr id="12" name="AutoShape 15"/>
                        <wps:cNvSpPr>
                          <a:spLocks/>
                        </wps:cNvSpPr>
                        <wps:spPr bwMode="auto">
                          <a:xfrm>
                            <a:off x="0" y="0"/>
                            <a:ext cx="8086" cy="1052"/>
                          </a:xfrm>
                          <a:custGeom>
                            <a:avLst/>
                            <a:gdLst>
                              <a:gd name="T0" fmla="*/ 1776 w 8086"/>
                              <a:gd name="T1" fmla="*/ 1049 h 1052"/>
                              <a:gd name="T2" fmla="*/ 1202 w 8086"/>
                              <a:gd name="T3" fmla="*/ 1037 h 1052"/>
                              <a:gd name="T4" fmla="*/ 890 w 8086"/>
                              <a:gd name="T5" fmla="*/ 1030 h 1052"/>
                              <a:gd name="T6" fmla="*/ 557 w 8086"/>
                              <a:gd name="T7" fmla="*/ 1018 h 1052"/>
                              <a:gd name="T8" fmla="*/ 7 w 8086"/>
                              <a:gd name="T9" fmla="*/ 996 h 1052"/>
                              <a:gd name="T10" fmla="*/ 0 w 8086"/>
                              <a:gd name="T11" fmla="*/ 7 h 1052"/>
                              <a:gd name="T12" fmla="*/ 8078 w 8086"/>
                              <a:gd name="T13" fmla="*/ 0 h 1052"/>
                              <a:gd name="T14" fmla="*/ 8086 w 8086"/>
                              <a:gd name="T15" fmla="*/ 17 h 1052"/>
                              <a:gd name="T16" fmla="*/ 17 w 8086"/>
                              <a:gd name="T17" fmla="*/ 34 h 1052"/>
                              <a:gd name="T18" fmla="*/ 34 w 8086"/>
                              <a:gd name="T19" fmla="*/ 962 h 1052"/>
                              <a:gd name="T20" fmla="*/ 34 w 8086"/>
                              <a:gd name="T21" fmla="*/ 979 h 1052"/>
                              <a:gd name="T22" fmla="*/ 727 w 8086"/>
                              <a:gd name="T23" fmla="*/ 991 h 1052"/>
                              <a:gd name="T24" fmla="*/ 1205 w 8086"/>
                              <a:gd name="T25" fmla="*/ 1003 h 1052"/>
                              <a:gd name="T26" fmla="*/ 1776 w 8086"/>
                              <a:gd name="T27" fmla="*/ 1015 h 1052"/>
                              <a:gd name="T28" fmla="*/ 2040 w 8086"/>
                              <a:gd name="T29" fmla="*/ 1018 h 1052"/>
                              <a:gd name="T30" fmla="*/ 3470 w 8086"/>
                              <a:gd name="T31" fmla="*/ 1022 h 1052"/>
                              <a:gd name="T32" fmla="*/ 3070 w 8086"/>
                              <a:gd name="T33" fmla="*/ 1037 h 1052"/>
                              <a:gd name="T34" fmla="*/ 2748 w 8086"/>
                              <a:gd name="T35" fmla="*/ 1046 h 1052"/>
                              <a:gd name="T36" fmla="*/ 2525 w 8086"/>
                              <a:gd name="T37" fmla="*/ 1049 h 1052"/>
                              <a:gd name="T38" fmla="*/ 17 w 8086"/>
                              <a:gd name="T39" fmla="*/ 34 h 1052"/>
                              <a:gd name="T40" fmla="*/ 34 w 8086"/>
                              <a:gd name="T41" fmla="*/ 34 h 1052"/>
                              <a:gd name="T42" fmla="*/ 34 w 8086"/>
                              <a:gd name="T43" fmla="*/ 34 h 1052"/>
                              <a:gd name="T44" fmla="*/ 8052 w 8086"/>
                              <a:gd name="T45" fmla="*/ 17 h 1052"/>
                              <a:gd name="T46" fmla="*/ 8052 w 8086"/>
                              <a:gd name="T47" fmla="*/ 842 h 1052"/>
                              <a:gd name="T48" fmla="*/ 8069 w 8086"/>
                              <a:gd name="T49" fmla="*/ 34 h 1052"/>
                              <a:gd name="T50" fmla="*/ 8086 w 8086"/>
                              <a:gd name="T51" fmla="*/ 826 h 1052"/>
                              <a:gd name="T52" fmla="*/ 8052 w 8086"/>
                              <a:gd name="T53" fmla="*/ 842 h 1052"/>
                              <a:gd name="T54" fmla="*/ 8069 w 8086"/>
                              <a:gd name="T55" fmla="*/ 34 h 1052"/>
                              <a:gd name="T56" fmla="*/ 8086 w 8086"/>
                              <a:gd name="T57" fmla="*/ 17 h 1052"/>
                              <a:gd name="T58" fmla="*/ 3600 w 8086"/>
                              <a:gd name="T59" fmla="*/ 1018 h 1052"/>
                              <a:gd name="T60" fmla="*/ 2638 w 8086"/>
                              <a:gd name="T61" fmla="*/ 1013 h 1052"/>
                              <a:gd name="T62" fmla="*/ 3067 w 8086"/>
                              <a:gd name="T63" fmla="*/ 1006 h 1052"/>
                              <a:gd name="T64" fmla="*/ 3468 w 8086"/>
                              <a:gd name="T65" fmla="*/ 989 h 1052"/>
                              <a:gd name="T66" fmla="*/ 5227 w 8086"/>
                              <a:gd name="T67" fmla="*/ 893 h 1052"/>
                              <a:gd name="T68" fmla="*/ 6444 w 8086"/>
                              <a:gd name="T69" fmla="*/ 847 h 1052"/>
                              <a:gd name="T70" fmla="*/ 6732 w 8086"/>
                              <a:gd name="T71" fmla="*/ 840 h 1052"/>
                              <a:gd name="T72" fmla="*/ 7195 w 8086"/>
                              <a:gd name="T73" fmla="*/ 830 h 1052"/>
                              <a:gd name="T74" fmla="*/ 7526 w 8086"/>
                              <a:gd name="T75" fmla="*/ 828 h 1052"/>
                              <a:gd name="T76" fmla="*/ 7882 w 8086"/>
                              <a:gd name="T77" fmla="*/ 826 h 1052"/>
                              <a:gd name="T78" fmla="*/ 8052 w 8086"/>
                              <a:gd name="T79" fmla="*/ 842 h 1052"/>
                              <a:gd name="T80" fmla="*/ 8086 w 8086"/>
                              <a:gd name="T81" fmla="*/ 852 h 1052"/>
                              <a:gd name="T82" fmla="*/ 7702 w 8086"/>
                              <a:gd name="T83" fmla="*/ 859 h 1052"/>
                              <a:gd name="T84" fmla="*/ 7195 w 8086"/>
                              <a:gd name="T85" fmla="*/ 864 h 1052"/>
                              <a:gd name="T86" fmla="*/ 6732 w 8086"/>
                              <a:gd name="T87" fmla="*/ 874 h 1052"/>
                              <a:gd name="T88" fmla="*/ 6046 w 8086"/>
                              <a:gd name="T89" fmla="*/ 893 h 1052"/>
                              <a:gd name="T90" fmla="*/ 5678 w 8086"/>
                              <a:gd name="T91" fmla="*/ 905 h 1052"/>
                              <a:gd name="T92" fmla="*/ 5230 w 8086"/>
                              <a:gd name="T93" fmla="*/ 926 h 1052"/>
                              <a:gd name="T94" fmla="*/ 3600 w 8086"/>
                              <a:gd name="T95" fmla="*/ 1018 h 1052"/>
                              <a:gd name="T96" fmla="*/ 8052 w 8086"/>
                              <a:gd name="T97" fmla="*/ 842 h 1052"/>
                              <a:gd name="T98" fmla="*/ 8086 w 8086"/>
                              <a:gd name="T99" fmla="*/ 826 h 1052"/>
                              <a:gd name="T100" fmla="*/ 34 w 8086"/>
                              <a:gd name="T101" fmla="*/ 979 h 1052"/>
                              <a:gd name="T102" fmla="*/ 34 w 8086"/>
                              <a:gd name="T103" fmla="*/ 963 h 1052"/>
                              <a:gd name="T104" fmla="*/ 34 w 8086"/>
                              <a:gd name="T105" fmla="*/ 963 h 1052"/>
                              <a:gd name="T106" fmla="*/ 34 w 8086"/>
                              <a:gd name="T107" fmla="*/ 962 h 1052"/>
                              <a:gd name="T108" fmla="*/ 442 w 8086"/>
                              <a:gd name="T109" fmla="*/ 979 h 1052"/>
                              <a:gd name="T110" fmla="*/ 34 w 8086"/>
                              <a:gd name="T111" fmla="*/ 963 h 1052"/>
                              <a:gd name="T112" fmla="*/ 2287 w 8086"/>
                              <a:gd name="T113" fmla="*/ 1051 h 1052"/>
                              <a:gd name="T114" fmla="*/ 1910 w 8086"/>
                              <a:gd name="T115" fmla="*/ 1049 h 1052"/>
                              <a:gd name="T116" fmla="*/ 2287 w 8086"/>
                              <a:gd name="T117" fmla="*/ 1051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86" h="1052">
                                <a:moveTo>
                                  <a:pt x="2525" y="1049"/>
                                </a:moveTo>
                                <a:lnTo>
                                  <a:pt x="1776" y="1049"/>
                                </a:lnTo>
                                <a:lnTo>
                                  <a:pt x="1354" y="1042"/>
                                </a:lnTo>
                                <a:lnTo>
                                  <a:pt x="1202" y="1037"/>
                                </a:lnTo>
                                <a:lnTo>
                                  <a:pt x="1049" y="1034"/>
                                </a:lnTo>
                                <a:lnTo>
                                  <a:pt x="890" y="1030"/>
                                </a:lnTo>
                                <a:lnTo>
                                  <a:pt x="725" y="1022"/>
                                </a:lnTo>
                                <a:lnTo>
                                  <a:pt x="557" y="1018"/>
                                </a:lnTo>
                                <a:lnTo>
                                  <a:pt x="17" y="996"/>
                                </a:lnTo>
                                <a:lnTo>
                                  <a:pt x="7" y="996"/>
                                </a:lnTo>
                                <a:lnTo>
                                  <a:pt x="0" y="989"/>
                                </a:lnTo>
                                <a:lnTo>
                                  <a:pt x="0" y="7"/>
                                </a:lnTo>
                                <a:lnTo>
                                  <a:pt x="7" y="0"/>
                                </a:lnTo>
                                <a:lnTo>
                                  <a:pt x="8078" y="0"/>
                                </a:lnTo>
                                <a:lnTo>
                                  <a:pt x="8086" y="7"/>
                                </a:lnTo>
                                <a:lnTo>
                                  <a:pt x="8086" y="17"/>
                                </a:lnTo>
                                <a:lnTo>
                                  <a:pt x="34" y="17"/>
                                </a:lnTo>
                                <a:lnTo>
                                  <a:pt x="17" y="34"/>
                                </a:lnTo>
                                <a:lnTo>
                                  <a:pt x="34" y="34"/>
                                </a:lnTo>
                                <a:lnTo>
                                  <a:pt x="34" y="962"/>
                                </a:lnTo>
                                <a:lnTo>
                                  <a:pt x="17" y="962"/>
                                </a:lnTo>
                                <a:lnTo>
                                  <a:pt x="34" y="979"/>
                                </a:lnTo>
                                <a:lnTo>
                                  <a:pt x="442" y="979"/>
                                </a:lnTo>
                                <a:lnTo>
                                  <a:pt x="727" y="991"/>
                                </a:lnTo>
                                <a:lnTo>
                                  <a:pt x="1049" y="1001"/>
                                </a:lnTo>
                                <a:lnTo>
                                  <a:pt x="1205" y="1003"/>
                                </a:lnTo>
                                <a:lnTo>
                                  <a:pt x="1354" y="1008"/>
                                </a:lnTo>
                                <a:lnTo>
                                  <a:pt x="1776" y="1015"/>
                                </a:lnTo>
                                <a:lnTo>
                                  <a:pt x="1910" y="1015"/>
                                </a:lnTo>
                                <a:lnTo>
                                  <a:pt x="2040" y="1018"/>
                                </a:lnTo>
                                <a:lnTo>
                                  <a:pt x="3600" y="1018"/>
                                </a:lnTo>
                                <a:lnTo>
                                  <a:pt x="3470" y="1022"/>
                                </a:lnTo>
                                <a:lnTo>
                                  <a:pt x="3274" y="1032"/>
                                </a:lnTo>
                                <a:lnTo>
                                  <a:pt x="3070" y="1037"/>
                                </a:lnTo>
                                <a:lnTo>
                                  <a:pt x="2858" y="1044"/>
                                </a:lnTo>
                                <a:lnTo>
                                  <a:pt x="2748" y="1046"/>
                                </a:lnTo>
                                <a:lnTo>
                                  <a:pt x="2638" y="1046"/>
                                </a:lnTo>
                                <a:lnTo>
                                  <a:pt x="2525" y="1049"/>
                                </a:lnTo>
                                <a:close/>
                                <a:moveTo>
                                  <a:pt x="34" y="34"/>
                                </a:moveTo>
                                <a:lnTo>
                                  <a:pt x="17" y="34"/>
                                </a:lnTo>
                                <a:lnTo>
                                  <a:pt x="34" y="17"/>
                                </a:lnTo>
                                <a:lnTo>
                                  <a:pt x="34" y="34"/>
                                </a:lnTo>
                                <a:close/>
                                <a:moveTo>
                                  <a:pt x="8052" y="34"/>
                                </a:moveTo>
                                <a:lnTo>
                                  <a:pt x="34" y="34"/>
                                </a:lnTo>
                                <a:lnTo>
                                  <a:pt x="34" y="17"/>
                                </a:lnTo>
                                <a:lnTo>
                                  <a:pt x="8052" y="17"/>
                                </a:lnTo>
                                <a:lnTo>
                                  <a:pt x="8052" y="34"/>
                                </a:lnTo>
                                <a:close/>
                                <a:moveTo>
                                  <a:pt x="8052" y="842"/>
                                </a:moveTo>
                                <a:lnTo>
                                  <a:pt x="8052" y="17"/>
                                </a:lnTo>
                                <a:lnTo>
                                  <a:pt x="8069" y="34"/>
                                </a:lnTo>
                                <a:lnTo>
                                  <a:pt x="8086" y="34"/>
                                </a:lnTo>
                                <a:lnTo>
                                  <a:pt x="8086" y="826"/>
                                </a:lnTo>
                                <a:lnTo>
                                  <a:pt x="8069" y="826"/>
                                </a:lnTo>
                                <a:lnTo>
                                  <a:pt x="8052" y="842"/>
                                </a:lnTo>
                                <a:close/>
                                <a:moveTo>
                                  <a:pt x="8086" y="34"/>
                                </a:moveTo>
                                <a:lnTo>
                                  <a:pt x="8069" y="34"/>
                                </a:lnTo>
                                <a:lnTo>
                                  <a:pt x="8052" y="17"/>
                                </a:lnTo>
                                <a:lnTo>
                                  <a:pt x="8086" y="17"/>
                                </a:lnTo>
                                <a:lnTo>
                                  <a:pt x="8086" y="34"/>
                                </a:lnTo>
                                <a:close/>
                                <a:moveTo>
                                  <a:pt x="3600" y="1018"/>
                                </a:moveTo>
                                <a:lnTo>
                                  <a:pt x="2407" y="1018"/>
                                </a:lnTo>
                                <a:lnTo>
                                  <a:pt x="2638" y="1013"/>
                                </a:lnTo>
                                <a:lnTo>
                                  <a:pt x="2748" y="1013"/>
                                </a:lnTo>
                                <a:lnTo>
                                  <a:pt x="3067" y="1006"/>
                                </a:lnTo>
                                <a:lnTo>
                                  <a:pt x="3271" y="998"/>
                                </a:lnTo>
                                <a:lnTo>
                                  <a:pt x="3468" y="989"/>
                                </a:lnTo>
                                <a:lnTo>
                                  <a:pt x="3662" y="982"/>
                                </a:lnTo>
                                <a:lnTo>
                                  <a:pt x="5227" y="893"/>
                                </a:lnTo>
                                <a:lnTo>
                                  <a:pt x="6307" y="850"/>
                                </a:lnTo>
                                <a:lnTo>
                                  <a:pt x="6444" y="847"/>
                                </a:lnTo>
                                <a:lnTo>
                                  <a:pt x="6586" y="842"/>
                                </a:lnTo>
                                <a:lnTo>
                                  <a:pt x="6732" y="840"/>
                                </a:lnTo>
                                <a:lnTo>
                                  <a:pt x="6881" y="835"/>
                                </a:lnTo>
                                <a:lnTo>
                                  <a:pt x="7195" y="830"/>
                                </a:lnTo>
                                <a:lnTo>
                                  <a:pt x="7358" y="830"/>
                                </a:lnTo>
                                <a:lnTo>
                                  <a:pt x="7526" y="828"/>
                                </a:lnTo>
                                <a:lnTo>
                                  <a:pt x="7702" y="828"/>
                                </a:lnTo>
                                <a:lnTo>
                                  <a:pt x="7882" y="826"/>
                                </a:lnTo>
                                <a:lnTo>
                                  <a:pt x="8052" y="826"/>
                                </a:lnTo>
                                <a:lnTo>
                                  <a:pt x="8052" y="842"/>
                                </a:lnTo>
                                <a:lnTo>
                                  <a:pt x="8086" y="842"/>
                                </a:lnTo>
                                <a:lnTo>
                                  <a:pt x="8086" y="852"/>
                                </a:lnTo>
                                <a:lnTo>
                                  <a:pt x="8078" y="859"/>
                                </a:lnTo>
                                <a:lnTo>
                                  <a:pt x="7702" y="859"/>
                                </a:lnTo>
                                <a:lnTo>
                                  <a:pt x="7358" y="864"/>
                                </a:lnTo>
                                <a:lnTo>
                                  <a:pt x="7195" y="864"/>
                                </a:lnTo>
                                <a:lnTo>
                                  <a:pt x="6881" y="869"/>
                                </a:lnTo>
                                <a:lnTo>
                                  <a:pt x="6732" y="874"/>
                                </a:lnTo>
                                <a:lnTo>
                                  <a:pt x="6446" y="878"/>
                                </a:lnTo>
                                <a:lnTo>
                                  <a:pt x="6046" y="893"/>
                                </a:lnTo>
                                <a:lnTo>
                                  <a:pt x="5921" y="895"/>
                                </a:lnTo>
                                <a:lnTo>
                                  <a:pt x="5678" y="905"/>
                                </a:lnTo>
                                <a:lnTo>
                                  <a:pt x="5563" y="912"/>
                                </a:lnTo>
                                <a:lnTo>
                                  <a:pt x="5230" y="926"/>
                                </a:lnTo>
                                <a:lnTo>
                                  <a:pt x="3665" y="1015"/>
                                </a:lnTo>
                                <a:lnTo>
                                  <a:pt x="3600" y="1018"/>
                                </a:lnTo>
                                <a:close/>
                                <a:moveTo>
                                  <a:pt x="8086" y="842"/>
                                </a:moveTo>
                                <a:lnTo>
                                  <a:pt x="8052" y="842"/>
                                </a:lnTo>
                                <a:lnTo>
                                  <a:pt x="8069" y="826"/>
                                </a:lnTo>
                                <a:lnTo>
                                  <a:pt x="8086" y="826"/>
                                </a:lnTo>
                                <a:lnTo>
                                  <a:pt x="8086" y="842"/>
                                </a:lnTo>
                                <a:close/>
                                <a:moveTo>
                                  <a:pt x="34" y="979"/>
                                </a:moveTo>
                                <a:lnTo>
                                  <a:pt x="17" y="962"/>
                                </a:lnTo>
                                <a:lnTo>
                                  <a:pt x="34" y="963"/>
                                </a:lnTo>
                                <a:lnTo>
                                  <a:pt x="34" y="979"/>
                                </a:lnTo>
                                <a:close/>
                                <a:moveTo>
                                  <a:pt x="34" y="963"/>
                                </a:moveTo>
                                <a:lnTo>
                                  <a:pt x="17" y="962"/>
                                </a:lnTo>
                                <a:lnTo>
                                  <a:pt x="34" y="962"/>
                                </a:lnTo>
                                <a:lnTo>
                                  <a:pt x="34" y="963"/>
                                </a:lnTo>
                                <a:close/>
                                <a:moveTo>
                                  <a:pt x="442" y="979"/>
                                </a:moveTo>
                                <a:lnTo>
                                  <a:pt x="34" y="979"/>
                                </a:lnTo>
                                <a:lnTo>
                                  <a:pt x="34" y="963"/>
                                </a:lnTo>
                                <a:lnTo>
                                  <a:pt x="442" y="979"/>
                                </a:lnTo>
                                <a:close/>
                                <a:moveTo>
                                  <a:pt x="2287" y="1051"/>
                                </a:moveTo>
                                <a:lnTo>
                                  <a:pt x="2040" y="1051"/>
                                </a:lnTo>
                                <a:lnTo>
                                  <a:pt x="1910" y="1049"/>
                                </a:lnTo>
                                <a:lnTo>
                                  <a:pt x="2407" y="1049"/>
                                </a:lnTo>
                                <a:lnTo>
                                  <a:pt x="2287" y="1051"/>
                                </a:lnTo>
                                <a:close/>
                              </a:path>
                            </a:pathLst>
                          </a:custGeom>
                          <a:solidFill>
                            <a:srgbClr val="007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4"/>
                        <wps:cNvSpPr txBox="1">
                          <a:spLocks noChangeArrowheads="1"/>
                        </wps:cNvSpPr>
                        <wps:spPr bwMode="auto">
                          <a:xfrm>
                            <a:off x="0" y="0"/>
                            <a:ext cx="8086"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57B8" w14:textId="77777777" w:rsidR="002E5865" w:rsidRPr="002C6419" w:rsidRDefault="002E5865">
                              <w:pPr>
                                <w:spacing w:before="173"/>
                                <w:ind w:left="136"/>
                                <w:rPr>
                                  <w:rFonts w:asciiTheme="minorHAnsi" w:hAnsiTheme="minorHAnsi" w:cstheme="minorHAnsi"/>
                                  <w:sz w:val="30"/>
                                </w:rPr>
                              </w:pPr>
                              <w:r w:rsidRPr="002C6419">
                                <w:rPr>
                                  <w:rFonts w:asciiTheme="minorHAnsi" w:hAnsiTheme="minorHAnsi" w:cstheme="minorHAnsi"/>
                                  <w:b/>
                                  <w:color w:val="001F60"/>
                                  <w:sz w:val="30"/>
                                </w:rPr>
                                <w:t xml:space="preserve">Deel project 4: </w:t>
                              </w:r>
                              <w:r w:rsidRPr="002C6419">
                                <w:rPr>
                                  <w:rFonts w:asciiTheme="minorHAnsi" w:hAnsiTheme="minorHAnsi" w:cstheme="minorHAnsi"/>
                                  <w:color w:val="001F60"/>
                                  <w:sz w:val="30"/>
                                </w:rPr>
                                <w:t>Selecteren zorgaanbieder</w:t>
                              </w:r>
                            </w:p>
                          </w:txbxContent>
                        </wps:txbx>
                        <wps:bodyPr rot="0" vert="horz" wrap="square" lIns="0" tIns="0" rIns="0" bIns="0" anchor="t" anchorCtr="0" upright="1">
                          <a:noAutofit/>
                        </wps:bodyPr>
                      </wps:wsp>
                    </wpg:wgp>
                  </a:graphicData>
                </a:graphic>
              </wp:inline>
            </w:drawing>
          </mc:Choice>
          <mc:Fallback>
            <w:pict>
              <v:group w14:anchorId="7BAF5788" id="Group 13" o:spid="_x0000_s1080" style="width:404.3pt;height:52.6pt;mso-position-horizontal-relative:char;mso-position-vertical-relative:line" coordsize="8086,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">
                <v:shape id="AutoShape 15" o:spid="_x0000_s1081" style="position:absolute;width:8086;height:1052;visibility:visible;mso-wrap-style:square;v-text-anchor:top" coordsize="808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" path="m2525,1049r-749,l1354,1042r-152,-5l1049,1034r-159,-4l725,1022r-168,-4l17,996r-10,l,989,,7,7,,8078,r8,7l8086,17,34,17,17,34r17,l34,962r-17,l34,979r408,l727,991r322,10l1205,1003r149,5l1776,1015r134,l2040,1018r1560,l3470,1022r-196,10l3070,1037r-212,7l2748,1046r-110,l2525,1049xm34,34r-17,l34,17r,17xm8052,34l34,34r,-17l8052,17r,17xm8052,842r,-825l8069,34r17,l8086,826r-17,l8052,842xm8086,34r-17,l8052,17r34,l8086,34xm3600,1018r-1193,l2638,1013r110,l3067,1006r204,-8l3468,989r194,-7l5227,893,6307,850r137,-3l6586,842r146,-2l6881,835r314,-5l7358,830r168,-2l7702,828r180,-2l8052,826r,16l8086,842r,10l8078,859r-376,l7358,864r-163,l6881,869r-149,5l6446,878r-400,15l5921,895r-243,10l5563,912r-333,14l3665,1015r-65,3xm8086,842r-34,l8069,826r17,l8086,842xm34,979l17,962r17,1l34,979xm34,963l17,962r17,l34,963xm442,979r-408,l34,963r408,16xm2287,1051r-247,l1910,1049r497,l2287,1051xe" fillcolor="#0070bf" stroked="f">
                  <v:path arrowok="t" o:connecttype="custom" o:connectlocs="1776,1049;1202,1037;890,1030;557,1018;7,996;0,7;8078,0;8086,17;17,34;34,962;34,979;727,991;1205,1003;1776,1015;2040,1018;3470,1022;3070,1037;2748,1046;2525,1049;17,34;34,34;34,34;8052,17;8052,842;8069,34;8086,826;8052,842;8069,34;8086,17;3600,1018;2638,1013;3067,1006;3468,989;5227,893;6444,847;6732,840;7195,830;7526,828;7882,826;8052,842;8086,852;7702,859;7195,864;6732,874;6046,893;5678,905;5230,926;3600,1018;8052,842;8086,826;34,979;34,963;34,963;34,962;442,979;34,963;2287,1051;1910,1049;2287,1051" o:connectangles="0,0,0,0,0,0,0,0,0,0,0,0,0,0,0,0,0,0,0,0,0,0,0,0,0,0,0,0,0,0,0,0,0,0,0,0,0,0,0,0,0,0,0,0,0,0,0,0,0,0,0,0,0,0,0,0,0,0,0"/>
                </v:shape>
                <v:shape id="Text Box 14" o:spid="_x0000_s1082" type="#_x0000_t202" style="position:absolute;width:8086;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BAF57B8" w14:textId="77777777" w:rsidR="002E5865" w:rsidRPr="002C6419" w:rsidRDefault="002E5865">
                        <w:pPr>
                          <w:spacing w:before="173"/>
                          <w:ind w:left="136"/>
                          <w:rPr>
                            <w:rFonts w:asciiTheme="minorHAnsi" w:hAnsiTheme="minorHAnsi" w:cstheme="minorHAnsi"/>
                            <w:sz w:val="30"/>
                          </w:rPr>
                        </w:pPr>
                        <w:r w:rsidRPr="002C6419">
                          <w:rPr>
                            <w:rFonts w:asciiTheme="minorHAnsi" w:hAnsiTheme="minorHAnsi" w:cstheme="minorHAnsi"/>
                            <w:b/>
                            <w:color w:val="001F60"/>
                            <w:sz w:val="30"/>
                          </w:rPr>
                          <w:t xml:space="preserve">Deel project 4: </w:t>
                        </w:r>
                        <w:r w:rsidRPr="002C6419">
                          <w:rPr>
                            <w:rFonts w:asciiTheme="minorHAnsi" w:hAnsiTheme="minorHAnsi" w:cstheme="minorHAnsi"/>
                            <w:color w:val="001F60"/>
                            <w:sz w:val="30"/>
                          </w:rPr>
                          <w:t>Selecteren zorgaanbieder</w:t>
                        </w:r>
                      </w:p>
                    </w:txbxContent>
                  </v:textbox>
                </v:shape>
                <w10:anchorlock/>
              </v:group>
            </w:pict>
          </mc:Fallback>
        </mc:AlternateContent>
      </w:r>
    </w:p>
    <w:p w14:paraId="7BAF56FE" w14:textId="77777777" w:rsidR="0051329A" w:rsidRDefault="0051329A">
      <w:pPr>
        <w:pStyle w:val="Plattetekst"/>
        <w:rPr>
          <w:rFonts w:ascii="Segoe Script"/>
          <w:sz w:val="20"/>
        </w:rPr>
      </w:pPr>
    </w:p>
    <w:p w14:paraId="7BAF56FF" w14:textId="1264FF50" w:rsidR="0051329A" w:rsidRDefault="004141C4">
      <w:pPr>
        <w:pStyle w:val="Plattetekst"/>
        <w:spacing w:before="9"/>
        <w:rPr>
          <w:rFonts w:ascii="Segoe Script"/>
          <w:sz w:val="25"/>
        </w:rPr>
      </w:pPr>
      <w:r>
        <w:rPr>
          <w:rFonts w:ascii="Segoe Script"/>
          <w:noProof/>
          <w:sz w:val="21"/>
        </w:rPr>
        <mc:AlternateContent>
          <mc:Choice Requires="wps">
            <w:drawing>
              <wp:anchor distT="0" distB="0" distL="114300" distR="114300" simplePos="0" relativeHeight="251658300" behindDoc="0" locked="0" layoutInCell="1" allowOverlap="1" wp14:anchorId="47A35F87" wp14:editId="329F74CB">
                <wp:simplePos x="0" y="0"/>
                <wp:positionH relativeFrom="column">
                  <wp:posOffset>4486275</wp:posOffset>
                </wp:positionH>
                <wp:positionV relativeFrom="paragraph">
                  <wp:posOffset>48895</wp:posOffset>
                </wp:positionV>
                <wp:extent cx="1733550" cy="2771775"/>
                <wp:effectExtent l="0" t="0" r="19050" b="9525"/>
                <wp:wrapNone/>
                <wp:docPr id="236" name="Stroomdiagram: Document 236"/>
                <wp:cNvGraphicFramePr/>
                <a:graphic xmlns:a="http://schemas.openxmlformats.org/drawingml/2006/main">
                  <a:graphicData uri="http://schemas.microsoft.com/office/word/2010/wordprocessingShape">
                    <wps:wsp>
                      <wps:cNvSpPr/>
                      <wps:spPr>
                        <a:xfrm>
                          <a:off x="0" y="0"/>
                          <a:ext cx="1733550" cy="277177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4292D" id="Stroomdiagram: Document 236" o:spid="_x0000_s1026" type="#_x0000_t114" style="position:absolute;margin-left:353.25pt;margin-top:3.85pt;width:136.5pt;height:218.2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" filled="f" strokecolor="#243f60 [1604]" strokeweight="2pt"/>
            </w:pict>
          </mc:Fallback>
        </mc:AlternateContent>
      </w:r>
      <w:r w:rsidR="008568B3">
        <w:rPr>
          <w:rFonts w:ascii="Segoe Script"/>
          <w:noProof/>
          <w:sz w:val="21"/>
        </w:rPr>
        <mc:AlternateContent>
          <mc:Choice Requires="wps">
            <w:drawing>
              <wp:anchor distT="0" distB="0" distL="114300" distR="114300" simplePos="0" relativeHeight="251658281" behindDoc="0" locked="0" layoutInCell="1" allowOverlap="1" wp14:anchorId="33AB331F" wp14:editId="126B4FF3">
                <wp:simplePos x="0" y="0"/>
                <wp:positionH relativeFrom="column">
                  <wp:posOffset>4686300</wp:posOffset>
                </wp:positionH>
                <wp:positionV relativeFrom="paragraph">
                  <wp:posOffset>258445</wp:posOffset>
                </wp:positionV>
                <wp:extent cx="1352550" cy="2009775"/>
                <wp:effectExtent l="0" t="0" r="0" b="9525"/>
                <wp:wrapNone/>
                <wp:docPr id="232" name="Tekstvak 232"/>
                <wp:cNvGraphicFramePr/>
                <a:graphic xmlns:a="http://schemas.openxmlformats.org/drawingml/2006/main">
                  <a:graphicData uri="http://schemas.microsoft.com/office/word/2010/wordprocessingShape">
                    <wps:wsp>
                      <wps:cNvSpPr txBox="1"/>
                      <wps:spPr>
                        <a:xfrm>
                          <a:off x="0" y="0"/>
                          <a:ext cx="1352550" cy="2009775"/>
                        </a:xfrm>
                        <a:prstGeom prst="rect">
                          <a:avLst/>
                        </a:prstGeom>
                        <a:solidFill>
                          <a:schemeClr val="lt1"/>
                        </a:solidFill>
                        <a:ln w="6350">
                          <a:noFill/>
                        </a:ln>
                      </wps:spPr>
                      <wps:txbx>
                        <w:txbxContent>
                          <w:p w14:paraId="780DE9EB" w14:textId="490D9C05" w:rsidR="002E5865" w:rsidRDefault="002E5865">
                            <w:pPr>
                              <w:rPr>
                                <w:b/>
                                <w:bCs/>
                                <w:sz w:val="28"/>
                                <w:szCs w:val="28"/>
                              </w:rPr>
                            </w:pPr>
                            <w:r w:rsidRPr="00023177">
                              <w:rPr>
                                <w:b/>
                                <w:bCs/>
                                <w:sz w:val="28"/>
                                <w:szCs w:val="28"/>
                              </w:rPr>
                              <w:t>Doel:</w:t>
                            </w:r>
                          </w:p>
                          <w:p w14:paraId="2A27395E" w14:textId="47728F46" w:rsidR="002E5865" w:rsidRPr="00023177" w:rsidRDefault="002E5865">
                            <w:r>
                              <w:t>Selecteren van een professionele zorgaanbieder die tegen acceptabele kosten de gewenste basis en extra zorg kan lev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B331F" id="Tekstvak 232" o:spid="_x0000_s1083" type="#_x0000_t202" style="position:absolute;margin-left:369pt;margin-top:20.35pt;width:106.5pt;height:158.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" fillcolor="white [3201]" stroked="f" strokeweight=".5pt">
                <v:textbox>
                  <w:txbxContent>
                    <w:p w14:paraId="780DE9EB" w14:textId="490D9C05" w:rsidR="002E5865" w:rsidRDefault="002E5865">
                      <w:pPr>
                        <w:rPr>
                          <w:b/>
                          <w:bCs/>
                          <w:sz w:val="28"/>
                          <w:szCs w:val="28"/>
                        </w:rPr>
                      </w:pPr>
                      <w:r w:rsidRPr="00023177">
                        <w:rPr>
                          <w:b/>
                          <w:bCs/>
                          <w:sz w:val="28"/>
                          <w:szCs w:val="28"/>
                        </w:rPr>
                        <w:t>Doel:</w:t>
                      </w:r>
                    </w:p>
                    <w:p w14:paraId="2A27395E" w14:textId="47728F46" w:rsidR="002E5865" w:rsidRPr="00023177" w:rsidRDefault="002E5865">
                      <w:r>
                        <w:t>Selecteren van een professionele zorgaanbieder die tegen acceptabele kosten de gewenste basis en extra zorg kan leveren</w:t>
                      </w:r>
                    </w:p>
                  </w:txbxContent>
                </v:textbox>
              </v:shape>
            </w:pict>
          </mc:Fallback>
        </mc:AlternateContent>
      </w:r>
      <w:r w:rsidR="0087091E">
        <w:rPr>
          <w:rFonts w:ascii="Segoe Script"/>
          <w:noProof/>
          <w:sz w:val="25"/>
        </w:rPr>
        <mc:AlternateContent>
          <mc:Choice Requires="wps">
            <w:drawing>
              <wp:anchor distT="0" distB="0" distL="114300" distR="114300" simplePos="0" relativeHeight="251658280" behindDoc="0" locked="0" layoutInCell="1" allowOverlap="1" wp14:anchorId="5DAECC18" wp14:editId="78FBFC8D">
                <wp:simplePos x="0" y="0"/>
                <wp:positionH relativeFrom="column">
                  <wp:posOffset>600075</wp:posOffset>
                </wp:positionH>
                <wp:positionV relativeFrom="paragraph">
                  <wp:posOffset>258445</wp:posOffset>
                </wp:positionV>
                <wp:extent cx="3057525" cy="4210050"/>
                <wp:effectExtent l="0" t="0" r="9525" b="0"/>
                <wp:wrapNone/>
                <wp:docPr id="230" name="Tekstvak 230"/>
                <wp:cNvGraphicFramePr/>
                <a:graphic xmlns:a="http://schemas.openxmlformats.org/drawingml/2006/main">
                  <a:graphicData uri="http://schemas.microsoft.com/office/word/2010/wordprocessingShape">
                    <wps:wsp>
                      <wps:cNvSpPr txBox="1"/>
                      <wps:spPr>
                        <a:xfrm>
                          <a:off x="0" y="0"/>
                          <a:ext cx="3057525" cy="4210050"/>
                        </a:xfrm>
                        <a:prstGeom prst="rect">
                          <a:avLst/>
                        </a:prstGeom>
                        <a:solidFill>
                          <a:schemeClr val="lt1"/>
                        </a:solidFill>
                        <a:ln w="6350">
                          <a:noFill/>
                        </a:ln>
                      </wps:spPr>
                      <wps:txbx>
                        <w:txbxContent>
                          <w:p w14:paraId="135B84D1" w14:textId="57F62832" w:rsidR="002E5865" w:rsidRDefault="002E5865">
                            <w:pPr>
                              <w:rPr>
                                <w:b/>
                                <w:bCs/>
                                <w:sz w:val="28"/>
                                <w:szCs w:val="28"/>
                              </w:rPr>
                            </w:pPr>
                            <w:r>
                              <w:rPr>
                                <w:b/>
                                <w:bCs/>
                                <w:sz w:val="28"/>
                                <w:szCs w:val="28"/>
                              </w:rPr>
                              <w:t>Activiteitenplan</w:t>
                            </w:r>
                          </w:p>
                          <w:p w14:paraId="1970D930" w14:textId="5C589E51" w:rsidR="002E5865" w:rsidRDefault="002E5865" w:rsidP="00F56D58">
                            <w:pPr>
                              <w:rPr>
                                <w:b/>
                                <w:bCs/>
                              </w:rPr>
                            </w:pPr>
                          </w:p>
                          <w:p w14:paraId="4EBE753F" w14:textId="2BD28C82" w:rsidR="002E5865" w:rsidRDefault="002E5865" w:rsidP="00F56D58">
                            <w:pPr>
                              <w:rPr>
                                <w:b/>
                                <w:bCs/>
                              </w:rPr>
                            </w:pPr>
                            <w:r>
                              <w:rPr>
                                <w:b/>
                                <w:bCs/>
                              </w:rPr>
                              <w:t>Visie zorgaanbieder</w:t>
                            </w:r>
                          </w:p>
                          <w:p w14:paraId="47653470" w14:textId="329B3269" w:rsidR="002E5865" w:rsidRDefault="002E5865" w:rsidP="00F56D58">
                            <w:pPr>
                              <w:pStyle w:val="Lijstalinea"/>
                              <w:numPr>
                                <w:ilvl w:val="0"/>
                                <w:numId w:val="33"/>
                              </w:numPr>
                            </w:pPr>
                            <w:r>
                              <w:t>Komt deze overeen met de Stichting</w:t>
                            </w:r>
                          </w:p>
                          <w:p w14:paraId="06E9A4DD" w14:textId="473AAFD0" w:rsidR="002E5865" w:rsidRDefault="002E5865" w:rsidP="00E95B8E"/>
                          <w:p w14:paraId="317794CE" w14:textId="0CC59AB1" w:rsidR="002E5865" w:rsidRDefault="002E5865" w:rsidP="00E95B8E">
                            <w:pPr>
                              <w:rPr>
                                <w:b/>
                                <w:bCs/>
                              </w:rPr>
                            </w:pPr>
                            <w:r w:rsidRPr="00E95B8E">
                              <w:rPr>
                                <w:b/>
                                <w:bCs/>
                              </w:rPr>
                              <w:t>Kosten basiszorg</w:t>
                            </w:r>
                          </w:p>
                          <w:p w14:paraId="13CC2AA8" w14:textId="46AD8F27" w:rsidR="002E5865" w:rsidRPr="00B73B9C" w:rsidRDefault="002E5865" w:rsidP="00F022BA">
                            <w:pPr>
                              <w:pStyle w:val="Lijstalinea"/>
                              <w:numPr>
                                <w:ilvl w:val="0"/>
                                <w:numId w:val="33"/>
                              </w:numPr>
                              <w:rPr>
                                <w:b/>
                                <w:bCs/>
                              </w:rPr>
                            </w:pPr>
                            <w:r>
                              <w:t>Inzet uren</w:t>
                            </w:r>
                          </w:p>
                          <w:p w14:paraId="4B72EE35" w14:textId="734395F8" w:rsidR="002E5865" w:rsidRPr="004B1589" w:rsidRDefault="002E5865" w:rsidP="00002ABD">
                            <w:pPr>
                              <w:pStyle w:val="Lijstalinea"/>
                              <w:numPr>
                                <w:ilvl w:val="0"/>
                                <w:numId w:val="33"/>
                              </w:numPr>
                              <w:rPr>
                                <w:b/>
                                <w:bCs/>
                              </w:rPr>
                            </w:pPr>
                            <w:r>
                              <w:t>Welke zorg valt in de basis</w:t>
                            </w:r>
                          </w:p>
                          <w:p w14:paraId="02DD3C3D" w14:textId="7788DCA2" w:rsidR="002E5865" w:rsidRPr="003B33F1" w:rsidRDefault="002E5865" w:rsidP="00002ABD">
                            <w:pPr>
                              <w:pStyle w:val="Lijstalinea"/>
                              <w:numPr>
                                <w:ilvl w:val="0"/>
                                <w:numId w:val="33"/>
                              </w:numPr>
                              <w:rPr>
                                <w:b/>
                                <w:bCs/>
                              </w:rPr>
                            </w:pPr>
                            <w:r>
                              <w:t>Duur contract</w:t>
                            </w:r>
                          </w:p>
                          <w:p w14:paraId="1FA2A2EB" w14:textId="5C93BC67" w:rsidR="002E5865" w:rsidRDefault="002E5865" w:rsidP="003B33F1">
                            <w:pPr>
                              <w:rPr>
                                <w:b/>
                                <w:bCs/>
                              </w:rPr>
                            </w:pPr>
                          </w:p>
                          <w:p w14:paraId="2AAF940F" w14:textId="60EA474F" w:rsidR="002E5865" w:rsidRDefault="002E5865" w:rsidP="003B33F1">
                            <w:pPr>
                              <w:rPr>
                                <w:b/>
                                <w:bCs/>
                              </w:rPr>
                            </w:pPr>
                            <w:r>
                              <w:rPr>
                                <w:b/>
                                <w:bCs/>
                              </w:rPr>
                              <w:t>Extra zorg</w:t>
                            </w:r>
                          </w:p>
                          <w:p w14:paraId="16BE9DA2" w14:textId="31C394B3" w:rsidR="002E5865" w:rsidRDefault="002E5865" w:rsidP="003B33F1">
                            <w:pPr>
                              <w:pStyle w:val="Lijstalinea"/>
                              <w:numPr>
                                <w:ilvl w:val="0"/>
                                <w:numId w:val="34"/>
                              </w:numPr>
                            </w:pPr>
                            <w:r>
                              <w:t>Kosten extra zorg</w:t>
                            </w:r>
                          </w:p>
                          <w:p w14:paraId="372C5CC9" w14:textId="58851DA0" w:rsidR="002E5865" w:rsidRDefault="002E5865" w:rsidP="004B516C">
                            <w:pPr>
                              <w:pStyle w:val="Lijstalinea"/>
                              <w:numPr>
                                <w:ilvl w:val="0"/>
                                <w:numId w:val="34"/>
                              </w:numPr>
                            </w:pPr>
                            <w:r>
                              <w:t>Wil/kan zorgaanbieder zorg bieden die de Stichting vraagt</w:t>
                            </w:r>
                          </w:p>
                          <w:p w14:paraId="05CE56D3" w14:textId="1C303FB4" w:rsidR="002E5865" w:rsidRDefault="002E5865" w:rsidP="00275D1C"/>
                          <w:p w14:paraId="0208A30D" w14:textId="6D94618B" w:rsidR="002E5865" w:rsidRDefault="002E5865" w:rsidP="00275D1C">
                            <w:r>
                              <w:t>Kosten zorgaanbieder Fee</w:t>
                            </w:r>
                          </w:p>
                          <w:p w14:paraId="706EF779" w14:textId="6C18BF09" w:rsidR="002E5865" w:rsidRDefault="002E5865" w:rsidP="00275D1C"/>
                          <w:p w14:paraId="0C65B3A2" w14:textId="57008FB0" w:rsidR="002E5865" w:rsidRDefault="002E5865" w:rsidP="00275D1C">
                            <w:pPr>
                              <w:rPr>
                                <w:b/>
                                <w:bCs/>
                              </w:rPr>
                            </w:pPr>
                            <w:r>
                              <w:rPr>
                                <w:b/>
                                <w:bCs/>
                              </w:rPr>
                              <w:t>Afspraken maken met zorgaanbieder</w:t>
                            </w:r>
                          </w:p>
                          <w:p w14:paraId="4B952B5A" w14:textId="7078157F" w:rsidR="002E5865" w:rsidRPr="003D4FB0" w:rsidRDefault="002E5865" w:rsidP="003D4FB0">
                            <w:pPr>
                              <w:pStyle w:val="Lijstalinea"/>
                              <w:numPr>
                                <w:ilvl w:val="0"/>
                                <w:numId w:val="35"/>
                              </w:numPr>
                              <w:rPr>
                                <w:b/>
                                <w:bCs/>
                              </w:rPr>
                            </w:pPr>
                            <w:r>
                              <w:t>Offerte zorgaanbieder</w:t>
                            </w:r>
                          </w:p>
                          <w:p w14:paraId="71399D43" w14:textId="77777777" w:rsidR="002E5865" w:rsidRPr="003B33F1" w:rsidRDefault="002E5865" w:rsidP="004B1589"/>
                          <w:p w14:paraId="3D78D278" w14:textId="77777777" w:rsidR="002E5865" w:rsidRPr="00BB1A8C" w:rsidRDefault="002E5865" w:rsidP="00BB1A8C">
                            <w:pPr>
                              <w:pStyle w:val="Lijstalinea"/>
                              <w:ind w:left="720" w:firstLine="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ECC18" id="Tekstvak 230" o:spid="_x0000_s1084" type="#_x0000_t202" style="position:absolute;margin-left:47.25pt;margin-top:20.35pt;width:240.75pt;height:331.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" fillcolor="white [3201]" stroked="f" strokeweight=".5pt">
                <v:textbox>
                  <w:txbxContent>
                    <w:p w14:paraId="135B84D1" w14:textId="57F62832" w:rsidR="002E5865" w:rsidRDefault="002E5865">
                      <w:pPr>
                        <w:rPr>
                          <w:b/>
                          <w:bCs/>
                          <w:sz w:val="28"/>
                          <w:szCs w:val="28"/>
                        </w:rPr>
                      </w:pPr>
                      <w:r>
                        <w:rPr>
                          <w:b/>
                          <w:bCs/>
                          <w:sz w:val="28"/>
                          <w:szCs w:val="28"/>
                        </w:rPr>
                        <w:t>Activiteitenplan</w:t>
                      </w:r>
                    </w:p>
                    <w:p w14:paraId="1970D930" w14:textId="5C589E51" w:rsidR="002E5865" w:rsidRDefault="002E5865" w:rsidP="00F56D58">
                      <w:pPr>
                        <w:rPr>
                          <w:b/>
                          <w:bCs/>
                        </w:rPr>
                      </w:pPr>
                    </w:p>
                    <w:p w14:paraId="4EBE753F" w14:textId="2BD28C82" w:rsidR="002E5865" w:rsidRDefault="002E5865" w:rsidP="00F56D58">
                      <w:pPr>
                        <w:rPr>
                          <w:b/>
                          <w:bCs/>
                        </w:rPr>
                      </w:pPr>
                      <w:r>
                        <w:rPr>
                          <w:b/>
                          <w:bCs/>
                        </w:rPr>
                        <w:t>Visie zorgaanbieder</w:t>
                      </w:r>
                    </w:p>
                    <w:p w14:paraId="47653470" w14:textId="329B3269" w:rsidR="002E5865" w:rsidRDefault="002E5865" w:rsidP="00F56D58">
                      <w:pPr>
                        <w:pStyle w:val="Lijstalinea"/>
                        <w:numPr>
                          <w:ilvl w:val="0"/>
                          <w:numId w:val="33"/>
                        </w:numPr>
                      </w:pPr>
                      <w:r>
                        <w:t>Komt deze overeen met de Stichting</w:t>
                      </w:r>
                    </w:p>
                    <w:p w14:paraId="06E9A4DD" w14:textId="473AAFD0" w:rsidR="002E5865" w:rsidRDefault="002E5865" w:rsidP="00E95B8E"/>
                    <w:p w14:paraId="317794CE" w14:textId="0CC59AB1" w:rsidR="002E5865" w:rsidRDefault="002E5865" w:rsidP="00E95B8E">
                      <w:pPr>
                        <w:rPr>
                          <w:b/>
                          <w:bCs/>
                        </w:rPr>
                      </w:pPr>
                      <w:r w:rsidRPr="00E95B8E">
                        <w:rPr>
                          <w:b/>
                          <w:bCs/>
                        </w:rPr>
                        <w:t>Kosten basiszorg</w:t>
                      </w:r>
                    </w:p>
                    <w:p w14:paraId="13CC2AA8" w14:textId="46AD8F27" w:rsidR="002E5865" w:rsidRPr="00B73B9C" w:rsidRDefault="002E5865" w:rsidP="00F022BA">
                      <w:pPr>
                        <w:pStyle w:val="Lijstalinea"/>
                        <w:numPr>
                          <w:ilvl w:val="0"/>
                          <w:numId w:val="33"/>
                        </w:numPr>
                        <w:rPr>
                          <w:b/>
                          <w:bCs/>
                        </w:rPr>
                      </w:pPr>
                      <w:r>
                        <w:t>Inzet uren</w:t>
                      </w:r>
                    </w:p>
                    <w:p w14:paraId="4B72EE35" w14:textId="734395F8" w:rsidR="002E5865" w:rsidRPr="004B1589" w:rsidRDefault="002E5865" w:rsidP="00002ABD">
                      <w:pPr>
                        <w:pStyle w:val="Lijstalinea"/>
                        <w:numPr>
                          <w:ilvl w:val="0"/>
                          <w:numId w:val="33"/>
                        </w:numPr>
                        <w:rPr>
                          <w:b/>
                          <w:bCs/>
                        </w:rPr>
                      </w:pPr>
                      <w:r>
                        <w:t>Welke zorg valt in de basis</w:t>
                      </w:r>
                    </w:p>
                    <w:p w14:paraId="02DD3C3D" w14:textId="7788DCA2" w:rsidR="002E5865" w:rsidRPr="003B33F1" w:rsidRDefault="002E5865" w:rsidP="00002ABD">
                      <w:pPr>
                        <w:pStyle w:val="Lijstalinea"/>
                        <w:numPr>
                          <w:ilvl w:val="0"/>
                          <w:numId w:val="33"/>
                        </w:numPr>
                        <w:rPr>
                          <w:b/>
                          <w:bCs/>
                        </w:rPr>
                      </w:pPr>
                      <w:r>
                        <w:t>Duur contract</w:t>
                      </w:r>
                    </w:p>
                    <w:p w14:paraId="1FA2A2EB" w14:textId="5C93BC67" w:rsidR="002E5865" w:rsidRDefault="002E5865" w:rsidP="003B33F1">
                      <w:pPr>
                        <w:rPr>
                          <w:b/>
                          <w:bCs/>
                        </w:rPr>
                      </w:pPr>
                    </w:p>
                    <w:p w14:paraId="2AAF940F" w14:textId="60EA474F" w:rsidR="002E5865" w:rsidRDefault="002E5865" w:rsidP="003B33F1">
                      <w:pPr>
                        <w:rPr>
                          <w:b/>
                          <w:bCs/>
                        </w:rPr>
                      </w:pPr>
                      <w:r>
                        <w:rPr>
                          <w:b/>
                          <w:bCs/>
                        </w:rPr>
                        <w:t>Extra zorg</w:t>
                      </w:r>
                    </w:p>
                    <w:p w14:paraId="16BE9DA2" w14:textId="31C394B3" w:rsidR="002E5865" w:rsidRDefault="002E5865" w:rsidP="003B33F1">
                      <w:pPr>
                        <w:pStyle w:val="Lijstalinea"/>
                        <w:numPr>
                          <w:ilvl w:val="0"/>
                          <w:numId w:val="34"/>
                        </w:numPr>
                      </w:pPr>
                      <w:r>
                        <w:t>Kosten extra zorg</w:t>
                      </w:r>
                    </w:p>
                    <w:p w14:paraId="372C5CC9" w14:textId="58851DA0" w:rsidR="002E5865" w:rsidRDefault="002E5865" w:rsidP="004B516C">
                      <w:pPr>
                        <w:pStyle w:val="Lijstalinea"/>
                        <w:numPr>
                          <w:ilvl w:val="0"/>
                          <w:numId w:val="34"/>
                        </w:numPr>
                      </w:pPr>
                      <w:r>
                        <w:t>Wil/kan zorgaanbieder zorg bieden die de Stichting vraagt</w:t>
                      </w:r>
                    </w:p>
                    <w:p w14:paraId="05CE56D3" w14:textId="1C303FB4" w:rsidR="002E5865" w:rsidRDefault="002E5865" w:rsidP="00275D1C"/>
                    <w:p w14:paraId="0208A30D" w14:textId="6D94618B" w:rsidR="002E5865" w:rsidRDefault="002E5865" w:rsidP="00275D1C">
                      <w:r>
                        <w:t>Kosten zorgaanbieder Fee</w:t>
                      </w:r>
                    </w:p>
                    <w:p w14:paraId="706EF779" w14:textId="6C18BF09" w:rsidR="002E5865" w:rsidRDefault="002E5865" w:rsidP="00275D1C"/>
                    <w:p w14:paraId="0C65B3A2" w14:textId="57008FB0" w:rsidR="002E5865" w:rsidRDefault="002E5865" w:rsidP="00275D1C">
                      <w:pPr>
                        <w:rPr>
                          <w:b/>
                          <w:bCs/>
                        </w:rPr>
                      </w:pPr>
                      <w:r>
                        <w:rPr>
                          <w:b/>
                          <w:bCs/>
                        </w:rPr>
                        <w:t>Afspraken maken met zorgaanbieder</w:t>
                      </w:r>
                    </w:p>
                    <w:p w14:paraId="4B952B5A" w14:textId="7078157F" w:rsidR="002E5865" w:rsidRPr="003D4FB0" w:rsidRDefault="002E5865" w:rsidP="003D4FB0">
                      <w:pPr>
                        <w:pStyle w:val="Lijstalinea"/>
                        <w:numPr>
                          <w:ilvl w:val="0"/>
                          <w:numId w:val="35"/>
                        </w:numPr>
                        <w:rPr>
                          <w:b/>
                          <w:bCs/>
                        </w:rPr>
                      </w:pPr>
                      <w:r>
                        <w:t>Offerte zorgaanbieder</w:t>
                      </w:r>
                    </w:p>
                    <w:p w14:paraId="71399D43" w14:textId="77777777" w:rsidR="002E5865" w:rsidRPr="003B33F1" w:rsidRDefault="002E5865" w:rsidP="004B1589"/>
                    <w:p w14:paraId="3D78D278" w14:textId="77777777" w:rsidR="002E5865" w:rsidRPr="00BB1A8C" w:rsidRDefault="002E5865" w:rsidP="00BB1A8C">
                      <w:pPr>
                        <w:pStyle w:val="Lijstalinea"/>
                        <w:ind w:left="720" w:firstLine="0"/>
                        <w:rPr>
                          <w:b/>
                          <w:bCs/>
                          <w:sz w:val="28"/>
                          <w:szCs w:val="28"/>
                        </w:rPr>
                      </w:pPr>
                    </w:p>
                  </w:txbxContent>
                </v:textbox>
              </v:shape>
            </w:pict>
          </mc:Fallback>
        </mc:AlternateContent>
      </w:r>
      <w:r w:rsidR="002D2092">
        <w:rPr>
          <w:rFonts w:ascii="Segoe Script"/>
          <w:noProof/>
          <w:sz w:val="25"/>
        </w:rPr>
        <mc:AlternateContent>
          <mc:Choice Requires="wps">
            <w:drawing>
              <wp:anchor distT="0" distB="0" distL="114300" distR="114300" simplePos="0" relativeHeight="251658279" behindDoc="0" locked="0" layoutInCell="1" allowOverlap="1" wp14:anchorId="4FC7AC2F" wp14:editId="6E5C7122">
                <wp:simplePos x="0" y="0"/>
                <wp:positionH relativeFrom="column">
                  <wp:posOffset>447676</wp:posOffset>
                </wp:positionH>
                <wp:positionV relativeFrom="paragraph">
                  <wp:posOffset>67945</wp:posOffset>
                </wp:positionV>
                <wp:extent cx="3314700" cy="6057900"/>
                <wp:effectExtent l="0" t="0" r="19050" b="0"/>
                <wp:wrapNone/>
                <wp:docPr id="229" name="Stroomdiagram: Document 229"/>
                <wp:cNvGraphicFramePr/>
                <a:graphic xmlns:a="http://schemas.openxmlformats.org/drawingml/2006/main">
                  <a:graphicData uri="http://schemas.microsoft.com/office/word/2010/wordprocessingShape">
                    <wps:wsp>
                      <wps:cNvSpPr/>
                      <wps:spPr>
                        <a:xfrm>
                          <a:off x="0" y="0"/>
                          <a:ext cx="3314700" cy="6057900"/>
                        </a:xfrm>
                        <a:prstGeom prst="flowChartDocumen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F5215" w14:textId="2BBAFF0E" w:rsidR="002E5865" w:rsidRPr="0087091E" w:rsidRDefault="002E5865" w:rsidP="002D2092">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7AC2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229" o:spid="_x0000_s1085" type="#_x0000_t114" style="position:absolute;margin-left:35.25pt;margin-top:5.35pt;width:261pt;height:47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" fillcolor="white [3201]" strokecolor="black [3213]" strokeweight="1pt">
                <v:textbox>
                  <w:txbxContent>
                    <w:p w14:paraId="113F5215" w14:textId="2BBAFF0E" w:rsidR="002E5865" w:rsidRPr="0087091E" w:rsidRDefault="002E5865" w:rsidP="002D2092">
                      <w:pPr>
                        <w:jc w:val="center"/>
                        <w:rPr>
                          <w:b/>
                          <w:bCs/>
                          <w:sz w:val="28"/>
                          <w:szCs w:val="28"/>
                        </w:rPr>
                      </w:pPr>
                    </w:p>
                  </w:txbxContent>
                </v:textbox>
              </v:shape>
            </w:pict>
          </mc:Fallback>
        </mc:AlternateContent>
      </w:r>
    </w:p>
    <w:p w14:paraId="7BAF5700" w14:textId="77777777" w:rsidR="0051329A" w:rsidRDefault="0051329A">
      <w:pPr>
        <w:rPr>
          <w:rFonts w:ascii="Segoe Script"/>
          <w:sz w:val="25"/>
        </w:rPr>
        <w:sectPr w:rsidR="0051329A">
          <w:pgSz w:w="11910" w:h="16840"/>
          <w:pgMar w:top="1580" w:right="960" w:bottom="1200" w:left="1200" w:header="0" w:footer="1005" w:gutter="0"/>
          <w:cols w:space="708"/>
        </w:sectPr>
      </w:pPr>
    </w:p>
    <w:p w14:paraId="7BAF571C" w14:textId="77777777" w:rsidR="0051329A" w:rsidRDefault="0051329A">
      <w:pPr>
        <w:spacing w:line="182" w:lineRule="auto"/>
        <w:rPr>
          <w:rFonts w:ascii="Segoe Script"/>
          <w:sz w:val="20"/>
        </w:rPr>
        <w:sectPr w:rsidR="0051329A">
          <w:type w:val="continuous"/>
          <w:pgSz w:w="11910" w:h="16840"/>
          <w:pgMar w:top="1580" w:right="960" w:bottom="280" w:left="1200" w:header="708" w:footer="708" w:gutter="0"/>
          <w:cols w:num="2" w:space="708" w:equalWidth="0">
            <w:col w:w="5520" w:space="40"/>
            <w:col w:w="4190"/>
          </w:cols>
        </w:sectPr>
      </w:pPr>
    </w:p>
    <w:p w14:paraId="7BAF571D" w14:textId="6C47FB08" w:rsidR="0051329A" w:rsidRDefault="0051329A">
      <w:pPr>
        <w:pStyle w:val="Plattetekst"/>
        <w:rPr>
          <w:rFonts w:ascii="Segoe Script"/>
          <w:sz w:val="20"/>
        </w:rPr>
      </w:pPr>
    </w:p>
    <w:p w14:paraId="7BAF571E" w14:textId="41E901B2" w:rsidR="0051329A" w:rsidRDefault="0051329A">
      <w:pPr>
        <w:pStyle w:val="Plattetekst"/>
        <w:rPr>
          <w:rFonts w:ascii="Segoe Script"/>
          <w:sz w:val="20"/>
        </w:rPr>
      </w:pPr>
    </w:p>
    <w:p w14:paraId="7BAF571F" w14:textId="4C06CE32" w:rsidR="0051329A" w:rsidRDefault="0051329A">
      <w:pPr>
        <w:pStyle w:val="Plattetekst"/>
        <w:rPr>
          <w:rFonts w:ascii="Segoe Script"/>
          <w:sz w:val="20"/>
        </w:rPr>
      </w:pPr>
    </w:p>
    <w:p w14:paraId="7BAF5720" w14:textId="7ED2C33F" w:rsidR="0051329A" w:rsidRDefault="0051329A">
      <w:pPr>
        <w:pStyle w:val="Plattetekst"/>
        <w:rPr>
          <w:rFonts w:ascii="Segoe Script"/>
          <w:sz w:val="20"/>
        </w:rPr>
      </w:pPr>
    </w:p>
    <w:p w14:paraId="7BAF5721" w14:textId="77777777" w:rsidR="0051329A" w:rsidRDefault="0051329A">
      <w:pPr>
        <w:pStyle w:val="Plattetekst"/>
        <w:rPr>
          <w:rFonts w:ascii="Segoe Script"/>
          <w:sz w:val="20"/>
        </w:rPr>
      </w:pPr>
    </w:p>
    <w:p w14:paraId="7BAF5722" w14:textId="67F96F41" w:rsidR="0051329A" w:rsidRDefault="00F503E6">
      <w:pPr>
        <w:pStyle w:val="Plattetekst"/>
        <w:spacing w:before="7"/>
        <w:rPr>
          <w:rFonts w:ascii="Segoe Script"/>
          <w:sz w:val="12"/>
        </w:rPr>
      </w:pPr>
      <w:r>
        <w:rPr>
          <w:rFonts w:ascii="Segoe Script"/>
          <w:noProof/>
          <w:sz w:val="12"/>
        </w:rPr>
        <mc:AlternateContent>
          <mc:Choice Requires="wps">
            <w:drawing>
              <wp:anchor distT="0" distB="0" distL="114300" distR="114300" simplePos="0" relativeHeight="251658286" behindDoc="0" locked="0" layoutInCell="1" allowOverlap="1" wp14:anchorId="672DF397" wp14:editId="38140A5A">
                <wp:simplePos x="0" y="0"/>
                <wp:positionH relativeFrom="column">
                  <wp:posOffset>3495675</wp:posOffset>
                </wp:positionH>
                <wp:positionV relativeFrom="paragraph">
                  <wp:posOffset>4967605</wp:posOffset>
                </wp:positionV>
                <wp:extent cx="2066925" cy="504825"/>
                <wp:effectExtent l="0" t="0" r="9525" b="9525"/>
                <wp:wrapNone/>
                <wp:docPr id="238" name="Tekstvak 238"/>
                <wp:cNvGraphicFramePr/>
                <a:graphic xmlns:a="http://schemas.openxmlformats.org/drawingml/2006/main">
                  <a:graphicData uri="http://schemas.microsoft.com/office/word/2010/wordprocessingShape">
                    <wps:wsp>
                      <wps:cNvSpPr txBox="1"/>
                      <wps:spPr>
                        <a:xfrm>
                          <a:off x="0" y="0"/>
                          <a:ext cx="2066925" cy="504825"/>
                        </a:xfrm>
                        <a:prstGeom prst="rect">
                          <a:avLst/>
                        </a:prstGeom>
                        <a:solidFill>
                          <a:schemeClr val="lt1"/>
                        </a:solidFill>
                        <a:ln w="6350">
                          <a:noFill/>
                        </a:ln>
                      </wps:spPr>
                      <wps:txbx>
                        <w:txbxContent>
                          <w:p w14:paraId="7937A89A" w14:textId="32DC0F7C" w:rsidR="002E5865" w:rsidRDefault="002E5865" w:rsidP="00F503E6">
                            <w:pPr>
                              <w:jc w:val="center"/>
                              <w:rPr>
                                <w:b/>
                                <w:bCs/>
                                <w:sz w:val="24"/>
                                <w:szCs w:val="24"/>
                              </w:rPr>
                            </w:pPr>
                            <w:r>
                              <w:rPr>
                                <w:b/>
                                <w:bCs/>
                                <w:sz w:val="24"/>
                                <w:szCs w:val="24"/>
                              </w:rPr>
                              <w:t>Team</w:t>
                            </w:r>
                          </w:p>
                          <w:p w14:paraId="3F4AC783" w14:textId="3702816C" w:rsidR="002E5865" w:rsidRPr="00306ED2" w:rsidRDefault="002E5865" w:rsidP="00F503E6">
                            <w:pPr>
                              <w:jc w:val="center"/>
                            </w:pPr>
                            <w:r>
                              <w:t>Nog vast te 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DF397" id="Tekstvak 238" o:spid="_x0000_s1086" type="#_x0000_t202" style="position:absolute;margin-left:275.25pt;margin-top:391.15pt;width:162.75pt;height:39.7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" fillcolor="white [3201]" stroked="f" strokeweight=".5pt">
                <v:textbox>
                  <w:txbxContent>
                    <w:p w14:paraId="7937A89A" w14:textId="32DC0F7C" w:rsidR="002E5865" w:rsidRDefault="002E5865" w:rsidP="00F503E6">
                      <w:pPr>
                        <w:jc w:val="center"/>
                        <w:rPr>
                          <w:b/>
                          <w:bCs/>
                          <w:sz w:val="24"/>
                          <w:szCs w:val="24"/>
                        </w:rPr>
                      </w:pPr>
                      <w:r>
                        <w:rPr>
                          <w:b/>
                          <w:bCs/>
                          <w:sz w:val="24"/>
                          <w:szCs w:val="24"/>
                        </w:rPr>
                        <w:t>Team</w:t>
                      </w:r>
                    </w:p>
                    <w:p w14:paraId="3F4AC783" w14:textId="3702816C" w:rsidR="002E5865" w:rsidRPr="00306ED2" w:rsidRDefault="002E5865" w:rsidP="00F503E6">
                      <w:pPr>
                        <w:jc w:val="center"/>
                      </w:pPr>
                      <w:r>
                        <w:t>Nog vast te stellen</w:t>
                      </w:r>
                    </w:p>
                  </w:txbxContent>
                </v:textbox>
              </v:shape>
            </w:pict>
          </mc:Fallback>
        </mc:AlternateContent>
      </w:r>
      <w:r>
        <w:rPr>
          <w:rFonts w:ascii="Segoe Script"/>
          <w:noProof/>
          <w:sz w:val="12"/>
        </w:rPr>
        <mc:AlternateContent>
          <mc:Choice Requires="wps">
            <w:drawing>
              <wp:anchor distT="0" distB="0" distL="114300" distR="114300" simplePos="0" relativeHeight="251658284" behindDoc="0" locked="0" layoutInCell="1" allowOverlap="1" wp14:anchorId="4565AF57" wp14:editId="5CB27CC8">
                <wp:simplePos x="0" y="0"/>
                <wp:positionH relativeFrom="column">
                  <wp:posOffset>3286125</wp:posOffset>
                </wp:positionH>
                <wp:positionV relativeFrom="paragraph">
                  <wp:posOffset>4424679</wp:posOffset>
                </wp:positionV>
                <wp:extent cx="2514600" cy="1228725"/>
                <wp:effectExtent l="0" t="0" r="19050" b="28575"/>
                <wp:wrapNone/>
                <wp:docPr id="235" name="Stroomdiagram: Magnetische schijf 235"/>
                <wp:cNvGraphicFramePr/>
                <a:graphic xmlns:a="http://schemas.openxmlformats.org/drawingml/2006/main">
                  <a:graphicData uri="http://schemas.microsoft.com/office/word/2010/wordprocessingShape">
                    <wps:wsp>
                      <wps:cNvSpPr/>
                      <wps:spPr>
                        <a:xfrm>
                          <a:off x="0" y="0"/>
                          <a:ext cx="2514600" cy="1228725"/>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9BA93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Stroomdiagram: Magnetische schijf 235" o:spid="_x0000_s1026" type="#_x0000_t132" style="position:absolute;margin-left:258.75pt;margin-top:348.4pt;width:198pt;height:96.7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" fillcolor="white [3201]" strokecolor="#f79646 [3209]" strokeweight="2pt"/>
            </w:pict>
          </mc:Fallback>
        </mc:AlternateContent>
      </w:r>
      <w:r w:rsidRPr="00E3081D">
        <w:rPr>
          <w:rFonts w:ascii="Segoe Script"/>
          <w:noProof/>
          <w:sz w:val="21"/>
        </w:rPr>
        <w:drawing>
          <wp:anchor distT="0" distB="0" distL="114300" distR="114300" simplePos="0" relativeHeight="251658285" behindDoc="0" locked="0" layoutInCell="1" allowOverlap="1" wp14:anchorId="09D7EDB5" wp14:editId="4C6727CA">
            <wp:simplePos x="0" y="0"/>
            <wp:positionH relativeFrom="column">
              <wp:posOffset>3905250</wp:posOffset>
            </wp:positionH>
            <wp:positionV relativeFrom="paragraph">
              <wp:posOffset>4157980</wp:posOffset>
            </wp:positionV>
            <wp:extent cx="1228725" cy="485775"/>
            <wp:effectExtent l="0" t="0" r="9525" b="9525"/>
            <wp:wrapTopAndBottom/>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485775"/>
                    </a:xfrm>
                    <a:prstGeom prst="rect">
                      <a:avLst/>
                    </a:prstGeom>
                    <a:noFill/>
                    <a:ln>
                      <a:noFill/>
                    </a:ln>
                  </pic:spPr>
                </pic:pic>
              </a:graphicData>
            </a:graphic>
            <wp14:sizeRelH relativeFrom="margin">
              <wp14:pctWidth>0</wp14:pctWidth>
            </wp14:sizeRelH>
          </wp:anchor>
        </w:drawing>
      </w:r>
      <w:r w:rsidR="00B05EB9">
        <w:rPr>
          <w:rFonts w:ascii="Segoe Script"/>
          <w:noProof/>
          <w:sz w:val="12"/>
        </w:rPr>
        <mc:AlternateContent>
          <mc:Choice Requires="wps">
            <w:drawing>
              <wp:anchor distT="0" distB="0" distL="114300" distR="114300" simplePos="0" relativeHeight="251658283" behindDoc="0" locked="0" layoutInCell="1" allowOverlap="1" wp14:anchorId="18BA2EB0" wp14:editId="5F7EB0A8">
                <wp:simplePos x="0" y="0"/>
                <wp:positionH relativeFrom="column">
                  <wp:posOffset>4772025</wp:posOffset>
                </wp:positionH>
                <wp:positionV relativeFrom="paragraph">
                  <wp:posOffset>2262505</wp:posOffset>
                </wp:positionV>
                <wp:extent cx="1447800" cy="1247775"/>
                <wp:effectExtent l="0" t="0" r="0" b="9525"/>
                <wp:wrapNone/>
                <wp:docPr id="234" name="Tekstvak 234"/>
                <wp:cNvGraphicFramePr/>
                <a:graphic xmlns:a="http://schemas.openxmlformats.org/drawingml/2006/main">
                  <a:graphicData uri="http://schemas.microsoft.com/office/word/2010/wordprocessingShape">
                    <wps:wsp>
                      <wps:cNvSpPr txBox="1"/>
                      <wps:spPr>
                        <a:xfrm>
                          <a:off x="0" y="0"/>
                          <a:ext cx="1447800" cy="1247775"/>
                        </a:xfrm>
                        <a:prstGeom prst="rect">
                          <a:avLst/>
                        </a:prstGeom>
                        <a:solidFill>
                          <a:schemeClr val="lt1"/>
                        </a:solidFill>
                        <a:ln w="6350">
                          <a:noFill/>
                        </a:ln>
                      </wps:spPr>
                      <wps:txbx>
                        <w:txbxContent>
                          <w:p w14:paraId="703BA076" w14:textId="5C9CD208" w:rsidR="002E5865" w:rsidRDefault="002E5865">
                            <w:pPr>
                              <w:rPr>
                                <w:b/>
                                <w:bCs/>
                                <w:sz w:val="28"/>
                                <w:szCs w:val="28"/>
                              </w:rPr>
                            </w:pPr>
                            <w:r>
                              <w:rPr>
                                <w:b/>
                                <w:bCs/>
                                <w:sz w:val="28"/>
                                <w:szCs w:val="28"/>
                              </w:rPr>
                              <w:t>Uitdagingen:</w:t>
                            </w:r>
                          </w:p>
                          <w:p w14:paraId="073272C6" w14:textId="5B087C88" w:rsidR="002E5865" w:rsidRDefault="002E5865" w:rsidP="00F93D02">
                            <w:pPr>
                              <w:pStyle w:val="Lijstalinea"/>
                              <w:numPr>
                                <w:ilvl w:val="0"/>
                                <w:numId w:val="36"/>
                              </w:numPr>
                            </w:pPr>
                            <w:r>
                              <w:t>Zorgkosten binnen PGB</w:t>
                            </w:r>
                          </w:p>
                          <w:p w14:paraId="6F9E4957" w14:textId="32EED872" w:rsidR="002E5865" w:rsidRPr="00F93D02" w:rsidRDefault="002E5865" w:rsidP="00F93D02">
                            <w:pPr>
                              <w:pStyle w:val="Lijstalinea"/>
                              <w:numPr>
                                <w:ilvl w:val="0"/>
                                <w:numId w:val="36"/>
                              </w:numPr>
                            </w:pPr>
                            <w:r>
                              <w:t>Zorgk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A2EB0" id="Tekstvak 234" o:spid="_x0000_s1087" type="#_x0000_t202" style="position:absolute;margin-left:375.75pt;margin-top:178.15pt;width:114pt;height:98.2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" fillcolor="white [3201]" stroked="f" strokeweight=".5pt">
                <v:textbox>
                  <w:txbxContent>
                    <w:p w14:paraId="703BA076" w14:textId="5C9CD208" w:rsidR="002E5865" w:rsidRDefault="002E5865">
                      <w:pPr>
                        <w:rPr>
                          <w:b/>
                          <w:bCs/>
                          <w:sz w:val="28"/>
                          <w:szCs w:val="28"/>
                        </w:rPr>
                      </w:pPr>
                      <w:r>
                        <w:rPr>
                          <w:b/>
                          <w:bCs/>
                          <w:sz w:val="28"/>
                          <w:szCs w:val="28"/>
                        </w:rPr>
                        <w:t>Uitdagingen:</w:t>
                      </w:r>
                    </w:p>
                    <w:p w14:paraId="073272C6" w14:textId="5B087C88" w:rsidR="002E5865" w:rsidRDefault="002E5865" w:rsidP="00F93D02">
                      <w:pPr>
                        <w:pStyle w:val="Lijstalinea"/>
                        <w:numPr>
                          <w:ilvl w:val="0"/>
                          <w:numId w:val="36"/>
                        </w:numPr>
                      </w:pPr>
                      <w:r>
                        <w:t>Zorgkosten binnen PGB</w:t>
                      </w:r>
                    </w:p>
                    <w:p w14:paraId="6F9E4957" w14:textId="32EED872" w:rsidR="002E5865" w:rsidRPr="00F93D02" w:rsidRDefault="002E5865" w:rsidP="00F93D02">
                      <w:pPr>
                        <w:pStyle w:val="Lijstalinea"/>
                        <w:numPr>
                          <w:ilvl w:val="0"/>
                          <w:numId w:val="36"/>
                        </w:numPr>
                      </w:pPr>
                      <w:r>
                        <w:t>Zorgkaders</w:t>
                      </w:r>
                    </w:p>
                  </w:txbxContent>
                </v:textbox>
              </v:shape>
            </w:pict>
          </mc:Fallback>
        </mc:AlternateContent>
      </w:r>
      <w:r w:rsidR="00481646">
        <w:rPr>
          <w:rFonts w:ascii="Segoe Script"/>
          <w:noProof/>
          <w:sz w:val="12"/>
        </w:rPr>
        <mc:AlternateContent>
          <mc:Choice Requires="wps">
            <w:drawing>
              <wp:anchor distT="0" distB="0" distL="114300" distR="114300" simplePos="0" relativeHeight="251658282" behindDoc="0" locked="0" layoutInCell="1" allowOverlap="1" wp14:anchorId="39F390EC" wp14:editId="008B0B6B">
                <wp:simplePos x="0" y="0"/>
                <wp:positionH relativeFrom="column">
                  <wp:posOffset>4505325</wp:posOffset>
                </wp:positionH>
                <wp:positionV relativeFrom="paragraph">
                  <wp:posOffset>1862455</wp:posOffset>
                </wp:positionV>
                <wp:extent cx="1971675" cy="2000250"/>
                <wp:effectExtent l="723900" t="57150" r="28575" b="19050"/>
                <wp:wrapNone/>
                <wp:docPr id="233" name="Tekstballon: ovaal 233"/>
                <wp:cNvGraphicFramePr/>
                <a:graphic xmlns:a="http://schemas.openxmlformats.org/drawingml/2006/main">
                  <a:graphicData uri="http://schemas.microsoft.com/office/word/2010/wordprocessingShape">
                    <wps:wsp>
                      <wps:cNvSpPr/>
                      <wps:spPr>
                        <a:xfrm>
                          <a:off x="0" y="0"/>
                          <a:ext cx="1971675" cy="2000250"/>
                        </a:xfrm>
                        <a:prstGeom prst="wedgeEllipseCallout">
                          <a:avLst>
                            <a:gd name="adj1" fmla="val -86199"/>
                            <a:gd name="adj2" fmla="val -52407"/>
                          </a:avLst>
                        </a:prstGeom>
                      </wps:spPr>
                      <wps:style>
                        <a:lnRef idx="2">
                          <a:schemeClr val="dk1"/>
                        </a:lnRef>
                        <a:fillRef idx="1">
                          <a:schemeClr val="lt1"/>
                        </a:fillRef>
                        <a:effectRef idx="0">
                          <a:schemeClr val="dk1"/>
                        </a:effectRef>
                        <a:fontRef idx="minor">
                          <a:schemeClr val="dk1"/>
                        </a:fontRef>
                      </wps:style>
                      <wps:txbx>
                        <w:txbxContent>
                          <w:p w14:paraId="24060C1F" w14:textId="77777777" w:rsidR="002E5865" w:rsidRPr="00773AFB" w:rsidRDefault="002E5865" w:rsidP="00481646">
                            <w:pPr>
                              <w:jc w:val="center"/>
                              <w:rPr>
                                <w14:textOutline w14:w="63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90EC" id="Tekstballon: ovaal 233" o:spid="_x0000_s1088" type="#_x0000_t63" style="position:absolute;margin-left:354.75pt;margin-top:146.65pt;width:155.25pt;height:15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" adj="-7819,-520" fillcolor="white [3201]" strokecolor="black [3200]" strokeweight="2pt">
                <v:textbox>
                  <w:txbxContent>
                    <w:p w14:paraId="24060C1F" w14:textId="77777777" w:rsidR="002E5865" w:rsidRPr="00773AFB" w:rsidRDefault="002E5865" w:rsidP="00481646">
                      <w:pPr>
                        <w:jc w:val="center"/>
                        <w:rPr>
                          <w14:textOutline w14:w="6350" w14:cap="rnd" w14:cmpd="sng" w14:algn="ctr">
                            <w14:solidFill>
                              <w14:schemeClr w14:val="tx1"/>
                            </w14:solidFill>
                            <w14:prstDash w14:val="solid"/>
                            <w14:bevel/>
                          </w14:textOutline>
                        </w:rPr>
                      </w:pPr>
                    </w:p>
                  </w:txbxContent>
                </v:textbox>
              </v:shape>
            </w:pict>
          </mc:Fallback>
        </mc:AlternateContent>
      </w:r>
    </w:p>
    <w:p w14:paraId="7BAF5725" w14:textId="77777777" w:rsidR="0051329A" w:rsidRDefault="0051329A">
      <w:pPr>
        <w:spacing w:line="274" w:lineRule="exact"/>
        <w:rPr>
          <w:rFonts w:ascii="Segoe Script"/>
          <w:sz w:val="20"/>
        </w:rPr>
        <w:sectPr w:rsidR="0051329A">
          <w:type w:val="continuous"/>
          <w:pgSz w:w="11910" w:h="16840"/>
          <w:pgMar w:top="1580" w:right="960" w:bottom="280" w:left="1200" w:header="708" w:footer="708" w:gutter="0"/>
          <w:cols w:space="708"/>
        </w:sectPr>
      </w:pPr>
    </w:p>
    <w:p w14:paraId="7BAF5726" w14:textId="77777777" w:rsidR="0051329A" w:rsidRDefault="0051329A">
      <w:pPr>
        <w:pStyle w:val="Plattetekst"/>
        <w:spacing w:before="8"/>
        <w:rPr>
          <w:rFonts w:ascii="Segoe Script"/>
          <w:b/>
          <w:sz w:val="21"/>
        </w:rPr>
      </w:pPr>
    </w:p>
    <w:p w14:paraId="7BAF5727" w14:textId="4A47E181" w:rsidR="0051329A" w:rsidRDefault="00BC20A2">
      <w:pPr>
        <w:pStyle w:val="Plattetekst"/>
        <w:ind w:left="657"/>
        <w:rPr>
          <w:rFonts w:ascii="Segoe Script"/>
          <w:sz w:val="20"/>
        </w:rPr>
      </w:pPr>
      <w:r>
        <w:rPr>
          <w:rFonts w:ascii="Segoe Script"/>
          <w:noProof/>
          <w:sz w:val="20"/>
        </w:rPr>
        <mc:AlternateContent>
          <mc:Choice Requires="wpg">
            <w:drawing>
              <wp:inline distT="0" distB="0" distL="0" distR="0" wp14:anchorId="7BAF578B" wp14:editId="43E1D8D3">
                <wp:extent cx="5400040" cy="701040"/>
                <wp:effectExtent l="3810" t="6350" r="6350" b="6985"/>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701040"/>
                          <a:chOff x="0" y="0"/>
                          <a:chExt cx="8504" cy="1104"/>
                        </a:xfrm>
                      </wpg:grpSpPr>
                      <wps:wsp>
                        <wps:cNvPr id="6" name="AutoShape 8"/>
                        <wps:cNvSpPr>
                          <a:spLocks/>
                        </wps:cNvSpPr>
                        <wps:spPr bwMode="auto">
                          <a:xfrm>
                            <a:off x="0" y="0"/>
                            <a:ext cx="8504" cy="1104"/>
                          </a:xfrm>
                          <a:custGeom>
                            <a:avLst/>
                            <a:gdLst>
                              <a:gd name="T0" fmla="*/ 2009 w 8504"/>
                              <a:gd name="T1" fmla="*/ 1104 h 1104"/>
                              <a:gd name="T2" fmla="*/ 1723 w 8504"/>
                              <a:gd name="T3" fmla="*/ 1102 h 1104"/>
                              <a:gd name="T4" fmla="*/ 1423 w 8504"/>
                              <a:gd name="T5" fmla="*/ 1094 h 1104"/>
                              <a:gd name="T6" fmla="*/ 763 w 8504"/>
                              <a:gd name="T7" fmla="*/ 1078 h 1104"/>
                              <a:gd name="T8" fmla="*/ 17 w 8504"/>
                              <a:gd name="T9" fmla="*/ 1046 h 1104"/>
                              <a:gd name="T10" fmla="*/ 0 w 8504"/>
                              <a:gd name="T11" fmla="*/ 1039 h 1104"/>
                              <a:gd name="T12" fmla="*/ 7 w 8504"/>
                              <a:gd name="T13" fmla="*/ 0 h 1104"/>
                              <a:gd name="T14" fmla="*/ 8503 w 8504"/>
                              <a:gd name="T15" fmla="*/ 10 h 1104"/>
                              <a:gd name="T16" fmla="*/ 36 w 8504"/>
                              <a:gd name="T17" fmla="*/ 19 h 1104"/>
                              <a:gd name="T18" fmla="*/ 36 w 8504"/>
                              <a:gd name="T19" fmla="*/ 36 h 1104"/>
                              <a:gd name="T20" fmla="*/ 19 w 8504"/>
                              <a:gd name="T21" fmla="*/ 1013 h 1104"/>
                              <a:gd name="T22" fmla="*/ 464 w 8504"/>
                              <a:gd name="T23" fmla="*/ 1030 h 1104"/>
                              <a:gd name="T24" fmla="*/ 1423 w 8504"/>
                              <a:gd name="T25" fmla="*/ 1061 h 1104"/>
                              <a:gd name="T26" fmla="*/ 2009 w 8504"/>
                              <a:gd name="T27" fmla="*/ 1068 h 1104"/>
                              <a:gd name="T28" fmla="*/ 3785 w 8504"/>
                              <a:gd name="T29" fmla="*/ 1070 h 1104"/>
                              <a:gd name="T30" fmla="*/ 3442 w 8504"/>
                              <a:gd name="T31" fmla="*/ 1085 h 1104"/>
                              <a:gd name="T32" fmla="*/ 2654 w 8504"/>
                              <a:gd name="T33" fmla="*/ 1104 h 1104"/>
                              <a:gd name="T34" fmla="*/ 17 w 8504"/>
                              <a:gd name="T35" fmla="*/ 36 h 1104"/>
                              <a:gd name="T36" fmla="*/ 36 w 8504"/>
                              <a:gd name="T37" fmla="*/ 36 h 1104"/>
                              <a:gd name="T38" fmla="*/ 36 w 8504"/>
                              <a:gd name="T39" fmla="*/ 36 h 1104"/>
                              <a:gd name="T40" fmla="*/ 8467 w 8504"/>
                              <a:gd name="T41" fmla="*/ 19 h 1104"/>
                              <a:gd name="T42" fmla="*/ 8467 w 8504"/>
                              <a:gd name="T43" fmla="*/ 886 h 1104"/>
                              <a:gd name="T44" fmla="*/ 8484 w 8504"/>
                              <a:gd name="T45" fmla="*/ 36 h 1104"/>
                              <a:gd name="T46" fmla="*/ 8503 w 8504"/>
                              <a:gd name="T47" fmla="*/ 869 h 1104"/>
                              <a:gd name="T48" fmla="*/ 8467 w 8504"/>
                              <a:gd name="T49" fmla="*/ 886 h 1104"/>
                              <a:gd name="T50" fmla="*/ 8484 w 8504"/>
                              <a:gd name="T51" fmla="*/ 36 h 1104"/>
                              <a:gd name="T52" fmla="*/ 8503 w 8504"/>
                              <a:gd name="T53" fmla="*/ 19 h 1104"/>
                              <a:gd name="T54" fmla="*/ 3785 w 8504"/>
                              <a:gd name="T55" fmla="*/ 1070 h 1104"/>
                              <a:gd name="T56" fmla="*/ 2532 w 8504"/>
                              <a:gd name="T57" fmla="*/ 1068 h 1104"/>
                              <a:gd name="T58" fmla="*/ 2772 w 8504"/>
                              <a:gd name="T59" fmla="*/ 1066 h 1104"/>
                              <a:gd name="T60" fmla="*/ 3005 w 8504"/>
                              <a:gd name="T61" fmla="*/ 1063 h 1104"/>
                              <a:gd name="T62" fmla="*/ 5611 w 8504"/>
                              <a:gd name="T63" fmla="*/ 934 h 1104"/>
                              <a:gd name="T64" fmla="*/ 5971 w 8504"/>
                              <a:gd name="T65" fmla="*/ 917 h 1104"/>
                              <a:gd name="T66" fmla="*/ 6634 w 8504"/>
                              <a:gd name="T67" fmla="*/ 895 h 1104"/>
                              <a:gd name="T68" fmla="*/ 7236 w 8504"/>
                              <a:gd name="T69" fmla="*/ 881 h 1104"/>
                              <a:gd name="T70" fmla="*/ 7565 w 8504"/>
                              <a:gd name="T71" fmla="*/ 876 h 1104"/>
                              <a:gd name="T72" fmla="*/ 8100 w 8504"/>
                              <a:gd name="T73" fmla="*/ 871 h 1104"/>
                              <a:gd name="T74" fmla="*/ 8467 w 8504"/>
                              <a:gd name="T75" fmla="*/ 869 h 1104"/>
                              <a:gd name="T76" fmla="*/ 8503 w 8504"/>
                              <a:gd name="T77" fmla="*/ 886 h 1104"/>
                              <a:gd name="T78" fmla="*/ 8494 w 8504"/>
                              <a:gd name="T79" fmla="*/ 905 h 1104"/>
                              <a:gd name="T80" fmla="*/ 7918 w 8504"/>
                              <a:gd name="T81" fmla="*/ 907 h 1104"/>
                              <a:gd name="T82" fmla="*/ 7236 w 8504"/>
                              <a:gd name="T83" fmla="*/ 914 h 1104"/>
                              <a:gd name="T84" fmla="*/ 6926 w 8504"/>
                              <a:gd name="T85" fmla="*/ 922 h 1104"/>
                              <a:gd name="T86" fmla="*/ 6634 w 8504"/>
                              <a:gd name="T87" fmla="*/ 929 h 1104"/>
                              <a:gd name="T88" fmla="*/ 5729 w 8504"/>
                              <a:gd name="T89" fmla="*/ 965 h 1104"/>
                              <a:gd name="T90" fmla="*/ 3852 w 8504"/>
                              <a:gd name="T91" fmla="*/ 1068 h 1104"/>
                              <a:gd name="T92" fmla="*/ 8503 w 8504"/>
                              <a:gd name="T93" fmla="*/ 886 h 1104"/>
                              <a:gd name="T94" fmla="*/ 8484 w 8504"/>
                              <a:gd name="T95" fmla="*/ 869 h 1104"/>
                              <a:gd name="T96" fmla="*/ 8503 w 8504"/>
                              <a:gd name="T97" fmla="*/ 886 h 1104"/>
                              <a:gd name="T98" fmla="*/ 19 w 8504"/>
                              <a:gd name="T99" fmla="*/ 1013 h 1104"/>
                              <a:gd name="T100" fmla="*/ 36 w 8504"/>
                              <a:gd name="T101" fmla="*/ 1030 h 1104"/>
                              <a:gd name="T102" fmla="*/ 19 w 8504"/>
                              <a:gd name="T103" fmla="*/ 1013 h 1104"/>
                              <a:gd name="T104" fmla="*/ 36 w 8504"/>
                              <a:gd name="T105" fmla="*/ 1013 h 1104"/>
                              <a:gd name="T106" fmla="*/ 36 w 8504"/>
                              <a:gd name="T107" fmla="*/ 1030 h 1104"/>
                              <a:gd name="T108" fmla="*/ 464 w 8504"/>
                              <a:gd name="T109" fmla="*/ 103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04" h="1104">
                                <a:moveTo>
                                  <a:pt x="2654" y="1104"/>
                                </a:moveTo>
                                <a:lnTo>
                                  <a:pt x="2009" y="1104"/>
                                </a:lnTo>
                                <a:lnTo>
                                  <a:pt x="1867" y="1102"/>
                                </a:lnTo>
                                <a:lnTo>
                                  <a:pt x="1723" y="1102"/>
                                </a:lnTo>
                                <a:lnTo>
                                  <a:pt x="1577" y="1099"/>
                                </a:lnTo>
                                <a:lnTo>
                                  <a:pt x="1423" y="1094"/>
                                </a:lnTo>
                                <a:lnTo>
                                  <a:pt x="1265" y="1092"/>
                                </a:lnTo>
                                <a:lnTo>
                                  <a:pt x="763" y="1078"/>
                                </a:lnTo>
                                <a:lnTo>
                                  <a:pt x="211" y="1056"/>
                                </a:lnTo>
                                <a:lnTo>
                                  <a:pt x="17" y="1046"/>
                                </a:lnTo>
                                <a:lnTo>
                                  <a:pt x="7" y="1046"/>
                                </a:lnTo>
                                <a:lnTo>
                                  <a:pt x="0" y="1039"/>
                                </a:lnTo>
                                <a:lnTo>
                                  <a:pt x="0" y="10"/>
                                </a:lnTo>
                                <a:lnTo>
                                  <a:pt x="7" y="0"/>
                                </a:lnTo>
                                <a:lnTo>
                                  <a:pt x="8494" y="0"/>
                                </a:lnTo>
                                <a:lnTo>
                                  <a:pt x="8503" y="10"/>
                                </a:lnTo>
                                <a:lnTo>
                                  <a:pt x="8503" y="19"/>
                                </a:lnTo>
                                <a:lnTo>
                                  <a:pt x="36" y="19"/>
                                </a:lnTo>
                                <a:lnTo>
                                  <a:pt x="17" y="36"/>
                                </a:lnTo>
                                <a:lnTo>
                                  <a:pt x="36" y="36"/>
                                </a:lnTo>
                                <a:lnTo>
                                  <a:pt x="36" y="1013"/>
                                </a:lnTo>
                                <a:lnTo>
                                  <a:pt x="19" y="1013"/>
                                </a:lnTo>
                                <a:lnTo>
                                  <a:pt x="36" y="1030"/>
                                </a:lnTo>
                                <a:lnTo>
                                  <a:pt x="464" y="1030"/>
                                </a:lnTo>
                                <a:lnTo>
                                  <a:pt x="766" y="1042"/>
                                </a:lnTo>
                                <a:lnTo>
                                  <a:pt x="1423" y="1061"/>
                                </a:lnTo>
                                <a:lnTo>
                                  <a:pt x="1870" y="1068"/>
                                </a:lnTo>
                                <a:lnTo>
                                  <a:pt x="2009" y="1068"/>
                                </a:lnTo>
                                <a:lnTo>
                                  <a:pt x="2146" y="1070"/>
                                </a:lnTo>
                                <a:lnTo>
                                  <a:pt x="3785" y="1070"/>
                                </a:lnTo>
                                <a:lnTo>
                                  <a:pt x="3650" y="1075"/>
                                </a:lnTo>
                                <a:lnTo>
                                  <a:pt x="3442" y="1085"/>
                                </a:lnTo>
                                <a:lnTo>
                                  <a:pt x="3228" y="1092"/>
                                </a:lnTo>
                                <a:lnTo>
                                  <a:pt x="2654" y="1104"/>
                                </a:lnTo>
                                <a:close/>
                                <a:moveTo>
                                  <a:pt x="36" y="36"/>
                                </a:moveTo>
                                <a:lnTo>
                                  <a:pt x="17" y="36"/>
                                </a:lnTo>
                                <a:lnTo>
                                  <a:pt x="36" y="19"/>
                                </a:lnTo>
                                <a:lnTo>
                                  <a:pt x="36" y="36"/>
                                </a:lnTo>
                                <a:close/>
                                <a:moveTo>
                                  <a:pt x="8467" y="36"/>
                                </a:moveTo>
                                <a:lnTo>
                                  <a:pt x="36" y="36"/>
                                </a:lnTo>
                                <a:lnTo>
                                  <a:pt x="36" y="19"/>
                                </a:lnTo>
                                <a:lnTo>
                                  <a:pt x="8467" y="19"/>
                                </a:lnTo>
                                <a:lnTo>
                                  <a:pt x="8467" y="36"/>
                                </a:lnTo>
                                <a:close/>
                                <a:moveTo>
                                  <a:pt x="8467" y="886"/>
                                </a:moveTo>
                                <a:lnTo>
                                  <a:pt x="8467" y="19"/>
                                </a:lnTo>
                                <a:lnTo>
                                  <a:pt x="8484" y="36"/>
                                </a:lnTo>
                                <a:lnTo>
                                  <a:pt x="8503" y="36"/>
                                </a:lnTo>
                                <a:lnTo>
                                  <a:pt x="8503" y="869"/>
                                </a:lnTo>
                                <a:lnTo>
                                  <a:pt x="8484" y="869"/>
                                </a:lnTo>
                                <a:lnTo>
                                  <a:pt x="8467" y="886"/>
                                </a:lnTo>
                                <a:close/>
                                <a:moveTo>
                                  <a:pt x="8503" y="36"/>
                                </a:moveTo>
                                <a:lnTo>
                                  <a:pt x="8484" y="36"/>
                                </a:lnTo>
                                <a:lnTo>
                                  <a:pt x="8467" y="19"/>
                                </a:lnTo>
                                <a:lnTo>
                                  <a:pt x="8503" y="19"/>
                                </a:lnTo>
                                <a:lnTo>
                                  <a:pt x="8503" y="36"/>
                                </a:lnTo>
                                <a:close/>
                                <a:moveTo>
                                  <a:pt x="3785" y="1070"/>
                                </a:moveTo>
                                <a:lnTo>
                                  <a:pt x="2405" y="1070"/>
                                </a:lnTo>
                                <a:lnTo>
                                  <a:pt x="2532" y="1068"/>
                                </a:lnTo>
                                <a:lnTo>
                                  <a:pt x="2654" y="1068"/>
                                </a:lnTo>
                                <a:lnTo>
                                  <a:pt x="2772" y="1066"/>
                                </a:lnTo>
                                <a:lnTo>
                                  <a:pt x="2890" y="1066"/>
                                </a:lnTo>
                                <a:lnTo>
                                  <a:pt x="3005" y="1063"/>
                                </a:lnTo>
                                <a:lnTo>
                                  <a:pt x="3648" y="1042"/>
                                </a:lnTo>
                                <a:lnTo>
                                  <a:pt x="5611" y="934"/>
                                </a:lnTo>
                                <a:lnTo>
                                  <a:pt x="5849" y="924"/>
                                </a:lnTo>
                                <a:lnTo>
                                  <a:pt x="5971" y="917"/>
                                </a:lnTo>
                                <a:lnTo>
                                  <a:pt x="6494" y="898"/>
                                </a:lnTo>
                                <a:lnTo>
                                  <a:pt x="6634" y="895"/>
                                </a:lnTo>
                                <a:lnTo>
                                  <a:pt x="6926" y="886"/>
                                </a:lnTo>
                                <a:lnTo>
                                  <a:pt x="7236" y="881"/>
                                </a:lnTo>
                                <a:lnTo>
                                  <a:pt x="7399" y="876"/>
                                </a:lnTo>
                                <a:lnTo>
                                  <a:pt x="7565" y="876"/>
                                </a:lnTo>
                                <a:lnTo>
                                  <a:pt x="7915" y="871"/>
                                </a:lnTo>
                                <a:lnTo>
                                  <a:pt x="8100" y="871"/>
                                </a:lnTo>
                                <a:lnTo>
                                  <a:pt x="8290" y="869"/>
                                </a:lnTo>
                                <a:lnTo>
                                  <a:pt x="8467" y="869"/>
                                </a:lnTo>
                                <a:lnTo>
                                  <a:pt x="8467" y="886"/>
                                </a:lnTo>
                                <a:lnTo>
                                  <a:pt x="8503" y="886"/>
                                </a:lnTo>
                                <a:lnTo>
                                  <a:pt x="8503" y="898"/>
                                </a:lnTo>
                                <a:lnTo>
                                  <a:pt x="8494" y="905"/>
                                </a:lnTo>
                                <a:lnTo>
                                  <a:pt x="8100" y="905"/>
                                </a:lnTo>
                                <a:lnTo>
                                  <a:pt x="7918" y="907"/>
                                </a:lnTo>
                                <a:lnTo>
                                  <a:pt x="7738" y="907"/>
                                </a:lnTo>
                                <a:lnTo>
                                  <a:pt x="7236" y="914"/>
                                </a:lnTo>
                                <a:lnTo>
                                  <a:pt x="7080" y="919"/>
                                </a:lnTo>
                                <a:lnTo>
                                  <a:pt x="6926" y="922"/>
                                </a:lnTo>
                                <a:lnTo>
                                  <a:pt x="6778" y="926"/>
                                </a:lnTo>
                                <a:lnTo>
                                  <a:pt x="6634" y="929"/>
                                </a:lnTo>
                                <a:lnTo>
                                  <a:pt x="5849" y="958"/>
                                </a:lnTo>
                                <a:lnTo>
                                  <a:pt x="5729" y="965"/>
                                </a:lnTo>
                                <a:lnTo>
                                  <a:pt x="5498" y="974"/>
                                </a:lnTo>
                                <a:lnTo>
                                  <a:pt x="3852" y="1068"/>
                                </a:lnTo>
                                <a:lnTo>
                                  <a:pt x="3785" y="1070"/>
                                </a:lnTo>
                                <a:close/>
                                <a:moveTo>
                                  <a:pt x="8503" y="886"/>
                                </a:moveTo>
                                <a:lnTo>
                                  <a:pt x="8467" y="886"/>
                                </a:lnTo>
                                <a:lnTo>
                                  <a:pt x="8484" y="869"/>
                                </a:lnTo>
                                <a:lnTo>
                                  <a:pt x="8503" y="869"/>
                                </a:lnTo>
                                <a:lnTo>
                                  <a:pt x="8503" y="886"/>
                                </a:lnTo>
                                <a:close/>
                                <a:moveTo>
                                  <a:pt x="36" y="1030"/>
                                </a:moveTo>
                                <a:lnTo>
                                  <a:pt x="19" y="1013"/>
                                </a:lnTo>
                                <a:lnTo>
                                  <a:pt x="36" y="1013"/>
                                </a:lnTo>
                                <a:lnTo>
                                  <a:pt x="36" y="1030"/>
                                </a:lnTo>
                                <a:close/>
                                <a:moveTo>
                                  <a:pt x="36" y="1013"/>
                                </a:moveTo>
                                <a:lnTo>
                                  <a:pt x="19" y="1013"/>
                                </a:lnTo>
                                <a:lnTo>
                                  <a:pt x="36" y="1013"/>
                                </a:lnTo>
                                <a:close/>
                                <a:moveTo>
                                  <a:pt x="464" y="1030"/>
                                </a:moveTo>
                                <a:lnTo>
                                  <a:pt x="36" y="1030"/>
                                </a:lnTo>
                                <a:lnTo>
                                  <a:pt x="36" y="1013"/>
                                </a:lnTo>
                                <a:lnTo>
                                  <a:pt x="464" y="1030"/>
                                </a:lnTo>
                                <a:close/>
                              </a:path>
                            </a:pathLst>
                          </a:custGeom>
                          <a:solidFill>
                            <a:srgbClr val="0070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7"/>
                        <wps:cNvSpPr txBox="1">
                          <a:spLocks noChangeArrowheads="1"/>
                        </wps:cNvSpPr>
                        <wps:spPr bwMode="auto">
                          <a:xfrm>
                            <a:off x="0" y="0"/>
                            <a:ext cx="8504"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57B9" w14:textId="647C3EA8" w:rsidR="002E5865" w:rsidRPr="002C6419" w:rsidRDefault="002E5865">
                              <w:pPr>
                                <w:spacing w:before="188"/>
                                <w:ind w:left="144"/>
                                <w:rPr>
                                  <w:sz w:val="31"/>
                                </w:rPr>
                              </w:pPr>
                              <w:r w:rsidRPr="002C6419">
                                <w:rPr>
                                  <w:b/>
                                  <w:color w:val="001F60"/>
                                  <w:sz w:val="31"/>
                                </w:rPr>
                                <w:t xml:space="preserve">Deel project 5: </w:t>
                              </w:r>
                              <w:r w:rsidRPr="002C6419">
                                <w:rPr>
                                  <w:color w:val="001F60"/>
                                  <w:sz w:val="31"/>
                                </w:rPr>
                                <w:t>Fondswerving</w:t>
                              </w:r>
                            </w:p>
                          </w:txbxContent>
                        </wps:txbx>
                        <wps:bodyPr rot="0" vert="horz" wrap="square" lIns="0" tIns="0" rIns="0" bIns="0" anchor="t" anchorCtr="0" upright="1">
                          <a:noAutofit/>
                        </wps:bodyPr>
                      </wps:wsp>
                    </wpg:wgp>
                  </a:graphicData>
                </a:graphic>
              </wp:inline>
            </w:drawing>
          </mc:Choice>
          <mc:Fallback>
            <w:pict>
              <v:group w14:anchorId="7BAF578B" id="Group 6" o:spid="_x0000_s1089" style="width:425.2pt;height:55.2pt;mso-position-horizontal-relative:char;mso-position-vertical-relative:line" coordsize="850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">
                <v:shape id="AutoShape 8" o:spid="_x0000_s1090" style="position:absolute;width:8504;height:1104;visibility:visible;mso-wrap-style:square;v-text-anchor:top" coordsize="850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" path="m2654,1104r-645,l1867,1102r-144,l1577,1099r-154,-5l1265,1092,763,1078,211,1056,17,1046r-10,l,1039,,10,7,,8494,r9,10l8503,19,36,19,17,36r19,l36,1013r-17,l36,1030r428,l766,1042r657,19l1870,1068r139,l2146,1070r1639,l3650,1075r-208,10l3228,1092r-574,12xm36,36r-19,l36,19r,17xm8467,36l36,36r,-17l8467,19r,17xm8467,886r,-867l8484,36r19,l8503,869r-19,l8467,886xm8503,36r-19,l8467,19r36,l8503,36xm3785,1070r-1380,l2532,1068r122,l2772,1066r118,l3005,1063r643,-21l5611,934r238,-10l5971,917r523,-19l6634,895r292,-9l7236,881r163,-5l7565,876r350,-5l8100,871r190,-2l8467,869r,17l8503,886r,12l8494,905r-394,l7918,907r-180,l7236,914r-156,5l6926,922r-148,4l6634,929r-785,29l5729,965r-231,9l3852,1068r-67,2xm8503,886r-36,l8484,869r19,l8503,886xm36,1030l19,1013r17,l36,1030xm36,1013r-17,l36,1013xm464,1030r-428,l36,1013r428,17xe" fillcolor="#0070bf" stroked="f">
                  <v:path arrowok="t" o:connecttype="custom" o:connectlocs="2009,1104;1723,1102;1423,1094;763,1078;17,1046;0,1039;7,0;8503,10;36,19;36,36;19,1013;464,1030;1423,1061;2009,1068;3785,1070;3442,1085;2654,1104;17,36;36,36;36,36;8467,19;8467,886;8484,36;8503,869;8467,886;8484,36;8503,19;3785,1070;2532,1068;2772,1066;3005,1063;5611,934;5971,917;6634,895;7236,881;7565,876;8100,871;8467,869;8503,886;8494,905;7918,907;7236,914;6926,922;6634,929;5729,965;3852,1068;8503,886;8484,869;8503,886;19,1013;36,1030;19,1013;36,1013;36,1030;464,1030" o:connectangles="0,0,0,0,0,0,0,0,0,0,0,0,0,0,0,0,0,0,0,0,0,0,0,0,0,0,0,0,0,0,0,0,0,0,0,0,0,0,0,0,0,0,0,0,0,0,0,0,0,0,0,0,0,0,0"/>
                </v:shape>
                <v:shape id="Text Box 7" o:spid="_x0000_s1091" type="#_x0000_t202" style="position:absolute;width:850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BAF57B9" w14:textId="647C3EA8" w:rsidR="002E5865" w:rsidRPr="002C6419" w:rsidRDefault="002E5865">
                        <w:pPr>
                          <w:spacing w:before="188"/>
                          <w:ind w:left="144"/>
                          <w:rPr>
                            <w:sz w:val="31"/>
                          </w:rPr>
                        </w:pPr>
                        <w:r w:rsidRPr="002C6419">
                          <w:rPr>
                            <w:b/>
                            <w:color w:val="001F60"/>
                            <w:sz w:val="31"/>
                          </w:rPr>
                          <w:t xml:space="preserve">Deel project 5: </w:t>
                        </w:r>
                        <w:r w:rsidRPr="002C6419">
                          <w:rPr>
                            <w:color w:val="001F60"/>
                            <w:sz w:val="31"/>
                          </w:rPr>
                          <w:t>Fondswerving</w:t>
                        </w:r>
                      </w:p>
                    </w:txbxContent>
                  </v:textbox>
                </v:shape>
                <w10:anchorlock/>
              </v:group>
            </w:pict>
          </mc:Fallback>
        </mc:AlternateContent>
      </w:r>
    </w:p>
    <w:p w14:paraId="7BAF5728" w14:textId="77777777" w:rsidR="0051329A" w:rsidRDefault="0051329A">
      <w:pPr>
        <w:pStyle w:val="Plattetekst"/>
        <w:rPr>
          <w:rFonts w:ascii="Segoe Script"/>
          <w:b/>
          <w:sz w:val="20"/>
        </w:rPr>
      </w:pPr>
    </w:p>
    <w:p w14:paraId="7BAF5729" w14:textId="0445DB21" w:rsidR="0051329A" w:rsidRDefault="004141C4">
      <w:pPr>
        <w:pStyle w:val="Plattetekst"/>
        <w:spacing w:before="5"/>
        <w:rPr>
          <w:rFonts w:ascii="Segoe Script"/>
          <w:b/>
          <w:sz w:val="26"/>
        </w:rPr>
      </w:pPr>
      <w:r>
        <w:rPr>
          <w:rFonts w:ascii="Segoe Script"/>
          <w:noProof/>
          <w:sz w:val="21"/>
        </w:rPr>
        <mc:AlternateContent>
          <mc:Choice Requires="wps">
            <w:drawing>
              <wp:anchor distT="0" distB="0" distL="114300" distR="114300" simplePos="0" relativeHeight="251658301" behindDoc="0" locked="0" layoutInCell="1" allowOverlap="1" wp14:anchorId="06F42D6D" wp14:editId="6E4D59F7">
                <wp:simplePos x="0" y="0"/>
                <wp:positionH relativeFrom="column">
                  <wp:posOffset>4429125</wp:posOffset>
                </wp:positionH>
                <wp:positionV relativeFrom="paragraph">
                  <wp:posOffset>50165</wp:posOffset>
                </wp:positionV>
                <wp:extent cx="1771650" cy="2486025"/>
                <wp:effectExtent l="0" t="0" r="19050" b="9525"/>
                <wp:wrapNone/>
                <wp:docPr id="248" name="Stroomdiagram: Document 248"/>
                <wp:cNvGraphicFramePr/>
                <a:graphic xmlns:a="http://schemas.openxmlformats.org/drawingml/2006/main">
                  <a:graphicData uri="http://schemas.microsoft.com/office/word/2010/wordprocessingShape">
                    <wps:wsp>
                      <wps:cNvSpPr/>
                      <wps:spPr>
                        <a:xfrm>
                          <a:off x="0" y="0"/>
                          <a:ext cx="1771650" cy="248602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09601" id="Stroomdiagram: Document 248" o:spid="_x0000_s1026" type="#_x0000_t114" style="position:absolute;margin-left:348.75pt;margin-top:3.95pt;width:139.5pt;height:195.7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" filled="f" strokecolor="#243f60 [1604]" strokeweight="2pt"/>
            </w:pict>
          </mc:Fallback>
        </mc:AlternateContent>
      </w:r>
      <w:r w:rsidR="00C776BF">
        <w:rPr>
          <w:rFonts w:ascii="Segoe Script"/>
          <w:noProof/>
          <w:sz w:val="21"/>
        </w:rPr>
        <mc:AlternateContent>
          <mc:Choice Requires="wps">
            <w:drawing>
              <wp:anchor distT="0" distB="0" distL="114300" distR="114300" simplePos="0" relativeHeight="251658294" behindDoc="0" locked="0" layoutInCell="1" allowOverlap="1" wp14:anchorId="12E35D70" wp14:editId="5E91E0EB">
                <wp:simplePos x="0" y="0"/>
                <wp:positionH relativeFrom="column">
                  <wp:posOffset>2438400</wp:posOffset>
                </wp:positionH>
                <wp:positionV relativeFrom="paragraph">
                  <wp:posOffset>5822315</wp:posOffset>
                </wp:positionV>
                <wp:extent cx="2486025" cy="581025"/>
                <wp:effectExtent l="0" t="0" r="9525" b="9525"/>
                <wp:wrapNone/>
                <wp:docPr id="247" name="Tekstvak 247"/>
                <wp:cNvGraphicFramePr/>
                <a:graphic xmlns:a="http://schemas.openxmlformats.org/drawingml/2006/main">
                  <a:graphicData uri="http://schemas.microsoft.com/office/word/2010/wordprocessingShape">
                    <wps:wsp>
                      <wps:cNvSpPr txBox="1"/>
                      <wps:spPr>
                        <a:xfrm>
                          <a:off x="0" y="0"/>
                          <a:ext cx="2486025" cy="581025"/>
                        </a:xfrm>
                        <a:prstGeom prst="rect">
                          <a:avLst/>
                        </a:prstGeom>
                        <a:solidFill>
                          <a:schemeClr val="lt1"/>
                        </a:solidFill>
                        <a:ln w="6350">
                          <a:noFill/>
                        </a:ln>
                      </wps:spPr>
                      <wps:txbx>
                        <w:txbxContent>
                          <w:p w14:paraId="52E10219" w14:textId="585346FA" w:rsidR="002E5865" w:rsidRDefault="002E5865" w:rsidP="00C776BF">
                            <w:pPr>
                              <w:jc w:val="center"/>
                              <w:rPr>
                                <w:b/>
                                <w:bCs/>
                                <w:sz w:val="28"/>
                                <w:szCs w:val="28"/>
                              </w:rPr>
                            </w:pPr>
                            <w:r w:rsidRPr="00C776BF">
                              <w:rPr>
                                <w:b/>
                                <w:bCs/>
                                <w:sz w:val="28"/>
                                <w:szCs w:val="28"/>
                              </w:rPr>
                              <w:t>Team</w:t>
                            </w:r>
                          </w:p>
                          <w:p w14:paraId="0DD6D12C" w14:textId="3CE0F0A7" w:rsidR="002E5865" w:rsidRPr="000B382E" w:rsidRDefault="002E5865" w:rsidP="00C776BF">
                            <w:pPr>
                              <w:jc w:val="center"/>
                            </w:pPr>
                            <w:r w:rsidRPr="000B382E">
                              <w:t xml:space="preserve">Fondswerving/ </w:t>
                            </w:r>
                            <w:r>
                              <w:t>nog te vormen</w:t>
                            </w:r>
                          </w:p>
                          <w:p w14:paraId="02B1FF91" w14:textId="77777777" w:rsidR="002E5865" w:rsidRPr="00C776BF" w:rsidRDefault="002E5865" w:rsidP="00C776BF">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35D70" id="Tekstvak 247" o:spid="_x0000_s1092" type="#_x0000_t202" style="position:absolute;margin-left:192pt;margin-top:458.45pt;width:195.75pt;height:45.7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" fillcolor="white [3201]" stroked="f" strokeweight=".5pt">
                <v:textbox>
                  <w:txbxContent>
                    <w:p w14:paraId="52E10219" w14:textId="585346FA" w:rsidR="002E5865" w:rsidRDefault="002E5865" w:rsidP="00C776BF">
                      <w:pPr>
                        <w:jc w:val="center"/>
                        <w:rPr>
                          <w:b/>
                          <w:bCs/>
                          <w:sz w:val="28"/>
                          <w:szCs w:val="28"/>
                        </w:rPr>
                      </w:pPr>
                      <w:r w:rsidRPr="00C776BF">
                        <w:rPr>
                          <w:b/>
                          <w:bCs/>
                          <w:sz w:val="28"/>
                          <w:szCs w:val="28"/>
                        </w:rPr>
                        <w:t>Team</w:t>
                      </w:r>
                    </w:p>
                    <w:p w14:paraId="0DD6D12C" w14:textId="3CE0F0A7" w:rsidR="002E5865" w:rsidRPr="000B382E" w:rsidRDefault="002E5865" w:rsidP="00C776BF">
                      <w:pPr>
                        <w:jc w:val="center"/>
                      </w:pPr>
                      <w:r w:rsidRPr="000B382E">
                        <w:t xml:space="preserve">Fondswerving/ </w:t>
                      </w:r>
                      <w:r>
                        <w:t>nog te vormen</w:t>
                      </w:r>
                    </w:p>
                    <w:p w14:paraId="02B1FF91" w14:textId="77777777" w:rsidR="002E5865" w:rsidRPr="00C776BF" w:rsidRDefault="002E5865" w:rsidP="00C776BF">
                      <w:pPr>
                        <w:jc w:val="center"/>
                        <w:rPr>
                          <w:b/>
                          <w:bCs/>
                          <w:sz w:val="28"/>
                          <w:szCs w:val="28"/>
                        </w:rPr>
                      </w:pPr>
                    </w:p>
                  </w:txbxContent>
                </v:textbox>
              </v:shape>
            </w:pict>
          </mc:Fallback>
        </mc:AlternateContent>
      </w:r>
      <w:r w:rsidR="00C776BF" w:rsidRPr="00E3081D">
        <w:rPr>
          <w:rFonts w:ascii="Segoe Script"/>
          <w:noProof/>
          <w:sz w:val="21"/>
        </w:rPr>
        <w:drawing>
          <wp:anchor distT="0" distB="0" distL="114300" distR="114300" simplePos="0" relativeHeight="251658293" behindDoc="0" locked="0" layoutInCell="1" allowOverlap="1" wp14:anchorId="68A19697" wp14:editId="45BEC3FC">
            <wp:simplePos x="0" y="0"/>
            <wp:positionH relativeFrom="column">
              <wp:posOffset>3057525</wp:posOffset>
            </wp:positionH>
            <wp:positionV relativeFrom="paragraph">
              <wp:posOffset>4993640</wp:posOffset>
            </wp:positionV>
            <wp:extent cx="1228725" cy="485775"/>
            <wp:effectExtent l="0" t="0" r="9525" b="9525"/>
            <wp:wrapTopAndBottom/>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8725" cy="485775"/>
                    </a:xfrm>
                    <a:prstGeom prst="rect">
                      <a:avLst/>
                    </a:prstGeom>
                    <a:noFill/>
                    <a:ln>
                      <a:noFill/>
                    </a:ln>
                  </pic:spPr>
                </pic:pic>
              </a:graphicData>
            </a:graphic>
            <wp14:sizeRelH relativeFrom="margin">
              <wp14:pctWidth>0</wp14:pctWidth>
            </wp14:sizeRelH>
          </wp:anchor>
        </w:drawing>
      </w:r>
      <w:r w:rsidR="00C776BF">
        <w:rPr>
          <w:rFonts w:ascii="Segoe Script"/>
          <w:b/>
          <w:noProof/>
          <w:sz w:val="26"/>
        </w:rPr>
        <mc:AlternateContent>
          <mc:Choice Requires="wps">
            <w:drawing>
              <wp:anchor distT="0" distB="0" distL="114300" distR="114300" simplePos="0" relativeHeight="251658292" behindDoc="0" locked="0" layoutInCell="1" allowOverlap="1" wp14:anchorId="0EBF22CA" wp14:editId="6AB3EF0C">
                <wp:simplePos x="0" y="0"/>
                <wp:positionH relativeFrom="column">
                  <wp:posOffset>2085975</wp:posOffset>
                </wp:positionH>
                <wp:positionV relativeFrom="paragraph">
                  <wp:posOffset>5203190</wp:posOffset>
                </wp:positionV>
                <wp:extent cx="3162300" cy="1524000"/>
                <wp:effectExtent l="0" t="0" r="19050" b="19050"/>
                <wp:wrapNone/>
                <wp:docPr id="245" name="Stroomdiagram: Magnetische schijf 245"/>
                <wp:cNvGraphicFramePr/>
                <a:graphic xmlns:a="http://schemas.openxmlformats.org/drawingml/2006/main">
                  <a:graphicData uri="http://schemas.microsoft.com/office/word/2010/wordprocessingShape">
                    <wps:wsp>
                      <wps:cNvSpPr/>
                      <wps:spPr>
                        <a:xfrm>
                          <a:off x="0" y="0"/>
                          <a:ext cx="3162300" cy="1524000"/>
                        </a:xfrm>
                        <a:prstGeom prst="flowChartMagneticDisk">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356E3" id="Stroomdiagram: Magnetische schijf 245" o:spid="_x0000_s1026" type="#_x0000_t132" style="position:absolute;margin-left:164.25pt;margin-top:409.7pt;width:249pt;height:120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" fillcolor="white [3201]" strokecolor="black [3213]" strokeweight="1pt"/>
            </w:pict>
          </mc:Fallback>
        </mc:AlternateContent>
      </w:r>
      <w:r w:rsidR="00D17E8D">
        <w:rPr>
          <w:rFonts w:ascii="Segoe Script"/>
          <w:b/>
          <w:noProof/>
          <w:sz w:val="26"/>
        </w:rPr>
        <mc:AlternateContent>
          <mc:Choice Requires="wps">
            <w:drawing>
              <wp:anchor distT="0" distB="0" distL="114300" distR="114300" simplePos="0" relativeHeight="251658291" behindDoc="0" locked="0" layoutInCell="1" allowOverlap="1" wp14:anchorId="65E8D491" wp14:editId="5BC2BAC7">
                <wp:simplePos x="0" y="0"/>
                <wp:positionH relativeFrom="column">
                  <wp:posOffset>4476750</wp:posOffset>
                </wp:positionH>
                <wp:positionV relativeFrom="paragraph">
                  <wp:posOffset>2945765</wp:posOffset>
                </wp:positionV>
                <wp:extent cx="1533525" cy="914400"/>
                <wp:effectExtent l="0" t="0" r="9525" b="0"/>
                <wp:wrapNone/>
                <wp:docPr id="244" name="Tekstvak 244"/>
                <wp:cNvGraphicFramePr/>
                <a:graphic xmlns:a="http://schemas.openxmlformats.org/drawingml/2006/main">
                  <a:graphicData uri="http://schemas.microsoft.com/office/word/2010/wordprocessingShape">
                    <wps:wsp>
                      <wps:cNvSpPr txBox="1"/>
                      <wps:spPr>
                        <a:xfrm>
                          <a:off x="0" y="0"/>
                          <a:ext cx="1533525" cy="914400"/>
                        </a:xfrm>
                        <a:prstGeom prst="rect">
                          <a:avLst/>
                        </a:prstGeom>
                        <a:solidFill>
                          <a:schemeClr val="lt1"/>
                        </a:solidFill>
                        <a:ln w="6350">
                          <a:noFill/>
                        </a:ln>
                      </wps:spPr>
                      <wps:txbx>
                        <w:txbxContent>
                          <w:p w14:paraId="5DAED1DC" w14:textId="17133239" w:rsidR="002E5865" w:rsidRDefault="002E5865">
                            <w:pPr>
                              <w:rPr>
                                <w:b/>
                                <w:bCs/>
                                <w:sz w:val="28"/>
                                <w:szCs w:val="28"/>
                              </w:rPr>
                            </w:pPr>
                            <w:r w:rsidRPr="00D17E8D">
                              <w:rPr>
                                <w:b/>
                                <w:bCs/>
                                <w:sz w:val="28"/>
                                <w:szCs w:val="28"/>
                              </w:rPr>
                              <w:t>Uitdagingen:</w:t>
                            </w:r>
                          </w:p>
                          <w:p w14:paraId="567A700D" w14:textId="45741CA0" w:rsidR="002E5865" w:rsidRDefault="002E5865" w:rsidP="00D17E8D">
                            <w:pPr>
                              <w:pStyle w:val="Lijstalinea"/>
                              <w:numPr>
                                <w:ilvl w:val="0"/>
                                <w:numId w:val="39"/>
                              </w:numPr>
                              <w:rPr>
                                <w:b/>
                                <w:bCs/>
                              </w:rPr>
                            </w:pPr>
                            <w:r w:rsidRPr="00994EEE">
                              <w:t>Tijdsbeeld (corona</w:t>
                            </w:r>
                            <w:r>
                              <w:rPr>
                                <w:b/>
                                <w:bCs/>
                              </w:rPr>
                              <w:t>)</w:t>
                            </w:r>
                          </w:p>
                          <w:p w14:paraId="127AF508" w14:textId="3F7FCB70" w:rsidR="002E5865" w:rsidRPr="00C776BF" w:rsidRDefault="002E5865" w:rsidP="00D17E8D">
                            <w:pPr>
                              <w:pStyle w:val="Lijstalinea"/>
                              <w:numPr>
                                <w:ilvl w:val="0"/>
                                <w:numId w:val="39"/>
                              </w:numPr>
                            </w:pPr>
                            <w:r w:rsidRPr="00C776BF">
                              <w:t>Meerdere initiati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491" id="Tekstvak 244" o:spid="_x0000_s1093" type="#_x0000_t202" style="position:absolute;margin-left:352.5pt;margin-top:231.95pt;width:120.75pt;height:1in;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" fillcolor="white [3201]" stroked="f" strokeweight=".5pt">
                <v:textbox>
                  <w:txbxContent>
                    <w:p w14:paraId="5DAED1DC" w14:textId="17133239" w:rsidR="002E5865" w:rsidRDefault="002E5865">
                      <w:pPr>
                        <w:rPr>
                          <w:b/>
                          <w:bCs/>
                          <w:sz w:val="28"/>
                          <w:szCs w:val="28"/>
                        </w:rPr>
                      </w:pPr>
                      <w:r w:rsidRPr="00D17E8D">
                        <w:rPr>
                          <w:b/>
                          <w:bCs/>
                          <w:sz w:val="28"/>
                          <w:szCs w:val="28"/>
                        </w:rPr>
                        <w:t>Uitdagingen:</w:t>
                      </w:r>
                    </w:p>
                    <w:p w14:paraId="567A700D" w14:textId="45741CA0" w:rsidR="002E5865" w:rsidRDefault="002E5865" w:rsidP="00D17E8D">
                      <w:pPr>
                        <w:pStyle w:val="Lijstalinea"/>
                        <w:numPr>
                          <w:ilvl w:val="0"/>
                          <w:numId w:val="39"/>
                        </w:numPr>
                        <w:rPr>
                          <w:b/>
                          <w:bCs/>
                        </w:rPr>
                      </w:pPr>
                      <w:r w:rsidRPr="00994EEE">
                        <w:t>Tijdsbeeld (corona</w:t>
                      </w:r>
                      <w:r>
                        <w:rPr>
                          <w:b/>
                          <w:bCs/>
                        </w:rPr>
                        <w:t>)</w:t>
                      </w:r>
                    </w:p>
                    <w:p w14:paraId="127AF508" w14:textId="3F7FCB70" w:rsidR="002E5865" w:rsidRPr="00C776BF" w:rsidRDefault="002E5865" w:rsidP="00D17E8D">
                      <w:pPr>
                        <w:pStyle w:val="Lijstalinea"/>
                        <w:numPr>
                          <w:ilvl w:val="0"/>
                          <w:numId w:val="39"/>
                        </w:numPr>
                      </w:pPr>
                      <w:r w:rsidRPr="00C776BF">
                        <w:t>Meerdere initiatieven</w:t>
                      </w:r>
                    </w:p>
                  </w:txbxContent>
                </v:textbox>
              </v:shape>
            </w:pict>
          </mc:Fallback>
        </mc:AlternateContent>
      </w:r>
      <w:r w:rsidR="00D17E8D">
        <w:rPr>
          <w:rFonts w:ascii="Segoe Script"/>
          <w:b/>
          <w:noProof/>
          <w:sz w:val="26"/>
        </w:rPr>
        <mc:AlternateContent>
          <mc:Choice Requires="wps">
            <w:drawing>
              <wp:anchor distT="0" distB="0" distL="114300" distR="114300" simplePos="0" relativeHeight="251658290" behindDoc="0" locked="0" layoutInCell="1" allowOverlap="1" wp14:anchorId="024501E4" wp14:editId="36DCE99A">
                <wp:simplePos x="0" y="0"/>
                <wp:positionH relativeFrom="column">
                  <wp:posOffset>4257675</wp:posOffset>
                </wp:positionH>
                <wp:positionV relativeFrom="paragraph">
                  <wp:posOffset>2726690</wp:posOffset>
                </wp:positionV>
                <wp:extent cx="2152650" cy="1438275"/>
                <wp:effectExtent l="533400" t="266700" r="38100" b="47625"/>
                <wp:wrapNone/>
                <wp:docPr id="243" name="Tekstballon: ovaal 243"/>
                <wp:cNvGraphicFramePr/>
                <a:graphic xmlns:a="http://schemas.openxmlformats.org/drawingml/2006/main">
                  <a:graphicData uri="http://schemas.microsoft.com/office/word/2010/wordprocessingShape">
                    <wps:wsp>
                      <wps:cNvSpPr/>
                      <wps:spPr>
                        <a:xfrm>
                          <a:off x="0" y="0"/>
                          <a:ext cx="2152650" cy="1438275"/>
                        </a:xfrm>
                        <a:prstGeom prst="wedgeEllipseCallout">
                          <a:avLst>
                            <a:gd name="adj1" fmla="val -73930"/>
                            <a:gd name="adj2" fmla="val -6796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33668" w14:textId="77777777" w:rsidR="002E5865" w:rsidRPr="00D17E8D" w:rsidRDefault="002E5865" w:rsidP="00D17E8D">
                            <w:pPr>
                              <w:jc w:val="center"/>
                              <w:rPr>
                                <w:outline/>
                                <w:color w:val="000000" w:themeColor="text1"/>
                                <w14:textOutline w14:w="0"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501E4" id="Tekstballon: ovaal 243" o:spid="_x0000_s1094" type="#_x0000_t63" style="position:absolute;margin-left:335.25pt;margin-top:214.7pt;width:169.5pt;height:113.2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" adj="-5169,-3880" fillcolor="white [3201]" strokecolor="black [3213]" strokeweight="2pt">
                <v:textbox>
                  <w:txbxContent>
                    <w:p w14:paraId="1EE33668" w14:textId="77777777" w:rsidR="002E5865" w:rsidRPr="00D17E8D" w:rsidRDefault="002E5865" w:rsidP="00D17E8D">
                      <w:pPr>
                        <w:jc w:val="center"/>
                        <w:rPr>
                          <w:outline/>
                          <w:color w:val="000000" w:themeColor="text1"/>
                          <w14:textOutline w14:w="0" w14:cap="rnd" w14:cmpd="sng" w14:algn="ctr">
                            <w14:solidFill>
                              <w14:schemeClr w14:val="tx1"/>
                            </w14:solidFill>
                            <w14:prstDash w14:val="solid"/>
                            <w14:bevel/>
                          </w14:textOutline>
                          <w14:textFill>
                            <w14:noFill/>
                          </w14:textFill>
                        </w:rPr>
                      </w:pPr>
                    </w:p>
                  </w:txbxContent>
                </v:textbox>
              </v:shape>
            </w:pict>
          </mc:Fallback>
        </mc:AlternateContent>
      </w:r>
      <w:r w:rsidR="003F5EBA">
        <w:rPr>
          <w:rFonts w:ascii="Segoe Script"/>
          <w:b/>
          <w:noProof/>
          <w:sz w:val="26"/>
        </w:rPr>
        <mc:AlternateContent>
          <mc:Choice Requires="wps">
            <w:drawing>
              <wp:anchor distT="0" distB="0" distL="114300" distR="114300" simplePos="0" relativeHeight="251658289" behindDoc="0" locked="0" layoutInCell="1" allowOverlap="1" wp14:anchorId="135FF4D3" wp14:editId="3C827981">
                <wp:simplePos x="0" y="0"/>
                <wp:positionH relativeFrom="column">
                  <wp:posOffset>4610100</wp:posOffset>
                </wp:positionH>
                <wp:positionV relativeFrom="paragraph">
                  <wp:posOffset>193040</wp:posOffset>
                </wp:positionV>
                <wp:extent cx="1504950" cy="1981200"/>
                <wp:effectExtent l="0" t="0" r="0" b="0"/>
                <wp:wrapNone/>
                <wp:docPr id="242" name="Tekstvak 242"/>
                <wp:cNvGraphicFramePr/>
                <a:graphic xmlns:a="http://schemas.openxmlformats.org/drawingml/2006/main">
                  <a:graphicData uri="http://schemas.microsoft.com/office/word/2010/wordprocessingShape">
                    <wps:wsp>
                      <wps:cNvSpPr txBox="1"/>
                      <wps:spPr>
                        <a:xfrm>
                          <a:off x="0" y="0"/>
                          <a:ext cx="1504950" cy="1981200"/>
                        </a:xfrm>
                        <a:prstGeom prst="rect">
                          <a:avLst/>
                        </a:prstGeom>
                        <a:solidFill>
                          <a:schemeClr val="lt1"/>
                        </a:solidFill>
                        <a:ln w="6350">
                          <a:noFill/>
                        </a:ln>
                      </wps:spPr>
                      <wps:txbx>
                        <w:txbxContent>
                          <w:p w14:paraId="6CC83C68" w14:textId="2BC82982" w:rsidR="002E5865" w:rsidRPr="003F5EBA" w:rsidRDefault="002E5865">
                            <w:pPr>
                              <w:rPr>
                                <w:b/>
                                <w:bCs/>
                                <w:sz w:val="28"/>
                                <w:szCs w:val="28"/>
                              </w:rPr>
                            </w:pPr>
                            <w:r w:rsidRPr="003F5EBA">
                              <w:rPr>
                                <w:b/>
                                <w:bCs/>
                                <w:sz w:val="28"/>
                                <w:szCs w:val="28"/>
                              </w:rPr>
                              <w:t>Doel:</w:t>
                            </w:r>
                          </w:p>
                          <w:p w14:paraId="38ED25FC" w14:textId="25B78CCA" w:rsidR="002E5865" w:rsidRPr="00A11C34" w:rsidRDefault="002E5865">
                            <w:r>
                              <w:t>Het realiseren van extra inkomsten voor de Stichting doormiddel van fondsenwerving t.b.v. inrichting gezamenlijke ruimten en doorlopende exploit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FF4D3" id="Tekstvak 242" o:spid="_x0000_s1095" type="#_x0000_t202" style="position:absolute;margin-left:363pt;margin-top:15.2pt;width:118.5pt;height:156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" fillcolor="white [3201]" stroked="f" strokeweight=".5pt">
                <v:textbox>
                  <w:txbxContent>
                    <w:p w14:paraId="6CC83C68" w14:textId="2BC82982" w:rsidR="002E5865" w:rsidRPr="003F5EBA" w:rsidRDefault="002E5865">
                      <w:pPr>
                        <w:rPr>
                          <w:b/>
                          <w:bCs/>
                          <w:sz w:val="28"/>
                          <w:szCs w:val="28"/>
                        </w:rPr>
                      </w:pPr>
                      <w:r w:rsidRPr="003F5EBA">
                        <w:rPr>
                          <w:b/>
                          <w:bCs/>
                          <w:sz w:val="28"/>
                          <w:szCs w:val="28"/>
                        </w:rPr>
                        <w:t>Doel:</w:t>
                      </w:r>
                    </w:p>
                    <w:p w14:paraId="38ED25FC" w14:textId="25B78CCA" w:rsidR="002E5865" w:rsidRPr="00A11C34" w:rsidRDefault="002E5865">
                      <w:r>
                        <w:t>Het realiseren van extra inkomsten voor de Stichting doormiddel van fondsenwerving t.b.v. inrichting gezamenlijke ruimten en doorlopende exploitatie</w:t>
                      </w:r>
                    </w:p>
                  </w:txbxContent>
                </v:textbox>
              </v:shape>
            </w:pict>
          </mc:Fallback>
        </mc:AlternateContent>
      </w:r>
      <w:r w:rsidR="00773AFB">
        <w:rPr>
          <w:rFonts w:ascii="Segoe Script"/>
          <w:b/>
          <w:noProof/>
          <w:sz w:val="26"/>
        </w:rPr>
        <mc:AlternateContent>
          <mc:Choice Requires="wps">
            <w:drawing>
              <wp:anchor distT="0" distB="0" distL="114300" distR="114300" simplePos="0" relativeHeight="251658288" behindDoc="0" locked="0" layoutInCell="1" allowOverlap="1" wp14:anchorId="7F492659" wp14:editId="69E9B16C">
                <wp:simplePos x="0" y="0"/>
                <wp:positionH relativeFrom="column">
                  <wp:posOffset>666750</wp:posOffset>
                </wp:positionH>
                <wp:positionV relativeFrom="paragraph">
                  <wp:posOffset>240665</wp:posOffset>
                </wp:positionV>
                <wp:extent cx="2828925" cy="3200400"/>
                <wp:effectExtent l="0" t="0" r="9525" b="0"/>
                <wp:wrapNone/>
                <wp:docPr id="240" name="Tekstvak 240"/>
                <wp:cNvGraphicFramePr/>
                <a:graphic xmlns:a="http://schemas.openxmlformats.org/drawingml/2006/main">
                  <a:graphicData uri="http://schemas.microsoft.com/office/word/2010/wordprocessingShape">
                    <wps:wsp>
                      <wps:cNvSpPr txBox="1"/>
                      <wps:spPr>
                        <a:xfrm>
                          <a:off x="0" y="0"/>
                          <a:ext cx="2828925" cy="3200400"/>
                        </a:xfrm>
                        <a:prstGeom prst="rect">
                          <a:avLst/>
                        </a:prstGeom>
                        <a:solidFill>
                          <a:schemeClr val="lt1"/>
                        </a:solidFill>
                        <a:ln w="6350">
                          <a:noFill/>
                        </a:ln>
                      </wps:spPr>
                      <wps:txbx>
                        <w:txbxContent>
                          <w:p w14:paraId="7CEC09D9" w14:textId="75479434" w:rsidR="002E5865" w:rsidRDefault="002E5865">
                            <w:pPr>
                              <w:rPr>
                                <w:b/>
                                <w:bCs/>
                                <w:sz w:val="28"/>
                                <w:szCs w:val="28"/>
                              </w:rPr>
                            </w:pPr>
                            <w:r>
                              <w:rPr>
                                <w:b/>
                                <w:bCs/>
                                <w:sz w:val="28"/>
                                <w:szCs w:val="28"/>
                              </w:rPr>
                              <w:t>Activiteitenplan</w:t>
                            </w:r>
                          </w:p>
                          <w:p w14:paraId="20DF759E" w14:textId="4ADA9239" w:rsidR="002E5865" w:rsidRDefault="002E5865" w:rsidP="00012F6B">
                            <w:pPr>
                              <w:rPr>
                                <w:b/>
                                <w:bCs/>
                              </w:rPr>
                            </w:pPr>
                            <w:r w:rsidRPr="003E5CE0">
                              <w:rPr>
                                <w:b/>
                                <w:bCs/>
                              </w:rPr>
                              <w:t>Sponsorgeld</w:t>
                            </w:r>
                            <w:r>
                              <w:rPr>
                                <w:b/>
                                <w:bCs/>
                              </w:rPr>
                              <w:t xml:space="preserve"> door middel van giften van stichtingen, fondsen en donaties en bijdrage ouders.</w:t>
                            </w:r>
                          </w:p>
                          <w:p w14:paraId="60D8F334" w14:textId="54C3A040" w:rsidR="002E5865" w:rsidRPr="003A5979" w:rsidRDefault="002E5865" w:rsidP="003A5979">
                            <w:pPr>
                              <w:pStyle w:val="Lijstalinea"/>
                              <w:numPr>
                                <w:ilvl w:val="0"/>
                                <w:numId w:val="38"/>
                              </w:numPr>
                              <w:rPr>
                                <w:b/>
                                <w:bCs/>
                              </w:rPr>
                            </w:pPr>
                            <w:r>
                              <w:t>Inschakelen Fondswervingsbureau</w:t>
                            </w:r>
                          </w:p>
                          <w:p w14:paraId="6FE79129" w14:textId="5A34DB42" w:rsidR="002E5865" w:rsidRPr="003A5979" w:rsidRDefault="002E5865" w:rsidP="003A5979">
                            <w:pPr>
                              <w:pStyle w:val="Lijstalinea"/>
                              <w:numPr>
                                <w:ilvl w:val="0"/>
                                <w:numId w:val="38"/>
                              </w:numPr>
                              <w:rPr>
                                <w:b/>
                                <w:bCs/>
                              </w:rPr>
                            </w:pPr>
                            <w:r>
                              <w:t>Aanschrijven gemeente voor subsidie</w:t>
                            </w:r>
                          </w:p>
                          <w:p w14:paraId="38CC4D7E" w14:textId="55C155D3" w:rsidR="002E5865" w:rsidRPr="009E599B" w:rsidRDefault="002E5865" w:rsidP="003A5979">
                            <w:pPr>
                              <w:pStyle w:val="Lijstalinea"/>
                              <w:numPr>
                                <w:ilvl w:val="0"/>
                                <w:numId w:val="38"/>
                              </w:numPr>
                              <w:rPr>
                                <w:b/>
                                <w:bCs/>
                              </w:rPr>
                            </w:pPr>
                            <w:r>
                              <w:t>Aanvragen subsidie RABO</w:t>
                            </w:r>
                          </w:p>
                          <w:p w14:paraId="750673CA" w14:textId="4949906B" w:rsidR="002E5865" w:rsidRPr="00E84D86" w:rsidRDefault="002E5865" w:rsidP="003A5979">
                            <w:pPr>
                              <w:pStyle w:val="Lijstalinea"/>
                              <w:numPr>
                                <w:ilvl w:val="0"/>
                                <w:numId w:val="38"/>
                              </w:numPr>
                              <w:rPr>
                                <w:b/>
                                <w:bCs/>
                              </w:rPr>
                            </w:pPr>
                            <w:r>
                              <w:t>Voorwaarde bijdrage ouders tbv leegstand, vernieuwingen.</w:t>
                            </w:r>
                          </w:p>
                          <w:p w14:paraId="263631BD" w14:textId="10D21A04" w:rsidR="002E5865" w:rsidRDefault="002E5865" w:rsidP="00E84D86">
                            <w:pPr>
                              <w:rPr>
                                <w:b/>
                                <w:bCs/>
                              </w:rPr>
                            </w:pPr>
                          </w:p>
                          <w:p w14:paraId="673CB855" w14:textId="22ED9FE3" w:rsidR="002E5865" w:rsidRPr="00E84D86" w:rsidRDefault="002E5865" w:rsidP="00E84D86">
                            <w:pPr>
                              <w:rPr>
                                <w:b/>
                                <w:bCs/>
                              </w:rPr>
                            </w:pPr>
                            <w:r>
                              <w:rPr>
                                <w:b/>
                                <w:bCs/>
                              </w:rPr>
                              <w:t>Activiteiten ontwikkelen om geld mee op te halen t.b.v. wooninitiat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92659" id="Tekstvak 240" o:spid="_x0000_s1096" type="#_x0000_t202" style="position:absolute;margin-left:52.5pt;margin-top:18.95pt;width:222.75pt;height:252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" fillcolor="white [3201]" stroked="f" strokeweight=".5pt">
                <v:textbox>
                  <w:txbxContent>
                    <w:p w14:paraId="7CEC09D9" w14:textId="75479434" w:rsidR="002E5865" w:rsidRDefault="002E5865">
                      <w:pPr>
                        <w:rPr>
                          <w:b/>
                          <w:bCs/>
                          <w:sz w:val="28"/>
                          <w:szCs w:val="28"/>
                        </w:rPr>
                      </w:pPr>
                      <w:r>
                        <w:rPr>
                          <w:b/>
                          <w:bCs/>
                          <w:sz w:val="28"/>
                          <w:szCs w:val="28"/>
                        </w:rPr>
                        <w:t>Activiteitenplan</w:t>
                      </w:r>
                    </w:p>
                    <w:p w14:paraId="20DF759E" w14:textId="4ADA9239" w:rsidR="002E5865" w:rsidRDefault="002E5865" w:rsidP="00012F6B">
                      <w:pPr>
                        <w:rPr>
                          <w:b/>
                          <w:bCs/>
                        </w:rPr>
                      </w:pPr>
                      <w:r w:rsidRPr="003E5CE0">
                        <w:rPr>
                          <w:b/>
                          <w:bCs/>
                        </w:rPr>
                        <w:t>Sponsorgeld</w:t>
                      </w:r>
                      <w:r>
                        <w:rPr>
                          <w:b/>
                          <w:bCs/>
                        </w:rPr>
                        <w:t xml:space="preserve"> door middel van giften van stichtingen, fondsen en donaties en bijdrage ouders.</w:t>
                      </w:r>
                    </w:p>
                    <w:p w14:paraId="60D8F334" w14:textId="54C3A040" w:rsidR="002E5865" w:rsidRPr="003A5979" w:rsidRDefault="002E5865" w:rsidP="003A5979">
                      <w:pPr>
                        <w:pStyle w:val="Lijstalinea"/>
                        <w:numPr>
                          <w:ilvl w:val="0"/>
                          <w:numId w:val="38"/>
                        </w:numPr>
                        <w:rPr>
                          <w:b/>
                          <w:bCs/>
                        </w:rPr>
                      </w:pPr>
                      <w:r>
                        <w:t>Inschakelen Fondswervingsbureau</w:t>
                      </w:r>
                    </w:p>
                    <w:p w14:paraId="6FE79129" w14:textId="5A34DB42" w:rsidR="002E5865" w:rsidRPr="003A5979" w:rsidRDefault="002E5865" w:rsidP="003A5979">
                      <w:pPr>
                        <w:pStyle w:val="Lijstalinea"/>
                        <w:numPr>
                          <w:ilvl w:val="0"/>
                          <w:numId w:val="38"/>
                        </w:numPr>
                        <w:rPr>
                          <w:b/>
                          <w:bCs/>
                        </w:rPr>
                      </w:pPr>
                      <w:r>
                        <w:t>Aanschrijven gemeente voor subsidie</w:t>
                      </w:r>
                    </w:p>
                    <w:p w14:paraId="38CC4D7E" w14:textId="55C155D3" w:rsidR="002E5865" w:rsidRPr="009E599B" w:rsidRDefault="002E5865" w:rsidP="003A5979">
                      <w:pPr>
                        <w:pStyle w:val="Lijstalinea"/>
                        <w:numPr>
                          <w:ilvl w:val="0"/>
                          <w:numId w:val="38"/>
                        </w:numPr>
                        <w:rPr>
                          <w:b/>
                          <w:bCs/>
                        </w:rPr>
                      </w:pPr>
                      <w:r>
                        <w:t>Aanvragen subsidie RABO</w:t>
                      </w:r>
                    </w:p>
                    <w:p w14:paraId="750673CA" w14:textId="4949906B" w:rsidR="002E5865" w:rsidRPr="00E84D86" w:rsidRDefault="002E5865" w:rsidP="003A5979">
                      <w:pPr>
                        <w:pStyle w:val="Lijstalinea"/>
                        <w:numPr>
                          <w:ilvl w:val="0"/>
                          <w:numId w:val="38"/>
                        </w:numPr>
                        <w:rPr>
                          <w:b/>
                          <w:bCs/>
                        </w:rPr>
                      </w:pPr>
                      <w:r>
                        <w:t>Voorwaarde bijdrage ouders tbv leegstand, vernieuwingen.</w:t>
                      </w:r>
                    </w:p>
                    <w:p w14:paraId="263631BD" w14:textId="10D21A04" w:rsidR="002E5865" w:rsidRDefault="002E5865" w:rsidP="00E84D86">
                      <w:pPr>
                        <w:rPr>
                          <w:b/>
                          <w:bCs/>
                        </w:rPr>
                      </w:pPr>
                    </w:p>
                    <w:p w14:paraId="673CB855" w14:textId="22ED9FE3" w:rsidR="002E5865" w:rsidRPr="00E84D86" w:rsidRDefault="002E5865" w:rsidP="00E84D86">
                      <w:pPr>
                        <w:rPr>
                          <w:b/>
                          <w:bCs/>
                        </w:rPr>
                      </w:pPr>
                      <w:r>
                        <w:rPr>
                          <w:b/>
                          <w:bCs/>
                        </w:rPr>
                        <w:t>Activiteiten ontwikkelen om geld mee op te halen t.b.v. wooninitiatief.</w:t>
                      </w:r>
                    </w:p>
                  </w:txbxContent>
                </v:textbox>
              </v:shape>
            </w:pict>
          </mc:Fallback>
        </mc:AlternateContent>
      </w:r>
      <w:r w:rsidR="00773AFB">
        <w:rPr>
          <w:rFonts w:ascii="Segoe Script"/>
          <w:b/>
          <w:noProof/>
          <w:sz w:val="26"/>
        </w:rPr>
        <mc:AlternateContent>
          <mc:Choice Requires="wps">
            <w:drawing>
              <wp:anchor distT="0" distB="0" distL="114300" distR="114300" simplePos="0" relativeHeight="251658287" behindDoc="0" locked="0" layoutInCell="1" allowOverlap="1" wp14:anchorId="3453F44A" wp14:editId="1B39F8A7">
                <wp:simplePos x="0" y="0"/>
                <wp:positionH relativeFrom="column">
                  <wp:posOffset>514350</wp:posOffset>
                </wp:positionH>
                <wp:positionV relativeFrom="paragraph">
                  <wp:posOffset>59690</wp:posOffset>
                </wp:positionV>
                <wp:extent cx="3114675" cy="4381500"/>
                <wp:effectExtent l="0" t="0" r="28575" b="0"/>
                <wp:wrapNone/>
                <wp:docPr id="239" name="Stroomdiagram: Document 239"/>
                <wp:cNvGraphicFramePr/>
                <a:graphic xmlns:a="http://schemas.openxmlformats.org/drawingml/2006/main">
                  <a:graphicData uri="http://schemas.microsoft.com/office/word/2010/wordprocessingShape">
                    <wps:wsp>
                      <wps:cNvSpPr/>
                      <wps:spPr>
                        <a:xfrm>
                          <a:off x="0" y="0"/>
                          <a:ext cx="3114675" cy="4381500"/>
                        </a:xfrm>
                        <a:prstGeom prst="flowChartDocumen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BD157" id="Stroomdiagram: Document 239" o:spid="_x0000_s1026" type="#_x0000_t114" style="position:absolute;margin-left:40.5pt;margin-top:4.7pt;width:245.25pt;height:34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" fillcolor="white [3201]" strokecolor="black [3213]" strokeweight="1pt"/>
            </w:pict>
          </mc:Fallback>
        </mc:AlternateContent>
      </w:r>
    </w:p>
    <w:p w14:paraId="7BAF572A" w14:textId="77777777" w:rsidR="0051329A" w:rsidRDefault="0051329A">
      <w:pPr>
        <w:rPr>
          <w:rFonts w:ascii="Segoe Script"/>
          <w:sz w:val="26"/>
        </w:rPr>
        <w:sectPr w:rsidR="0051329A">
          <w:pgSz w:w="11910" w:h="16840"/>
          <w:pgMar w:top="1580" w:right="960" w:bottom="1200" w:left="1200" w:header="0" w:footer="1005" w:gutter="0"/>
          <w:cols w:space="708"/>
        </w:sectPr>
      </w:pPr>
    </w:p>
    <w:p w14:paraId="7BAF574A" w14:textId="049DB80B" w:rsidR="0051329A" w:rsidRDefault="00BC20A2">
      <w:pPr>
        <w:spacing w:before="37"/>
        <w:ind w:left="216"/>
        <w:rPr>
          <w:b/>
        </w:rPr>
      </w:pPr>
      <w:r>
        <w:rPr>
          <w:b/>
        </w:rPr>
        <w:t>Bijlage 1</w:t>
      </w:r>
    </w:p>
    <w:p w14:paraId="31AA2B07" w14:textId="49429D2B" w:rsidR="006A70E3" w:rsidRDefault="000C05EA">
      <w:pPr>
        <w:spacing w:before="37"/>
        <w:ind w:left="216"/>
        <w:rPr>
          <w:b/>
        </w:rPr>
      </w:pPr>
      <w:r>
        <w:rPr>
          <w:b/>
          <w:noProof/>
        </w:rPr>
        <w:drawing>
          <wp:inline distT="0" distB="0" distL="0" distR="0" wp14:anchorId="6AC33348" wp14:editId="65F282CC">
            <wp:extent cx="6191250" cy="6915150"/>
            <wp:effectExtent l="0" t="0" r="0" b="0"/>
            <wp:docPr id="252" name="Afbeelding 2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beelding 252"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1250" cy="6915150"/>
                    </a:xfrm>
                    <a:prstGeom prst="rect">
                      <a:avLst/>
                    </a:prstGeom>
                  </pic:spPr>
                </pic:pic>
              </a:graphicData>
            </a:graphic>
          </wp:inline>
        </w:drawing>
      </w:r>
      <w:r>
        <w:rPr>
          <w:b/>
          <w:noProof/>
        </w:rPr>
        <w:drawing>
          <wp:inline distT="0" distB="0" distL="0" distR="0" wp14:anchorId="13B6CFB6" wp14:editId="7F9A08AE">
            <wp:extent cx="6191250" cy="8563610"/>
            <wp:effectExtent l="0" t="0" r="0" b="8890"/>
            <wp:docPr id="253" name="Afbeelding 2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fbeelding 253"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1250" cy="8563610"/>
                    </a:xfrm>
                    <a:prstGeom prst="rect">
                      <a:avLst/>
                    </a:prstGeom>
                  </pic:spPr>
                </pic:pic>
              </a:graphicData>
            </a:graphic>
          </wp:inline>
        </w:drawing>
      </w:r>
      <w:r>
        <w:rPr>
          <w:b/>
          <w:noProof/>
        </w:rPr>
        <w:drawing>
          <wp:inline distT="0" distB="0" distL="0" distR="0" wp14:anchorId="1B944F38" wp14:editId="6B4D127A">
            <wp:extent cx="6191250" cy="7738745"/>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fbeelding 2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1250" cy="7738745"/>
                    </a:xfrm>
                    <a:prstGeom prst="rect">
                      <a:avLst/>
                    </a:prstGeom>
                  </pic:spPr>
                </pic:pic>
              </a:graphicData>
            </a:graphic>
          </wp:inline>
        </w:drawing>
      </w:r>
    </w:p>
    <w:p w14:paraId="7BAF574B" w14:textId="77777777" w:rsidR="0051329A" w:rsidRDefault="0051329A">
      <w:pPr>
        <w:pStyle w:val="Plattetekst"/>
        <w:rPr>
          <w:b/>
          <w:sz w:val="20"/>
        </w:rPr>
      </w:pPr>
    </w:p>
    <w:p w14:paraId="7BAF574D" w14:textId="77777777" w:rsidR="0051329A" w:rsidRDefault="0051329A">
      <w:pPr>
        <w:sectPr w:rsidR="0051329A">
          <w:pgSz w:w="11910" w:h="16840"/>
          <w:pgMar w:top="1360" w:right="960" w:bottom="1200" w:left="1200" w:header="0" w:footer="1005" w:gutter="0"/>
          <w:cols w:space="708"/>
        </w:sectPr>
      </w:pPr>
    </w:p>
    <w:p w14:paraId="7BAF574E" w14:textId="103176F6" w:rsidR="0051329A" w:rsidRDefault="003C79C7" w:rsidP="00897D04">
      <w:pPr>
        <w:spacing w:before="34"/>
        <w:rPr>
          <w:b/>
        </w:rPr>
      </w:pPr>
      <w:r>
        <w:rPr>
          <w:b/>
          <w:noProof/>
        </w:rPr>
        <w:drawing>
          <wp:inline distT="0" distB="0" distL="0" distR="0" wp14:anchorId="57D7A01E" wp14:editId="504C4F57">
            <wp:extent cx="6191250" cy="43656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1250" cy="4365625"/>
                    </a:xfrm>
                    <a:prstGeom prst="rect">
                      <a:avLst/>
                    </a:prstGeom>
                  </pic:spPr>
                </pic:pic>
              </a:graphicData>
            </a:graphic>
          </wp:inline>
        </w:drawing>
      </w:r>
      <w:r>
        <w:rPr>
          <w:b/>
          <w:noProof/>
        </w:rPr>
        <w:drawing>
          <wp:inline distT="0" distB="0" distL="0" distR="0" wp14:anchorId="54AD6CAB" wp14:editId="5498565B">
            <wp:extent cx="6191250" cy="800925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1250" cy="8009255"/>
                    </a:xfrm>
                    <a:prstGeom prst="rect">
                      <a:avLst/>
                    </a:prstGeom>
                  </pic:spPr>
                </pic:pic>
              </a:graphicData>
            </a:graphic>
          </wp:inline>
        </w:drawing>
      </w:r>
    </w:p>
    <w:sectPr w:rsidR="0051329A">
      <w:pgSz w:w="11910" w:h="16840"/>
      <w:pgMar w:top="1360" w:right="960" w:bottom="1200" w:left="1200" w:header="0" w:footer="10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F2207" w14:textId="77777777" w:rsidR="00712C92" w:rsidRDefault="00712C92">
      <w:r>
        <w:separator/>
      </w:r>
    </w:p>
  </w:endnote>
  <w:endnote w:type="continuationSeparator" w:id="0">
    <w:p w14:paraId="571A8009" w14:textId="77777777" w:rsidR="00712C92" w:rsidRDefault="00712C92">
      <w:r>
        <w:continuationSeparator/>
      </w:r>
    </w:p>
  </w:endnote>
  <w:endnote w:type="continuationNotice" w:id="1">
    <w:p w14:paraId="014A91A1" w14:textId="77777777" w:rsidR="00D36259" w:rsidRDefault="00D36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jalla One">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611381"/>
      <w:docPartObj>
        <w:docPartGallery w:val="Page Numbers (Bottom of Page)"/>
        <w:docPartUnique/>
      </w:docPartObj>
    </w:sdtPr>
    <w:sdtEndPr/>
    <w:sdtContent>
      <w:p w14:paraId="2951BFC7" w14:textId="17446B74" w:rsidR="002E5865" w:rsidRDefault="002E5865">
        <w:pPr>
          <w:pStyle w:val="Voettekst"/>
          <w:jc w:val="right"/>
        </w:pPr>
        <w:r>
          <w:fldChar w:fldCharType="begin"/>
        </w:r>
        <w:r>
          <w:instrText>PAGE   \* MERGEFORMAT</w:instrText>
        </w:r>
        <w:r>
          <w:fldChar w:fldCharType="separate"/>
        </w:r>
        <w:r>
          <w:t>2</w:t>
        </w:r>
        <w:r>
          <w:fldChar w:fldCharType="end"/>
        </w:r>
      </w:p>
    </w:sdtContent>
  </w:sdt>
  <w:p w14:paraId="7BAF5797" w14:textId="2E6EDBDB" w:rsidR="002E5865" w:rsidRDefault="002E5865">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44384" w14:textId="77777777" w:rsidR="00712C92" w:rsidRDefault="00712C92">
      <w:r>
        <w:separator/>
      </w:r>
    </w:p>
  </w:footnote>
  <w:footnote w:type="continuationSeparator" w:id="0">
    <w:p w14:paraId="63DAE557" w14:textId="77777777" w:rsidR="00712C92" w:rsidRDefault="00712C92">
      <w:r>
        <w:continuationSeparator/>
      </w:r>
    </w:p>
  </w:footnote>
  <w:footnote w:type="continuationNotice" w:id="1">
    <w:p w14:paraId="2A4E1DB9" w14:textId="77777777" w:rsidR="00D36259" w:rsidRDefault="00D362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4B8C"/>
    <w:multiLevelType w:val="hybridMultilevel"/>
    <w:tmpl w:val="3ECEB8B0"/>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E666E"/>
    <w:multiLevelType w:val="hybridMultilevel"/>
    <w:tmpl w:val="B9BA990C"/>
    <w:lvl w:ilvl="0" w:tplc="EE3E8498">
      <w:numFmt w:val="bullet"/>
      <w:lvlText w:val="•"/>
      <w:lvlJc w:val="left"/>
      <w:pPr>
        <w:ind w:left="936" w:hanging="360"/>
      </w:pPr>
      <w:rPr>
        <w:rFonts w:ascii="Calibri" w:eastAsia="Calibri" w:hAnsi="Calibri" w:cs="Calibri" w:hint="default"/>
        <w:w w:val="100"/>
        <w:sz w:val="22"/>
        <w:szCs w:val="22"/>
        <w:lang w:val="nl-NL" w:eastAsia="en-US" w:bidi="ar-SA"/>
      </w:rPr>
    </w:lvl>
    <w:lvl w:ilvl="1" w:tplc="1C86C1EE">
      <w:numFmt w:val="bullet"/>
      <w:lvlText w:val="•"/>
      <w:lvlJc w:val="left"/>
      <w:pPr>
        <w:ind w:left="1820" w:hanging="360"/>
      </w:pPr>
      <w:rPr>
        <w:rFonts w:hint="default"/>
        <w:lang w:val="nl-NL" w:eastAsia="en-US" w:bidi="ar-SA"/>
      </w:rPr>
    </w:lvl>
    <w:lvl w:ilvl="2" w:tplc="572EF8C4">
      <w:numFmt w:val="bullet"/>
      <w:lvlText w:val="•"/>
      <w:lvlJc w:val="left"/>
      <w:pPr>
        <w:ind w:left="2701" w:hanging="360"/>
      </w:pPr>
      <w:rPr>
        <w:rFonts w:hint="default"/>
        <w:lang w:val="nl-NL" w:eastAsia="en-US" w:bidi="ar-SA"/>
      </w:rPr>
    </w:lvl>
    <w:lvl w:ilvl="3" w:tplc="440028DA">
      <w:numFmt w:val="bullet"/>
      <w:lvlText w:val="•"/>
      <w:lvlJc w:val="left"/>
      <w:pPr>
        <w:ind w:left="3581" w:hanging="360"/>
      </w:pPr>
      <w:rPr>
        <w:rFonts w:hint="default"/>
        <w:lang w:val="nl-NL" w:eastAsia="en-US" w:bidi="ar-SA"/>
      </w:rPr>
    </w:lvl>
    <w:lvl w:ilvl="4" w:tplc="B450CF3C">
      <w:numFmt w:val="bullet"/>
      <w:lvlText w:val="•"/>
      <w:lvlJc w:val="left"/>
      <w:pPr>
        <w:ind w:left="4462" w:hanging="360"/>
      </w:pPr>
      <w:rPr>
        <w:rFonts w:hint="default"/>
        <w:lang w:val="nl-NL" w:eastAsia="en-US" w:bidi="ar-SA"/>
      </w:rPr>
    </w:lvl>
    <w:lvl w:ilvl="5" w:tplc="B1441184">
      <w:numFmt w:val="bullet"/>
      <w:lvlText w:val="•"/>
      <w:lvlJc w:val="left"/>
      <w:pPr>
        <w:ind w:left="5343" w:hanging="360"/>
      </w:pPr>
      <w:rPr>
        <w:rFonts w:hint="default"/>
        <w:lang w:val="nl-NL" w:eastAsia="en-US" w:bidi="ar-SA"/>
      </w:rPr>
    </w:lvl>
    <w:lvl w:ilvl="6" w:tplc="350EBC38">
      <w:numFmt w:val="bullet"/>
      <w:lvlText w:val="•"/>
      <w:lvlJc w:val="left"/>
      <w:pPr>
        <w:ind w:left="6223" w:hanging="360"/>
      </w:pPr>
      <w:rPr>
        <w:rFonts w:hint="default"/>
        <w:lang w:val="nl-NL" w:eastAsia="en-US" w:bidi="ar-SA"/>
      </w:rPr>
    </w:lvl>
    <w:lvl w:ilvl="7" w:tplc="5778FB8A">
      <w:numFmt w:val="bullet"/>
      <w:lvlText w:val="•"/>
      <w:lvlJc w:val="left"/>
      <w:pPr>
        <w:ind w:left="7104" w:hanging="360"/>
      </w:pPr>
      <w:rPr>
        <w:rFonts w:hint="default"/>
        <w:lang w:val="nl-NL" w:eastAsia="en-US" w:bidi="ar-SA"/>
      </w:rPr>
    </w:lvl>
    <w:lvl w:ilvl="8" w:tplc="83388022">
      <w:numFmt w:val="bullet"/>
      <w:lvlText w:val="•"/>
      <w:lvlJc w:val="left"/>
      <w:pPr>
        <w:ind w:left="7985" w:hanging="360"/>
      </w:pPr>
      <w:rPr>
        <w:rFonts w:hint="default"/>
        <w:lang w:val="nl-NL" w:eastAsia="en-US" w:bidi="ar-SA"/>
      </w:rPr>
    </w:lvl>
  </w:abstractNum>
  <w:abstractNum w:abstractNumId="2" w15:restartNumberingAfterBreak="0">
    <w:nsid w:val="088E6844"/>
    <w:multiLevelType w:val="hybridMultilevel"/>
    <w:tmpl w:val="8C820392"/>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65DAF"/>
    <w:multiLevelType w:val="hybridMultilevel"/>
    <w:tmpl w:val="B2A4DB86"/>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4" w15:restartNumberingAfterBreak="0">
    <w:nsid w:val="0DBA4D40"/>
    <w:multiLevelType w:val="hybridMultilevel"/>
    <w:tmpl w:val="C040CF02"/>
    <w:lvl w:ilvl="0" w:tplc="28FEEBB6">
      <w:start w:val="1"/>
      <w:numFmt w:val="decimal"/>
      <w:lvlText w:val="%1."/>
      <w:lvlJc w:val="left"/>
      <w:pPr>
        <w:ind w:left="486" w:hanging="271"/>
      </w:pPr>
      <w:rPr>
        <w:rFonts w:ascii="Calibri" w:eastAsia="Calibri" w:hAnsi="Calibri" w:cs="Calibri" w:hint="default"/>
        <w:b/>
        <w:bCs/>
        <w:w w:val="100"/>
        <w:sz w:val="22"/>
        <w:szCs w:val="22"/>
        <w:lang w:val="nl-NL" w:eastAsia="en-US" w:bidi="ar-SA"/>
      </w:rPr>
    </w:lvl>
    <w:lvl w:ilvl="1" w:tplc="65C233CC">
      <w:numFmt w:val="bullet"/>
      <w:lvlText w:val=""/>
      <w:lvlJc w:val="left"/>
      <w:pPr>
        <w:ind w:left="936" w:hanging="360"/>
      </w:pPr>
      <w:rPr>
        <w:rFonts w:ascii="Symbol" w:eastAsia="Symbol" w:hAnsi="Symbol" w:cs="Symbol" w:hint="default"/>
        <w:w w:val="100"/>
        <w:sz w:val="22"/>
        <w:szCs w:val="22"/>
        <w:lang w:val="nl-NL" w:eastAsia="en-US" w:bidi="ar-SA"/>
      </w:rPr>
    </w:lvl>
    <w:lvl w:ilvl="2" w:tplc="871838D6">
      <w:numFmt w:val="bullet"/>
      <w:lvlText w:val="•"/>
      <w:lvlJc w:val="left"/>
      <w:pPr>
        <w:ind w:left="1918" w:hanging="360"/>
      </w:pPr>
      <w:rPr>
        <w:rFonts w:hint="default"/>
        <w:lang w:val="nl-NL" w:eastAsia="en-US" w:bidi="ar-SA"/>
      </w:rPr>
    </w:lvl>
    <w:lvl w:ilvl="3" w:tplc="F0D81030">
      <w:numFmt w:val="bullet"/>
      <w:lvlText w:val="•"/>
      <w:lvlJc w:val="left"/>
      <w:pPr>
        <w:ind w:left="2896" w:hanging="360"/>
      </w:pPr>
      <w:rPr>
        <w:rFonts w:hint="default"/>
        <w:lang w:val="nl-NL" w:eastAsia="en-US" w:bidi="ar-SA"/>
      </w:rPr>
    </w:lvl>
    <w:lvl w:ilvl="4" w:tplc="44609338">
      <w:numFmt w:val="bullet"/>
      <w:lvlText w:val="•"/>
      <w:lvlJc w:val="left"/>
      <w:pPr>
        <w:ind w:left="3875" w:hanging="360"/>
      </w:pPr>
      <w:rPr>
        <w:rFonts w:hint="default"/>
        <w:lang w:val="nl-NL" w:eastAsia="en-US" w:bidi="ar-SA"/>
      </w:rPr>
    </w:lvl>
    <w:lvl w:ilvl="5" w:tplc="5F38537C">
      <w:numFmt w:val="bullet"/>
      <w:lvlText w:val="•"/>
      <w:lvlJc w:val="left"/>
      <w:pPr>
        <w:ind w:left="4853" w:hanging="360"/>
      </w:pPr>
      <w:rPr>
        <w:rFonts w:hint="default"/>
        <w:lang w:val="nl-NL" w:eastAsia="en-US" w:bidi="ar-SA"/>
      </w:rPr>
    </w:lvl>
    <w:lvl w:ilvl="6" w:tplc="40D0C8AE">
      <w:numFmt w:val="bullet"/>
      <w:lvlText w:val="•"/>
      <w:lvlJc w:val="left"/>
      <w:pPr>
        <w:ind w:left="5832" w:hanging="360"/>
      </w:pPr>
      <w:rPr>
        <w:rFonts w:hint="default"/>
        <w:lang w:val="nl-NL" w:eastAsia="en-US" w:bidi="ar-SA"/>
      </w:rPr>
    </w:lvl>
    <w:lvl w:ilvl="7" w:tplc="4C781F84">
      <w:numFmt w:val="bullet"/>
      <w:lvlText w:val="•"/>
      <w:lvlJc w:val="left"/>
      <w:pPr>
        <w:ind w:left="6810" w:hanging="360"/>
      </w:pPr>
      <w:rPr>
        <w:rFonts w:hint="default"/>
        <w:lang w:val="nl-NL" w:eastAsia="en-US" w:bidi="ar-SA"/>
      </w:rPr>
    </w:lvl>
    <w:lvl w:ilvl="8" w:tplc="961E9100">
      <w:numFmt w:val="bullet"/>
      <w:lvlText w:val="•"/>
      <w:lvlJc w:val="left"/>
      <w:pPr>
        <w:ind w:left="7789" w:hanging="360"/>
      </w:pPr>
      <w:rPr>
        <w:rFonts w:hint="default"/>
        <w:lang w:val="nl-NL" w:eastAsia="en-US" w:bidi="ar-SA"/>
      </w:rPr>
    </w:lvl>
  </w:abstractNum>
  <w:abstractNum w:abstractNumId="5" w15:restartNumberingAfterBreak="0">
    <w:nsid w:val="0F8E7ED0"/>
    <w:multiLevelType w:val="hybridMultilevel"/>
    <w:tmpl w:val="9C60A0B8"/>
    <w:lvl w:ilvl="0" w:tplc="4074EDD0">
      <w:numFmt w:val="bullet"/>
      <w:lvlText w:val=""/>
      <w:lvlJc w:val="left"/>
      <w:pPr>
        <w:ind w:left="936" w:hanging="360"/>
      </w:pPr>
      <w:rPr>
        <w:rFonts w:ascii="Symbol" w:eastAsia="Symbol" w:hAnsi="Symbol" w:cs="Symbol" w:hint="default"/>
        <w:w w:val="100"/>
        <w:sz w:val="22"/>
        <w:szCs w:val="22"/>
        <w:lang w:val="nl-NL" w:eastAsia="en-US" w:bidi="ar-SA"/>
      </w:rPr>
    </w:lvl>
    <w:lvl w:ilvl="1" w:tplc="0AD0354E">
      <w:numFmt w:val="bullet"/>
      <w:lvlText w:val="•"/>
      <w:lvlJc w:val="left"/>
      <w:pPr>
        <w:ind w:left="1820" w:hanging="360"/>
      </w:pPr>
      <w:rPr>
        <w:rFonts w:hint="default"/>
        <w:lang w:val="nl-NL" w:eastAsia="en-US" w:bidi="ar-SA"/>
      </w:rPr>
    </w:lvl>
    <w:lvl w:ilvl="2" w:tplc="5036BB68">
      <w:numFmt w:val="bullet"/>
      <w:lvlText w:val="•"/>
      <w:lvlJc w:val="left"/>
      <w:pPr>
        <w:ind w:left="2701" w:hanging="360"/>
      </w:pPr>
      <w:rPr>
        <w:rFonts w:hint="default"/>
        <w:lang w:val="nl-NL" w:eastAsia="en-US" w:bidi="ar-SA"/>
      </w:rPr>
    </w:lvl>
    <w:lvl w:ilvl="3" w:tplc="3A485450">
      <w:numFmt w:val="bullet"/>
      <w:lvlText w:val="•"/>
      <w:lvlJc w:val="left"/>
      <w:pPr>
        <w:ind w:left="3581" w:hanging="360"/>
      </w:pPr>
      <w:rPr>
        <w:rFonts w:hint="default"/>
        <w:lang w:val="nl-NL" w:eastAsia="en-US" w:bidi="ar-SA"/>
      </w:rPr>
    </w:lvl>
    <w:lvl w:ilvl="4" w:tplc="12F0CB12">
      <w:numFmt w:val="bullet"/>
      <w:lvlText w:val="•"/>
      <w:lvlJc w:val="left"/>
      <w:pPr>
        <w:ind w:left="4462" w:hanging="360"/>
      </w:pPr>
      <w:rPr>
        <w:rFonts w:hint="default"/>
        <w:lang w:val="nl-NL" w:eastAsia="en-US" w:bidi="ar-SA"/>
      </w:rPr>
    </w:lvl>
    <w:lvl w:ilvl="5" w:tplc="1CB235DA">
      <w:numFmt w:val="bullet"/>
      <w:lvlText w:val="•"/>
      <w:lvlJc w:val="left"/>
      <w:pPr>
        <w:ind w:left="5343" w:hanging="360"/>
      </w:pPr>
      <w:rPr>
        <w:rFonts w:hint="default"/>
        <w:lang w:val="nl-NL" w:eastAsia="en-US" w:bidi="ar-SA"/>
      </w:rPr>
    </w:lvl>
    <w:lvl w:ilvl="6" w:tplc="4A3EB3EA">
      <w:numFmt w:val="bullet"/>
      <w:lvlText w:val="•"/>
      <w:lvlJc w:val="left"/>
      <w:pPr>
        <w:ind w:left="6223" w:hanging="360"/>
      </w:pPr>
      <w:rPr>
        <w:rFonts w:hint="default"/>
        <w:lang w:val="nl-NL" w:eastAsia="en-US" w:bidi="ar-SA"/>
      </w:rPr>
    </w:lvl>
    <w:lvl w:ilvl="7" w:tplc="92C65298">
      <w:numFmt w:val="bullet"/>
      <w:lvlText w:val="•"/>
      <w:lvlJc w:val="left"/>
      <w:pPr>
        <w:ind w:left="7104" w:hanging="360"/>
      </w:pPr>
      <w:rPr>
        <w:rFonts w:hint="default"/>
        <w:lang w:val="nl-NL" w:eastAsia="en-US" w:bidi="ar-SA"/>
      </w:rPr>
    </w:lvl>
    <w:lvl w:ilvl="8" w:tplc="E69A2808">
      <w:numFmt w:val="bullet"/>
      <w:lvlText w:val="•"/>
      <w:lvlJc w:val="left"/>
      <w:pPr>
        <w:ind w:left="7985" w:hanging="360"/>
      </w:pPr>
      <w:rPr>
        <w:rFonts w:hint="default"/>
        <w:lang w:val="nl-NL" w:eastAsia="en-US" w:bidi="ar-SA"/>
      </w:rPr>
    </w:lvl>
  </w:abstractNum>
  <w:abstractNum w:abstractNumId="6" w15:restartNumberingAfterBreak="0">
    <w:nsid w:val="104F6258"/>
    <w:multiLevelType w:val="hybridMultilevel"/>
    <w:tmpl w:val="4402569A"/>
    <w:lvl w:ilvl="0" w:tplc="B106BB36">
      <w:numFmt w:val="bullet"/>
      <w:lvlText w:val="•"/>
      <w:lvlJc w:val="left"/>
      <w:pPr>
        <w:ind w:left="924" w:hanging="708"/>
      </w:pPr>
      <w:rPr>
        <w:rFonts w:ascii="Calibri" w:eastAsia="Calibri" w:hAnsi="Calibri" w:cs="Calibri" w:hint="default"/>
        <w:w w:val="100"/>
        <w:sz w:val="18"/>
        <w:szCs w:val="18"/>
        <w:lang w:val="nl-NL" w:eastAsia="en-US" w:bidi="ar-SA"/>
      </w:rPr>
    </w:lvl>
    <w:lvl w:ilvl="1" w:tplc="B3927860">
      <w:numFmt w:val="bullet"/>
      <w:lvlText w:val="•"/>
      <w:lvlJc w:val="left"/>
      <w:pPr>
        <w:ind w:left="1802" w:hanging="708"/>
      </w:pPr>
      <w:rPr>
        <w:rFonts w:hint="default"/>
        <w:lang w:val="nl-NL" w:eastAsia="en-US" w:bidi="ar-SA"/>
      </w:rPr>
    </w:lvl>
    <w:lvl w:ilvl="2" w:tplc="9BB2A23E">
      <w:numFmt w:val="bullet"/>
      <w:lvlText w:val="•"/>
      <w:lvlJc w:val="left"/>
      <w:pPr>
        <w:ind w:left="2685" w:hanging="708"/>
      </w:pPr>
      <w:rPr>
        <w:rFonts w:hint="default"/>
        <w:lang w:val="nl-NL" w:eastAsia="en-US" w:bidi="ar-SA"/>
      </w:rPr>
    </w:lvl>
    <w:lvl w:ilvl="3" w:tplc="AFE67D42">
      <w:numFmt w:val="bullet"/>
      <w:lvlText w:val="•"/>
      <w:lvlJc w:val="left"/>
      <w:pPr>
        <w:ind w:left="3567" w:hanging="708"/>
      </w:pPr>
      <w:rPr>
        <w:rFonts w:hint="default"/>
        <w:lang w:val="nl-NL" w:eastAsia="en-US" w:bidi="ar-SA"/>
      </w:rPr>
    </w:lvl>
    <w:lvl w:ilvl="4" w:tplc="C704909A">
      <w:numFmt w:val="bullet"/>
      <w:lvlText w:val="•"/>
      <w:lvlJc w:val="left"/>
      <w:pPr>
        <w:ind w:left="4450" w:hanging="708"/>
      </w:pPr>
      <w:rPr>
        <w:rFonts w:hint="default"/>
        <w:lang w:val="nl-NL" w:eastAsia="en-US" w:bidi="ar-SA"/>
      </w:rPr>
    </w:lvl>
    <w:lvl w:ilvl="5" w:tplc="FFD89A0A">
      <w:numFmt w:val="bullet"/>
      <w:lvlText w:val="•"/>
      <w:lvlJc w:val="left"/>
      <w:pPr>
        <w:ind w:left="5333" w:hanging="708"/>
      </w:pPr>
      <w:rPr>
        <w:rFonts w:hint="default"/>
        <w:lang w:val="nl-NL" w:eastAsia="en-US" w:bidi="ar-SA"/>
      </w:rPr>
    </w:lvl>
    <w:lvl w:ilvl="6" w:tplc="F8907052">
      <w:numFmt w:val="bullet"/>
      <w:lvlText w:val="•"/>
      <w:lvlJc w:val="left"/>
      <w:pPr>
        <w:ind w:left="6215" w:hanging="708"/>
      </w:pPr>
      <w:rPr>
        <w:rFonts w:hint="default"/>
        <w:lang w:val="nl-NL" w:eastAsia="en-US" w:bidi="ar-SA"/>
      </w:rPr>
    </w:lvl>
    <w:lvl w:ilvl="7" w:tplc="918C2F7C">
      <w:numFmt w:val="bullet"/>
      <w:lvlText w:val="•"/>
      <w:lvlJc w:val="left"/>
      <w:pPr>
        <w:ind w:left="7098" w:hanging="708"/>
      </w:pPr>
      <w:rPr>
        <w:rFonts w:hint="default"/>
        <w:lang w:val="nl-NL" w:eastAsia="en-US" w:bidi="ar-SA"/>
      </w:rPr>
    </w:lvl>
    <w:lvl w:ilvl="8" w:tplc="F808EBFA">
      <w:numFmt w:val="bullet"/>
      <w:lvlText w:val="•"/>
      <w:lvlJc w:val="left"/>
      <w:pPr>
        <w:ind w:left="7981" w:hanging="708"/>
      </w:pPr>
      <w:rPr>
        <w:rFonts w:hint="default"/>
        <w:lang w:val="nl-NL" w:eastAsia="en-US" w:bidi="ar-SA"/>
      </w:rPr>
    </w:lvl>
  </w:abstractNum>
  <w:abstractNum w:abstractNumId="7" w15:restartNumberingAfterBreak="0">
    <w:nsid w:val="10996C90"/>
    <w:multiLevelType w:val="hybridMultilevel"/>
    <w:tmpl w:val="D77AD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122CA"/>
    <w:multiLevelType w:val="hybridMultilevel"/>
    <w:tmpl w:val="C0FE7B34"/>
    <w:lvl w:ilvl="0" w:tplc="0226E994">
      <w:numFmt w:val="bullet"/>
      <w:lvlText w:val="•"/>
      <w:lvlJc w:val="left"/>
      <w:pPr>
        <w:ind w:left="720" w:hanging="360"/>
      </w:pPr>
      <w:rPr>
        <w:rFonts w:ascii="Arial" w:eastAsia="Arial" w:hAnsi="Arial" w:cs="Arial" w:hint="default"/>
        <w:color w:val="001F60"/>
        <w:spacing w:val="1"/>
        <w:w w:val="102"/>
        <w:sz w:val="17"/>
        <w:szCs w:val="17"/>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9635A2"/>
    <w:multiLevelType w:val="hybridMultilevel"/>
    <w:tmpl w:val="75DE6762"/>
    <w:lvl w:ilvl="0" w:tplc="B9AC984E">
      <w:numFmt w:val="bullet"/>
      <w:lvlText w:val=""/>
      <w:lvlJc w:val="left"/>
      <w:pPr>
        <w:ind w:left="576" w:hanging="360"/>
      </w:pPr>
      <w:rPr>
        <w:rFonts w:ascii="Symbol" w:eastAsia="Symbol" w:hAnsi="Symbol" w:cs="Symbol" w:hint="default"/>
        <w:w w:val="100"/>
        <w:sz w:val="22"/>
        <w:szCs w:val="22"/>
        <w:lang w:val="nl-NL" w:eastAsia="en-US" w:bidi="ar-SA"/>
      </w:rPr>
    </w:lvl>
    <w:lvl w:ilvl="1" w:tplc="7136B9CA">
      <w:numFmt w:val="bullet"/>
      <w:lvlText w:val="•"/>
      <w:lvlJc w:val="left"/>
      <w:pPr>
        <w:ind w:left="1496" w:hanging="360"/>
      </w:pPr>
      <w:rPr>
        <w:rFonts w:hint="default"/>
        <w:lang w:val="nl-NL" w:eastAsia="en-US" w:bidi="ar-SA"/>
      </w:rPr>
    </w:lvl>
    <w:lvl w:ilvl="2" w:tplc="27AEBAD8">
      <w:numFmt w:val="bullet"/>
      <w:lvlText w:val="•"/>
      <w:lvlJc w:val="left"/>
      <w:pPr>
        <w:ind w:left="2413" w:hanging="360"/>
      </w:pPr>
      <w:rPr>
        <w:rFonts w:hint="default"/>
        <w:lang w:val="nl-NL" w:eastAsia="en-US" w:bidi="ar-SA"/>
      </w:rPr>
    </w:lvl>
    <w:lvl w:ilvl="3" w:tplc="87A8E296">
      <w:numFmt w:val="bullet"/>
      <w:lvlText w:val="•"/>
      <w:lvlJc w:val="left"/>
      <w:pPr>
        <w:ind w:left="3329" w:hanging="360"/>
      </w:pPr>
      <w:rPr>
        <w:rFonts w:hint="default"/>
        <w:lang w:val="nl-NL" w:eastAsia="en-US" w:bidi="ar-SA"/>
      </w:rPr>
    </w:lvl>
    <w:lvl w:ilvl="4" w:tplc="4174523A">
      <w:numFmt w:val="bullet"/>
      <w:lvlText w:val="•"/>
      <w:lvlJc w:val="left"/>
      <w:pPr>
        <w:ind w:left="4246" w:hanging="360"/>
      </w:pPr>
      <w:rPr>
        <w:rFonts w:hint="default"/>
        <w:lang w:val="nl-NL" w:eastAsia="en-US" w:bidi="ar-SA"/>
      </w:rPr>
    </w:lvl>
    <w:lvl w:ilvl="5" w:tplc="F79E04F4">
      <w:numFmt w:val="bullet"/>
      <w:lvlText w:val="•"/>
      <w:lvlJc w:val="left"/>
      <w:pPr>
        <w:ind w:left="5163" w:hanging="360"/>
      </w:pPr>
      <w:rPr>
        <w:rFonts w:hint="default"/>
        <w:lang w:val="nl-NL" w:eastAsia="en-US" w:bidi="ar-SA"/>
      </w:rPr>
    </w:lvl>
    <w:lvl w:ilvl="6" w:tplc="5826195E">
      <w:numFmt w:val="bullet"/>
      <w:lvlText w:val="•"/>
      <w:lvlJc w:val="left"/>
      <w:pPr>
        <w:ind w:left="6079" w:hanging="360"/>
      </w:pPr>
      <w:rPr>
        <w:rFonts w:hint="default"/>
        <w:lang w:val="nl-NL" w:eastAsia="en-US" w:bidi="ar-SA"/>
      </w:rPr>
    </w:lvl>
    <w:lvl w:ilvl="7" w:tplc="94F06202">
      <w:numFmt w:val="bullet"/>
      <w:lvlText w:val="•"/>
      <w:lvlJc w:val="left"/>
      <w:pPr>
        <w:ind w:left="6996" w:hanging="360"/>
      </w:pPr>
      <w:rPr>
        <w:rFonts w:hint="default"/>
        <w:lang w:val="nl-NL" w:eastAsia="en-US" w:bidi="ar-SA"/>
      </w:rPr>
    </w:lvl>
    <w:lvl w:ilvl="8" w:tplc="7E08901C">
      <w:numFmt w:val="bullet"/>
      <w:lvlText w:val="•"/>
      <w:lvlJc w:val="left"/>
      <w:pPr>
        <w:ind w:left="7913" w:hanging="360"/>
      </w:pPr>
      <w:rPr>
        <w:rFonts w:hint="default"/>
        <w:lang w:val="nl-NL" w:eastAsia="en-US" w:bidi="ar-SA"/>
      </w:rPr>
    </w:lvl>
  </w:abstractNum>
  <w:abstractNum w:abstractNumId="10" w15:restartNumberingAfterBreak="0">
    <w:nsid w:val="17170ADA"/>
    <w:multiLevelType w:val="hybridMultilevel"/>
    <w:tmpl w:val="F09298CC"/>
    <w:lvl w:ilvl="0" w:tplc="70887FC4">
      <w:start w:val="1"/>
      <w:numFmt w:val="decimal"/>
      <w:lvlText w:val="%1."/>
      <w:lvlJc w:val="left"/>
      <w:pPr>
        <w:ind w:left="936" w:hanging="360"/>
      </w:pPr>
      <w:rPr>
        <w:rFonts w:ascii="Calibri" w:eastAsia="Calibri" w:hAnsi="Calibri" w:cs="Calibri" w:hint="default"/>
        <w:w w:val="100"/>
        <w:sz w:val="22"/>
        <w:szCs w:val="22"/>
        <w:lang w:val="nl-NL" w:eastAsia="en-US" w:bidi="ar-SA"/>
      </w:rPr>
    </w:lvl>
    <w:lvl w:ilvl="1" w:tplc="0226E994">
      <w:numFmt w:val="bullet"/>
      <w:lvlText w:val="•"/>
      <w:lvlJc w:val="left"/>
      <w:pPr>
        <w:ind w:left="933" w:hanging="70"/>
      </w:pPr>
      <w:rPr>
        <w:rFonts w:ascii="Arial" w:eastAsia="Arial" w:hAnsi="Arial" w:cs="Arial" w:hint="default"/>
        <w:color w:val="001F60"/>
        <w:spacing w:val="1"/>
        <w:w w:val="102"/>
        <w:sz w:val="17"/>
        <w:szCs w:val="17"/>
        <w:lang w:val="nl-NL" w:eastAsia="en-US" w:bidi="ar-SA"/>
      </w:rPr>
    </w:lvl>
    <w:lvl w:ilvl="2" w:tplc="9A120F9A">
      <w:numFmt w:val="bullet"/>
      <w:lvlText w:val="•"/>
      <w:lvlJc w:val="left"/>
      <w:pPr>
        <w:ind w:left="1441" w:hanging="70"/>
      </w:pPr>
      <w:rPr>
        <w:rFonts w:hint="default"/>
        <w:lang w:val="nl-NL" w:eastAsia="en-US" w:bidi="ar-SA"/>
      </w:rPr>
    </w:lvl>
    <w:lvl w:ilvl="3" w:tplc="FF9E00B6">
      <w:numFmt w:val="bullet"/>
      <w:lvlText w:val="•"/>
      <w:lvlJc w:val="left"/>
      <w:pPr>
        <w:ind w:left="1691" w:hanging="70"/>
      </w:pPr>
      <w:rPr>
        <w:rFonts w:hint="default"/>
        <w:lang w:val="nl-NL" w:eastAsia="en-US" w:bidi="ar-SA"/>
      </w:rPr>
    </w:lvl>
    <w:lvl w:ilvl="4" w:tplc="91E464AE">
      <w:numFmt w:val="bullet"/>
      <w:lvlText w:val="•"/>
      <w:lvlJc w:val="left"/>
      <w:pPr>
        <w:ind w:left="1942" w:hanging="70"/>
      </w:pPr>
      <w:rPr>
        <w:rFonts w:hint="default"/>
        <w:lang w:val="nl-NL" w:eastAsia="en-US" w:bidi="ar-SA"/>
      </w:rPr>
    </w:lvl>
    <w:lvl w:ilvl="5" w:tplc="EA0C6D3E">
      <w:numFmt w:val="bullet"/>
      <w:lvlText w:val="•"/>
      <w:lvlJc w:val="left"/>
      <w:pPr>
        <w:ind w:left="2192" w:hanging="70"/>
      </w:pPr>
      <w:rPr>
        <w:rFonts w:hint="default"/>
        <w:lang w:val="nl-NL" w:eastAsia="en-US" w:bidi="ar-SA"/>
      </w:rPr>
    </w:lvl>
    <w:lvl w:ilvl="6" w:tplc="424475E6">
      <w:numFmt w:val="bullet"/>
      <w:lvlText w:val="•"/>
      <w:lvlJc w:val="left"/>
      <w:pPr>
        <w:ind w:left="2443" w:hanging="70"/>
      </w:pPr>
      <w:rPr>
        <w:rFonts w:hint="default"/>
        <w:lang w:val="nl-NL" w:eastAsia="en-US" w:bidi="ar-SA"/>
      </w:rPr>
    </w:lvl>
    <w:lvl w:ilvl="7" w:tplc="7C30B166">
      <w:numFmt w:val="bullet"/>
      <w:lvlText w:val="•"/>
      <w:lvlJc w:val="left"/>
      <w:pPr>
        <w:ind w:left="2693" w:hanging="70"/>
      </w:pPr>
      <w:rPr>
        <w:rFonts w:hint="default"/>
        <w:lang w:val="nl-NL" w:eastAsia="en-US" w:bidi="ar-SA"/>
      </w:rPr>
    </w:lvl>
    <w:lvl w:ilvl="8" w:tplc="016037EE">
      <w:numFmt w:val="bullet"/>
      <w:lvlText w:val="•"/>
      <w:lvlJc w:val="left"/>
      <w:pPr>
        <w:ind w:left="2944" w:hanging="70"/>
      </w:pPr>
      <w:rPr>
        <w:rFonts w:hint="default"/>
        <w:lang w:val="nl-NL" w:eastAsia="en-US" w:bidi="ar-SA"/>
      </w:rPr>
    </w:lvl>
  </w:abstractNum>
  <w:abstractNum w:abstractNumId="11" w15:restartNumberingAfterBreak="0">
    <w:nsid w:val="1948178C"/>
    <w:multiLevelType w:val="hybridMultilevel"/>
    <w:tmpl w:val="0A281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0B3B4F"/>
    <w:multiLevelType w:val="hybridMultilevel"/>
    <w:tmpl w:val="2038575E"/>
    <w:lvl w:ilvl="0" w:tplc="1CDC7CE2">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1B853C8"/>
    <w:multiLevelType w:val="hybridMultilevel"/>
    <w:tmpl w:val="DB0AB4A2"/>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B12FB4"/>
    <w:multiLevelType w:val="hybridMultilevel"/>
    <w:tmpl w:val="CDDE6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5B1EB6"/>
    <w:multiLevelType w:val="hybridMultilevel"/>
    <w:tmpl w:val="AAAE63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B51735"/>
    <w:multiLevelType w:val="hybridMultilevel"/>
    <w:tmpl w:val="DF9884E8"/>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B24F8C"/>
    <w:multiLevelType w:val="hybridMultilevel"/>
    <w:tmpl w:val="EF1E1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F74F3D"/>
    <w:multiLevelType w:val="hybridMultilevel"/>
    <w:tmpl w:val="37E6E284"/>
    <w:lvl w:ilvl="0" w:tplc="1CDC7CE2">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297BCC"/>
    <w:multiLevelType w:val="hybridMultilevel"/>
    <w:tmpl w:val="29FE6F0C"/>
    <w:lvl w:ilvl="0" w:tplc="1CDC7CE2">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4AC6C41"/>
    <w:multiLevelType w:val="hybridMultilevel"/>
    <w:tmpl w:val="B0D80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4B40D2"/>
    <w:multiLevelType w:val="hybridMultilevel"/>
    <w:tmpl w:val="EF86ABF8"/>
    <w:lvl w:ilvl="0" w:tplc="E7705572">
      <w:numFmt w:val="bullet"/>
      <w:lvlText w:val="•"/>
      <w:lvlJc w:val="left"/>
      <w:pPr>
        <w:ind w:left="794" w:hanging="75"/>
      </w:pPr>
      <w:rPr>
        <w:rFonts w:hint="default"/>
        <w:spacing w:val="1"/>
        <w:w w:val="102"/>
        <w:lang w:val="nl-NL" w:eastAsia="en-US" w:bidi="ar-SA"/>
      </w:rPr>
    </w:lvl>
    <w:lvl w:ilvl="1" w:tplc="781E9F36">
      <w:numFmt w:val="bullet"/>
      <w:lvlText w:val="•"/>
      <w:lvlJc w:val="left"/>
      <w:pPr>
        <w:ind w:left="1292" w:hanging="75"/>
      </w:pPr>
      <w:rPr>
        <w:rFonts w:hint="default"/>
        <w:lang w:val="nl-NL" w:eastAsia="en-US" w:bidi="ar-SA"/>
      </w:rPr>
    </w:lvl>
    <w:lvl w:ilvl="2" w:tplc="4E9C223C">
      <w:numFmt w:val="bullet"/>
      <w:lvlText w:val="•"/>
      <w:lvlJc w:val="left"/>
      <w:pPr>
        <w:ind w:left="1785" w:hanging="75"/>
      </w:pPr>
      <w:rPr>
        <w:rFonts w:hint="default"/>
        <w:lang w:val="nl-NL" w:eastAsia="en-US" w:bidi="ar-SA"/>
      </w:rPr>
    </w:lvl>
    <w:lvl w:ilvl="3" w:tplc="A6DA7772">
      <w:numFmt w:val="bullet"/>
      <w:lvlText w:val="•"/>
      <w:lvlJc w:val="left"/>
      <w:pPr>
        <w:ind w:left="2278" w:hanging="75"/>
      </w:pPr>
      <w:rPr>
        <w:rFonts w:hint="default"/>
        <w:lang w:val="nl-NL" w:eastAsia="en-US" w:bidi="ar-SA"/>
      </w:rPr>
    </w:lvl>
    <w:lvl w:ilvl="4" w:tplc="DF8E00A8">
      <w:numFmt w:val="bullet"/>
      <w:lvlText w:val="•"/>
      <w:lvlJc w:val="left"/>
      <w:pPr>
        <w:ind w:left="2771" w:hanging="75"/>
      </w:pPr>
      <w:rPr>
        <w:rFonts w:hint="default"/>
        <w:lang w:val="nl-NL" w:eastAsia="en-US" w:bidi="ar-SA"/>
      </w:rPr>
    </w:lvl>
    <w:lvl w:ilvl="5" w:tplc="7B56F970">
      <w:numFmt w:val="bullet"/>
      <w:lvlText w:val="•"/>
      <w:lvlJc w:val="left"/>
      <w:pPr>
        <w:ind w:left="3263" w:hanging="75"/>
      </w:pPr>
      <w:rPr>
        <w:rFonts w:hint="default"/>
        <w:lang w:val="nl-NL" w:eastAsia="en-US" w:bidi="ar-SA"/>
      </w:rPr>
    </w:lvl>
    <w:lvl w:ilvl="6" w:tplc="03A06634">
      <w:numFmt w:val="bullet"/>
      <w:lvlText w:val="•"/>
      <w:lvlJc w:val="left"/>
      <w:pPr>
        <w:ind w:left="3756" w:hanging="75"/>
      </w:pPr>
      <w:rPr>
        <w:rFonts w:hint="default"/>
        <w:lang w:val="nl-NL" w:eastAsia="en-US" w:bidi="ar-SA"/>
      </w:rPr>
    </w:lvl>
    <w:lvl w:ilvl="7" w:tplc="5176B566">
      <w:numFmt w:val="bullet"/>
      <w:lvlText w:val="•"/>
      <w:lvlJc w:val="left"/>
      <w:pPr>
        <w:ind w:left="4249" w:hanging="75"/>
      </w:pPr>
      <w:rPr>
        <w:rFonts w:hint="default"/>
        <w:lang w:val="nl-NL" w:eastAsia="en-US" w:bidi="ar-SA"/>
      </w:rPr>
    </w:lvl>
    <w:lvl w:ilvl="8" w:tplc="9274FA02">
      <w:numFmt w:val="bullet"/>
      <w:lvlText w:val="•"/>
      <w:lvlJc w:val="left"/>
      <w:pPr>
        <w:ind w:left="4742" w:hanging="75"/>
      </w:pPr>
      <w:rPr>
        <w:rFonts w:hint="default"/>
        <w:lang w:val="nl-NL" w:eastAsia="en-US" w:bidi="ar-SA"/>
      </w:rPr>
    </w:lvl>
  </w:abstractNum>
  <w:abstractNum w:abstractNumId="22" w15:restartNumberingAfterBreak="0">
    <w:nsid w:val="356934C4"/>
    <w:multiLevelType w:val="hybridMultilevel"/>
    <w:tmpl w:val="736A072E"/>
    <w:lvl w:ilvl="0" w:tplc="1CDC7CE2">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8265AB0"/>
    <w:multiLevelType w:val="hybridMultilevel"/>
    <w:tmpl w:val="C804B688"/>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153C2"/>
    <w:multiLevelType w:val="hybridMultilevel"/>
    <w:tmpl w:val="F13E9F26"/>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F55FA8"/>
    <w:multiLevelType w:val="hybridMultilevel"/>
    <w:tmpl w:val="086EE47A"/>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7835AB"/>
    <w:multiLevelType w:val="hybridMultilevel"/>
    <w:tmpl w:val="18A61EC8"/>
    <w:lvl w:ilvl="0" w:tplc="1CDC7CE2">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435B25"/>
    <w:multiLevelType w:val="hybridMultilevel"/>
    <w:tmpl w:val="EAAC5E26"/>
    <w:lvl w:ilvl="0" w:tplc="1CDC7CE2">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60C5EC1"/>
    <w:multiLevelType w:val="hybridMultilevel"/>
    <w:tmpl w:val="9B92B574"/>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F427A9"/>
    <w:multiLevelType w:val="multilevel"/>
    <w:tmpl w:val="715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815B2C"/>
    <w:multiLevelType w:val="hybridMultilevel"/>
    <w:tmpl w:val="E8768A30"/>
    <w:lvl w:ilvl="0" w:tplc="B7A4A490">
      <w:numFmt w:val="bullet"/>
      <w:lvlText w:val="•"/>
      <w:lvlJc w:val="left"/>
      <w:pPr>
        <w:ind w:left="799" w:hanging="91"/>
      </w:pPr>
      <w:rPr>
        <w:rFonts w:ascii="Segoe Script" w:eastAsia="Segoe Script" w:hAnsi="Segoe Script" w:cs="Segoe Script" w:hint="default"/>
        <w:color w:val="001F60"/>
        <w:spacing w:val="-2"/>
        <w:w w:val="99"/>
        <w:sz w:val="19"/>
        <w:szCs w:val="19"/>
        <w:lang w:val="nl-NL" w:eastAsia="en-US" w:bidi="ar-SA"/>
      </w:rPr>
    </w:lvl>
    <w:lvl w:ilvl="1" w:tplc="B360E7C8">
      <w:numFmt w:val="bullet"/>
      <w:lvlText w:val="•"/>
      <w:lvlJc w:val="left"/>
      <w:pPr>
        <w:ind w:left="1694" w:hanging="91"/>
      </w:pPr>
      <w:rPr>
        <w:rFonts w:hint="default"/>
        <w:lang w:val="nl-NL" w:eastAsia="en-US" w:bidi="ar-SA"/>
      </w:rPr>
    </w:lvl>
    <w:lvl w:ilvl="2" w:tplc="7D5EF84C">
      <w:numFmt w:val="bullet"/>
      <w:lvlText w:val="•"/>
      <w:lvlJc w:val="left"/>
      <w:pPr>
        <w:ind w:left="2589" w:hanging="91"/>
      </w:pPr>
      <w:rPr>
        <w:rFonts w:hint="default"/>
        <w:lang w:val="nl-NL" w:eastAsia="en-US" w:bidi="ar-SA"/>
      </w:rPr>
    </w:lvl>
    <w:lvl w:ilvl="3" w:tplc="44969016">
      <w:numFmt w:val="bullet"/>
      <w:lvlText w:val="•"/>
      <w:lvlJc w:val="left"/>
      <w:pPr>
        <w:ind w:left="3483" w:hanging="91"/>
      </w:pPr>
      <w:rPr>
        <w:rFonts w:hint="default"/>
        <w:lang w:val="nl-NL" w:eastAsia="en-US" w:bidi="ar-SA"/>
      </w:rPr>
    </w:lvl>
    <w:lvl w:ilvl="4" w:tplc="35A2D1B8">
      <w:numFmt w:val="bullet"/>
      <w:lvlText w:val="•"/>
      <w:lvlJc w:val="left"/>
      <w:pPr>
        <w:ind w:left="4378" w:hanging="91"/>
      </w:pPr>
      <w:rPr>
        <w:rFonts w:hint="default"/>
        <w:lang w:val="nl-NL" w:eastAsia="en-US" w:bidi="ar-SA"/>
      </w:rPr>
    </w:lvl>
    <w:lvl w:ilvl="5" w:tplc="2056EF24">
      <w:numFmt w:val="bullet"/>
      <w:lvlText w:val="•"/>
      <w:lvlJc w:val="left"/>
      <w:pPr>
        <w:ind w:left="5273" w:hanging="91"/>
      </w:pPr>
      <w:rPr>
        <w:rFonts w:hint="default"/>
        <w:lang w:val="nl-NL" w:eastAsia="en-US" w:bidi="ar-SA"/>
      </w:rPr>
    </w:lvl>
    <w:lvl w:ilvl="6" w:tplc="EE8C1BAC">
      <w:numFmt w:val="bullet"/>
      <w:lvlText w:val="•"/>
      <w:lvlJc w:val="left"/>
      <w:pPr>
        <w:ind w:left="6167" w:hanging="91"/>
      </w:pPr>
      <w:rPr>
        <w:rFonts w:hint="default"/>
        <w:lang w:val="nl-NL" w:eastAsia="en-US" w:bidi="ar-SA"/>
      </w:rPr>
    </w:lvl>
    <w:lvl w:ilvl="7" w:tplc="07BAA996">
      <w:numFmt w:val="bullet"/>
      <w:lvlText w:val="•"/>
      <w:lvlJc w:val="left"/>
      <w:pPr>
        <w:ind w:left="7062" w:hanging="91"/>
      </w:pPr>
      <w:rPr>
        <w:rFonts w:hint="default"/>
        <w:lang w:val="nl-NL" w:eastAsia="en-US" w:bidi="ar-SA"/>
      </w:rPr>
    </w:lvl>
    <w:lvl w:ilvl="8" w:tplc="4B52F22C">
      <w:numFmt w:val="bullet"/>
      <w:lvlText w:val="•"/>
      <w:lvlJc w:val="left"/>
      <w:pPr>
        <w:ind w:left="7957" w:hanging="91"/>
      </w:pPr>
      <w:rPr>
        <w:rFonts w:hint="default"/>
        <w:lang w:val="nl-NL" w:eastAsia="en-US" w:bidi="ar-SA"/>
      </w:rPr>
    </w:lvl>
  </w:abstractNum>
  <w:abstractNum w:abstractNumId="31" w15:restartNumberingAfterBreak="0">
    <w:nsid w:val="5F2A087F"/>
    <w:multiLevelType w:val="hybridMultilevel"/>
    <w:tmpl w:val="80887B9A"/>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291EE6"/>
    <w:multiLevelType w:val="hybridMultilevel"/>
    <w:tmpl w:val="0466F948"/>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C4505D"/>
    <w:multiLevelType w:val="hybridMultilevel"/>
    <w:tmpl w:val="6F0CBE4C"/>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617845"/>
    <w:multiLevelType w:val="hybridMultilevel"/>
    <w:tmpl w:val="67384FF2"/>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BE7E0F"/>
    <w:multiLevelType w:val="hybridMultilevel"/>
    <w:tmpl w:val="C8668A8C"/>
    <w:lvl w:ilvl="0" w:tplc="85023D46">
      <w:start w:val="1"/>
      <w:numFmt w:val="decimal"/>
      <w:lvlText w:val="%1."/>
      <w:lvlJc w:val="left"/>
      <w:pPr>
        <w:ind w:left="576" w:hanging="360"/>
      </w:pPr>
      <w:rPr>
        <w:rFonts w:ascii="Calibri" w:eastAsia="Calibri" w:hAnsi="Calibri" w:cs="Calibri" w:hint="default"/>
        <w:w w:val="100"/>
        <w:sz w:val="22"/>
        <w:szCs w:val="22"/>
        <w:lang w:val="nl-NL" w:eastAsia="en-US" w:bidi="ar-SA"/>
      </w:rPr>
    </w:lvl>
    <w:lvl w:ilvl="1" w:tplc="33F81812">
      <w:start w:val="1"/>
      <w:numFmt w:val="decimal"/>
      <w:lvlText w:val="%2."/>
      <w:lvlJc w:val="left"/>
      <w:pPr>
        <w:ind w:left="936" w:hanging="360"/>
      </w:pPr>
      <w:rPr>
        <w:rFonts w:ascii="Calibri" w:eastAsia="Calibri" w:hAnsi="Calibri" w:cs="Calibri" w:hint="default"/>
        <w:w w:val="100"/>
        <w:sz w:val="22"/>
        <w:szCs w:val="22"/>
        <w:lang w:val="nl-NL" w:eastAsia="en-US" w:bidi="ar-SA"/>
      </w:rPr>
    </w:lvl>
    <w:lvl w:ilvl="2" w:tplc="CABC2B22">
      <w:numFmt w:val="bullet"/>
      <w:lvlText w:val="•"/>
      <w:lvlJc w:val="left"/>
      <w:pPr>
        <w:ind w:left="1918" w:hanging="360"/>
      </w:pPr>
      <w:rPr>
        <w:rFonts w:hint="default"/>
        <w:lang w:val="nl-NL" w:eastAsia="en-US" w:bidi="ar-SA"/>
      </w:rPr>
    </w:lvl>
    <w:lvl w:ilvl="3" w:tplc="28105A12">
      <w:numFmt w:val="bullet"/>
      <w:lvlText w:val="•"/>
      <w:lvlJc w:val="left"/>
      <w:pPr>
        <w:ind w:left="2896" w:hanging="360"/>
      </w:pPr>
      <w:rPr>
        <w:rFonts w:hint="default"/>
        <w:lang w:val="nl-NL" w:eastAsia="en-US" w:bidi="ar-SA"/>
      </w:rPr>
    </w:lvl>
    <w:lvl w:ilvl="4" w:tplc="DC0C64C0">
      <w:numFmt w:val="bullet"/>
      <w:lvlText w:val="•"/>
      <w:lvlJc w:val="left"/>
      <w:pPr>
        <w:ind w:left="3875" w:hanging="360"/>
      </w:pPr>
      <w:rPr>
        <w:rFonts w:hint="default"/>
        <w:lang w:val="nl-NL" w:eastAsia="en-US" w:bidi="ar-SA"/>
      </w:rPr>
    </w:lvl>
    <w:lvl w:ilvl="5" w:tplc="7996FC36">
      <w:numFmt w:val="bullet"/>
      <w:lvlText w:val="•"/>
      <w:lvlJc w:val="left"/>
      <w:pPr>
        <w:ind w:left="4853" w:hanging="360"/>
      </w:pPr>
      <w:rPr>
        <w:rFonts w:hint="default"/>
        <w:lang w:val="nl-NL" w:eastAsia="en-US" w:bidi="ar-SA"/>
      </w:rPr>
    </w:lvl>
    <w:lvl w:ilvl="6" w:tplc="5818EFDA">
      <w:numFmt w:val="bullet"/>
      <w:lvlText w:val="•"/>
      <w:lvlJc w:val="left"/>
      <w:pPr>
        <w:ind w:left="5832" w:hanging="360"/>
      </w:pPr>
      <w:rPr>
        <w:rFonts w:hint="default"/>
        <w:lang w:val="nl-NL" w:eastAsia="en-US" w:bidi="ar-SA"/>
      </w:rPr>
    </w:lvl>
    <w:lvl w:ilvl="7" w:tplc="003C5880">
      <w:numFmt w:val="bullet"/>
      <w:lvlText w:val="•"/>
      <w:lvlJc w:val="left"/>
      <w:pPr>
        <w:ind w:left="6810" w:hanging="360"/>
      </w:pPr>
      <w:rPr>
        <w:rFonts w:hint="default"/>
        <w:lang w:val="nl-NL" w:eastAsia="en-US" w:bidi="ar-SA"/>
      </w:rPr>
    </w:lvl>
    <w:lvl w:ilvl="8" w:tplc="BBC4DF22">
      <w:numFmt w:val="bullet"/>
      <w:lvlText w:val="•"/>
      <w:lvlJc w:val="left"/>
      <w:pPr>
        <w:ind w:left="7789" w:hanging="360"/>
      </w:pPr>
      <w:rPr>
        <w:rFonts w:hint="default"/>
        <w:lang w:val="nl-NL" w:eastAsia="en-US" w:bidi="ar-SA"/>
      </w:rPr>
    </w:lvl>
  </w:abstractNum>
  <w:abstractNum w:abstractNumId="36" w15:restartNumberingAfterBreak="0">
    <w:nsid w:val="7D353650"/>
    <w:multiLevelType w:val="hybridMultilevel"/>
    <w:tmpl w:val="AE2070A4"/>
    <w:lvl w:ilvl="0" w:tplc="1CDC7CE2">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D950301"/>
    <w:multiLevelType w:val="hybridMultilevel"/>
    <w:tmpl w:val="B7D4C264"/>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3B5979"/>
    <w:multiLevelType w:val="hybridMultilevel"/>
    <w:tmpl w:val="8F30A162"/>
    <w:lvl w:ilvl="0" w:tplc="1CDC7CE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0"/>
  </w:num>
  <w:num w:numId="4">
    <w:abstractNumId w:val="10"/>
  </w:num>
  <w:num w:numId="5">
    <w:abstractNumId w:val="1"/>
  </w:num>
  <w:num w:numId="6">
    <w:abstractNumId w:val="5"/>
  </w:num>
  <w:num w:numId="7">
    <w:abstractNumId w:val="4"/>
  </w:num>
  <w:num w:numId="8">
    <w:abstractNumId w:val="9"/>
  </w:num>
  <w:num w:numId="9">
    <w:abstractNumId w:val="35"/>
  </w:num>
  <w:num w:numId="10">
    <w:abstractNumId w:val="3"/>
  </w:num>
  <w:num w:numId="11">
    <w:abstractNumId w:val="29"/>
  </w:num>
  <w:num w:numId="12">
    <w:abstractNumId w:val="15"/>
  </w:num>
  <w:num w:numId="13">
    <w:abstractNumId w:val="8"/>
  </w:num>
  <w:num w:numId="14">
    <w:abstractNumId w:val="31"/>
  </w:num>
  <w:num w:numId="15">
    <w:abstractNumId w:val="24"/>
  </w:num>
  <w:num w:numId="16">
    <w:abstractNumId w:val="38"/>
  </w:num>
  <w:num w:numId="17">
    <w:abstractNumId w:val="13"/>
  </w:num>
  <w:num w:numId="18">
    <w:abstractNumId w:val="23"/>
  </w:num>
  <w:num w:numId="19">
    <w:abstractNumId w:val="27"/>
  </w:num>
  <w:num w:numId="20">
    <w:abstractNumId w:val="33"/>
  </w:num>
  <w:num w:numId="21">
    <w:abstractNumId w:val="37"/>
  </w:num>
  <w:num w:numId="22">
    <w:abstractNumId w:val="0"/>
  </w:num>
  <w:num w:numId="23">
    <w:abstractNumId w:val="34"/>
  </w:num>
  <w:num w:numId="24">
    <w:abstractNumId w:val="36"/>
  </w:num>
  <w:num w:numId="25">
    <w:abstractNumId w:val="16"/>
  </w:num>
  <w:num w:numId="26">
    <w:abstractNumId w:val="25"/>
  </w:num>
  <w:num w:numId="27">
    <w:abstractNumId w:val="2"/>
  </w:num>
  <w:num w:numId="28">
    <w:abstractNumId w:val="26"/>
  </w:num>
  <w:num w:numId="29">
    <w:abstractNumId w:val="32"/>
  </w:num>
  <w:num w:numId="30">
    <w:abstractNumId w:val="12"/>
  </w:num>
  <w:num w:numId="31">
    <w:abstractNumId w:val="17"/>
  </w:num>
  <w:num w:numId="32">
    <w:abstractNumId w:val="11"/>
  </w:num>
  <w:num w:numId="33">
    <w:abstractNumId w:val="7"/>
  </w:num>
  <w:num w:numId="34">
    <w:abstractNumId w:val="14"/>
  </w:num>
  <w:num w:numId="35">
    <w:abstractNumId w:val="20"/>
  </w:num>
  <w:num w:numId="36">
    <w:abstractNumId w:val="22"/>
  </w:num>
  <w:num w:numId="37">
    <w:abstractNumId w:val="28"/>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9A"/>
    <w:rsid w:val="00001D08"/>
    <w:rsid w:val="00002ABD"/>
    <w:rsid w:val="00004108"/>
    <w:rsid w:val="00010B21"/>
    <w:rsid w:val="000127A1"/>
    <w:rsid w:val="00012F6B"/>
    <w:rsid w:val="00023177"/>
    <w:rsid w:val="00034AD6"/>
    <w:rsid w:val="00036A22"/>
    <w:rsid w:val="000376CC"/>
    <w:rsid w:val="00042AD9"/>
    <w:rsid w:val="000456A4"/>
    <w:rsid w:val="00050247"/>
    <w:rsid w:val="00053946"/>
    <w:rsid w:val="00061190"/>
    <w:rsid w:val="000629AF"/>
    <w:rsid w:val="00074D2A"/>
    <w:rsid w:val="00081E03"/>
    <w:rsid w:val="00082FA2"/>
    <w:rsid w:val="00083F6E"/>
    <w:rsid w:val="000B382E"/>
    <w:rsid w:val="000B6509"/>
    <w:rsid w:val="000C05EA"/>
    <w:rsid w:val="000C5A69"/>
    <w:rsid w:val="000D1E02"/>
    <w:rsid w:val="000F0383"/>
    <w:rsid w:val="000F4B23"/>
    <w:rsid w:val="001031BD"/>
    <w:rsid w:val="001304B4"/>
    <w:rsid w:val="001404A4"/>
    <w:rsid w:val="001523F0"/>
    <w:rsid w:val="00155AA0"/>
    <w:rsid w:val="00157DB9"/>
    <w:rsid w:val="00160B25"/>
    <w:rsid w:val="00161A68"/>
    <w:rsid w:val="00163325"/>
    <w:rsid w:val="001710FE"/>
    <w:rsid w:val="00194CC5"/>
    <w:rsid w:val="00197C19"/>
    <w:rsid w:val="001B7263"/>
    <w:rsid w:val="001C3126"/>
    <w:rsid w:val="001C46B8"/>
    <w:rsid w:val="001C5C6F"/>
    <w:rsid w:val="001E1963"/>
    <w:rsid w:val="001E5A2E"/>
    <w:rsid w:val="001E7687"/>
    <w:rsid w:val="001F18E7"/>
    <w:rsid w:val="002155E1"/>
    <w:rsid w:val="00223EBF"/>
    <w:rsid w:val="002322D3"/>
    <w:rsid w:val="00232A64"/>
    <w:rsid w:val="002423E3"/>
    <w:rsid w:val="00252571"/>
    <w:rsid w:val="00255DDB"/>
    <w:rsid w:val="002652B4"/>
    <w:rsid w:val="002662EC"/>
    <w:rsid w:val="00275D1C"/>
    <w:rsid w:val="00277443"/>
    <w:rsid w:val="0028631D"/>
    <w:rsid w:val="00290372"/>
    <w:rsid w:val="00291940"/>
    <w:rsid w:val="00297D45"/>
    <w:rsid w:val="002A1612"/>
    <w:rsid w:val="002A3E09"/>
    <w:rsid w:val="002A564D"/>
    <w:rsid w:val="002B5E7C"/>
    <w:rsid w:val="002C6419"/>
    <w:rsid w:val="002D092A"/>
    <w:rsid w:val="002D127B"/>
    <w:rsid w:val="002D1360"/>
    <w:rsid w:val="002D2092"/>
    <w:rsid w:val="002E4F20"/>
    <w:rsid w:val="002E5865"/>
    <w:rsid w:val="00302BCF"/>
    <w:rsid w:val="00306ED2"/>
    <w:rsid w:val="003238EF"/>
    <w:rsid w:val="003340A3"/>
    <w:rsid w:val="0033760F"/>
    <w:rsid w:val="00350322"/>
    <w:rsid w:val="00356435"/>
    <w:rsid w:val="00375C94"/>
    <w:rsid w:val="00385C27"/>
    <w:rsid w:val="00387872"/>
    <w:rsid w:val="00395013"/>
    <w:rsid w:val="003961CE"/>
    <w:rsid w:val="003A5979"/>
    <w:rsid w:val="003A61E2"/>
    <w:rsid w:val="003B221B"/>
    <w:rsid w:val="003B2F96"/>
    <w:rsid w:val="003B33F1"/>
    <w:rsid w:val="003B5586"/>
    <w:rsid w:val="003B77C8"/>
    <w:rsid w:val="003C703F"/>
    <w:rsid w:val="003C79C7"/>
    <w:rsid w:val="003D0D5E"/>
    <w:rsid w:val="003D1016"/>
    <w:rsid w:val="003D1915"/>
    <w:rsid w:val="003D1C29"/>
    <w:rsid w:val="003D4FB0"/>
    <w:rsid w:val="003E4DD5"/>
    <w:rsid w:val="003E5CE0"/>
    <w:rsid w:val="003F5EBA"/>
    <w:rsid w:val="003F622F"/>
    <w:rsid w:val="003F7BFC"/>
    <w:rsid w:val="004141C4"/>
    <w:rsid w:val="00420700"/>
    <w:rsid w:val="00420C08"/>
    <w:rsid w:val="00435044"/>
    <w:rsid w:val="004357CD"/>
    <w:rsid w:val="00437487"/>
    <w:rsid w:val="00444234"/>
    <w:rsid w:val="00445ACC"/>
    <w:rsid w:val="00450F71"/>
    <w:rsid w:val="0045550F"/>
    <w:rsid w:val="00456CB4"/>
    <w:rsid w:val="004705BA"/>
    <w:rsid w:val="00476FFD"/>
    <w:rsid w:val="00481646"/>
    <w:rsid w:val="00491298"/>
    <w:rsid w:val="00494166"/>
    <w:rsid w:val="00494E0F"/>
    <w:rsid w:val="0049616B"/>
    <w:rsid w:val="004A0CD5"/>
    <w:rsid w:val="004A181A"/>
    <w:rsid w:val="004B135D"/>
    <w:rsid w:val="004B1589"/>
    <w:rsid w:val="004B516C"/>
    <w:rsid w:val="004D14CD"/>
    <w:rsid w:val="004D2DC0"/>
    <w:rsid w:val="004E2D80"/>
    <w:rsid w:val="004E666B"/>
    <w:rsid w:val="004F66E6"/>
    <w:rsid w:val="0051329A"/>
    <w:rsid w:val="00535375"/>
    <w:rsid w:val="0054274E"/>
    <w:rsid w:val="00542BDF"/>
    <w:rsid w:val="00560689"/>
    <w:rsid w:val="00570D0C"/>
    <w:rsid w:val="00577E1A"/>
    <w:rsid w:val="005859DF"/>
    <w:rsid w:val="00592D91"/>
    <w:rsid w:val="00595673"/>
    <w:rsid w:val="00596AF3"/>
    <w:rsid w:val="005A681C"/>
    <w:rsid w:val="005B3FAF"/>
    <w:rsid w:val="005B4A66"/>
    <w:rsid w:val="005F5424"/>
    <w:rsid w:val="0060469E"/>
    <w:rsid w:val="00615AAE"/>
    <w:rsid w:val="00622208"/>
    <w:rsid w:val="00654DFD"/>
    <w:rsid w:val="00662E6D"/>
    <w:rsid w:val="0066308F"/>
    <w:rsid w:val="00666FCA"/>
    <w:rsid w:val="00674B46"/>
    <w:rsid w:val="006810BD"/>
    <w:rsid w:val="006A70E3"/>
    <w:rsid w:val="006B3684"/>
    <w:rsid w:val="007004B1"/>
    <w:rsid w:val="00707F3B"/>
    <w:rsid w:val="00712C92"/>
    <w:rsid w:val="00722BC2"/>
    <w:rsid w:val="0072511A"/>
    <w:rsid w:val="00737757"/>
    <w:rsid w:val="0074473C"/>
    <w:rsid w:val="007452A4"/>
    <w:rsid w:val="00745DA0"/>
    <w:rsid w:val="007559C7"/>
    <w:rsid w:val="00773AFB"/>
    <w:rsid w:val="00782D5A"/>
    <w:rsid w:val="007862F2"/>
    <w:rsid w:val="0079192A"/>
    <w:rsid w:val="00794FB6"/>
    <w:rsid w:val="007A075B"/>
    <w:rsid w:val="007A3BB9"/>
    <w:rsid w:val="007B3F98"/>
    <w:rsid w:val="007C521E"/>
    <w:rsid w:val="007C780F"/>
    <w:rsid w:val="007C7B8C"/>
    <w:rsid w:val="007D6CE9"/>
    <w:rsid w:val="007E4901"/>
    <w:rsid w:val="007E56C7"/>
    <w:rsid w:val="007E7214"/>
    <w:rsid w:val="007E7E00"/>
    <w:rsid w:val="007F0386"/>
    <w:rsid w:val="007F6483"/>
    <w:rsid w:val="007F6BFC"/>
    <w:rsid w:val="00807300"/>
    <w:rsid w:val="00840B94"/>
    <w:rsid w:val="00844959"/>
    <w:rsid w:val="008568B3"/>
    <w:rsid w:val="00861156"/>
    <w:rsid w:val="0087091E"/>
    <w:rsid w:val="00880AB3"/>
    <w:rsid w:val="008911C2"/>
    <w:rsid w:val="00891EBE"/>
    <w:rsid w:val="00893B3B"/>
    <w:rsid w:val="00897D04"/>
    <w:rsid w:val="008B1958"/>
    <w:rsid w:val="008B3F85"/>
    <w:rsid w:val="008B4CF2"/>
    <w:rsid w:val="008C2E28"/>
    <w:rsid w:val="008C3805"/>
    <w:rsid w:val="008D1F59"/>
    <w:rsid w:val="008D5A7B"/>
    <w:rsid w:val="008E133A"/>
    <w:rsid w:val="008F34BA"/>
    <w:rsid w:val="008F6835"/>
    <w:rsid w:val="008F74CA"/>
    <w:rsid w:val="0090705F"/>
    <w:rsid w:val="00912321"/>
    <w:rsid w:val="00924BC8"/>
    <w:rsid w:val="009321FE"/>
    <w:rsid w:val="009536DA"/>
    <w:rsid w:val="00954BB3"/>
    <w:rsid w:val="009572E6"/>
    <w:rsid w:val="00961E23"/>
    <w:rsid w:val="00962D3A"/>
    <w:rsid w:val="00971B9E"/>
    <w:rsid w:val="00973C9E"/>
    <w:rsid w:val="00975C7A"/>
    <w:rsid w:val="009905CD"/>
    <w:rsid w:val="00994EEE"/>
    <w:rsid w:val="009A511C"/>
    <w:rsid w:val="009B20A0"/>
    <w:rsid w:val="009B57BC"/>
    <w:rsid w:val="009E39D7"/>
    <w:rsid w:val="009E599B"/>
    <w:rsid w:val="009F196C"/>
    <w:rsid w:val="009F2122"/>
    <w:rsid w:val="009F3267"/>
    <w:rsid w:val="009F38D3"/>
    <w:rsid w:val="009F6E4C"/>
    <w:rsid w:val="00A0267C"/>
    <w:rsid w:val="00A02EB8"/>
    <w:rsid w:val="00A03CDB"/>
    <w:rsid w:val="00A11C34"/>
    <w:rsid w:val="00A127CD"/>
    <w:rsid w:val="00A14E21"/>
    <w:rsid w:val="00A301E9"/>
    <w:rsid w:val="00A40824"/>
    <w:rsid w:val="00A40FFC"/>
    <w:rsid w:val="00A41D9B"/>
    <w:rsid w:val="00A42079"/>
    <w:rsid w:val="00A441DF"/>
    <w:rsid w:val="00A4575B"/>
    <w:rsid w:val="00A461F8"/>
    <w:rsid w:val="00A50561"/>
    <w:rsid w:val="00A63C13"/>
    <w:rsid w:val="00A84A91"/>
    <w:rsid w:val="00A90D40"/>
    <w:rsid w:val="00A9149B"/>
    <w:rsid w:val="00AA2227"/>
    <w:rsid w:val="00AB3033"/>
    <w:rsid w:val="00AB576B"/>
    <w:rsid w:val="00AB6615"/>
    <w:rsid w:val="00AB6619"/>
    <w:rsid w:val="00AC3104"/>
    <w:rsid w:val="00AC7848"/>
    <w:rsid w:val="00AD5C23"/>
    <w:rsid w:val="00AF20CA"/>
    <w:rsid w:val="00AF552F"/>
    <w:rsid w:val="00AF6CF1"/>
    <w:rsid w:val="00AF6E4B"/>
    <w:rsid w:val="00AF7CDA"/>
    <w:rsid w:val="00B05EB9"/>
    <w:rsid w:val="00B07012"/>
    <w:rsid w:val="00B17780"/>
    <w:rsid w:val="00B36DE8"/>
    <w:rsid w:val="00B42948"/>
    <w:rsid w:val="00B4509C"/>
    <w:rsid w:val="00B52F69"/>
    <w:rsid w:val="00B62998"/>
    <w:rsid w:val="00B64305"/>
    <w:rsid w:val="00B657D1"/>
    <w:rsid w:val="00B73B9C"/>
    <w:rsid w:val="00B80B98"/>
    <w:rsid w:val="00B810CB"/>
    <w:rsid w:val="00B83A39"/>
    <w:rsid w:val="00BA5B36"/>
    <w:rsid w:val="00BB1A8C"/>
    <w:rsid w:val="00BB2640"/>
    <w:rsid w:val="00BC20A2"/>
    <w:rsid w:val="00BD541A"/>
    <w:rsid w:val="00BE2A48"/>
    <w:rsid w:val="00BF2A0D"/>
    <w:rsid w:val="00C03BCA"/>
    <w:rsid w:val="00C103CD"/>
    <w:rsid w:val="00C252C4"/>
    <w:rsid w:val="00C27B6C"/>
    <w:rsid w:val="00C3186D"/>
    <w:rsid w:val="00C32ED4"/>
    <w:rsid w:val="00C33E87"/>
    <w:rsid w:val="00C362BF"/>
    <w:rsid w:val="00C40F5B"/>
    <w:rsid w:val="00C4140A"/>
    <w:rsid w:val="00C557D8"/>
    <w:rsid w:val="00C66F37"/>
    <w:rsid w:val="00C70805"/>
    <w:rsid w:val="00C776BF"/>
    <w:rsid w:val="00C81E74"/>
    <w:rsid w:val="00C82069"/>
    <w:rsid w:val="00C82E6A"/>
    <w:rsid w:val="00C916BA"/>
    <w:rsid w:val="00CA0A37"/>
    <w:rsid w:val="00CA5F52"/>
    <w:rsid w:val="00CB10D1"/>
    <w:rsid w:val="00CC02DC"/>
    <w:rsid w:val="00CD4DC8"/>
    <w:rsid w:val="00CF6497"/>
    <w:rsid w:val="00CF6F57"/>
    <w:rsid w:val="00CF7E35"/>
    <w:rsid w:val="00D0362B"/>
    <w:rsid w:val="00D065E7"/>
    <w:rsid w:val="00D17E8D"/>
    <w:rsid w:val="00D36259"/>
    <w:rsid w:val="00D36B00"/>
    <w:rsid w:val="00D4330E"/>
    <w:rsid w:val="00D45F26"/>
    <w:rsid w:val="00D53B6D"/>
    <w:rsid w:val="00D66388"/>
    <w:rsid w:val="00D77545"/>
    <w:rsid w:val="00D77633"/>
    <w:rsid w:val="00D83F23"/>
    <w:rsid w:val="00D90F0C"/>
    <w:rsid w:val="00DB32D4"/>
    <w:rsid w:val="00DB4137"/>
    <w:rsid w:val="00DB4A01"/>
    <w:rsid w:val="00DC1CCB"/>
    <w:rsid w:val="00DC6879"/>
    <w:rsid w:val="00DC7897"/>
    <w:rsid w:val="00DD3D59"/>
    <w:rsid w:val="00DD726B"/>
    <w:rsid w:val="00DE1933"/>
    <w:rsid w:val="00DE4C78"/>
    <w:rsid w:val="00DF204A"/>
    <w:rsid w:val="00DF63A2"/>
    <w:rsid w:val="00DF68ED"/>
    <w:rsid w:val="00E01FAD"/>
    <w:rsid w:val="00E027BF"/>
    <w:rsid w:val="00E05D90"/>
    <w:rsid w:val="00E0632A"/>
    <w:rsid w:val="00E26B45"/>
    <w:rsid w:val="00E3081D"/>
    <w:rsid w:val="00E35AC3"/>
    <w:rsid w:val="00E374D4"/>
    <w:rsid w:val="00E4295D"/>
    <w:rsid w:val="00E469DB"/>
    <w:rsid w:val="00E47C8C"/>
    <w:rsid w:val="00E63173"/>
    <w:rsid w:val="00E64DB0"/>
    <w:rsid w:val="00E74CB9"/>
    <w:rsid w:val="00E7657B"/>
    <w:rsid w:val="00E81694"/>
    <w:rsid w:val="00E84D86"/>
    <w:rsid w:val="00E864A5"/>
    <w:rsid w:val="00E864E3"/>
    <w:rsid w:val="00E95B8E"/>
    <w:rsid w:val="00E97D5A"/>
    <w:rsid w:val="00EA14DA"/>
    <w:rsid w:val="00EC236B"/>
    <w:rsid w:val="00EC3CF0"/>
    <w:rsid w:val="00EF4A59"/>
    <w:rsid w:val="00F022BA"/>
    <w:rsid w:val="00F20748"/>
    <w:rsid w:val="00F2144D"/>
    <w:rsid w:val="00F4165E"/>
    <w:rsid w:val="00F503E6"/>
    <w:rsid w:val="00F56D58"/>
    <w:rsid w:val="00F627A2"/>
    <w:rsid w:val="00F67EE2"/>
    <w:rsid w:val="00F808C1"/>
    <w:rsid w:val="00F844B4"/>
    <w:rsid w:val="00F93D02"/>
    <w:rsid w:val="00F97644"/>
    <w:rsid w:val="00FA319E"/>
    <w:rsid w:val="00FA7275"/>
    <w:rsid w:val="00FA7D9A"/>
    <w:rsid w:val="00FC5C3D"/>
    <w:rsid w:val="00FD1261"/>
    <w:rsid w:val="00FD31F1"/>
    <w:rsid w:val="00FE23F0"/>
    <w:rsid w:val="00FE56F1"/>
    <w:rsid w:val="00FE7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F54A9"/>
  <w15:docId w15:val="{1D89DF3D-5FF9-46AD-93E4-B5E90431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34"/>
      <w:ind w:left="216"/>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41"/>
      <w:ind w:left="576" w:hanging="360"/>
    </w:pPr>
  </w:style>
  <w:style w:type="paragraph" w:styleId="Plattetekst">
    <w:name w:val="Body Text"/>
    <w:basedOn w:val="Standaard"/>
    <w:uiPriority w:val="1"/>
    <w:qFormat/>
  </w:style>
  <w:style w:type="paragraph" w:styleId="Lijstalinea">
    <w:name w:val="List Paragraph"/>
    <w:basedOn w:val="Standaard"/>
    <w:uiPriority w:val="1"/>
    <w:qFormat/>
    <w:pPr>
      <w:ind w:left="936"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D77633"/>
    <w:pPr>
      <w:tabs>
        <w:tab w:val="center" w:pos="4536"/>
        <w:tab w:val="right" w:pos="9072"/>
      </w:tabs>
    </w:pPr>
  </w:style>
  <w:style w:type="character" w:customStyle="1" w:styleId="KoptekstChar">
    <w:name w:val="Koptekst Char"/>
    <w:basedOn w:val="Standaardalinea-lettertype"/>
    <w:link w:val="Koptekst"/>
    <w:uiPriority w:val="99"/>
    <w:rsid w:val="00D77633"/>
    <w:rPr>
      <w:rFonts w:ascii="Calibri" w:eastAsia="Calibri" w:hAnsi="Calibri" w:cs="Calibri"/>
      <w:lang w:val="nl-NL"/>
    </w:rPr>
  </w:style>
  <w:style w:type="paragraph" w:styleId="Voettekst">
    <w:name w:val="footer"/>
    <w:basedOn w:val="Standaard"/>
    <w:link w:val="VoettekstChar"/>
    <w:uiPriority w:val="99"/>
    <w:unhideWhenUsed/>
    <w:rsid w:val="00D77633"/>
    <w:pPr>
      <w:tabs>
        <w:tab w:val="center" w:pos="4536"/>
        <w:tab w:val="right" w:pos="9072"/>
      </w:tabs>
    </w:pPr>
  </w:style>
  <w:style w:type="character" w:customStyle="1" w:styleId="VoettekstChar">
    <w:name w:val="Voettekst Char"/>
    <w:basedOn w:val="Standaardalinea-lettertype"/>
    <w:link w:val="Voettekst"/>
    <w:uiPriority w:val="99"/>
    <w:rsid w:val="00D77633"/>
    <w:rPr>
      <w:rFonts w:ascii="Calibri" w:eastAsia="Calibri" w:hAnsi="Calibri" w:cs="Calibri"/>
      <w:lang w:val="nl-NL"/>
    </w:rPr>
  </w:style>
  <w:style w:type="character" w:styleId="Hyperlink">
    <w:name w:val="Hyperlink"/>
    <w:basedOn w:val="Standaardalinea-lettertype"/>
    <w:uiPriority w:val="99"/>
    <w:unhideWhenUsed/>
    <w:rsid w:val="00AC3104"/>
    <w:rPr>
      <w:color w:val="0000FF" w:themeColor="hyperlink"/>
      <w:u w:val="single"/>
    </w:rPr>
  </w:style>
  <w:style w:type="character" w:styleId="Onopgelostemelding">
    <w:name w:val="Unresolved Mention"/>
    <w:basedOn w:val="Standaardalinea-lettertype"/>
    <w:uiPriority w:val="99"/>
    <w:semiHidden/>
    <w:unhideWhenUsed/>
    <w:rsid w:val="00AC3104"/>
    <w:rPr>
      <w:color w:val="605E5C"/>
      <w:shd w:val="clear" w:color="auto" w:fill="E1DFDD"/>
    </w:rPr>
  </w:style>
  <w:style w:type="paragraph" w:customStyle="1" w:styleId="has-text-color">
    <w:name w:val="has-text-color"/>
    <w:basedOn w:val="Standaard"/>
    <w:rsid w:val="00B80B98"/>
    <w:pPr>
      <w:widowControl/>
      <w:autoSpaceDE/>
      <w:autoSpaceDN/>
      <w:spacing w:before="100" w:beforeAutospacing="1" w:after="100" w:afterAutospacing="1"/>
    </w:pPr>
    <w:rPr>
      <w:rFonts w:ascii="Times New Roman" w:eastAsiaTheme="minorEastAsia" w:hAnsi="Times New Roman" w:cs="Times New Roman"/>
      <w:sz w:val="24"/>
      <w:szCs w:val="24"/>
      <w:lang w:eastAsia="nl-NL"/>
    </w:rPr>
  </w:style>
  <w:style w:type="character" w:styleId="Zwaar">
    <w:name w:val="Strong"/>
    <w:basedOn w:val="Standaardalinea-lettertype"/>
    <w:uiPriority w:val="22"/>
    <w:qFormat/>
    <w:rsid w:val="00B80B98"/>
    <w:rPr>
      <w:b/>
      <w:bCs/>
    </w:rPr>
  </w:style>
  <w:style w:type="paragraph" w:styleId="Normaalweb">
    <w:name w:val="Normal (Web)"/>
    <w:basedOn w:val="Standaard"/>
    <w:uiPriority w:val="99"/>
    <w:unhideWhenUsed/>
    <w:rsid w:val="00B80B98"/>
    <w:pPr>
      <w:widowControl/>
      <w:autoSpaceDE/>
      <w:autoSpaceDN/>
      <w:spacing w:before="100" w:beforeAutospacing="1" w:after="100" w:afterAutospacing="1"/>
    </w:pPr>
    <w:rPr>
      <w:rFonts w:ascii="Times New Roman" w:eastAsiaTheme="minorEastAsia" w:hAnsi="Times New Roman" w:cs="Times New Roman"/>
      <w:sz w:val="24"/>
      <w:szCs w:val="24"/>
      <w:lang w:eastAsia="nl-NL"/>
    </w:rPr>
  </w:style>
  <w:style w:type="character" w:styleId="Tekstvantijdelijkeaanduiding">
    <w:name w:val="Placeholder Text"/>
    <w:basedOn w:val="Standaardalinea-lettertype"/>
    <w:uiPriority w:val="99"/>
    <w:semiHidden/>
    <w:rsid w:val="00163325"/>
    <w:rPr>
      <w:color w:val="808080"/>
    </w:rPr>
  </w:style>
  <w:style w:type="paragraph" w:styleId="Kopvaninhoudsopgave">
    <w:name w:val="TOC Heading"/>
    <w:basedOn w:val="Kop1"/>
    <w:next w:val="Standaard"/>
    <w:uiPriority w:val="39"/>
    <w:unhideWhenUsed/>
    <w:qFormat/>
    <w:rsid w:val="002E586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nl-NL"/>
    </w:rPr>
  </w:style>
  <w:style w:type="table" w:customStyle="1" w:styleId="TableNormal1">
    <w:name w:val="Table Normal1"/>
    <w:uiPriority w:val="2"/>
    <w:semiHidden/>
    <w:unhideWhenUsed/>
    <w:qFormat/>
    <w:rsid w:val="00D3625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t.sonnenberg@baarnhuis.nl" TargetMode="External"/><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wpinchetti@gmail.com" TargetMode="Externa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pinchetti@baarnhuis.nl" TargetMode="External"/><Relationship Id="rId24" Type="http://schemas.openxmlformats.org/officeDocument/2006/relationships/diagramQuickStyle" Target="diagrams/quickStyle1.xm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Layout" Target="diagrams/layout1.xml"/><Relationship Id="rId28" Type="http://schemas.openxmlformats.org/officeDocument/2006/relationships/image" Target="media/image10.emf"/><Relationship Id="rId10" Type="http://schemas.openxmlformats.org/officeDocument/2006/relationships/hyperlink" Target="http://www.baarnhuis.nl" TargetMode="Externa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tichting@baarnhuis.nl" TargetMode="Externa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BDADDE-FBD5-480E-9309-FF8D009C1A54}"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nl-NL"/>
        </a:p>
      </dgm:t>
    </dgm:pt>
    <dgm:pt modelId="{563E2CBA-4B72-4CAE-B933-B33AC15B8EAF}">
      <dgm:prSet phldrT="[Tekst]"/>
      <dgm:spPr/>
      <dgm:t>
        <a:bodyPr/>
        <a:lstStyle/>
        <a:p>
          <a:r>
            <a:rPr lang="nl-NL"/>
            <a:t>Oprichting</a:t>
          </a:r>
        </a:p>
        <a:p>
          <a:r>
            <a:rPr lang="nl-NL"/>
            <a:t>Stichting BaarnHuis</a:t>
          </a:r>
        </a:p>
      </dgm:t>
    </dgm:pt>
    <dgm:pt modelId="{9E27BC09-E598-4114-8E43-37E37984CA6B}" type="parTrans" cxnId="{49C7052D-321C-49BC-AF16-B0D3C40F2B08}">
      <dgm:prSet/>
      <dgm:spPr/>
      <dgm:t>
        <a:bodyPr/>
        <a:lstStyle/>
        <a:p>
          <a:endParaRPr lang="nl-NL"/>
        </a:p>
      </dgm:t>
    </dgm:pt>
    <dgm:pt modelId="{02DEE440-2C06-4C5C-B3A8-8B6E909308F4}" type="sibTrans" cxnId="{49C7052D-321C-49BC-AF16-B0D3C40F2B08}">
      <dgm:prSet/>
      <dgm:spPr/>
      <dgm:t>
        <a:bodyPr/>
        <a:lstStyle/>
        <a:p>
          <a:endParaRPr lang="nl-NL"/>
        </a:p>
      </dgm:t>
    </dgm:pt>
    <dgm:pt modelId="{5BFF332E-369A-4B03-8C08-1E9017619E58}">
      <dgm:prSet phldrT="[Tekst]"/>
      <dgm:spPr/>
      <dgm:t>
        <a:bodyPr/>
        <a:lstStyle/>
        <a:p>
          <a:r>
            <a:rPr lang="nl-NL"/>
            <a:t>Voorbereidingen bouw</a:t>
          </a:r>
        </a:p>
        <a:p>
          <a:r>
            <a:rPr lang="nl-NL"/>
            <a:t>start fondswerving</a:t>
          </a:r>
        </a:p>
      </dgm:t>
    </dgm:pt>
    <dgm:pt modelId="{166E13FD-2ED6-48A8-B796-65399E36FA56}" type="parTrans" cxnId="{369DD5DB-4727-4AB2-8863-484CC3AA7875}">
      <dgm:prSet/>
      <dgm:spPr/>
      <dgm:t>
        <a:bodyPr/>
        <a:lstStyle/>
        <a:p>
          <a:endParaRPr lang="nl-NL"/>
        </a:p>
      </dgm:t>
    </dgm:pt>
    <dgm:pt modelId="{6E4BD693-CC65-4B69-A16A-5D7030F65376}" type="sibTrans" cxnId="{369DD5DB-4727-4AB2-8863-484CC3AA7875}">
      <dgm:prSet/>
      <dgm:spPr/>
      <dgm:t>
        <a:bodyPr/>
        <a:lstStyle/>
        <a:p>
          <a:endParaRPr lang="nl-NL"/>
        </a:p>
      </dgm:t>
    </dgm:pt>
    <dgm:pt modelId="{054E95A9-C53A-4754-B6AA-C000FC3F5B13}">
      <dgm:prSet phldrT="[Tekst]"/>
      <dgm:spPr/>
      <dgm:t>
        <a:bodyPr/>
        <a:lstStyle/>
        <a:p>
          <a:r>
            <a:rPr lang="nl-NL"/>
            <a:t>Oplevering </a:t>
          </a:r>
        </a:p>
        <a:p>
          <a:r>
            <a:rPr lang="nl-NL"/>
            <a:t>Opening BaarnHuis</a:t>
          </a:r>
        </a:p>
      </dgm:t>
    </dgm:pt>
    <dgm:pt modelId="{20359C6F-DAD2-4DCC-AF97-FD5D82F6ADC1}" type="parTrans" cxnId="{780D270C-9125-4E6C-B841-7FF7D3B7DB46}">
      <dgm:prSet/>
      <dgm:spPr/>
      <dgm:t>
        <a:bodyPr/>
        <a:lstStyle/>
        <a:p>
          <a:endParaRPr lang="nl-NL"/>
        </a:p>
      </dgm:t>
    </dgm:pt>
    <dgm:pt modelId="{6930E8C9-669C-4E1C-8329-035D26A0812A}" type="sibTrans" cxnId="{780D270C-9125-4E6C-B841-7FF7D3B7DB46}">
      <dgm:prSet/>
      <dgm:spPr/>
      <dgm:t>
        <a:bodyPr/>
        <a:lstStyle/>
        <a:p>
          <a:endParaRPr lang="nl-NL"/>
        </a:p>
      </dgm:t>
    </dgm:pt>
    <dgm:pt modelId="{D8E4AAAD-1ED4-4B17-91F7-BB2E7F9BA089}" type="pres">
      <dgm:prSet presAssocID="{D6BDADDE-FBD5-480E-9309-FF8D009C1A54}" presName="Name0" presStyleCnt="0">
        <dgm:presLayoutVars>
          <dgm:dir/>
          <dgm:resizeHandles val="exact"/>
        </dgm:presLayoutVars>
      </dgm:prSet>
      <dgm:spPr/>
    </dgm:pt>
    <dgm:pt modelId="{23AE9C6F-48F3-4AC5-A7E7-58A03074566C}" type="pres">
      <dgm:prSet presAssocID="{D6BDADDE-FBD5-480E-9309-FF8D009C1A54}" presName="arrow" presStyleLbl="bgShp" presStyleIdx="0" presStyleCnt="1"/>
      <dgm:spPr/>
    </dgm:pt>
    <dgm:pt modelId="{5F3C7AD3-5B31-49A6-AD26-371D3E5DE12D}" type="pres">
      <dgm:prSet presAssocID="{D6BDADDE-FBD5-480E-9309-FF8D009C1A54}" presName="points" presStyleCnt="0"/>
      <dgm:spPr/>
    </dgm:pt>
    <dgm:pt modelId="{053576DE-5024-41D0-B193-7660717358EC}" type="pres">
      <dgm:prSet presAssocID="{563E2CBA-4B72-4CAE-B933-B33AC15B8EAF}" presName="compositeA" presStyleCnt="0"/>
      <dgm:spPr/>
    </dgm:pt>
    <dgm:pt modelId="{B7AD981A-ECAF-41FD-AB50-382BC78C5CB4}" type="pres">
      <dgm:prSet presAssocID="{563E2CBA-4B72-4CAE-B933-B33AC15B8EAF}" presName="textA" presStyleLbl="revTx" presStyleIdx="0" presStyleCnt="3" custScaleX="59879" custScaleY="69753" custLinFactNeighborX="-9279" custLinFactNeighborY="24691">
        <dgm:presLayoutVars>
          <dgm:bulletEnabled val="1"/>
        </dgm:presLayoutVars>
      </dgm:prSet>
      <dgm:spPr/>
    </dgm:pt>
    <dgm:pt modelId="{4F8832DD-0383-411C-8199-A5CB84F63431}" type="pres">
      <dgm:prSet presAssocID="{563E2CBA-4B72-4CAE-B933-B33AC15B8EAF}" presName="circleA" presStyleLbl="node1" presStyleIdx="0" presStyleCnt="3" custLinFactNeighborX="6173" custLinFactNeighborY="12346"/>
      <dgm:spPr/>
    </dgm:pt>
    <dgm:pt modelId="{B3A520C9-ED78-496D-9415-5E681A6B7D2C}" type="pres">
      <dgm:prSet presAssocID="{563E2CBA-4B72-4CAE-B933-B33AC15B8EAF}" presName="spaceA" presStyleCnt="0"/>
      <dgm:spPr/>
    </dgm:pt>
    <dgm:pt modelId="{401FAB87-23B7-468B-82BE-D4C4C2E481B4}" type="pres">
      <dgm:prSet presAssocID="{02DEE440-2C06-4C5C-B3A8-8B6E909308F4}" presName="space" presStyleCnt="0"/>
      <dgm:spPr/>
    </dgm:pt>
    <dgm:pt modelId="{BC5F374E-BC46-4E35-A152-243100B396A0}" type="pres">
      <dgm:prSet presAssocID="{5BFF332E-369A-4B03-8C08-1E9017619E58}" presName="compositeB" presStyleCnt="0"/>
      <dgm:spPr/>
    </dgm:pt>
    <dgm:pt modelId="{6FCF5782-5BBC-4781-B928-106412875D2D}" type="pres">
      <dgm:prSet presAssocID="{5BFF332E-369A-4B03-8C08-1E9017619E58}" presName="textB" presStyleLbl="revTx" presStyleIdx="1" presStyleCnt="3" custScaleX="96989" custScaleY="75309" custLinFactY="-26543" custLinFactNeighborX="-977" custLinFactNeighborY="-100000">
        <dgm:presLayoutVars>
          <dgm:bulletEnabled val="1"/>
        </dgm:presLayoutVars>
      </dgm:prSet>
      <dgm:spPr/>
    </dgm:pt>
    <dgm:pt modelId="{FC049799-CA18-4247-A03B-A7F67A22F60C}" type="pres">
      <dgm:prSet presAssocID="{5BFF332E-369A-4B03-8C08-1E9017619E58}" presName="circleB" presStyleLbl="node1" presStyleIdx="1" presStyleCnt="3" custLinFactNeighborX="-9876" custLinFactNeighborY="-43210"/>
      <dgm:spPr/>
    </dgm:pt>
    <dgm:pt modelId="{8EBFC26C-B3CE-44FD-A2DB-724A461A6009}" type="pres">
      <dgm:prSet presAssocID="{5BFF332E-369A-4B03-8C08-1E9017619E58}" presName="spaceB" presStyleCnt="0"/>
      <dgm:spPr/>
    </dgm:pt>
    <dgm:pt modelId="{DDCB4B02-8C91-4C6B-BBAD-CA967ABAE4C0}" type="pres">
      <dgm:prSet presAssocID="{6E4BD693-CC65-4B69-A16A-5D7030F65376}" presName="space" presStyleCnt="0"/>
      <dgm:spPr/>
    </dgm:pt>
    <dgm:pt modelId="{397F8D3F-31B2-4F06-9810-74C68058630E}" type="pres">
      <dgm:prSet presAssocID="{054E95A9-C53A-4754-B6AA-C000FC3F5B13}" presName="compositeA" presStyleCnt="0"/>
      <dgm:spPr/>
    </dgm:pt>
    <dgm:pt modelId="{1FE20987-2987-470D-A0FC-873CF1EE6B61}" type="pres">
      <dgm:prSet presAssocID="{054E95A9-C53A-4754-B6AA-C000FC3F5B13}" presName="textA" presStyleLbl="revTx" presStyleIdx="2" presStyleCnt="3">
        <dgm:presLayoutVars>
          <dgm:bulletEnabled val="1"/>
        </dgm:presLayoutVars>
      </dgm:prSet>
      <dgm:spPr/>
    </dgm:pt>
    <dgm:pt modelId="{03B4BDA7-8D83-4BCD-9897-C7CFC1D051F7}" type="pres">
      <dgm:prSet presAssocID="{054E95A9-C53A-4754-B6AA-C000FC3F5B13}" presName="circleA" presStyleLbl="node1" presStyleIdx="2" presStyleCnt="3"/>
      <dgm:spPr/>
    </dgm:pt>
    <dgm:pt modelId="{DA9C058A-A2C3-4803-9B60-DE59459D54C8}" type="pres">
      <dgm:prSet presAssocID="{054E95A9-C53A-4754-B6AA-C000FC3F5B13}" presName="spaceA" presStyleCnt="0"/>
      <dgm:spPr/>
    </dgm:pt>
  </dgm:ptLst>
  <dgm:cxnLst>
    <dgm:cxn modelId="{780D270C-9125-4E6C-B841-7FF7D3B7DB46}" srcId="{D6BDADDE-FBD5-480E-9309-FF8D009C1A54}" destId="{054E95A9-C53A-4754-B6AA-C000FC3F5B13}" srcOrd="2" destOrd="0" parTransId="{20359C6F-DAD2-4DCC-AF97-FD5D82F6ADC1}" sibTransId="{6930E8C9-669C-4E1C-8329-035D26A0812A}"/>
    <dgm:cxn modelId="{49C7052D-321C-49BC-AF16-B0D3C40F2B08}" srcId="{D6BDADDE-FBD5-480E-9309-FF8D009C1A54}" destId="{563E2CBA-4B72-4CAE-B933-B33AC15B8EAF}" srcOrd="0" destOrd="0" parTransId="{9E27BC09-E598-4114-8E43-37E37984CA6B}" sibTransId="{02DEE440-2C06-4C5C-B3A8-8B6E909308F4}"/>
    <dgm:cxn modelId="{4D691F5E-C1AF-4F14-AECF-0E3E165CBDB1}" type="presOf" srcId="{563E2CBA-4B72-4CAE-B933-B33AC15B8EAF}" destId="{B7AD981A-ECAF-41FD-AB50-382BC78C5CB4}" srcOrd="0" destOrd="0" presId="urn:microsoft.com/office/officeart/2005/8/layout/hProcess11"/>
    <dgm:cxn modelId="{22C41287-6399-467B-8F8A-B3B599E5BD1C}" type="presOf" srcId="{5BFF332E-369A-4B03-8C08-1E9017619E58}" destId="{6FCF5782-5BBC-4781-B928-106412875D2D}" srcOrd="0" destOrd="0" presId="urn:microsoft.com/office/officeart/2005/8/layout/hProcess11"/>
    <dgm:cxn modelId="{33665CD1-7A3C-43D9-979C-C89739A8CC03}" type="presOf" srcId="{054E95A9-C53A-4754-B6AA-C000FC3F5B13}" destId="{1FE20987-2987-470D-A0FC-873CF1EE6B61}" srcOrd="0" destOrd="0" presId="urn:microsoft.com/office/officeart/2005/8/layout/hProcess11"/>
    <dgm:cxn modelId="{41D637D4-BFE0-4EB8-A5DA-0B6D0FC3D634}" type="presOf" srcId="{D6BDADDE-FBD5-480E-9309-FF8D009C1A54}" destId="{D8E4AAAD-1ED4-4B17-91F7-BB2E7F9BA089}" srcOrd="0" destOrd="0" presId="urn:microsoft.com/office/officeart/2005/8/layout/hProcess11"/>
    <dgm:cxn modelId="{369DD5DB-4727-4AB2-8863-484CC3AA7875}" srcId="{D6BDADDE-FBD5-480E-9309-FF8D009C1A54}" destId="{5BFF332E-369A-4B03-8C08-1E9017619E58}" srcOrd="1" destOrd="0" parTransId="{166E13FD-2ED6-48A8-B796-65399E36FA56}" sibTransId="{6E4BD693-CC65-4B69-A16A-5D7030F65376}"/>
    <dgm:cxn modelId="{B3CE3D7E-97C9-4B5F-B285-2CA738115568}" type="presParOf" srcId="{D8E4AAAD-1ED4-4B17-91F7-BB2E7F9BA089}" destId="{23AE9C6F-48F3-4AC5-A7E7-58A03074566C}" srcOrd="0" destOrd="0" presId="urn:microsoft.com/office/officeart/2005/8/layout/hProcess11"/>
    <dgm:cxn modelId="{7DAD6649-069A-4239-AC78-2B37277BD20B}" type="presParOf" srcId="{D8E4AAAD-1ED4-4B17-91F7-BB2E7F9BA089}" destId="{5F3C7AD3-5B31-49A6-AD26-371D3E5DE12D}" srcOrd="1" destOrd="0" presId="urn:microsoft.com/office/officeart/2005/8/layout/hProcess11"/>
    <dgm:cxn modelId="{E6ACB8EE-48D1-42C9-AFD4-C08D549E6708}" type="presParOf" srcId="{5F3C7AD3-5B31-49A6-AD26-371D3E5DE12D}" destId="{053576DE-5024-41D0-B193-7660717358EC}" srcOrd="0" destOrd="0" presId="urn:microsoft.com/office/officeart/2005/8/layout/hProcess11"/>
    <dgm:cxn modelId="{4A398C67-2BE3-4BD0-AE60-FF549412D938}" type="presParOf" srcId="{053576DE-5024-41D0-B193-7660717358EC}" destId="{B7AD981A-ECAF-41FD-AB50-382BC78C5CB4}" srcOrd="0" destOrd="0" presId="urn:microsoft.com/office/officeart/2005/8/layout/hProcess11"/>
    <dgm:cxn modelId="{78A9F910-DA96-488C-AD15-EF625AB6B8D7}" type="presParOf" srcId="{053576DE-5024-41D0-B193-7660717358EC}" destId="{4F8832DD-0383-411C-8199-A5CB84F63431}" srcOrd="1" destOrd="0" presId="urn:microsoft.com/office/officeart/2005/8/layout/hProcess11"/>
    <dgm:cxn modelId="{A97F0CD3-A3B3-44DE-99BB-AA75E9507DF1}" type="presParOf" srcId="{053576DE-5024-41D0-B193-7660717358EC}" destId="{B3A520C9-ED78-496D-9415-5E681A6B7D2C}" srcOrd="2" destOrd="0" presId="urn:microsoft.com/office/officeart/2005/8/layout/hProcess11"/>
    <dgm:cxn modelId="{4F4A121B-54C5-4F3B-8F0A-E6E250D1F6A9}" type="presParOf" srcId="{5F3C7AD3-5B31-49A6-AD26-371D3E5DE12D}" destId="{401FAB87-23B7-468B-82BE-D4C4C2E481B4}" srcOrd="1" destOrd="0" presId="urn:microsoft.com/office/officeart/2005/8/layout/hProcess11"/>
    <dgm:cxn modelId="{1FA090C5-F0B9-4012-AAEA-699002BF8149}" type="presParOf" srcId="{5F3C7AD3-5B31-49A6-AD26-371D3E5DE12D}" destId="{BC5F374E-BC46-4E35-A152-243100B396A0}" srcOrd="2" destOrd="0" presId="urn:microsoft.com/office/officeart/2005/8/layout/hProcess11"/>
    <dgm:cxn modelId="{A06EED82-E280-4473-823E-C63098323CB3}" type="presParOf" srcId="{BC5F374E-BC46-4E35-A152-243100B396A0}" destId="{6FCF5782-5BBC-4781-B928-106412875D2D}" srcOrd="0" destOrd="0" presId="urn:microsoft.com/office/officeart/2005/8/layout/hProcess11"/>
    <dgm:cxn modelId="{5542490E-BF11-4BA3-9B78-19591E0BFE69}" type="presParOf" srcId="{BC5F374E-BC46-4E35-A152-243100B396A0}" destId="{FC049799-CA18-4247-A03B-A7F67A22F60C}" srcOrd="1" destOrd="0" presId="urn:microsoft.com/office/officeart/2005/8/layout/hProcess11"/>
    <dgm:cxn modelId="{A8F2E6DE-F3B1-437F-961E-2C74468EFE05}" type="presParOf" srcId="{BC5F374E-BC46-4E35-A152-243100B396A0}" destId="{8EBFC26C-B3CE-44FD-A2DB-724A461A6009}" srcOrd="2" destOrd="0" presId="urn:microsoft.com/office/officeart/2005/8/layout/hProcess11"/>
    <dgm:cxn modelId="{27F11A96-A777-44B9-9980-3E62EA561E98}" type="presParOf" srcId="{5F3C7AD3-5B31-49A6-AD26-371D3E5DE12D}" destId="{DDCB4B02-8C91-4C6B-BBAD-CA967ABAE4C0}" srcOrd="3" destOrd="0" presId="urn:microsoft.com/office/officeart/2005/8/layout/hProcess11"/>
    <dgm:cxn modelId="{D1761B09-20C6-405C-AE27-C4056738611A}" type="presParOf" srcId="{5F3C7AD3-5B31-49A6-AD26-371D3E5DE12D}" destId="{397F8D3F-31B2-4F06-9810-74C68058630E}" srcOrd="4" destOrd="0" presId="urn:microsoft.com/office/officeart/2005/8/layout/hProcess11"/>
    <dgm:cxn modelId="{25454FCF-B0F4-45D5-8B04-89D0664AA771}" type="presParOf" srcId="{397F8D3F-31B2-4F06-9810-74C68058630E}" destId="{1FE20987-2987-470D-A0FC-873CF1EE6B61}" srcOrd="0" destOrd="0" presId="urn:microsoft.com/office/officeart/2005/8/layout/hProcess11"/>
    <dgm:cxn modelId="{92127212-A0F1-4A67-B187-7283447B8D02}" type="presParOf" srcId="{397F8D3F-31B2-4F06-9810-74C68058630E}" destId="{03B4BDA7-8D83-4BCD-9897-C7CFC1D051F7}" srcOrd="1" destOrd="0" presId="urn:microsoft.com/office/officeart/2005/8/layout/hProcess11"/>
    <dgm:cxn modelId="{3D7ED3D5-1F22-495E-B0BD-41A775049BDA}" type="presParOf" srcId="{397F8D3F-31B2-4F06-9810-74C68058630E}" destId="{DA9C058A-A2C3-4803-9B60-DE59459D54C8}"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AE9C6F-48F3-4AC5-A7E7-58A03074566C}">
      <dsp:nvSpPr>
        <dsp:cNvPr id="0" name=""/>
        <dsp:cNvSpPr/>
      </dsp:nvSpPr>
      <dsp:spPr>
        <a:xfrm>
          <a:off x="0" y="462915"/>
          <a:ext cx="6724650" cy="6172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AD981A-ECAF-41FD-AB50-382BC78C5CB4}">
      <dsp:nvSpPr>
        <dsp:cNvPr id="0" name=""/>
        <dsp:cNvSpPr/>
      </dsp:nvSpPr>
      <dsp:spPr>
        <a:xfrm>
          <a:off x="213238" y="199070"/>
          <a:ext cx="1167886" cy="430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nl-NL" sz="900" kern="1200"/>
            <a:t>Oprichting</a:t>
          </a:r>
        </a:p>
        <a:p>
          <a:pPr marL="0" lvl="0" indent="0" algn="ctr" defTabSz="400050">
            <a:lnSpc>
              <a:spcPct val="90000"/>
            </a:lnSpc>
            <a:spcBef>
              <a:spcPct val="0"/>
            </a:spcBef>
            <a:spcAft>
              <a:spcPct val="35000"/>
            </a:spcAft>
            <a:buNone/>
          </a:pPr>
          <a:r>
            <a:rPr lang="nl-NL" sz="900" kern="1200"/>
            <a:t>Stichting BaarnHuis</a:t>
          </a:r>
        </a:p>
      </dsp:txBody>
      <dsp:txXfrm>
        <a:off x="213238" y="199070"/>
        <a:ext cx="1167886" cy="430529"/>
      </dsp:txXfrm>
    </dsp:sp>
    <dsp:sp modelId="{4F8832DD-0383-411C-8199-A5CB84F63431}">
      <dsp:nvSpPr>
        <dsp:cNvPr id="0" name=""/>
        <dsp:cNvSpPr/>
      </dsp:nvSpPr>
      <dsp:spPr>
        <a:xfrm>
          <a:off x="910533" y="666750"/>
          <a:ext cx="154305" cy="1543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CF5782-5BBC-4781-B928-106412875D2D}">
      <dsp:nvSpPr>
        <dsp:cNvPr id="0" name=""/>
        <dsp:cNvSpPr/>
      </dsp:nvSpPr>
      <dsp:spPr>
        <a:xfrm>
          <a:off x="2061194" y="259079"/>
          <a:ext cx="1891684" cy="464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nl-NL" sz="900" kern="1200"/>
            <a:t>Voorbereidingen bouw</a:t>
          </a:r>
        </a:p>
        <a:p>
          <a:pPr marL="0" lvl="0" indent="0" algn="ctr" defTabSz="400050">
            <a:lnSpc>
              <a:spcPct val="90000"/>
            </a:lnSpc>
            <a:spcBef>
              <a:spcPct val="0"/>
            </a:spcBef>
            <a:spcAft>
              <a:spcPct val="35000"/>
            </a:spcAft>
            <a:buNone/>
          </a:pPr>
          <a:r>
            <a:rPr lang="nl-NL" sz="900" kern="1200"/>
            <a:t>start fondswerving</a:t>
          </a:r>
        </a:p>
      </dsp:txBody>
      <dsp:txXfrm>
        <a:off x="2061194" y="259079"/>
        <a:ext cx="1891684" cy="464822"/>
      </dsp:txXfrm>
    </dsp:sp>
    <dsp:sp modelId="{FC049799-CA18-4247-A03B-A7F67A22F60C}">
      <dsp:nvSpPr>
        <dsp:cNvPr id="0" name=""/>
        <dsp:cNvSpPr/>
      </dsp:nvSpPr>
      <dsp:spPr>
        <a:xfrm>
          <a:off x="2933700" y="665796"/>
          <a:ext cx="154305" cy="1543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E20987-2987-470D-A0FC-873CF1EE6B61}">
      <dsp:nvSpPr>
        <dsp:cNvPr id="0" name=""/>
        <dsp:cNvSpPr/>
      </dsp:nvSpPr>
      <dsp:spPr>
        <a:xfrm>
          <a:off x="4098818" y="0"/>
          <a:ext cx="1950411" cy="61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nl-NL" sz="900" kern="1200"/>
            <a:t>Oplevering </a:t>
          </a:r>
        </a:p>
        <a:p>
          <a:pPr marL="0" lvl="0" indent="0" algn="ctr" defTabSz="400050">
            <a:lnSpc>
              <a:spcPct val="90000"/>
            </a:lnSpc>
            <a:spcBef>
              <a:spcPct val="0"/>
            </a:spcBef>
            <a:spcAft>
              <a:spcPct val="35000"/>
            </a:spcAft>
            <a:buNone/>
          </a:pPr>
          <a:r>
            <a:rPr lang="nl-NL" sz="900" kern="1200"/>
            <a:t>Opening BaarnHuis</a:t>
          </a:r>
        </a:p>
      </dsp:txBody>
      <dsp:txXfrm>
        <a:off x="4098818" y="0"/>
        <a:ext cx="1950411" cy="617220"/>
      </dsp:txXfrm>
    </dsp:sp>
    <dsp:sp modelId="{03B4BDA7-8D83-4BCD-9897-C7CFC1D051F7}">
      <dsp:nvSpPr>
        <dsp:cNvPr id="0" name=""/>
        <dsp:cNvSpPr/>
      </dsp:nvSpPr>
      <dsp:spPr>
        <a:xfrm>
          <a:off x="4996871" y="694372"/>
          <a:ext cx="154305" cy="1543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5175-A615-422F-87E4-69F0254CEA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54</Words>
  <Characters>16249</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Microsoft Word - Projectplan VEME 2018 versie 2.3 22062018</vt:lpstr>
    </vt:vector>
  </TitlesOfParts>
  <Company/>
  <LinksUpToDate>false</LinksUpToDate>
  <CharactersWithSpaces>19165</CharactersWithSpaces>
  <SharedDoc>false</SharedDoc>
  <HLinks>
    <vt:vector size="78" baseType="variant">
      <vt:variant>
        <vt:i4>1703984</vt:i4>
      </vt:variant>
      <vt:variant>
        <vt:i4>56</vt:i4>
      </vt:variant>
      <vt:variant>
        <vt:i4>0</vt:i4>
      </vt:variant>
      <vt:variant>
        <vt:i4>5</vt:i4>
      </vt:variant>
      <vt:variant>
        <vt:lpwstr/>
      </vt:variant>
      <vt:variant>
        <vt:lpwstr>_Toc63602927</vt:lpwstr>
      </vt:variant>
      <vt:variant>
        <vt:i4>1769520</vt:i4>
      </vt:variant>
      <vt:variant>
        <vt:i4>50</vt:i4>
      </vt:variant>
      <vt:variant>
        <vt:i4>0</vt:i4>
      </vt:variant>
      <vt:variant>
        <vt:i4>5</vt:i4>
      </vt:variant>
      <vt:variant>
        <vt:lpwstr/>
      </vt:variant>
      <vt:variant>
        <vt:lpwstr>_Toc63602926</vt:lpwstr>
      </vt:variant>
      <vt:variant>
        <vt:i4>1572912</vt:i4>
      </vt:variant>
      <vt:variant>
        <vt:i4>44</vt:i4>
      </vt:variant>
      <vt:variant>
        <vt:i4>0</vt:i4>
      </vt:variant>
      <vt:variant>
        <vt:i4>5</vt:i4>
      </vt:variant>
      <vt:variant>
        <vt:lpwstr/>
      </vt:variant>
      <vt:variant>
        <vt:lpwstr>_Toc63602925</vt:lpwstr>
      </vt:variant>
      <vt:variant>
        <vt:i4>1638448</vt:i4>
      </vt:variant>
      <vt:variant>
        <vt:i4>41</vt:i4>
      </vt:variant>
      <vt:variant>
        <vt:i4>0</vt:i4>
      </vt:variant>
      <vt:variant>
        <vt:i4>5</vt:i4>
      </vt:variant>
      <vt:variant>
        <vt:lpwstr/>
      </vt:variant>
      <vt:variant>
        <vt:lpwstr>_Toc63602924</vt:lpwstr>
      </vt:variant>
      <vt:variant>
        <vt:i4>1966128</vt:i4>
      </vt:variant>
      <vt:variant>
        <vt:i4>35</vt:i4>
      </vt:variant>
      <vt:variant>
        <vt:i4>0</vt:i4>
      </vt:variant>
      <vt:variant>
        <vt:i4>5</vt:i4>
      </vt:variant>
      <vt:variant>
        <vt:lpwstr/>
      </vt:variant>
      <vt:variant>
        <vt:lpwstr>_Toc63602923</vt:lpwstr>
      </vt:variant>
      <vt:variant>
        <vt:i4>2031664</vt:i4>
      </vt:variant>
      <vt:variant>
        <vt:i4>29</vt:i4>
      </vt:variant>
      <vt:variant>
        <vt:i4>0</vt:i4>
      </vt:variant>
      <vt:variant>
        <vt:i4>5</vt:i4>
      </vt:variant>
      <vt:variant>
        <vt:lpwstr/>
      </vt:variant>
      <vt:variant>
        <vt:lpwstr>_Toc63602922</vt:lpwstr>
      </vt:variant>
      <vt:variant>
        <vt:i4>1835056</vt:i4>
      </vt:variant>
      <vt:variant>
        <vt:i4>23</vt:i4>
      </vt:variant>
      <vt:variant>
        <vt:i4>0</vt:i4>
      </vt:variant>
      <vt:variant>
        <vt:i4>5</vt:i4>
      </vt:variant>
      <vt:variant>
        <vt:lpwstr/>
      </vt:variant>
      <vt:variant>
        <vt:lpwstr>_Toc63602921</vt:lpwstr>
      </vt:variant>
      <vt:variant>
        <vt:i4>1900592</vt:i4>
      </vt:variant>
      <vt:variant>
        <vt:i4>17</vt:i4>
      </vt:variant>
      <vt:variant>
        <vt:i4>0</vt:i4>
      </vt:variant>
      <vt:variant>
        <vt:i4>5</vt:i4>
      </vt:variant>
      <vt:variant>
        <vt:lpwstr/>
      </vt:variant>
      <vt:variant>
        <vt:lpwstr>_Toc63602920</vt:lpwstr>
      </vt:variant>
      <vt:variant>
        <vt:i4>3407947</vt:i4>
      </vt:variant>
      <vt:variant>
        <vt:i4>12</vt:i4>
      </vt:variant>
      <vt:variant>
        <vt:i4>0</vt:i4>
      </vt:variant>
      <vt:variant>
        <vt:i4>5</vt:i4>
      </vt:variant>
      <vt:variant>
        <vt:lpwstr>mailto:bart.sonnenberg@baarnhuis.nl</vt:lpwstr>
      </vt:variant>
      <vt:variant>
        <vt:lpwstr/>
      </vt:variant>
      <vt:variant>
        <vt:i4>35</vt:i4>
      </vt:variant>
      <vt:variant>
        <vt:i4>9</vt:i4>
      </vt:variant>
      <vt:variant>
        <vt:i4>0</vt:i4>
      </vt:variant>
      <vt:variant>
        <vt:i4>5</vt:i4>
      </vt:variant>
      <vt:variant>
        <vt:lpwstr>mailto:mwpinchetti@gmail.com</vt:lpwstr>
      </vt:variant>
      <vt:variant>
        <vt:lpwstr/>
      </vt:variant>
      <vt:variant>
        <vt:i4>4980769</vt:i4>
      </vt:variant>
      <vt:variant>
        <vt:i4>6</vt:i4>
      </vt:variant>
      <vt:variant>
        <vt:i4>0</vt:i4>
      </vt:variant>
      <vt:variant>
        <vt:i4>5</vt:i4>
      </vt:variant>
      <vt:variant>
        <vt:lpwstr>mailto:gill.pinchetti@baarnhuis.nl</vt:lpwstr>
      </vt:variant>
      <vt:variant>
        <vt:lpwstr/>
      </vt:variant>
      <vt:variant>
        <vt:i4>65536</vt:i4>
      </vt:variant>
      <vt:variant>
        <vt:i4>3</vt:i4>
      </vt:variant>
      <vt:variant>
        <vt:i4>0</vt:i4>
      </vt:variant>
      <vt:variant>
        <vt:i4>5</vt:i4>
      </vt:variant>
      <vt:variant>
        <vt:lpwstr>http://www.baarnhuis.nl/</vt:lpwstr>
      </vt:variant>
      <vt:variant>
        <vt:lpwstr/>
      </vt:variant>
      <vt:variant>
        <vt:i4>1769531</vt:i4>
      </vt:variant>
      <vt:variant>
        <vt:i4>0</vt:i4>
      </vt:variant>
      <vt:variant>
        <vt:i4>0</vt:i4>
      </vt:variant>
      <vt:variant>
        <vt:i4>5</vt:i4>
      </vt:variant>
      <vt:variant>
        <vt:lpwstr>mailto:stichting@baarn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plan VEME 2018 versie 2.3 22062018</dc:title>
  <dc:creator>jjmhu</dc:creator>
  <cp:lastModifiedBy>Gill Pinchetti</cp:lastModifiedBy>
  <cp:revision>2</cp:revision>
  <cp:lastPrinted>2021-02-01T13:29:00Z</cp:lastPrinted>
  <dcterms:created xsi:type="dcterms:W3CDTF">2021-02-12T15:52:00Z</dcterms:created>
  <dcterms:modified xsi:type="dcterms:W3CDTF">2021-02-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LastSaved">
    <vt:filetime>2021-02-01T00:00:00Z</vt:filetime>
  </property>
</Properties>
</file>